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0B4DE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350"/>
        <w:gridCol w:w="810"/>
        <w:gridCol w:w="1440"/>
        <w:gridCol w:w="1260"/>
        <w:gridCol w:w="1080"/>
        <w:gridCol w:w="1800"/>
        <w:gridCol w:w="1260"/>
        <w:gridCol w:w="1260"/>
        <w:gridCol w:w="990"/>
        <w:gridCol w:w="1440"/>
        <w:gridCol w:w="1204"/>
      </w:tblGrid>
      <w:tr w:rsidR="0049344B" w14:paraId="19CE2662" w14:textId="77777777">
        <w:trPr>
          <w:trHeight w:val="350"/>
        </w:trPr>
        <w:tc>
          <w:tcPr>
            <w:tcW w:w="14944" w:type="dxa"/>
            <w:gridSpan w:val="12"/>
          </w:tcPr>
          <w:p w14:paraId="10E7705C" w14:textId="7138296D" w:rsidR="0049344B" w:rsidRPr="009C5624" w:rsidRDefault="0054510D" w:rsidP="0054510D">
            <w:pPr>
              <w:pStyle w:val="TableParagraph"/>
              <w:spacing w:before="118" w:line="212" w:lineRule="exact"/>
              <w:ind w:left="5468" w:right="54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ମିଶନ୍</w:t>
            </w:r>
            <w:r w:rsidRPr="009C562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ଅନ୍ତ୍ୟେଦୟ</w:t>
            </w:r>
            <w:r w:rsidRPr="009C562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ପ୍ରଶ୍ନାବଳୀ</w:t>
            </w:r>
          </w:p>
        </w:tc>
      </w:tr>
      <w:tr w:rsidR="000B39E3" w14:paraId="29554DB6" w14:textId="77777777" w:rsidTr="00595463">
        <w:trPr>
          <w:trHeight w:val="1107"/>
        </w:trPr>
        <w:tc>
          <w:tcPr>
            <w:tcW w:w="1050" w:type="dxa"/>
          </w:tcPr>
          <w:p w14:paraId="53879EF9" w14:textId="59EFEFB9" w:rsidR="0049344B" w:rsidRPr="009C5624" w:rsidRDefault="009A3ECE" w:rsidP="00D636E3">
            <w:pPr>
              <w:pStyle w:val="TableParagraph"/>
              <w:ind w:right="120"/>
              <w:jc w:val="both"/>
              <w:rPr>
                <w:bCs/>
                <w:sz w:val="20"/>
                <w:szCs w:val="20"/>
              </w:rPr>
            </w:pPr>
            <w:r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ମିଶନ୍</w:t>
            </w:r>
            <w:r w:rsidRPr="009C562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ଅନ୍ତ୍ୟେଦୟ</w:t>
            </w:r>
            <w:r w:rsidRPr="009C562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3B4653"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ସୂଚକାଙ୍କ</w:t>
            </w:r>
            <w:r w:rsidRPr="009C562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ନଂ</w:t>
            </w:r>
          </w:p>
        </w:tc>
        <w:tc>
          <w:tcPr>
            <w:tcW w:w="1350" w:type="dxa"/>
            <w:shd w:val="clear" w:color="auto" w:fill="BDBDBD"/>
          </w:tcPr>
          <w:p w14:paraId="14EA8A74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  <w:p w14:paraId="04CE4F5F" w14:textId="0705DB86" w:rsidR="0049344B" w:rsidRPr="009C5624" w:rsidRDefault="00020348" w:rsidP="00D636E3">
            <w:pPr>
              <w:pStyle w:val="TableParagraph"/>
              <w:spacing w:before="143"/>
              <w:ind w:right="19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ବିକାଶ</w:t>
            </w:r>
            <w:r w:rsidRPr="009C562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9C562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କ୍ଷେତ୍ର</w:t>
            </w:r>
          </w:p>
        </w:tc>
        <w:tc>
          <w:tcPr>
            <w:tcW w:w="810" w:type="dxa"/>
            <w:shd w:val="clear" w:color="auto" w:fill="BDBDBD"/>
          </w:tcPr>
          <w:p w14:paraId="79C7B112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  <w:p w14:paraId="7CE0FD44" w14:textId="77777777" w:rsidR="0049344B" w:rsidRPr="004F134E" w:rsidRDefault="0049344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5E61121D" w14:textId="402FD157" w:rsidR="0049344B" w:rsidRPr="00D9528B" w:rsidRDefault="00020348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ଶ୍ରେଣୀ</w:t>
            </w:r>
          </w:p>
        </w:tc>
        <w:tc>
          <w:tcPr>
            <w:tcW w:w="1440" w:type="dxa"/>
            <w:shd w:val="clear" w:color="auto" w:fill="BDBDBD"/>
          </w:tcPr>
          <w:p w14:paraId="4D00B87A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  <w:p w14:paraId="2FB20746" w14:textId="1D5DE371" w:rsidR="0049344B" w:rsidRPr="00D9528B" w:rsidRDefault="000D590F" w:rsidP="003D2915">
            <w:pPr>
              <w:pStyle w:val="TableParagraph"/>
              <w:spacing w:before="143"/>
              <w:ind w:left="107" w:right="562"/>
              <w:rPr>
                <w:bCs/>
                <w:sz w:val="20"/>
                <w:szCs w:val="20"/>
                <w:rtl/>
                <w:cs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 xml:space="preserve">ସୂଚକାଙ୍କ </w:t>
            </w:r>
            <w:r w:rsidR="003D2915"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 xml:space="preserve">ର </w:t>
            </w:r>
            <w:r w:rsidR="00020348"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 xml:space="preserve">ନାମ </w:t>
            </w:r>
          </w:p>
        </w:tc>
        <w:tc>
          <w:tcPr>
            <w:tcW w:w="1260" w:type="dxa"/>
            <w:shd w:val="clear" w:color="auto" w:fill="BDBDBD"/>
          </w:tcPr>
          <w:p w14:paraId="5BCDD1EF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  <w:p w14:paraId="01FB9EEF" w14:textId="3B01DE6A" w:rsidR="0049344B" w:rsidRPr="00D9528B" w:rsidRDefault="00020348">
            <w:pPr>
              <w:pStyle w:val="TableParagraph"/>
              <w:spacing w:before="143"/>
              <w:ind w:left="107" w:right="149"/>
              <w:rPr>
                <w:bCs/>
                <w:sz w:val="20"/>
                <w:szCs w:val="20"/>
                <w:lang w:val="en-IN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 xml:space="preserve">କୋଡ୍ ର ବିବରଣୀ </w:t>
            </w:r>
          </w:p>
        </w:tc>
        <w:tc>
          <w:tcPr>
            <w:tcW w:w="1080" w:type="dxa"/>
            <w:shd w:val="clear" w:color="auto" w:fill="BDBDBD"/>
          </w:tcPr>
          <w:p w14:paraId="2D0CF9E3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  <w:p w14:paraId="65DB42BF" w14:textId="77777777" w:rsidR="0049344B" w:rsidRPr="004F134E" w:rsidRDefault="0049344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279C7C98" w14:textId="1E11CBA3" w:rsidR="0049344B" w:rsidRPr="00D9528B" w:rsidRDefault="00020348">
            <w:pPr>
              <w:pStyle w:val="TableParagraph"/>
              <w:ind w:left="227"/>
              <w:rPr>
                <w:bCs/>
                <w:sz w:val="20"/>
                <w:szCs w:val="20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କୋଡ୍</w:t>
            </w:r>
          </w:p>
        </w:tc>
        <w:tc>
          <w:tcPr>
            <w:tcW w:w="1800" w:type="dxa"/>
            <w:shd w:val="clear" w:color="auto" w:fill="BDBDBD"/>
          </w:tcPr>
          <w:p w14:paraId="39649994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  <w:p w14:paraId="63648BBE" w14:textId="77777777" w:rsidR="0049344B" w:rsidRPr="004F134E" w:rsidRDefault="0049344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2351F515" w14:textId="381B84E7" w:rsidR="0049344B" w:rsidRPr="00D9528B" w:rsidRDefault="00020348">
            <w:pPr>
              <w:pStyle w:val="TableParagraph"/>
              <w:ind w:left="10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ନିର୍ଦ୍ଦେଶାବଳୀ</w:t>
            </w:r>
          </w:p>
        </w:tc>
        <w:tc>
          <w:tcPr>
            <w:tcW w:w="1260" w:type="dxa"/>
            <w:shd w:val="clear" w:color="auto" w:fill="BDBDBD"/>
          </w:tcPr>
          <w:p w14:paraId="1A33E02D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  <w:p w14:paraId="532BE501" w14:textId="6534A63E" w:rsidR="0049344B" w:rsidRPr="00D9528B" w:rsidRDefault="00020348">
            <w:pPr>
              <w:pStyle w:val="TableParagraph"/>
              <w:spacing w:before="143"/>
              <w:ind w:left="106" w:right="5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ତଥ୍ୟ</w:t>
            </w:r>
            <w:r w:rsidR="0000320B"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ର</w:t>
            </w:r>
            <w:r w:rsidRPr="00D9528B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ଉତ୍ସ</w:t>
            </w:r>
          </w:p>
        </w:tc>
        <w:tc>
          <w:tcPr>
            <w:tcW w:w="1260" w:type="dxa"/>
            <w:shd w:val="clear" w:color="auto" w:fill="BDBDBD"/>
          </w:tcPr>
          <w:p w14:paraId="55FD3C37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  <w:p w14:paraId="6EFBF68D" w14:textId="1B0A753A" w:rsidR="0049344B" w:rsidRPr="00D9528B" w:rsidRDefault="0000320B">
            <w:pPr>
              <w:pStyle w:val="TableParagraph"/>
              <w:spacing w:before="143"/>
              <w:ind w:left="106" w:right="145"/>
              <w:rPr>
                <w:bCs/>
                <w:sz w:val="20"/>
                <w:szCs w:val="20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 xml:space="preserve">ସର୍ତ୍ତାବଳୀ/ବୈଧତା </w:t>
            </w:r>
          </w:p>
        </w:tc>
        <w:tc>
          <w:tcPr>
            <w:tcW w:w="990" w:type="dxa"/>
            <w:shd w:val="clear" w:color="auto" w:fill="BDBDBD"/>
          </w:tcPr>
          <w:p w14:paraId="532E60A1" w14:textId="77777777" w:rsidR="0049344B" w:rsidRDefault="0049344B">
            <w:pPr>
              <w:pStyle w:val="TableParagraph"/>
            </w:pPr>
          </w:p>
          <w:p w14:paraId="353DDF6C" w14:textId="77777777" w:rsidR="0049344B" w:rsidRDefault="0049344B">
            <w:pPr>
              <w:pStyle w:val="TableParagraph"/>
              <w:spacing w:before="5"/>
            </w:pPr>
          </w:p>
          <w:p w14:paraId="21B11165" w14:textId="3610593F" w:rsidR="0049344B" w:rsidRPr="00D9528B" w:rsidRDefault="0000320B">
            <w:pPr>
              <w:pStyle w:val="TableParagraph"/>
              <w:ind w:left="10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ପରିସର</w:t>
            </w:r>
          </w:p>
        </w:tc>
        <w:tc>
          <w:tcPr>
            <w:tcW w:w="1440" w:type="dxa"/>
            <w:shd w:val="clear" w:color="auto" w:fill="BDBDBD"/>
          </w:tcPr>
          <w:p w14:paraId="20F51D65" w14:textId="77777777" w:rsidR="0049344B" w:rsidRDefault="0049344B">
            <w:pPr>
              <w:pStyle w:val="TableParagraph"/>
            </w:pPr>
          </w:p>
          <w:p w14:paraId="76756D07" w14:textId="77777777" w:rsidR="0049344B" w:rsidRDefault="0049344B">
            <w:pPr>
              <w:pStyle w:val="TableParagraph"/>
              <w:spacing w:before="5"/>
            </w:pPr>
          </w:p>
          <w:p w14:paraId="11E48E5F" w14:textId="0DF350D7" w:rsidR="0049344B" w:rsidRPr="00D9528B" w:rsidRDefault="0000320B">
            <w:pPr>
              <w:pStyle w:val="TableParagraph"/>
              <w:ind w:left="106"/>
              <w:rPr>
                <w:rFonts w:asciiTheme="minorHAnsi" w:hAnsiTheme="minorHAnsi" w:cs="Arial Unicode MS"/>
                <w:bCs/>
                <w:sz w:val="20"/>
                <w:szCs w:val="20"/>
                <w:lang w:bidi="or-IN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ଜିଓ</w:t>
            </w:r>
            <w:r w:rsidRPr="00D9528B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9528B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ଟ୍ୟାଗିଂ</w:t>
            </w:r>
            <w:r w:rsidRPr="00D9528B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04" w:type="dxa"/>
            <w:shd w:val="clear" w:color="auto" w:fill="BDBDBD"/>
          </w:tcPr>
          <w:p w14:paraId="08368A7D" w14:textId="77777777" w:rsidR="0049344B" w:rsidRDefault="0049344B">
            <w:pPr>
              <w:pStyle w:val="TableParagraph"/>
            </w:pPr>
          </w:p>
          <w:p w14:paraId="2F6B84D3" w14:textId="77777777" w:rsidR="0049344B" w:rsidRDefault="0049344B">
            <w:pPr>
              <w:pStyle w:val="TableParagraph"/>
              <w:spacing w:before="5"/>
            </w:pPr>
          </w:p>
          <w:p w14:paraId="4AD35AF5" w14:textId="258AFA40" w:rsidR="0049344B" w:rsidRPr="00D9528B" w:rsidRDefault="0000320B">
            <w:pPr>
              <w:pStyle w:val="TableParagraph"/>
              <w:ind w:left="106"/>
              <w:rPr>
                <w:bCs/>
                <w:sz w:val="20"/>
              </w:rPr>
            </w:pPr>
            <w:r w:rsidRPr="00D9528B">
              <w:rPr>
                <w:rFonts w:ascii="Nirmala UI" w:hAnsi="Nirmala UI" w:cs="Nirmala UI" w:hint="cs"/>
                <w:bCs/>
                <w:sz w:val="20"/>
                <w:cs/>
                <w:lang w:bidi="or-IN"/>
              </w:rPr>
              <w:t>ବିଷୟ</w:t>
            </w:r>
          </w:p>
        </w:tc>
      </w:tr>
      <w:tr w:rsidR="000B39E3" w14:paraId="7C56A17A" w14:textId="77777777" w:rsidTr="000B39E3">
        <w:trPr>
          <w:trHeight w:val="688"/>
        </w:trPr>
        <w:tc>
          <w:tcPr>
            <w:tcW w:w="1050" w:type="dxa"/>
            <w:shd w:val="clear" w:color="auto" w:fill="BBD5ED"/>
          </w:tcPr>
          <w:p w14:paraId="4892F763" w14:textId="77777777" w:rsidR="0049344B" w:rsidRPr="00073917" w:rsidRDefault="0049344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49297A9D" w14:textId="77777777" w:rsidR="0049344B" w:rsidRPr="00073917" w:rsidRDefault="002B7AAF">
            <w:pPr>
              <w:pStyle w:val="TableParagraph"/>
              <w:ind w:left="107"/>
              <w:rPr>
                <w:sz w:val="20"/>
                <w:szCs w:val="20"/>
              </w:rPr>
            </w:pPr>
            <w:r w:rsidRPr="00073917">
              <w:rPr>
                <w:sz w:val="20"/>
                <w:szCs w:val="20"/>
              </w:rPr>
              <w:t>A.1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BBD5ED"/>
          </w:tcPr>
          <w:p w14:paraId="5751B738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4EEC58B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BD5ED"/>
          </w:tcPr>
          <w:p w14:paraId="071D5C69" w14:textId="714A13BB" w:rsidR="0049344B" w:rsidRPr="004F134E" w:rsidRDefault="00961B89">
            <w:pPr>
              <w:pStyle w:val="TableParagraph"/>
              <w:spacing w:before="108"/>
              <w:ind w:left="107" w:right="493"/>
              <w:rPr>
                <w:rFonts w:asciiTheme="minorHAnsi" w:hAnsiTheme="minorHAnsi" w:cstheme="minorHAnsi"/>
                <w:sz w:val="20"/>
                <w:szCs w:val="20"/>
              </w:rPr>
            </w:pPr>
            <w:r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ଲ୍ଲାର</w:t>
            </w:r>
            <w:r w:rsidRPr="004F134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</w:p>
        </w:tc>
        <w:tc>
          <w:tcPr>
            <w:tcW w:w="1260" w:type="dxa"/>
            <w:shd w:val="clear" w:color="auto" w:fill="BBD5ED"/>
          </w:tcPr>
          <w:p w14:paraId="0C6EE5D0" w14:textId="77777777" w:rsidR="0049344B" w:rsidRPr="004F134E" w:rsidRDefault="0049344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157322D9" w14:textId="3C29BCA5" w:rsidR="0049344B" w:rsidRPr="004F134E" w:rsidRDefault="00961B89">
            <w:pPr>
              <w:pStyle w:val="TableParagraph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Pr="004F134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:</w:t>
            </w:r>
          </w:p>
        </w:tc>
        <w:tc>
          <w:tcPr>
            <w:tcW w:w="1080" w:type="dxa"/>
            <w:shd w:val="clear" w:color="auto" w:fill="BBD5ED"/>
          </w:tcPr>
          <w:p w14:paraId="7D0CA0D7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1204FEB1" w14:textId="6DA571A8" w:rsidR="0049344B" w:rsidRPr="00635BB3" w:rsidRDefault="006D044D" w:rsidP="00635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ାରତର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ଗଣନା</w:t>
            </w:r>
            <w:r w:rsidR="00377E5C"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="00377E5C"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ଧାର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ି</w:t>
            </w:r>
            <w:r w:rsidRPr="00635BB3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ରପ୍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ାଉନ୍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େନ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ନ୍ତ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BBD5ED"/>
          </w:tcPr>
          <w:p w14:paraId="64AB967A" w14:textId="11512D45" w:rsidR="0049344B" w:rsidRPr="004F134E" w:rsidRDefault="0049344B">
            <w:pPr>
              <w:pStyle w:val="TableParagraph"/>
              <w:rPr>
                <w:rFonts w:cs="Arial Unicode MS"/>
                <w:sz w:val="20"/>
                <w:szCs w:val="20"/>
                <w:lang w:bidi="or-IN"/>
              </w:rPr>
            </w:pPr>
          </w:p>
        </w:tc>
        <w:tc>
          <w:tcPr>
            <w:tcW w:w="1260" w:type="dxa"/>
            <w:shd w:val="clear" w:color="auto" w:fill="BCD6ED"/>
          </w:tcPr>
          <w:p w14:paraId="25B8BFC8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BA21FFE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55B21FED" w14:textId="4014E37B" w:rsidR="0049344B" w:rsidRPr="00CB3EBF" w:rsidRDefault="00CB3EBF">
            <w:pPr>
              <w:pStyle w:val="TableParagraph"/>
              <w:ind w:left="106"/>
              <w:rPr>
                <w:rFonts w:cs="Arial Unicode MS"/>
                <w:sz w:val="20"/>
                <w:szCs w:val="20"/>
                <w:cs/>
                <w:lang w:bidi="or-IN"/>
              </w:rPr>
            </w:pPr>
            <w:r w:rsidRPr="00CB3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ଠ୍ୟ</w:t>
            </w:r>
          </w:p>
        </w:tc>
        <w:tc>
          <w:tcPr>
            <w:tcW w:w="1440" w:type="dxa"/>
            <w:shd w:val="clear" w:color="auto" w:fill="BBD5ED"/>
          </w:tcPr>
          <w:p w14:paraId="2D7F99F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shd w:val="clear" w:color="auto" w:fill="BBD5ED"/>
          </w:tcPr>
          <w:p w14:paraId="134294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01F83EF5" w14:textId="77777777" w:rsidTr="000B39E3">
        <w:trPr>
          <w:trHeight w:val="224"/>
        </w:trPr>
        <w:tc>
          <w:tcPr>
            <w:tcW w:w="1050" w:type="dxa"/>
            <w:tcBorders>
              <w:bottom w:val="nil"/>
            </w:tcBorders>
            <w:shd w:val="clear" w:color="auto" w:fill="BBD5ED"/>
          </w:tcPr>
          <w:p w14:paraId="227DBD6F" w14:textId="77777777" w:rsidR="0049344B" w:rsidRPr="00073917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4CD90565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3CB0C4C4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64795B35" w14:textId="44467BF3" w:rsidR="0049344B" w:rsidRPr="004D64BD" w:rsidRDefault="00961B89" w:rsidP="004D6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4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ାଶ</w:t>
            </w:r>
            <w:r w:rsidRPr="004D64B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D64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ଲକର</w:t>
            </w:r>
            <w:r w:rsidRPr="004D64B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D64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1EACEF73" w14:textId="4675B4B4" w:rsidR="0049344B" w:rsidRPr="004F134E" w:rsidRDefault="00F461AF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  <w:lang w:bidi="or-IN"/>
              </w:rPr>
              <w:t xml:space="preserve"> </w:t>
            </w:r>
            <w:r w:rsidR="00042F3A"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="00042F3A" w:rsidRPr="004F134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BBD5ED"/>
          </w:tcPr>
          <w:p w14:paraId="6B6AD788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7CDB648E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07AD8803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27478846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7E43AD35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0558CAE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3A6CFB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6157AEC1" w14:textId="77777777" w:rsidTr="000B39E3">
        <w:trPr>
          <w:trHeight w:val="219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2B93E2FE" w14:textId="77777777" w:rsidR="0049344B" w:rsidRPr="00073917" w:rsidRDefault="002B7AAF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073917">
              <w:rPr>
                <w:sz w:val="20"/>
                <w:szCs w:val="20"/>
              </w:rPr>
              <w:t>A.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637807A2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0EC9CF23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6F1C19CD" w14:textId="69E5F304" w:rsidR="0049344B" w:rsidRPr="004F134E" w:rsidRDefault="0049344B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2416AE22" w14:textId="2863025F" w:rsidR="0049344B" w:rsidRPr="004F134E" w:rsidRDefault="0049344B" w:rsidP="00042F3A">
            <w:pPr>
              <w:pStyle w:val="TableParagraph"/>
              <w:spacing w:line="199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15230E1E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7CE15E7A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6CF25665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27E94612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3B31F13D" w14:textId="1DA0620C" w:rsidR="0049344B" w:rsidRDefault="00CB3EBF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 w:rsidRPr="00CB3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ଠ୍ୟ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06007CB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BBC495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5D407BD8" w14:textId="77777777" w:rsidTr="0056163B">
        <w:trPr>
          <w:trHeight w:val="491"/>
        </w:trPr>
        <w:tc>
          <w:tcPr>
            <w:tcW w:w="1050" w:type="dxa"/>
            <w:tcBorders>
              <w:top w:val="nil"/>
            </w:tcBorders>
            <w:shd w:val="clear" w:color="auto" w:fill="BBD5ED"/>
          </w:tcPr>
          <w:p w14:paraId="7BD81BDE" w14:textId="77777777" w:rsidR="0049344B" w:rsidRPr="00073917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2CB21A39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47A4B8E0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15553DBF" w14:textId="35A8C336" w:rsidR="0049344B" w:rsidRPr="004F134E" w:rsidRDefault="0049344B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022E9019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4F5ABC0A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66ECA4DF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1F7DFCAB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3F52F70D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6CDC79C6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613888C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0E4313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270E39F6" w14:textId="77777777" w:rsidTr="000B39E3">
        <w:trPr>
          <w:trHeight w:val="222"/>
        </w:trPr>
        <w:tc>
          <w:tcPr>
            <w:tcW w:w="1050" w:type="dxa"/>
            <w:vMerge w:val="restart"/>
            <w:shd w:val="clear" w:color="auto" w:fill="BBD5ED"/>
          </w:tcPr>
          <w:p w14:paraId="0DDBF326" w14:textId="77777777" w:rsidR="0049344B" w:rsidRPr="00073917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4A0BBEF0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3FA8D7A0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4B64F82E" w14:textId="42A4A39A" w:rsidR="0049344B" w:rsidRPr="00635BB3" w:rsidRDefault="005B6021" w:rsidP="00635BB3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ା</w:t>
            </w:r>
            <w:r w:rsidR="00635BB3"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ର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635BB3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635BB3">
              <w:rPr>
                <w:sz w:val="20"/>
                <w:szCs w:val="20"/>
                <w:lang w:bidi="or-IN"/>
              </w:rPr>
              <w:t xml:space="preserve"> ?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7B91DB7E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BBD5ED"/>
          </w:tcPr>
          <w:p w14:paraId="259E685C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4916675D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7B8841BC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354EB92A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2822617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4A00F6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21ED48C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6CECAC32" w14:textId="77777777" w:rsidTr="000B39E3">
        <w:trPr>
          <w:trHeight w:val="220"/>
        </w:trPr>
        <w:tc>
          <w:tcPr>
            <w:tcW w:w="1050" w:type="dxa"/>
            <w:vMerge/>
            <w:tcBorders>
              <w:top w:val="nil"/>
            </w:tcBorders>
            <w:shd w:val="clear" w:color="auto" w:fill="BBD5ED"/>
          </w:tcPr>
          <w:p w14:paraId="67D25E44" w14:textId="77777777" w:rsidR="0049344B" w:rsidRPr="00073917" w:rsidRDefault="004934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0C7756FC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5950B3D3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080F7AED" w14:textId="6A077AAC" w:rsidR="0049344B" w:rsidRPr="004F134E" w:rsidRDefault="0049344B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54EB7E55" w14:textId="774A745B" w:rsidR="0049344B" w:rsidRPr="004F134E" w:rsidRDefault="00377E5C" w:rsidP="00377E5C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IN" w:eastAsia="zh-CN" w:bidi="or-IN"/>
              </w:rPr>
            </w:pPr>
            <w:r w:rsidRPr="004F134E">
              <w:rPr>
                <w:rFonts w:eastAsiaTheme="minorEastAsia"/>
                <w:sz w:val="20"/>
                <w:szCs w:val="20"/>
                <w:lang w:val="en-IN" w:eastAsia="zh-CN" w:bidi="or-IN"/>
              </w:rPr>
              <w:t xml:space="preserve">  </w:t>
            </w:r>
            <w:r w:rsidRPr="004F134E">
              <w:rPr>
                <w:rFonts w:ascii="Nirmala UI" w:eastAsiaTheme="minorEastAsia" w:hAnsi="Nirmala UI" w:cs="Nirmala UI" w:hint="cs"/>
                <w:sz w:val="20"/>
                <w:szCs w:val="20"/>
                <w:cs/>
                <w:lang w:val="en-IN" w:eastAsia="zh-CN" w:bidi="or-IN"/>
              </w:rPr>
              <w:t>ହଁ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695A7179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4DC00CB1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5BB3C50E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1A9B935D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5D711220" w14:textId="63BF484E" w:rsidR="0049344B" w:rsidRDefault="00CB3EBF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CB3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ଠ୍ୟ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55D1506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A0780F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6B6B69A8" w14:textId="77777777" w:rsidTr="000B39E3">
        <w:trPr>
          <w:trHeight w:val="227"/>
        </w:trPr>
        <w:tc>
          <w:tcPr>
            <w:tcW w:w="1050" w:type="dxa"/>
            <w:vMerge/>
            <w:tcBorders>
              <w:top w:val="nil"/>
            </w:tcBorders>
            <w:shd w:val="clear" w:color="auto" w:fill="BBD5ED"/>
          </w:tcPr>
          <w:p w14:paraId="4E96FA24" w14:textId="77777777" w:rsidR="0049344B" w:rsidRPr="00073917" w:rsidRDefault="004934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11071A36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58854901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0C4E9ED5" w14:textId="3BFA1AEF" w:rsidR="0049344B" w:rsidRPr="004F134E" w:rsidRDefault="0049344B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3F300155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2FAFFD4F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0D959AF7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3F66B259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61D4D825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3D74FF26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4C6D2A5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12FF68F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450301DE" w14:textId="77777777" w:rsidTr="000B39E3">
        <w:trPr>
          <w:trHeight w:val="313"/>
        </w:trPr>
        <w:tc>
          <w:tcPr>
            <w:tcW w:w="1050" w:type="dxa"/>
            <w:shd w:val="clear" w:color="auto" w:fill="BBD5ED"/>
          </w:tcPr>
          <w:p w14:paraId="12C13145" w14:textId="77777777" w:rsidR="0049344B" w:rsidRPr="00073917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188BD273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471549F6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BD5ED"/>
          </w:tcPr>
          <w:p w14:paraId="16C34773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5C98BB87" w14:textId="2A763F57" w:rsidR="0049344B" w:rsidRPr="004F134E" w:rsidRDefault="00377E5C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cs/>
                <w:lang w:bidi="or-IN"/>
              </w:rPr>
            </w:pPr>
            <w:r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1080" w:type="dxa"/>
            <w:shd w:val="clear" w:color="auto" w:fill="BBD5ED"/>
          </w:tcPr>
          <w:p w14:paraId="6A5EFF16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596CCF0D" w14:textId="4775149C" w:rsidR="0049344B" w:rsidRPr="004F134E" w:rsidRDefault="00AE1E30">
            <w:pPr>
              <w:pStyle w:val="TableParagraph"/>
              <w:spacing w:before="36"/>
              <w:ind w:left="104"/>
              <w:rPr>
                <w:rFonts w:cs="Arial Unicode MS"/>
                <w:sz w:val="20"/>
                <w:szCs w:val="20"/>
                <w:lang w:bidi="or-IN"/>
              </w:rPr>
            </w:pPr>
            <w:r w:rsidRPr="00E83146">
              <w:rPr>
                <w:rFonts w:ascii="Nirmala UI" w:hAnsi="Nirmala UI" w:cs="Nirmala UI" w:hint="cs"/>
                <w:b/>
                <w:bCs/>
                <w:sz w:val="20"/>
                <w:szCs w:val="20"/>
                <w:lang w:bidi="or-IN"/>
              </w:rPr>
              <w:t>Q</w:t>
            </w:r>
            <w:r w:rsidR="002D0EF4"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କୁ ଯାଅନ୍ତୁ </w:t>
            </w:r>
          </w:p>
        </w:tc>
        <w:tc>
          <w:tcPr>
            <w:tcW w:w="1260" w:type="dxa"/>
            <w:shd w:val="clear" w:color="auto" w:fill="BBD5ED"/>
          </w:tcPr>
          <w:p w14:paraId="3E4FFA51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CD6ED"/>
          </w:tcPr>
          <w:p w14:paraId="1D42D20A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7809097" w14:textId="58F97835" w:rsidR="0049344B" w:rsidRDefault="00CB3EBF">
            <w:pPr>
              <w:pStyle w:val="TableParagraph"/>
              <w:spacing w:before="36"/>
              <w:ind w:left="106"/>
              <w:rPr>
                <w:sz w:val="20"/>
              </w:rPr>
            </w:pPr>
            <w:r w:rsidRPr="00CB3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ଠ୍ୟ</w:t>
            </w:r>
          </w:p>
        </w:tc>
        <w:tc>
          <w:tcPr>
            <w:tcW w:w="1440" w:type="dxa"/>
            <w:shd w:val="clear" w:color="auto" w:fill="BBD5ED"/>
          </w:tcPr>
          <w:p w14:paraId="0A37CB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shd w:val="clear" w:color="auto" w:fill="BBD5ED"/>
          </w:tcPr>
          <w:p w14:paraId="197BFF6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5AA9B25F" w14:textId="77777777" w:rsidTr="000B39E3">
        <w:trPr>
          <w:trHeight w:val="222"/>
        </w:trPr>
        <w:tc>
          <w:tcPr>
            <w:tcW w:w="1050" w:type="dxa"/>
            <w:tcBorders>
              <w:bottom w:val="nil"/>
            </w:tcBorders>
            <w:shd w:val="clear" w:color="auto" w:fill="BBD5ED"/>
          </w:tcPr>
          <w:p w14:paraId="1F6B7280" w14:textId="77777777" w:rsidR="0049344B" w:rsidRPr="00073917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78144B99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3DA52824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0401B4CA" w14:textId="3F8DB141" w:rsidR="0049344B" w:rsidRPr="004F134E" w:rsidRDefault="007204EF" w:rsidP="007204EF">
            <w:pPr>
              <w:pStyle w:val="BodyText"/>
              <w:rPr>
                <w:rFonts w:asciiTheme="minorHAnsi" w:hAnsiTheme="minorHAnsi" w:cstheme="minorHAnsi"/>
              </w:rPr>
            </w:pPr>
            <w:r w:rsidRPr="004F134E">
              <w:rPr>
                <w:rFonts w:ascii="Nirmala UI" w:hAnsi="Nirmala UI" w:cs="Nirmala UI" w:hint="cs"/>
                <w:cs/>
                <w:lang w:bidi="or-IN"/>
              </w:rPr>
              <w:t>ଗ୍ରାମ</w:t>
            </w:r>
            <w:r w:rsidRPr="004F134E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4F134E">
              <w:rPr>
                <w:rFonts w:ascii="Nirmala UI" w:hAnsi="Nirmala UI" w:cs="Nirmala UI" w:hint="cs"/>
                <w:cs/>
                <w:lang w:bidi="or-IN"/>
              </w:rPr>
              <w:t>ପଞ୍ଚାୟତ</w:t>
            </w:r>
            <w:r w:rsidRPr="004F134E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4F134E">
              <w:rPr>
                <w:rFonts w:ascii="Nirmala UI" w:hAnsi="Nirmala UI" w:cs="Nirmala UI" w:hint="cs"/>
                <w:cs/>
                <w:lang w:bidi="or-IN"/>
              </w:rPr>
              <w:t>ଗାଁର</w:t>
            </w:r>
            <w:r w:rsidRPr="004F134E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4F134E">
              <w:rPr>
                <w:rFonts w:ascii="Nirmala UI" w:hAnsi="Nirmala UI" w:cs="Nirmala UI" w:hint="cs"/>
                <w:cs/>
                <w:lang w:bidi="or-IN"/>
              </w:rPr>
              <w:t>ନାମ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50815657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BBD5ED"/>
          </w:tcPr>
          <w:p w14:paraId="0CDA20D9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272AE51F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33A4AA42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4F247134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4417BFD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5E268C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07E0EB2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48E84FBF" w14:textId="77777777" w:rsidTr="000B39E3">
        <w:trPr>
          <w:trHeight w:val="220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3B2CCEBD" w14:textId="77777777" w:rsidR="0049344B" w:rsidRPr="00073917" w:rsidRDefault="002B7AAF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073917">
              <w:rPr>
                <w:sz w:val="20"/>
                <w:szCs w:val="20"/>
              </w:rPr>
              <w:t>A.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4103F589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4FEF708B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2FBD744A" w14:textId="395150DF" w:rsidR="0049344B" w:rsidRPr="004F134E" w:rsidRDefault="0049344B" w:rsidP="007204EF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12231506" w14:textId="0B2998E0" w:rsidR="0049344B" w:rsidRPr="004F134E" w:rsidRDefault="00377E5C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Pr="004F134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: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66EA4E5C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45CD0EB1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66B96C06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72720635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1B650BE7" w14:textId="1C004152" w:rsidR="0049344B" w:rsidRDefault="00CB3EBF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 w:rsidRPr="00CB3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ଠ୍ୟ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0E865F1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3FA6B0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264594CE" w14:textId="77777777" w:rsidTr="000B39E3">
        <w:trPr>
          <w:trHeight w:val="227"/>
        </w:trPr>
        <w:tc>
          <w:tcPr>
            <w:tcW w:w="1050" w:type="dxa"/>
            <w:tcBorders>
              <w:top w:val="nil"/>
            </w:tcBorders>
            <w:shd w:val="clear" w:color="auto" w:fill="BBD5ED"/>
          </w:tcPr>
          <w:p w14:paraId="13481D51" w14:textId="77777777" w:rsidR="0049344B" w:rsidRPr="00073917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5099787A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2AAFC82C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349F1062" w14:textId="42D306F7" w:rsidR="0049344B" w:rsidRPr="004F134E" w:rsidRDefault="0049344B" w:rsidP="007204EF">
            <w:pPr>
              <w:pStyle w:val="TableParagraph"/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5544559E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39957C52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36CF1B2C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42524877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69B2E321" w14:textId="77777777" w:rsidR="0049344B" w:rsidRPr="004F134E" w:rsidRDefault="004934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0EC06A65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06BE4C6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4D85EF99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016CD925" w14:textId="77777777" w:rsidTr="000B39E3">
        <w:trPr>
          <w:trHeight w:val="222"/>
        </w:trPr>
        <w:tc>
          <w:tcPr>
            <w:tcW w:w="1050" w:type="dxa"/>
            <w:vMerge w:val="restart"/>
            <w:shd w:val="clear" w:color="auto" w:fill="BBD5ED"/>
          </w:tcPr>
          <w:p w14:paraId="566A5C9B" w14:textId="77777777" w:rsidR="0049344B" w:rsidRPr="00073917" w:rsidRDefault="002B7AAF">
            <w:pPr>
              <w:pStyle w:val="TableParagraph"/>
              <w:spacing w:before="108"/>
              <w:ind w:left="107"/>
              <w:rPr>
                <w:sz w:val="20"/>
                <w:szCs w:val="20"/>
              </w:rPr>
            </w:pPr>
            <w:r w:rsidRPr="00073917">
              <w:rPr>
                <w:sz w:val="20"/>
                <w:szCs w:val="20"/>
              </w:rPr>
              <w:t>A.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496F81DF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55D62080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12A9BC33" w14:textId="49400E7F" w:rsidR="0049344B" w:rsidRPr="004F134E" w:rsidRDefault="007204EF">
            <w:pPr>
              <w:pStyle w:val="TableParagraph"/>
              <w:spacing w:line="203" w:lineRule="exact"/>
              <w:ind w:left="107"/>
              <w:rPr>
                <w:rFonts w:cs="Arial Unicode MS"/>
                <w:sz w:val="20"/>
                <w:szCs w:val="20"/>
                <w:cs/>
                <w:lang w:bidi="or-IN"/>
              </w:rPr>
            </w:pPr>
            <w:r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ର ନାମ </w:t>
            </w:r>
          </w:p>
        </w:tc>
        <w:tc>
          <w:tcPr>
            <w:tcW w:w="1260" w:type="dxa"/>
            <w:vMerge w:val="restart"/>
            <w:shd w:val="clear" w:color="auto" w:fill="BBD5ED"/>
          </w:tcPr>
          <w:p w14:paraId="14A5A102" w14:textId="3BFFB155" w:rsidR="0049344B" w:rsidRPr="004F134E" w:rsidRDefault="00377E5C">
            <w:pPr>
              <w:pStyle w:val="TableParagraph"/>
              <w:spacing w:before="108"/>
              <w:ind w:left="107"/>
              <w:rPr>
                <w:sz w:val="20"/>
                <w:szCs w:val="20"/>
              </w:rPr>
            </w:pPr>
            <w:r w:rsidRPr="004F134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Pr="004F134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BBD5ED"/>
          </w:tcPr>
          <w:p w14:paraId="311E9136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7CB58307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5A70AF82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3009F3C1" w14:textId="77777777" w:rsidR="0049344B" w:rsidRPr="004F134E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BCD6ED"/>
          </w:tcPr>
          <w:p w14:paraId="08D911AD" w14:textId="55E89D5B" w:rsidR="0049344B" w:rsidRDefault="00CB3EBF">
            <w:pPr>
              <w:pStyle w:val="TableParagraph"/>
              <w:spacing w:before="108"/>
              <w:ind w:left="106"/>
              <w:rPr>
                <w:sz w:val="20"/>
              </w:rPr>
            </w:pPr>
            <w:r w:rsidRPr="00CB3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ଠ୍ୟ</w:t>
            </w:r>
          </w:p>
        </w:tc>
        <w:tc>
          <w:tcPr>
            <w:tcW w:w="1440" w:type="dxa"/>
            <w:vMerge w:val="restart"/>
            <w:shd w:val="clear" w:color="auto" w:fill="BBD5ED"/>
          </w:tcPr>
          <w:p w14:paraId="0A87D62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182FEB9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03F36AC8" w14:textId="77777777" w:rsidTr="000B39E3">
        <w:trPr>
          <w:trHeight w:val="227"/>
        </w:trPr>
        <w:tc>
          <w:tcPr>
            <w:tcW w:w="1050" w:type="dxa"/>
            <w:vMerge/>
            <w:tcBorders>
              <w:top w:val="nil"/>
            </w:tcBorders>
            <w:shd w:val="clear" w:color="auto" w:fill="BBD5ED"/>
          </w:tcPr>
          <w:p w14:paraId="47D30E2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  <w:shd w:val="clear" w:color="auto" w:fill="BBD5ED"/>
          </w:tcPr>
          <w:p w14:paraId="0A624ED9" w14:textId="77777777" w:rsidR="0049344B" w:rsidRDefault="0049344B" w:rsidP="004F134E">
            <w:pPr>
              <w:pStyle w:val="TableParagraph"/>
              <w:spacing w:before="173"/>
              <w:ind w:right="195"/>
              <w:rPr>
                <w:rFonts w:cs="Arial Unicode MS"/>
                <w:b/>
                <w:sz w:val="18"/>
                <w:szCs w:val="18"/>
                <w:lang w:bidi="or-IN"/>
              </w:rPr>
            </w:pPr>
          </w:p>
          <w:p w14:paraId="06D29A02" w14:textId="6D08A941" w:rsidR="004F134E" w:rsidRPr="004F134E" w:rsidRDefault="009264A8" w:rsidP="004F134E">
            <w:pPr>
              <w:pStyle w:val="TableParagraph"/>
              <w:spacing w:before="173"/>
              <w:ind w:right="195"/>
              <w:rPr>
                <w:rFonts w:cs="Arial Unicode MS"/>
                <w:b/>
                <w:sz w:val="20"/>
                <w:szCs w:val="20"/>
                <w:lang w:bidi="or-IN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 xml:space="preserve">ମୌଳିକ </w:t>
            </w:r>
            <w:r w:rsidRPr="003B465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ସୂଚକାଙ୍କ</w:t>
            </w:r>
            <w:r w:rsidR="004F134E" w:rsidRPr="004F134E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586AE14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1750E3CB" w14:textId="29E9F199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153FA06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44F9C8C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3D98D5C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2B4D4E4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4FC14C6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BCD6ED"/>
          </w:tcPr>
          <w:p w14:paraId="459D6F0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43BA18D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556F49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680EC0F1" w14:textId="77777777" w:rsidTr="000D1EA8">
        <w:trPr>
          <w:trHeight w:val="1407"/>
        </w:trPr>
        <w:tc>
          <w:tcPr>
            <w:tcW w:w="1050" w:type="dxa"/>
            <w:shd w:val="clear" w:color="auto" w:fill="BBD5ED"/>
          </w:tcPr>
          <w:p w14:paraId="2C54272A" w14:textId="77777777" w:rsidR="0049344B" w:rsidRDefault="0049344B">
            <w:pPr>
              <w:pStyle w:val="TableParagraph"/>
            </w:pPr>
          </w:p>
          <w:p w14:paraId="336F4C0D" w14:textId="77777777" w:rsidR="0049344B" w:rsidRDefault="0049344B">
            <w:pPr>
              <w:pStyle w:val="TableParagraph"/>
            </w:pPr>
          </w:p>
          <w:p w14:paraId="4FC567BD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50" w:type="dxa"/>
            <w:vMerge/>
            <w:tcBorders>
              <w:top w:val="nil"/>
              <w:bottom w:val="nil"/>
            </w:tcBorders>
            <w:shd w:val="clear" w:color="auto" w:fill="BBD5ED"/>
          </w:tcPr>
          <w:p w14:paraId="63298F6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BBD5ED"/>
          </w:tcPr>
          <w:p w14:paraId="4C6F692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BD5ED"/>
          </w:tcPr>
          <w:p w14:paraId="6921542E" w14:textId="34C5DD4D" w:rsidR="0049344B" w:rsidRPr="00635BB3" w:rsidRDefault="00EA7218" w:rsidP="00635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ଉ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ସଦୀୟ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ବାଚନମଣ୍ଡଳୀ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ଲ୍ଲେଖ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ନ୍ତ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BBD5ED"/>
          </w:tcPr>
          <w:p w14:paraId="3EA75B34" w14:textId="77777777" w:rsidR="0049344B" w:rsidRDefault="0049344B">
            <w:pPr>
              <w:pStyle w:val="TableParagraph"/>
            </w:pPr>
          </w:p>
          <w:p w14:paraId="3562A259" w14:textId="77777777" w:rsidR="0049344B" w:rsidRDefault="0049344B">
            <w:pPr>
              <w:pStyle w:val="TableParagraph"/>
            </w:pPr>
          </w:p>
          <w:p w14:paraId="23FAFC9C" w14:textId="2CEB00C3" w:rsidR="0049344B" w:rsidRPr="00F461AF" w:rsidRDefault="00377E5C">
            <w:pPr>
              <w:pStyle w:val="TableParagraph"/>
              <w:spacing w:before="17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Pr="00F461A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:</w:t>
            </w:r>
          </w:p>
        </w:tc>
        <w:tc>
          <w:tcPr>
            <w:tcW w:w="1080" w:type="dxa"/>
            <w:shd w:val="clear" w:color="auto" w:fill="BBD5ED"/>
          </w:tcPr>
          <w:p w14:paraId="6EB9C3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475619C2" w14:textId="4CB3773D" w:rsidR="0049344B" w:rsidRPr="00635BB3" w:rsidRDefault="008B54B2" w:rsidP="00635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ଶ୍ନ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ମେ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ରପ୍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ାଉନ୍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େନ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ପାରିବା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Theme="minorHAnsi" w:hAnsiTheme="minorHAnsi" w:cstheme="minorHAnsi"/>
                <w:i/>
                <w:sz w:val="20"/>
                <w:szCs w:val="20"/>
              </w:rPr>
              <w:t>|</w:t>
            </w:r>
            <w:r w:rsidRPr="0063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ସଦୀୟ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ବାଚନମଣ୍ଡଳୀ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ଲ୍ଲା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କା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ନ୍ତ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Theme="minorHAnsi" w:hAnsiTheme="minorHAnsi" w:cstheme="minorHAnsi"/>
                <w:i/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BBD5ED"/>
          </w:tcPr>
          <w:p w14:paraId="4D270AD5" w14:textId="77777777" w:rsidR="0049344B" w:rsidRDefault="0049344B">
            <w:pPr>
              <w:pStyle w:val="TableParagraph"/>
            </w:pPr>
          </w:p>
          <w:p w14:paraId="6DD761AC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7ACAEA95" w14:textId="4A9A36DD" w:rsidR="0049344B" w:rsidRPr="00635BB3" w:rsidRDefault="00706966" w:rsidP="00635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ଗଣନା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BCD6ED"/>
          </w:tcPr>
          <w:p w14:paraId="559653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31ED0C5" w14:textId="77777777" w:rsidR="0049344B" w:rsidRDefault="0049344B">
            <w:pPr>
              <w:pStyle w:val="TableParagraph"/>
            </w:pPr>
          </w:p>
          <w:p w14:paraId="503BB9FB" w14:textId="77777777" w:rsidR="0049344B" w:rsidRDefault="0049344B">
            <w:pPr>
              <w:pStyle w:val="TableParagraph"/>
            </w:pPr>
          </w:p>
          <w:p w14:paraId="1E5AB6AB" w14:textId="33FF2306" w:rsidR="0049344B" w:rsidRDefault="00CB3EBF">
            <w:pPr>
              <w:pStyle w:val="TableParagraph"/>
              <w:spacing w:before="176"/>
              <w:ind w:left="106"/>
              <w:rPr>
                <w:sz w:val="20"/>
              </w:rPr>
            </w:pPr>
            <w:r w:rsidRPr="00CB3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ଠ୍ୟ</w:t>
            </w:r>
          </w:p>
        </w:tc>
        <w:tc>
          <w:tcPr>
            <w:tcW w:w="1440" w:type="dxa"/>
            <w:shd w:val="clear" w:color="auto" w:fill="BBD5ED"/>
          </w:tcPr>
          <w:p w14:paraId="191E787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shd w:val="clear" w:color="auto" w:fill="BBD5ED"/>
          </w:tcPr>
          <w:p w14:paraId="4101405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5ADE9840" w14:textId="77777777" w:rsidTr="000B39E3">
        <w:trPr>
          <w:trHeight w:val="223"/>
        </w:trPr>
        <w:tc>
          <w:tcPr>
            <w:tcW w:w="1050" w:type="dxa"/>
            <w:tcBorders>
              <w:bottom w:val="nil"/>
            </w:tcBorders>
            <w:shd w:val="clear" w:color="auto" w:fill="BBD5ED"/>
          </w:tcPr>
          <w:p w14:paraId="190CCE3F" w14:textId="180B70FA" w:rsidR="0049344B" w:rsidRDefault="006F32F6">
            <w:pPr>
              <w:pStyle w:val="TableParagraph"/>
              <w:rPr>
                <w:sz w:val="16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1B51018F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0DB587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080A7E67" w14:textId="2257909B" w:rsidR="0049344B" w:rsidRPr="00635BB3" w:rsidRDefault="00E9173B" w:rsidP="00635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ଟି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ଉ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ଧାନସଭା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ବାଚନମଣ୍ଡଳୀ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ବସ୍ଥିତ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ଲ୍ଲେଖ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ନ୍ତୁ</w:t>
            </w:r>
            <w:r w:rsidRPr="00635B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35BB3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090F5BE2" w14:textId="2CA2288C" w:rsidR="0049344B" w:rsidRPr="00F461AF" w:rsidRDefault="00F461AF">
            <w:pPr>
              <w:pStyle w:val="TableParagraph"/>
              <w:rPr>
                <w:rFonts w:cs="Arial Unicode MS"/>
                <w:sz w:val="20"/>
                <w:szCs w:val="20"/>
                <w:lang w:bidi="or-IN"/>
              </w:rPr>
            </w:pPr>
            <w:r>
              <w:rPr>
                <w:rFonts w:ascii="Nirmala UI" w:hAnsi="Nirmala UI" w:cs="Nirmala UI"/>
                <w:sz w:val="20"/>
                <w:lang w:bidi="or-IN"/>
              </w:rPr>
              <w:t xml:space="preserve">  </w:t>
            </w:r>
            <w:r w:rsidR="006F32F6"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="006F32F6" w:rsidRPr="00F461A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:</w:t>
            </w:r>
          </w:p>
          <w:p w14:paraId="2D44B077" w14:textId="77777777" w:rsidR="00E46FDF" w:rsidRDefault="00E46FDF">
            <w:pPr>
              <w:pStyle w:val="TableParagraph"/>
              <w:rPr>
                <w:rFonts w:cs="Arial Unicode MS"/>
                <w:sz w:val="16"/>
                <w:lang w:bidi="or-IN"/>
              </w:rPr>
            </w:pPr>
          </w:p>
          <w:p w14:paraId="3F328405" w14:textId="77777777" w:rsidR="00E46FDF" w:rsidRDefault="00E46FDF">
            <w:pPr>
              <w:pStyle w:val="TableParagraph"/>
              <w:rPr>
                <w:rFonts w:cs="Arial Unicode MS"/>
                <w:sz w:val="16"/>
                <w:lang w:bidi="or-IN"/>
              </w:rPr>
            </w:pPr>
          </w:p>
          <w:p w14:paraId="159FDAE3" w14:textId="1C720A17" w:rsidR="00E46FDF" w:rsidRPr="00E46FDF" w:rsidRDefault="00E46FDF">
            <w:pPr>
              <w:pStyle w:val="TableParagraph"/>
              <w:rPr>
                <w:rFonts w:cs="Arial Unicode MS"/>
                <w:sz w:val="16"/>
                <w:lang w:bidi="or-IN"/>
              </w:rPr>
            </w:pPr>
          </w:p>
        </w:tc>
        <w:tc>
          <w:tcPr>
            <w:tcW w:w="1080" w:type="dxa"/>
            <w:vMerge w:val="restart"/>
            <w:shd w:val="clear" w:color="auto" w:fill="BBD5ED"/>
          </w:tcPr>
          <w:p w14:paraId="309CE3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BBD5ED"/>
          </w:tcPr>
          <w:p w14:paraId="4BAADF93" w14:textId="3F8BEE8D" w:rsidR="0049344B" w:rsidRDefault="006F32F6">
            <w:pPr>
              <w:pStyle w:val="TableParagraph"/>
              <w:rPr>
                <w:rFonts w:cs="Arial Unicode MS"/>
                <w:sz w:val="16"/>
                <w:lang w:bidi="or-IN"/>
              </w:rPr>
            </w:pPr>
            <w:r w:rsidRPr="00E46FD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ରୋକ୍ତ</w:t>
            </w:r>
            <w:r w:rsidRPr="00E46FD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46FD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</w:t>
            </w:r>
            <w:r w:rsidRPr="00E46FD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: </w:t>
            </w:r>
            <w:r w:rsidRPr="00E46FD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ଧାନସଭା</w:t>
            </w:r>
            <w:r w:rsidRPr="00E46FD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46FD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ବାଚନମଣ୍ଡଳୀ</w:t>
            </w:r>
            <w:r w:rsidRPr="00E46FD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E46FD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ଲ୍ଲା</w:t>
            </w:r>
            <w:r w:rsidRPr="00E46FD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E46FD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ଲକ</w:t>
            </w:r>
            <w:r w:rsidRPr="00E46FD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46FD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  <w:p w14:paraId="754FE6C9" w14:textId="77777777" w:rsidR="00E46FDF" w:rsidRDefault="00E46FDF">
            <w:pPr>
              <w:pStyle w:val="TableParagraph"/>
              <w:rPr>
                <w:rFonts w:cs="Arial Unicode MS"/>
                <w:sz w:val="16"/>
                <w:lang w:bidi="or-IN"/>
              </w:rPr>
            </w:pPr>
          </w:p>
          <w:p w14:paraId="1555ABCD" w14:textId="77777777" w:rsidR="00E46FDF" w:rsidRDefault="00E46FDF">
            <w:pPr>
              <w:pStyle w:val="TableParagraph"/>
              <w:rPr>
                <w:rFonts w:cs="Arial Unicode MS"/>
                <w:sz w:val="16"/>
                <w:lang w:bidi="or-IN"/>
              </w:rPr>
            </w:pPr>
          </w:p>
          <w:p w14:paraId="0DBF2020" w14:textId="4FF68653" w:rsidR="00E46FDF" w:rsidRPr="00E46FDF" w:rsidRDefault="00E46F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bidi="or-IN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78401A2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BCD6ED"/>
          </w:tcPr>
          <w:p w14:paraId="4E3842A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5F61DD81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 w:val="restart"/>
            <w:shd w:val="clear" w:color="auto" w:fill="BBD5ED"/>
          </w:tcPr>
          <w:p w14:paraId="487B79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43F9A29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1023B474" w14:textId="77777777" w:rsidTr="000D1EA8">
        <w:trPr>
          <w:trHeight w:val="53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2883A79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5DC12B9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56B3051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2CD83CFF" w14:textId="143379F9" w:rsidR="0049344B" w:rsidRDefault="0049344B">
            <w:pPr>
              <w:pStyle w:val="TableParagraph"/>
              <w:spacing w:line="202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7EA8C81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2C11292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BBD5ED"/>
          </w:tcPr>
          <w:p w14:paraId="2965388E" w14:textId="19E076BA" w:rsidR="0049344B" w:rsidRPr="00E46FDF" w:rsidRDefault="0049344B" w:rsidP="00E46FDF">
            <w:pPr>
              <w:pStyle w:val="TableParagraph"/>
              <w:spacing w:line="202" w:lineRule="exact"/>
              <w:rPr>
                <w:rFonts w:cs="Arial Unicode MS"/>
                <w:b/>
                <w:i/>
                <w:sz w:val="20"/>
                <w:lang w:bidi="or-I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2B3762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06CD63B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107733C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480B34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70F8B42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0862915C" w14:textId="77777777" w:rsidTr="00595463">
        <w:trPr>
          <w:trHeight w:val="53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44CE84DB" w14:textId="3A24277B" w:rsidR="0049344B" w:rsidRDefault="0049344B">
            <w:pPr>
              <w:pStyle w:val="TableParagraph"/>
              <w:spacing w:before="103"/>
              <w:ind w:left="107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41CBA0A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3BDFBB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14D25C0B" w14:textId="01B60324" w:rsidR="0049344B" w:rsidRDefault="0049344B">
            <w:pPr>
              <w:pStyle w:val="TableParagraph"/>
              <w:spacing w:before="1" w:line="212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6521C83E" w14:textId="6BA94DC0" w:rsidR="0049344B" w:rsidRDefault="0049344B" w:rsidP="00E46FDF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5C0BDFD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BBD5ED"/>
          </w:tcPr>
          <w:p w14:paraId="1ADF3678" w14:textId="53378AE5" w:rsidR="0049344B" w:rsidRDefault="0049344B">
            <w:pPr>
              <w:pStyle w:val="TableParagraph"/>
              <w:spacing w:before="1" w:line="207" w:lineRule="exact"/>
              <w:ind w:left="104"/>
              <w:rPr>
                <w:b/>
                <w:i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0039562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32AA4D9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4A6E66C7" w14:textId="42A53B4E" w:rsidR="0049344B" w:rsidRDefault="00CB3EBF">
            <w:pPr>
              <w:pStyle w:val="TableParagraph"/>
              <w:spacing w:before="103"/>
              <w:ind w:left="106"/>
              <w:rPr>
                <w:sz w:val="20"/>
              </w:rPr>
            </w:pPr>
            <w:r w:rsidRPr="00CB3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ଠ୍ୟ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0869C3E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5C8C2B36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6FBF6F8F" w14:textId="77777777" w:rsidTr="000B39E3">
        <w:trPr>
          <w:trHeight w:val="220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486F28A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6B76506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34F8385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319569A6" w14:textId="21D4F489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4C02C03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209435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BBD5ED"/>
          </w:tcPr>
          <w:p w14:paraId="70D63D14" w14:textId="14D85E6B" w:rsidR="0049344B" w:rsidRDefault="0049344B">
            <w:pPr>
              <w:pStyle w:val="TableParagraph"/>
              <w:spacing w:line="200" w:lineRule="exact"/>
              <w:ind w:left="104"/>
              <w:rPr>
                <w:b/>
                <w:i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65F21B9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1418EB9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1B12A5C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356E4CF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638B3D66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0B9D710A" w14:textId="77777777" w:rsidTr="00595463">
        <w:trPr>
          <w:trHeight w:val="53"/>
        </w:trPr>
        <w:tc>
          <w:tcPr>
            <w:tcW w:w="1050" w:type="dxa"/>
            <w:tcBorders>
              <w:top w:val="nil"/>
            </w:tcBorders>
            <w:shd w:val="clear" w:color="auto" w:fill="BBD5ED"/>
          </w:tcPr>
          <w:p w14:paraId="1E27A44E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71D718C7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63DE7F5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69C7AF3A" w14:textId="5972BD4C" w:rsidR="0049344B" w:rsidRPr="00E9173B" w:rsidRDefault="0049344B" w:rsidP="00E9173B">
            <w:pPr>
              <w:pStyle w:val="TableParagraph"/>
              <w:spacing w:line="205" w:lineRule="exact"/>
              <w:rPr>
                <w:rFonts w:cs="Arial Unicode MS"/>
                <w:sz w:val="20"/>
                <w:lang w:bidi="or-IN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2C9A2B9F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31884DA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BBD5ED"/>
          </w:tcPr>
          <w:p w14:paraId="5517BFCE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0B262E4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CD6ED"/>
          </w:tcPr>
          <w:p w14:paraId="52C96D7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14789598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710FA04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7F84257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482E7F52" w14:textId="77777777" w:rsidTr="000B39E3">
        <w:trPr>
          <w:trHeight w:val="222"/>
        </w:trPr>
        <w:tc>
          <w:tcPr>
            <w:tcW w:w="1050" w:type="dxa"/>
            <w:tcBorders>
              <w:bottom w:val="nil"/>
            </w:tcBorders>
            <w:shd w:val="clear" w:color="auto" w:fill="BBD5ED"/>
          </w:tcPr>
          <w:p w14:paraId="32065264" w14:textId="1AB3EF5F" w:rsidR="0049344B" w:rsidRDefault="006F32F6">
            <w:pPr>
              <w:pStyle w:val="TableParagraph"/>
              <w:rPr>
                <w:sz w:val="14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3793A44A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vMerge w:val="restart"/>
            <w:shd w:val="clear" w:color="auto" w:fill="BBD5ED"/>
          </w:tcPr>
          <w:p w14:paraId="36127C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BBD5ED"/>
          </w:tcPr>
          <w:p w14:paraId="7E32CD9E" w14:textId="0AA778DD" w:rsidR="0049344B" w:rsidRDefault="00483139">
            <w:pPr>
              <w:pStyle w:val="TableParagraph"/>
              <w:rPr>
                <w:sz w:val="14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 ମୋଟ ଜନସଂଖ୍ୟା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BD5ED"/>
          </w:tcPr>
          <w:p w14:paraId="7E072F97" w14:textId="4C7C5A2B" w:rsidR="0049344B" w:rsidRPr="00F461AF" w:rsidRDefault="00483139">
            <w:pPr>
              <w:pStyle w:val="TableParagraph"/>
              <w:rPr>
                <w:sz w:val="20"/>
                <w:szCs w:val="20"/>
              </w:rPr>
            </w:pP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1080" w:type="dxa"/>
            <w:vMerge w:val="restart"/>
            <w:shd w:val="clear" w:color="auto" w:fill="BBD5ED"/>
          </w:tcPr>
          <w:p w14:paraId="74B9A42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 w:val="restart"/>
            <w:shd w:val="clear" w:color="auto" w:fill="BBD5ED"/>
          </w:tcPr>
          <w:p w14:paraId="10DC10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BBD5ED"/>
          </w:tcPr>
          <w:p w14:paraId="65762EC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BCD6ED"/>
          </w:tcPr>
          <w:p w14:paraId="01ED56AC" w14:textId="0B5802C0" w:rsidR="0049344B" w:rsidRPr="00F461AF" w:rsidRDefault="00483139" w:rsidP="004831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ୁଦାୟ</w:t>
            </w:r>
            <w:r w:rsidRPr="00F461A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461AF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F461A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461A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461AF">
              <w:rPr>
                <w:rFonts w:ascii="Arial Unicode MS" w:eastAsia="Arial Unicode MS" w:hAnsi="Arial Unicode MS" w:cs="Arial Unicode MS" w:hint="cs"/>
                <w:sz w:val="20"/>
                <w:szCs w:val="20"/>
                <w:lang w:bidi="or-IN"/>
              </w:rPr>
              <w:t>,</w:t>
            </w:r>
            <w:r w:rsidRPr="00F461AF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Pr="00F461A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F461A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F461A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୍</w:t>
            </w:r>
            <w:r w:rsidRPr="00F461A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461A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F461A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461A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BCD6ED"/>
          </w:tcPr>
          <w:p w14:paraId="0922B7D0" w14:textId="7FC9D83D" w:rsidR="0049344B" w:rsidRDefault="00483139">
            <w:pPr>
              <w:pStyle w:val="TableParagraph"/>
              <w:rPr>
                <w:sz w:val="14"/>
              </w:rPr>
            </w:pPr>
            <w:r>
              <w:rPr>
                <w:sz w:val="20"/>
              </w:rPr>
              <w:t xml:space="preserve">1 </w:t>
            </w: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Pr="00483139">
              <w:rPr>
                <w:rFonts w:hint="cs"/>
                <w:sz w:val="20"/>
                <w:rtl/>
                <w:cs/>
              </w:rPr>
              <w:t xml:space="preserve"> </w:t>
            </w:r>
            <w:r>
              <w:rPr>
                <w:sz w:val="20"/>
              </w:rPr>
              <w:t xml:space="preserve"> 99999</w:t>
            </w:r>
          </w:p>
        </w:tc>
        <w:tc>
          <w:tcPr>
            <w:tcW w:w="1440" w:type="dxa"/>
            <w:vMerge w:val="restart"/>
            <w:shd w:val="clear" w:color="auto" w:fill="BBD5ED"/>
          </w:tcPr>
          <w:p w14:paraId="13F26A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55E4DE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0B39E3" w14:paraId="3A065D9F" w14:textId="77777777" w:rsidTr="000B39E3">
        <w:trPr>
          <w:trHeight w:val="448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BBD5ED"/>
          </w:tcPr>
          <w:p w14:paraId="3AD754F1" w14:textId="068440BB" w:rsidR="0049344B" w:rsidRDefault="0049344B">
            <w:pPr>
              <w:pStyle w:val="TableParagraph"/>
              <w:spacing w:before="106"/>
              <w:ind w:left="107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BBD5ED"/>
          </w:tcPr>
          <w:p w14:paraId="71E2677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15A7DF6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BBD5ED"/>
          </w:tcPr>
          <w:p w14:paraId="76206E9D" w14:textId="67AD9E86" w:rsidR="0049344B" w:rsidRPr="00483139" w:rsidRDefault="0049344B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BD5ED"/>
          </w:tcPr>
          <w:p w14:paraId="55407F2F" w14:textId="252661A2" w:rsidR="0049344B" w:rsidRDefault="0049344B" w:rsidP="00483139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265C1B8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36998BC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3B94E4F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CD6ED"/>
          </w:tcPr>
          <w:p w14:paraId="2382556A" w14:textId="60B777AB" w:rsidR="0049344B" w:rsidRDefault="0049344B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BCD6ED"/>
          </w:tcPr>
          <w:p w14:paraId="5A139A20" w14:textId="6AACBC8A" w:rsidR="0049344B" w:rsidRDefault="0049344B">
            <w:pPr>
              <w:pStyle w:val="TableParagraph"/>
              <w:spacing w:before="106"/>
              <w:ind w:left="106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3D0C969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26F9037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0B39E3" w14:paraId="34939AE5" w14:textId="77777777" w:rsidTr="00595463">
        <w:trPr>
          <w:trHeight w:val="53"/>
        </w:trPr>
        <w:tc>
          <w:tcPr>
            <w:tcW w:w="1050" w:type="dxa"/>
            <w:tcBorders>
              <w:top w:val="nil"/>
            </w:tcBorders>
            <w:shd w:val="clear" w:color="auto" w:fill="BBD5ED"/>
          </w:tcPr>
          <w:p w14:paraId="2142667E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BBD5ED"/>
          </w:tcPr>
          <w:p w14:paraId="0B62BF6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BBD5ED"/>
          </w:tcPr>
          <w:p w14:paraId="66566F4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BBD5ED"/>
          </w:tcPr>
          <w:p w14:paraId="1CF88104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BD5ED"/>
          </w:tcPr>
          <w:p w14:paraId="047A3818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BBD5ED"/>
          </w:tcPr>
          <w:p w14:paraId="5FC6A8B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BD5ED"/>
          </w:tcPr>
          <w:p w14:paraId="63425C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BBD5ED"/>
          </w:tcPr>
          <w:p w14:paraId="03D333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BCD6ED"/>
          </w:tcPr>
          <w:p w14:paraId="586E4CBE" w14:textId="7976D4E0" w:rsidR="0049344B" w:rsidRDefault="0049344B">
            <w:pPr>
              <w:pStyle w:val="TableParagraph"/>
              <w:spacing w:line="208" w:lineRule="exact"/>
              <w:ind w:left="106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CD6ED"/>
          </w:tcPr>
          <w:p w14:paraId="1A82F3A9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BD5ED"/>
          </w:tcPr>
          <w:p w14:paraId="2CCA5DA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BBD5ED"/>
          </w:tcPr>
          <w:p w14:paraId="6A78BA65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1DAA13BE" w14:textId="77777777" w:rsidR="0049344B" w:rsidRDefault="0049344B">
      <w:pPr>
        <w:rPr>
          <w:rFonts w:cs="Arial Unicode MS"/>
          <w:sz w:val="2"/>
          <w:szCs w:val="2"/>
          <w:lang w:bidi="or-IN"/>
        </w:rPr>
      </w:pPr>
    </w:p>
    <w:p w14:paraId="58F76ED2" w14:textId="77777777" w:rsidR="00635BB3" w:rsidRDefault="00635BB3">
      <w:pPr>
        <w:rPr>
          <w:rFonts w:cs="Arial Unicode MS"/>
          <w:sz w:val="2"/>
          <w:szCs w:val="2"/>
          <w:lang w:bidi="or-IN"/>
        </w:rPr>
      </w:pPr>
    </w:p>
    <w:p w14:paraId="27635E3C" w14:textId="77777777" w:rsidR="00635BB3" w:rsidRPr="00635BB3" w:rsidRDefault="00635BB3">
      <w:pPr>
        <w:rPr>
          <w:rFonts w:cs="Arial Unicode MS"/>
          <w:sz w:val="2"/>
          <w:szCs w:val="2"/>
          <w:lang w:bidi="or-IN"/>
        </w:rPr>
        <w:sectPr w:rsidR="00635BB3" w:rsidRPr="00635BB3">
          <w:headerReference w:type="default" r:id="rId7"/>
          <w:type w:val="continuous"/>
          <w:pgSz w:w="15840" w:h="12240" w:orient="landscape"/>
          <w:pgMar w:top="1200" w:right="420" w:bottom="280" w:left="240" w:header="19" w:footer="720" w:gutter="0"/>
          <w:pgNumType w:start="430"/>
          <w:cols w:space="720"/>
        </w:sectPr>
      </w:pPr>
    </w:p>
    <w:p w14:paraId="20C41D9E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350"/>
        <w:gridCol w:w="630"/>
        <w:gridCol w:w="1620"/>
        <w:gridCol w:w="1260"/>
        <w:gridCol w:w="843"/>
        <w:gridCol w:w="1712"/>
        <w:gridCol w:w="1258"/>
        <w:gridCol w:w="1260"/>
        <w:gridCol w:w="1169"/>
        <w:gridCol w:w="1440"/>
        <w:gridCol w:w="1352"/>
      </w:tblGrid>
      <w:tr w:rsidR="0049344B" w14:paraId="1B734648" w14:textId="77777777" w:rsidTr="00D636E3">
        <w:trPr>
          <w:trHeight w:val="570"/>
        </w:trPr>
        <w:tc>
          <w:tcPr>
            <w:tcW w:w="1050" w:type="dxa"/>
            <w:shd w:val="clear" w:color="auto" w:fill="BBD5ED"/>
          </w:tcPr>
          <w:p w14:paraId="1EB0F5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vMerge w:val="restart"/>
            <w:shd w:val="clear" w:color="auto" w:fill="BBD5ED"/>
          </w:tcPr>
          <w:p w14:paraId="05CF33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shd w:val="clear" w:color="auto" w:fill="BBD5ED"/>
          </w:tcPr>
          <w:p w14:paraId="78FBE87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shd w:val="clear" w:color="auto" w:fill="BBD5ED"/>
          </w:tcPr>
          <w:p w14:paraId="73124D0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20214B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843" w:type="dxa"/>
            <w:shd w:val="clear" w:color="auto" w:fill="BBD5ED"/>
          </w:tcPr>
          <w:p w14:paraId="3848046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BD5ED"/>
          </w:tcPr>
          <w:p w14:paraId="3DDE2B2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BBD5ED"/>
          </w:tcPr>
          <w:p w14:paraId="0F2B40E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CD6ED"/>
          </w:tcPr>
          <w:p w14:paraId="0966AD4D" w14:textId="5ED19BF2" w:rsidR="0049344B" w:rsidRDefault="0049344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169" w:type="dxa"/>
            <w:shd w:val="clear" w:color="auto" w:fill="BCD6ED"/>
          </w:tcPr>
          <w:p w14:paraId="4313175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BD5ED"/>
          </w:tcPr>
          <w:p w14:paraId="4E7389E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BD5ED"/>
          </w:tcPr>
          <w:p w14:paraId="417E0A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C14EE28" w14:textId="77777777" w:rsidTr="00D636E3">
        <w:trPr>
          <w:trHeight w:val="313"/>
        </w:trPr>
        <w:tc>
          <w:tcPr>
            <w:tcW w:w="1050" w:type="dxa"/>
            <w:shd w:val="clear" w:color="auto" w:fill="BBD5ED"/>
          </w:tcPr>
          <w:p w14:paraId="305C0004" w14:textId="77777777" w:rsidR="0049344B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BBD5ED"/>
          </w:tcPr>
          <w:p w14:paraId="5479545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BBD5ED"/>
          </w:tcPr>
          <w:p w14:paraId="4DA5AB5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shd w:val="clear" w:color="auto" w:fill="BBD5ED"/>
          </w:tcPr>
          <w:p w14:paraId="67AA9CEA" w14:textId="57D9E428" w:rsidR="0049344B" w:rsidRPr="005D003D" w:rsidRDefault="005D003D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5D003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ୁରୁଷ</w:t>
            </w:r>
          </w:p>
        </w:tc>
        <w:tc>
          <w:tcPr>
            <w:tcW w:w="1260" w:type="dxa"/>
            <w:shd w:val="clear" w:color="auto" w:fill="BBD5ED"/>
          </w:tcPr>
          <w:p w14:paraId="1752B053" w14:textId="6E9447C9" w:rsidR="0049344B" w:rsidRPr="00483139" w:rsidRDefault="00483139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:</w:t>
            </w:r>
          </w:p>
        </w:tc>
        <w:tc>
          <w:tcPr>
            <w:tcW w:w="843" w:type="dxa"/>
            <w:shd w:val="clear" w:color="auto" w:fill="BBD5ED"/>
          </w:tcPr>
          <w:p w14:paraId="5A4328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BD5ED"/>
          </w:tcPr>
          <w:p w14:paraId="5D76D5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BBD5ED"/>
          </w:tcPr>
          <w:p w14:paraId="32D93AC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CD6ED"/>
          </w:tcPr>
          <w:p w14:paraId="52B0CE5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CD6ED"/>
          </w:tcPr>
          <w:p w14:paraId="63E7D416" w14:textId="5AEFB43D" w:rsidR="0049344B" w:rsidRDefault="00FD6995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FD699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="002B7AAF">
              <w:rPr>
                <w:sz w:val="20"/>
              </w:rPr>
              <w:t xml:space="preserve"> 99999</w:t>
            </w:r>
          </w:p>
        </w:tc>
        <w:tc>
          <w:tcPr>
            <w:tcW w:w="1440" w:type="dxa"/>
            <w:shd w:val="clear" w:color="auto" w:fill="BBD5ED"/>
          </w:tcPr>
          <w:p w14:paraId="4FC047F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BD5ED"/>
          </w:tcPr>
          <w:p w14:paraId="1E952E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593EF8A" w14:textId="77777777" w:rsidTr="00D636E3">
        <w:trPr>
          <w:trHeight w:val="316"/>
        </w:trPr>
        <w:tc>
          <w:tcPr>
            <w:tcW w:w="1050" w:type="dxa"/>
            <w:shd w:val="clear" w:color="auto" w:fill="BBD5ED"/>
          </w:tcPr>
          <w:p w14:paraId="2A016646" w14:textId="77777777" w:rsidR="0049344B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BBD5ED"/>
          </w:tcPr>
          <w:p w14:paraId="12BD5AE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BBD5ED"/>
          </w:tcPr>
          <w:p w14:paraId="05562B9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shd w:val="clear" w:color="auto" w:fill="BBD5ED"/>
          </w:tcPr>
          <w:p w14:paraId="55D2EC23" w14:textId="44FB738F" w:rsidR="0049344B" w:rsidRPr="005D003D" w:rsidRDefault="005D003D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5D003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</w:p>
        </w:tc>
        <w:tc>
          <w:tcPr>
            <w:tcW w:w="1260" w:type="dxa"/>
            <w:shd w:val="clear" w:color="auto" w:fill="BBD5ED"/>
          </w:tcPr>
          <w:p w14:paraId="17B9E1F8" w14:textId="0E49CC98" w:rsidR="0049344B" w:rsidRDefault="0048313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:</w:t>
            </w:r>
          </w:p>
        </w:tc>
        <w:tc>
          <w:tcPr>
            <w:tcW w:w="843" w:type="dxa"/>
            <w:shd w:val="clear" w:color="auto" w:fill="BBD5ED"/>
          </w:tcPr>
          <w:p w14:paraId="511EA6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BD5ED"/>
          </w:tcPr>
          <w:p w14:paraId="1FD750C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BBD5ED"/>
          </w:tcPr>
          <w:p w14:paraId="224366A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CD6ED"/>
          </w:tcPr>
          <w:p w14:paraId="0EC68FA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CD6ED"/>
          </w:tcPr>
          <w:p w14:paraId="7282CCB7" w14:textId="14182E54" w:rsidR="0049344B" w:rsidRDefault="002B7AAF" w:rsidP="00FD6995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 w:rsidR="00FD6995" w:rsidRPr="00FD699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ରୁ</w:t>
            </w:r>
            <w:r>
              <w:rPr>
                <w:sz w:val="20"/>
              </w:rPr>
              <w:t xml:space="preserve"> 99999</w:t>
            </w:r>
          </w:p>
        </w:tc>
        <w:tc>
          <w:tcPr>
            <w:tcW w:w="1440" w:type="dxa"/>
            <w:shd w:val="clear" w:color="auto" w:fill="BBD5ED"/>
          </w:tcPr>
          <w:p w14:paraId="1EF485C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BD5ED"/>
          </w:tcPr>
          <w:p w14:paraId="25BC584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4A6E40B" w14:textId="77777777" w:rsidTr="00D636E3">
        <w:trPr>
          <w:trHeight w:val="457"/>
        </w:trPr>
        <w:tc>
          <w:tcPr>
            <w:tcW w:w="1050" w:type="dxa"/>
            <w:shd w:val="clear" w:color="auto" w:fill="BBD5ED"/>
          </w:tcPr>
          <w:p w14:paraId="5759671C" w14:textId="77777777" w:rsidR="0049344B" w:rsidRDefault="002B7AAF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BBD5ED"/>
          </w:tcPr>
          <w:p w14:paraId="1BD57F2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BBD5ED"/>
          </w:tcPr>
          <w:p w14:paraId="687CD1A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shd w:val="clear" w:color="auto" w:fill="BBD5ED"/>
          </w:tcPr>
          <w:p w14:paraId="494A0CC3" w14:textId="037A315C" w:rsidR="0049344B" w:rsidRPr="005D003D" w:rsidRDefault="005D003D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5D003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ର ମୋଟ ଘର ସଂଖ୍ୟା </w:t>
            </w:r>
          </w:p>
        </w:tc>
        <w:tc>
          <w:tcPr>
            <w:tcW w:w="1260" w:type="dxa"/>
            <w:shd w:val="clear" w:color="auto" w:fill="BBD5ED"/>
          </w:tcPr>
          <w:p w14:paraId="38D8605E" w14:textId="23302812" w:rsidR="0049344B" w:rsidRDefault="00483139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:</w:t>
            </w:r>
          </w:p>
        </w:tc>
        <w:tc>
          <w:tcPr>
            <w:tcW w:w="843" w:type="dxa"/>
            <w:shd w:val="clear" w:color="auto" w:fill="BBD5ED"/>
          </w:tcPr>
          <w:p w14:paraId="5FF5D39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BD5ED"/>
          </w:tcPr>
          <w:p w14:paraId="74C2E85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BBD5ED"/>
          </w:tcPr>
          <w:p w14:paraId="74597E4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CD6ED"/>
          </w:tcPr>
          <w:p w14:paraId="284DFD5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CD6ED"/>
          </w:tcPr>
          <w:p w14:paraId="52FD28E8" w14:textId="4A76048E" w:rsidR="0049344B" w:rsidRDefault="002B7AAF" w:rsidP="00FD6995">
            <w:pPr>
              <w:pStyle w:val="TableParagraph"/>
              <w:spacing w:before="108"/>
              <w:ind w:left="10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FD6995" w:rsidRPr="00FD699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FD6995">
              <w:rPr>
                <w:sz w:val="20"/>
              </w:rPr>
              <w:t xml:space="preserve"> </w:t>
            </w:r>
            <w:r>
              <w:rPr>
                <w:sz w:val="20"/>
              </w:rPr>
              <w:t>39999</w:t>
            </w:r>
          </w:p>
        </w:tc>
        <w:tc>
          <w:tcPr>
            <w:tcW w:w="1440" w:type="dxa"/>
            <w:shd w:val="clear" w:color="auto" w:fill="BBD5ED"/>
          </w:tcPr>
          <w:p w14:paraId="5517237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BD5ED"/>
          </w:tcPr>
          <w:p w14:paraId="73B9A97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44FB23E" w14:textId="77777777" w:rsidTr="00D636E3">
        <w:trPr>
          <w:trHeight w:val="316"/>
        </w:trPr>
        <w:tc>
          <w:tcPr>
            <w:tcW w:w="1050" w:type="dxa"/>
          </w:tcPr>
          <w:p w14:paraId="01873B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BF934D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14:paraId="626CB1C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7EEC57B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4BEEB59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843" w:type="dxa"/>
          </w:tcPr>
          <w:p w14:paraId="1FB94A1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14:paraId="225BD48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14:paraId="37F440A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30609D0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05742F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55D1ED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</w:tcPr>
          <w:p w14:paraId="70749A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9B92F52" w14:textId="77777777" w:rsidTr="00D636E3">
        <w:trPr>
          <w:trHeight w:val="323"/>
        </w:trPr>
        <w:tc>
          <w:tcPr>
            <w:tcW w:w="1050" w:type="dxa"/>
            <w:tcBorders>
              <w:bottom w:val="nil"/>
            </w:tcBorders>
            <w:shd w:val="clear" w:color="auto" w:fill="FFFF00"/>
          </w:tcPr>
          <w:p w14:paraId="4075D88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8EAADC"/>
          </w:tcPr>
          <w:p w14:paraId="040185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8EAADC"/>
          </w:tcPr>
          <w:p w14:paraId="49797E06" w14:textId="77777777" w:rsidR="0049344B" w:rsidRPr="001A2512" w:rsidRDefault="0049344B">
            <w:pPr>
              <w:pStyle w:val="TableParagraph"/>
              <w:rPr>
                <w:sz w:val="20"/>
                <w:highlight w:val="magenta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8EAADC"/>
          </w:tcPr>
          <w:p w14:paraId="54E486FE" w14:textId="2211AF38" w:rsidR="0049344B" w:rsidRPr="00AF23B5" w:rsidRDefault="00AF23B5" w:rsidP="00AF23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3B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AF23B5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23B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ରେ</w:t>
            </w:r>
            <w:r w:rsidRPr="00AF23B5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23B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ବାଚିତ</w:t>
            </w:r>
            <w:r w:rsidRPr="00AF23B5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23B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ନିଧୀଙ୍କ</w:t>
            </w:r>
            <w:r w:rsidRPr="00AF23B5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23B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AF23B5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23B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8EAADC"/>
          </w:tcPr>
          <w:p w14:paraId="5E1B9DC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843" w:type="dxa"/>
            <w:vMerge w:val="restart"/>
            <w:shd w:val="clear" w:color="auto" w:fill="8EAADC"/>
          </w:tcPr>
          <w:p w14:paraId="6481D86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6456D4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bottom w:val="nil"/>
            </w:tcBorders>
            <w:shd w:val="clear" w:color="auto" w:fill="8EAADC"/>
          </w:tcPr>
          <w:p w14:paraId="721CAB9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0EF19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bottom w:val="nil"/>
            </w:tcBorders>
            <w:shd w:val="clear" w:color="auto" w:fill="8EA9DB"/>
          </w:tcPr>
          <w:p w14:paraId="7FAEF0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5595E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00925AF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2505CCA9" w14:textId="77777777" w:rsidTr="00D636E3">
        <w:trPr>
          <w:trHeight w:val="449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205911FE" w14:textId="77777777" w:rsidR="0049344B" w:rsidRDefault="002B7AAF">
            <w:pPr>
              <w:pStyle w:val="TableParagraph"/>
              <w:spacing w:before="10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1413FAE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5D8D45E6" w14:textId="77777777" w:rsidR="0049344B" w:rsidRPr="00073917" w:rsidRDefault="002B7AAF">
            <w:pPr>
              <w:pStyle w:val="TableParagraph"/>
              <w:spacing w:before="10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P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8EAADC"/>
          </w:tcPr>
          <w:p w14:paraId="3BCB62DD" w14:textId="4355353B" w:rsidR="0049344B" w:rsidRDefault="0049344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049C89E3" w14:textId="7CF3551F" w:rsidR="0049344B" w:rsidRDefault="00483139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046275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043680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44FA9FE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DD5F03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8EA9DB"/>
          </w:tcPr>
          <w:p w14:paraId="736DFCEB" w14:textId="7CBF7FC2" w:rsidR="0049344B" w:rsidRDefault="002B7AAF" w:rsidP="00AF23B5">
            <w:pPr>
              <w:pStyle w:val="TableParagraph"/>
              <w:spacing w:before="106"/>
              <w:ind w:left="106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AF23B5" w:rsidRPr="00FD699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AF23B5">
              <w:rPr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D8CBC6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B23BC9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0120317" w14:textId="77777777" w:rsidTr="00D636E3">
        <w:trPr>
          <w:trHeight w:val="327"/>
        </w:trPr>
        <w:tc>
          <w:tcPr>
            <w:tcW w:w="1050" w:type="dxa"/>
            <w:tcBorders>
              <w:top w:val="nil"/>
            </w:tcBorders>
            <w:shd w:val="clear" w:color="auto" w:fill="FFFF00"/>
          </w:tcPr>
          <w:p w14:paraId="6A893C0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2DD16B3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8EAADC"/>
          </w:tcPr>
          <w:p w14:paraId="560B8C3A" w14:textId="77777777" w:rsidR="0049344B" w:rsidRPr="00073917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8EAADC"/>
          </w:tcPr>
          <w:p w14:paraId="140F6617" w14:textId="36E7EADB" w:rsidR="0049344B" w:rsidRDefault="0049344B">
            <w:pPr>
              <w:pStyle w:val="TableParagraph"/>
              <w:spacing w:line="219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ADC"/>
          </w:tcPr>
          <w:p w14:paraId="2DCC2BB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0CB6D20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CA3D3E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1405D0D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E2A76B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nil"/>
            </w:tcBorders>
            <w:shd w:val="clear" w:color="auto" w:fill="8EA9DB"/>
          </w:tcPr>
          <w:p w14:paraId="7E1A234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BC9175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C92354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E02256E" w14:textId="77777777" w:rsidTr="00D636E3">
        <w:trPr>
          <w:trHeight w:val="223"/>
        </w:trPr>
        <w:tc>
          <w:tcPr>
            <w:tcW w:w="1050" w:type="dxa"/>
            <w:tcBorders>
              <w:bottom w:val="nil"/>
            </w:tcBorders>
            <w:shd w:val="clear" w:color="auto" w:fill="FFFF00"/>
          </w:tcPr>
          <w:p w14:paraId="1E0D423A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7DB27FBC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8EAADC"/>
          </w:tcPr>
          <w:p w14:paraId="43DB593D" w14:textId="77777777" w:rsidR="0049344B" w:rsidRPr="00073917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8EAADC"/>
          </w:tcPr>
          <w:p w14:paraId="50FB626F" w14:textId="6B1528C0" w:rsidR="0049344B" w:rsidRPr="00647CA2" w:rsidRDefault="00647CA2" w:rsidP="00647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ଷ୍ଟ୍ରିୟ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ରାଜ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ଭିଯାନ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ରେ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ବାଚିତ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ନିଧୀଙ୍କ</w:t>
            </w:r>
            <w:r w:rsidRPr="00647CA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47CA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8EAADC"/>
          </w:tcPr>
          <w:p w14:paraId="56FC1E08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  <w:vMerge w:val="restart"/>
            <w:shd w:val="clear" w:color="auto" w:fill="8EAADC"/>
          </w:tcPr>
          <w:p w14:paraId="2118ED5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456645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11555FB7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8EA9DB"/>
          </w:tcPr>
          <w:p w14:paraId="1345A2BC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  <w:tcBorders>
              <w:bottom w:val="nil"/>
            </w:tcBorders>
            <w:shd w:val="clear" w:color="auto" w:fill="8EA9DB"/>
          </w:tcPr>
          <w:p w14:paraId="7180C310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3C822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5FE2E1E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5D41B3E" w14:textId="77777777" w:rsidTr="00D636E3">
        <w:trPr>
          <w:trHeight w:val="910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5362A8C1" w14:textId="77777777" w:rsidR="0049344B" w:rsidRDefault="0049344B">
            <w:pPr>
              <w:pStyle w:val="TableParagraph"/>
              <w:spacing w:before="1"/>
              <w:rPr>
                <w:sz w:val="29"/>
              </w:rPr>
            </w:pPr>
          </w:p>
          <w:p w14:paraId="0AF0CC0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52CF1E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6ED8A44B" w14:textId="77777777" w:rsidR="0049344B" w:rsidRPr="00073917" w:rsidRDefault="0049344B">
            <w:pPr>
              <w:pStyle w:val="TableParagraph"/>
              <w:spacing w:before="1"/>
              <w:rPr>
                <w:sz w:val="29"/>
              </w:rPr>
            </w:pPr>
          </w:p>
          <w:p w14:paraId="0823BC19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P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8EAADC"/>
          </w:tcPr>
          <w:p w14:paraId="6B04C411" w14:textId="1D359F23" w:rsidR="0049344B" w:rsidRDefault="0049344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30E2B4D7" w14:textId="77777777" w:rsidR="0049344B" w:rsidRDefault="0049344B">
            <w:pPr>
              <w:pStyle w:val="TableParagraph"/>
              <w:spacing w:before="1"/>
              <w:rPr>
                <w:sz w:val="29"/>
              </w:rPr>
            </w:pPr>
          </w:p>
          <w:p w14:paraId="04406EE8" w14:textId="3B3EB01E" w:rsidR="0049344B" w:rsidRDefault="00483139">
            <w:pPr>
              <w:pStyle w:val="TableParagraph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36EB62B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F37F02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2005264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9DB"/>
          </w:tcPr>
          <w:p w14:paraId="0099E2BD" w14:textId="7B8EF277" w:rsidR="0049344B" w:rsidRPr="00990530" w:rsidRDefault="00990530">
            <w:pPr>
              <w:pStyle w:val="TableParagraph"/>
              <w:spacing w:before="104"/>
              <w:ind w:left="106" w:right="258"/>
              <w:rPr>
                <w:rFonts w:asciiTheme="minorHAnsi" w:hAnsiTheme="minorHAnsi" w:cstheme="minorHAnsi"/>
                <w:sz w:val="20"/>
                <w:szCs w:val="20"/>
              </w:rPr>
            </w:pPr>
            <w:r w:rsidRPr="00990530">
              <w:rPr>
                <w:rFonts w:asciiTheme="minorHAnsi" w:hAnsiTheme="minorHAnsi" w:cstheme="minorHAnsi"/>
                <w:sz w:val="20"/>
                <w:szCs w:val="20"/>
              </w:rPr>
              <w:t xml:space="preserve">Q7 </w:t>
            </w:r>
            <w:r w:rsidRPr="009905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33670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905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905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905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90530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8EA9DB"/>
          </w:tcPr>
          <w:p w14:paraId="2A9C0C95" w14:textId="77777777" w:rsidR="0049344B" w:rsidRDefault="0049344B">
            <w:pPr>
              <w:pStyle w:val="TableParagraph"/>
              <w:spacing w:before="1"/>
              <w:rPr>
                <w:sz w:val="29"/>
              </w:rPr>
            </w:pPr>
          </w:p>
          <w:p w14:paraId="3F9B7224" w14:textId="0497B245" w:rsidR="0049344B" w:rsidRDefault="002B7AAF" w:rsidP="00AF23B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AF23B5" w:rsidRPr="00FD699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AF23B5">
              <w:rPr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976B56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A19AB7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1448DE8" w14:textId="77777777" w:rsidTr="00D636E3">
        <w:trPr>
          <w:trHeight w:val="227"/>
        </w:trPr>
        <w:tc>
          <w:tcPr>
            <w:tcW w:w="1050" w:type="dxa"/>
            <w:tcBorders>
              <w:top w:val="nil"/>
            </w:tcBorders>
            <w:shd w:val="clear" w:color="auto" w:fill="FFFF00"/>
          </w:tcPr>
          <w:p w14:paraId="65261501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0100AE65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8EAADC"/>
          </w:tcPr>
          <w:p w14:paraId="122F02CE" w14:textId="77777777" w:rsidR="0049344B" w:rsidRPr="00073917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8EAADC"/>
          </w:tcPr>
          <w:p w14:paraId="308B4F76" w14:textId="2D26BB09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ADC"/>
          </w:tcPr>
          <w:p w14:paraId="6B7430C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6381233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C31E00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506B8870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9DB"/>
          </w:tcPr>
          <w:p w14:paraId="485E171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  <w:tcBorders>
              <w:top w:val="nil"/>
            </w:tcBorders>
            <w:shd w:val="clear" w:color="auto" w:fill="8EA9DB"/>
          </w:tcPr>
          <w:p w14:paraId="5CA998F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15EF98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3968A4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3E657B8" w14:textId="77777777" w:rsidTr="00D636E3">
        <w:trPr>
          <w:trHeight w:val="400"/>
        </w:trPr>
        <w:tc>
          <w:tcPr>
            <w:tcW w:w="1050" w:type="dxa"/>
            <w:tcBorders>
              <w:bottom w:val="nil"/>
            </w:tcBorders>
            <w:shd w:val="clear" w:color="auto" w:fill="FFFF00"/>
          </w:tcPr>
          <w:p w14:paraId="5E04C044" w14:textId="49A5DF0B" w:rsidR="0049344B" w:rsidRDefault="00AD071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6A853CB3" w14:textId="77777777" w:rsidR="00BA25F3" w:rsidRPr="00BA25F3" w:rsidRDefault="00BA25F3" w:rsidP="00BA25F3">
            <w:pPr>
              <w:pStyle w:val="TableParagraph"/>
              <w:spacing w:before="173" w:line="208" w:lineRule="exact"/>
              <w:ind w:left="93" w:right="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ଉତ୍ତମ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ଶାସନ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(</w:t>
            </w: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ଜିପି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ସ୍ତରରେ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ପଚରାଯିବ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>)</w:t>
            </w:r>
          </w:p>
          <w:p w14:paraId="7750D960" w14:textId="14769651" w:rsidR="00AD071C" w:rsidRPr="00AD071C" w:rsidRDefault="00BA25F3" w:rsidP="00BA25F3">
            <w:pPr>
              <w:pStyle w:val="TableParagraph"/>
              <w:spacing w:before="173" w:line="208" w:lineRule="exact"/>
              <w:ind w:left="93" w:right="85"/>
              <w:rPr>
                <w:rFonts w:cs="Arial Unicode MS"/>
                <w:b/>
                <w:sz w:val="20"/>
                <w:lang w:bidi="or-IN"/>
              </w:rPr>
            </w:pP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- </w:t>
            </w: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ଜିପି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ଭିତ୍ତିଭୂମି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ଏବଂ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BA25F3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ସେବାଗୁଡିକ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BA25F3">
              <w:rPr>
                <w:rFonts w:asciiTheme="minorHAnsi" w:hAnsiTheme="minorHAnsi" w:cstheme="minorHAnsi"/>
                <w:b/>
                <w:sz w:val="20"/>
                <w:szCs w:val="20"/>
              </w:rPr>
              <w:t>|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8EAADC"/>
          </w:tcPr>
          <w:p w14:paraId="64F7CFD7" w14:textId="77777777" w:rsidR="0049344B" w:rsidRPr="00073917" w:rsidRDefault="0049344B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11ED476C" w14:textId="77777777" w:rsidR="008B6C01" w:rsidRPr="00073917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73B02E8F" w14:textId="56D9A551" w:rsidR="008B6C01" w:rsidRPr="00073917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PS</w:t>
            </w:r>
          </w:p>
        </w:tc>
        <w:tc>
          <w:tcPr>
            <w:tcW w:w="1620" w:type="dxa"/>
            <w:vMerge w:val="restart"/>
            <w:shd w:val="clear" w:color="auto" w:fill="8EAADC"/>
          </w:tcPr>
          <w:p w14:paraId="4A94D08A" w14:textId="22F588A3" w:rsidR="0049344B" w:rsidRPr="000519E0" w:rsidRDefault="000519E0">
            <w:pPr>
              <w:pStyle w:val="TableParagraph"/>
              <w:spacing w:line="230" w:lineRule="exact"/>
              <w:ind w:left="107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ରେ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ବାଚିତ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ନିଧୀଙ୍କ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26337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େଉଁମାନେ ଆର୍ଥିକ ବର୍ଷ </w:t>
            </w:r>
            <w:r w:rsidRPr="000519E0">
              <w:rPr>
                <w:rFonts w:asciiTheme="minorHAnsi" w:hAnsiTheme="minorHAnsi" w:cstheme="minorHAnsi"/>
                <w:sz w:val="20"/>
                <w:szCs w:val="20"/>
              </w:rPr>
              <w:t xml:space="preserve">2021-22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ଷ୍ଟ୍ରିୟ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ରାଜ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ଭିଯାନ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ତେଜ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ମ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26337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େଇଥିଲେ</w:t>
            </w:r>
            <w:r w:rsidRPr="000519E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519E0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8EAADC"/>
          </w:tcPr>
          <w:p w14:paraId="585400D3" w14:textId="77777777" w:rsidR="0049344B" w:rsidRDefault="0049344B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29B092DE" w14:textId="77777777" w:rsidR="008B6C01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75FF1DEB" w14:textId="77777777" w:rsidR="008B6C01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572BC751" w14:textId="77777777" w:rsidR="008B6C01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4A110A1C" w14:textId="458A4D83" w:rsidR="008B6C01" w:rsidRPr="008B6C01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843" w:type="dxa"/>
            <w:vMerge w:val="restart"/>
            <w:shd w:val="clear" w:color="auto" w:fill="8EAADC"/>
          </w:tcPr>
          <w:p w14:paraId="0ABDB50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2AD7AE9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4B71986D" w14:textId="77777777" w:rsidR="0052194D" w:rsidRDefault="0052194D">
            <w:pPr>
              <w:pStyle w:val="TableParagraph"/>
              <w:rPr>
                <w:rFonts w:ascii="Nirmala UI" w:hAnsi="Nirmala UI" w:cs="Nirmala UI"/>
                <w:sz w:val="20"/>
                <w:szCs w:val="20"/>
                <w:lang w:bidi="or-IN"/>
              </w:rPr>
            </w:pPr>
          </w:p>
          <w:p w14:paraId="2F5245F4" w14:textId="0579700A" w:rsidR="0049344B" w:rsidRPr="0052194D" w:rsidRDefault="00071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 ପଞ୍ଚାୟତ କାର୍ଯ୍ୟଳୟ</w:t>
            </w:r>
            <w:r w:rsidR="0052194D" w:rsidRPr="0052194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="0052194D" w:rsidRPr="005219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ପଞ୍ଚ</w:t>
            </w:r>
            <w:r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</w:t>
            </w:r>
            <w:r w:rsidR="0052194D" w:rsidRPr="005219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="0052194D" w:rsidRPr="0052194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="0052194D" w:rsidRPr="005219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ଇ</w:t>
            </w:r>
            <w:r w:rsidR="0052194D" w:rsidRPr="0052194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52194D" w:rsidRPr="005219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ସ୍ୱରାଜ</w:t>
            </w:r>
            <w:r w:rsidR="0052194D" w:rsidRPr="0052194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52194D" w:rsidRPr="0052194D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8EA9DB"/>
          </w:tcPr>
          <w:p w14:paraId="407A3B52" w14:textId="77777777" w:rsidR="0052194D" w:rsidRDefault="0052194D">
            <w:pPr>
              <w:pStyle w:val="TableParagraph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</w:p>
          <w:p w14:paraId="2C4282F8" w14:textId="77777777" w:rsidR="0052194D" w:rsidRDefault="0052194D">
            <w:pPr>
              <w:pStyle w:val="TableParagraph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</w:p>
          <w:p w14:paraId="02526CB9" w14:textId="108E5C5E" w:rsidR="0049344B" w:rsidRDefault="0052194D">
            <w:pPr>
              <w:pStyle w:val="TableParagraph"/>
              <w:rPr>
                <w:sz w:val="20"/>
              </w:rPr>
            </w:pPr>
            <w:r w:rsidRPr="00990530">
              <w:rPr>
                <w:rFonts w:asciiTheme="minorHAnsi" w:hAnsiTheme="minorHAnsi" w:cstheme="minorHAnsi"/>
                <w:sz w:val="20"/>
                <w:szCs w:val="20"/>
              </w:rPr>
              <w:t xml:space="preserve">Q7 </w:t>
            </w:r>
            <w:r w:rsidRPr="009905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905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905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905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99053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90530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169" w:type="dxa"/>
            <w:tcBorders>
              <w:bottom w:val="nil"/>
            </w:tcBorders>
            <w:shd w:val="clear" w:color="auto" w:fill="8EA9DB"/>
          </w:tcPr>
          <w:p w14:paraId="63C78E0B" w14:textId="77777777" w:rsidR="0049344B" w:rsidRDefault="0049344B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79A11768" w14:textId="77777777" w:rsidR="008B6C01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340BE1B3" w14:textId="77777777" w:rsidR="008B6C01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2F21A8D5" w14:textId="46DE5FAD" w:rsidR="008B6C01" w:rsidRPr="008B6C01" w:rsidRDefault="008B6C01">
            <w:pPr>
              <w:pStyle w:val="TableParagraph"/>
              <w:rPr>
                <w:rFonts w:cs="Arial Unicode MS"/>
                <w:sz w:val="20"/>
                <w:lang w:bidi="or-IN"/>
              </w:rPr>
            </w:pPr>
            <w:r>
              <w:rPr>
                <w:sz w:val="20"/>
              </w:rPr>
              <w:t xml:space="preserve">0 </w:t>
            </w:r>
            <w:r w:rsidRPr="00FD699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>
              <w:rPr>
                <w:sz w:val="20"/>
              </w:rPr>
              <w:t xml:space="preserve"> 35</w:t>
            </w:r>
          </w:p>
        </w:tc>
        <w:tc>
          <w:tcPr>
            <w:tcW w:w="1440" w:type="dxa"/>
            <w:vMerge w:val="restart"/>
            <w:shd w:val="clear" w:color="auto" w:fill="8EAADC"/>
          </w:tcPr>
          <w:p w14:paraId="3956D2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52E91C0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8C16DCB" w14:textId="77777777" w:rsidTr="00D636E3">
        <w:trPr>
          <w:trHeight w:val="220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46C019B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52A85714" w14:textId="6B27F99D" w:rsidR="0049344B" w:rsidRDefault="0049344B">
            <w:pPr>
              <w:pStyle w:val="TableParagraph"/>
              <w:spacing w:line="201" w:lineRule="exact"/>
              <w:ind w:left="93" w:right="86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1F2177EE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8EAADC"/>
          </w:tcPr>
          <w:p w14:paraId="62029AE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18FCBD8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32FE927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B45DD8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72519A3A" w14:textId="7116195F" w:rsidR="0049344B" w:rsidRDefault="0049344B">
            <w:pPr>
              <w:pStyle w:val="TableParagraph"/>
              <w:spacing w:line="201" w:lineRule="exact"/>
              <w:ind w:left="98" w:right="96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9DB"/>
          </w:tcPr>
          <w:p w14:paraId="3F9696D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8EA9DB"/>
          </w:tcPr>
          <w:p w14:paraId="0F255BA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739A2D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929843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351C738" w14:textId="77777777" w:rsidTr="00D636E3">
        <w:trPr>
          <w:trHeight w:val="909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2F9DF9B6" w14:textId="77777777" w:rsidR="0049344B" w:rsidRDefault="0049344B">
            <w:pPr>
              <w:pStyle w:val="TableParagraph"/>
              <w:spacing w:before="7"/>
              <w:rPr>
                <w:sz w:val="23"/>
              </w:rPr>
            </w:pPr>
          </w:p>
          <w:p w14:paraId="5A81836C" w14:textId="7D4D317B" w:rsidR="0049344B" w:rsidRDefault="0049344B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15423CF1" w14:textId="779FF32B" w:rsidR="0049344B" w:rsidRDefault="0049344B" w:rsidP="00D636E3">
            <w:pPr>
              <w:pStyle w:val="TableParagraph"/>
              <w:spacing w:line="206" w:lineRule="exact"/>
              <w:ind w:right="86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2928A160" w14:textId="77777777" w:rsidR="0049344B" w:rsidRPr="001A2512" w:rsidRDefault="0049344B">
            <w:pPr>
              <w:pStyle w:val="TableParagraph"/>
              <w:spacing w:before="7"/>
              <w:rPr>
                <w:sz w:val="23"/>
                <w:highlight w:val="magenta"/>
              </w:rPr>
            </w:pPr>
          </w:p>
          <w:p w14:paraId="16C39FB7" w14:textId="4B7F128F" w:rsidR="0049344B" w:rsidRPr="001A2512" w:rsidRDefault="0049344B">
            <w:pPr>
              <w:pStyle w:val="TableParagraph"/>
              <w:ind w:left="107"/>
              <w:rPr>
                <w:sz w:val="20"/>
                <w:highlight w:val="magenta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8EAADC"/>
          </w:tcPr>
          <w:p w14:paraId="69D3000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5EB4F07F" w14:textId="77777777" w:rsidR="0049344B" w:rsidRDefault="0049344B">
            <w:pPr>
              <w:pStyle w:val="TableParagraph"/>
              <w:spacing w:before="7"/>
              <w:rPr>
                <w:sz w:val="23"/>
              </w:rPr>
            </w:pPr>
          </w:p>
          <w:p w14:paraId="5E7B1DD0" w14:textId="5BC2B985" w:rsidR="0049344B" w:rsidRDefault="0049344B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3433A1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BB696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0A8E7E1B" w14:textId="416783C8" w:rsidR="0049344B" w:rsidRDefault="0049344B">
            <w:pPr>
              <w:pStyle w:val="TableParagraph"/>
              <w:spacing w:line="228" w:lineRule="exact"/>
              <w:ind w:left="176" w:right="172" w:firstLine="5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9DB"/>
          </w:tcPr>
          <w:p w14:paraId="17887CAC" w14:textId="55B4B4F1" w:rsidR="0049344B" w:rsidRDefault="0049344B" w:rsidP="0052194D">
            <w:pPr>
              <w:pStyle w:val="TableParagraph"/>
              <w:spacing w:before="41"/>
              <w:ind w:right="258"/>
              <w:rPr>
                <w:sz w:val="20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8EA9DB"/>
          </w:tcPr>
          <w:p w14:paraId="6A238210" w14:textId="77777777" w:rsidR="0049344B" w:rsidRDefault="0049344B">
            <w:pPr>
              <w:pStyle w:val="TableParagraph"/>
              <w:spacing w:before="7"/>
              <w:rPr>
                <w:sz w:val="23"/>
              </w:rPr>
            </w:pPr>
          </w:p>
          <w:p w14:paraId="6F4186C3" w14:textId="613FB31F" w:rsidR="0049344B" w:rsidRDefault="0049344B" w:rsidP="00AF23B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FDBD6B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FC8BEE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9440069" w14:textId="77777777" w:rsidTr="00D636E3">
        <w:trPr>
          <w:trHeight w:val="215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7354748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0A064572" w14:textId="4E40B17B" w:rsidR="0049344B" w:rsidRDefault="0049344B" w:rsidP="00CD31DF">
            <w:pPr>
              <w:pStyle w:val="TableParagraph"/>
              <w:spacing w:line="196" w:lineRule="exact"/>
              <w:ind w:right="84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2DA2E30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8EAADC"/>
          </w:tcPr>
          <w:p w14:paraId="5CEC81B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78396B8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4DDFD5C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F19910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32DCBF69" w14:textId="3B376467" w:rsidR="0049344B" w:rsidRDefault="0049344B">
            <w:pPr>
              <w:pStyle w:val="TableParagraph"/>
              <w:spacing w:line="196" w:lineRule="exact"/>
              <w:ind w:left="98" w:right="98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9DB"/>
          </w:tcPr>
          <w:p w14:paraId="59A7F62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8EA9DB"/>
          </w:tcPr>
          <w:p w14:paraId="1B9A722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F195E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B5A10D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171A706" w14:textId="77777777" w:rsidTr="008B6C01">
        <w:trPr>
          <w:trHeight w:val="53"/>
        </w:trPr>
        <w:tc>
          <w:tcPr>
            <w:tcW w:w="1050" w:type="dxa"/>
            <w:tcBorders>
              <w:top w:val="nil"/>
            </w:tcBorders>
            <w:shd w:val="clear" w:color="auto" w:fill="FFFF00"/>
          </w:tcPr>
          <w:p w14:paraId="30D097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4D5E92FC" w14:textId="22E59513" w:rsidR="0049344B" w:rsidRDefault="0049344B" w:rsidP="00CD31DF">
            <w:pPr>
              <w:pStyle w:val="TableParagraph"/>
              <w:spacing w:line="221" w:lineRule="exact"/>
              <w:ind w:right="86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8EAADC"/>
          </w:tcPr>
          <w:p w14:paraId="4039B3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8EAADC"/>
          </w:tcPr>
          <w:p w14:paraId="0094DE9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ADC"/>
          </w:tcPr>
          <w:p w14:paraId="6A2C2D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8EAADC"/>
          </w:tcPr>
          <w:p w14:paraId="3BE067F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2B013D2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6994EE5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9DB"/>
          </w:tcPr>
          <w:p w14:paraId="118972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nil"/>
            </w:tcBorders>
            <w:shd w:val="clear" w:color="auto" w:fill="8EA9DB"/>
          </w:tcPr>
          <w:p w14:paraId="60EC17A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C536BC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75BA26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5859663" w14:textId="77777777" w:rsidTr="00D636E3">
        <w:trPr>
          <w:trHeight w:val="221"/>
        </w:trPr>
        <w:tc>
          <w:tcPr>
            <w:tcW w:w="1050" w:type="dxa"/>
            <w:tcBorders>
              <w:bottom w:val="nil"/>
            </w:tcBorders>
            <w:shd w:val="clear" w:color="auto" w:fill="FFFF00"/>
          </w:tcPr>
          <w:p w14:paraId="60218312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00AE26FB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8EAADC"/>
          </w:tcPr>
          <w:p w14:paraId="341A0BB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8EAADC"/>
          </w:tcPr>
          <w:p w14:paraId="663FCBC9" w14:textId="6B7150CD" w:rsidR="0049344B" w:rsidRPr="00232257" w:rsidRDefault="00232257" w:rsidP="009B6EC6">
            <w:pPr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2322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ପିରେ</w:t>
            </w:r>
            <w:r w:rsidRPr="0023225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322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ସ୍ତ</w:t>
            </w:r>
            <w:r w:rsidRPr="0023225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322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ର</w:t>
            </w:r>
            <w:r w:rsidRPr="0023225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322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lastRenderedPageBreak/>
              <w:t>ହିତାଧିକାରୀଙ୍କ</w:t>
            </w:r>
            <w:r w:rsidRPr="0023225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322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କା</w:t>
            </w:r>
            <w:r w:rsidR="009B6EC6" w:rsidRPr="002322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ପ୍ରଦର୍ଶିତ</w:t>
            </w:r>
            <w:r w:rsidRPr="0023225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322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2322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 </w:t>
            </w:r>
            <w:r w:rsidRPr="009B6E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9B6EC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୍ଯ୍ୟବେକ୍ଷଣ</w:t>
            </w:r>
            <w:r w:rsidRPr="009B6EC6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9B6EC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9B6EC6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9B6EC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9B6EC6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9B6EC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9B6EC6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8EAADC"/>
          </w:tcPr>
          <w:p w14:paraId="3879C9BB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843" w:type="dxa"/>
            <w:tcBorders>
              <w:bottom w:val="nil"/>
            </w:tcBorders>
            <w:shd w:val="clear" w:color="auto" w:fill="8EAADC"/>
          </w:tcPr>
          <w:p w14:paraId="333CD5B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3FDF8B9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7DFB364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295F6A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C8DA54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1097FF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147FCA6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CF61726" w14:textId="77777777" w:rsidTr="00D636E3">
        <w:trPr>
          <w:trHeight w:val="220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70E6FED2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68CABA9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4465403F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8EAADC"/>
          </w:tcPr>
          <w:p w14:paraId="7B5E815B" w14:textId="2ED3CEE8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7395836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8EAADC"/>
          </w:tcPr>
          <w:p w14:paraId="49DF16A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E74F7D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3854873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DD309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43308A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4E09F8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855C1BB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65A295B" w14:textId="77777777" w:rsidTr="00D636E3">
        <w:trPr>
          <w:trHeight w:val="683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47E2DC14" w14:textId="77777777" w:rsidR="0049344B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6521CBD9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5C9622D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06C3783D" w14:textId="77777777" w:rsidR="0049344B" w:rsidRPr="00073917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13E85F61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PI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8EAADC"/>
          </w:tcPr>
          <w:p w14:paraId="11ACC895" w14:textId="5D803C9F" w:rsidR="0049344B" w:rsidRDefault="0049344B">
            <w:pPr>
              <w:pStyle w:val="TableParagraph"/>
              <w:spacing w:line="206" w:lineRule="exact"/>
              <w:ind w:left="107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2C97C5C9" w14:textId="1D434807" w:rsidR="0049344B" w:rsidRDefault="00483139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4F134E">
              <w:rPr>
                <w:rFonts w:ascii="Nirmala UI" w:eastAsiaTheme="minorEastAsia" w:hAnsi="Nirmala UI" w:cs="Nirmala UI" w:hint="cs"/>
                <w:sz w:val="20"/>
                <w:szCs w:val="20"/>
                <w:cs/>
                <w:lang w:val="en-IN" w:eastAsia="zh-CN" w:bidi="or-IN"/>
              </w:rPr>
              <w:t>ହଁ</w:t>
            </w: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8EAADC"/>
          </w:tcPr>
          <w:p w14:paraId="558B78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2A24C3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07527DA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2AB0E7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756B7C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4D64C1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3C32725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6970B8C" w14:textId="77777777" w:rsidTr="00D636E3">
        <w:trPr>
          <w:trHeight w:val="224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7BF18483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7B758A8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675131E4" w14:textId="77777777" w:rsidR="0049344B" w:rsidRPr="00073917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8EAADC"/>
          </w:tcPr>
          <w:p w14:paraId="30F3DC9C" w14:textId="1BA2882D" w:rsidR="0049344B" w:rsidRDefault="0049344B">
            <w:pPr>
              <w:pStyle w:val="TableParagraph"/>
              <w:spacing w:line="204" w:lineRule="exact"/>
              <w:ind w:left="107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ADC"/>
          </w:tcPr>
          <w:p w14:paraId="16630BEA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  <w:tcBorders>
              <w:top w:val="nil"/>
            </w:tcBorders>
            <w:shd w:val="clear" w:color="auto" w:fill="8EAADC"/>
          </w:tcPr>
          <w:p w14:paraId="70CCCF2B" w14:textId="77777777" w:rsidR="0049344B" w:rsidRDefault="002B7AAF">
            <w:pPr>
              <w:pStyle w:val="TableParagraph"/>
              <w:spacing w:line="20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C34A98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0B591C54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4A08C7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E39BC2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17F3CEA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F4BB62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40CF15D" w14:textId="77777777" w:rsidTr="00D636E3">
        <w:trPr>
          <w:trHeight w:val="316"/>
        </w:trPr>
        <w:tc>
          <w:tcPr>
            <w:tcW w:w="1050" w:type="dxa"/>
            <w:tcBorders>
              <w:top w:val="nil"/>
            </w:tcBorders>
            <w:shd w:val="clear" w:color="auto" w:fill="FFFF00"/>
          </w:tcPr>
          <w:p w14:paraId="3BA2C19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  <w:shd w:val="clear" w:color="auto" w:fill="8EAADC"/>
          </w:tcPr>
          <w:p w14:paraId="6DE8AA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8EAADC"/>
          </w:tcPr>
          <w:p w14:paraId="11F4D1E1" w14:textId="77777777" w:rsidR="0049344B" w:rsidRPr="00073917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shd w:val="clear" w:color="auto" w:fill="8EAADC"/>
          </w:tcPr>
          <w:p w14:paraId="7824651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8EAADC"/>
          </w:tcPr>
          <w:p w14:paraId="27477169" w14:textId="2BCF9C7A" w:rsidR="0049344B" w:rsidRPr="00483139" w:rsidRDefault="00483139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843" w:type="dxa"/>
            <w:shd w:val="clear" w:color="auto" w:fill="8EAADC"/>
          </w:tcPr>
          <w:p w14:paraId="7AD69066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146E8F4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707BFBF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8EA9DB"/>
          </w:tcPr>
          <w:p w14:paraId="5F7F57F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335EF2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5C9777A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39D60F1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0964865" w14:textId="77777777" w:rsidTr="00D636E3">
        <w:trPr>
          <w:trHeight w:val="222"/>
        </w:trPr>
        <w:tc>
          <w:tcPr>
            <w:tcW w:w="1050" w:type="dxa"/>
            <w:tcBorders>
              <w:bottom w:val="nil"/>
            </w:tcBorders>
            <w:shd w:val="clear" w:color="auto" w:fill="FFFF00"/>
          </w:tcPr>
          <w:p w14:paraId="5F94761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  <w:shd w:val="clear" w:color="auto" w:fill="8EAADC"/>
          </w:tcPr>
          <w:p w14:paraId="5D83537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8EAADC"/>
          </w:tcPr>
          <w:p w14:paraId="12266A95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8EAADC"/>
          </w:tcPr>
          <w:p w14:paraId="66D381E3" w14:textId="76C6E151" w:rsidR="0049344B" w:rsidRPr="00FA04C1" w:rsidRDefault="00FA04C1" w:rsidP="00FA0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ସ୍ତ</w:t>
            </w:r>
            <w:r w:rsidRPr="00FA04C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ର</w:t>
            </w:r>
            <w:r w:rsidRPr="00FA04C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ିତାଧିକାରୀଙ୍କ</w:t>
            </w:r>
            <w:r w:rsidRPr="00FA04C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କା</w:t>
            </w:r>
            <w:r w:rsidRPr="00FA04C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FA04C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ରେ</w:t>
            </w:r>
            <w:r w:rsidRPr="00FA04C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ମୋଦିତ</w:t>
            </w:r>
            <w:r w:rsidRPr="00FA04C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ଛି</w:t>
            </w:r>
            <w:r w:rsidRPr="00FA04C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A04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FA04C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5311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MoM </w:t>
            </w:r>
            <w:r w:rsidRPr="0053116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53116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3116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53116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3116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53116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3116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53116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3116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53116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8EAADC"/>
          </w:tcPr>
          <w:p w14:paraId="5B2ABE4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843" w:type="dxa"/>
            <w:tcBorders>
              <w:bottom w:val="nil"/>
            </w:tcBorders>
            <w:shd w:val="clear" w:color="auto" w:fill="8EAADC"/>
          </w:tcPr>
          <w:p w14:paraId="11D36BD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76DCBEB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0D8E5C3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2975422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127718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DF2B90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63B1A1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03EAB06" w14:textId="77777777" w:rsidTr="00D636E3">
        <w:trPr>
          <w:trHeight w:val="448"/>
        </w:trPr>
        <w:tc>
          <w:tcPr>
            <w:tcW w:w="1050" w:type="dxa"/>
            <w:tcBorders>
              <w:top w:val="nil"/>
              <w:bottom w:val="nil"/>
            </w:tcBorders>
            <w:shd w:val="clear" w:color="auto" w:fill="FFFF00"/>
          </w:tcPr>
          <w:p w14:paraId="10640CC8" w14:textId="77777777" w:rsidR="0049344B" w:rsidRDefault="002B7AAF">
            <w:pPr>
              <w:pStyle w:val="TableParagraph"/>
              <w:spacing w:before="106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EAADC"/>
          </w:tcPr>
          <w:p w14:paraId="694B101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8EAADC"/>
          </w:tcPr>
          <w:p w14:paraId="7FB48450" w14:textId="77777777" w:rsidR="0049344B" w:rsidRPr="00073917" w:rsidRDefault="002B7AAF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PI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8EAADC"/>
          </w:tcPr>
          <w:p w14:paraId="2C9E29D5" w14:textId="66B7390B" w:rsidR="0049344B" w:rsidRDefault="0049344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ADC"/>
          </w:tcPr>
          <w:p w14:paraId="4AB7AD71" w14:textId="5C37FEFF" w:rsidR="0049344B" w:rsidRDefault="00483139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4F134E">
              <w:rPr>
                <w:rFonts w:ascii="Nirmala UI" w:eastAsiaTheme="minorEastAsia" w:hAnsi="Nirmala UI" w:cs="Nirmala UI" w:hint="cs"/>
                <w:sz w:val="20"/>
                <w:szCs w:val="20"/>
                <w:cs/>
                <w:lang w:val="en-IN" w:eastAsia="zh-CN" w:bidi="or-IN"/>
              </w:rPr>
              <w:t>ହଁ</w:t>
            </w: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8EAADC"/>
          </w:tcPr>
          <w:p w14:paraId="0385927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650542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8EAADC"/>
          </w:tcPr>
          <w:p w14:paraId="42B8C76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5C6FB4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DA2E7D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DA46E5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82A77B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62811CD" w14:textId="77777777" w:rsidTr="00D636E3">
        <w:trPr>
          <w:trHeight w:val="227"/>
        </w:trPr>
        <w:tc>
          <w:tcPr>
            <w:tcW w:w="1050" w:type="dxa"/>
            <w:tcBorders>
              <w:top w:val="nil"/>
            </w:tcBorders>
            <w:shd w:val="clear" w:color="auto" w:fill="FFFF00"/>
          </w:tcPr>
          <w:p w14:paraId="2F33EA56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8EAADC"/>
          </w:tcPr>
          <w:p w14:paraId="75B1A11B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8EAADC"/>
          </w:tcPr>
          <w:p w14:paraId="3A7E8E08" w14:textId="77777777" w:rsidR="0049344B" w:rsidRPr="00073917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8EAADC"/>
          </w:tcPr>
          <w:p w14:paraId="241BA140" w14:textId="1E1452CF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ADC"/>
          </w:tcPr>
          <w:p w14:paraId="5305CDA5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  <w:tcBorders>
              <w:top w:val="nil"/>
            </w:tcBorders>
            <w:shd w:val="clear" w:color="auto" w:fill="8EAADC"/>
          </w:tcPr>
          <w:p w14:paraId="20AF1207" w14:textId="77777777" w:rsidR="0049344B" w:rsidRDefault="002B7AAF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7535D4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8EAADC"/>
          </w:tcPr>
          <w:p w14:paraId="542E3240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B4AA9C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A5FF9A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EFA5F8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62EA2CB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4A3FA6F6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6F4FBC5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ACBFB2D" w14:textId="77777777">
        <w:trPr>
          <w:trHeight w:val="225"/>
        </w:trPr>
        <w:tc>
          <w:tcPr>
            <w:tcW w:w="648" w:type="dxa"/>
            <w:vMerge w:val="restart"/>
            <w:shd w:val="clear" w:color="auto" w:fill="FFFF00"/>
          </w:tcPr>
          <w:p w14:paraId="7F6B64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55F0A6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0C27442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596EC158" w14:textId="0CB993B0" w:rsidR="0049344B" w:rsidRDefault="0049344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08FC2EC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4D9A572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350EB0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0FA1EB2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1C673C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5559AB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01D92D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0996D73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19D30C4" w14:textId="77777777">
        <w:trPr>
          <w:trHeight w:val="222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E6FE88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63818B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5118518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2CFCCBB0" w14:textId="46637B2A" w:rsidR="0049344B" w:rsidRDefault="0049344B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91EED6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3285CFA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27AEC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0DEB06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A226DD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5DD4FD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64D9AF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A3DD83C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7935441" w14:textId="77777777">
        <w:trPr>
          <w:trHeight w:val="22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664A72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E6DFFE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4CFF0E3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FD24BBE" w14:textId="7178C4E2" w:rsidR="0049344B" w:rsidRDefault="0049344B">
            <w:pPr>
              <w:pStyle w:val="TableParagraph"/>
              <w:spacing w:line="200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1B0B57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32DFFA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6B6764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0E440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F99F5B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0736E1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1753BD6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294F54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6294CB9" w14:textId="77777777">
        <w:trPr>
          <w:trHeight w:val="22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A140DD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E62F15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44D1EF2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44D05C65" w14:textId="41260F02" w:rsidR="0049344B" w:rsidRDefault="0049344B">
            <w:pPr>
              <w:pStyle w:val="TableParagraph"/>
              <w:spacing w:line="200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875757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1D2944B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33D96B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CCCB95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4EEE89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C5CD1B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FE6984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C6B946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8DABB40" w14:textId="77777777">
        <w:trPr>
          <w:trHeight w:val="316"/>
        </w:trPr>
        <w:tc>
          <w:tcPr>
            <w:tcW w:w="648" w:type="dxa"/>
            <w:shd w:val="clear" w:color="auto" w:fill="FFFF00"/>
          </w:tcPr>
          <w:p w14:paraId="497121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410091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463969A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8EAADC"/>
          </w:tcPr>
          <w:p w14:paraId="2396411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564D10DC" w14:textId="3A1943AE" w:rsidR="0049344B" w:rsidRDefault="008C501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658CB684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6242C3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65A19B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3998849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2B22DD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73894F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75C02F1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6E6B11F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533E22BB" w14:textId="77777777" w:rsidR="0049344B" w:rsidRDefault="0049344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11C73AFA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232E3089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3E08B596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2A4E6DE1" w14:textId="6F2B0FB6" w:rsidR="00A36B0B" w:rsidRP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DDA0C3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E05D6EA" w14:textId="77777777" w:rsidR="00A36B0B" w:rsidRPr="00073917" w:rsidRDefault="00A36B0B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5112B955" w14:textId="77777777" w:rsidR="00A36B0B" w:rsidRPr="00073917" w:rsidRDefault="00A36B0B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565CD90E" w14:textId="77777777" w:rsidR="00A36B0B" w:rsidRPr="00073917" w:rsidRDefault="00A36B0B">
            <w:pPr>
              <w:pStyle w:val="TableParagraph"/>
              <w:rPr>
                <w:rFonts w:cs="Arial Unicode MS"/>
                <w:sz w:val="20"/>
                <w:lang w:bidi="or-IN"/>
              </w:rPr>
            </w:pPr>
          </w:p>
          <w:p w14:paraId="511415D0" w14:textId="025D3D50" w:rsidR="0049344B" w:rsidRPr="00073917" w:rsidRDefault="00A36B0B">
            <w:pPr>
              <w:pStyle w:val="TableParagraph"/>
              <w:rPr>
                <w:sz w:val="14"/>
              </w:rPr>
            </w:pPr>
            <w:r w:rsidRPr="00073917">
              <w:rPr>
                <w:sz w:val="20"/>
              </w:rPr>
              <w:t>PI</w:t>
            </w: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0A95B95D" w14:textId="378EA998" w:rsidR="0049344B" w:rsidRPr="00F80F34" w:rsidRDefault="00F80F34" w:rsidP="00F80F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ୂଚନା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ୋର୍ଡରେ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ଦର୍ଶିତ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ୁଡିକର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କା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ସରରେ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କି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ହା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ଥାଏ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80F34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।</w:t>
            </w:r>
            <w:r w:rsidRPr="00F80F3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 </w:t>
            </w:r>
            <w:r w:rsidRPr="00C2390F">
              <w:rPr>
                <w:rFonts w:asciiTheme="minorHAnsi" w:hAnsiTheme="minorHAnsi" w:cs="Arial Unicode MS" w:hint="cs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୍ଯ୍ୟବେକ୍ଷଣ ଓ ରେକର୍ଡ କରନ୍ତୁ 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1635D3E8" w14:textId="77777777" w:rsidR="0049344B" w:rsidRDefault="0049344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2A0F2E92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237A4EDD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26303420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224C802D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6BDDFBF0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2CF4CE5F" w14:textId="152F09DC" w:rsidR="00A36B0B" w:rsidRP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  <w:r w:rsidRPr="004F134E">
              <w:rPr>
                <w:rFonts w:ascii="Nirmala UI" w:eastAsiaTheme="minorEastAsia" w:hAnsi="Nirmala UI" w:cs="Nirmala UI" w:hint="cs"/>
                <w:sz w:val="20"/>
                <w:szCs w:val="20"/>
                <w:cs/>
                <w:lang w:val="en-IN" w:eastAsia="zh-CN" w:bidi="or-IN"/>
              </w:rPr>
              <w:t>ହଁ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7D0A33B1" w14:textId="77777777" w:rsidR="0049344B" w:rsidRDefault="0049344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0B6E08B6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1750E7E4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15DCCB08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5265A408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2052B49B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1FE74ECA" w14:textId="77777777" w:rsid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469DE515" w14:textId="07C662DE" w:rsidR="00A36B0B" w:rsidRPr="00A36B0B" w:rsidRDefault="00A36B0B">
            <w:pPr>
              <w:pStyle w:val="TableParagraph"/>
              <w:rPr>
                <w:rFonts w:cs="Arial Unicode MS"/>
                <w:sz w:val="14"/>
                <w:lang w:bidi="or-IN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326A36E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FC9722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E2CC5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76A8DF6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478E826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12D6E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F8EB7D0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5B25B08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FF202B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25EC787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9193D7D" w14:textId="380C27FE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858CE2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41E8D38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C06DDF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E7D5DD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A85BB2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76A7E6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B80BD3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4E8BC5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5EC4338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12E8EB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225C86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E8569DC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3F3B0C57" w14:textId="45670E12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755434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7D02637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FAF9FC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F92832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2BEE09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FBABDE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A14E1F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E2ED69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034EDFB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53DB6A5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38AC7B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E1CC852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13DA989" w14:textId="1D93975E" w:rsidR="0049344B" w:rsidRDefault="0049344B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59DCC0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51A8170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888717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5768B3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FC8CAA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251234B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67C389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6943EAB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F18B7F2" w14:textId="77777777">
        <w:trPr>
          <w:trHeight w:val="68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99A7114" w14:textId="7AF63AE3" w:rsidR="0049344B" w:rsidRDefault="0049344B">
            <w:pPr>
              <w:pStyle w:val="TableParagraph"/>
              <w:spacing w:before="105"/>
              <w:ind w:left="107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4F0DD4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7653ABE" w14:textId="77777777" w:rsidR="0049344B" w:rsidRPr="00073917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118B57FA" w14:textId="44656EEC" w:rsidR="0049344B" w:rsidRPr="00073917" w:rsidRDefault="0049344B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051C234" w14:textId="4222A7EC" w:rsidR="0049344B" w:rsidRPr="00264F04" w:rsidRDefault="0049344B" w:rsidP="00264F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B93F90A" w14:textId="2A944C0A" w:rsidR="0049344B" w:rsidRDefault="0049344B">
            <w:pPr>
              <w:pStyle w:val="TableParagraph"/>
              <w:spacing w:before="105"/>
              <w:ind w:left="107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56C5DE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FFBBC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76B3E6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846E2D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2794D1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28E3B6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58A8B8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EB6AD7D" w14:textId="77777777">
        <w:trPr>
          <w:trHeight w:val="222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0255B0A9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C66EC8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38CEC89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05B070E" w14:textId="4690DA1B" w:rsidR="0049344B" w:rsidRPr="00264F04" w:rsidRDefault="0049344B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F2A824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2CD4774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DF0629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A0404F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74043B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7737DB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4AB412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8EE72C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CF28EDF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612A62C9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21C92B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D3513DB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84773D4" w14:textId="3E0C21B0" w:rsidR="0049344B" w:rsidRDefault="0049344B">
            <w:pPr>
              <w:pStyle w:val="TableParagraph"/>
              <w:spacing w:line="199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833597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64FD099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A64F4F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E157F4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9C12D7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2FB457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CA4C86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8A855DB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5D4CEA9" w14:textId="77777777" w:rsidTr="00A36B0B">
        <w:trPr>
          <w:trHeight w:val="53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205FD276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719BD5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1820048" w14:textId="77777777" w:rsidR="0049344B" w:rsidRPr="00073917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0351BB27" w14:textId="72753BA5" w:rsidR="0049344B" w:rsidRDefault="0049344B">
            <w:pPr>
              <w:pStyle w:val="TableParagraph"/>
              <w:spacing w:line="204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71857758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2840634F" w14:textId="26E3679A" w:rsidR="0049344B" w:rsidRDefault="0049344B">
            <w:pPr>
              <w:pStyle w:val="TableParagraph"/>
              <w:spacing w:line="204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92E8D5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9F0181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2AD8347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362AA5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B2D293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E92EE8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2AD09CC" w14:textId="77777777">
        <w:trPr>
          <w:trHeight w:val="316"/>
        </w:trPr>
        <w:tc>
          <w:tcPr>
            <w:tcW w:w="648" w:type="dxa"/>
            <w:shd w:val="clear" w:color="auto" w:fill="FFFF00"/>
          </w:tcPr>
          <w:p w14:paraId="000916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7B6651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2B524469" w14:textId="77777777" w:rsidR="0049344B" w:rsidRPr="00073917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0E1731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2AE083DD" w14:textId="1A2B7051" w:rsidR="0049344B" w:rsidRDefault="008C501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022F7EF2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325AC3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74D349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37E8726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6B7AC86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60677E4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7D640F5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F8A3BA9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435D896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66C703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391A9366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4B959595" w14:textId="30EBBA48" w:rsidR="0049344B" w:rsidRPr="00214F61" w:rsidRDefault="00214F61" w:rsidP="00214F61">
            <w:pPr>
              <w:pStyle w:val="BodyText"/>
              <w:rPr>
                <w:rFonts w:asciiTheme="minorHAnsi" w:hAnsiTheme="minorHAnsi" w:cstheme="minorHAnsi"/>
              </w:rPr>
            </w:pPr>
            <w:r w:rsidRPr="00214F61">
              <w:rPr>
                <w:rFonts w:ascii="Nirmala UI" w:hAnsi="Nirmala UI" w:cs="Nirmala UI" w:hint="cs"/>
                <w:cs/>
                <w:lang w:bidi="or-IN"/>
              </w:rPr>
              <w:t>ଜିପି</w:t>
            </w:r>
            <w:r w:rsidRPr="00214F61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214F61">
              <w:rPr>
                <w:rFonts w:ascii="Nirmala UI" w:hAnsi="Nirmala UI" w:cs="Nirmala UI" w:hint="cs"/>
                <w:cs/>
                <w:lang w:bidi="or-IN"/>
              </w:rPr>
              <w:t>ଦ୍ୱାରା</w:t>
            </w:r>
            <w:r w:rsidRPr="00214F61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214F61">
              <w:rPr>
                <w:rFonts w:ascii="Nirmala UI" w:hAnsi="Nirmala UI" w:cs="Nirmala UI" w:hint="cs"/>
                <w:cs/>
                <w:lang w:bidi="or-IN"/>
              </w:rPr>
              <w:t>ଗଠିତ</w:t>
            </w:r>
            <w:r w:rsidRPr="00214F61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214F61">
              <w:rPr>
                <w:rFonts w:ascii="Nirmala UI" w:hAnsi="Nirmala UI" w:cs="Nirmala UI" w:hint="cs"/>
                <w:cs/>
                <w:lang w:bidi="or-IN"/>
              </w:rPr>
              <w:t>ଷ୍ଟାଣ୍ଡିଂ</w:t>
            </w:r>
            <w:r w:rsidRPr="00214F61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214F61">
              <w:rPr>
                <w:rFonts w:ascii="Nirmala UI" w:hAnsi="Nirmala UI" w:cs="Nirmala UI" w:hint="cs"/>
                <w:cs/>
                <w:lang w:bidi="or-IN"/>
              </w:rPr>
              <w:t>କମିଟି</w:t>
            </w:r>
            <w:r w:rsidRPr="00214F61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214F61">
              <w:rPr>
                <w:rFonts w:ascii="Nirmala UI" w:hAnsi="Nirmala UI" w:cs="Nirmala UI" w:hint="cs"/>
                <w:cs/>
                <w:lang w:bidi="or-IN"/>
              </w:rPr>
              <w:t>ସଂଖ୍ୟା</w:t>
            </w:r>
            <w:r w:rsidRPr="00214F61">
              <w:rPr>
                <w:rFonts w:asciiTheme="minorHAnsi" w:hAnsiTheme="minorHAnsi" w:cstheme="minorHAnsi"/>
                <w:cs/>
                <w:lang w:bidi="or-IN"/>
              </w:rPr>
              <w:t xml:space="preserve"> </w:t>
            </w:r>
            <w:r w:rsidRPr="00214F61">
              <w:rPr>
                <w:rFonts w:asciiTheme="minorHAnsi" w:hAnsiTheme="minorHAnsi" w:cstheme="minorHAnsi"/>
              </w:rPr>
              <w:t>|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449853B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22CF69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0A13B4B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108433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25078F6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E15A7B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FCF883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7A8BDE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B47F719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51F75B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2F3FDF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561E82F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815208D" w14:textId="394AB9E4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D8E940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1D152A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65C3AB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B454FD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D15423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39A715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6FB72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753F76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34A06CA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2DF6681" w14:textId="77777777" w:rsidR="0049344B" w:rsidRDefault="002B7AAF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F6C366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57021ED" w14:textId="77777777" w:rsidR="0049344B" w:rsidRPr="00073917" w:rsidRDefault="002B7AAF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073917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9D25B62" w14:textId="02CA2272" w:rsidR="0049344B" w:rsidRDefault="0049344B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608BA16" w14:textId="0D97AB82" w:rsidR="0049344B" w:rsidRDefault="0044314F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7D79EA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5EE638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56C28D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167F6A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C6D6A9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C9FC0A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7ADD826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A42EC27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9F35D2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84A99D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0FC5E6A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CBEE0C6" w14:textId="277FD909" w:rsidR="0049344B" w:rsidRDefault="0049344B" w:rsidP="00214F61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21C1E4B9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6704A0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CD59B1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9AB3D9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967605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DE8AFB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2A9065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9645CA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B75A7D6" w14:textId="77777777">
        <w:trPr>
          <w:trHeight w:val="227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646A4F36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D6DA98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530E6561" w14:textId="77777777" w:rsidR="0049344B" w:rsidRPr="00073917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6A542E4D" w14:textId="6EB5EC15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A8127A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07DBDA5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852E6F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F73322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158B4C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31BF44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2766A2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3D2723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B60F233" w14:textId="77777777">
        <w:trPr>
          <w:trHeight w:val="223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1BB4AB9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D267FA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8FC7A1E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18E5B754" w14:textId="59A40E6F" w:rsidR="0049344B" w:rsidRPr="00DC3CA9" w:rsidRDefault="00DC3CA9" w:rsidP="00DC3C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3CA9">
              <w:rPr>
                <w:rFonts w:asciiTheme="minorHAnsi" w:hAnsiTheme="minorHAnsi" w:cstheme="minorHAnsi"/>
                <w:sz w:val="20"/>
                <w:szCs w:val="20"/>
              </w:rPr>
              <w:t xml:space="preserve">2021-22 </w:t>
            </w:r>
            <w:r w:rsidRPr="00DC3C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DC3CA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C3C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ଷ୍ଟାଣ୍ଡିଂ</w:t>
            </w:r>
            <w:r w:rsidRPr="00DC3CA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C3C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ିଟି</w:t>
            </w:r>
            <w:r w:rsidRPr="00DC3CA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C3C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୍ଵାରା</w:t>
            </w:r>
            <w:r w:rsidRPr="00DC3CA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C3C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ଷ୍ଠିତ</w:t>
            </w:r>
            <w:r w:rsidRPr="00DC3CA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C3C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ଟିଂ</w:t>
            </w:r>
            <w:r w:rsidRPr="00DC3CA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C3C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DC3CA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ଜିଷ୍ଟର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3FB6D09B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636DA1E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7FE8DB5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33413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1FEFBA5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ACC3E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188766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1D82BB8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5EEC5BC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138654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B92D52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B06EF2A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2411DD20" w14:textId="52D7913B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C5CD74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70BCE4D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9A4D31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3430D4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E60E9D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6F75B1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A6E122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BBABCE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CCB9D96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4249DE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BC99FB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1024884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1FA4B989" w14:textId="32EB64DE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0D6E7E7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2F719F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CACC89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B972B5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167233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CBFCB8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14F0CBC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4C5369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0564DDB" w14:textId="77777777">
        <w:trPr>
          <w:trHeight w:val="448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A696AD2" w14:textId="77777777" w:rsidR="0049344B" w:rsidRDefault="002B7AAF">
            <w:pPr>
              <w:pStyle w:val="TableParagraph"/>
              <w:spacing w:before="106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933C04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16409EE" w14:textId="77777777" w:rsidR="0049344B" w:rsidRPr="00073917" w:rsidRDefault="002B7AAF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2B210262" w14:textId="0B8969B9" w:rsidR="0049344B" w:rsidRDefault="0049344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2C653DBF" w14:textId="782BB69C" w:rsidR="0049344B" w:rsidRDefault="0044314F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42FEA18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D887DE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853056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402E4E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E1483B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40E628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6E73E8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E2BAE8B" w14:textId="77777777">
        <w:trPr>
          <w:trHeight w:val="222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9F5A6B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009CAB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2B2C1A4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EBBB7C0" w14:textId="31A9A637" w:rsidR="0049344B" w:rsidRDefault="0049344B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2850E4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158279B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985125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11E574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407CC7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A3B9A2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B9537A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6852D67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99BC570" w14:textId="77777777">
        <w:trPr>
          <w:trHeight w:val="222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CD3FA7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B3B82C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65145837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8892D0A" w14:textId="545A54CF" w:rsidR="0049344B" w:rsidRDefault="0049344B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2191CA8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7113541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D8EC9C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9DFD13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A697FA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C53C3C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48A580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A60AB6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36045BD" w14:textId="77777777">
        <w:trPr>
          <w:trHeight w:val="222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77F236A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2284E4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7F500C46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3CF3DDC1" w14:textId="28747852" w:rsidR="0049344B" w:rsidRDefault="0049344B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728F068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73FB86C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36F1AD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865CF7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4D52A3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0C1C1A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42FABB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33DB693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E7FD92F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1F60269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6B490B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1821C3D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58DC7693" w14:textId="433D0263" w:rsidR="00E00896" w:rsidRPr="00E00896" w:rsidRDefault="00E00896" w:rsidP="00E00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E0089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ପର୍ଯ୍ୟୟ</w:t>
            </w:r>
            <w:r w:rsidRPr="00E0089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ଜନିତ </w:t>
            </w: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ପଦ</w:t>
            </w:r>
            <w:r w:rsidRPr="00E0089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୍ରାସ</w:t>
            </w:r>
            <w:r w:rsidRPr="00E0089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E0089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ସ୍ତୁତ</w:t>
            </w:r>
            <w:r w:rsidRPr="00E0089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ିଛି</w:t>
            </w:r>
            <w:r w:rsidRPr="00E0089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E0089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008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</w:p>
          <w:p w14:paraId="6262910D" w14:textId="1CBDC47D" w:rsidR="0049344B" w:rsidRPr="00C2390F" w:rsidRDefault="00E00896" w:rsidP="00E00896">
            <w:pPr>
              <w:rPr>
                <w:b/>
                <w:bCs/>
              </w:rPr>
            </w:pP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ଜିଷ୍ଟର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2390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C2390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7A63954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5962EB22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2E35A7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713067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1FEAC3C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C65F2B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3E1CA07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6B4483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847C0A8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9BBB7F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18D5B0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66EA8671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E3487E6" w14:textId="7F845E59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04E5D2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69581F1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4ACCC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41E139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0E2C9F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76C075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661736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3964E5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B2E6C2A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3B6ECA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BA0E98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72ACDDC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30283C27" w14:textId="14247F4F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29865B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7B838E4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0F6F1E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CA9C00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73848A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547DC9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0E550C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8590C0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EAC3EC6" w14:textId="77777777">
        <w:trPr>
          <w:trHeight w:val="68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EF84D03" w14:textId="77777777" w:rsidR="0049344B" w:rsidRDefault="0049344B">
            <w:pPr>
              <w:pStyle w:val="TableParagraph"/>
              <w:spacing w:before="3"/>
              <w:rPr>
                <w:sz w:val="23"/>
              </w:rPr>
            </w:pPr>
          </w:p>
          <w:p w14:paraId="16AF706B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37863F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C9F727E" w14:textId="77777777" w:rsidR="0049344B" w:rsidRPr="00073917" w:rsidRDefault="0049344B">
            <w:pPr>
              <w:pStyle w:val="TableParagraph"/>
              <w:spacing w:before="3"/>
              <w:rPr>
                <w:sz w:val="23"/>
              </w:rPr>
            </w:pPr>
          </w:p>
          <w:p w14:paraId="2BF80000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27E5907" w14:textId="5734C0A8" w:rsidR="0049344B" w:rsidRDefault="0049344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42A59E0" w14:textId="4C5CACCE" w:rsidR="0049344B" w:rsidRDefault="0044314F">
            <w:pPr>
              <w:pStyle w:val="TableParagraph"/>
              <w:spacing w:before="105"/>
              <w:ind w:left="107"/>
              <w:rPr>
                <w:sz w:val="20"/>
              </w:rPr>
            </w:pPr>
            <w:r w:rsidRPr="004F134E">
              <w:rPr>
                <w:rFonts w:ascii="Nirmala UI" w:eastAsiaTheme="minorEastAsia" w:hAnsi="Nirmala UI" w:cs="Nirmala UI" w:hint="cs"/>
                <w:sz w:val="20"/>
                <w:szCs w:val="20"/>
                <w:cs/>
                <w:lang w:val="en-IN" w:eastAsia="zh-CN" w:bidi="or-IN"/>
              </w:rPr>
              <w:t>ହ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17C6DBC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2EAA02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E0E2AB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088A92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5CF449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B8750D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135F95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69E935A" w14:textId="77777777">
        <w:trPr>
          <w:trHeight w:val="21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60F11189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B3AAC4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4F01522" w14:textId="77777777" w:rsidR="0049344B" w:rsidRPr="00073917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9677E0F" w14:textId="1DCFC766" w:rsidR="0049344B" w:rsidRDefault="0049344B">
            <w:pPr>
              <w:pStyle w:val="TableParagraph"/>
              <w:spacing w:line="198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25BF4F2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6CD0A62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B840A6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38EF2C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E05417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AAE604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EAF838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E5539F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C11243D" w14:textId="77777777">
        <w:trPr>
          <w:trHeight w:val="22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C87A1AA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A51B28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B3BA31D" w14:textId="77777777" w:rsidR="0049344B" w:rsidRPr="001A2512" w:rsidRDefault="0049344B">
            <w:pPr>
              <w:pStyle w:val="TableParagraph"/>
              <w:rPr>
                <w:sz w:val="16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19ED6BD9" w14:textId="472149C7" w:rsidR="0049344B" w:rsidRDefault="0049344B">
            <w:pPr>
              <w:pStyle w:val="TableParagraph"/>
              <w:spacing w:line="205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444F3547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2DBBCFA4" w14:textId="77777777" w:rsidR="0049344B" w:rsidRDefault="002B7AAF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919A12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748B94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BF7A2C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62D17B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AF3BCB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39CA92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8AFC6BA" w14:textId="77777777">
        <w:trPr>
          <w:trHeight w:val="313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18A81C7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459C99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0396979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434171F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40BEC85C" w14:textId="66B75FE8" w:rsidR="0049344B" w:rsidRDefault="00E76FC5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721935E7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4C35DF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9DA38B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53BEA1F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53595B2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609A9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5BC7BD2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</w:tbl>
    <w:p w14:paraId="2A678D56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1A5E5D2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0AF2B205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346E915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10CB821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6A4A7602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731FC448" w14:textId="77777777" w:rsidR="00992DDF" w:rsidRPr="007D7EA6" w:rsidRDefault="00992DDF" w:rsidP="00992D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୍ମ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ୃତ୍ୟୁ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ମାଣପତ୍ର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ଦାନରେ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ପି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ଛି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7D7EA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7D7EA6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  <w:p w14:paraId="459E19C5" w14:textId="6E39899F" w:rsidR="0049344B" w:rsidRDefault="0049344B">
            <w:pPr>
              <w:pStyle w:val="TableParagraph"/>
              <w:spacing w:line="203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5D4F7BB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4D4B3EC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AB443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509A758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09AA1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573CB61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4F23758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1E6104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12210839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BA4320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520D41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7757F79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1A82E3B" w14:textId="30619C1D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C026F2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446E8C8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011BF5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3E6D54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9901E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8F269F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6D8CE4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66F2D1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53826C3" w14:textId="77777777">
        <w:trPr>
          <w:trHeight w:val="44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8452FC7" w14:textId="77777777" w:rsidR="0049344B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1469A3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C962CC7" w14:textId="77777777" w:rsidR="0049344B" w:rsidRPr="00AF51FF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8F1134D" w14:textId="2BAEC80C" w:rsidR="0049344B" w:rsidRDefault="0049344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37E468B" w14:textId="6F6E2309" w:rsidR="0049344B" w:rsidRDefault="00665BED" w:rsidP="00665BED">
            <w:pPr>
              <w:rPr>
                <w:sz w:val="20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 xml:space="preserve">  ହ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0E65069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4BB466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F89561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2B91E7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2D311E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6628DC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DE4FFDB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EB2C42D" w14:textId="77777777">
        <w:trPr>
          <w:trHeight w:val="226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633D523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D8498C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2E6B855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083A4FC7" w14:textId="6B3D4115" w:rsidR="0049344B" w:rsidRDefault="0049344B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40132FE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3B227E80" w14:textId="77777777" w:rsidR="0049344B" w:rsidRDefault="002B7AAF">
            <w:pPr>
              <w:pStyle w:val="TableParagraph"/>
              <w:spacing w:line="206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55BC17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C19478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0D9A4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89B586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A9C114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04EEBA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F3695A8" w14:textId="77777777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3B1CC4C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9B58BE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24C55B6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424FB4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6CB085C" w14:textId="09C60FD2" w:rsidR="0049344B" w:rsidRDefault="00665BED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360C5DB5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1373A9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73FDDF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4832D0A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607A75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54E92EE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10B9B3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06822F9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2C181C7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4097B5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6ACD9E95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6D499C22" w14:textId="2C9C6263" w:rsidR="0049344B" w:rsidRPr="001E4912" w:rsidRDefault="001E4912" w:rsidP="001E49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49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ପି</w:t>
            </w:r>
            <w:r w:rsidRPr="001E491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ୟ ପ୍ରମାଣପତ୍ର (</w:t>
            </w:r>
            <w:r w:rsidRPr="001E49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ଇନକମ</w:t>
            </w:r>
            <w:r w:rsidRPr="001E491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49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ର୍ଟିଫିକେଟ୍</w:t>
            </w:r>
            <w:r w:rsid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)</w:t>
            </w:r>
            <w:r w:rsidRPr="001E491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49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ଦାନରେ</w:t>
            </w:r>
            <w:r w:rsidRPr="001E491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49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1E491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49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ଛି</w:t>
            </w:r>
            <w:r w:rsidRPr="001E491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49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1E491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49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1E491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4912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3BF7B4AB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28DAE8C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711FE56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FB1014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48ADE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E8D83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65FF06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039A457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80CA14B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612998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297A4A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E95979B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BE5DA77" w14:textId="035EC39B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6BFAFA2B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165C360A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A91DF3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92C58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54D2B4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C83175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C2353C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252A83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515A310" w14:textId="77777777">
        <w:trPr>
          <w:trHeight w:val="448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794AD90" w14:textId="77777777" w:rsidR="0049344B" w:rsidRDefault="002B7AAF">
            <w:pPr>
              <w:pStyle w:val="TableParagraph"/>
              <w:spacing w:before="151"/>
              <w:ind w:left="1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DD335B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ABFB2FA" w14:textId="77777777" w:rsidR="0049344B" w:rsidRPr="00AF51FF" w:rsidRDefault="002B7AAF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394181E" w14:textId="6582D14C" w:rsidR="0049344B" w:rsidRDefault="0049344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236E1190" w14:textId="38E02F4A" w:rsidR="0049344B" w:rsidRDefault="00665BED" w:rsidP="00665BED">
            <w:pPr>
              <w:rPr>
                <w:sz w:val="20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 xml:space="preserve">  ହ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50A492E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4A4C71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075A98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CF545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8671FF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7417C6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64E4E1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C6B361F" w14:textId="77777777">
        <w:trPr>
          <w:trHeight w:val="22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A1D8231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918626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784B428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19004417" w14:textId="66A42F18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A40ECD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67CBB133" w14:textId="77777777" w:rsidR="0049344B" w:rsidRDefault="002B7AAF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C59E65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FE6784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7A0885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49A6D8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1367E53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3D1A31C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1EC2231" w14:textId="77777777">
        <w:trPr>
          <w:trHeight w:val="314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680832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D733C3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68D8BF8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5E3859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32CCDF48" w14:textId="2536316F" w:rsidR="0049344B" w:rsidRDefault="00665BED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789E97B5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72EF0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ED48C8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1B208D0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4ACF524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0E938C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4D80669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1C4A5DE5" w14:textId="77777777">
        <w:trPr>
          <w:trHeight w:val="223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6AE89740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7FF703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1D8061C5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6133852D" w14:textId="1BC7F00D" w:rsidR="0049344B" w:rsidRPr="001E110E" w:rsidRDefault="001E110E" w:rsidP="001E110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ପି</w:t>
            </w:r>
            <w:r w:rsidRPr="001E110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ାତିଗତ</w:t>
            </w:r>
            <w:r w:rsidRPr="001E110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ମାଣପତ୍ର</w:t>
            </w:r>
            <w:r w:rsidRPr="001E110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ଦାନରେ</w:t>
            </w:r>
            <w:r w:rsidRPr="001E110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1E110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ଛି</w:t>
            </w:r>
            <w:r w:rsidRPr="001E110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1E110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11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1E110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1E110E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1088FB8C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7226E86C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9AF6AC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9A00B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4BE0DC0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C65F2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3E0D54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0634B3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2D480D3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6C00E1E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8E707D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225F59D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154C6EC4" w14:textId="030157B9" w:rsidR="0049344B" w:rsidRDefault="0049344B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04209C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707EEAF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00807D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F220A0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7E8054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B1FB1B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9F0838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AF3B787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054A298" w14:textId="77777777">
        <w:trPr>
          <w:trHeight w:val="45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D5EDCC5" w14:textId="77777777" w:rsidR="0049344B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B483B4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D17B944" w14:textId="77777777" w:rsidR="0049344B" w:rsidRPr="00AF51FF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29919579" w14:textId="658F0429" w:rsidR="0049344B" w:rsidRDefault="0049344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1200485" w14:textId="23447161" w:rsidR="0049344B" w:rsidRDefault="00665BED" w:rsidP="00665BED">
            <w:pPr>
              <w:rPr>
                <w:sz w:val="20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 xml:space="preserve">  ହ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545A39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2463C07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1DBA9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31151B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A77C02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F14662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C9EBA0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90C9192" w14:textId="77777777">
        <w:trPr>
          <w:trHeight w:val="22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9EE96A1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115909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359565C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5552EF46" w14:textId="3A9F7C54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69B220D3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71A23B08" w14:textId="77777777" w:rsidR="0049344B" w:rsidRDefault="002B7AAF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7BF8FD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AFD7D7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9C3737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A321E7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FC65F9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84EFB5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03EBCD7" w14:textId="77777777">
        <w:trPr>
          <w:trHeight w:val="313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12394F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BACBE7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6D12CB1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0505391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346C398B" w14:textId="1C60D3A6" w:rsidR="0049344B" w:rsidRDefault="00665BED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36E84B95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8A874E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199EA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48B50C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649A51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0F463A4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1436AA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1144EC9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51DF3F99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C97B2F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62B97429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7FAA3F34" w14:textId="6ECBCC49" w:rsidR="0049344B" w:rsidRPr="003136C0" w:rsidRDefault="003136C0" w:rsidP="00313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ଲଡିଂ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ମୋଦନ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ଦାନରେ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ପି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ଛି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313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136C0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4147A6D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74D7CD1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5E396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700D25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591DD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57F0E9D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5046DFD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A0586E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8EB398C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31F683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6ECB3E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1BDB2A7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57B8A6E" w14:textId="7FD9BF49" w:rsidR="0049344B" w:rsidRDefault="0049344B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F7A8F0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1BCDDD0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3A62FF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989D97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868647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7E26EC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4C0FB2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3A6FAA76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12266F3" w14:textId="77777777">
        <w:trPr>
          <w:trHeight w:val="45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30B910B" w14:textId="77777777" w:rsidR="0049344B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DC81D0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10E5AB3" w14:textId="77777777" w:rsidR="0049344B" w:rsidRPr="00AF51FF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29930FF" w14:textId="5F8C5285" w:rsidR="0049344B" w:rsidRDefault="0049344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09F9808E" w14:textId="31A45162" w:rsidR="0049344B" w:rsidRPr="00665BED" w:rsidRDefault="00665BED" w:rsidP="00665BED">
            <w:pPr>
              <w:rPr>
                <w:rFonts w:cs="Arial Unicode MS"/>
                <w:lang w:bidi="or-IN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 xml:space="preserve">  ହ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43C579D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9E0E88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4465E3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A981FA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903C0D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00A745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3C1D0A56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5F117DB" w14:textId="77777777">
        <w:trPr>
          <w:trHeight w:val="22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5FD44CB8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E9023E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ABD644D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3EBDB7AA" w14:textId="2546B406" w:rsidR="0049344B" w:rsidRDefault="0049344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0F3BB87F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01219B69" w14:textId="77777777" w:rsidR="0049344B" w:rsidRDefault="002B7AAF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153B24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2EA60C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48F664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C52A06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8E079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6A57E7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53A5DFE" w14:textId="77777777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3D2D261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81B322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1660987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12C5652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39C60F76" w14:textId="577581D6" w:rsidR="0049344B" w:rsidRDefault="00665BED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7E4C0598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457F8F5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9AB68B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4FDCA8A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5F3E80F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7BE607A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42BF70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128CB047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6B34A6B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DEDE68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0AB257C3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76DD9194" w14:textId="6D0CD89C" w:rsidR="0049344B" w:rsidRPr="00C26CE9" w:rsidRDefault="00C26CE9" w:rsidP="00C26CE9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ଜିପି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ପ୍ରପର୍ଟି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ଟ୍ୟାକ୍ସର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ଅନଲାଇନ୍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lastRenderedPageBreak/>
              <w:t>ପେମେଣ୍ଟକୁ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ସୁଗମ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କରୁଛି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କି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ନାହିଁ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C26CE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|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2D26CE62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44C8439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1D4F3D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19B0A4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63E5D56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337BB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C28136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787DF0D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387E9E2" w14:textId="77777777">
        <w:trPr>
          <w:trHeight w:val="686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A53520F" w14:textId="77777777" w:rsidR="0049344B" w:rsidRDefault="0049344B">
            <w:pPr>
              <w:pStyle w:val="TableParagraph"/>
              <w:spacing w:before="2"/>
              <w:rPr>
                <w:sz w:val="23"/>
              </w:rPr>
            </w:pPr>
          </w:p>
          <w:p w14:paraId="297FE11E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9EC034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E47A525" w14:textId="77777777" w:rsidR="0049344B" w:rsidRPr="00AF51FF" w:rsidRDefault="0049344B">
            <w:pPr>
              <w:pStyle w:val="TableParagraph"/>
              <w:spacing w:before="2"/>
              <w:rPr>
                <w:sz w:val="23"/>
              </w:rPr>
            </w:pPr>
          </w:p>
          <w:p w14:paraId="7D976629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46622460" w14:textId="036CC54B" w:rsidR="0049344B" w:rsidRDefault="0049344B">
            <w:pPr>
              <w:pStyle w:val="TableParagraph"/>
              <w:spacing w:line="228" w:lineRule="exact"/>
              <w:ind w:left="107" w:right="225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E1A55BC" w14:textId="72F42A92" w:rsidR="0049344B" w:rsidRDefault="00665BED">
            <w:pPr>
              <w:pStyle w:val="TableParagraph"/>
              <w:spacing w:before="106"/>
              <w:ind w:left="107"/>
              <w:rPr>
                <w:sz w:val="20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1357E57E" w14:textId="77777777" w:rsidR="0049344B" w:rsidRDefault="0049344B">
            <w:pPr>
              <w:pStyle w:val="TableParagraph"/>
            </w:pPr>
          </w:p>
          <w:p w14:paraId="2E0BBE3C" w14:textId="77777777" w:rsidR="0049344B" w:rsidRDefault="002B7AAF">
            <w:pPr>
              <w:pStyle w:val="TableParagraph"/>
              <w:spacing w:before="196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38DC4C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0C232D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524952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77AE47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09B874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9A113F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6D67339" w14:textId="77777777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502466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F75AB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0030276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52657DA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1A924F95" w14:textId="537C03C5" w:rsidR="0049344B" w:rsidRDefault="00665BED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7A03B5CE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B62A64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29106B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60BBAB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1AADE0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1B81DAC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5FB3267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13BCF3E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1C0F381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EE6761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3A4CED47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34379AFB" w14:textId="5B592676" w:rsidR="0049344B" w:rsidRPr="006B5E04" w:rsidRDefault="006B5E04" w:rsidP="006B5E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ପି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ିନ୍ନ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BB62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ୟୁଜର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ଫି</w:t>
            </w:r>
            <w:r w:rsidRPr="006B5E0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୍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>-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ଇନ୍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େମେଣ୍ଟକୁ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ଗମ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ଛି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6B5E0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B5E04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54414F0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688169BA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7C1E8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502425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2B8898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C81E7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E88B45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D7A207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2DB4CC1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E8A53D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BBF428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3685D08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15C5DEE4" w14:textId="64DDF8CA" w:rsidR="0049344B" w:rsidRDefault="0049344B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6304824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3F06D98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4D2D91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7DE4BA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608FD6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1EEAAB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C190FB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87BDD0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0CADA7F" w14:textId="77777777">
        <w:trPr>
          <w:trHeight w:val="448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21C6195" w14:textId="77777777" w:rsidR="0049344B" w:rsidRDefault="002B7AAF">
            <w:pPr>
              <w:pStyle w:val="TableParagraph"/>
              <w:spacing w:before="151"/>
              <w:ind w:left="10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5D83FF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41A8800" w14:textId="77777777" w:rsidR="0049344B" w:rsidRPr="00AF51FF" w:rsidRDefault="002B7AAF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C453E0E" w14:textId="329E4AEE" w:rsidR="0049344B" w:rsidRDefault="0049344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76A8584" w14:textId="6A9BAAA1" w:rsidR="0049344B" w:rsidRDefault="00142750" w:rsidP="00142750">
            <w:pPr>
              <w:rPr>
                <w:sz w:val="20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 xml:space="preserve">  ହ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6C90D80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BBCF5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B2662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A98990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B3446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F84D18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5678E4C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8ED88B7" w14:textId="77777777">
        <w:trPr>
          <w:trHeight w:val="22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012CE84C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2D85A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123B368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41A66E6A" w14:textId="7DAD555D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28E6C199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379DC7B9" w14:textId="77777777" w:rsidR="0049344B" w:rsidRDefault="002B7AAF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B03E67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FAC358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2C8F140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801088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AB1A3D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BE69BA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68A0BED" w14:textId="77777777">
        <w:trPr>
          <w:trHeight w:val="313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2BA2BF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DA6F33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28CCBFA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51E202A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668C79FC" w14:textId="7462C45F" w:rsidR="0049344B" w:rsidRDefault="00932597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3630B707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5EA526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967D82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6FDBA2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57FD09F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173FBE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7993CF7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3DF71D0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68F84FE6" w14:textId="77777777" w:rsidR="0049344B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91E0B5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8EAADC"/>
          </w:tcPr>
          <w:p w14:paraId="30A6BC56" w14:textId="77777777" w:rsidR="0049344B" w:rsidRPr="00AF51FF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601" w:type="dxa"/>
            <w:shd w:val="clear" w:color="auto" w:fill="8EAADC"/>
          </w:tcPr>
          <w:p w14:paraId="07940903" w14:textId="538DCC67" w:rsidR="0049344B" w:rsidRPr="00932597" w:rsidRDefault="00932597">
            <w:pPr>
              <w:pStyle w:val="TableParagraph"/>
              <w:spacing w:before="50"/>
              <w:ind w:left="107" w:right="147"/>
              <w:rPr>
                <w:rFonts w:asciiTheme="minorHAnsi" w:hAnsiTheme="minorHAnsi" w:cstheme="minorHAnsi"/>
                <w:sz w:val="20"/>
                <w:szCs w:val="20"/>
              </w:rPr>
            </w:pP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ରେ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ୱାନ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ଷ୍ଟପ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ଣ୍ଟର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େମିତିକି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ବା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ର</w:t>
            </w:r>
            <w:r w:rsidRPr="0093259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259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</w:p>
        </w:tc>
        <w:tc>
          <w:tcPr>
            <w:tcW w:w="1352" w:type="dxa"/>
            <w:shd w:val="clear" w:color="auto" w:fill="8EAADC"/>
          </w:tcPr>
          <w:p w14:paraId="552A5C6E" w14:textId="5AB50DC5" w:rsidR="0049344B" w:rsidRDefault="00932597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8EAADC"/>
          </w:tcPr>
          <w:p w14:paraId="5528C578" w14:textId="77777777" w:rsidR="0049344B" w:rsidRDefault="0049344B">
            <w:pPr>
              <w:pStyle w:val="TableParagraph"/>
              <w:rPr>
                <w:sz w:val="29"/>
              </w:rPr>
            </w:pPr>
          </w:p>
          <w:p w14:paraId="182C80CF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7E565478" w14:textId="03E35B5D" w:rsidR="0049344B" w:rsidRPr="00502549" w:rsidRDefault="00502549">
            <w:pPr>
              <w:pStyle w:val="TableParagraph"/>
              <w:spacing w:before="55"/>
              <w:ind w:left="104" w:right="195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02549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ଯଦି</w:t>
            </w:r>
            <w:r w:rsidRPr="00502549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02549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କୋଡ୍</w:t>
            </w:r>
            <w:r w:rsidRPr="00502549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0254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1 </w:t>
            </w:r>
            <w:r w:rsidRPr="00502549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502549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E02C50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ପ୍ରଶ୍ନ</w:t>
            </w:r>
            <w:r w:rsidRPr="0050254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24 </w:t>
            </w:r>
            <w:r w:rsidRPr="00502549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କୁ</w:t>
            </w:r>
            <w:r w:rsidRPr="00502549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02549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502549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025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0F3868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297D3B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44559A1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304B6BA" w14:textId="42881DF3" w:rsidR="0049344B" w:rsidRPr="00E02C50" w:rsidRDefault="00E02C50">
            <w:pPr>
              <w:pStyle w:val="TableParagraph"/>
              <w:spacing w:before="50"/>
              <w:ind w:left="452" w:right="272" w:hanging="159"/>
              <w:rPr>
                <w:sz w:val="20"/>
                <w:szCs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8EAADC"/>
          </w:tcPr>
          <w:p w14:paraId="06E2BFA9" w14:textId="5C24D435" w:rsidR="0049344B" w:rsidRPr="00A477B4" w:rsidRDefault="002B7AAF" w:rsidP="00E02C50">
            <w:pPr>
              <w:pStyle w:val="TableParagraph"/>
              <w:ind w:left="106" w:right="282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A477B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5.</w:t>
            </w:r>
            <w:r w:rsidRPr="00A477B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E02C50" w:rsidRPr="00A477B4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ମହିଳା</w:t>
            </w:r>
            <w:r w:rsidR="00E02C50" w:rsidRPr="00A477B4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="00E02C50" w:rsidRPr="00A477B4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="00E02C50" w:rsidRPr="00A477B4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="00E02C50" w:rsidRPr="00A477B4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ଶିଶୁ</w:t>
            </w:r>
            <w:r w:rsidR="00E02C50" w:rsidRPr="00A477B4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="00E02C50" w:rsidRPr="00A477B4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କାଶ</w:t>
            </w:r>
          </w:p>
        </w:tc>
      </w:tr>
    </w:tbl>
    <w:p w14:paraId="6E1E13F9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2F12861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750"/>
        <w:gridCol w:w="1203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62AB760" w14:textId="77777777" w:rsidTr="000B39E3">
        <w:trPr>
          <w:trHeight w:val="570"/>
        </w:trPr>
        <w:tc>
          <w:tcPr>
            <w:tcW w:w="648" w:type="dxa"/>
            <w:vMerge w:val="restart"/>
            <w:shd w:val="clear" w:color="auto" w:fill="FFFF00"/>
          </w:tcPr>
          <w:p w14:paraId="48A6BA8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3F4E83B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4220DA6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8EAADC"/>
          </w:tcPr>
          <w:p w14:paraId="01686F9A" w14:textId="7BB4917F" w:rsidR="0049344B" w:rsidRDefault="0049344B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shd w:val="clear" w:color="auto" w:fill="8EAADC"/>
          </w:tcPr>
          <w:p w14:paraId="1E8E1EE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8EAADC"/>
          </w:tcPr>
          <w:p w14:paraId="4D44EB2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8EAADC"/>
          </w:tcPr>
          <w:p w14:paraId="67FDE49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123828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8EA9DB"/>
          </w:tcPr>
          <w:p w14:paraId="0F65BD2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4D16B57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7B3BB14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3C0DBD7A" w14:textId="652558DB" w:rsidR="0049344B" w:rsidRDefault="0049344B">
            <w:pPr>
              <w:pStyle w:val="TableParagraph"/>
              <w:spacing w:line="228" w:lineRule="exact"/>
              <w:ind w:left="106"/>
              <w:rPr>
                <w:b/>
                <w:i/>
                <w:sz w:val="20"/>
              </w:rPr>
            </w:pPr>
          </w:p>
        </w:tc>
      </w:tr>
      <w:tr w:rsidR="0049344B" w14:paraId="5BCEC26D" w14:textId="77777777" w:rsidTr="000B39E3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FC9D7B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D65221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0BD9459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shd w:val="clear" w:color="auto" w:fill="8EAADC"/>
          </w:tcPr>
          <w:p w14:paraId="2950648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shd w:val="clear" w:color="auto" w:fill="8EAADC"/>
          </w:tcPr>
          <w:p w14:paraId="0C2DC712" w14:textId="392EDF26" w:rsidR="0049344B" w:rsidRPr="00AF51FF" w:rsidRDefault="00100ADB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533AB536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E46B0E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8FCA6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1F9B5C0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26268BA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FC7687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FFF9A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DF25451" w14:textId="77777777" w:rsidTr="000B39E3">
        <w:trPr>
          <w:trHeight w:val="225"/>
        </w:trPr>
        <w:tc>
          <w:tcPr>
            <w:tcW w:w="648" w:type="dxa"/>
            <w:tcBorders>
              <w:bottom w:val="nil"/>
            </w:tcBorders>
            <w:shd w:val="clear" w:color="auto" w:fill="8EAADC"/>
          </w:tcPr>
          <w:p w14:paraId="2605BC9F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521DE4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3F5829D2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8EAADC"/>
          </w:tcPr>
          <w:p w14:paraId="34493EB2" w14:textId="721D626C" w:rsidR="0049344B" w:rsidRPr="00EB0881" w:rsidRDefault="00EB0881" w:rsidP="00EB08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88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EB088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B088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ପିରେ</w:t>
            </w:r>
            <w:r w:rsidRPr="00EB088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B088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EB088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B088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EB088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EB088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ପି</w:t>
            </w:r>
            <w:r w:rsidRPr="00EB088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B088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EB088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B088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EB088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B0881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8EAADC"/>
          </w:tcPr>
          <w:p w14:paraId="78F71198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396AF9BE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7FBBB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F634FA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4FF373E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9B1AA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3FE8A9F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5BCCE176" w14:textId="1C21D6AD" w:rsidR="0049344B" w:rsidRDefault="00100ADB">
            <w:pPr>
              <w:pStyle w:val="TableParagraph"/>
              <w:spacing w:line="205" w:lineRule="exact"/>
              <w:ind w:left="106"/>
              <w:rPr>
                <w:b/>
                <w:i/>
                <w:sz w:val="20"/>
              </w:rPr>
            </w:pPr>
            <w:r w:rsidRPr="00E02C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5. </w:t>
            </w:r>
            <w:r w:rsidRPr="00A477B4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ମହିଳା</w:t>
            </w:r>
            <w:r w:rsidRPr="00A477B4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477B4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477B4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477B4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ଶିଶୁ</w:t>
            </w:r>
            <w:r w:rsidRPr="00A477B4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477B4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କାଶ</w:t>
            </w:r>
          </w:p>
        </w:tc>
      </w:tr>
      <w:tr w:rsidR="0049344B" w14:paraId="7C4D2F42" w14:textId="77777777" w:rsidTr="000B39E3">
        <w:trPr>
          <w:trHeight w:val="45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3499893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13191A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65AE17A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3DC26BCB" w14:textId="669968C7" w:rsidR="0049344B" w:rsidRDefault="0049344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66AE1140" w14:textId="17434392" w:rsidR="0049344B" w:rsidRPr="00AF51FF" w:rsidRDefault="00C311E8">
            <w:pPr>
              <w:pStyle w:val="TableParagraph"/>
              <w:spacing w:before="103"/>
              <w:ind w:left="107"/>
              <w:rPr>
                <w:rFonts w:cs="Arial Unicode MS"/>
                <w:sz w:val="20"/>
                <w:cs/>
                <w:lang w:bidi="or-IN"/>
              </w:rPr>
            </w:pPr>
            <w:r w:rsidRPr="00AF51FF">
              <w:rPr>
                <w:sz w:val="20"/>
              </w:rPr>
              <w:t>&lt;1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3ED8C1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C854CD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0E24E3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4DF79F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C568E0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F92D30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4F4BEEC" w14:textId="6A4CB753" w:rsidR="0049344B" w:rsidRDefault="0049344B">
            <w:pPr>
              <w:pStyle w:val="TableParagraph"/>
              <w:spacing w:line="207" w:lineRule="exact"/>
              <w:ind w:left="106"/>
              <w:rPr>
                <w:b/>
                <w:i/>
                <w:sz w:val="20"/>
              </w:rPr>
            </w:pPr>
          </w:p>
        </w:tc>
      </w:tr>
      <w:tr w:rsidR="0049344B" w14:paraId="146CC501" w14:textId="77777777" w:rsidTr="000B39E3">
        <w:trPr>
          <w:trHeight w:val="22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381AFAC7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E136B3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A06509D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8EAADC"/>
          </w:tcPr>
          <w:p w14:paraId="6F4F7345" w14:textId="265597BA" w:rsidR="0049344B" w:rsidRDefault="0049344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ADC"/>
          </w:tcPr>
          <w:p w14:paraId="56060EE8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4176C966" w14:textId="77777777" w:rsidR="0049344B" w:rsidRDefault="002B7AAF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519363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341552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C6CF1C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2A84C1C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20BB33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55E6DB02" w14:textId="77777777" w:rsidR="0049344B" w:rsidRDefault="0049344B">
            <w:pPr>
              <w:pStyle w:val="TableParagraph"/>
              <w:rPr>
                <w:sz w:val="16"/>
              </w:rPr>
            </w:pPr>
          </w:p>
        </w:tc>
      </w:tr>
      <w:tr w:rsidR="0049344B" w14:paraId="0675D8B8" w14:textId="77777777" w:rsidTr="000B39E3">
        <w:trPr>
          <w:trHeight w:val="313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2BCE72B5" w14:textId="77777777" w:rsidR="0049344B" w:rsidRPr="00AF51FF" w:rsidRDefault="002B7AAF">
            <w:pPr>
              <w:pStyle w:val="TableParagraph"/>
              <w:spacing w:before="58"/>
              <w:ind w:left="107"/>
              <w:rPr>
                <w:sz w:val="20"/>
              </w:rPr>
            </w:pPr>
            <w:r w:rsidRPr="00AF51FF">
              <w:rPr>
                <w:sz w:val="20"/>
              </w:rPr>
              <w:t>2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A135E3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4119934" w14:textId="77777777" w:rsidR="0049344B" w:rsidRPr="00AF51FF" w:rsidRDefault="002B7AAF">
            <w:pPr>
              <w:pStyle w:val="TableParagraph"/>
              <w:spacing w:before="58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750" w:type="dxa"/>
            <w:shd w:val="clear" w:color="auto" w:fill="8EAADC"/>
          </w:tcPr>
          <w:p w14:paraId="722F2F1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shd w:val="clear" w:color="auto" w:fill="8EAADC"/>
          </w:tcPr>
          <w:p w14:paraId="172E5EF9" w14:textId="331C3053" w:rsidR="0049344B" w:rsidRPr="00AF51FF" w:rsidRDefault="002B7AAF" w:rsidP="00C311E8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</w:t>
            </w:r>
            <w:r w:rsidR="00C311E8"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="00C311E8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8EAADC"/>
          </w:tcPr>
          <w:p w14:paraId="68FE3339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AFFF77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8C536F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50DA9E7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6DFEE57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66B51D8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4D3BB4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398E6AE" w14:textId="77777777" w:rsidTr="000B39E3">
        <w:trPr>
          <w:trHeight w:val="314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7207C77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F7BD1A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C27FBE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8EAADC"/>
          </w:tcPr>
          <w:p w14:paraId="64F83B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shd w:val="clear" w:color="auto" w:fill="8EAADC"/>
          </w:tcPr>
          <w:p w14:paraId="222050AA" w14:textId="2A8155E8" w:rsidR="0049344B" w:rsidRPr="00AF51FF" w:rsidRDefault="002B7AAF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2-5 </w:t>
            </w:r>
            <w:r w:rsidR="00C311E8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8EAADC"/>
          </w:tcPr>
          <w:p w14:paraId="4CC34181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8EAADC"/>
          </w:tcPr>
          <w:p w14:paraId="79B4D11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8C680C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624629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38B2247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52D6F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5B082C5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111B2948" w14:textId="77777777" w:rsidTr="000B39E3">
        <w:trPr>
          <w:trHeight w:val="316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8EAADC"/>
          </w:tcPr>
          <w:p w14:paraId="7BD6977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27CE26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C0587B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8EAADC"/>
          </w:tcPr>
          <w:p w14:paraId="3B3467A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shd w:val="clear" w:color="auto" w:fill="8EAADC"/>
          </w:tcPr>
          <w:p w14:paraId="647921EB" w14:textId="51BFE9B6" w:rsidR="0049344B" w:rsidRPr="00AF51FF" w:rsidRDefault="002B7AAF" w:rsidP="00C311E8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AF51FF">
              <w:rPr>
                <w:sz w:val="20"/>
              </w:rPr>
              <w:t xml:space="preserve">5-10 </w:t>
            </w:r>
            <w:r w:rsidR="00C311E8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8EAADC"/>
          </w:tcPr>
          <w:p w14:paraId="161733AD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8EAADC"/>
          </w:tcPr>
          <w:p w14:paraId="13263EA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D3D649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7749580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53C347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0592724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5E3778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46DA84E" w14:textId="77777777" w:rsidTr="000B39E3">
        <w:trPr>
          <w:trHeight w:val="313"/>
        </w:trPr>
        <w:tc>
          <w:tcPr>
            <w:tcW w:w="648" w:type="dxa"/>
            <w:tcBorders>
              <w:top w:val="nil"/>
            </w:tcBorders>
            <w:shd w:val="clear" w:color="auto" w:fill="8EAADC"/>
          </w:tcPr>
          <w:p w14:paraId="5A0B678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28E8A1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31557AF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8EAADC"/>
          </w:tcPr>
          <w:p w14:paraId="375B15F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shd w:val="clear" w:color="auto" w:fill="8EAADC"/>
          </w:tcPr>
          <w:p w14:paraId="3C65C8F2" w14:textId="239BB678" w:rsidR="0049344B" w:rsidRPr="00AF51FF" w:rsidRDefault="002B7AAF" w:rsidP="00C311E8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0</w:t>
            </w:r>
            <w:r w:rsidR="00C311E8"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="00C311E8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8EAADC"/>
          </w:tcPr>
          <w:p w14:paraId="27DAB233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8EAADC"/>
          </w:tcPr>
          <w:p w14:paraId="0BF3108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6CE58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35371B7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1E24D4F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060A8E1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5DFA3FC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754CA1C" w14:textId="77777777" w:rsidTr="000B39E3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5DDEB192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34F03D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952DB65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8EAADC"/>
          </w:tcPr>
          <w:p w14:paraId="0AB78371" w14:textId="2B685C3D" w:rsidR="0049344B" w:rsidRPr="008542D2" w:rsidRDefault="008542D2" w:rsidP="008542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ଵୟଂ</w:t>
            </w:r>
            <w:r w:rsidRPr="008542D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ାୟକ</w:t>
            </w:r>
            <w:r w:rsidRPr="008542D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ଷ୍ଠୀ</w:t>
            </w:r>
            <w:r w:rsidRPr="008542D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ଷ୍ଟାଣ୍ଡିଂ</w:t>
            </w:r>
            <w:r w:rsidRPr="008542D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ିଟିରେ</w:t>
            </w:r>
            <w:r w:rsidRPr="008542D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ନିଧିତ୍ଵ</w:t>
            </w:r>
            <w:r w:rsidRPr="008542D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ଛି</w:t>
            </w:r>
            <w:r w:rsidRPr="008542D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8542D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42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8EAADC"/>
          </w:tcPr>
          <w:p w14:paraId="3D3A400C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7EB7D67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6DAB5F5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27614E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670BC81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A07F7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2EB70DC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3F97A2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1DEBAB4" w14:textId="77777777" w:rsidTr="000B39E3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ADA53DC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4D007E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BCBC864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43D362E5" w14:textId="25E52C1E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1F85B85F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67FECB6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4CF40A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DEF627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3A234D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0D3123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C6EEBE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65DA70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6A28605" w14:textId="77777777" w:rsidTr="000B39E3">
        <w:trPr>
          <w:trHeight w:val="681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58AD2D2F" w14:textId="77777777" w:rsidR="0049344B" w:rsidRPr="00AF51FF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06AB3AD9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2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1FD47F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CBF6E62" w14:textId="77777777" w:rsidR="0049344B" w:rsidRPr="00AF51FF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76FA655D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133017CC" w14:textId="63DA3DF5" w:rsidR="0049344B" w:rsidRDefault="0049344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370DBA10" w14:textId="6B203596" w:rsidR="0049344B" w:rsidRPr="00AF51FF" w:rsidRDefault="00E47E69">
            <w:pPr>
              <w:pStyle w:val="TableParagraph"/>
              <w:spacing w:before="106"/>
              <w:ind w:left="107"/>
              <w:rPr>
                <w:sz w:val="18"/>
                <w:szCs w:val="18"/>
              </w:rPr>
            </w:pPr>
            <w:r w:rsidRPr="00AF51FF">
              <w:rPr>
                <w:rFonts w:ascii="Nirmala UI" w:hAnsi="Nirmala UI" w:cs="Nirmala UI" w:hint="cs"/>
                <w:sz w:val="18"/>
                <w:szCs w:val="18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24A7C03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285037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3E3137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96ECC9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AACA41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C1ECB6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46E4D9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252592A" w14:textId="77777777" w:rsidTr="000B39E3">
        <w:trPr>
          <w:trHeight w:val="22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03FC5F90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3EAC07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FE5CAE6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8EAADC"/>
          </w:tcPr>
          <w:p w14:paraId="0DA5D291" w14:textId="4687CFA6" w:rsidR="0049344B" w:rsidRDefault="0049344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ADC"/>
          </w:tcPr>
          <w:p w14:paraId="2D8BC591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66270AB0" w14:textId="77777777" w:rsidR="0049344B" w:rsidRDefault="002B7AAF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2D1F8E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C4760A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953EE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3F4F45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74F87F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1213746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670EE75" w14:textId="77777777" w:rsidTr="000B39E3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1C3366D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AFD23F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5C5A919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8EAADC"/>
          </w:tcPr>
          <w:p w14:paraId="1990A1F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shd w:val="clear" w:color="auto" w:fill="8EAADC"/>
          </w:tcPr>
          <w:p w14:paraId="5CA2D646" w14:textId="4EF81900" w:rsidR="0049344B" w:rsidRPr="00AF51FF" w:rsidRDefault="00E47E69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6E032F31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B365CF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F9A4F3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1DDDF4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66EA84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4DF1BF8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4E4CE16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E329D72" w14:textId="77777777" w:rsidTr="000B39E3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6578F2DE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C0A0BE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5878AF22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8EAADC"/>
          </w:tcPr>
          <w:p w14:paraId="28E386FE" w14:textId="2602A89D" w:rsidR="0049344B" w:rsidRPr="00D2434D" w:rsidRDefault="00D2434D" w:rsidP="00D243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43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D2434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243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ରେ</w:t>
            </w:r>
            <w:r w:rsidRPr="00D2434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243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  <w:r w:rsidRPr="00D2434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D243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ଂଶଗ୍ରହଣର</w:t>
            </w:r>
            <w:r w:rsidR="00FB0512"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="00FB05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ାର</w:t>
            </w:r>
            <w:r w:rsidRPr="00D2434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0413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F0413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ତ</w:t>
            </w:r>
            <w:r w:rsidRPr="00F0413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041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</w:t>
            </w:r>
            <w:r w:rsidRPr="00F0413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୍ରାମ</w:t>
            </w:r>
            <w:r w:rsidRPr="00F0413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0413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ଭାର</w:t>
            </w:r>
            <w:r w:rsidRPr="00F0413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0413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ହାରାହାରି</w:t>
            </w:r>
            <w:r w:rsidRPr="00F0413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0413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ିଅନ୍ତୁ</w:t>
            </w:r>
            <w:r w:rsidRPr="00F0413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8EAADC"/>
          </w:tcPr>
          <w:p w14:paraId="3BBE775F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14F63A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tcBorders>
              <w:bottom w:val="nil"/>
            </w:tcBorders>
            <w:shd w:val="clear" w:color="auto" w:fill="8EAADC"/>
          </w:tcPr>
          <w:p w14:paraId="4537A26C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25EF39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0FB2852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EA9DDB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65AC869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6B3E3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CB6C2CB" w14:textId="77777777" w:rsidTr="000B39E3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56CEF554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CA68C5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C62532B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631DA4F6" w14:textId="5FF3C4B3" w:rsidR="0049344B" w:rsidRDefault="0049344B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034E537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EE433B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8EAADC"/>
          </w:tcPr>
          <w:p w14:paraId="43A03A7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4EFA8F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29310AD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97A3D3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18B2FA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3B0479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C842FC2" w14:textId="77777777" w:rsidTr="000B39E3">
        <w:trPr>
          <w:trHeight w:val="683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A5BD145" w14:textId="77777777" w:rsidR="0049344B" w:rsidRPr="00AF51FF" w:rsidRDefault="0049344B">
            <w:pPr>
              <w:pStyle w:val="TableParagraph"/>
              <w:rPr>
                <w:sz w:val="19"/>
              </w:rPr>
            </w:pPr>
          </w:p>
          <w:p w14:paraId="6F7810B7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2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C2635B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0E7836D" w14:textId="77777777" w:rsidR="0049344B" w:rsidRPr="00AF51FF" w:rsidRDefault="0049344B">
            <w:pPr>
              <w:pStyle w:val="TableParagraph"/>
              <w:rPr>
                <w:sz w:val="19"/>
              </w:rPr>
            </w:pPr>
          </w:p>
          <w:p w14:paraId="1CA9AD43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2FC70F8D" w14:textId="25CDF0C1" w:rsidR="0049344B" w:rsidRDefault="0049344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02AC57AA" w14:textId="77777777" w:rsidR="0049344B" w:rsidRDefault="0049344B">
            <w:pPr>
              <w:pStyle w:val="TableParagraph"/>
              <w:rPr>
                <w:sz w:val="19"/>
              </w:rPr>
            </w:pPr>
          </w:p>
          <w:p w14:paraId="28ABB428" w14:textId="3680C5FC" w:rsidR="0049344B" w:rsidRPr="00FB0512" w:rsidRDefault="00FB0512">
            <w:pPr>
              <w:pStyle w:val="TableParagraph"/>
              <w:ind w:left="107"/>
              <w:rPr>
                <w:sz w:val="20"/>
                <w:szCs w:val="20"/>
              </w:rPr>
            </w:pPr>
            <w:r w:rsidRPr="00FB05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ଶତ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5E2B1A2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8EAADC"/>
          </w:tcPr>
          <w:p w14:paraId="36964C4A" w14:textId="5014A23B" w:rsidR="0049344B" w:rsidRPr="00B85601" w:rsidRDefault="00B85601">
            <w:pPr>
              <w:pStyle w:val="TableParagraph"/>
              <w:spacing w:before="108"/>
              <w:ind w:left="104" w:right="633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85601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କେବଳ</w:t>
            </w:r>
            <w:r w:rsidRPr="00B85601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B85601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ପଢନ୍ତୁ</w:t>
            </w:r>
            <w:r w:rsidRPr="00B85601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- </w:t>
            </w:r>
            <w:r w:rsidRPr="00B85601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ଗଣନା</w:t>
            </w:r>
            <w:r w:rsidRPr="00B85601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B85601">
              <w:rPr>
                <w:rFonts w:ascii="Nirmala UI" w:hAnsi="Nirmala UI" w:cs="Nirmala UI" w:hint="cs"/>
                <w:b/>
                <w:iCs/>
                <w:sz w:val="20"/>
                <w:szCs w:val="20"/>
                <w:cs/>
                <w:lang w:bidi="or-IN"/>
              </w:rPr>
              <w:t>କରନ୍ତୁ</w:t>
            </w:r>
            <w:r w:rsidRPr="00B85601">
              <w:rPr>
                <w:rFonts w:asciiTheme="minorHAnsi" w:hAnsiTheme="minorHAnsi" w:cstheme="minorHAnsi"/>
                <w:b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B856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EF986B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5B2713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29AE87E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79F72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B0B5337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FBFA10B" w14:textId="77777777" w:rsidTr="000B39E3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62909F5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F6FC5D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E046CD1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1ACF66DE" w14:textId="6899DAE7" w:rsidR="0049344B" w:rsidRDefault="0049344B">
            <w:pPr>
              <w:pStyle w:val="TableParagraph"/>
              <w:spacing w:line="200" w:lineRule="exact"/>
              <w:ind w:left="107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21AA1D6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1637C3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8EAADC"/>
          </w:tcPr>
          <w:p w14:paraId="74439FFE" w14:textId="77777777" w:rsidR="0049344B" w:rsidRPr="00B85601" w:rsidRDefault="004934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15DC94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5FFD2A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2241486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D837B4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81DF15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2B62218" w14:textId="77777777" w:rsidTr="000B39E3">
        <w:trPr>
          <w:trHeight w:val="222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6591FD22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CA8EEE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67E1B675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8EAADC"/>
          </w:tcPr>
          <w:p w14:paraId="59219C97" w14:textId="716FB1FF" w:rsidR="0049344B" w:rsidRDefault="0049344B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ADC"/>
          </w:tcPr>
          <w:p w14:paraId="798130E2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C3D3AB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</w:tcBorders>
            <w:shd w:val="clear" w:color="auto" w:fill="8EAADC"/>
          </w:tcPr>
          <w:p w14:paraId="040399EA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934687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A98A1D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C8615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EEE83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F3A82B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4E48515" w14:textId="77777777" w:rsidTr="000B39E3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2046A466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11DA0F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78B41DC1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8EA9DB"/>
          </w:tcPr>
          <w:p w14:paraId="30E67E02" w14:textId="78077D5F" w:rsidR="0049344B" w:rsidRPr="00B3268E" w:rsidRDefault="00B3268E" w:rsidP="00B32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26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B3268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326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ରେ</w:t>
            </w:r>
            <w:r w:rsidRPr="00B3268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326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  <w:r w:rsidRPr="00B3268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326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ଂଶଗ୍ରହଣ</w:t>
            </w:r>
            <w:r w:rsidRPr="00B3268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326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B3268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(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2</w:t>
            </w:r>
            <w:r w:rsidR="00B14C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ଟି</w:t>
            </w:r>
            <w:r w:rsidRPr="00B3268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326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B3268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</w:t>
            </w:r>
            <w:r w:rsidR="00C239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B3268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8EA9DB"/>
          </w:tcPr>
          <w:p w14:paraId="52337D55" w14:textId="77777777" w:rsidR="00B3268E" w:rsidRDefault="00B3268E">
            <w:pPr>
              <w:pStyle w:val="TableParagraph"/>
              <w:rPr>
                <w:rFonts w:ascii="Nirmala UI" w:hAnsi="Nirmala UI" w:cs="Nirmala UI"/>
                <w:sz w:val="20"/>
                <w:szCs w:val="20"/>
                <w:lang w:bidi="or-IN"/>
              </w:rPr>
            </w:pPr>
          </w:p>
          <w:p w14:paraId="1C5C0A49" w14:textId="77777777" w:rsidR="00B3268E" w:rsidRDefault="00B3268E">
            <w:pPr>
              <w:pStyle w:val="TableParagraph"/>
              <w:rPr>
                <w:rFonts w:ascii="Nirmala UI" w:hAnsi="Nirmala UI" w:cs="Nirmala UI"/>
                <w:sz w:val="20"/>
                <w:szCs w:val="20"/>
                <w:lang w:bidi="or-IN"/>
              </w:rPr>
            </w:pPr>
          </w:p>
          <w:p w14:paraId="157CE72C" w14:textId="05D186F8" w:rsidR="0049344B" w:rsidRDefault="00B3268E">
            <w:pPr>
              <w:pStyle w:val="TableParagraph"/>
              <w:rPr>
                <w:sz w:val="14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73BD51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0F28F9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47B93E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03E6156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CCF0B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1E07377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15E8893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A4A7278" w14:textId="77777777" w:rsidTr="000B39E3">
        <w:trPr>
          <w:trHeight w:val="44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DD22D67" w14:textId="77777777" w:rsidR="0049344B" w:rsidRPr="00AF51FF" w:rsidRDefault="002B7AAF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25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32499C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E2CBE43" w14:textId="77777777" w:rsidR="0049344B" w:rsidRPr="00AF51FF" w:rsidRDefault="002B7AAF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9DB"/>
          </w:tcPr>
          <w:p w14:paraId="045E8FFB" w14:textId="693C431F" w:rsidR="0049344B" w:rsidRDefault="002B7AAF" w:rsidP="00B3268E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9DB"/>
          </w:tcPr>
          <w:p w14:paraId="3AC643E2" w14:textId="60B7CA1C" w:rsidR="0049344B" w:rsidRDefault="0049344B">
            <w:pPr>
              <w:pStyle w:val="TableParagraph"/>
              <w:spacing w:before="106"/>
              <w:ind w:left="107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3271BA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E5DAF3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B18868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6ED10D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FAC5D0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27A9E1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510383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EF775D2" w14:textId="77777777" w:rsidTr="00B3268E">
        <w:trPr>
          <w:trHeight w:val="449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15165E88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635417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141DB665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8EA9DB"/>
          </w:tcPr>
          <w:p w14:paraId="52EB08B2" w14:textId="47E7E815" w:rsidR="0049344B" w:rsidRDefault="0049344B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9DB"/>
          </w:tcPr>
          <w:p w14:paraId="1DB983DC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710457A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EA46FF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569761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9E2F0E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2414E8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E6F2F4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A753ED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F5C10E6" w14:textId="77777777" w:rsidTr="000B39E3">
        <w:trPr>
          <w:trHeight w:val="223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066FE557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DBDEB3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9F63237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8EA9DB"/>
          </w:tcPr>
          <w:p w14:paraId="04F14485" w14:textId="673C5C4F" w:rsidR="0049344B" w:rsidRPr="00E72A93" w:rsidRDefault="00E72A93" w:rsidP="00E72A93">
            <w:pPr>
              <w:rPr>
                <w:sz w:val="20"/>
                <w:szCs w:val="20"/>
              </w:rPr>
            </w:pPr>
            <w:r w:rsidRPr="00E72A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E72A9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72A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ରେ</w:t>
            </w:r>
            <w:r w:rsidRPr="00E72A9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ପୁରୁଷ </w:t>
            </w:r>
            <w:r w:rsidRPr="00E72A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ଂଶଗ୍ରହଣର</w:t>
            </w:r>
            <w:r w:rsidRPr="00E72A93"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E72A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ାର</w:t>
            </w:r>
            <w:r w:rsidRPr="00E72A9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(</w:t>
            </w:r>
            <w:r w:rsidRPr="00E72A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ତ</w:t>
            </w:r>
            <w:r w:rsidRPr="00E72A9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72A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ଟି</w:t>
            </w:r>
            <w:r w:rsidRPr="00E72A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72A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E72A9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72A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ର</w:t>
            </w:r>
            <w:r w:rsidRPr="00E72A9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)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8EA9DB"/>
          </w:tcPr>
          <w:p w14:paraId="36DE624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0C6E28D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7920DC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CA4D26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A29852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5E4FB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3C87FCA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7F3644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8BD9310" w14:textId="77777777" w:rsidTr="000B39E3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6A013E77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CC63F2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6C72D3C0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9DB"/>
          </w:tcPr>
          <w:p w14:paraId="0C325940" w14:textId="7AC9D8AC" w:rsidR="0049344B" w:rsidRDefault="0049344B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9DB"/>
          </w:tcPr>
          <w:p w14:paraId="0296A05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791733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1FD970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89842D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449BEC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2C297F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F1BF0E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DF55B5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C93E562" w14:textId="77777777" w:rsidTr="000B39E3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BBF95DF" w14:textId="77777777" w:rsidR="0049344B" w:rsidRPr="00AF51FF" w:rsidRDefault="002B7AAF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25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FE5434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954097C" w14:textId="77777777" w:rsidR="0049344B" w:rsidRPr="00AF51FF" w:rsidRDefault="002B7AAF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9DB"/>
          </w:tcPr>
          <w:p w14:paraId="37FCC785" w14:textId="2C8A4608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9DB"/>
          </w:tcPr>
          <w:p w14:paraId="777EFB40" w14:textId="21C8879C" w:rsidR="0049344B" w:rsidRDefault="00E72A93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5D79C07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22D92C3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082CA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4A2158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921021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1259D8C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BDD1C5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1095D9E" w14:textId="77777777" w:rsidTr="000B39E3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0D39C8C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129665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C475238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9DB"/>
          </w:tcPr>
          <w:p w14:paraId="372A270E" w14:textId="4FAD6B02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9DB"/>
          </w:tcPr>
          <w:p w14:paraId="67290F7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D4317B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1F2301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32A821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0CDB9F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F645B7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8161EE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3AB633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A45AC43" w14:textId="77777777" w:rsidTr="000B39E3">
        <w:trPr>
          <w:trHeight w:val="225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4F5931D1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BD8FA5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3E08A629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8EA9DB"/>
          </w:tcPr>
          <w:p w14:paraId="6CDB4277" w14:textId="4AEF1E37" w:rsidR="0049344B" w:rsidRDefault="0049344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9DB"/>
          </w:tcPr>
          <w:p w14:paraId="3291CBB0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1E3FED8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5888F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2F0C08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916911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1C848D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B9E354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F6E6C8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FE26F0B" w14:textId="77777777" w:rsidTr="000B39E3">
        <w:trPr>
          <w:trHeight w:val="223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3DEE7BE7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114268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7D171288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8EAADC"/>
          </w:tcPr>
          <w:p w14:paraId="792EF785" w14:textId="3945269B" w:rsidR="0049344B" w:rsidRPr="00F024C7" w:rsidRDefault="00F024C7" w:rsidP="00F02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24C7">
              <w:rPr>
                <w:rFonts w:asciiTheme="minorHAnsi" w:hAnsiTheme="minorHAnsi" w:cstheme="minorHAnsi"/>
                <w:sz w:val="20"/>
                <w:szCs w:val="20"/>
              </w:rPr>
              <w:t xml:space="preserve">2021-22 </w:t>
            </w:r>
            <w:r w:rsidRPr="00F024C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ଥିବା</w:t>
            </w:r>
            <w:r w:rsidRPr="00F024C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024C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ଲା</w:t>
            </w:r>
            <w:r w:rsidRPr="00F024C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024C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</w:t>
            </w:r>
            <w:r w:rsidRPr="00F024C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024C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F024C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024C7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8EAADC"/>
          </w:tcPr>
          <w:p w14:paraId="19DAA853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747827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08218E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A02D9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3A71D15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3B780DC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07B587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5A0BC07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D20E9B0" w14:textId="77777777" w:rsidTr="000B39E3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CCAB11D" w14:textId="77777777" w:rsidR="0049344B" w:rsidRPr="00AF51FF" w:rsidRDefault="002B7AAF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2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6F9A79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329FF21A" w14:textId="77777777" w:rsidR="0049344B" w:rsidRPr="00AF51FF" w:rsidRDefault="002B7AAF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8EAADC"/>
          </w:tcPr>
          <w:p w14:paraId="3D178E89" w14:textId="7277B032" w:rsidR="0049344B" w:rsidRDefault="0049344B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8EAADC"/>
          </w:tcPr>
          <w:p w14:paraId="4BC3F55C" w14:textId="1EA45692" w:rsidR="0049344B" w:rsidRDefault="00E72A93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48313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37A8B13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DA3B9A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D158B9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E97FBF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7AAE94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2C551C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6DFA74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0B0999E" w14:textId="77777777" w:rsidTr="000B39E3">
        <w:trPr>
          <w:trHeight w:val="227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72B20D3B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3B279D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60F9B646" w14:textId="77777777" w:rsidR="0049344B" w:rsidRPr="001A2512" w:rsidRDefault="0049344B">
            <w:pPr>
              <w:pStyle w:val="TableParagraph"/>
              <w:rPr>
                <w:sz w:val="16"/>
                <w:highlight w:val="magenta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8EAADC"/>
          </w:tcPr>
          <w:p w14:paraId="66D294F6" w14:textId="74AF5D5B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</w:tcBorders>
            <w:shd w:val="clear" w:color="auto" w:fill="8EAADC"/>
          </w:tcPr>
          <w:p w14:paraId="37A99309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7F7A88C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ADEF3B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638AC3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7329F2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C11775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51CE18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005FC65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0201FDAC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16D5699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1644769C" w14:textId="77777777">
        <w:trPr>
          <w:trHeight w:val="314"/>
        </w:trPr>
        <w:tc>
          <w:tcPr>
            <w:tcW w:w="648" w:type="dxa"/>
            <w:shd w:val="clear" w:color="auto" w:fill="FFFF00"/>
          </w:tcPr>
          <w:p w14:paraId="7A9FFE6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66EEB5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8EAADC"/>
          </w:tcPr>
          <w:p w14:paraId="6EA5215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4FFC1FF4" w14:textId="5DBFB592" w:rsidR="0049344B" w:rsidRDefault="0049344B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1662B3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8EAADC"/>
          </w:tcPr>
          <w:p w14:paraId="638C0F0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8EAADC"/>
          </w:tcPr>
          <w:p w14:paraId="0F28A8B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25DCC73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8EA9DB"/>
          </w:tcPr>
          <w:p w14:paraId="21D3BAA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52ABCC6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3CCF5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8F7675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CA00EAB" w14:textId="77777777">
        <w:trPr>
          <w:trHeight w:val="223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5B86F7C4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3DC03C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0A89C083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61AB258C" w14:textId="48350DD2" w:rsidR="0049344B" w:rsidRPr="009C7E87" w:rsidRDefault="009C7E87" w:rsidP="009C7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9C7E8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C7E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କ</w:t>
            </w:r>
            <w:r w:rsidRPr="009C7E8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C7E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9C7E8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C7E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ଲାଷ୍ଟିକ</w:t>
            </w:r>
            <w:r w:rsidRPr="009C7E8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C7E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ରେ</w:t>
            </w:r>
            <w:r w:rsidRPr="009C7E8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C7E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ବନ୍ଧକ</w:t>
            </w:r>
            <w:r w:rsidRPr="009C7E8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C7E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ଗାଇଛି</w:t>
            </w:r>
            <w:r w:rsidRPr="009C7E8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C7E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9C7E8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7DCC6264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24E7A42B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6591D9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7564DA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34ECDB0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7D9C591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21299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E8E1A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D00B1DD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635F85D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29E937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88D5BC8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206F008" w14:textId="23175EBE" w:rsidR="0049344B" w:rsidRDefault="0049344B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F333DCB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2BD67B4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E430C4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D3C062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2C586C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ED11E8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78CA9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A3E8EF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928FB22" w14:textId="77777777">
        <w:trPr>
          <w:trHeight w:val="458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EB4545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714343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D232A8C" w14:textId="77777777" w:rsidR="0049344B" w:rsidRPr="00AF51FF" w:rsidRDefault="002B7AAF">
            <w:pPr>
              <w:pStyle w:val="TableParagraph"/>
              <w:spacing w:before="38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35740623" w14:textId="529A587E" w:rsidR="0049344B" w:rsidRDefault="0049344B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F1C3060" w14:textId="77777777" w:rsidR="0049344B" w:rsidRDefault="0049344B">
            <w:pPr>
              <w:pStyle w:val="TableParagraph"/>
              <w:spacing w:before="2"/>
              <w:rPr>
                <w:sz w:val="19"/>
              </w:rPr>
            </w:pPr>
          </w:p>
          <w:p w14:paraId="3778AD8A" w14:textId="3AEE7526" w:rsidR="0049344B" w:rsidRPr="00F90331" w:rsidRDefault="00A254A6" w:rsidP="00A254A6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/>
                <w:lang w:bidi="or-IN"/>
              </w:rPr>
              <w:t xml:space="preserve">  </w:t>
            </w: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2BA658BB" w14:textId="77777777" w:rsidR="0049344B" w:rsidRDefault="0049344B">
            <w:pPr>
              <w:pStyle w:val="TableParagraph"/>
              <w:spacing w:before="2"/>
              <w:rPr>
                <w:sz w:val="19"/>
              </w:rPr>
            </w:pPr>
          </w:p>
          <w:p w14:paraId="27A6D05B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594056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AA0322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EB11E6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BE7D7D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84F3F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346AB5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F3F1B1E" w14:textId="77777777">
        <w:trPr>
          <w:trHeight w:val="314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243713DB" w14:textId="77777777" w:rsidR="0049344B" w:rsidRDefault="002B7AAF">
            <w:pPr>
              <w:pStyle w:val="TableParagraph"/>
              <w:spacing w:before="7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0017D7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043828D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7982658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1A7E3EE5" w14:textId="5C31A721" w:rsidR="0049344B" w:rsidRPr="00F90331" w:rsidRDefault="00A254A6">
            <w:pPr>
              <w:pStyle w:val="TableParagraph"/>
              <w:spacing w:before="77" w:line="217" w:lineRule="exact"/>
              <w:ind w:left="107"/>
              <w:rPr>
                <w:rFonts w:cs="Arial Unicode MS"/>
                <w:sz w:val="20"/>
                <w:szCs w:val="20"/>
                <w:cs/>
                <w:lang w:bidi="or-IN"/>
              </w:rPr>
            </w:pP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783F900F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39868A7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97B746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102DD74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49A8B7C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68A01AB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612E109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152E2DC3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7300127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4D0F4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3F2FD078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285D7073" w14:textId="0AA11961" w:rsidR="0049344B" w:rsidRPr="00F90331" w:rsidRDefault="00F90331" w:rsidP="00F903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 ପଞ୍ଚାୟତରେ </w:t>
            </w:r>
            <w:r w:rsidRPr="00F903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  <w:cs/>
                <w:lang w:bidi="or-IN"/>
              </w:rPr>
              <w:t>ଜୈବ</w:t>
            </w:r>
            <w:r w:rsidRPr="00F903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>-</w:t>
            </w: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ବିଧତା</w:t>
            </w:r>
            <w:r w:rsidRPr="00F903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ଚାଳନା</w:t>
            </w:r>
            <w:r w:rsidRPr="00F903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ିଟି</w:t>
            </w:r>
            <w:r w:rsidRPr="00F903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କ୍ଷମ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ଅଟେ କି </w:t>
            </w:r>
            <w:r w:rsidRPr="00F90331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23AFB1F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264BF1F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A8DFC9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41F729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057ACC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52F176C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14670C3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504C2B8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70068A7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79E5E4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1933B0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84C8411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A7331B4" w14:textId="5AF64F16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046AE3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2295E10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AE67EB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799178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727EA5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156A93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4A7262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B6FB1A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B2BE752" w14:textId="77777777">
        <w:trPr>
          <w:trHeight w:val="451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5BBC5F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FA6021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EAA63F9" w14:textId="77777777" w:rsidR="0049344B" w:rsidRPr="00AF51FF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D7FCEED" w14:textId="3644EEDC" w:rsidR="0049344B" w:rsidRDefault="0049344B">
            <w:pPr>
              <w:pStyle w:val="TableParagraph"/>
              <w:spacing w:before="1" w:line="21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B32037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48BB83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CB1E52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FAFEBF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AFC5FC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EF381E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ECC4E1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EDDB9C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D6CE77C" w14:textId="77777777">
        <w:trPr>
          <w:trHeight w:val="22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6E561645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7A13AF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F601721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24644181" w14:textId="0D8C4F08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531B6B9" w14:textId="6E3DCEBB" w:rsidR="0049344B" w:rsidRPr="00F90331" w:rsidRDefault="00F90331" w:rsidP="00F90331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 xml:space="preserve"> </w:t>
            </w: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4F3BAE46" w14:textId="77777777" w:rsidR="0049344B" w:rsidRDefault="002B7AAF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F998FD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12F1D5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785795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268C8CD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9040D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B7688D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ADEC766" w14:textId="77777777">
        <w:trPr>
          <w:trHeight w:val="313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55F98D83" w14:textId="77777777" w:rsidR="0049344B" w:rsidRDefault="002B7AAF">
            <w:pPr>
              <w:pStyle w:val="TableParagraph"/>
              <w:spacing w:before="7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1B6B20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38D8B5C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6CC230B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70D4AB42" w14:textId="3DD57977" w:rsidR="0049344B" w:rsidRPr="00F90331" w:rsidRDefault="00F90331" w:rsidP="00F90331">
            <w:pPr>
              <w:pStyle w:val="TableParagraph"/>
              <w:spacing w:before="77" w:line="217" w:lineRule="exact"/>
              <w:rPr>
                <w:rFonts w:cs="Arial Unicode MS"/>
                <w:sz w:val="20"/>
                <w:szCs w:val="20"/>
                <w:lang w:bidi="or-IN"/>
              </w:rPr>
            </w:pP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ନା</w:t>
            </w:r>
          </w:p>
        </w:tc>
        <w:tc>
          <w:tcPr>
            <w:tcW w:w="900" w:type="dxa"/>
            <w:shd w:val="clear" w:color="auto" w:fill="8EAADC"/>
          </w:tcPr>
          <w:p w14:paraId="29BAF2B2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3FD69E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BD4E1E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20EBB8C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0E1CA4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7BD7068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322D8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CABFD0F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7F94857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FD24A3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1758A7A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554E3F37" w14:textId="7C6C7F38" w:rsidR="0049344B" w:rsidRPr="008B3B98" w:rsidRDefault="008B3B98" w:rsidP="008B3B98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8B3B9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ୋକ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ନଙ୍କ ପାଇଁ</w:t>
            </w:r>
            <w:r w:rsidRPr="008B3B98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  <w:cs/>
                <w:lang w:bidi="or-IN"/>
              </w:rPr>
              <w:t>ଜୈବ</w:t>
            </w:r>
            <w:r w:rsidRPr="008B3B98">
              <w:rPr>
                <w:sz w:val="20"/>
                <w:szCs w:val="20"/>
                <w:cs/>
                <w:lang w:bidi="or-IN"/>
              </w:rPr>
              <w:t>-</w:t>
            </w:r>
            <w:r w:rsidRPr="008B3B9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ବିଧତା</w:t>
            </w:r>
            <w:r w:rsidRPr="008B3B9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B9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ଜିଷ୍ଟର</w:t>
            </w:r>
            <w:r w:rsidRPr="008B3B9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B9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ପଡେଟ୍</w:t>
            </w:r>
            <w:r w:rsidRPr="008B3B9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B9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ଛି</w:t>
            </w:r>
            <w:r w:rsidRPr="008B3B9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B9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8B3B98">
              <w:rPr>
                <w:sz w:val="20"/>
                <w:szCs w:val="20"/>
              </w:rPr>
              <w:t xml:space="preserve">? </w:t>
            </w:r>
            <w:r w:rsidRPr="0025492F">
              <w:rPr>
                <w:b/>
                <w:bCs/>
                <w:sz w:val="20"/>
                <w:szCs w:val="20"/>
              </w:rPr>
              <w:t>(</w:t>
            </w:r>
            <w:r w:rsidRPr="0025492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ୟାକରି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5492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ଜିଷ୍ଟର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5492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5492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5492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5492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ନ୍ତୁ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 xml:space="preserve"> 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35DBF31A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520A094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6612EB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ECEECD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635FEB2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71CC760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4BD9D6D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7F13FB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B7CE43F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D180C2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E98117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AE3948A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7C671D0" w14:textId="5AD0CEE4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6308FFD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6B4AEB29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42C75D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8B25D6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DB6022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2A7D3B7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15EAE3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84DCB4B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B746058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14D2339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74D0F8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625AB039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C275B70" w14:textId="179DEE00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CEBC4A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1BE358B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BD014F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8C20EF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7C4161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88FF8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62CBF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DBE5FF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24AD9F3" w14:textId="77777777">
        <w:trPr>
          <w:trHeight w:val="45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AA0F31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B9AEBD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1563DD7" w14:textId="77777777" w:rsidR="0049344B" w:rsidRPr="00AF51FF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B0DCB73" w14:textId="20C0426E" w:rsidR="0049344B" w:rsidRDefault="0049344B">
            <w:pPr>
              <w:pStyle w:val="TableParagraph"/>
              <w:spacing w:before="3" w:line="207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B42D60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0E1A20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B61FED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97AC68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61F71B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F59CA8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2BA6E9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53235E9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9F8BC87" w14:textId="77777777">
        <w:trPr>
          <w:trHeight w:val="22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C9822DC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37E14D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6F21117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0F864D71" w14:textId="0AC133EE" w:rsidR="0049344B" w:rsidRDefault="0049344B">
            <w:pPr>
              <w:pStyle w:val="TableParagraph"/>
              <w:spacing w:line="205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2E55905D" w14:textId="19A6C083" w:rsidR="0049344B" w:rsidRDefault="00E30988" w:rsidP="00E30988">
            <w:r>
              <w:rPr>
                <w:rFonts w:ascii="Nirmala UI" w:hAnsi="Nirmala UI" w:cs="Nirmala UI" w:hint="cs"/>
                <w:cs/>
                <w:lang w:bidi="or-IN"/>
              </w:rPr>
              <w:t xml:space="preserve">  </w:t>
            </w:r>
            <w:r w:rsidRPr="00F90331">
              <w:rPr>
                <w:rFonts w:ascii="Nirmala UI" w:hAnsi="Nirmala UI" w:cs="Nirmala UI" w:hint="cs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23900EFD" w14:textId="77777777" w:rsidR="0049344B" w:rsidRDefault="002B7AAF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89BB32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8350F0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68E3EE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A1123E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E9C116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454F2F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85BF2D9" w14:textId="77777777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26654AA1" w14:textId="77777777" w:rsidR="0049344B" w:rsidRDefault="002B7AAF">
            <w:pPr>
              <w:pStyle w:val="TableParagraph"/>
              <w:spacing w:before="79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6ECD63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16E19EC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6895A3C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4FB9789D" w14:textId="5CB9B106" w:rsidR="0049344B" w:rsidRDefault="00E30988">
            <w:pPr>
              <w:pStyle w:val="TableParagraph"/>
              <w:spacing w:before="79" w:line="217" w:lineRule="exact"/>
              <w:ind w:left="107"/>
              <w:rPr>
                <w:sz w:val="20"/>
              </w:rPr>
            </w:pP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1954FF05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6CC8307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6F73FC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6656C8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2A5D79B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5F12B49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6BA732F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98F6830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4A8027B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17FF91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15829808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4E0F2DBE" w14:textId="5BF637E0" w:rsidR="0049344B" w:rsidRPr="00EB3E18" w:rsidRDefault="00EB3E18" w:rsidP="008C5117">
            <w:pPr>
              <w:rPr>
                <w:sz w:val="20"/>
                <w:szCs w:val="20"/>
              </w:rPr>
            </w:pPr>
            <w:r w:rsidRPr="00EB3E1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EB3E1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3E1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ବନର</w:t>
            </w:r>
            <w:r w:rsidRPr="00EB3E1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3E1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EB3E1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25492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 କର ଏବଂ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5492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ରେକର୍ଡ କର </w:t>
            </w:r>
            <w:r w:rsidRPr="0025492F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375AACC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2CA28D6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73179D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BF2015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3E2AA18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4847F8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8EAADC"/>
          </w:tcPr>
          <w:p w14:paraId="6A1E428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5EBFE8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1437EA97" w14:textId="77777777">
        <w:trPr>
          <w:trHeight w:val="681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D9CE4A9" w14:textId="77777777" w:rsidR="0049344B" w:rsidRDefault="0049344B">
            <w:pPr>
              <w:pStyle w:val="TableParagraph"/>
            </w:pPr>
          </w:p>
          <w:p w14:paraId="46FCFE76" w14:textId="77777777" w:rsidR="0049344B" w:rsidRDefault="002B7AAF">
            <w:pPr>
              <w:pStyle w:val="TableParagraph"/>
              <w:spacing w:before="129"/>
              <w:ind w:left="10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2BAD14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3FA8308" w14:textId="77777777" w:rsidR="0049344B" w:rsidRPr="00AF51FF" w:rsidRDefault="0049344B">
            <w:pPr>
              <w:pStyle w:val="TableParagraph"/>
            </w:pPr>
          </w:p>
          <w:p w14:paraId="3C818A45" w14:textId="77777777" w:rsidR="0049344B" w:rsidRPr="00AF51FF" w:rsidRDefault="002B7AAF">
            <w:pPr>
              <w:pStyle w:val="TableParagraph"/>
              <w:spacing w:before="129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E7E7E02" w14:textId="7E88E0AB" w:rsidR="0049344B" w:rsidRDefault="0049344B">
            <w:pPr>
              <w:pStyle w:val="TableParagraph"/>
              <w:spacing w:line="207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5B52164" w14:textId="77777777" w:rsidR="0049344B" w:rsidRDefault="0049344B">
            <w:pPr>
              <w:pStyle w:val="TableParagraph"/>
              <w:rPr>
                <w:sz w:val="19"/>
              </w:rPr>
            </w:pPr>
          </w:p>
          <w:p w14:paraId="20CECD2D" w14:textId="7C31AC62" w:rsidR="0049344B" w:rsidRDefault="00E30988">
            <w:pPr>
              <w:pStyle w:val="TableParagraph"/>
              <w:ind w:left="107"/>
              <w:rPr>
                <w:sz w:val="20"/>
              </w:rPr>
            </w:pPr>
            <w:r w:rsidRPr="00F90331">
              <w:rPr>
                <w:rFonts w:ascii="Nirmala UI" w:hAnsi="Nirmala UI" w:cs="Nirmala UI" w:hint="cs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38A1F4A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833016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7C8E33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0C1B44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22E1F4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6E738B16" w14:textId="7266457D" w:rsidR="0049344B" w:rsidRDefault="00024DD1">
            <w:pPr>
              <w:pStyle w:val="TableParagraph"/>
              <w:spacing w:before="103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1ABBB2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137EAFC" w14:textId="77777777">
        <w:trPr>
          <w:trHeight w:val="225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02F5C67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3F8A2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46E97C2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41C0B3D6" w14:textId="641FFA1A" w:rsidR="0049344B" w:rsidRDefault="0049344B">
            <w:pPr>
              <w:pStyle w:val="TableParagraph"/>
              <w:spacing w:line="205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18BFE1BA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14434CE7" w14:textId="77777777" w:rsidR="0049344B" w:rsidRDefault="002B7AAF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4E9F37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E2DE2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166036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19D06D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8EAADC"/>
          </w:tcPr>
          <w:p w14:paraId="101D4FF0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F90632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FDF469B" w14:textId="77777777">
        <w:trPr>
          <w:trHeight w:val="313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093ECB5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90CBED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0903562B" w14:textId="77777777" w:rsidR="0049344B" w:rsidRPr="001A2512" w:rsidRDefault="0049344B">
            <w:pPr>
              <w:pStyle w:val="TableParagraph"/>
              <w:rPr>
                <w:sz w:val="20"/>
                <w:highlight w:val="magenta"/>
              </w:rPr>
            </w:pPr>
          </w:p>
        </w:tc>
        <w:tc>
          <w:tcPr>
            <w:tcW w:w="1601" w:type="dxa"/>
            <w:shd w:val="clear" w:color="auto" w:fill="8EAADC"/>
          </w:tcPr>
          <w:p w14:paraId="600D6B5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7DDBB986" w14:textId="231BAE02" w:rsidR="0049344B" w:rsidRDefault="00E30988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F903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71695079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704129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EE0AFA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5CBF18B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2A2330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30DE4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6702576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A9054CF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13A499C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CAB34B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5F4C4714" w14:textId="77777777" w:rsidR="0049344B" w:rsidRDefault="0049344B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0C4FC441" w14:textId="77777777" w:rsidR="00C94B57" w:rsidRDefault="00C94B57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6B2899FF" w14:textId="77777777" w:rsidR="00C94B57" w:rsidRDefault="00C94B57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0FA8C82C" w14:textId="77777777" w:rsidR="00C94B57" w:rsidRDefault="00C94B57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5913EF1D" w14:textId="77777777" w:rsidR="00C94B57" w:rsidRDefault="00C94B57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6CC90F0A" w14:textId="77777777" w:rsidR="00C94B57" w:rsidRDefault="00C94B57">
            <w:pPr>
              <w:pStyle w:val="TableParagraph"/>
              <w:rPr>
                <w:rFonts w:cs="Arial Unicode MS"/>
                <w:sz w:val="14"/>
                <w:lang w:bidi="or-IN"/>
              </w:rPr>
            </w:pPr>
          </w:p>
          <w:p w14:paraId="3F131645" w14:textId="7852D4DC" w:rsidR="00C94B57" w:rsidRPr="00C94B57" w:rsidRDefault="00C94B57">
            <w:pPr>
              <w:pStyle w:val="TableParagraph"/>
              <w:rPr>
                <w:rFonts w:cs="Arial Unicode MS"/>
                <w:sz w:val="14"/>
                <w:lang w:bidi="or-IN"/>
              </w:rPr>
            </w:pPr>
            <w:r>
              <w:rPr>
                <w:sz w:val="20"/>
              </w:rPr>
              <w:t>PI</w:t>
            </w: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5A4A2636" w14:textId="2F519DB0" w:rsidR="0049344B" w:rsidRPr="00C94B57" w:rsidRDefault="00C94B57" w:rsidP="00C94B57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 ପଞ୍ଚାୟତ </w:t>
            </w: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ବନ</w:t>
            </w:r>
            <w:r w:rsidRPr="00C94B5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ମ୍ବା</w:t>
            </w:r>
            <w:r w:rsidRPr="00C94B5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ଶିଷ୍ଟ</w:t>
            </w:r>
            <w:r w:rsidRPr="00C94B5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ନରେ</w:t>
            </w:r>
            <w:r w:rsidRPr="00C94B5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</w:t>
            </w:r>
            <w:r w:rsidRPr="00C94B5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ୂଚନା</w:t>
            </w:r>
            <w:r w:rsidRPr="00C94B5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ୋର୍ଡର</w:t>
            </w:r>
            <w:r w:rsidRPr="00C94B5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C94B5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7118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23711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237118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3711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237118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3711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237118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69A8DAF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0DE4ADB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8E90E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FE25B4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69D570A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3C4F0AF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3F65435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2AD5E3C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FF506F2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E126B48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3AA7A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E1A31B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DF17119" w14:textId="6C19E05B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628CBA73" w14:textId="4A984330" w:rsidR="0049344B" w:rsidRPr="00C94B57" w:rsidRDefault="00C94B57">
            <w:pPr>
              <w:pStyle w:val="TableParagraph"/>
              <w:rPr>
                <w:sz w:val="20"/>
                <w:szCs w:val="20"/>
              </w:rPr>
            </w:pPr>
            <w:r w:rsidRPr="00C94B5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 ନାହିଁ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4BD9BD0C" w14:textId="6BF15EAB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B3645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C051AA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ADC8BC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9EA342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8E0334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5C1C2CF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787404C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618533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E3E6FD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C55E17A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25B7D2A6" w14:textId="37C0E66A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818EF2B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0F9BF55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D1F4D8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4EE7F8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2CA0049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1DCC97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E29549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29FCCF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002A5C5" w14:textId="77777777">
        <w:trPr>
          <w:trHeight w:val="45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ABAADB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6A6A33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1D134A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AD8186B" w14:textId="7E5444CC" w:rsidR="0049344B" w:rsidRDefault="0049344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2F2DB396" w14:textId="1B87A5E4" w:rsidR="0049344B" w:rsidRDefault="0049344B">
            <w:pPr>
              <w:pStyle w:val="TableParagraph"/>
              <w:spacing w:before="106"/>
              <w:ind w:left="107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074F5E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AF6B77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5E9747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82625C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A849C6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C72374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4C04AC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4D0290C" w14:textId="77777777">
        <w:trPr>
          <w:trHeight w:val="451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009E1D62" w14:textId="77777777" w:rsidR="0049344B" w:rsidRDefault="002B7AAF">
            <w:pPr>
              <w:pStyle w:val="TableParagraph"/>
              <w:spacing w:before="171"/>
              <w:ind w:left="107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CD9EF8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FC6D4D2" w14:textId="41C28A9B" w:rsidR="0049344B" w:rsidRDefault="0049344B">
            <w:pPr>
              <w:pStyle w:val="TableParagraph"/>
              <w:spacing w:before="171"/>
              <w:ind w:left="107"/>
              <w:rPr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3C534F7B" w14:textId="01E05394" w:rsidR="0049344B" w:rsidRDefault="0049344B">
            <w:pPr>
              <w:pStyle w:val="TableParagraph"/>
              <w:spacing w:before="3" w:line="207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631D075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6BB040E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3B751C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ACA555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F385D4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005EED2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4BD60F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03CBA9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BCA4F90" w14:textId="77777777" w:rsidTr="00C94B57">
        <w:trPr>
          <w:trHeight w:val="53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0C38F8C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966BC1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54A63BE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21E1625E" w14:textId="15F305D9" w:rsidR="0049344B" w:rsidRDefault="0049344B">
            <w:pPr>
              <w:pStyle w:val="TableParagraph"/>
              <w:spacing w:line="205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5E876AAA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0C13F6A5" w14:textId="25C9BB2A" w:rsidR="0049344B" w:rsidRDefault="00C94B57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4E9C73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78CA0C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901192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A2F01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849255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929987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895660B" w14:textId="77777777">
        <w:trPr>
          <w:trHeight w:val="222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B5B34B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501E51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4BE54F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14CE1E4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426CA3D9" w14:textId="6FAB2D0B" w:rsidR="0049344B" w:rsidRPr="00BD1FAE" w:rsidRDefault="00BD1FAE" w:rsidP="00BD1FAE">
            <w:pPr>
              <w:rPr>
                <w:sz w:val="20"/>
                <w:szCs w:val="20"/>
              </w:rPr>
            </w:pP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ପଡେଟ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ଛି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5CD680B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2C13DD5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1203B8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1C98CF3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D5124C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1CFDA77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A0D3AC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B104F12" w14:textId="77777777">
        <w:trPr>
          <w:trHeight w:val="22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678AE35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EBFE49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2B2788A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8EAADC"/>
          </w:tcPr>
          <w:p w14:paraId="63C6F24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6248F404" w14:textId="38E044F8" w:rsidR="0049344B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23C62B13" w14:textId="77777777" w:rsidR="0049344B" w:rsidRDefault="002B7AAF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46F47C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C2168E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8C1FD9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52A995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E4998B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875677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0A856C2" w14:textId="77777777">
        <w:trPr>
          <w:trHeight w:val="27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BB660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EAF244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00E91E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4A001EE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01AEC23E" w14:textId="508A6CB7" w:rsidR="0049344B" w:rsidRPr="00BD1FAE" w:rsidRDefault="00BD1FAE" w:rsidP="00BD1FAE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ନ୍ତୁ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ପଡେଟ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BD1F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ନାହିଁ</w:t>
            </w:r>
            <w:r w:rsidRPr="00BD1FA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285E6D5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49963C0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38A1F6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04E38F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8F5CCB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78BC1E8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63EC709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F09E7D7" w14:textId="77777777">
        <w:trPr>
          <w:trHeight w:val="282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5514F44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FECB45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56CF63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8EAADC"/>
          </w:tcPr>
          <w:p w14:paraId="6D33413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62592A0D" w14:textId="70C74E63" w:rsidR="0049344B" w:rsidRDefault="0049344B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11AF1D8D" w14:textId="77777777" w:rsidR="0049344B" w:rsidRDefault="002B7AAF">
            <w:pPr>
              <w:pStyle w:val="TableParagraph"/>
              <w:spacing w:before="46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60D621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A7A061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647ACF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6C364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0E2759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AC69334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4A0FF48D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125B012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557B695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7DE07D20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282D25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6708F4F0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4A28DC88" w14:textId="6EA52DBB" w:rsidR="00633B1B" w:rsidRPr="00633B1B" w:rsidRDefault="00633B1B" w:rsidP="00633B1B">
            <w:pPr>
              <w:rPr>
                <w:sz w:val="20"/>
                <w:szCs w:val="20"/>
              </w:rPr>
            </w:pP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ଲଡିଂରେ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ମାନଙ୍କ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66E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ୃଥକ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କ୍ଷମ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ଶୌଚଳୟ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633B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33B1B">
              <w:rPr>
                <w:sz w:val="20"/>
                <w:szCs w:val="20"/>
              </w:rPr>
              <w:t>|</w:t>
            </w:r>
          </w:p>
          <w:p w14:paraId="5DA99385" w14:textId="47BA2AD9" w:rsidR="0049344B" w:rsidRPr="00FD268B" w:rsidRDefault="00633B1B" w:rsidP="00633B1B">
            <w:pPr>
              <w:rPr>
                <w:b/>
                <w:bCs/>
              </w:rPr>
            </w:pP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 କର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4D8D4A9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4072F3D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5027F4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1BD9119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184CF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F15A4C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8EAADC"/>
          </w:tcPr>
          <w:p w14:paraId="4C5FDBA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147B9D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5EAD9FA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104713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277DA7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B05DE53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B2F0C18" w14:textId="1C7800F1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26EFA473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52849E4D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4B9D79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890EA7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A7EAD1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8C251F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61CF8D67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270A159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F0B720E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DB9356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5423AE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8DAC09B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1B1BCA7C" w14:textId="37FCB505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433B82A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1F2CD0D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553A63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451B451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2378D4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832CC0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7FCA2B70" w14:textId="795DBAB5" w:rsidR="0049344B" w:rsidRDefault="00C77B70">
            <w:pPr>
              <w:pStyle w:val="TableParagraph"/>
              <w:rPr>
                <w:sz w:val="14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9F1746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F4CEEC2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523465F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54F88B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73BFADF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2313E733" w14:textId="2E411D1F" w:rsidR="0049344B" w:rsidRDefault="0049344B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D994D1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0D305D9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382BCE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9959DF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1BDAFC5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B0F014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49B1B832" w14:textId="0570ED8E" w:rsidR="0049344B" w:rsidRDefault="0049344B">
            <w:pPr>
              <w:pStyle w:val="TableParagraph"/>
              <w:spacing w:line="199" w:lineRule="exact"/>
              <w:ind w:left="274" w:right="272"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1F42C1B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C400C8D" w14:textId="77777777">
        <w:trPr>
          <w:trHeight w:val="44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5570785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6C5A9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7F42753" w14:textId="77777777" w:rsidR="0049344B" w:rsidRPr="00AF51FF" w:rsidRDefault="002B7AAF">
            <w:pPr>
              <w:pStyle w:val="TableParagraph"/>
              <w:spacing w:before="37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3FFA8076" w14:textId="1306EC75" w:rsidR="0049344B" w:rsidRDefault="0049344B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081F0C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2A27D3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4DEDEB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513D8D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5739F2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FAE7C1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03DAF957" w14:textId="58561483" w:rsidR="0049344B" w:rsidRDefault="0049344B">
            <w:pPr>
              <w:pStyle w:val="TableParagraph"/>
              <w:spacing w:line="219" w:lineRule="exact"/>
              <w:ind w:left="274" w:right="271"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29C2B9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E1BA368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002E63E2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EBA736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1E8EC0A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FB40C62" w14:textId="0BA9EED8" w:rsidR="0049344B" w:rsidRDefault="0049344B">
            <w:pPr>
              <w:pStyle w:val="TableParagraph"/>
              <w:spacing w:line="200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94C0C54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3581CEC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FE58C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44F6BD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5E857D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D7FADC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463B5642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D68F21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CCE23F9" w14:textId="77777777" w:rsidTr="00633B1B">
        <w:trPr>
          <w:trHeight w:val="53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558CB30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A77B46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D507D3A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23E1018C" w14:textId="113C79A3" w:rsidR="0049344B" w:rsidRDefault="0049344B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0A052BC8" w14:textId="182A9813" w:rsidR="0049344B" w:rsidRPr="00416B2A" w:rsidRDefault="00416B2A" w:rsidP="00416B2A">
            <w:pPr>
              <w:rPr>
                <w:rFonts w:cs="Arial Unicode MS"/>
                <w:sz w:val="20"/>
                <w:szCs w:val="20"/>
                <w:lang w:bidi="or-IN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</w:t>
            </w:r>
            <w:r w:rsidRPr="00416B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036D5BEC" w14:textId="77777777" w:rsidR="0049344B" w:rsidRDefault="002B7AAF">
            <w:pPr>
              <w:pStyle w:val="TableParagraph"/>
              <w:spacing w:line="20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56C0C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D174C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1CE70A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7C5C61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8EAADC"/>
          </w:tcPr>
          <w:p w14:paraId="594E0686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15D212B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23FE018" w14:textId="77777777">
        <w:trPr>
          <w:trHeight w:val="314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5B46C785" w14:textId="77777777" w:rsidR="0049344B" w:rsidRDefault="002B7AAF">
            <w:pPr>
              <w:pStyle w:val="TableParagraph"/>
              <w:spacing w:before="77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5611EC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39E6432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51AB3C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31366AD0" w14:textId="7FD6EC37" w:rsidR="0049344B" w:rsidRPr="00416B2A" w:rsidRDefault="00416B2A">
            <w:pPr>
              <w:pStyle w:val="TableParagraph"/>
              <w:spacing w:before="77" w:line="217" w:lineRule="exact"/>
              <w:ind w:left="107"/>
              <w:rPr>
                <w:sz w:val="20"/>
                <w:szCs w:val="20"/>
              </w:rPr>
            </w:pPr>
            <w:r w:rsidRPr="00416B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0FAC708D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656693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B36BF1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6E4DCA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3968B33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00B13D0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2A7FC1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8077B1A" w14:textId="77777777">
        <w:trPr>
          <w:trHeight w:val="225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6784B7C5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98AE7D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10EDA935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08811845" w14:textId="4C6E3C72" w:rsidR="0049344B" w:rsidRPr="00CF62B2" w:rsidRDefault="00CF62B2" w:rsidP="00CF62B2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 ପଞ୍ଚାୟତରେ </w:t>
            </w:r>
            <w:r w:rsidRPr="00CF62B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CF62B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F62B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୍ୟୁନିଟି</w:t>
            </w:r>
            <w:r w:rsidRPr="00CF62B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F62B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ଲ୍</w:t>
            </w:r>
            <w:r w:rsidRPr="00CF62B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F62B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CF62B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F62B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CF62B2">
              <w:rPr>
                <w:sz w:val="20"/>
                <w:szCs w:val="20"/>
              </w:rPr>
              <w:t>?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5B8CC384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42357E7D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9424B9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F5AB2F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58FFE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3035897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8EAADC"/>
          </w:tcPr>
          <w:p w14:paraId="10E7B9E8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24D3AFAE" w14:textId="77777777" w:rsidR="0049344B" w:rsidRDefault="002B7AAF">
            <w:pPr>
              <w:pStyle w:val="TableParagraph"/>
              <w:spacing w:line="205" w:lineRule="exact"/>
              <w:ind w:left="1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.</w:t>
            </w:r>
          </w:p>
        </w:tc>
      </w:tr>
      <w:tr w:rsidR="0049344B" w14:paraId="01C5FD62" w14:textId="77777777">
        <w:trPr>
          <w:trHeight w:val="681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020A8C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9CD634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0767367A" w14:textId="77777777" w:rsidR="0049344B" w:rsidRPr="00AF51FF" w:rsidRDefault="0049344B">
            <w:pPr>
              <w:pStyle w:val="TableParagraph"/>
            </w:pPr>
          </w:p>
          <w:p w14:paraId="1DA1A4F6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D424583" w14:textId="77777777" w:rsidR="0049344B" w:rsidRPr="00AF51FF" w:rsidRDefault="002B7AAF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90B4ACB" w14:textId="6BA80B32" w:rsidR="0049344B" w:rsidRPr="00FD268B" w:rsidRDefault="00CF62B2" w:rsidP="00CF62B2">
            <w:pPr>
              <w:pStyle w:val="TableParagraph"/>
              <w:spacing w:line="207" w:lineRule="exact"/>
              <w:rPr>
                <w:rFonts w:cs="Arial Unicode MS"/>
                <w:b/>
                <w:bCs/>
                <w:sz w:val="20"/>
                <w:lang w:bidi="or-IN"/>
              </w:rPr>
            </w:pP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 କର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1414C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EAADC"/>
          </w:tcPr>
          <w:p w14:paraId="711617E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7A0A44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8CA44A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2B7A76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A9F2A1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8EAADC"/>
          </w:tcPr>
          <w:p w14:paraId="571E62E3" w14:textId="2C820135" w:rsidR="0049344B" w:rsidRDefault="00C77B70">
            <w:pPr>
              <w:pStyle w:val="TableParagraph"/>
              <w:spacing w:before="103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62200754" w14:textId="6B91FA91" w:rsidR="0049344B" w:rsidRPr="005C7B77" w:rsidRDefault="00A477B4" w:rsidP="00507585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C7B77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ଗୋଷ୍ଠୀ</w:t>
            </w:r>
            <w:r w:rsidR="00507585" w:rsidRPr="005C7B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507585" w:rsidRPr="005C7B77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ସମ୍ପତ୍ତିର</w:t>
            </w:r>
            <w:r w:rsidR="00507585" w:rsidRPr="005C7B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507585" w:rsidRPr="005C7B77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ରକ୍ଷଣାବେକ୍ଷଣ</w:t>
            </w:r>
            <w:r w:rsidR="00507585" w:rsidRPr="005C7B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507585" w:rsidRPr="005C7B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|</w:t>
            </w:r>
          </w:p>
        </w:tc>
      </w:tr>
      <w:tr w:rsidR="0049344B" w14:paraId="6700D141" w14:textId="77777777">
        <w:trPr>
          <w:trHeight w:val="222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396403E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62B415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5477C8DB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12615041" w14:textId="10CA608A" w:rsidR="0049344B" w:rsidRDefault="0049344B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3A508729" w14:textId="4A0D097B" w:rsidR="0049344B" w:rsidRPr="00601976" w:rsidRDefault="00601976" w:rsidP="00601976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cs/>
                <w:lang w:bidi="or-IN"/>
              </w:rPr>
              <w:t xml:space="preserve">  </w:t>
            </w:r>
            <w:r w:rsidRPr="0060197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3E5DF68D" w14:textId="77777777" w:rsidR="0049344B" w:rsidRDefault="002B7AAF">
            <w:pPr>
              <w:pStyle w:val="TableParagraph"/>
              <w:spacing w:line="20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5C864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3B4197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F4218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5AD86B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8EAADC"/>
          </w:tcPr>
          <w:p w14:paraId="1D162001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74D69436" w14:textId="60DB2203" w:rsidR="0049344B" w:rsidRDefault="0049344B">
            <w:pPr>
              <w:pStyle w:val="TableParagraph"/>
              <w:spacing w:line="203" w:lineRule="exact"/>
              <w:ind w:left="106"/>
              <w:rPr>
                <w:b/>
                <w:i/>
                <w:sz w:val="20"/>
              </w:rPr>
            </w:pPr>
          </w:p>
        </w:tc>
      </w:tr>
      <w:tr w:rsidR="0049344B" w14:paraId="17AB8045" w14:textId="77777777">
        <w:trPr>
          <w:trHeight w:val="226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5688B59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6B69BE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16883DE5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03BB44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42408359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3FFBCFCA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  <w:tcBorders>
              <w:bottom w:val="nil"/>
            </w:tcBorders>
            <w:shd w:val="clear" w:color="auto" w:fill="8EAADC"/>
          </w:tcPr>
          <w:p w14:paraId="3A5F45C9" w14:textId="2BD17F34" w:rsidR="0049344B" w:rsidRPr="00601976" w:rsidRDefault="00601976" w:rsidP="0060197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01976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601976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01976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601976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019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 </w:t>
            </w:r>
            <w:r w:rsidRPr="00601976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601976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4501E7">
              <w:rPr>
                <w:rFonts w:ascii="Nirmala UI" w:hAnsi="Nirmala UI" w:cs="Nirmala UI" w:hint="cs"/>
                <w:i/>
                <w:iCs/>
                <w:sz w:val="20"/>
                <w:szCs w:val="20"/>
                <w:lang w:bidi="or-IN"/>
              </w:rPr>
              <w:t>Q</w:t>
            </w:r>
            <w:r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019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5 </w:t>
            </w:r>
            <w:r w:rsidRPr="00601976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601976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01976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601976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019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404FBD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E3E86C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3FC55D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119296E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3FB4D7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2041342E" w14:textId="77777777">
        <w:trPr>
          <w:trHeight w:val="224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2964896C" w14:textId="77777777" w:rsidR="0049344B" w:rsidRDefault="002B7AAF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0F8AA1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2EA2BEA7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8EAADC"/>
          </w:tcPr>
          <w:p w14:paraId="3478D54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1A9AB8A5" w14:textId="1AEDB346" w:rsidR="0049344B" w:rsidRPr="00601976" w:rsidRDefault="00601976">
            <w:pPr>
              <w:pStyle w:val="TableParagraph"/>
              <w:spacing w:line="204" w:lineRule="exact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60197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3CAA6018" w14:textId="77777777" w:rsidR="0049344B" w:rsidRDefault="002B7AAF">
            <w:pPr>
              <w:pStyle w:val="TableParagraph"/>
              <w:spacing w:line="20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8EAADC"/>
          </w:tcPr>
          <w:p w14:paraId="6F353D80" w14:textId="3870B946" w:rsidR="0049344B" w:rsidRDefault="0049344B">
            <w:pPr>
              <w:pStyle w:val="TableParagraph"/>
              <w:spacing w:line="204" w:lineRule="exact"/>
              <w:ind w:left="104"/>
              <w:rPr>
                <w:b/>
                <w:i/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8854DF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5D0CB6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BD3674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82E41A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19946E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B6EB19E" w14:textId="77777777">
        <w:trPr>
          <w:trHeight w:val="225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007B87BB" w14:textId="77777777" w:rsidR="0049344B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E12BB3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FA431B9" w14:textId="77777777" w:rsidR="0049344B" w:rsidRPr="001A2512" w:rsidRDefault="0049344B">
            <w:pPr>
              <w:pStyle w:val="TableParagraph"/>
              <w:rPr>
                <w:sz w:val="16"/>
                <w:highlight w:val="magenta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7B9BA283" w14:textId="77777777" w:rsidR="0049344B" w:rsidRDefault="001513D1" w:rsidP="001513D1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ରେ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୍ୟୁନିଟି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ଲ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(</w:t>
            </w:r>
            <w:r w:rsidRPr="001513D1">
              <w:rPr>
                <w:rFonts w:hint="cs"/>
                <w:sz w:val="20"/>
                <w:szCs w:val="20"/>
                <w:lang w:bidi="or-IN"/>
              </w:rPr>
              <w:t>i)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ୁତ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ଯୋଗ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(</w:t>
            </w:r>
            <w:r w:rsidRPr="001513D1">
              <w:rPr>
                <w:rFonts w:hint="cs"/>
                <w:sz w:val="20"/>
                <w:szCs w:val="20"/>
                <w:lang w:bidi="or-IN"/>
              </w:rPr>
              <w:t>ii)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ନଙ୍କ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ୃଥକ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ୌଚାଳୟ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(</w:t>
            </w:r>
            <w:r w:rsidRPr="001513D1">
              <w:rPr>
                <w:rFonts w:hint="cs"/>
                <w:sz w:val="20"/>
                <w:szCs w:val="20"/>
                <w:lang w:bidi="or-IN"/>
              </w:rPr>
              <w:t>iii)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ାଣର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ସ୍ଥା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513D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1513D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</w:p>
          <w:p w14:paraId="69147343" w14:textId="1CB67F51" w:rsidR="001513D1" w:rsidRPr="00FD268B" w:rsidRDefault="001513D1" w:rsidP="001513D1">
            <w:pPr>
              <w:rPr>
                <w:rFonts w:cs="Arial Unicode MS"/>
                <w:b/>
                <w:bCs/>
                <w:sz w:val="20"/>
                <w:szCs w:val="20"/>
              </w:rPr>
            </w:pP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 କର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D268B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FD268B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vMerge w:val="restart"/>
            <w:shd w:val="clear" w:color="auto" w:fill="8EAADC"/>
          </w:tcPr>
          <w:p w14:paraId="5096CCD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443C7B5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5F53A2E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69D2E8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770F4DE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212D8F9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6BEA252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10A09487" w14:textId="7284874E" w:rsidR="0049344B" w:rsidRDefault="002B7AAF" w:rsidP="005C7B77">
            <w:pPr>
              <w:pStyle w:val="TableParagraph"/>
              <w:spacing w:line="205" w:lineRule="exact"/>
              <w:ind w:left="1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.</w:t>
            </w:r>
            <w:r w:rsidR="001513D1" w:rsidRPr="0050758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="005C7B77" w:rsidRPr="005C7B77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ଗୋଷ୍ଠୀ</w:t>
            </w:r>
            <w:r w:rsidR="005C7B77" w:rsidRPr="005C7B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5C7B77" w:rsidRPr="005C7B77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ସମ୍ପତ୍ତିର</w:t>
            </w:r>
            <w:r w:rsidR="005C7B77" w:rsidRPr="005C7B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5C7B77" w:rsidRPr="005C7B77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ରକ୍ଷଣାବେକ୍ଷଣ</w:t>
            </w:r>
            <w:r w:rsidR="005C7B77" w:rsidRPr="005C7B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5C7B77" w:rsidRPr="005C7B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|</w:t>
            </w:r>
          </w:p>
        </w:tc>
      </w:tr>
      <w:tr w:rsidR="0049344B" w14:paraId="1B161407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60A0EB8A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878F1C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2DF9D81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7AA4BA3" w14:textId="0D47F849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B2463B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E1313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2CF2B1F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5A14D0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814132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52EA4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297898B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128889AB" w14:textId="1DC7F819" w:rsidR="0049344B" w:rsidRPr="00507585" w:rsidRDefault="0049344B" w:rsidP="00507585">
            <w:pPr>
              <w:rPr>
                <w:b/>
                <w:sz w:val="20"/>
                <w:szCs w:val="20"/>
              </w:rPr>
            </w:pPr>
          </w:p>
        </w:tc>
      </w:tr>
      <w:tr w:rsidR="0049344B" w14:paraId="717624D3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390B1F25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AB696A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9BF2238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490A12D" w14:textId="1D0CC178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7B84053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12C95FA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526784E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8634A3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423232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30977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D3D106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AAB1CA1" w14:textId="1E30E0A2" w:rsidR="0049344B" w:rsidRDefault="0049344B">
            <w:pPr>
              <w:pStyle w:val="TableParagraph"/>
              <w:spacing w:line="200" w:lineRule="exact"/>
              <w:ind w:left="106"/>
              <w:rPr>
                <w:b/>
                <w:i/>
                <w:sz w:val="20"/>
              </w:rPr>
            </w:pPr>
          </w:p>
        </w:tc>
      </w:tr>
      <w:tr w:rsidR="0049344B" w14:paraId="0395DD6F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5C6FB8C6" w14:textId="77777777" w:rsidR="0049344B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4510632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0B916EE" w14:textId="77777777" w:rsidR="0049344B" w:rsidRPr="001A2512" w:rsidRDefault="0049344B">
            <w:pPr>
              <w:pStyle w:val="TableParagraph"/>
              <w:rPr>
                <w:sz w:val="14"/>
                <w:highlight w:val="magenta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77B165AD" w14:textId="0D66CDDF" w:rsidR="0049344B" w:rsidRDefault="0049344B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B96870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08C7B21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700841B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7CE2B7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B66B6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E63A6B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FFF433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0EC3AB78" w14:textId="542660B2" w:rsidR="0049344B" w:rsidRDefault="0049344B">
            <w:pPr>
              <w:pStyle w:val="TableParagraph"/>
              <w:spacing w:line="200" w:lineRule="exact"/>
              <w:ind w:left="106"/>
              <w:rPr>
                <w:b/>
                <w:i/>
                <w:sz w:val="20"/>
              </w:rPr>
            </w:pPr>
          </w:p>
        </w:tc>
      </w:tr>
      <w:tr w:rsidR="0049344B" w:rsidRPr="00AF51FF" w14:paraId="225D6718" w14:textId="77777777">
        <w:trPr>
          <w:trHeight w:val="447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275C9F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7676E9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460A8B85" w14:textId="77777777" w:rsidR="0049344B" w:rsidRPr="00AF51FF" w:rsidRDefault="002B7AAF">
            <w:pPr>
              <w:pStyle w:val="TableParagraph"/>
              <w:spacing w:before="10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4E80877D" w14:textId="3BF49D1C" w:rsidR="0049344B" w:rsidRPr="00AF51FF" w:rsidRDefault="0049344B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33DAA7A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665F1C1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9C6924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1E760E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247E2C7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77D2FF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38A714C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CD56A56" w14:textId="5F586F31" w:rsidR="0049344B" w:rsidRPr="00AF51FF" w:rsidRDefault="0049344B">
            <w:pPr>
              <w:pStyle w:val="TableParagraph"/>
              <w:spacing w:line="223" w:lineRule="exact"/>
              <w:ind w:left="106"/>
              <w:rPr>
                <w:b/>
                <w:i/>
                <w:sz w:val="20"/>
              </w:rPr>
            </w:pPr>
          </w:p>
        </w:tc>
      </w:tr>
      <w:tr w:rsidR="0049344B" w:rsidRPr="00AF51FF" w14:paraId="6AEE2395" w14:textId="77777777">
        <w:trPr>
          <w:trHeight w:val="219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448D550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92C56D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50C952E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6EC3D116" w14:textId="323BFE62" w:rsidR="0049344B" w:rsidRPr="00AF51FF" w:rsidRDefault="0049344B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9392ED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51C756C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67582A1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C53977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6DE755C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ED3669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F12EBC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43ECB525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</w:tr>
      <w:tr w:rsidR="0049344B" w:rsidRPr="00AF51FF" w14:paraId="7B2377FB" w14:textId="77777777">
        <w:trPr>
          <w:trHeight w:val="222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4CD7EE7C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2E4DF7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715EB372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91711FA" w14:textId="429ACCD1" w:rsidR="0049344B" w:rsidRPr="00AF51FF" w:rsidRDefault="0049344B">
            <w:pPr>
              <w:pStyle w:val="TableParagraph"/>
              <w:spacing w:line="203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65197D8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1DF0CE5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A2827C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18B177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401135E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6F4EE0A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00D1D7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522F497F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</w:tr>
      <w:tr w:rsidR="0049344B" w:rsidRPr="00AF51FF" w14:paraId="4171770F" w14:textId="77777777">
        <w:trPr>
          <w:trHeight w:val="22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1ABED923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269CDE6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6B0D8C61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01CF5975" w14:textId="47B05840" w:rsidR="0049344B" w:rsidRPr="00AF51FF" w:rsidRDefault="0049344B">
            <w:pPr>
              <w:pStyle w:val="TableParagraph"/>
              <w:spacing w:line="200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AA7867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57DF50F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2D31DF4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D4E686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407FC3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7163272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03E1583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7702CCA3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</w:tr>
      <w:tr w:rsidR="0049344B" w:rsidRPr="00AF51FF" w14:paraId="48E5619F" w14:textId="77777777" w:rsidTr="001513D1">
        <w:trPr>
          <w:trHeight w:val="53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38F15F61" w14:textId="77777777" w:rsidR="0049344B" w:rsidRPr="00AF51FF" w:rsidRDefault="002B7AAF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EE4D96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4C7594CB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55DA0F0E" w14:textId="53365F6C" w:rsidR="0049344B" w:rsidRPr="00AF51FF" w:rsidRDefault="0049344B">
            <w:pPr>
              <w:pStyle w:val="TableParagraph"/>
              <w:spacing w:line="205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98067B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3E1803A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3A517A5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2CEE61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365E110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1C0A32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640901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55E4E300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</w:tr>
      <w:tr w:rsidR="0049344B" w:rsidRPr="00AF51FF" w14:paraId="377D8756" w14:textId="77777777" w:rsidTr="001A2512">
        <w:trPr>
          <w:trHeight w:val="437"/>
        </w:trPr>
        <w:tc>
          <w:tcPr>
            <w:tcW w:w="648" w:type="dxa"/>
            <w:tcBorders>
              <w:bottom w:val="nil"/>
            </w:tcBorders>
            <w:shd w:val="clear" w:color="auto" w:fill="8EAADC"/>
          </w:tcPr>
          <w:p w14:paraId="22DEFCC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F95683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01CAF539" w14:textId="77777777" w:rsidR="0049344B" w:rsidRPr="00AF51FF" w:rsidRDefault="002B7AAF">
            <w:pPr>
              <w:pStyle w:val="TableParagraph"/>
              <w:spacing w:before="197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601" w:type="dxa"/>
            <w:shd w:val="clear" w:color="auto" w:fill="8EAADC"/>
          </w:tcPr>
          <w:p w14:paraId="622E41E1" w14:textId="39A06C08" w:rsidR="0049344B" w:rsidRPr="00AF51FF" w:rsidRDefault="00A90412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>(</w:t>
            </w:r>
            <w:r w:rsidRPr="00AF51FF">
              <w:rPr>
                <w:rFonts w:hint="cs"/>
                <w:sz w:val="20"/>
                <w:szCs w:val="20"/>
                <w:lang w:bidi="or-IN"/>
              </w:rPr>
              <w:t>i)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ୁତ</w:t>
            </w:r>
          </w:p>
        </w:tc>
        <w:tc>
          <w:tcPr>
            <w:tcW w:w="1352" w:type="dxa"/>
            <w:shd w:val="clear" w:color="auto" w:fill="8EAADC"/>
          </w:tcPr>
          <w:p w14:paraId="23A23B18" w14:textId="4C9DC82C" w:rsidR="0049344B" w:rsidRPr="00AF51FF" w:rsidRDefault="00A90412">
            <w:pPr>
              <w:pStyle w:val="TableParagraph"/>
              <w:spacing w:before="77" w:line="217" w:lineRule="exact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8EAADC"/>
          </w:tcPr>
          <w:p w14:paraId="21C1D6D8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245BEF1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5F112C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3C6A8E6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5EE5AFC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C944AA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5000530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3E40E8C7" w14:textId="77777777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8EAADC"/>
          </w:tcPr>
          <w:p w14:paraId="65BDC1A3" w14:textId="77777777" w:rsidR="0049344B" w:rsidRPr="00AF51FF" w:rsidRDefault="002B7AAF">
            <w:pPr>
              <w:pStyle w:val="TableParagraph"/>
              <w:spacing w:before="79" w:line="21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4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BBA6A6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799193C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8EAADC"/>
          </w:tcPr>
          <w:p w14:paraId="60DE9A9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56DCC142" w14:textId="036CCA91" w:rsidR="0049344B" w:rsidRPr="00AF51FF" w:rsidRDefault="00A90412">
            <w:pPr>
              <w:pStyle w:val="TableParagraph"/>
              <w:spacing w:before="79" w:line="217" w:lineRule="exact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6DEEE23B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0069E8C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A149B3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0393ADA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5378CC2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5C3C1B9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8FBC85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0E6FF021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8EAADC"/>
          </w:tcPr>
          <w:p w14:paraId="5B2EDEDA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02832C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112FDCA0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742F96AD" w14:textId="317EBF17" w:rsidR="0049344B" w:rsidRPr="00AF51FF" w:rsidRDefault="00A90412" w:rsidP="00A90412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>(</w:t>
            </w:r>
            <w:r w:rsidRPr="00AF51FF">
              <w:rPr>
                <w:rFonts w:hint="cs"/>
                <w:sz w:val="20"/>
                <w:szCs w:val="20"/>
                <w:lang w:bidi="or-IN"/>
              </w:rPr>
              <w:t>ii)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ନଙ୍କ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ୌଚାଳୟ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60B45FA9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EAADC"/>
          </w:tcPr>
          <w:p w14:paraId="02C6B722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1C6C339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E0345E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5E9E766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0032320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20B5144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5DD6A47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7047845B" w14:textId="77777777">
        <w:trPr>
          <w:trHeight w:val="225"/>
        </w:trPr>
        <w:tc>
          <w:tcPr>
            <w:tcW w:w="648" w:type="dxa"/>
            <w:vMerge w:val="restart"/>
            <w:tcBorders>
              <w:top w:val="nil"/>
              <w:bottom w:val="nil"/>
            </w:tcBorders>
            <w:shd w:val="clear" w:color="auto" w:fill="8EAADC"/>
          </w:tcPr>
          <w:p w14:paraId="775BCA5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76F9B0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tcBorders>
              <w:top w:val="nil"/>
              <w:bottom w:val="nil"/>
            </w:tcBorders>
            <w:shd w:val="clear" w:color="auto" w:fill="8EAADC"/>
          </w:tcPr>
          <w:p w14:paraId="2F9BCAA4" w14:textId="77777777" w:rsidR="0049344B" w:rsidRPr="00AF51FF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06B9C0A9" w14:textId="09F4FA0B" w:rsidR="0049344B" w:rsidRPr="00AF51FF" w:rsidRDefault="0049344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1F20C706" w14:textId="1F080EF7" w:rsidR="0049344B" w:rsidRPr="00AF51FF" w:rsidRDefault="00A90412" w:rsidP="00A90412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cs/>
                <w:lang w:bidi="or-IN"/>
              </w:rPr>
              <w:t xml:space="preserve"> 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EAADC"/>
          </w:tcPr>
          <w:p w14:paraId="477FEA6D" w14:textId="77777777" w:rsidR="0049344B" w:rsidRPr="00AF51FF" w:rsidRDefault="002B7AAF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15128C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7194F65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7ABC127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1C1E5B5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53A3044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2FE7F24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5148C9D2" w14:textId="77777777">
        <w:trPr>
          <w:trHeight w:val="54"/>
        </w:trPr>
        <w:tc>
          <w:tcPr>
            <w:tcW w:w="648" w:type="dxa"/>
            <w:vMerge/>
            <w:tcBorders>
              <w:top w:val="nil"/>
              <w:bottom w:val="nil"/>
            </w:tcBorders>
            <w:shd w:val="clear" w:color="auto" w:fill="8EAADC"/>
          </w:tcPr>
          <w:p w14:paraId="02AD981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8B055B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nil"/>
            </w:tcBorders>
            <w:shd w:val="clear" w:color="auto" w:fill="8EAADC"/>
          </w:tcPr>
          <w:p w14:paraId="7FD6140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 w:val="restart"/>
            <w:shd w:val="clear" w:color="auto" w:fill="8EAADC"/>
          </w:tcPr>
          <w:p w14:paraId="52CAE4E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CBD1B28" w14:textId="33EE5529" w:rsidR="0049344B" w:rsidRPr="00AF51FF" w:rsidRDefault="00A90412">
            <w:pPr>
              <w:pStyle w:val="TableParagraph"/>
              <w:spacing w:before="79" w:line="217" w:lineRule="exact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vMerge w:val="restart"/>
            <w:shd w:val="clear" w:color="auto" w:fill="8EAADC"/>
          </w:tcPr>
          <w:p w14:paraId="0DC7BD2E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vMerge w:val="restart"/>
            <w:shd w:val="clear" w:color="auto" w:fill="8EAADC"/>
          </w:tcPr>
          <w:p w14:paraId="42B1338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31377A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shd w:val="clear" w:color="auto" w:fill="8EA9DB"/>
          </w:tcPr>
          <w:p w14:paraId="3CE1E37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8EA9DB"/>
          </w:tcPr>
          <w:p w14:paraId="40DFFCA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6BEBB9B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4D40FD7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073DA2A2" w14:textId="77777777">
        <w:trPr>
          <w:trHeight w:val="251"/>
        </w:trPr>
        <w:tc>
          <w:tcPr>
            <w:tcW w:w="648" w:type="dxa"/>
            <w:tcBorders>
              <w:top w:val="nil"/>
            </w:tcBorders>
            <w:shd w:val="clear" w:color="auto" w:fill="8EAADC"/>
          </w:tcPr>
          <w:p w14:paraId="70736656" w14:textId="77777777" w:rsidR="0049344B" w:rsidRPr="00AF51FF" w:rsidRDefault="002B7AAF">
            <w:pPr>
              <w:pStyle w:val="TableParagraph"/>
              <w:spacing w:before="14" w:line="21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4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1629E46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602C4AA9" w14:textId="77777777" w:rsidR="0049344B" w:rsidRPr="00AF51FF" w:rsidRDefault="0049344B">
            <w:pPr>
              <w:pStyle w:val="TableParagraph"/>
              <w:rPr>
                <w:sz w:val="18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8EAADC"/>
          </w:tcPr>
          <w:p w14:paraId="1E39304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2FDE97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31F138C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0E1B913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29DE46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8EA9DB"/>
          </w:tcPr>
          <w:p w14:paraId="0E50614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3CB1493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7852D46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1CABD60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002A282C" w14:textId="77777777">
        <w:trPr>
          <w:trHeight w:val="314"/>
        </w:trPr>
        <w:tc>
          <w:tcPr>
            <w:tcW w:w="648" w:type="dxa"/>
            <w:tcBorders>
              <w:bottom w:val="nil"/>
            </w:tcBorders>
            <w:shd w:val="clear" w:color="auto" w:fill="8EAADC"/>
          </w:tcPr>
          <w:p w14:paraId="6294D22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024F0FF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2E234800" w14:textId="77777777" w:rsidR="0049344B" w:rsidRPr="00AF51FF" w:rsidRDefault="002B7AAF">
            <w:pPr>
              <w:pStyle w:val="TableParagraph"/>
              <w:spacing w:before="197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I</w:t>
            </w:r>
          </w:p>
        </w:tc>
        <w:tc>
          <w:tcPr>
            <w:tcW w:w="1601" w:type="dxa"/>
            <w:shd w:val="clear" w:color="auto" w:fill="8EAADC"/>
          </w:tcPr>
          <w:p w14:paraId="1A8DEB5E" w14:textId="322250B4" w:rsidR="0049344B" w:rsidRPr="00AF51FF" w:rsidRDefault="00A90412" w:rsidP="00A90412">
            <w:pPr>
              <w:pStyle w:val="TableParagraph"/>
              <w:spacing w:before="37"/>
              <w:rPr>
                <w:rFonts w:cs="Arial Unicode MS"/>
                <w:sz w:val="20"/>
                <w:lang w:bidi="or-IN"/>
              </w:rPr>
            </w:pP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>(</w:t>
            </w:r>
            <w:r w:rsidRPr="00AF51FF">
              <w:rPr>
                <w:rFonts w:hint="cs"/>
                <w:sz w:val="20"/>
                <w:szCs w:val="20"/>
                <w:lang w:bidi="or-IN"/>
              </w:rPr>
              <w:t>iii)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ାଣ</w:t>
            </w:r>
          </w:p>
        </w:tc>
        <w:tc>
          <w:tcPr>
            <w:tcW w:w="1352" w:type="dxa"/>
            <w:shd w:val="clear" w:color="auto" w:fill="8EAADC"/>
          </w:tcPr>
          <w:p w14:paraId="518B2494" w14:textId="3EE366CF" w:rsidR="0049344B" w:rsidRPr="00AF51FF" w:rsidRDefault="00A90412">
            <w:pPr>
              <w:pStyle w:val="TableParagraph"/>
              <w:spacing w:before="77" w:line="217" w:lineRule="exact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8EAADC"/>
          </w:tcPr>
          <w:p w14:paraId="62071AC7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459B3C6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6F691BC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2E5B6B6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0433F44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582E576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4DBD29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15B85399" w14:textId="77777777">
        <w:trPr>
          <w:trHeight w:val="316"/>
        </w:trPr>
        <w:tc>
          <w:tcPr>
            <w:tcW w:w="648" w:type="dxa"/>
            <w:tcBorders>
              <w:top w:val="nil"/>
            </w:tcBorders>
            <w:shd w:val="clear" w:color="auto" w:fill="8EAADC"/>
          </w:tcPr>
          <w:p w14:paraId="6C53E07F" w14:textId="77777777" w:rsidR="0049344B" w:rsidRPr="00AF51FF" w:rsidRDefault="002B7AAF">
            <w:pPr>
              <w:pStyle w:val="TableParagraph"/>
              <w:spacing w:before="79" w:line="21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4c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68D8510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4DA9B9E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8EAADC"/>
          </w:tcPr>
          <w:p w14:paraId="034CF75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3ABA393F" w14:textId="6CFD8E9C" w:rsidR="0049344B" w:rsidRPr="00AF51FF" w:rsidRDefault="00A90412">
            <w:pPr>
              <w:pStyle w:val="TableParagraph"/>
              <w:spacing w:before="79" w:line="217" w:lineRule="exact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153301E7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60DCC77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0DE1F0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34599C8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6CD77F7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224326C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533225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789E9DAF" w14:textId="77777777">
        <w:trPr>
          <w:trHeight w:val="222"/>
        </w:trPr>
        <w:tc>
          <w:tcPr>
            <w:tcW w:w="648" w:type="dxa"/>
            <w:tcBorders>
              <w:bottom w:val="nil"/>
            </w:tcBorders>
            <w:shd w:val="clear" w:color="auto" w:fill="FFFF00"/>
          </w:tcPr>
          <w:p w14:paraId="5B6BC3B6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5040009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8EAADC"/>
          </w:tcPr>
          <w:p w14:paraId="4264B5FE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1601" w:type="dxa"/>
            <w:tcBorders>
              <w:bottom w:val="nil"/>
            </w:tcBorders>
            <w:shd w:val="clear" w:color="auto" w:fill="8EAADC"/>
          </w:tcPr>
          <w:p w14:paraId="2CA6B022" w14:textId="37172E1A" w:rsidR="0049344B" w:rsidRPr="00AF51FF" w:rsidRDefault="00AA61E0" w:rsidP="00BC4407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 ପଞ୍ଚାୟତରେ</w:t>
            </w:r>
            <w:r w:rsidR="00BC4407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C4407" w:rsidRPr="00AF51FF">
              <w:rPr>
                <w:sz w:val="20"/>
                <w:szCs w:val="20"/>
              </w:rPr>
              <w:t xml:space="preserve">SC / ST </w:t>
            </w:r>
            <w:r w:rsidR="00BC4407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ନୋନୀତ</w:t>
            </w:r>
            <w:r w:rsidR="00BC4407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C4407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ନିଧୀଙ୍କ</w:t>
            </w:r>
            <w:r w:rsidR="00BC4407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C4407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BC4407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C4407"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tcBorders>
              <w:bottom w:val="nil"/>
            </w:tcBorders>
            <w:shd w:val="clear" w:color="auto" w:fill="8EAADC"/>
          </w:tcPr>
          <w:p w14:paraId="11BFE08C" w14:textId="77777777" w:rsidR="0049344B" w:rsidRPr="00AF51FF" w:rsidRDefault="0049344B">
            <w:pPr>
              <w:pStyle w:val="TableParagraph"/>
              <w:rPr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8EAADC"/>
          </w:tcPr>
          <w:p w14:paraId="0916065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vMerge w:val="restart"/>
            <w:shd w:val="clear" w:color="auto" w:fill="8EAADC"/>
          </w:tcPr>
          <w:p w14:paraId="2CFD38C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09770A1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8EA9DB"/>
          </w:tcPr>
          <w:p w14:paraId="36CB2D96" w14:textId="6AA57C1D" w:rsidR="0049344B" w:rsidRPr="00AF51FF" w:rsidRDefault="000C1207" w:rsidP="000C1207">
            <w:pPr>
              <w:rPr>
                <w:sz w:val="20"/>
                <w:szCs w:val="20"/>
              </w:rPr>
            </w:pP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Q7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vMerge w:val="restart"/>
            <w:shd w:val="clear" w:color="auto" w:fill="8EA9DB"/>
          </w:tcPr>
          <w:p w14:paraId="2BA0986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8EAADC"/>
          </w:tcPr>
          <w:p w14:paraId="4B046BA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8EAADC"/>
          </w:tcPr>
          <w:p w14:paraId="03A1FE1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260137AC" w14:textId="77777777">
        <w:trPr>
          <w:trHeight w:val="448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00"/>
          </w:tcPr>
          <w:p w14:paraId="78144C2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DB9EDC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8EAADC"/>
          </w:tcPr>
          <w:p w14:paraId="20E49A88" w14:textId="77777777" w:rsidR="0049344B" w:rsidRPr="00AF51FF" w:rsidRDefault="002B7AAF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8EAADC"/>
          </w:tcPr>
          <w:p w14:paraId="5EEC772D" w14:textId="23CF008C" w:rsidR="0049344B" w:rsidRPr="00AF51FF" w:rsidRDefault="0049344B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8EAADC"/>
          </w:tcPr>
          <w:p w14:paraId="30A4E6D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4137C83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14092CE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3F0CF0A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8EA9DB"/>
          </w:tcPr>
          <w:p w14:paraId="445331EE" w14:textId="50EE0578" w:rsidR="0049344B" w:rsidRPr="00AF51FF" w:rsidRDefault="0049344B" w:rsidP="000C1207">
            <w:pPr>
              <w:pStyle w:val="TableParagraph"/>
              <w:spacing w:line="209" w:lineRule="exact"/>
              <w:rPr>
                <w:rFonts w:cs="Arial Unicode MS"/>
                <w:sz w:val="20"/>
                <w:lang w:bidi="or-IN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46AF506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4EAC4A3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42A744A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04419D8E" w14:textId="77777777">
        <w:trPr>
          <w:trHeight w:val="227"/>
        </w:trPr>
        <w:tc>
          <w:tcPr>
            <w:tcW w:w="648" w:type="dxa"/>
            <w:tcBorders>
              <w:top w:val="nil"/>
            </w:tcBorders>
            <w:shd w:val="clear" w:color="auto" w:fill="FFFF00"/>
          </w:tcPr>
          <w:p w14:paraId="17C19123" w14:textId="77777777" w:rsidR="0049344B" w:rsidRPr="00AF51FF" w:rsidRDefault="002B7AAF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7E9A26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8EAADC"/>
          </w:tcPr>
          <w:p w14:paraId="590886E9" w14:textId="77777777" w:rsidR="0049344B" w:rsidRPr="00AF51FF" w:rsidRDefault="0049344B">
            <w:pPr>
              <w:pStyle w:val="TableParagraph"/>
              <w:rPr>
                <w:sz w:val="16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8EAADC"/>
          </w:tcPr>
          <w:p w14:paraId="372C80B9" w14:textId="5754B980" w:rsidR="0049344B" w:rsidRPr="00AF51FF" w:rsidRDefault="0049344B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  <w:shd w:val="clear" w:color="auto" w:fill="8EAADC"/>
          </w:tcPr>
          <w:p w14:paraId="4152F826" w14:textId="6B929EBC" w:rsidR="0049344B" w:rsidRPr="00AF51FF" w:rsidRDefault="00A90412">
            <w:pPr>
              <w:pStyle w:val="TableParagraph"/>
              <w:spacing w:line="208" w:lineRule="exact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8EAADC"/>
          </w:tcPr>
          <w:p w14:paraId="2706937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  <w:shd w:val="clear" w:color="auto" w:fill="8EAADC"/>
          </w:tcPr>
          <w:p w14:paraId="4253DE8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268D820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8EA9DB"/>
          </w:tcPr>
          <w:p w14:paraId="1DC2AA07" w14:textId="56549B0B" w:rsidR="0049344B" w:rsidRPr="00AF51FF" w:rsidRDefault="0049344B">
            <w:pPr>
              <w:pStyle w:val="TableParagraph"/>
              <w:spacing w:line="208" w:lineRule="exact"/>
              <w:ind w:left="106"/>
              <w:rPr>
                <w:sz w:val="20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8EA9DB"/>
          </w:tcPr>
          <w:p w14:paraId="500193B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8EAADC"/>
          </w:tcPr>
          <w:p w14:paraId="678C2CF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8EAADC"/>
          </w:tcPr>
          <w:p w14:paraId="07A5F20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</w:tbl>
    <w:p w14:paraId="644602DC" w14:textId="77777777" w:rsidR="0049344B" w:rsidRPr="00AF51FF" w:rsidRDefault="0049344B">
      <w:pPr>
        <w:rPr>
          <w:sz w:val="2"/>
          <w:szCs w:val="2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CE8AD8D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30F6F45F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3556EF3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8EAADC"/>
          </w:tcPr>
          <w:p w14:paraId="6322CCB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8EAADC"/>
          </w:tcPr>
          <w:p w14:paraId="491579B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8EAADC"/>
          </w:tcPr>
          <w:p w14:paraId="57EBB334" w14:textId="1A62C674" w:rsidR="0049344B" w:rsidRPr="00AF51FF" w:rsidRDefault="0049344B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846BB8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8EAADC"/>
          </w:tcPr>
          <w:p w14:paraId="1C957B5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8EAADC"/>
          </w:tcPr>
          <w:p w14:paraId="2DA8B8A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8EAADC"/>
          </w:tcPr>
          <w:p w14:paraId="3CBFC90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8EA9DB"/>
          </w:tcPr>
          <w:p w14:paraId="2490423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4D496A6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14831E1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05267F8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0B3DC8E4" w14:textId="77777777">
        <w:trPr>
          <w:trHeight w:val="2299"/>
        </w:trPr>
        <w:tc>
          <w:tcPr>
            <w:tcW w:w="648" w:type="dxa"/>
            <w:shd w:val="clear" w:color="auto" w:fill="FFFF00"/>
          </w:tcPr>
          <w:p w14:paraId="0D09BF4D" w14:textId="77777777" w:rsidR="0049344B" w:rsidRPr="00AF51FF" w:rsidRDefault="0049344B">
            <w:pPr>
              <w:pStyle w:val="TableParagraph"/>
            </w:pPr>
          </w:p>
          <w:p w14:paraId="49FC97D5" w14:textId="77777777" w:rsidR="0049344B" w:rsidRPr="00AF51FF" w:rsidRDefault="0049344B">
            <w:pPr>
              <w:pStyle w:val="TableParagraph"/>
            </w:pPr>
          </w:p>
          <w:p w14:paraId="7A599C52" w14:textId="77777777" w:rsidR="0049344B" w:rsidRPr="00AF51FF" w:rsidRDefault="0049344B">
            <w:pPr>
              <w:pStyle w:val="TableParagraph"/>
            </w:pPr>
          </w:p>
          <w:p w14:paraId="5ACEDCBD" w14:textId="77777777" w:rsidR="0049344B" w:rsidRPr="00AF51FF" w:rsidRDefault="0049344B">
            <w:pPr>
              <w:pStyle w:val="TableParagraph"/>
            </w:pPr>
          </w:p>
          <w:p w14:paraId="4CF72EAD" w14:textId="77777777" w:rsidR="0049344B" w:rsidRPr="00AF51FF" w:rsidRDefault="0049344B">
            <w:pPr>
              <w:pStyle w:val="TableParagraph"/>
            </w:pPr>
          </w:p>
          <w:p w14:paraId="41C691E4" w14:textId="77777777" w:rsidR="0049344B" w:rsidRPr="00AF51FF" w:rsidRDefault="0049344B">
            <w:pPr>
              <w:pStyle w:val="TableParagraph"/>
            </w:pPr>
          </w:p>
          <w:p w14:paraId="79D7B902" w14:textId="77777777" w:rsidR="0049344B" w:rsidRPr="00AF51FF" w:rsidRDefault="0049344B">
            <w:pPr>
              <w:pStyle w:val="TableParagraph"/>
            </w:pPr>
          </w:p>
          <w:p w14:paraId="63E1721E" w14:textId="77777777" w:rsidR="0049344B" w:rsidRPr="00AF51FF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5AE3D46B" w14:textId="77777777" w:rsidR="0049344B" w:rsidRPr="00AF51FF" w:rsidRDefault="002B7AA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158FFC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8EAADC"/>
          </w:tcPr>
          <w:p w14:paraId="7E5A9A76" w14:textId="77777777" w:rsidR="0049344B" w:rsidRPr="00AF51FF" w:rsidRDefault="0049344B">
            <w:pPr>
              <w:pStyle w:val="TableParagraph"/>
            </w:pPr>
          </w:p>
          <w:p w14:paraId="74E4A137" w14:textId="77777777" w:rsidR="0049344B" w:rsidRPr="00AF51FF" w:rsidRDefault="0049344B">
            <w:pPr>
              <w:pStyle w:val="TableParagraph"/>
            </w:pPr>
          </w:p>
          <w:p w14:paraId="0209C108" w14:textId="77777777" w:rsidR="0049344B" w:rsidRPr="00AF51FF" w:rsidRDefault="0049344B">
            <w:pPr>
              <w:pStyle w:val="TableParagraph"/>
            </w:pPr>
          </w:p>
          <w:p w14:paraId="4B3F01BC" w14:textId="77777777" w:rsidR="0049344B" w:rsidRPr="00AF51FF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4B325B1F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6300FA05" w14:textId="7A5AF8E1" w:rsidR="0049344B" w:rsidRPr="00AF51FF" w:rsidRDefault="00D25DED" w:rsidP="00D25DED">
            <w:pPr>
              <w:pStyle w:val="TableParagraph"/>
              <w:ind w:right="189"/>
              <w:rPr>
                <w:rFonts w:asciiTheme="minorHAnsi" w:hAnsiTheme="minorHAnsi" w:cstheme="minorHAnsi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ରେ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ବାଚିତ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ନିଧୀଙ୍କ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1352" w:type="dxa"/>
            <w:shd w:val="clear" w:color="auto" w:fill="8EAADC"/>
          </w:tcPr>
          <w:p w14:paraId="37847D0A" w14:textId="77777777" w:rsidR="0049344B" w:rsidRPr="00AF51FF" w:rsidRDefault="0049344B">
            <w:pPr>
              <w:pStyle w:val="TableParagraph"/>
            </w:pPr>
          </w:p>
          <w:p w14:paraId="70BDBFB2" w14:textId="77777777" w:rsidR="0049344B" w:rsidRPr="00AF51FF" w:rsidRDefault="0049344B">
            <w:pPr>
              <w:pStyle w:val="TableParagraph"/>
            </w:pPr>
          </w:p>
          <w:p w14:paraId="3A70126A" w14:textId="77777777" w:rsidR="0049344B" w:rsidRPr="00AF51FF" w:rsidRDefault="0049344B">
            <w:pPr>
              <w:pStyle w:val="TableParagraph"/>
            </w:pPr>
          </w:p>
          <w:p w14:paraId="787F44FF" w14:textId="77777777" w:rsidR="0049344B" w:rsidRPr="00AF51FF" w:rsidRDefault="0049344B">
            <w:pPr>
              <w:pStyle w:val="TableParagraph"/>
            </w:pPr>
          </w:p>
          <w:p w14:paraId="4586D855" w14:textId="77777777" w:rsidR="0049344B" w:rsidRPr="00AF51FF" w:rsidRDefault="0049344B">
            <w:pPr>
              <w:pStyle w:val="TableParagraph"/>
            </w:pPr>
          </w:p>
          <w:p w14:paraId="61260BB8" w14:textId="77777777" w:rsidR="0049344B" w:rsidRPr="00AF51FF" w:rsidRDefault="0049344B">
            <w:pPr>
              <w:pStyle w:val="TableParagraph"/>
            </w:pPr>
          </w:p>
          <w:p w14:paraId="0B9C7FB1" w14:textId="77777777" w:rsidR="0049344B" w:rsidRPr="00AF51FF" w:rsidRDefault="0049344B">
            <w:pPr>
              <w:pStyle w:val="TableParagraph"/>
            </w:pPr>
          </w:p>
          <w:p w14:paraId="0DDB67B8" w14:textId="77777777" w:rsidR="0049344B" w:rsidRPr="00AF51FF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3526BD16" w14:textId="6EA8AE8A" w:rsidR="0049344B" w:rsidRPr="00AF51FF" w:rsidRDefault="0052561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8EAADC"/>
          </w:tcPr>
          <w:p w14:paraId="2A30B42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8EAADC"/>
          </w:tcPr>
          <w:p w14:paraId="297C411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1ED9F20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2A272594" w14:textId="77777777" w:rsidR="0049344B" w:rsidRPr="00AF51FF" w:rsidRDefault="0049344B">
            <w:pPr>
              <w:pStyle w:val="TableParagraph"/>
            </w:pPr>
          </w:p>
          <w:p w14:paraId="3AD95E3B" w14:textId="77777777" w:rsidR="0049344B" w:rsidRPr="00AF51FF" w:rsidRDefault="0049344B">
            <w:pPr>
              <w:pStyle w:val="TableParagraph"/>
            </w:pPr>
          </w:p>
          <w:p w14:paraId="4000D181" w14:textId="77777777" w:rsidR="0049344B" w:rsidRPr="00AF51FF" w:rsidRDefault="0049344B">
            <w:pPr>
              <w:pStyle w:val="TableParagraph"/>
            </w:pPr>
          </w:p>
          <w:p w14:paraId="7A72140E" w14:textId="77777777" w:rsidR="0049344B" w:rsidRPr="00AF51FF" w:rsidRDefault="0049344B">
            <w:pPr>
              <w:pStyle w:val="TableParagraph"/>
            </w:pPr>
          </w:p>
          <w:p w14:paraId="05786742" w14:textId="77777777" w:rsidR="0049344B" w:rsidRPr="00AF51FF" w:rsidRDefault="0049344B">
            <w:pPr>
              <w:pStyle w:val="TableParagraph"/>
            </w:pPr>
          </w:p>
          <w:p w14:paraId="771E005A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D0C892B" w14:textId="49A470A2" w:rsidR="0049344B" w:rsidRPr="00AF51FF" w:rsidRDefault="0052561F" w:rsidP="0052561F">
            <w:pPr>
              <w:rPr>
                <w:sz w:val="20"/>
                <w:szCs w:val="20"/>
              </w:rPr>
            </w:pP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Q7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8EA9DB"/>
          </w:tcPr>
          <w:p w14:paraId="34F6E1E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7E4640D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7D002FFC" w14:textId="37563600" w:rsidR="0049344B" w:rsidRPr="00AF51FF" w:rsidRDefault="007F3105" w:rsidP="007F31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7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ପଛୁଆ ଏବଂ ଦୁର୍ବଳ ବର୍ଗ 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୍ୟାଣ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ଶେଷ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ାବରେ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ୁସୂଚିତ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ାତି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 ଉପଜାତିଙ୍କର କଲ୍ୟାଣ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:rsidRPr="00AF51FF" w14:paraId="07E53028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5C508D7F" w14:textId="77777777" w:rsidR="0049344B" w:rsidRPr="00AF51FF" w:rsidRDefault="0049344B">
            <w:pPr>
              <w:pStyle w:val="TableParagraph"/>
            </w:pPr>
          </w:p>
          <w:p w14:paraId="19512398" w14:textId="77777777" w:rsidR="0049344B" w:rsidRPr="00AF51FF" w:rsidRDefault="0049344B">
            <w:pPr>
              <w:pStyle w:val="TableParagraph"/>
            </w:pPr>
          </w:p>
          <w:p w14:paraId="58CF4B9E" w14:textId="77777777" w:rsidR="0049344B" w:rsidRPr="00AF51FF" w:rsidRDefault="0049344B">
            <w:pPr>
              <w:pStyle w:val="TableParagraph"/>
            </w:pPr>
          </w:p>
          <w:p w14:paraId="2394DE97" w14:textId="77777777" w:rsidR="0049344B" w:rsidRPr="00AF51FF" w:rsidRDefault="0049344B">
            <w:pPr>
              <w:pStyle w:val="TableParagraph"/>
            </w:pPr>
          </w:p>
          <w:p w14:paraId="212C19CE" w14:textId="77777777" w:rsidR="0049344B" w:rsidRPr="00AF51FF" w:rsidRDefault="0049344B">
            <w:pPr>
              <w:pStyle w:val="TableParagraph"/>
            </w:pPr>
          </w:p>
          <w:p w14:paraId="33E6AA3C" w14:textId="77777777" w:rsidR="0049344B" w:rsidRPr="00AF51FF" w:rsidRDefault="0049344B">
            <w:pPr>
              <w:pStyle w:val="TableParagraph"/>
            </w:pPr>
          </w:p>
          <w:p w14:paraId="331D94B1" w14:textId="77777777" w:rsidR="0049344B" w:rsidRPr="00AF51FF" w:rsidRDefault="0049344B">
            <w:pPr>
              <w:pStyle w:val="TableParagraph"/>
            </w:pPr>
          </w:p>
          <w:p w14:paraId="10DE1C6D" w14:textId="77777777" w:rsidR="0049344B" w:rsidRPr="00AF51FF" w:rsidRDefault="002B7AAF">
            <w:pPr>
              <w:pStyle w:val="TableParagraph"/>
              <w:spacing w:before="156" w:line="21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33F5381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8EAADC"/>
          </w:tcPr>
          <w:p w14:paraId="6174E666" w14:textId="77777777" w:rsidR="0049344B" w:rsidRPr="00AF51FF" w:rsidRDefault="0049344B">
            <w:pPr>
              <w:pStyle w:val="TableParagraph"/>
            </w:pPr>
          </w:p>
          <w:p w14:paraId="5CB7CB6B" w14:textId="77777777" w:rsidR="0049344B" w:rsidRPr="00AF51FF" w:rsidRDefault="0049344B">
            <w:pPr>
              <w:pStyle w:val="TableParagraph"/>
            </w:pPr>
          </w:p>
          <w:p w14:paraId="1203A516" w14:textId="77777777" w:rsidR="0049344B" w:rsidRPr="00AF51FF" w:rsidRDefault="0049344B">
            <w:pPr>
              <w:pStyle w:val="TableParagraph"/>
            </w:pPr>
          </w:p>
          <w:p w14:paraId="30E0EEF8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403C7FDA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PS</w:t>
            </w:r>
          </w:p>
        </w:tc>
        <w:tc>
          <w:tcPr>
            <w:tcW w:w="1601" w:type="dxa"/>
            <w:shd w:val="clear" w:color="auto" w:fill="8EAADC"/>
          </w:tcPr>
          <w:p w14:paraId="176169E4" w14:textId="0638D9FB" w:rsidR="0049344B" w:rsidRPr="00AF51FF" w:rsidRDefault="00D25DED" w:rsidP="00D25D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ୃଦ୍ଧ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ୂମିହୀନ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ରିଦ୍ରମାନଙ୍କ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ାୟତ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ଣାଳୀ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ପନ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ିଛ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</w:p>
        </w:tc>
        <w:tc>
          <w:tcPr>
            <w:tcW w:w="1352" w:type="dxa"/>
            <w:shd w:val="clear" w:color="auto" w:fill="8EAADC"/>
          </w:tcPr>
          <w:p w14:paraId="0F28154A" w14:textId="77777777" w:rsidR="0049344B" w:rsidRPr="00AF51FF" w:rsidRDefault="0049344B">
            <w:pPr>
              <w:pStyle w:val="TableParagraph"/>
            </w:pPr>
          </w:p>
          <w:p w14:paraId="0FC579F9" w14:textId="77777777" w:rsidR="0049344B" w:rsidRPr="00AF51FF" w:rsidRDefault="0049344B">
            <w:pPr>
              <w:pStyle w:val="TableParagraph"/>
            </w:pPr>
          </w:p>
          <w:p w14:paraId="25E500E1" w14:textId="77777777" w:rsidR="0049344B" w:rsidRPr="00AF51FF" w:rsidRDefault="0049344B">
            <w:pPr>
              <w:pStyle w:val="TableParagraph"/>
            </w:pPr>
          </w:p>
          <w:p w14:paraId="5D5F6CC9" w14:textId="77777777" w:rsidR="0049344B" w:rsidRPr="00AF51FF" w:rsidRDefault="0049344B">
            <w:pPr>
              <w:pStyle w:val="TableParagraph"/>
            </w:pPr>
          </w:p>
          <w:p w14:paraId="30DD4BF0" w14:textId="77777777" w:rsidR="0049344B" w:rsidRPr="00AF51FF" w:rsidRDefault="0049344B">
            <w:pPr>
              <w:pStyle w:val="TableParagraph"/>
            </w:pPr>
          </w:p>
          <w:p w14:paraId="34B705C3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6C64DFEE" w14:textId="2F6F976F" w:rsidR="0049344B" w:rsidRPr="00AF51FF" w:rsidRDefault="0052561F" w:rsidP="0052561F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ହଁ</w:t>
            </w:r>
          </w:p>
        </w:tc>
        <w:tc>
          <w:tcPr>
            <w:tcW w:w="900" w:type="dxa"/>
            <w:shd w:val="clear" w:color="auto" w:fill="8EAADC"/>
          </w:tcPr>
          <w:p w14:paraId="74EFA259" w14:textId="77777777" w:rsidR="0049344B" w:rsidRPr="00AF51FF" w:rsidRDefault="0049344B">
            <w:pPr>
              <w:pStyle w:val="TableParagraph"/>
            </w:pPr>
          </w:p>
          <w:p w14:paraId="283417F6" w14:textId="77777777" w:rsidR="0049344B" w:rsidRPr="00AF51FF" w:rsidRDefault="0049344B">
            <w:pPr>
              <w:pStyle w:val="TableParagraph"/>
            </w:pPr>
          </w:p>
          <w:p w14:paraId="7187F3EF" w14:textId="77777777" w:rsidR="0049344B" w:rsidRPr="00AF51FF" w:rsidRDefault="0049344B">
            <w:pPr>
              <w:pStyle w:val="TableParagraph"/>
            </w:pPr>
          </w:p>
          <w:p w14:paraId="07A6012D" w14:textId="77777777" w:rsidR="0049344B" w:rsidRPr="00AF51FF" w:rsidRDefault="0049344B">
            <w:pPr>
              <w:pStyle w:val="TableParagraph"/>
            </w:pPr>
          </w:p>
          <w:p w14:paraId="0687DDD0" w14:textId="77777777" w:rsidR="0049344B" w:rsidRPr="00AF51FF" w:rsidRDefault="0049344B">
            <w:pPr>
              <w:pStyle w:val="TableParagraph"/>
            </w:pPr>
          </w:p>
          <w:p w14:paraId="25552C76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4F9771AC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8EAADC"/>
          </w:tcPr>
          <w:p w14:paraId="7FF0C64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8EAADC"/>
          </w:tcPr>
          <w:p w14:paraId="52F34FC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8EA9DB"/>
          </w:tcPr>
          <w:p w14:paraId="5B47A7B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66F9A99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12ECC43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2030B6E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4BE1A5B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E75348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8EAADC"/>
          </w:tcPr>
          <w:p w14:paraId="716C787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8EAADC"/>
          </w:tcPr>
          <w:p w14:paraId="6955E58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8EAADC"/>
          </w:tcPr>
          <w:p w14:paraId="1F52B7A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435CF63C" w14:textId="2FE2D3D1" w:rsidR="0049344B" w:rsidRPr="00AF51FF" w:rsidRDefault="0052561F">
            <w:pPr>
              <w:pStyle w:val="TableParagraph"/>
              <w:spacing w:before="77" w:line="217" w:lineRule="exact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8EAADC"/>
          </w:tcPr>
          <w:p w14:paraId="605F30D7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8EAADC"/>
          </w:tcPr>
          <w:p w14:paraId="3EE1882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8EAADC"/>
          </w:tcPr>
          <w:p w14:paraId="6D3187D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8EA9DB"/>
          </w:tcPr>
          <w:p w14:paraId="203592C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8EA9DB"/>
          </w:tcPr>
          <w:p w14:paraId="424DD62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8EAADC"/>
          </w:tcPr>
          <w:p w14:paraId="3F1D96E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8EAADC"/>
          </w:tcPr>
          <w:p w14:paraId="6D32AB4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34BC37C5" w14:textId="77777777">
        <w:trPr>
          <w:trHeight w:val="2070"/>
        </w:trPr>
        <w:tc>
          <w:tcPr>
            <w:tcW w:w="648" w:type="dxa"/>
            <w:shd w:val="clear" w:color="auto" w:fill="FFFF00"/>
          </w:tcPr>
          <w:p w14:paraId="2A9E94E0" w14:textId="77777777" w:rsidR="0049344B" w:rsidRPr="00AF51FF" w:rsidRDefault="0049344B">
            <w:pPr>
              <w:pStyle w:val="TableParagraph"/>
            </w:pPr>
          </w:p>
          <w:p w14:paraId="20C22ED7" w14:textId="77777777" w:rsidR="0049344B" w:rsidRPr="00AF51FF" w:rsidRDefault="0049344B">
            <w:pPr>
              <w:pStyle w:val="TableParagraph"/>
            </w:pPr>
          </w:p>
          <w:p w14:paraId="548BC34C" w14:textId="77777777" w:rsidR="0049344B" w:rsidRPr="00AF51FF" w:rsidRDefault="0049344B">
            <w:pPr>
              <w:pStyle w:val="TableParagraph"/>
            </w:pPr>
          </w:p>
          <w:p w14:paraId="10D0289B" w14:textId="77777777" w:rsidR="0049344B" w:rsidRPr="00AF51FF" w:rsidRDefault="002B7AAF">
            <w:pPr>
              <w:pStyle w:val="TableParagraph"/>
              <w:spacing w:before="155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8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1CB28EAA" w14:textId="77777777" w:rsidR="0049344B" w:rsidRPr="00AF51FF" w:rsidRDefault="0049344B">
            <w:pPr>
              <w:pStyle w:val="TableParagraph"/>
            </w:pPr>
          </w:p>
          <w:p w14:paraId="0917C6C2" w14:textId="77777777" w:rsidR="0049344B" w:rsidRPr="00AF51FF" w:rsidRDefault="0049344B">
            <w:pPr>
              <w:pStyle w:val="TableParagraph"/>
            </w:pPr>
          </w:p>
          <w:p w14:paraId="7030C063" w14:textId="77777777" w:rsidR="0049344B" w:rsidRPr="00AF51FF" w:rsidRDefault="0049344B">
            <w:pPr>
              <w:pStyle w:val="TableParagraph"/>
            </w:pPr>
          </w:p>
          <w:p w14:paraId="195193D9" w14:textId="77777777" w:rsidR="0049344B" w:rsidRPr="00AF51FF" w:rsidRDefault="0049344B">
            <w:pPr>
              <w:pStyle w:val="TableParagraph"/>
            </w:pPr>
          </w:p>
          <w:p w14:paraId="794F6106" w14:textId="4A03500F" w:rsidR="0049344B" w:rsidRPr="00AF51FF" w:rsidRDefault="00644C47" w:rsidP="00644C47">
            <w:pPr>
              <w:pStyle w:val="TableParagraph"/>
              <w:spacing w:before="165"/>
              <w:ind w:right="83"/>
              <w:rPr>
                <w:rFonts w:asciiTheme="minorHAnsi" w:hAnsiTheme="minorHAnsi" w:cstheme="minorHAnsi"/>
                <w:b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ଜମି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ବିକାଶ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ଇନ୍ଧନ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ପଶୁଚାରା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</w:rPr>
              <w:t>|</w:t>
            </w:r>
          </w:p>
        </w:tc>
        <w:tc>
          <w:tcPr>
            <w:tcW w:w="989" w:type="dxa"/>
            <w:shd w:val="clear" w:color="auto" w:fill="C5DFB1"/>
          </w:tcPr>
          <w:p w14:paraId="754A0C27" w14:textId="77777777" w:rsidR="0049344B" w:rsidRPr="00AF51FF" w:rsidRDefault="0049344B">
            <w:pPr>
              <w:pStyle w:val="TableParagraph"/>
            </w:pPr>
          </w:p>
          <w:p w14:paraId="34C12071" w14:textId="77777777" w:rsidR="0049344B" w:rsidRPr="00AF51FF" w:rsidRDefault="0049344B">
            <w:pPr>
              <w:pStyle w:val="TableParagraph"/>
            </w:pPr>
          </w:p>
          <w:p w14:paraId="700654A8" w14:textId="77777777" w:rsidR="0049344B" w:rsidRPr="00AF51FF" w:rsidRDefault="0049344B">
            <w:pPr>
              <w:pStyle w:val="TableParagraph"/>
            </w:pPr>
          </w:p>
          <w:p w14:paraId="3DEAA76B" w14:textId="77777777" w:rsidR="0049344B" w:rsidRPr="00AF51FF" w:rsidRDefault="002B7AAF">
            <w:pPr>
              <w:pStyle w:val="TableParagraph"/>
              <w:spacing w:before="155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1AED14F" w14:textId="5B23C46F" w:rsidR="0049344B" w:rsidRPr="00AF51FF" w:rsidRDefault="00F90E4B" w:rsidP="00F90E4B">
            <w:pPr>
              <w:rPr>
                <w:rFonts w:asciiTheme="minorHAnsi" w:hAnsiTheme="minorHAnsi" w:cstheme="minorHAnsi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ଧାନ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ନ୍ତ୍ରୀ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ମାନ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ଧ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>(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 xml:space="preserve">PMKISAN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କୃତ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ଉଥିବ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1352" w:type="dxa"/>
            <w:shd w:val="clear" w:color="auto" w:fill="C5DFB1"/>
          </w:tcPr>
          <w:p w14:paraId="1AA0875D" w14:textId="77777777" w:rsidR="0049344B" w:rsidRPr="00AF51FF" w:rsidRDefault="0049344B">
            <w:pPr>
              <w:pStyle w:val="TableParagraph"/>
            </w:pPr>
          </w:p>
          <w:p w14:paraId="1B75AF16" w14:textId="77777777" w:rsidR="0049344B" w:rsidRPr="00AF51FF" w:rsidRDefault="0049344B">
            <w:pPr>
              <w:pStyle w:val="TableParagraph"/>
            </w:pPr>
          </w:p>
          <w:p w14:paraId="0CCAB098" w14:textId="77777777" w:rsidR="0049344B" w:rsidRPr="00AF51FF" w:rsidRDefault="0049344B">
            <w:pPr>
              <w:pStyle w:val="TableParagraph"/>
            </w:pPr>
          </w:p>
          <w:p w14:paraId="56E56347" w14:textId="31818071" w:rsidR="0049344B" w:rsidRPr="00AF51FF" w:rsidRDefault="00E80DB4">
            <w:pPr>
              <w:pStyle w:val="TableParagraph"/>
              <w:spacing w:before="155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:</w:t>
            </w:r>
          </w:p>
        </w:tc>
        <w:tc>
          <w:tcPr>
            <w:tcW w:w="900" w:type="dxa"/>
            <w:shd w:val="clear" w:color="auto" w:fill="C5DFB1"/>
          </w:tcPr>
          <w:p w14:paraId="391E6D2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F4DC97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6365D01" w14:textId="77777777" w:rsidR="0049344B" w:rsidRPr="00AF51FF" w:rsidRDefault="0049344B">
            <w:pPr>
              <w:pStyle w:val="TableParagraph"/>
            </w:pPr>
          </w:p>
          <w:p w14:paraId="004EBCE9" w14:textId="77777777" w:rsidR="001F3996" w:rsidRPr="00AF51FF" w:rsidRDefault="001F3996" w:rsidP="00324FCF">
            <w:pPr>
              <w:rPr>
                <w:rFonts w:ascii="Nirmala UI" w:hAnsi="Nirmala UI" w:cs="Nirmala UI"/>
                <w:sz w:val="20"/>
                <w:szCs w:val="20"/>
                <w:lang w:bidi="or-IN"/>
              </w:rPr>
            </w:pPr>
          </w:p>
          <w:p w14:paraId="67B1D73C" w14:textId="77777777" w:rsidR="001F3996" w:rsidRPr="00AF51FF" w:rsidRDefault="001F3996" w:rsidP="00324FCF">
            <w:pPr>
              <w:rPr>
                <w:rFonts w:ascii="Nirmala UI" w:hAnsi="Nirmala UI" w:cs="Nirmala UI"/>
                <w:sz w:val="20"/>
                <w:szCs w:val="20"/>
                <w:lang w:bidi="or-IN"/>
              </w:rPr>
            </w:pPr>
          </w:p>
          <w:p w14:paraId="018A940F" w14:textId="5F72BB21" w:rsidR="0049344B" w:rsidRPr="00AF51FF" w:rsidRDefault="00324FCF" w:rsidP="00324FCF">
            <w:pPr>
              <w:rPr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୍ରସାର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ଶାସନ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ଷା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ତ୍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sz w:val="20"/>
                <w:szCs w:val="20"/>
              </w:rPr>
              <w:t xml:space="preserve">CRP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ଟୱା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C5DFB4"/>
          </w:tcPr>
          <w:p w14:paraId="3C5EC456" w14:textId="77777777" w:rsidR="0049344B" w:rsidRPr="00AF51FF" w:rsidRDefault="0049344B">
            <w:pPr>
              <w:pStyle w:val="TableParagraph"/>
            </w:pPr>
          </w:p>
          <w:p w14:paraId="604E3BD9" w14:textId="29927643" w:rsidR="0049344B" w:rsidRPr="00AF51FF" w:rsidRDefault="00670C5B" w:rsidP="00670C5B">
            <w:pPr>
              <w:pStyle w:val="TableParagraph"/>
              <w:spacing w:before="178"/>
              <w:ind w:right="258"/>
              <w:rPr>
                <w:rFonts w:cs="Arial Unicode MS"/>
                <w:sz w:val="20"/>
                <w:lang w:bidi="or-IN"/>
              </w:rPr>
            </w:pP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345AD6B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BECE18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077887E" w14:textId="4A97B62B" w:rsidR="0049344B" w:rsidRPr="00AF51FF" w:rsidRDefault="00DE3A62" w:rsidP="00DE3A62">
            <w:pPr>
              <w:rPr>
                <w:rFonts w:cs="Arial Unicode MS"/>
                <w:b/>
                <w:bCs/>
                <w:sz w:val="20"/>
                <w:szCs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49344B" w:rsidRPr="00AF51FF" w14:paraId="7E0D0A05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33B44CEB" w14:textId="77777777" w:rsidR="0049344B" w:rsidRPr="00AF51FF" w:rsidRDefault="0049344B">
            <w:pPr>
              <w:pStyle w:val="TableParagraph"/>
            </w:pPr>
          </w:p>
          <w:p w14:paraId="26F7B0BC" w14:textId="77777777" w:rsidR="0049344B" w:rsidRPr="00AF51FF" w:rsidRDefault="0049344B">
            <w:pPr>
              <w:pStyle w:val="TableParagraph"/>
            </w:pPr>
          </w:p>
          <w:p w14:paraId="0743DC37" w14:textId="77777777" w:rsidR="0049344B" w:rsidRPr="00AF51FF" w:rsidRDefault="0049344B">
            <w:pPr>
              <w:pStyle w:val="TableParagraph"/>
              <w:spacing w:before="6"/>
              <w:rPr>
                <w:sz w:val="29"/>
              </w:rPr>
            </w:pPr>
          </w:p>
          <w:p w14:paraId="5163DB22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3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EDA872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080FC21" w14:textId="77777777" w:rsidR="0049344B" w:rsidRPr="00AF51FF" w:rsidRDefault="0049344B">
            <w:pPr>
              <w:pStyle w:val="TableParagraph"/>
            </w:pPr>
          </w:p>
          <w:p w14:paraId="0F5540C1" w14:textId="77777777" w:rsidR="0049344B" w:rsidRPr="00AF51FF" w:rsidRDefault="0049344B">
            <w:pPr>
              <w:pStyle w:val="TableParagraph"/>
            </w:pPr>
          </w:p>
          <w:p w14:paraId="54A1D985" w14:textId="77777777" w:rsidR="0049344B" w:rsidRPr="00AF51FF" w:rsidRDefault="0049344B">
            <w:pPr>
              <w:pStyle w:val="TableParagraph"/>
              <w:spacing w:before="6"/>
              <w:rPr>
                <w:sz w:val="29"/>
              </w:rPr>
            </w:pPr>
          </w:p>
          <w:p w14:paraId="6022A000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46543120" w14:textId="646EF6E3" w:rsidR="0049344B" w:rsidRPr="00AF51FF" w:rsidRDefault="00046143" w:rsidP="00046143">
            <w:pPr>
              <w:rPr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କା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ହ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ଗୁଡ଼ିକ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ରେକର୍ଡ କର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26ED7517" w14:textId="77777777" w:rsidR="0049344B" w:rsidRPr="00AF51FF" w:rsidRDefault="0049344B">
            <w:pPr>
              <w:pStyle w:val="TableParagraph"/>
            </w:pPr>
          </w:p>
          <w:p w14:paraId="7EB1AC5F" w14:textId="77777777" w:rsidR="0049344B" w:rsidRPr="00AF51FF" w:rsidRDefault="0049344B">
            <w:pPr>
              <w:pStyle w:val="TableParagraph"/>
            </w:pPr>
          </w:p>
          <w:p w14:paraId="012EC17C" w14:textId="0A36187C" w:rsidR="0049344B" w:rsidRPr="00AF51FF" w:rsidRDefault="00E80DB4">
            <w:pPr>
              <w:pStyle w:val="TableParagraph"/>
              <w:spacing w:before="179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79C16705" w14:textId="77777777" w:rsidR="0049344B" w:rsidRPr="00AF51FF" w:rsidRDefault="0049344B">
            <w:pPr>
              <w:pStyle w:val="TableParagraph"/>
            </w:pPr>
          </w:p>
          <w:p w14:paraId="0B9A14C5" w14:textId="77777777" w:rsidR="0049344B" w:rsidRPr="00AF51FF" w:rsidRDefault="0049344B">
            <w:pPr>
              <w:pStyle w:val="TableParagraph"/>
            </w:pPr>
          </w:p>
          <w:p w14:paraId="311B8270" w14:textId="77777777" w:rsidR="0049344B" w:rsidRPr="00AF51FF" w:rsidRDefault="0049344B">
            <w:pPr>
              <w:pStyle w:val="TableParagraph"/>
            </w:pPr>
          </w:p>
          <w:p w14:paraId="0767D75C" w14:textId="77777777" w:rsidR="0049344B" w:rsidRPr="00AF51FF" w:rsidRDefault="0049344B">
            <w:pPr>
              <w:pStyle w:val="TableParagraph"/>
            </w:pPr>
          </w:p>
          <w:p w14:paraId="35BDA1A4" w14:textId="77777777" w:rsidR="0049344B" w:rsidRPr="00AF51FF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46EED36A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5331643F" w14:textId="77777777" w:rsidR="0049344B" w:rsidRPr="00AF51FF" w:rsidRDefault="0049344B">
            <w:pPr>
              <w:pStyle w:val="TableParagraph"/>
            </w:pPr>
          </w:p>
          <w:p w14:paraId="28DF9D74" w14:textId="77777777" w:rsidR="0049344B" w:rsidRPr="00AF51FF" w:rsidRDefault="0049344B">
            <w:pPr>
              <w:pStyle w:val="TableParagraph"/>
              <w:spacing w:before="11"/>
              <w:rPr>
                <w:sz w:val="27"/>
              </w:rPr>
            </w:pPr>
          </w:p>
          <w:p w14:paraId="25A83971" w14:textId="39323B5D" w:rsidR="0049344B" w:rsidRPr="00AF51FF" w:rsidRDefault="0016015A">
            <w:pPr>
              <w:pStyle w:val="TableParagraph"/>
              <w:ind w:left="104" w:right="195"/>
              <w:rPr>
                <w:b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1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4501E7"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lang w:bidi="or-IN"/>
              </w:rPr>
              <w:t>Q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41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1B076C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9C951C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B536D4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A940DCB" w14:textId="77777777" w:rsidR="0049344B" w:rsidRPr="00AF51FF" w:rsidRDefault="0049344B">
            <w:pPr>
              <w:pStyle w:val="TableParagraph"/>
            </w:pPr>
          </w:p>
          <w:p w14:paraId="61391CF8" w14:textId="2739D220" w:rsidR="0049344B" w:rsidRPr="00AF51FF" w:rsidRDefault="0016015A" w:rsidP="0016015A">
            <w:pPr>
              <w:pStyle w:val="TableParagraph"/>
              <w:ind w:right="272"/>
              <w:rPr>
                <w:rFonts w:cs="Arial Unicode MS"/>
                <w:sz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4F72B16A" w14:textId="2A783C4F" w:rsidR="0049344B" w:rsidRPr="00AF51FF" w:rsidRDefault="0097167C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</w:p>
        </w:tc>
      </w:tr>
      <w:tr w:rsidR="0049344B" w:rsidRPr="00AF51FF" w14:paraId="6FF6C0AB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5464BD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4D851D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9C8A40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2149BB9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4ADA2D6" w14:textId="5CAF081A" w:rsidR="0049344B" w:rsidRPr="00AF51FF" w:rsidRDefault="00E80DB4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344CBA91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E9E29C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4B6E1F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70671D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D4AA4D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3A2B47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3F2AD7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</w:tbl>
    <w:p w14:paraId="684A50A9" w14:textId="77777777" w:rsidR="0049344B" w:rsidRPr="00AF51FF" w:rsidRDefault="0049344B">
      <w:pPr>
        <w:rPr>
          <w:sz w:val="2"/>
          <w:szCs w:val="2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6055D02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3FC0EB9B" w14:textId="77777777">
        <w:trPr>
          <w:trHeight w:val="2070"/>
        </w:trPr>
        <w:tc>
          <w:tcPr>
            <w:tcW w:w="648" w:type="dxa"/>
            <w:vMerge w:val="restart"/>
            <w:shd w:val="clear" w:color="auto" w:fill="C5DFB1"/>
          </w:tcPr>
          <w:p w14:paraId="16CDC1A3" w14:textId="77777777" w:rsidR="0049344B" w:rsidRPr="00AF51FF" w:rsidRDefault="0049344B">
            <w:pPr>
              <w:pStyle w:val="TableParagraph"/>
            </w:pPr>
          </w:p>
          <w:p w14:paraId="6E8A4E9F" w14:textId="77777777" w:rsidR="0049344B" w:rsidRPr="00AF51FF" w:rsidRDefault="0049344B">
            <w:pPr>
              <w:pStyle w:val="TableParagraph"/>
            </w:pPr>
          </w:p>
          <w:p w14:paraId="4AF723BF" w14:textId="77777777" w:rsidR="0049344B" w:rsidRPr="00AF51FF" w:rsidRDefault="0049344B">
            <w:pPr>
              <w:pStyle w:val="TableParagraph"/>
            </w:pPr>
          </w:p>
          <w:p w14:paraId="06232524" w14:textId="77777777" w:rsidR="0049344B" w:rsidRPr="00AF51FF" w:rsidRDefault="0049344B">
            <w:pPr>
              <w:pStyle w:val="TableParagraph"/>
            </w:pPr>
          </w:p>
          <w:p w14:paraId="0D5485E3" w14:textId="77777777" w:rsidR="0049344B" w:rsidRPr="00AF51FF" w:rsidRDefault="0049344B">
            <w:pPr>
              <w:pStyle w:val="TableParagraph"/>
            </w:pPr>
          </w:p>
          <w:p w14:paraId="7EA10497" w14:textId="77777777" w:rsidR="0049344B" w:rsidRPr="00AF51FF" w:rsidRDefault="0049344B">
            <w:pPr>
              <w:pStyle w:val="TableParagraph"/>
            </w:pPr>
          </w:p>
          <w:p w14:paraId="023A1EBA" w14:textId="77777777" w:rsidR="0049344B" w:rsidRPr="00AF51FF" w:rsidRDefault="0049344B">
            <w:pPr>
              <w:pStyle w:val="TableParagraph"/>
            </w:pPr>
          </w:p>
          <w:p w14:paraId="0AB98171" w14:textId="77777777" w:rsidR="0049344B" w:rsidRPr="00AF51FF" w:rsidRDefault="0049344B">
            <w:pPr>
              <w:pStyle w:val="TableParagraph"/>
            </w:pPr>
          </w:p>
          <w:p w14:paraId="09A7848D" w14:textId="77777777" w:rsidR="0049344B" w:rsidRPr="00AF51FF" w:rsidRDefault="0049344B">
            <w:pPr>
              <w:pStyle w:val="TableParagraph"/>
            </w:pPr>
          </w:p>
          <w:p w14:paraId="7A94DE0A" w14:textId="77777777" w:rsidR="0049344B" w:rsidRPr="00AF51FF" w:rsidRDefault="0049344B">
            <w:pPr>
              <w:pStyle w:val="TableParagraph"/>
            </w:pPr>
          </w:p>
          <w:p w14:paraId="3C172BDC" w14:textId="77777777" w:rsidR="0049344B" w:rsidRPr="00AF51FF" w:rsidRDefault="0049344B">
            <w:pPr>
              <w:pStyle w:val="TableParagraph"/>
            </w:pPr>
          </w:p>
          <w:p w14:paraId="5FFA5E07" w14:textId="77777777" w:rsidR="0049344B" w:rsidRPr="00AF51FF" w:rsidRDefault="0049344B">
            <w:pPr>
              <w:pStyle w:val="TableParagraph"/>
              <w:spacing w:before="5"/>
              <w:rPr>
                <w:sz w:val="30"/>
              </w:rPr>
            </w:pPr>
          </w:p>
          <w:p w14:paraId="22F61AD8" w14:textId="77777777" w:rsidR="0049344B" w:rsidRPr="00AF51FF" w:rsidRDefault="002B7AA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0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5670A45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3A5C74B8" w14:textId="77777777" w:rsidR="0049344B" w:rsidRPr="00AF51FF" w:rsidRDefault="0049344B">
            <w:pPr>
              <w:pStyle w:val="TableParagraph"/>
            </w:pPr>
          </w:p>
          <w:p w14:paraId="07F680A7" w14:textId="77777777" w:rsidR="0049344B" w:rsidRPr="00AF51FF" w:rsidRDefault="0049344B">
            <w:pPr>
              <w:pStyle w:val="TableParagraph"/>
            </w:pPr>
          </w:p>
          <w:p w14:paraId="16B236ED" w14:textId="77777777" w:rsidR="0049344B" w:rsidRPr="00AF51FF" w:rsidRDefault="0049344B">
            <w:pPr>
              <w:pStyle w:val="TableParagraph"/>
            </w:pPr>
          </w:p>
          <w:p w14:paraId="4DF1D4AC" w14:textId="77777777" w:rsidR="0049344B" w:rsidRPr="00AF51FF" w:rsidRDefault="0049344B">
            <w:pPr>
              <w:pStyle w:val="TableParagraph"/>
            </w:pPr>
          </w:p>
          <w:p w14:paraId="5178BBA0" w14:textId="77777777" w:rsidR="0049344B" w:rsidRPr="00AF51FF" w:rsidRDefault="0049344B">
            <w:pPr>
              <w:pStyle w:val="TableParagraph"/>
            </w:pPr>
          </w:p>
          <w:p w14:paraId="1FC2CD9B" w14:textId="77777777" w:rsidR="0049344B" w:rsidRPr="00AF51FF" w:rsidRDefault="0049344B">
            <w:pPr>
              <w:pStyle w:val="TableParagraph"/>
              <w:spacing w:before="10"/>
              <w:rPr>
                <w:sz w:val="25"/>
              </w:rPr>
            </w:pPr>
          </w:p>
          <w:p w14:paraId="0F567D0B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37357F38" w14:textId="2F1BF71A" w:rsidR="0049344B" w:rsidRPr="00AF51FF" w:rsidRDefault="005D53A1" w:rsidP="005D53A1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ହୁଏ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କା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ହ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1A5E51C0" w14:textId="77777777" w:rsidR="0049344B" w:rsidRPr="00AF51FF" w:rsidRDefault="0049344B">
            <w:pPr>
              <w:pStyle w:val="TableParagraph"/>
            </w:pPr>
          </w:p>
          <w:p w14:paraId="2F72F463" w14:textId="77777777" w:rsidR="0049344B" w:rsidRPr="00AF51FF" w:rsidRDefault="0049344B">
            <w:pPr>
              <w:pStyle w:val="TableParagraph"/>
            </w:pPr>
          </w:p>
          <w:p w14:paraId="6816584C" w14:textId="77777777" w:rsidR="0049344B" w:rsidRPr="00AF51FF" w:rsidRDefault="0049344B">
            <w:pPr>
              <w:pStyle w:val="TableParagraph"/>
            </w:pPr>
          </w:p>
          <w:p w14:paraId="3C464FC0" w14:textId="77777777" w:rsidR="0049344B" w:rsidRPr="00AF51FF" w:rsidRDefault="002B7AAF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lt;1km</w:t>
            </w:r>
          </w:p>
        </w:tc>
        <w:tc>
          <w:tcPr>
            <w:tcW w:w="900" w:type="dxa"/>
            <w:shd w:val="clear" w:color="auto" w:fill="C5DFB1"/>
          </w:tcPr>
          <w:p w14:paraId="706E410E" w14:textId="77777777" w:rsidR="0049344B" w:rsidRPr="00AF51FF" w:rsidRDefault="0049344B">
            <w:pPr>
              <w:pStyle w:val="TableParagraph"/>
            </w:pPr>
          </w:p>
          <w:p w14:paraId="50C29ACA" w14:textId="77777777" w:rsidR="0049344B" w:rsidRPr="00AF51FF" w:rsidRDefault="0049344B">
            <w:pPr>
              <w:pStyle w:val="TableParagraph"/>
            </w:pPr>
          </w:p>
          <w:p w14:paraId="54B91604" w14:textId="77777777" w:rsidR="0049344B" w:rsidRPr="00AF51FF" w:rsidRDefault="0049344B">
            <w:pPr>
              <w:pStyle w:val="TableParagraph"/>
            </w:pPr>
          </w:p>
          <w:p w14:paraId="5B8E811A" w14:textId="77777777" w:rsidR="0049344B" w:rsidRPr="00AF51FF" w:rsidRDefault="0049344B">
            <w:pPr>
              <w:pStyle w:val="TableParagraph"/>
            </w:pPr>
          </w:p>
          <w:p w14:paraId="04FBA0A2" w14:textId="77777777" w:rsidR="0049344B" w:rsidRPr="00AF51FF" w:rsidRDefault="0049344B">
            <w:pPr>
              <w:pStyle w:val="TableParagraph"/>
            </w:pPr>
          </w:p>
          <w:p w14:paraId="444E26B1" w14:textId="77777777" w:rsidR="0049344B" w:rsidRPr="00AF51FF" w:rsidRDefault="0049344B">
            <w:pPr>
              <w:pStyle w:val="TableParagraph"/>
            </w:pPr>
          </w:p>
          <w:p w14:paraId="052F24DA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CA57CC8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73B110B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ADA693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5804044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D24FDC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F28509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6B7D44AF" w14:textId="68D0D934" w:rsidR="0049344B" w:rsidRPr="00AF51FF" w:rsidRDefault="005A0541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="002B7AAF" w:rsidRPr="00AF51FF">
              <w:rPr>
                <w:b/>
                <w:bCs/>
                <w:i/>
                <w:sz w:val="20"/>
              </w:rPr>
              <w:t>.</w:t>
            </w:r>
          </w:p>
        </w:tc>
      </w:tr>
      <w:tr w:rsidR="0049344B" w:rsidRPr="00AF51FF" w14:paraId="05F81ACF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71B60D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05FEA0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AA2166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5741B9D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F8454B1" w14:textId="74B718B9" w:rsidR="0049344B" w:rsidRPr="00AF51FF" w:rsidRDefault="00B021FC">
            <w:pPr>
              <w:pStyle w:val="TableParagraph"/>
              <w:spacing w:before="34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1-2</w:t>
            </w:r>
            <w:r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62B1B203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607014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5C8884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92138A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A873A3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0D1C1E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A09686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7ACADB3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1A29185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596C03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358707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22E0774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84DA39C" w14:textId="29499ECF" w:rsidR="0049344B" w:rsidRPr="00AF51FF" w:rsidRDefault="002B7AAF" w:rsidP="00390316">
            <w:pPr>
              <w:pStyle w:val="TableParagraph"/>
              <w:spacing w:before="37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2-5 </w:t>
            </w:r>
            <w:r w:rsidR="00390316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758A5AF4" w14:textId="77777777" w:rsidR="0049344B" w:rsidRPr="00AF51FF" w:rsidRDefault="002B7AAF">
            <w:pPr>
              <w:pStyle w:val="TableParagraph"/>
              <w:spacing w:before="80"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7D0473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C47E2B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CD15E0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70FDF7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6FCE4A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EDC76E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A655C1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3483ED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59ECB8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7F3516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1C861E2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03F9A2E" w14:textId="20A8A38B" w:rsidR="0049344B" w:rsidRPr="00AF51FF" w:rsidRDefault="002B7AAF" w:rsidP="00390316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AF51FF">
              <w:rPr>
                <w:sz w:val="20"/>
              </w:rPr>
              <w:t xml:space="preserve">5-10 </w:t>
            </w:r>
            <w:r w:rsidR="00390316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030AB2A7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4C745F4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777D98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BE0B30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641337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E5F415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75B089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4EF8746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D8B23B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DE60E4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DBDA73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5FC5778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5880C07" w14:textId="3595E0AF" w:rsidR="0049344B" w:rsidRPr="00AF51FF" w:rsidRDefault="002B7AAF" w:rsidP="00390316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0</w:t>
            </w:r>
            <w:r w:rsidR="00390316"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="00390316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3F423E09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6B52C2C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107082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5D0EBD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AF4032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E2AA30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4BDEB0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41AE48F8" w14:textId="77777777">
        <w:trPr>
          <w:trHeight w:val="1151"/>
        </w:trPr>
        <w:tc>
          <w:tcPr>
            <w:tcW w:w="648" w:type="dxa"/>
            <w:vMerge w:val="restart"/>
            <w:shd w:val="clear" w:color="auto" w:fill="FFFF00"/>
          </w:tcPr>
          <w:p w14:paraId="542566B0" w14:textId="77777777" w:rsidR="0049344B" w:rsidRPr="00AF51FF" w:rsidRDefault="0049344B">
            <w:pPr>
              <w:pStyle w:val="TableParagraph"/>
            </w:pPr>
          </w:p>
          <w:p w14:paraId="39E15B1C" w14:textId="77777777" w:rsidR="0049344B" w:rsidRPr="00AF51FF" w:rsidRDefault="0049344B">
            <w:pPr>
              <w:pStyle w:val="TableParagraph"/>
            </w:pPr>
          </w:p>
          <w:p w14:paraId="15710D9A" w14:textId="77777777" w:rsidR="0049344B" w:rsidRPr="00AF51FF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D238AE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4794EECD" w14:textId="77777777" w:rsidR="0049344B" w:rsidRPr="00AF51FF" w:rsidRDefault="0049344B">
            <w:pPr>
              <w:pStyle w:val="TableParagraph"/>
            </w:pPr>
          </w:p>
          <w:p w14:paraId="379A065D" w14:textId="77777777" w:rsidR="0049344B" w:rsidRPr="00AF51FF" w:rsidRDefault="0049344B">
            <w:pPr>
              <w:pStyle w:val="TableParagraph"/>
            </w:pPr>
          </w:p>
          <w:p w14:paraId="2AF2FA19" w14:textId="77777777" w:rsidR="0049344B" w:rsidRPr="00AF51FF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6DDBFE5" w14:textId="5D81FE97" w:rsidR="0049344B" w:rsidRPr="00AF51FF" w:rsidRDefault="004F3B4E" w:rsidP="004F3B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4B6075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ଜଳଛାୟା/ଜଳ ବିଭାଜିକା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ାଶ ପ୍ରକଳ୍ପର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ଂଶ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0417686C" w14:textId="77777777" w:rsidR="0049344B" w:rsidRPr="00AF51FF" w:rsidRDefault="0049344B">
            <w:pPr>
              <w:pStyle w:val="TableParagraph"/>
            </w:pPr>
          </w:p>
          <w:p w14:paraId="110D9B81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213540B" w14:textId="73C06A6F" w:rsidR="0049344B" w:rsidRPr="00AF51FF" w:rsidRDefault="009A43F2">
            <w:pPr>
              <w:pStyle w:val="TableParagraph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4A8BFBF8" w14:textId="77777777" w:rsidR="0049344B" w:rsidRPr="00AF51FF" w:rsidRDefault="0049344B">
            <w:pPr>
              <w:pStyle w:val="TableParagraph"/>
            </w:pPr>
          </w:p>
          <w:p w14:paraId="774E27FD" w14:textId="77777777" w:rsidR="0049344B" w:rsidRPr="00AF51FF" w:rsidRDefault="0049344B">
            <w:pPr>
              <w:pStyle w:val="TableParagraph"/>
            </w:pPr>
          </w:p>
          <w:p w14:paraId="0C611F62" w14:textId="77777777" w:rsidR="0049344B" w:rsidRPr="00AF51FF" w:rsidRDefault="0049344B">
            <w:pPr>
              <w:pStyle w:val="TableParagraph"/>
            </w:pPr>
          </w:p>
          <w:p w14:paraId="04FD997E" w14:textId="77777777" w:rsidR="0049344B" w:rsidRPr="00AF51FF" w:rsidRDefault="002B7AAF">
            <w:pPr>
              <w:pStyle w:val="TableParagraph"/>
              <w:spacing w:before="155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FF634A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34F38F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14877E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42D9B0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4A17D3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04B57DF8" w14:textId="512ACF2C" w:rsidR="0049344B" w:rsidRPr="00AF51FF" w:rsidRDefault="007D2EBF" w:rsidP="007D2EBF">
            <w:pPr>
              <w:rPr>
                <w:b/>
                <w:bCs/>
                <w:sz w:val="20"/>
                <w:szCs w:val="20"/>
              </w:rPr>
            </w:pP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ସେଚ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ଚାଳନା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 ବିଭାଜିକା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:rsidRPr="00AF51FF" w14:paraId="3AC9AB24" w14:textId="77777777">
        <w:trPr>
          <w:trHeight w:val="44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6321C9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B7EFC0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196B2F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7D5B95B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D8ADF2D" w14:textId="64BBEBC7" w:rsidR="0049344B" w:rsidRPr="00AF51FF" w:rsidRDefault="009A43F2">
            <w:pPr>
              <w:pStyle w:val="TableParagraph"/>
              <w:spacing w:before="103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13A09199" w14:textId="77777777" w:rsidR="0049344B" w:rsidRPr="00AF51FF" w:rsidRDefault="0049344B">
            <w:pPr>
              <w:pStyle w:val="TableParagraph"/>
              <w:spacing w:before="4"/>
              <w:rPr>
                <w:sz w:val="18"/>
              </w:rPr>
            </w:pPr>
          </w:p>
          <w:p w14:paraId="11FE62AB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671BE38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3F5A99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277A1A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2816C6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A291C4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630020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14217CBA" w14:textId="77777777">
        <w:trPr>
          <w:trHeight w:val="2301"/>
        </w:trPr>
        <w:tc>
          <w:tcPr>
            <w:tcW w:w="648" w:type="dxa"/>
            <w:vMerge w:val="restart"/>
            <w:shd w:val="clear" w:color="auto" w:fill="FFFF00"/>
          </w:tcPr>
          <w:p w14:paraId="65B7688E" w14:textId="77777777" w:rsidR="0049344B" w:rsidRPr="00AF51FF" w:rsidRDefault="0049344B">
            <w:pPr>
              <w:pStyle w:val="TableParagraph"/>
            </w:pPr>
          </w:p>
          <w:p w14:paraId="4832FFAE" w14:textId="77777777" w:rsidR="0049344B" w:rsidRPr="00AF51FF" w:rsidRDefault="0049344B">
            <w:pPr>
              <w:pStyle w:val="TableParagraph"/>
            </w:pPr>
          </w:p>
          <w:p w14:paraId="678785DC" w14:textId="77777777" w:rsidR="0049344B" w:rsidRPr="00AF51FF" w:rsidRDefault="0049344B">
            <w:pPr>
              <w:pStyle w:val="TableParagraph"/>
            </w:pPr>
          </w:p>
          <w:p w14:paraId="552725FB" w14:textId="77777777" w:rsidR="0049344B" w:rsidRPr="00AF51FF" w:rsidRDefault="0049344B">
            <w:pPr>
              <w:pStyle w:val="TableParagraph"/>
            </w:pPr>
          </w:p>
          <w:p w14:paraId="59E8FEF3" w14:textId="77777777" w:rsidR="0049344B" w:rsidRPr="00AF51FF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A89984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6BA3BA20" w14:textId="77777777" w:rsidR="0049344B" w:rsidRPr="00AF51FF" w:rsidRDefault="0049344B">
            <w:pPr>
              <w:pStyle w:val="TableParagraph"/>
            </w:pPr>
          </w:p>
          <w:p w14:paraId="032851C5" w14:textId="77777777" w:rsidR="0049344B" w:rsidRPr="00AF51FF" w:rsidRDefault="0049344B">
            <w:pPr>
              <w:pStyle w:val="TableParagraph"/>
            </w:pPr>
          </w:p>
          <w:p w14:paraId="3CD594A9" w14:textId="77777777" w:rsidR="0049344B" w:rsidRPr="00AF51FF" w:rsidRDefault="0049344B">
            <w:pPr>
              <w:pStyle w:val="TableParagraph"/>
            </w:pPr>
          </w:p>
          <w:p w14:paraId="68B4E3AC" w14:textId="77777777" w:rsidR="0049344B" w:rsidRPr="00AF51FF" w:rsidRDefault="0049344B">
            <w:pPr>
              <w:pStyle w:val="TableParagraph"/>
            </w:pPr>
          </w:p>
          <w:p w14:paraId="7E8F2AE0" w14:textId="77777777" w:rsidR="0049344B" w:rsidRPr="00AF51FF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4C1D1994" w14:textId="3FB5CA66" w:rsidR="0049344B" w:rsidRPr="00AF51FF" w:rsidRDefault="004863A9" w:rsidP="004863A9">
            <w:pPr>
              <w:rPr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ଷ୍ଠ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ମ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ସ୍ଥ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ୋଖ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ୟାମ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େକ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ୟାମ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ଇତ୍ୟାଦି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136B2D04" w14:textId="77777777" w:rsidR="0049344B" w:rsidRPr="00AF51FF" w:rsidRDefault="0049344B">
            <w:pPr>
              <w:pStyle w:val="TableParagraph"/>
            </w:pPr>
          </w:p>
          <w:p w14:paraId="11AABBA9" w14:textId="77777777" w:rsidR="0049344B" w:rsidRPr="00AF51FF" w:rsidRDefault="0049344B">
            <w:pPr>
              <w:pStyle w:val="TableParagraph"/>
            </w:pPr>
          </w:p>
          <w:p w14:paraId="5DEE07A0" w14:textId="77777777" w:rsidR="0049344B" w:rsidRPr="00AF51FF" w:rsidRDefault="0049344B">
            <w:pPr>
              <w:pStyle w:val="TableParagraph"/>
            </w:pPr>
          </w:p>
          <w:p w14:paraId="0FA77F09" w14:textId="77777777" w:rsidR="0049344B" w:rsidRPr="00AF51FF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27C1440D" w14:textId="1AA76677" w:rsidR="0049344B" w:rsidRPr="00AF51FF" w:rsidRDefault="00171A5B">
            <w:pPr>
              <w:pStyle w:val="TableParagraph"/>
              <w:spacing w:before="1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3C5C8103" w14:textId="77777777" w:rsidR="0049344B" w:rsidRPr="00AF51FF" w:rsidRDefault="0049344B">
            <w:pPr>
              <w:pStyle w:val="TableParagraph"/>
            </w:pPr>
          </w:p>
          <w:p w14:paraId="43CE2535" w14:textId="77777777" w:rsidR="0049344B" w:rsidRPr="00AF51FF" w:rsidRDefault="0049344B">
            <w:pPr>
              <w:pStyle w:val="TableParagraph"/>
            </w:pPr>
          </w:p>
          <w:p w14:paraId="56764947" w14:textId="77777777" w:rsidR="0049344B" w:rsidRPr="00AF51FF" w:rsidRDefault="0049344B">
            <w:pPr>
              <w:pStyle w:val="TableParagraph"/>
            </w:pPr>
          </w:p>
          <w:p w14:paraId="12E61FA2" w14:textId="77777777" w:rsidR="0049344B" w:rsidRPr="00AF51FF" w:rsidRDefault="0049344B">
            <w:pPr>
              <w:pStyle w:val="TableParagraph"/>
            </w:pPr>
          </w:p>
          <w:p w14:paraId="2158407A" w14:textId="77777777" w:rsidR="0049344B" w:rsidRPr="00AF51FF" w:rsidRDefault="0049344B">
            <w:pPr>
              <w:pStyle w:val="TableParagraph"/>
            </w:pPr>
          </w:p>
          <w:p w14:paraId="51AE4BC1" w14:textId="77777777" w:rsidR="0049344B" w:rsidRPr="00AF51FF" w:rsidRDefault="0049344B">
            <w:pPr>
              <w:pStyle w:val="TableParagraph"/>
            </w:pPr>
          </w:p>
          <w:p w14:paraId="269D173D" w14:textId="77777777" w:rsidR="0049344B" w:rsidRPr="00AF51FF" w:rsidRDefault="0049344B">
            <w:pPr>
              <w:pStyle w:val="TableParagraph"/>
            </w:pPr>
          </w:p>
          <w:p w14:paraId="739136C1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24EE81C7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6CF565E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D53ABC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DF2E9F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B0639F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8EA8A08" w14:textId="77777777" w:rsidR="0049344B" w:rsidRPr="00AF51FF" w:rsidRDefault="0049344B">
            <w:pPr>
              <w:pStyle w:val="TableParagraph"/>
            </w:pPr>
          </w:p>
          <w:p w14:paraId="78BE0B73" w14:textId="77777777" w:rsidR="0049344B" w:rsidRPr="00AF51FF" w:rsidRDefault="0049344B">
            <w:pPr>
              <w:pStyle w:val="TableParagraph"/>
            </w:pPr>
          </w:p>
          <w:p w14:paraId="2DCA43F9" w14:textId="77777777" w:rsidR="0049344B" w:rsidRPr="00AF51FF" w:rsidRDefault="0049344B">
            <w:pPr>
              <w:pStyle w:val="TableParagraph"/>
            </w:pPr>
          </w:p>
          <w:p w14:paraId="439E7169" w14:textId="158B2112" w:rsidR="0049344B" w:rsidRPr="00AF51FF" w:rsidRDefault="00EF5C8D">
            <w:pPr>
              <w:pStyle w:val="TableParagraph"/>
              <w:spacing w:before="156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3071ADB3" w14:textId="28792EFC" w:rsidR="0049344B" w:rsidRPr="00AF51FF" w:rsidRDefault="00EF5C8D">
            <w:pPr>
              <w:pStyle w:val="TableParagraph"/>
              <w:ind w:left="106" w:right="133"/>
              <w:rPr>
                <w:b/>
                <w:bCs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ସେଚ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ଚାଳନା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 ବିଭାଜିକା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:rsidRPr="00AF51FF" w14:paraId="569F57B7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3BAB71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D0F178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706103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5EA847E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8DC08F0" w14:textId="4ECCCF4E" w:rsidR="0049344B" w:rsidRPr="00AF51FF" w:rsidRDefault="00171A5B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2C4FE815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087421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FFEA19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68979F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318D25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A4A5D1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1E26DE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538F9209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39F4D9AD" w14:textId="77777777" w:rsidR="0049344B" w:rsidRPr="00AF51FF" w:rsidRDefault="0049344B">
            <w:pPr>
              <w:pStyle w:val="TableParagraph"/>
            </w:pPr>
          </w:p>
          <w:p w14:paraId="014FA5A8" w14:textId="77777777" w:rsidR="0049344B" w:rsidRPr="00AF51FF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6792CF68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62BBD8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57127C78" w14:textId="77777777" w:rsidR="0049344B" w:rsidRPr="00AF51FF" w:rsidRDefault="0049344B">
            <w:pPr>
              <w:pStyle w:val="TableParagraph"/>
            </w:pPr>
          </w:p>
          <w:p w14:paraId="7B3DE9AC" w14:textId="77777777" w:rsidR="0049344B" w:rsidRPr="00AF51FF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113A62C6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3C8D114" w14:textId="7473CE99" w:rsidR="0049344B" w:rsidRPr="00AF51FF" w:rsidRDefault="00F900C5" w:rsidP="00F900C5">
            <w:pPr>
              <w:pStyle w:val="TableParagraph"/>
              <w:spacing w:line="230" w:lineRule="atLeast"/>
              <w:ind w:right="740"/>
              <w:jc w:val="both"/>
              <w:rPr>
                <w:rFonts w:cs="Arial Unicode MS"/>
                <w:sz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କାରଙ୍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 ଅଧୀନ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ଠ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</w:rPr>
              <w:t>?</w:t>
            </w:r>
            <w:r w:rsidRPr="00AF51FF">
              <w:rPr>
                <w:rFonts w:cs="Arial Unicode MS"/>
                <w:sz w:val="20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4A098DE8" w14:textId="7619EFE3" w:rsidR="0049344B" w:rsidRPr="00AF51FF" w:rsidRDefault="0034580C" w:rsidP="0034580C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ତ୍ପାଦ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ଠ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sz w:val="20"/>
                <w:szCs w:val="20"/>
              </w:rPr>
              <w:t>FPOs)</w:t>
            </w:r>
          </w:p>
        </w:tc>
        <w:tc>
          <w:tcPr>
            <w:tcW w:w="900" w:type="dxa"/>
            <w:shd w:val="clear" w:color="auto" w:fill="C5DFB1"/>
          </w:tcPr>
          <w:p w14:paraId="6B95EC79" w14:textId="77777777" w:rsidR="0049344B" w:rsidRPr="00AF51FF" w:rsidRDefault="0049344B">
            <w:pPr>
              <w:pStyle w:val="TableParagraph"/>
            </w:pPr>
          </w:p>
          <w:p w14:paraId="719DCD13" w14:textId="77777777" w:rsidR="0049344B" w:rsidRPr="00AF51FF" w:rsidRDefault="0049344B">
            <w:pPr>
              <w:pStyle w:val="TableParagraph"/>
            </w:pPr>
          </w:p>
          <w:p w14:paraId="4DD13A21" w14:textId="77777777" w:rsidR="0049344B" w:rsidRPr="00AF51FF" w:rsidRDefault="0049344B">
            <w:pPr>
              <w:pStyle w:val="TableParagraph"/>
            </w:pPr>
          </w:p>
          <w:p w14:paraId="6EAFD0F0" w14:textId="77777777" w:rsidR="0049344B" w:rsidRPr="00AF51FF" w:rsidRDefault="002B7AAF">
            <w:pPr>
              <w:pStyle w:val="TableParagraph"/>
              <w:spacing w:before="156" w:line="214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69EF75E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28C174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3660D9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D24D51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90FAED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25C8CBA" w14:textId="44D89F40" w:rsidR="0049344B" w:rsidRPr="00AF51FF" w:rsidRDefault="001B501E">
            <w:pPr>
              <w:pStyle w:val="TableParagraph"/>
              <w:spacing w:line="230" w:lineRule="atLeast"/>
              <w:ind w:left="106" w:right="222"/>
              <w:rPr>
                <w:b/>
                <w:bCs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AF51FF">
              <w:rPr>
                <w:b/>
                <w:bCs/>
                <w:sz w:val="20"/>
              </w:rPr>
              <w:t>.</w:t>
            </w:r>
          </w:p>
        </w:tc>
      </w:tr>
    </w:tbl>
    <w:p w14:paraId="45E254A3" w14:textId="77777777" w:rsidR="0049344B" w:rsidRPr="00AF51FF" w:rsidRDefault="0049344B">
      <w:pPr>
        <w:spacing w:line="230" w:lineRule="atLeast"/>
        <w:rPr>
          <w:sz w:val="20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6D5C43D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0121FFF6" w14:textId="77777777">
        <w:trPr>
          <w:trHeight w:val="1149"/>
        </w:trPr>
        <w:tc>
          <w:tcPr>
            <w:tcW w:w="648" w:type="dxa"/>
            <w:vMerge w:val="restart"/>
            <w:shd w:val="clear" w:color="auto" w:fill="FFFF00"/>
          </w:tcPr>
          <w:p w14:paraId="21D6158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2D04ACD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766A06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2725288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194EE90" w14:textId="33191E36" w:rsidR="0049344B" w:rsidRPr="00AF51FF" w:rsidRDefault="009A5935" w:rsidP="009A5935">
            <w:pPr>
              <w:rPr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ବା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ିତ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sz w:val="20"/>
                <w:szCs w:val="20"/>
              </w:rPr>
              <w:t>PACS)</w:t>
            </w:r>
          </w:p>
        </w:tc>
        <w:tc>
          <w:tcPr>
            <w:tcW w:w="900" w:type="dxa"/>
            <w:shd w:val="clear" w:color="auto" w:fill="C5DFB1"/>
          </w:tcPr>
          <w:p w14:paraId="4990AF8D" w14:textId="77777777" w:rsidR="0049344B" w:rsidRPr="00AF51FF" w:rsidRDefault="0049344B">
            <w:pPr>
              <w:pStyle w:val="TableParagraph"/>
            </w:pPr>
          </w:p>
          <w:p w14:paraId="4EAB98A1" w14:textId="77777777" w:rsidR="0049344B" w:rsidRPr="00AF51FF" w:rsidRDefault="0049344B">
            <w:pPr>
              <w:pStyle w:val="TableParagraph"/>
            </w:pPr>
          </w:p>
          <w:p w14:paraId="280B26B7" w14:textId="77777777" w:rsidR="0049344B" w:rsidRPr="00AF51FF" w:rsidRDefault="0049344B">
            <w:pPr>
              <w:pStyle w:val="TableParagraph"/>
            </w:pPr>
          </w:p>
          <w:p w14:paraId="4ED9063B" w14:textId="77777777" w:rsidR="0049344B" w:rsidRPr="00AF51FF" w:rsidRDefault="002B7AAF">
            <w:pPr>
              <w:pStyle w:val="TableParagraph"/>
              <w:spacing w:before="153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6D0F7C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9BE47D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23D5CB2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BDF9A2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C29446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4631D76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65884256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0653CE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6DE877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200D1B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247B238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30DD405" w14:textId="1E9A623D" w:rsidR="0049344B" w:rsidRPr="00AF51FF" w:rsidRDefault="009A5935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ଭୟ</w:t>
            </w:r>
          </w:p>
        </w:tc>
        <w:tc>
          <w:tcPr>
            <w:tcW w:w="900" w:type="dxa"/>
            <w:shd w:val="clear" w:color="auto" w:fill="C5DFB1"/>
          </w:tcPr>
          <w:p w14:paraId="648B9A95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AB62D0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9E9684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A51B79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BFC1EB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233925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F83275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7DD79B6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765DD7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9ED301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B5A956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5D219ED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DD6F6C4" w14:textId="27574014" w:rsidR="0049344B" w:rsidRPr="00AF51FF" w:rsidRDefault="009A5935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ଟି ନୁହେଁ</w:t>
            </w:r>
          </w:p>
        </w:tc>
        <w:tc>
          <w:tcPr>
            <w:tcW w:w="900" w:type="dxa"/>
            <w:shd w:val="clear" w:color="auto" w:fill="C5DFB1"/>
          </w:tcPr>
          <w:p w14:paraId="6AC5AF8B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3CEC488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FA7459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F24ECC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69C2FA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0DC538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F7D880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0F827667" w14:textId="77777777">
        <w:trPr>
          <w:trHeight w:val="1841"/>
        </w:trPr>
        <w:tc>
          <w:tcPr>
            <w:tcW w:w="648" w:type="dxa"/>
            <w:vMerge w:val="restart"/>
            <w:shd w:val="clear" w:color="auto" w:fill="FFFF00"/>
          </w:tcPr>
          <w:p w14:paraId="5370AC3B" w14:textId="77777777" w:rsidR="0049344B" w:rsidRPr="00AF51FF" w:rsidRDefault="0049344B">
            <w:pPr>
              <w:pStyle w:val="TableParagraph"/>
            </w:pPr>
          </w:p>
          <w:p w14:paraId="248C451A" w14:textId="77777777" w:rsidR="0049344B" w:rsidRPr="00AF51FF" w:rsidRDefault="0049344B">
            <w:pPr>
              <w:pStyle w:val="TableParagraph"/>
            </w:pPr>
          </w:p>
          <w:p w14:paraId="3443BEFA" w14:textId="77777777" w:rsidR="0049344B" w:rsidRPr="00AF51FF" w:rsidRDefault="0049344B">
            <w:pPr>
              <w:pStyle w:val="TableParagraph"/>
            </w:pPr>
          </w:p>
          <w:p w14:paraId="26025011" w14:textId="77777777" w:rsidR="0049344B" w:rsidRPr="00AF51FF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41C66E72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487F62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1EFC630F" w14:textId="77777777" w:rsidR="0049344B" w:rsidRPr="00AF51FF" w:rsidRDefault="0049344B">
            <w:pPr>
              <w:pStyle w:val="TableParagraph"/>
            </w:pPr>
          </w:p>
          <w:p w14:paraId="53710533" w14:textId="77777777" w:rsidR="0049344B" w:rsidRPr="00AF51FF" w:rsidRDefault="0049344B">
            <w:pPr>
              <w:pStyle w:val="TableParagraph"/>
            </w:pPr>
          </w:p>
          <w:p w14:paraId="31E14BB2" w14:textId="77777777" w:rsidR="0049344B" w:rsidRPr="00AF51FF" w:rsidRDefault="0049344B">
            <w:pPr>
              <w:pStyle w:val="TableParagraph"/>
            </w:pPr>
          </w:p>
          <w:p w14:paraId="2B21C129" w14:textId="77777777" w:rsidR="0049344B" w:rsidRPr="00AF51FF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48FBFF09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262BB35C" w14:textId="379C90EB" w:rsidR="0049344B" w:rsidRPr="00AF51FF" w:rsidRDefault="00661619" w:rsidP="00661619">
            <w:pPr>
              <w:rPr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ାଦ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ସ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ରକ୍ଷ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ଦାମ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ଞ୍ଚ କ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କର୍ଡ କର 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758CA89C" w14:textId="77777777" w:rsidR="0049344B" w:rsidRPr="00AF51FF" w:rsidRDefault="0049344B">
            <w:pPr>
              <w:pStyle w:val="TableParagraph"/>
            </w:pPr>
          </w:p>
          <w:p w14:paraId="302D60DC" w14:textId="77777777" w:rsidR="0049344B" w:rsidRPr="00AF51FF" w:rsidRDefault="0049344B">
            <w:pPr>
              <w:pStyle w:val="TableParagraph"/>
            </w:pPr>
          </w:p>
          <w:p w14:paraId="57E998E2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379B0273" w14:textId="32705A82" w:rsidR="0049344B" w:rsidRPr="00AF51FF" w:rsidRDefault="00F571E4">
            <w:pPr>
              <w:pStyle w:val="TableParagraph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50B9C247" w14:textId="77777777" w:rsidR="0049344B" w:rsidRPr="00AF51FF" w:rsidRDefault="0049344B">
            <w:pPr>
              <w:pStyle w:val="TableParagraph"/>
            </w:pPr>
          </w:p>
          <w:p w14:paraId="015F0918" w14:textId="77777777" w:rsidR="0049344B" w:rsidRPr="00AF51FF" w:rsidRDefault="0049344B">
            <w:pPr>
              <w:pStyle w:val="TableParagraph"/>
            </w:pPr>
          </w:p>
          <w:p w14:paraId="35EC9564" w14:textId="77777777" w:rsidR="0049344B" w:rsidRPr="00AF51FF" w:rsidRDefault="0049344B">
            <w:pPr>
              <w:pStyle w:val="TableParagraph"/>
            </w:pPr>
          </w:p>
          <w:p w14:paraId="502BF598" w14:textId="77777777" w:rsidR="0049344B" w:rsidRPr="00AF51FF" w:rsidRDefault="0049344B">
            <w:pPr>
              <w:pStyle w:val="TableParagraph"/>
            </w:pPr>
          </w:p>
          <w:p w14:paraId="4179AC79" w14:textId="77777777" w:rsidR="0049344B" w:rsidRPr="00AF51FF" w:rsidRDefault="0049344B">
            <w:pPr>
              <w:pStyle w:val="TableParagraph"/>
            </w:pPr>
          </w:p>
          <w:p w14:paraId="73DA7924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1F665C75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4F5AA14" w14:textId="77777777" w:rsidR="0049344B" w:rsidRPr="00AF51FF" w:rsidRDefault="0049344B">
            <w:pPr>
              <w:pStyle w:val="TableParagraph"/>
            </w:pPr>
          </w:p>
          <w:p w14:paraId="4F8A963C" w14:textId="77777777" w:rsidR="0049344B" w:rsidRPr="00AF51FF" w:rsidRDefault="0049344B">
            <w:pPr>
              <w:pStyle w:val="TableParagraph"/>
            </w:pPr>
          </w:p>
          <w:p w14:paraId="12B254E4" w14:textId="1956C465" w:rsidR="0049344B" w:rsidRPr="00AF51FF" w:rsidRDefault="00E558BE">
            <w:pPr>
              <w:pStyle w:val="TableParagraph"/>
              <w:spacing w:before="183"/>
              <w:ind w:left="104" w:right="195"/>
              <w:rPr>
                <w:b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1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lang w:bidi="or-IN"/>
              </w:rPr>
              <w:t>Q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46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E6F612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1EFFDF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EEE1DC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FF8643C" w14:textId="77777777" w:rsidR="0049344B" w:rsidRPr="00AF51FF" w:rsidRDefault="0049344B">
            <w:pPr>
              <w:pStyle w:val="TableParagraph"/>
            </w:pPr>
          </w:p>
          <w:p w14:paraId="672A1395" w14:textId="77777777" w:rsidR="0049344B" w:rsidRPr="00AF51FF" w:rsidRDefault="0049344B">
            <w:pPr>
              <w:pStyle w:val="TableParagraph"/>
            </w:pPr>
          </w:p>
          <w:p w14:paraId="543E2766" w14:textId="1452D77A" w:rsidR="0049344B" w:rsidRPr="00AF51FF" w:rsidRDefault="009676AC">
            <w:pPr>
              <w:pStyle w:val="TableParagraph"/>
              <w:spacing w:before="179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C5DFB1"/>
          </w:tcPr>
          <w:p w14:paraId="44BFDCB2" w14:textId="46ED9273" w:rsidR="0049344B" w:rsidRPr="00AF51FF" w:rsidRDefault="009676AC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AF51FF">
              <w:rPr>
                <w:b/>
                <w:bCs/>
                <w:i/>
                <w:sz w:val="20"/>
              </w:rPr>
              <w:t>.</w:t>
            </w:r>
          </w:p>
        </w:tc>
      </w:tr>
      <w:tr w:rsidR="0049344B" w:rsidRPr="00AF51FF" w14:paraId="0E0B8E74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B0509D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B56337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5018AA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4731703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EAA4991" w14:textId="593B9942" w:rsidR="0049344B" w:rsidRPr="00AF51FF" w:rsidRDefault="00F571E4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75D50EDF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9A880F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0694D0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2BD5E6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5DAC91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560677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E6F473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2AED2836" w14:textId="77777777">
        <w:trPr>
          <w:trHeight w:val="2301"/>
        </w:trPr>
        <w:tc>
          <w:tcPr>
            <w:tcW w:w="648" w:type="dxa"/>
            <w:vMerge w:val="restart"/>
            <w:shd w:val="clear" w:color="auto" w:fill="C5DFB1"/>
          </w:tcPr>
          <w:p w14:paraId="6C64B5A8" w14:textId="77777777" w:rsidR="0049344B" w:rsidRPr="00AF51FF" w:rsidRDefault="0049344B">
            <w:pPr>
              <w:pStyle w:val="TableParagraph"/>
            </w:pPr>
          </w:p>
          <w:p w14:paraId="6E99CCBD" w14:textId="77777777" w:rsidR="0049344B" w:rsidRPr="00AF51FF" w:rsidRDefault="0049344B">
            <w:pPr>
              <w:pStyle w:val="TableParagraph"/>
            </w:pPr>
          </w:p>
          <w:p w14:paraId="1D505F48" w14:textId="77777777" w:rsidR="0049344B" w:rsidRPr="00AF51FF" w:rsidRDefault="0049344B">
            <w:pPr>
              <w:pStyle w:val="TableParagraph"/>
            </w:pPr>
          </w:p>
          <w:p w14:paraId="2F6400EF" w14:textId="77777777" w:rsidR="0049344B" w:rsidRPr="00AF51FF" w:rsidRDefault="0049344B">
            <w:pPr>
              <w:pStyle w:val="TableParagraph"/>
            </w:pPr>
          </w:p>
          <w:p w14:paraId="2A849802" w14:textId="77777777" w:rsidR="0049344B" w:rsidRPr="00AF51FF" w:rsidRDefault="0049344B">
            <w:pPr>
              <w:pStyle w:val="TableParagraph"/>
            </w:pPr>
          </w:p>
          <w:p w14:paraId="3BC84DA2" w14:textId="77777777" w:rsidR="0049344B" w:rsidRPr="00AF51FF" w:rsidRDefault="0049344B">
            <w:pPr>
              <w:pStyle w:val="TableParagraph"/>
            </w:pPr>
          </w:p>
          <w:p w14:paraId="0E570F94" w14:textId="77777777" w:rsidR="0049344B" w:rsidRPr="00AF51FF" w:rsidRDefault="0049344B">
            <w:pPr>
              <w:pStyle w:val="TableParagraph"/>
            </w:pPr>
          </w:p>
          <w:p w14:paraId="3CFD5E6F" w14:textId="77777777" w:rsidR="0049344B" w:rsidRPr="00AF51FF" w:rsidRDefault="0049344B">
            <w:pPr>
              <w:pStyle w:val="TableParagraph"/>
            </w:pPr>
          </w:p>
          <w:p w14:paraId="5F1C8E9B" w14:textId="77777777" w:rsidR="0049344B" w:rsidRPr="00AF51FF" w:rsidRDefault="0049344B">
            <w:pPr>
              <w:pStyle w:val="TableParagraph"/>
            </w:pPr>
          </w:p>
          <w:p w14:paraId="6597B8AF" w14:textId="77777777" w:rsidR="0049344B" w:rsidRPr="00AF51FF" w:rsidRDefault="0049344B">
            <w:pPr>
              <w:pStyle w:val="TableParagraph"/>
            </w:pPr>
          </w:p>
          <w:p w14:paraId="0894EC64" w14:textId="77777777" w:rsidR="0049344B" w:rsidRPr="00AF51FF" w:rsidRDefault="0049344B">
            <w:pPr>
              <w:pStyle w:val="TableParagraph"/>
            </w:pPr>
          </w:p>
          <w:p w14:paraId="543D717F" w14:textId="77777777" w:rsidR="0049344B" w:rsidRPr="00AF51FF" w:rsidRDefault="0049344B">
            <w:pPr>
              <w:pStyle w:val="TableParagraph"/>
            </w:pPr>
          </w:p>
          <w:p w14:paraId="543805AE" w14:textId="77777777" w:rsidR="0049344B" w:rsidRPr="00AF51FF" w:rsidRDefault="0049344B">
            <w:pPr>
              <w:pStyle w:val="TableParagraph"/>
              <w:spacing w:before="7"/>
              <w:rPr>
                <w:sz w:val="28"/>
              </w:rPr>
            </w:pPr>
          </w:p>
          <w:p w14:paraId="043EB74F" w14:textId="77777777" w:rsidR="0049344B" w:rsidRPr="00AF51FF" w:rsidRDefault="002B7AAF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50B160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455923EC" w14:textId="77777777" w:rsidR="0049344B" w:rsidRPr="00AF51FF" w:rsidRDefault="0049344B">
            <w:pPr>
              <w:pStyle w:val="TableParagraph"/>
            </w:pPr>
          </w:p>
          <w:p w14:paraId="07C3E7AF" w14:textId="77777777" w:rsidR="0049344B" w:rsidRPr="00AF51FF" w:rsidRDefault="0049344B">
            <w:pPr>
              <w:pStyle w:val="TableParagraph"/>
            </w:pPr>
          </w:p>
          <w:p w14:paraId="019BDAFA" w14:textId="77777777" w:rsidR="0049344B" w:rsidRPr="00AF51FF" w:rsidRDefault="0049344B">
            <w:pPr>
              <w:pStyle w:val="TableParagraph"/>
            </w:pPr>
          </w:p>
          <w:p w14:paraId="532C575A" w14:textId="77777777" w:rsidR="0049344B" w:rsidRPr="00AF51FF" w:rsidRDefault="0049344B">
            <w:pPr>
              <w:pStyle w:val="TableParagraph"/>
            </w:pPr>
          </w:p>
          <w:p w14:paraId="671FE9D1" w14:textId="77777777" w:rsidR="0049344B" w:rsidRPr="00AF51FF" w:rsidRDefault="0049344B">
            <w:pPr>
              <w:pStyle w:val="TableParagraph"/>
            </w:pPr>
          </w:p>
          <w:p w14:paraId="4E59DF3A" w14:textId="77777777" w:rsidR="0049344B" w:rsidRPr="00AF51FF" w:rsidRDefault="0049344B">
            <w:pPr>
              <w:pStyle w:val="TableParagraph"/>
            </w:pPr>
          </w:p>
          <w:p w14:paraId="68D587EA" w14:textId="77777777" w:rsidR="0049344B" w:rsidRPr="00AF51FF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471BE690" w14:textId="7C1D2F7A" w:rsidR="0049344B" w:rsidRPr="00AF51FF" w:rsidRDefault="006272E3" w:rsidP="006272E3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ହୁଏ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ାଦ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ସ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ରକ୍ଷ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ଦାମ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୍ଯ୍ୟନ୍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</w:rPr>
              <w:t>;</w:t>
            </w:r>
          </w:p>
        </w:tc>
        <w:tc>
          <w:tcPr>
            <w:tcW w:w="1352" w:type="dxa"/>
            <w:shd w:val="clear" w:color="auto" w:fill="C5DFB1"/>
          </w:tcPr>
          <w:p w14:paraId="1468F8EF" w14:textId="77777777" w:rsidR="0049344B" w:rsidRPr="00AF51FF" w:rsidRDefault="0049344B">
            <w:pPr>
              <w:pStyle w:val="TableParagraph"/>
            </w:pPr>
          </w:p>
          <w:p w14:paraId="1A229B67" w14:textId="77777777" w:rsidR="0049344B" w:rsidRPr="00AF51FF" w:rsidRDefault="0049344B">
            <w:pPr>
              <w:pStyle w:val="TableParagraph"/>
            </w:pPr>
          </w:p>
          <w:p w14:paraId="3CB08932" w14:textId="77777777" w:rsidR="0049344B" w:rsidRPr="00AF51FF" w:rsidRDefault="0049344B">
            <w:pPr>
              <w:pStyle w:val="TableParagraph"/>
            </w:pPr>
          </w:p>
          <w:p w14:paraId="5B8C27A4" w14:textId="77777777" w:rsidR="0049344B" w:rsidRPr="00AF51FF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2AD9AEAC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lt;1km</w:t>
            </w:r>
          </w:p>
        </w:tc>
        <w:tc>
          <w:tcPr>
            <w:tcW w:w="900" w:type="dxa"/>
            <w:shd w:val="clear" w:color="auto" w:fill="C5DFB1"/>
          </w:tcPr>
          <w:p w14:paraId="7C0ECC21" w14:textId="77777777" w:rsidR="0049344B" w:rsidRPr="00AF51FF" w:rsidRDefault="0049344B">
            <w:pPr>
              <w:pStyle w:val="TableParagraph"/>
            </w:pPr>
          </w:p>
          <w:p w14:paraId="5EBA1169" w14:textId="77777777" w:rsidR="0049344B" w:rsidRPr="00AF51FF" w:rsidRDefault="0049344B">
            <w:pPr>
              <w:pStyle w:val="TableParagraph"/>
            </w:pPr>
          </w:p>
          <w:p w14:paraId="233ADA10" w14:textId="77777777" w:rsidR="0049344B" w:rsidRPr="00AF51FF" w:rsidRDefault="0049344B">
            <w:pPr>
              <w:pStyle w:val="TableParagraph"/>
            </w:pPr>
          </w:p>
          <w:p w14:paraId="23CC6763" w14:textId="77777777" w:rsidR="0049344B" w:rsidRPr="00AF51FF" w:rsidRDefault="0049344B">
            <w:pPr>
              <w:pStyle w:val="TableParagraph"/>
            </w:pPr>
          </w:p>
          <w:p w14:paraId="73A7170E" w14:textId="77777777" w:rsidR="0049344B" w:rsidRPr="00AF51FF" w:rsidRDefault="0049344B">
            <w:pPr>
              <w:pStyle w:val="TableParagraph"/>
            </w:pPr>
          </w:p>
          <w:p w14:paraId="6C2C68F9" w14:textId="77777777" w:rsidR="0049344B" w:rsidRPr="00AF51FF" w:rsidRDefault="0049344B">
            <w:pPr>
              <w:pStyle w:val="TableParagraph"/>
            </w:pPr>
          </w:p>
          <w:p w14:paraId="7EC40014" w14:textId="77777777" w:rsidR="0049344B" w:rsidRPr="00AF51FF" w:rsidRDefault="0049344B">
            <w:pPr>
              <w:pStyle w:val="TableParagraph"/>
            </w:pPr>
          </w:p>
          <w:p w14:paraId="4044078F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0CE2E260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7713462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97738B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DC853C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943883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ECE387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29F80539" w14:textId="71FA259E" w:rsidR="0049344B" w:rsidRPr="00AF51FF" w:rsidRDefault="009676AC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AF51FF">
              <w:rPr>
                <w:b/>
                <w:bCs/>
                <w:i/>
                <w:sz w:val="20"/>
              </w:rPr>
              <w:t>.</w:t>
            </w:r>
          </w:p>
        </w:tc>
      </w:tr>
      <w:tr w:rsidR="0049344B" w:rsidRPr="00AF51FF" w14:paraId="7CCD3A80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72C648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D1A534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5F8E33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18329A5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856D244" w14:textId="77777777" w:rsidR="0049344B" w:rsidRPr="00AF51FF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km</w:t>
            </w:r>
          </w:p>
        </w:tc>
        <w:tc>
          <w:tcPr>
            <w:tcW w:w="900" w:type="dxa"/>
            <w:shd w:val="clear" w:color="auto" w:fill="C5DFB1"/>
          </w:tcPr>
          <w:p w14:paraId="65CD676C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405899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37BC97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EEC6D6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F2E422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CAD2A1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A3560B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9A2D404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84A4CC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56FD63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E7AD69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39878FC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0A30010" w14:textId="77777777" w:rsidR="0049344B" w:rsidRPr="00AF51FF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2-5 km</w:t>
            </w:r>
          </w:p>
        </w:tc>
        <w:tc>
          <w:tcPr>
            <w:tcW w:w="900" w:type="dxa"/>
            <w:shd w:val="clear" w:color="auto" w:fill="C5DFB1"/>
          </w:tcPr>
          <w:p w14:paraId="28461F96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53672B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4DAC8C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855DB1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0C2651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CADAAA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D78AD7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06473E36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26AC82F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329B5B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22E1CB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2E1007B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8041D7E" w14:textId="77777777" w:rsidR="0049344B" w:rsidRPr="00AF51FF" w:rsidRDefault="002B7AAF">
            <w:pPr>
              <w:pStyle w:val="TableParagraph"/>
              <w:spacing w:before="34"/>
              <w:ind w:left="157"/>
              <w:rPr>
                <w:sz w:val="20"/>
              </w:rPr>
            </w:pPr>
            <w:r w:rsidRPr="00AF51FF">
              <w:rPr>
                <w:sz w:val="20"/>
              </w:rPr>
              <w:t>5-10 km</w:t>
            </w:r>
          </w:p>
        </w:tc>
        <w:tc>
          <w:tcPr>
            <w:tcW w:w="900" w:type="dxa"/>
            <w:shd w:val="clear" w:color="auto" w:fill="C5DFB1"/>
          </w:tcPr>
          <w:p w14:paraId="10EC3ED9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233B6A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4F37B9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BD81B0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C92B67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36EA68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6F87FB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0367E26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62A44B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E9B8CB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072B0D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0AF6BF7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71CC54C" w14:textId="77777777" w:rsidR="0049344B" w:rsidRPr="00AF51FF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0km</w:t>
            </w:r>
          </w:p>
        </w:tc>
        <w:tc>
          <w:tcPr>
            <w:tcW w:w="900" w:type="dxa"/>
            <w:shd w:val="clear" w:color="auto" w:fill="C5DFB1"/>
          </w:tcPr>
          <w:p w14:paraId="65C9D8DD" w14:textId="77777777" w:rsidR="0049344B" w:rsidRPr="00AF51FF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0B91717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5BB0AF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3A0A80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55B0FE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17CDD7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E48F6F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2802192" w14:textId="77777777">
        <w:trPr>
          <w:trHeight w:val="1612"/>
        </w:trPr>
        <w:tc>
          <w:tcPr>
            <w:tcW w:w="648" w:type="dxa"/>
            <w:shd w:val="clear" w:color="auto" w:fill="FFFF00"/>
          </w:tcPr>
          <w:p w14:paraId="259268A6" w14:textId="77777777" w:rsidR="0049344B" w:rsidRPr="00AF51FF" w:rsidRDefault="0049344B">
            <w:pPr>
              <w:pStyle w:val="TableParagraph"/>
            </w:pPr>
          </w:p>
          <w:p w14:paraId="7CC570E8" w14:textId="77777777" w:rsidR="0049344B" w:rsidRPr="00AF51FF" w:rsidRDefault="0049344B">
            <w:pPr>
              <w:pStyle w:val="TableParagraph"/>
            </w:pPr>
          </w:p>
          <w:p w14:paraId="3D8974DC" w14:textId="77777777" w:rsidR="0049344B" w:rsidRPr="00AF51FF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D54EA1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1DA49FB0" w14:textId="77777777" w:rsidR="0049344B" w:rsidRPr="00AF51FF" w:rsidRDefault="0049344B">
            <w:pPr>
              <w:pStyle w:val="TableParagraph"/>
            </w:pPr>
          </w:p>
          <w:p w14:paraId="4F8EF309" w14:textId="77777777" w:rsidR="0049344B" w:rsidRPr="00AF51FF" w:rsidRDefault="0049344B">
            <w:pPr>
              <w:pStyle w:val="TableParagraph"/>
            </w:pPr>
          </w:p>
          <w:p w14:paraId="3A0E80C7" w14:textId="77777777" w:rsidR="0049344B" w:rsidRPr="00AF51FF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18B7E921" w14:textId="2BBEB0E7" w:rsidR="0049344B" w:rsidRPr="00AF51FF" w:rsidRDefault="009F37BE" w:rsidP="009F37BE">
            <w:pPr>
              <w:rPr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କ୍ରିୟାକର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କର୍ଡ କର 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62776031" w14:textId="77777777" w:rsidR="0049344B" w:rsidRPr="00AF51FF" w:rsidRDefault="0049344B">
            <w:pPr>
              <w:pStyle w:val="TableParagraph"/>
            </w:pPr>
          </w:p>
          <w:p w14:paraId="18B22367" w14:textId="77777777" w:rsidR="0049344B" w:rsidRPr="00AF51FF" w:rsidRDefault="0049344B">
            <w:pPr>
              <w:pStyle w:val="TableParagraph"/>
            </w:pPr>
          </w:p>
          <w:p w14:paraId="0504D39B" w14:textId="6A97297B" w:rsidR="0049344B" w:rsidRPr="00AF51FF" w:rsidRDefault="009F37BE">
            <w:pPr>
              <w:pStyle w:val="TableParagraph"/>
              <w:spacing w:before="179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253682BB" w14:textId="77777777" w:rsidR="0049344B" w:rsidRPr="00AF51FF" w:rsidRDefault="0049344B">
            <w:pPr>
              <w:pStyle w:val="TableParagraph"/>
            </w:pPr>
          </w:p>
          <w:p w14:paraId="3741F3DC" w14:textId="77777777" w:rsidR="0049344B" w:rsidRPr="00AF51FF" w:rsidRDefault="0049344B">
            <w:pPr>
              <w:pStyle w:val="TableParagraph"/>
            </w:pPr>
          </w:p>
          <w:p w14:paraId="7835140A" w14:textId="77777777" w:rsidR="0049344B" w:rsidRPr="00AF51FF" w:rsidRDefault="0049344B">
            <w:pPr>
              <w:pStyle w:val="TableParagraph"/>
            </w:pPr>
          </w:p>
          <w:p w14:paraId="274EAAA9" w14:textId="77777777" w:rsidR="0049344B" w:rsidRPr="00AF51FF" w:rsidRDefault="0049344B">
            <w:pPr>
              <w:pStyle w:val="TableParagraph"/>
            </w:pPr>
          </w:p>
          <w:p w14:paraId="0FF5E5F2" w14:textId="77777777" w:rsidR="0049344B" w:rsidRPr="00AF51FF" w:rsidRDefault="0049344B">
            <w:pPr>
              <w:pStyle w:val="TableParagraph"/>
              <w:spacing w:before="7"/>
              <w:rPr>
                <w:sz w:val="31"/>
              </w:rPr>
            </w:pPr>
          </w:p>
          <w:p w14:paraId="67833281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F35648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E5EEEA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AF570E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4FA172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95711F5" w14:textId="77777777" w:rsidR="0049344B" w:rsidRPr="00AF51FF" w:rsidRDefault="0049344B">
            <w:pPr>
              <w:pStyle w:val="TableParagraph"/>
            </w:pPr>
          </w:p>
          <w:p w14:paraId="6C588EDC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1C6D8A3B" w14:textId="16C2C33E" w:rsidR="0049344B" w:rsidRPr="00AF51FF" w:rsidRDefault="009F37BE">
            <w:pPr>
              <w:pStyle w:val="TableParagraph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C5DFB1"/>
          </w:tcPr>
          <w:p w14:paraId="4D5C218E" w14:textId="12E3810C" w:rsidR="0049344B" w:rsidRPr="00AF51FF" w:rsidRDefault="009F37BE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AF51FF">
              <w:rPr>
                <w:b/>
                <w:bCs/>
                <w:i/>
                <w:sz w:val="20"/>
              </w:rPr>
              <w:t>.</w:t>
            </w:r>
          </w:p>
        </w:tc>
      </w:tr>
    </w:tbl>
    <w:p w14:paraId="6894C7D6" w14:textId="77777777" w:rsidR="0049344B" w:rsidRPr="00AF51FF" w:rsidRDefault="0049344B">
      <w:pPr>
        <w:rPr>
          <w:sz w:val="20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EC348DD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47159000" w14:textId="77777777">
        <w:trPr>
          <w:trHeight w:val="570"/>
        </w:trPr>
        <w:tc>
          <w:tcPr>
            <w:tcW w:w="648" w:type="dxa"/>
            <w:vMerge w:val="restart"/>
            <w:shd w:val="clear" w:color="auto" w:fill="FFFF00"/>
          </w:tcPr>
          <w:p w14:paraId="14CF244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69AE562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602D25F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3F171761" w14:textId="0BCFBB28" w:rsidR="0049344B" w:rsidRPr="00AF51FF" w:rsidRDefault="0049344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3E8AE1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406C927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03C73F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A38B6A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7CC4C15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33942A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6BECED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4111131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754094FA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142308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34BC34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C8EF1F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62E4E6D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278EF10" w14:textId="1B2416CE" w:rsidR="0049344B" w:rsidRPr="00AF51FF" w:rsidRDefault="006018D2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7477F401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38D8B73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CFA66B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D43663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DB5A0B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BE2E6D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ABFA59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2463D932" w14:textId="77777777">
        <w:trPr>
          <w:trHeight w:val="1841"/>
        </w:trPr>
        <w:tc>
          <w:tcPr>
            <w:tcW w:w="648" w:type="dxa"/>
            <w:vMerge w:val="restart"/>
            <w:shd w:val="clear" w:color="auto" w:fill="FFFF00"/>
          </w:tcPr>
          <w:p w14:paraId="49A03614" w14:textId="77777777" w:rsidR="0049344B" w:rsidRPr="00AF51FF" w:rsidRDefault="0049344B">
            <w:pPr>
              <w:pStyle w:val="TableParagraph"/>
            </w:pPr>
          </w:p>
          <w:p w14:paraId="22476F77" w14:textId="77777777" w:rsidR="0049344B" w:rsidRPr="00AF51FF" w:rsidRDefault="0049344B">
            <w:pPr>
              <w:pStyle w:val="TableParagraph"/>
            </w:pPr>
          </w:p>
          <w:p w14:paraId="298BE5AC" w14:textId="77777777" w:rsidR="0049344B" w:rsidRPr="00AF51FF" w:rsidRDefault="0049344B">
            <w:pPr>
              <w:pStyle w:val="TableParagraph"/>
            </w:pPr>
          </w:p>
          <w:p w14:paraId="76F6CF39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578B271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262994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B9E245D" w14:textId="77777777" w:rsidR="0049344B" w:rsidRPr="00AF51FF" w:rsidRDefault="0049344B">
            <w:pPr>
              <w:pStyle w:val="TableParagraph"/>
            </w:pPr>
          </w:p>
          <w:p w14:paraId="4CE5BDC7" w14:textId="77777777" w:rsidR="0049344B" w:rsidRPr="00AF51FF" w:rsidRDefault="0049344B">
            <w:pPr>
              <w:pStyle w:val="TableParagraph"/>
            </w:pPr>
          </w:p>
          <w:p w14:paraId="24AE6BC3" w14:textId="77777777" w:rsidR="0049344B" w:rsidRPr="00AF51FF" w:rsidRDefault="0049344B">
            <w:pPr>
              <w:pStyle w:val="TableParagraph"/>
            </w:pPr>
          </w:p>
          <w:p w14:paraId="5268E3F7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CFE698D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6DE68EE4" w14:textId="651A8ADF" w:rsidR="0049344B" w:rsidRPr="00AF51FF" w:rsidRDefault="00743AD3" w:rsidP="00743AD3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ଷ୍ଟମ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ାୟରିଙ୍ଗ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ଉପକରଣ କ୍ରୟ ବିକ୍ରୟ କେନ୍ଦ୍ର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 ସୁବିଧା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C5DFB1"/>
          </w:tcPr>
          <w:p w14:paraId="4104AB3A" w14:textId="77777777" w:rsidR="0049344B" w:rsidRPr="00AF51FF" w:rsidRDefault="0049344B">
            <w:pPr>
              <w:pStyle w:val="TableParagraph"/>
            </w:pPr>
          </w:p>
          <w:p w14:paraId="6B29A736" w14:textId="77777777" w:rsidR="0049344B" w:rsidRPr="00AF51FF" w:rsidRDefault="0049344B">
            <w:pPr>
              <w:pStyle w:val="TableParagraph"/>
            </w:pPr>
          </w:p>
          <w:p w14:paraId="3800A5F9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0BEC15E8" w14:textId="363058FB" w:rsidR="0049344B" w:rsidRPr="00AF51FF" w:rsidRDefault="00805B8F">
            <w:pPr>
              <w:pStyle w:val="TableParagraph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7B110D97" w14:textId="77777777" w:rsidR="0049344B" w:rsidRPr="00AF51FF" w:rsidRDefault="0049344B">
            <w:pPr>
              <w:pStyle w:val="TableParagraph"/>
            </w:pPr>
          </w:p>
          <w:p w14:paraId="58434F6B" w14:textId="77777777" w:rsidR="0049344B" w:rsidRPr="00AF51FF" w:rsidRDefault="0049344B">
            <w:pPr>
              <w:pStyle w:val="TableParagraph"/>
            </w:pPr>
          </w:p>
          <w:p w14:paraId="294A9590" w14:textId="77777777" w:rsidR="0049344B" w:rsidRPr="00AF51FF" w:rsidRDefault="0049344B">
            <w:pPr>
              <w:pStyle w:val="TableParagraph"/>
            </w:pPr>
          </w:p>
          <w:p w14:paraId="2D58790D" w14:textId="77777777" w:rsidR="0049344B" w:rsidRPr="00AF51FF" w:rsidRDefault="0049344B">
            <w:pPr>
              <w:pStyle w:val="TableParagraph"/>
            </w:pPr>
          </w:p>
          <w:p w14:paraId="3628A2FE" w14:textId="77777777" w:rsidR="0049344B" w:rsidRPr="00AF51FF" w:rsidRDefault="0049344B">
            <w:pPr>
              <w:pStyle w:val="TableParagraph"/>
            </w:pPr>
          </w:p>
          <w:p w14:paraId="5001B7C0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6CF3138B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4441B0A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72406B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C22457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9D0B04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607E598" w14:textId="77777777" w:rsidR="0049344B" w:rsidRPr="00AF51FF" w:rsidRDefault="0049344B">
            <w:pPr>
              <w:pStyle w:val="TableParagraph"/>
            </w:pPr>
          </w:p>
          <w:p w14:paraId="47FFC279" w14:textId="77777777" w:rsidR="0049344B" w:rsidRPr="00AF51FF" w:rsidRDefault="0049344B">
            <w:pPr>
              <w:pStyle w:val="TableParagraph"/>
            </w:pPr>
          </w:p>
          <w:p w14:paraId="39D47606" w14:textId="643A7E61" w:rsidR="0049344B" w:rsidRPr="00AF51FF" w:rsidRDefault="00783D55">
            <w:pPr>
              <w:pStyle w:val="TableParagraph"/>
              <w:spacing w:before="178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42A3E3B8" w14:textId="1665097E" w:rsidR="0049344B" w:rsidRPr="00AF51FF" w:rsidRDefault="00783D55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AF51FF">
              <w:rPr>
                <w:b/>
                <w:bCs/>
                <w:i/>
                <w:sz w:val="20"/>
              </w:rPr>
              <w:t>.</w:t>
            </w:r>
          </w:p>
        </w:tc>
      </w:tr>
      <w:tr w:rsidR="0049344B" w:rsidRPr="00AF51FF" w14:paraId="3D0BB347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590145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3699B9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58289A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1BE6D1E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10FAB1E" w14:textId="13AF4BBD" w:rsidR="0049344B" w:rsidRPr="00AF51FF" w:rsidRDefault="00805B8F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51245EB6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B524A8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F01FD4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A5D62C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BA3670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6B43F4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BEB4D9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38097AE1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04E99186" w14:textId="77777777" w:rsidR="0049344B" w:rsidRPr="00AF51FF" w:rsidRDefault="0049344B">
            <w:pPr>
              <w:pStyle w:val="TableParagraph"/>
            </w:pPr>
          </w:p>
          <w:p w14:paraId="0F807648" w14:textId="77777777" w:rsidR="0049344B" w:rsidRPr="00AF51FF" w:rsidRDefault="0049344B">
            <w:pPr>
              <w:pStyle w:val="TableParagraph"/>
            </w:pPr>
          </w:p>
          <w:p w14:paraId="4E466F43" w14:textId="77777777" w:rsidR="0049344B" w:rsidRPr="00AF51FF" w:rsidRDefault="0049344B">
            <w:pPr>
              <w:pStyle w:val="TableParagraph"/>
              <w:spacing w:before="8"/>
              <w:rPr>
                <w:sz w:val="29"/>
              </w:rPr>
            </w:pPr>
          </w:p>
          <w:p w14:paraId="7F2745A3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0A7786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53C3AAF7" w14:textId="77777777" w:rsidR="0049344B" w:rsidRPr="00AF51FF" w:rsidRDefault="0049344B">
            <w:pPr>
              <w:pStyle w:val="TableParagraph"/>
            </w:pPr>
          </w:p>
          <w:p w14:paraId="14829682" w14:textId="77777777" w:rsidR="0049344B" w:rsidRPr="00AF51FF" w:rsidRDefault="0049344B">
            <w:pPr>
              <w:pStyle w:val="TableParagraph"/>
            </w:pPr>
          </w:p>
          <w:p w14:paraId="70D4A55B" w14:textId="77777777" w:rsidR="0049344B" w:rsidRPr="00AF51FF" w:rsidRDefault="0049344B">
            <w:pPr>
              <w:pStyle w:val="TableParagraph"/>
              <w:spacing w:before="8"/>
              <w:rPr>
                <w:sz w:val="29"/>
              </w:rPr>
            </w:pPr>
          </w:p>
          <w:p w14:paraId="28D893BD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3666873F" w14:textId="490ACA2C" w:rsidR="0049344B" w:rsidRPr="00AF51FF" w:rsidRDefault="00564106" w:rsidP="00564106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ୃତ୍ତିକ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ୀକ୍ଷ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ଗୁଡ଼ିକ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କର୍ଡ କର 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165F477E" w14:textId="77777777" w:rsidR="0049344B" w:rsidRPr="00AF51FF" w:rsidRDefault="0049344B">
            <w:pPr>
              <w:pStyle w:val="TableParagraph"/>
            </w:pPr>
          </w:p>
          <w:p w14:paraId="60466AD0" w14:textId="77777777" w:rsidR="0049344B" w:rsidRPr="00AF51FF" w:rsidRDefault="0049344B">
            <w:pPr>
              <w:pStyle w:val="TableParagraph"/>
            </w:pPr>
          </w:p>
          <w:p w14:paraId="087C96B1" w14:textId="3042245D" w:rsidR="0049344B" w:rsidRPr="00AF51FF" w:rsidRDefault="008D4DAB">
            <w:pPr>
              <w:pStyle w:val="TableParagraph"/>
              <w:spacing w:before="178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2EADB1B5" w14:textId="77777777" w:rsidR="0049344B" w:rsidRPr="00AF51FF" w:rsidRDefault="0049344B">
            <w:pPr>
              <w:pStyle w:val="TableParagraph"/>
            </w:pPr>
          </w:p>
          <w:p w14:paraId="58874970" w14:textId="77777777" w:rsidR="0049344B" w:rsidRPr="00AF51FF" w:rsidRDefault="0049344B">
            <w:pPr>
              <w:pStyle w:val="TableParagraph"/>
            </w:pPr>
          </w:p>
          <w:p w14:paraId="591941FA" w14:textId="77777777" w:rsidR="0049344B" w:rsidRPr="00AF51FF" w:rsidRDefault="0049344B">
            <w:pPr>
              <w:pStyle w:val="TableParagraph"/>
            </w:pPr>
          </w:p>
          <w:p w14:paraId="3904EA10" w14:textId="77777777" w:rsidR="0049344B" w:rsidRPr="00AF51FF" w:rsidRDefault="0049344B">
            <w:pPr>
              <w:pStyle w:val="TableParagraph"/>
            </w:pPr>
          </w:p>
          <w:p w14:paraId="0C944447" w14:textId="77777777" w:rsidR="0049344B" w:rsidRPr="00AF51FF" w:rsidRDefault="0049344B">
            <w:pPr>
              <w:pStyle w:val="TableParagraph"/>
              <w:spacing w:before="4"/>
              <w:rPr>
                <w:sz w:val="31"/>
              </w:rPr>
            </w:pPr>
          </w:p>
          <w:p w14:paraId="2F0C10D1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7CEDDE2A" w14:textId="77777777" w:rsidR="0049344B" w:rsidRPr="00AF51FF" w:rsidRDefault="0049344B">
            <w:pPr>
              <w:pStyle w:val="TableParagraph"/>
            </w:pPr>
          </w:p>
          <w:p w14:paraId="4C70F2F5" w14:textId="77777777" w:rsidR="0049344B" w:rsidRPr="00AF51FF" w:rsidRDefault="0049344B">
            <w:pPr>
              <w:pStyle w:val="TableParagraph"/>
              <w:spacing w:before="10"/>
              <w:rPr>
                <w:sz w:val="27"/>
              </w:rPr>
            </w:pPr>
          </w:p>
          <w:p w14:paraId="24258B08" w14:textId="4E7C66E2" w:rsidR="0049344B" w:rsidRPr="00AF51FF" w:rsidRDefault="008D4DAB">
            <w:pPr>
              <w:pStyle w:val="TableParagraph"/>
              <w:ind w:left="104" w:right="195"/>
              <w:rPr>
                <w:b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1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lang w:bidi="or-IN"/>
              </w:rPr>
              <w:t>Q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50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F53663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D84D0D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B4D0D9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61038BE" w14:textId="77777777" w:rsidR="0049344B" w:rsidRPr="00AF51FF" w:rsidRDefault="0049344B">
            <w:pPr>
              <w:pStyle w:val="TableParagraph"/>
            </w:pPr>
          </w:p>
          <w:p w14:paraId="475DC2D7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3088892" w14:textId="57029436" w:rsidR="0049344B" w:rsidRPr="00AF51FF" w:rsidRDefault="005D3738">
            <w:pPr>
              <w:pStyle w:val="TableParagraph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296C3A68" w14:textId="079F95BB" w:rsidR="0049344B" w:rsidRPr="00AF51FF" w:rsidRDefault="002B70E2" w:rsidP="002B70E2">
            <w:pPr>
              <w:rPr>
                <w:b/>
                <w:bCs/>
                <w:sz w:val="20"/>
                <w:szCs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2. </w:t>
            </w:r>
            <w:r w:rsidR="005058B8"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ୂମି</w:t>
            </w:r>
            <w:r w:rsidR="005058B8" w:rsidRPr="00AF51FF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5058B8"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="005058B8"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ଭୂମି ସଂସ୍କାର ଆଇନର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ାର୍ଯ୍ୟକାରିତା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="005058B8"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ୂମ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କୀକରଣ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ୃତ୍ତିକା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ଂରକ୍ଷଣ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:rsidRPr="00AF51FF" w14:paraId="5C8B1EF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EBBCE1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5DD7B8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CD9C97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4A12634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E7833B3" w14:textId="08B6341F" w:rsidR="0049344B" w:rsidRPr="00AF51FF" w:rsidRDefault="008D4DAB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246432BF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32FB7F4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54DF7D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B28FBE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E545A7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51FF5C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625A08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17AF6BAF" w14:textId="77777777">
        <w:trPr>
          <w:trHeight w:val="1838"/>
        </w:trPr>
        <w:tc>
          <w:tcPr>
            <w:tcW w:w="648" w:type="dxa"/>
            <w:vMerge w:val="restart"/>
            <w:shd w:val="clear" w:color="auto" w:fill="C5DFB1"/>
          </w:tcPr>
          <w:p w14:paraId="60301371" w14:textId="77777777" w:rsidR="0049344B" w:rsidRPr="00AF51FF" w:rsidRDefault="0049344B">
            <w:pPr>
              <w:pStyle w:val="TableParagraph"/>
            </w:pPr>
          </w:p>
          <w:p w14:paraId="2F66BFDA" w14:textId="77777777" w:rsidR="0049344B" w:rsidRPr="00AF51FF" w:rsidRDefault="0049344B">
            <w:pPr>
              <w:pStyle w:val="TableParagraph"/>
            </w:pPr>
          </w:p>
          <w:p w14:paraId="13DAD3F5" w14:textId="77777777" w:rsidR="0049344B" w:rsidRPr="00AF51FF" w:rsidRDefault="0049344B">
            <w:pPr>
              <w:pStyle w:val="TableParagraph"/>
            </w:pPr>
          </w:p>
          <w:p w14:paraId="4D02159A" w14:textId="77777777" w:rsidR="0049344B" w:rsidRPr="00AF51FF" w:rsidRDefault="0049344B">
            <w:pPr>
              <w:pStyle w:val="TableParagraph"/>
            </w:pPr>
          </w:p>
          <w:p w14:paraId="6403863E" w14:textId="77777777" w:rsidR="0049344B" w:rsidRPr="00AF51FF" w:rsidRDefault="0049344B">
            <w:pPr>
              <w:pStyle w:val="TableParagraph"/>
            </w:pPr>
          </w:p>
          <w:p w14:paraId="7641D56E" w14:textId="77777777" w:rsidR="0049344B" w:rsidRPr="00AF51FF" w:rsidRDefault="002B7AAF">
            <w:pPr>
              <w:pStyle w:val="TableParagraph"/>
              <w:spacing w:before="18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6A5E62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357B567D" w14:textId="77777777" w:rsidR="0049344B" w:rsidRPr="00AF51FF" w:rsidRDefault="0049344B">
            <w:pPr>
              <w:pStyle w:val="TableParagraph"/>
            </w:pPr>
          </w:p>
          <w:p w14:paraId="57B1B799" w14:textId="77777777" w:rsidR="0049344B" w:rsidRPr="00AF51FF" w:rsidRDefault="0049344B">
            <w:pPr>
              <w:pStyle w:val="TableParagraph"/>
            </w:pPr>
          </w:p>
          <w:p w14:paraId="57DD5FA4" w14:textId="77777777" w:rsidR="0049344B" w:rsidRPr="00AF51FF" w:rsidRDefault="0049344B">
            <w:pPr>
              <w:pStyle w:val="TableParagraph"/>
            </w:pPr>
          </w:p>
          <w:p w14:paraId="62AB0878" w14:textId="77777777" w:rsidR="0049344B" w:rsidRPr="00AF51FF" w:rsidRDefault="0049344B">
            <w:pPr>
              <w:pStyle w:val="TableParagraph"/>
            </w:pPr>
          </w:p>
          <w:p w14:paraId="5670C107" w14:textId="77777777" w:rsidR="0049344B" w:rsidRPr="00AF51FF" w:rsidRDefault="0049344B">
            <w:pPr>
              <w:pStyle w:val="TableParagraph"/>
            </w:pPr>
          </w:p>
          <w:p w14:paraId="3EAA16CA" w14:textId="77777777" w:rsidR="0049344B" w:rsidRPr="00AF51FF" w:rsidRDefault="002B7AAF">
            <w:pPr>
              <w:pStyle w:val="TableParagraph"/>
              <w:spacing w:before="18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0F2BB081" w14:textId="65FCE851" w:rsidR="0049344B" w:rsidRPr="00AF51FF" w:rsidRDefault="00D50FE4" w:rsidP="00D50FE4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ହୁଏ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ୃତ୍ତିକ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ୀକ୍ଷ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1A1F0109" w14:textId="77777777" w:rsidR="0049344B" w:rsidRPr="00AF51FF" w:rsidRDefault="0049344B">
            <w:pPr>
              <w:pStyle w:val="TableParagraph"/>
            </w:pPr>
          </w:p>
          <w:p w14:paraId="32776447" w14:textId="77777777" w:rsidR="0049344B" w:rsidRPr="00AF51FF" w:rsidRDefault="0049344B">
            <w:pPr>
              <w:pStyle w:val="TableParagraph"/>
            </w:pPr>
          </w:p>
          <w:p w14:paraId="294EBF80" w14:textId="77777777" w:rsidR="0049344B" w:rsidRPr="00AF51FF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4D1564D2" w14:textId="0D0F6575" w:rsidR="0049344B" w:rsidRPr="00AF51FF" w:rsidRDefault="00A10DDC">
            <w:pPr>
              <w:pStyle w:val="TableParagraph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lt;1</w:t>
            </w:r>
            <w:r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48C9A587" w14:textId="77777777" w:rsidR="0049344B" w:rsidRPr="00AF51FF" w:rsidRDefault="0049344B">
            <w:pPr>
              <w:pStyle w:val="TableParagraph"/>
            </w:pPr>
          </w:p>
          <w:p w14:paraId="7AE012B1" w14:textId="77777777" w:rsidR="0049344B" w:rsidRPr="00AF51FF" w:rsidRDefault="0049344B">
            <w:pPr>
              <w:pStyle w:val="TableParagraph"/>
            </w:pPr>
          </w:p>
          <w:p w14:paraId="013A0AAA" w14:textId="77777777" w:rsidR="0049344B" w:rsidRPr="00AF51FF" w:rsidRDefault="0049344B">
            <w:pPr>
              <w:pStyle w:val="TableParagraph"/>
            </w:pPr>
          </w:p>
          <w:p w14:paraId="2AB7C0B3" w14:textId="77777777" w:rsidR="0049344B" w:rsidRPr="00AF51FF" w:rsidRDefault="0049344B">
            <w:pPr>
              <w:pStyle w:val="TableParagraph"/>
            </w:pPr>
          </w:p>
          <w:p w14:paraId="66685B8F" w14:textId="77777777" w:rsidR="0049344B" w:rsidRPr="00AF51FF" w:rsidRDefault="0049344B">
            <w:pPr>
              <w:pStyle w:val="TableParagraph"/>
            </w:pPr>
          </w:p>
          <w:p w14:paraId="4C8D5BB2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66039C9F" w14:textId="77777777" w:rsidR="0049344B" w:rsidRPr="00AF51FF" w:rsidRDefault="002B7AAF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39C5B4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06577C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FB0B26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8B8301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D18ED8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305DC085" w14:textId="43F3DCAF" w:rsidR="0049344B" w:rsidRPr="00AF51FF" w:rsidRDefault="005058B8">
            <w:pPr>
              <w:pStyle w:val="TableParagraph"/>
              <w:ind w:left="106" w:right="88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2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ୂମି</w:t>
            </w:r>
            <w:r w:rsidRPr="00AF51FF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ୂମି ସଂସ୍କାର ଆଇନର କାର୍ଯ୍ୟକାରିତା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ୂମ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କୀକରଣ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ୃତ୍ତିକା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ଂରକ୍ଷଣ</w:t>
            </w:r>
          </w:p>
        </w:tc>
      </w:tr>
      <w:tr w:rsidR="0049344B" w:rsidRPr="00AF51FF" w14:paraId="1F7C55B8" w14:textId="77777777">
        <w:trPr>
          <w:trHeight w:val="315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3FC2E95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37ECDD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2AB175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18AADF2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E3F1196" w14:textId="68F2E5CB" w:rsidR="0049344B" w:rsidRPr="00AF51FF" w:rsidRDefault="00A10DDC">
            <w:pPr>
              <w:pStyle w:val="TableParagraph"/>
              <w:spacing w:before="34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1-2</w:t>
            </w:r>
            <w:r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04929976" w14:textId="77777777" w:rsidR="0049344B" w:rsidRPr="00AF51FF" w:rsidRDefault="002B7AAF">
            <w:pPr>
              <w:pStyle w:val="TableParagraph"/>
              <w:spacing w:before="78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71601F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256EA4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B66757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4B44D2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401FBC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B26183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5E9E87E6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FF135D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3ABED5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5BE350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7D05D78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42A9C3A" w14:textId="0E3734DB" w:rsidR="0049344B" w:rsidRPr="00AF51FF" w:rsidRDefault="00A10DDC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2-5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51B847D8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5A8FD1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F022A1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11623F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96F034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2DEF7A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ECF37D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6B8A627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2D07D5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366277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104A91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3AD6E1C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0A102CF" w14:textId="00C6DCBD" w:rsidR="0049344B" w:rsidRPr="00AF51FF" w:rsidRDefault="00A10DDC">
            <w:pPr>
              <w:pStyle w:val="TableParagraph"/>
              <w:spacing w:before="37"/>
              <w:ind w:left="15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5-10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1BF5A5C7" w14:textId="77777777" w:rsidR="0049344B" w:rsidRPr="00AF51FF" w:rsidRDefault="002B7AAF">
            <w:pPr>
              <w:pStyle w:val="TableParagraph"/>
              <w:spacing w:before="80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39E5905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6DE692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D744B4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1784A9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ED2695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920B47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3D6DD2B5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4CB0D5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CCBC76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0ACA8F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7ADB8FB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425DE03" w14:textId="3D6E57CD" w:rsidR="0049344B" w:rsidRPr="00AF51FF" w:rsidRDefault="002B7AAF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gt;</w:t>
            </w:r>
            <w:r w:rsidR="00A10DDC" w:rsidRPr="00AF51FF">
              <w:rPr>
                <w:sz w:val="20"/>
              </w:rPr>
              <w:t>10</w:t>
            </w:r>
            <w:r w:rsidR="00A10DDC"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="00A10DDC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4BC2FFD1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2DCCFE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C2024F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835CD2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30B187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BB6973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6D53C0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14:paraId="1B717416" w14:textId="77777777">
        <w:trPr>
          <w:trHeight w:val="1151"/>
        </w:trPr>
        <w:tc>
          <w:tcPr>
            <w:tcW w:w="648" w:type="dxa"/>
            <w:shd w:val="clear" w:color="auto" w:fill="FFFF00"/>
          </w:tcPr>
          <w:p w14:paraId="393939A1" w14:textId="77777777" w:rsidR="0049344B" w:rsidRPr="00AF51FF" w:rsidRDefault="0049344B">
            <w:pPr>
              <w:pStyle w:val="TableParagraph"/>
            </w:pPr>
          </w:p>
          <w:p w14:paraId="6364A117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2684D3C3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5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0BCA29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6FB6C1B6" w14:textId="77777777" w:rsidR="0049344B" w:rsidRPr="00AF51FF" w:rsidRDefault="0049344B">
            <w:pPr>
              <w:pStyle w:val="TableParagraph"/>
            </w:pPr>
          </w:p>
          <w:p w14:paraId="5132662B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5864DA0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69F18DCC" w14:textId="7D246F3F" w:rsidR="0049344B" w:rsidRPr="00AF51FF" w:rsidRDefault="00F34BF9" w:rsidP="00F34BF9">
            <w:pPr>
              <w:rPr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ୋକାନ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 କର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72D9AADD" w14:textId="77777777" w:rsidR="0049344B" w:rsidRPr="00AF51FF" w:rsidRDefault="0049344B">
            <w:pPr>
              <w:pStyle w:val="TableParagraph"/>
            </w:pPr>
          </w:p>
          <w:p w14:paraId="237CE5BC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0986241C" w14:textId="3976E36E" w:rsidR="0049344B" w:rsidRPr="00AF51FF" w:rsidRDefault="00FB0D60">
            <w:pPr>
              <w:pStyle w:val="TableParagraph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7A23EC3B" w14:textId="77777777" w:rsidR="0049344B" w:rsidRPr="00AF51FF" w:rsidRDefault="0049344B">
            <w:pPr>
              <w:pStyle w:val="TableParagraph"/>
            </w:pPr>
          </w:p>
          <w:p w14:paraId="4F2A9E20" w14:textId="77777777" w:rsidR="0049344B" w:rsidRPr="00AF51FF" w:rsidRDefault="0049344B">
            <w:pPr>
              <w:pStyle w:val="TableParagraph"/>
            </w:pPr>
          </w:p>
          <w:p w14:paraId="310113DB" w14:textId="77777777" w:rsidR="0049344B" w:rsidRPr="00AF51FF" w:rsidRDefault="0049344B">
            <w:pPr>
              <w:pStyle w:val="TableParagraph"/>
            </w:pPr>
          </w:p>
          <w:p w14:paraId="1163976C" w14:textId="77777777" w:rsidR="0049344B" w:rsidRPr="00AF51FF" w:rsidRDefault="002B7AAF">
            <w:pPr>
              <w:pStyle w:val="TableParagraph"/>
              <w:spacing w:before="155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149F83A3" w14:textId="526523A1" w:rsidR="0049344B" w:rsidRPr="00AF51FF" w:rsidRDefault="00B91C50" w:rsidP="00B91C50">
            <w:pPr>
              <w:pStyle w:val="TableParagraph"/>
              <w:ind w:right="195"/>
              <w:rPr>
                <w:rFonts w:cs="Arial Unicode MS"/>
                <w:b/>
                <w:i/>
                <w:sz w:val="20"/>
                <w:lang w:bidi="or-IN"/>
              </w:rPr>
            </w:pP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1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lang w:bidi="or-IN"/>
              </w:rPr>
              <w:t>Q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52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689C52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E5E3BB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024E82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2EB7E8E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F62EB9F" w14:textId="74193CF8" w:rsidR="0049344B" w:rsidRPr="00AF51FF" w:rsidRDefault="00FB0D60">
            <w:pPr>
              <w:pStyle w:val="TableParagraph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C5DFB1"/>
          </w:tcPr>
          <w:p w14:paraId="7A11E454" w14:textId="463D2C6C" w:rsidR="0049344B" w:rsidRPr="002C5597" w:rsidRDefault="00FB0D60">
            <w:pPr>
              <w:pStyle w:val="TableParagraph"/>
              <w:spacing w:line="230" w:lineRule="atLeast"/>
              <w:ind w:left="106" w:right="222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AF51FF">
              <w:rPr>
                <w:b/>
                <w:bCs/>
                <w:i/>
                <w:sz w:val="20"/>
              </w:rPr>
              <w:t>.</w:t>
            </w:r>
          </w:p>
        </w:tc>
      </w:tr>
    </w:tbl>
    <w:p w14:paraId="6A7F41E3" w14:textId="77777777" w:rsidR="0049344B" w:rsidRDefault="0049344B">
      <w:pPr>
        <w:spacing w:line="230" w:lineRule="atLeas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F0F8FC3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3F63AAF1" w14:textId="77777777">
        <w:trPr>
          <w:trHeight w:val="570"/>
        </w:trPr>
        <w:tc>
          <w:tcPr>
            <w:tcW w:w="648" w:type="dxa"/>
            <w:vMerge w:val="restart"/>
            <w:shd w:val="clear" w:color="auto" w:fill="FFFF00"/>
          </w:tcPr>
          <w:p w14:paraId="030AEDB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554DDF4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77B1B7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38DA1E1E" w14:textId="62B79588" w:rsidR="0049344B" w:rsidRDefault="0049344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2C235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0F9D59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27DF3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54E2759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0EC523D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BFC41E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779E6A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A919D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105497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DA1BB7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0A27F6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4FD857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2CF680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79B2753" w14:textId="32EA4E10" w:rsidR="0049344B" w:rsidRPr="00AC66C2" w:rsidRDefault="00AC66C2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C66C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66406242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F06664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38E85A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DA9A1D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FB3B1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BB9758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4DF2E7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D072C72" w14:textId="77777777">
        <w:trPr>
          <w:trHeight w:val="1841"/>
        </w:trPr>
        <w:tc>
          <w:tcPr>
            <w:tcW w:w="648" w:type="dxa"/>
            <w:vMerge w:val="restart"/>
            <w:shd w:val="clear" w:color="auto" w:fill="C5DFB1"/>
          </w:tcPr>
          <w:p w14:paraId="42E03EB6" w14:textId="77777777" w:rsidR="0049344B" w:rsidRDefault="0049344B">
            <w:pPr>
              <w:pStyle w:val="TableParagraph"/>
            </w:pPr>
          </w:p>
          <w:p w14:paraId="2FD295D9" w14:textId="77777777" w:rsidR="0049344B" w:rsidRDefault="0049344B">
            <w:pPr>
              <w:pStyle w:val="TableParagraph"/>
            </w:pPr>
          </w:p>
          <w:p w14:paraId="3CCB80F2" w14:textId="77777777" w:rsidR="0049344B" w:rsidRDefault="0049344B">
            <w:pPr>
              <w:pStyle w:val="TableParagraph"/>
            </w:pPr>
          </w:p>
          <w:p w14:paraId="661E98F5" w14:textId="77777777" w:rsidR="0049344B" w:rsidRDefault="0049344B">
            <w:pPr>
              <w:pStyle w:val="TableParagraph"/>
            </w:pPr>
          </w:p>
          <w:p w14:paraId="3EDECF10" w14:textId="77777777" w:rsidR="0049344B" w:rsidRDefault="0049344B">
            <w:pPr>
              <w:pStyle w:val="TableParagraph"/>
            </w:pPr>
          </w:p>
          <w:p w14:paraId="04BA6D69" w14:textId="77777777" w:rsidR="0049344B" w:rsidRDefault="002B7AAF">
            <w:pPr>
              <w:pStyle w:val="TableParagraph"/>
              <w:spacing w:before="183"/>
              <w:ind w:left="107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F040B6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5935E8A6" w14:textId="77777777" w:rsidR="0049344B" w:rsidRPr="00AF51FF" w:rsidRDefault="0049344B">
            <w:pPr>
              <w:pStyle w:val="TableParagraph"/>
            </w:pPr>
          </w:p>
          <w:p w14:paraId="042B02BF" w14:textId="77777777" w:rsidR="0049344B" w:rsidRPr="00AF51FF" w:rsidRDefault="0049344B">
            <w:pPr>
              <w:pStyle w:val="TableParagraph"/>
            </w:pPr>
          </w:p>
          <w:p w14:paraId="01151615" w14:textId="77777777" w:rsidR="0049344B" w:rsidRPr="00AF51FF" w:rsidRDefault="0049344B">
            <w:pPr>
              <w:pStyle w:val="TableParagraph"/>
            </w:pPr>
          </w:p>
          <w:p w14:paraId="20FCDC0D" w14:textId="77777777" w:rsidR="0049344B" w:rsidRPr="00AF51FF" w:rsidRDefault="0049344B">
            <w:pPr>
              <w:pStyle w:val="TableParagraph"/>
            </w:pPr>
          </w:p>
          <w:p w14:paraId="1F92AFF3" w14:textId="77777777" w:rsidR="0049344B" w:rsidRPr="00AF51FF" w:rsidRDefault="0049344B">
            <w:pPr>
              <w:pStyle w:val="TableParagraph"/>
            </w:pPr>
          </w:p>
          <w:p w14:paraId="5974B85B" w14:textId="77777777" w:rsidR="0049344B" w:rsidRPr="00AF51FF" w:rsidRDefault="002B7AAF">
            <w:pPr>
              <w:pStyle w:val="TableParagraph"/>
              <w:spacing w:before="18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16DBCD47" w14:textId="6044E78E" w:rsidR="0049344B" w:rsidRPr="001D6D1D" w:rsidRDefault="001D6D1D" w:rsidP="001D6D1D">
            <w:pPr>
              <w:rPr>
                <w:sz w:val="20"/>
                <w:szCs w:val="20"/>
              </w:rPr>
            </w:pP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ହୁଏ</w:t>
            </w:r>
            <w:r w:rsidRPr="001D6D1D">
              <w:rPr>
                <w:sz w:val="20"/>
                <w:szCs w:val="20"/>
              </w:rPr>
              <w:t xml:space="preserve">,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ର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ୋକାନର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1D6D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6D1D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095ED42B" w14:textId="77777777" w:rsidR="0049344B" w:rsidRDefault="0049344B">
            <w:pPr>
              <w:pStyle w:val="TableParagraph"/>
            </w:pPr>
          </w:p>
          <w:p w14:paraId="15FE3204" w14:textId="77777777" w:rsidR="0049344B" w:rsidRDefault="0049344B">
            <w:pPr>
              <w:pStyle w:val="TableParagraph"/>
            </w:pPr>
          </w:p>
          <w:p w14:paraId="53D1865D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281C7F7E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&lt;1km</w:t>
            </w:r>
          </w:p>
        </w:tc>
        <w:tc>
          <w:tcPr>
            <w:tcW w:w="900" w:type="dxa"/>
            <w:shd w:val="clear" w:color="auto" w:fill="C5DFB1"/>
          </w:tcPr>
          <w:p w14:paraId="6853D937" w14:textId="77777777" w:rsidR="0049344B" w:rsidRDefault="0049344B">
            <w:pPr>
              <w:pStyle w:val="TableParagraph"/>
            </w:pPr>
          </w:p>
          <w:p w14:paraId="73C10804" w14:textId="77777777" w:rsidR="0049344B" w:rsidRDefault="0049344B">
            <w:pPr>
              <w:pStyle w:val="TableParagraph"/>
            </w:pPr>
          </w:p>
          <w:p w14:paraId="4F5D7704" w14:textId="77777777" w:rsidR="0049344B" w:rsidRDefault="0049344B">
            <w:pPr>
              <w:pStyle w:val="TableParagraph"/>
            </w:pPr>
          </w:p>
          <w:p w14:paraId="4FABAE24" w14:textId="77777777" w:rsidR="0049344B" w:rsidRDefault="0049344B">
            <w:pPr>
              <w:pStyle w:val="TableParagraph"/>
            </w:pPr>
          </w:p>
          <w:p w14:paraId="0844852E" w14:textId="77777777" w:rsidR="0049344B" w:rsidRDefault="0049344B">
            <w:pPr>
              <w:pStyle w:val="TableParagraph"/>
            </w:pPr>
          </w:p>
          <w:p w14:paraId="47B5F0FB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9EA9AA9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83C183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478DEA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C017D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02F44B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06BDDF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4BA32675" w14:textId="242625D6" w:rsidR="0049344B" w:rsidRPr="005F55A5" w:rsidRDefault="00DA7DE2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5F55A5">
              <w:rPr>
                <w:b/>
                <w:bCs/>
                <w:sz w:val="20"/>
                <w:szCs w:val="20"/>
              </w:rPr>
              <w:t xml:space="preserve">1.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5F55A5">
              <w:rPr>
                <w:b/>
                <w:bCs/>
                <w:i/>
                <w:sz w:val="20"/>
              </w:rPr>
              <w:t>.</w:t>
            </w:r>
          </w:p>
        </w:tc>
      </w:tr>
      <w:tr w:rsidR="0049344B" w14:paraId="6A70C6AF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2740F8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284F7A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21DA2C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05FA6F5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38ED657" w14:textId="77777777" w:rsidR="0049344B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1-2km</w:t>
            </w:r>
          </w:p>
        </w:tc>
        <w:tc>
          <w:tcPr>
            <w:tcW w:w="900" w:type="dxa"/>
            <w:shd w:val="clear" w:color="auto" w:fill="C5DFB1"/>
          </w:tcPr>
          <w:p w14:paraId="49C1B11B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6B4290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897EC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759ED3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FEDCEE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126C2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7134CA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B37D80A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38318D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75DC8B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3E962E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6B83222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0C16EBC" w14:textId="77777777" w:rsidR="0049344B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2-5 km</w:t>
            </w:r>
          </w:p>
        </w:tc>
        <w:tc>
          <w:tcPr>
            <w:tcW w:w="900" w:type="dxa"/>
            <w:shd w:val="clear" w:color="auto" w:fill="C5DFB1"/>
          </w:tcPr>
          <w:p w14:paraId="37C1E9DB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5353BF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6496E0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A0F0EC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EB7F63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26E503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D08F1F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4E937DD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867D7C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2CD55D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A62F89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01E695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610FCAF" w14:textId="77777777" w:rsidR="0049344B" w:rsidRDefault="002B7AAF">
            <w:pPr>
              <w:pStyle w:val="TableParagraph"/>
              <w:spacing w:before="36"/>
              <w:ind w:left="157"/>
              <w:rPr>
                <w:sz w:val="20"/>
              </w:rPr>
            </w:pPr>
            <w:r>
              <w:rPr>
                <w:sz w:val="20"/>
              </w:rPr>
              <w:t>5-10 km</w:t>
            </w:r>
          </w:p>
        </w:tc>
        <w:tc>
          <w:tcPr>
            <w:tcW w:w="900" w:type="dxa"/>
            <w:shd w:val="clear" w:color="auto" w:fill="C5DFB1"/>
          </w:tcPr>
          <w:p w14:paraId="54BA8989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133B33F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1444D4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456C8B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05EAF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B6C9EB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112AFA7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F982AC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210FAD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074027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D8E77F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7D9C896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94F41D9" w14:textId="77777777" w:rsidR="0049344B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&gt;10km</w:t>
            </w:r>
          </w:p>
        </w:tc>
        <w:tc>
          <w:tcPr>
            <w:tcW w:w="900" w:type="dxa"/>
            <w:shd w:val="clear" w:color="auto" w:fill="C5DFB1"/>
          </w:tcPr>
          <w:p w14:paraId="709E2C86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7F1EF2E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159B39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94B14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04B18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BFE3BB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3452B3B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FD86B23" w14:textId="77777777">
        <w:trPr>
          <w:trHeight w:val="1608"/>
        </w:trPr>
        <w:tc>
          <w:tcPr>
            <w:tcW w:w="648" w:type="dxa"/>
            <w:vMerge w:val="restart"/>
            <w:shd w:val="clear" w:color="auto" w:fill="FFFF00"/>
          </w:tcPr>
          <w:p w14:paraId="7BAF1FC3" w14:textId="77777777" w:rsidR="0049344B" w:rsidRDefault="0049344B">
            <w:pPr>
              <w:pStyle w:val="TableParagraph"/>
            </w:pPr>
          </w:p>
          <w:p w14:paraId="08627082" w14:textId="77777777" w:rsidR="0049344B" w:rsidRDefault="0049344B">
            <w:pPr>
              <w:pStyle w:val="TableParagraph"/>
            </w:pPr>
          </w:p>
          <w:p w14:paraId="4382D7A9" w14:textId="77777777" w:rsidR="0049344B" w:rsidRDefault="0049344B">
            <w:pPr>
              <w:pStyle w:val="TableParagraph"/>
              <w:spacing w:before="6"/>
              <w:rPr>
                <w:sz w:val="29"/>
              </w:rPr>
            </w:pPr>
          </w:p>
          <w:p w14:paraId="0D983D39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4716A7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E0EC20F" w14:textId="77777777" w:rsidR="0049344B" w:rsidRPr="00AF51FF" w:rsidRDefault="0049344B">
            <w:pPr>
              <w:pStyle w:val="TableParagraph"/>
            </w:pPr>
          </w:p>
          <w:p w14:paraId="073776F8" w14:textId="77777777" w:rsidR="0049344B" w:rsidRPr="00AF51FF" w:rsidRDefault="0049344B">
            <w:pPr>
              <w:pStyle w:val="TableParagraph"/>
            </w:pPr>
          </w:p>
          <w:p w14:paraId="75DBC070" w14:textId="77777777" w:rsidR="0049344B" w:rsidRPr="00AF51FF" w:rsidRDefault="0049344B">
            <w:pPr>
              <w:pStyle w:val="TableParagraph"/>
              <w:spacing w:before="6"/>
              <w:rPr>
                <w:sz w:val="29"/>
              </w:rPr>
            </w:pPr>
          </w:p>
          <w:p w14:paraId="0A72794F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15BB3281" w14:textId="1E345EB2" w:rsidR="0049344B" w:rsidRPr="0061653E" w:rsidRDefault="0061653E" w:rsidP="0061653E">
            <w:pPr>
              <w:rPr>
                <w:sz w:val="20"/>
                <w:szCs w:val="20"/>
              </w:rPr>
            </w:pP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ଯାୟୀ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53649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ବ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ଧାରଣ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ାରଣଭୂମି</w:t>
            </w:r>
            <w:r w:rsidR="00DA6AD2">
              <w:rPr>
                <w:sz w:val="20"/>
                <w:szCs w:val="20"/>
                <w:lang w:bidi="or-IN"/>
              </w:rPr>
              <w:t xml:space="preserve"> </w:t>
            </w:r>
            <w:r w:rsidRPr="00616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616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653E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498D47C5" w14:textId="77777777" w:rsidR="0049344B" w:rsidRDefault="0049344B">
            <w:pPr>
              <w:pStyle w:val="TableParagraph"/>
            </w:pPr>
          </w:p>
          <w:p w14:paraId="4C07204A" w14:textId="77777777" w:rsidR="0049344B" w:rsidRDefault="0049344B">
            <w:pPr>
              <w:pStyle w:val="TableParagraph"/>
            </w:pPr>
          </w:p>
          <w:p w14:paraId="486E9AE9" w14:textId="042B6E55" w:rsidR="0049344B" w:rsidRPr="00402FDB" w:rsidRDefault="00402FDB">
            <w:pPr>
              <w:pStyle w:val="TableParagraph"/>
              <w:spacing w:before="17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402FD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5639C94A" w14:textId="77777777" w:rsidR="0049344B" w:rsidRDefault="0049344B">
            <w:pPr>
              <w:pStyle w:val="TableParagraph"/>
            </w:pPr>
          </w:p>
          <w:p w14:paraId="01EC0443" w14:textId="77777777" w:rsidR="0049344B" w:rsidRDefault="0049344B">
            <w:pPr>
              <w:pStyle w:val="TableParagraph"/>
            </w:pPr>
          </w:p>
          <w:p w14:paraId="566C32CA" w14:textId="77777777" w:rsidR="0049344B" w:rsidRDefault="0049344B">
            <w:pPr>
              <w:pStyle w:val="TableParagraph"/>
            </w:pPr>
          </w:p>
          <w:p w14:paraId="0FE54EEC" w14:textId="77777777" w:rsidR="0049344B" w:rsidRDefault="0049344B">
            <w:pPr>
              <w:pStyle w:val="TableParagraph"/>
            </w:pPr>
          </w:p>
          <w:p w14:paraId="6B116E8D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16CB079E" w14:textId="77777777" w:rsidR="0049344B" w:rsidRDefault="002B7AAF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5EFFD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2DF2386" w14:textId="77777777" w:rsidR="0049344B" w:rsidRDefault="0049344B">
            <w:pPr>
              <w:pStyle w:val="TableParagraph"/>
            </w:pPr>
          </w:p>
          <w:p w14:paraId="2562BDF3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581DC6D4" w14:textId="12E6796E" w:rsidR="0049344B" w:rsidRPr="002C78FB" w:rsidRDefault="002C78FB" w:rsidP="002C78FB">
            <w:pPr>
              <w:rPr>
                <w:sz w:val="20"/>
                <w:szCs w:val="20"/>
              </w:rPr>
            </w:pPr>
            <w:r w:rsidRPr="002C78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2C78FB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2C78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ଙ୍ଗଲ</w:t>
            </w:r>
            <w:r w:rsidRPr="002C78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78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</w:p>
        </w:tc>
        <w:tc>
          <w:tcPr>
            <w:tcW w:w="1260" w:type="dxa"/>
            <w:shd w:val="clear" w:color="auto" w:fill="C5DFB4"/>
          </w:tcPr>
          <w:p w14:paraId="09618BA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E37814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268359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2F79D475" w14:textId="72CF8683" w:rsidR="0049344B" w:rsidRPr="005F55A5" w:rsidRDefault="002C78FB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5F55A5">
              <w:rPr>
                <w:b/>
                <w:bCs/>
                <w:sz w:val="20"/>
                <w:szCs w:val="20"/>
              </w:rPr>
              <w:t xml:space="preserve">1.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5F55A5">
              <w:rPr>
                <w:b/>
                <w:bCs/>
                <w:i/>
                <w:sz w:val="20"/>
              </w:rPr>
              <w:t>.</w:t>
            </w:r>
          </w:p>
        </w:tc>
      </w:tr>
      <w:tr w:rsidR="0049344B" w14:paraId="4538FD96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C93075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F8E592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2FDC80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3CEFEF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BD4AEE4" w14:textId="3AA0D523" w:rsidR="0049344B" w:rsidRPr="00402FDB" w:rsidRDefault="00402FDB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402FD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09463F77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66FD7B8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578552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46705E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F5AD8E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B40935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760BCD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B7C58C3" w14:textId="77777777">
        <w:trPr>
          <w:trHeight w:val="2760"/>
        </w:trPr>
        <w:tc>
          <w:tcPr>
            <w:tcW w:w="648" w:type="dxa"/>
            <w:shd w:val="clear" w:color="auto" w:fill="FFFF00"/>
          </w:tcPr>
          <w:p w14:paraId="366544E6" w14:textId="77777777" w:rsidR="0049344B" w:rsidRDefault="0049344B">
            <w:pPr>
              <w:pStyle w:val="TableParagraph"/>
            </w:pPr>
          </w:p>
          <w:p w14:paraId="66110A7D" w14:textId="77777777" w:rsidR="0049344B" w:rsidRDefault="0049344B">
            <w:pPr>
              <w:pStyle w:val="TableParagraph"/>
            </w:pPr>
          </w:p>
          <w:p w14:paraId="36CC3C92" w14:textId="77777777" w:rsidR="0049344B" w:rsidRDefault="0049344B">
            <w:pPr>
              <w:pStyle w:val="TableParagraph"/>
            </w:pPr>
          </w:p>
          <w:p w14:paraId="543C7ABD" w14:textId="77777777" w:rsidR="0049344B" w:rsidRDefault="0049344B">
            <w:pPr>
              <w:pStyle w:val="TableParagraph"/>
            </w:pPr>
          </w:p>
          <w:p w14:paraId="2F3D8C5D" w14:textId="77777777" w:rsidR="0049344B" w:rsidRDefault="0049344B">
            <w:pPr>
              <w:pStyle w:val="TableParagraph"/>
              <w:spacing w:before="4"/>
              <w:rPr>
                <w:sz w:val="21"/>
              </w:rPr>
            </w:pPr>
          </w:p>
          <w:p w14:paraId="673E8E3F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5E3E52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72DAA99C" w14:textId="77777777" w:rsidR="0049344B" w:rsidRPr="00AF51FF" w:rsidRDefault="0049344B">
            <w:pPr>
              <w:pStyle w:val="TableParagraph"/>
            </w:pPr>
          </w:p>
          <w:p w14:paraId="49A9B876" w14:textId="77777777" w:rsidR="0049344B" w:rsidRPr="00AF51FF" w:rsidRDefault="0049344B">
            <w:pPr>
              <w:pStyle w:val="TableParagraph"/>
            </w:pPr>
          </w:p>
          <w:p w14:paraId="0F166B33" w14:textId="77777777" w:rsidR="0049344B" w:rsidRPr="00AF51FF" w:rsidRDefault="0049344B">
            <w:pPr>
              <w:pStyle w:val="TableParagraph"/>
            </w:pPr>
          </w:p>
          <w:p w14:paraId="6A1B3F51" w14:textId="77777777" w:rsidR="0049344B" w:rsidRPr="00AF51FF" w:rsidRDefault="0049344B">
            <w:pPr>
              <w:pStyle w:val="TableParagraph"/>
            </w:pPr>
          </w:p>
          <w:p w14:paraId="325904AE" w14:textId="77777777" w:rsidR="0049344B" w:rsidRPr="00AF51FF" w:rsidRDefault="0049344B">
            <w:pPr>
              <w:pStyle w:val="TableParagraph"/>
              <w:spacing w:before="4"/>
              <w:rPr>
                <w:sz w:val="21"/>
              </w:rPr>
            </w:pPr>
          </w:p>
          <w:p w14:paraId="1C156386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CF79FB3" w14:textId="1B9FF818" w:rsidR="0049344B" w:rsidRPr="00A67554" w:rsidRDefault="00A67554" w:rsidP="00A67554">
            <w:pPr>
              <w:rPr>
                <w:sz w:val="20"/>
                <w:szCs w:val="20"/>
                <w:lang w:bidi="or-IN"/>
              </w:rPr>
            </w:pP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ଭେ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ରିଖ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ଦ୍ଧା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ଧାନ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ନ୍ତ୍ରୀ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ସାନ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େନ୍ସନ୍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67554">
              <w:rPr>
                <w:sz w:val="20"/>
                <w:szCs w:val="20"/>
              </w:rPr>
              <w:t xml:space="preserve">PMKPY)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ୃହିତ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କ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6755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67554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62B6483A" w14:textId="77777777" w:rsidR="0049344B" w:rsidRDefault="0049344B">
            <w:pPr>
              <w:pStyle w:val="TableParagraph"/>
            </w:pPr>
          </w:p>
          <w:p w14:paraId="05FDCDBD" w14:textId="77777777" w:rsidR="0049344B" w:rsidRDefault="0049344B">
            <w:pPr>
              <w:pStyle w:val="TableParagraph"/>
            </w:pPr>
          </w:p>
          <w:p w14:paraId="74CA7804" w14:textId="77777777" w:rsidR="0049344B" w:rsidRDefault="0049344B">
            <w:pPr>
              <w:pStyle w:val="TableParagraph"/>
            </w:pPr>
          </w:p>
          <w:p w14:paraId="166B1FAD" w14:textId="77777777" w:rsidR="0049344B" w:rsidRDefault="0049344B">
            <w:pPr>
              <w:pStyle w:val="TableParagraph"/>
            </w:pPr>
          </w:p>
          <w:p w14:paraId="26AAEAD1" w14:textId="77777777" w:rsidR="0049344B" w:rsidRDefault="0049344B">
            <w:pPr>
              <w:pStyle w:val="TableParagraph"/>
              <w:spacing w:before="4"/>
              <w:rPr>
                <w:sz w:val="21"/>
              </w:rPr>
            </w:pPr>
          </w:p>
          <w:p w14:paraId="05FF2BE5" w14:textId="7DDE66A7" w:rsidR="0049344B" w:rsidRPr="002E71B1" w:rsidRDefault="002E71B1">
            <w:pPr>
              <w:pStyle w:val="TableParagraph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2E71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943AD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454D88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6026B5B" w14:textId="77777777" w:rsidR="0049344B" w:rsidRDefault="0049344B">
            <w:pPr>
              <w:pStyle w:val="TableParagraph"/>
            </w:pPr>
          </w:p>
          <w:p w14:paraId="05DD7F7E" w14:textId="77777777" w:rsidR="0049344B" w:rsidRDefault="0049344B">
            <w:pPr>
              <w:pStyle w:val="TableParagraph"/>
              <w:spacing w:before="7"/>
            </w:pPr>
          </w:p>
          <w:p w14:paraId="1D70BACD" w14:textId="64C9BDCE" w:rsidR="0049344B" w:rsidRPr="00512A97" w:rsidRDefault="00512A97" w:rsidP="00512A97">
            <w:pPr>
              <w:pStyle w:val="TableParagraph"/>
              <w:spacing w:before="1"/>
              <w:ind w:left="121" w:right="117" w:firstLine="2"/>
              <w:rPr>
                <w:rFonts w:cs="Arial Unicode MS"/>
                <w:sz w:val="20"/>
                <w:lang w:bidi="or-IN"/>
              </w:rPr>
            </w:pPr>
            <w:r w:rsidRPr="00324FC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ି</w:t>
            </w:r>
            <w:r w:rsidRPr="00324FC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24FC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ରୀ</w:t>
            </w:r>
            <w:r w:rsidRPr="00324FC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324FC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324FC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24FC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ଶାସନିକ</w:t>
            </w:r>
            <w:r w:rsidRPr="00324FC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24FC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ରୀ</w:t>
            </w:r>
            <w:r w:rsidRPr="00324FC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324FC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ଷାନ</w:t>
            </w:r>
            <w:r w:rsidRPr="00324FC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24FC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ତ୍ର</w:t>
            </w:r>
            <w:r w:rsidRPr="00324FC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324FCF">
              <w:rPr>
                <w:sz w:val="20"/>
                <w:szCs w:val="20"/>
              </w:rPr>
              <w:t xml:space="preserve">CRP / </w:t>
            </w:r>
            <w:r w:rsidRPr="00324FC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324FCF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C5DFB4"/>
          </w:tcPr>
          <w:p w14:paraId="08BAFC8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8768769" w14:textId="77777777" w:rsidR="0049344B" w:rsidRDefault="0049344B">
            <w:pPr>
              <w:pStyle w:val="TableParagraph"/>
            </w:pPr>
          </w:p>
          <w:p w14:paraId="46357BBF" w14:textId="77777777" w:rsidR="0049344B" w:rsidRDefault="0049344B">
            <w:pPr>
              <w:pStyle w:val="TableParagraph"/>
            </w:pPr>
          </w:p>
          <w:p w14:paraId="0CD9157F" w14:textId="77777777" w:rsidR="0049344B" w:rsidRDefault="0049344B">
            <w:pPr>
              <w:pStyle w:val="TableParagraph"/>
            </w:pPr>
          </w:p>
          <w:p w14:paraId="7F1A6B12" w14:textId="77777777" w:rsidR="0049344B" w:rsidRDefault="0049344B">
            <w:pPr>
              <w:pStyle w:val="TableParagraph"/>
            </w:pPr>
          </w:p>
          <w:p w14:paraId="338A8BC0" w14:textId="77777777" w:rsidR="0049344B" w:rsidRDefault="0049344B">
            <w:pPr>
              <w:pStyle w:val="TableParagraph"/>
              <w:spacing w:before="4"/>
              <w:rPr>
                <w:sz w:val="21"/>
              </w:rPr>
            </w:pPr>
          </w:p>
          <w:p w14:paraId="6520021D" w14:textId="01236B8B" w:rsidR="0049344B" w:rsidRDefault="00BD41A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BD41A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2B7AAF">
              <w:rPr>
                <w:sz w:val="20"/>
              </w:rPr>
              <w:t xml:space="preserve"> 39999</w:t>
            </w:r>
          </w:p>
        </w:tc>
        <w:tc>
          <w:tcPr>
            <w:tcW w:w="1440" w:type="dxa"/>
            <w:shd w:val="clear" w:color="auto" w:fill="C5DFB1"/>
          </w:tcPr>
          <w:p w14:paraId="17FE09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CE1BF7F" w14:textId="225F9535" w:rsidR="0049344B" w:rsidRPr="005F55A5" w:rsidRDefault="002C78FB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5F55A5">
              <w:rPr>
                <w:b/>
                <w:bCs/>
                <w:sz w:val="20"/>
                <w:szCs w:val="20"/>
              </w:rPr>
              <w:t xml:space="preserve">1.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5F55A5">
              <w:rPr>
                <w:b/>
                <w:bCs/>
                <w:i/>
                <w:sz w:val="20"/>
              </w:rPr>
              <w:t>.</w:t>
            </w:r>
          </w:p>
        </w:tc>
      </w:tr>
      <w:tr w:rsidR="0049344B" w14:paraId="5035D194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3C65DA5A" w14:textId="77777777" w:rsidR="0049344B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A767A4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1E3E9A04" w14:textId="77777777" w:rsidR="0049344B" w:rsidRPr="00AF51FF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2A74E36" w14:textId="4ABDD608" w:rsidR="0049344B" w:rsidRPr="00526B7B" w:rsidRDefault="00526B7B" w:rsidP="00526B7B">
            <w:pPr>
              <w:rPr>
                <w:sz w:val="20"/>
                <w:szCs w:val="20"/>
              </w:rPr>
            </w:pP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ୁ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କ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ଧାନ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ମନ୍ତ୍ରୀ 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ସାନ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େନ୍ସନ୍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526B7B">
              <w:rPr>
                <w:sz w:val="20"/>
                <w:szCs w:val="20"/>
              </w:rPr>
              <w:t xml:space="preserve">PMKPY)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ଭ</w:t>
            </w:r>
            <w:r w:rsidRPr="00526B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6B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ଛନ୍ତି</w:t>
            </w:r>
          </w:p>
        </w:tc>
        <w:tc>
          <w:tcPr>
            <w:tcW w:w="1352" w:type="dxa"/>
            <w:shd w:val="clear" w:color="auto" w:fill="C5DFB1"/>
          </w:tcPr>
          <w:p w14:paraId="477067C0" w14:textId="2F4D76B4" w:rsidR="0049344B" w:rsidRDefault="002E71B1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2E71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3E490D7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3954F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21C104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9A95041" w14:textId="4C811F68" w:rsidR="0049344B" w:rsidRPr="002C5F2E" w:rsidRDefault="002C5F2E" w:rsidP="002C5F2E">
            <w:pPr>
              <w:rPr>
                <w:sz w:val="20"/>
                <w:szCs w:val="20"/>
              </w:rPr>
            </w:pPr>
            <w:r w:rsidRPr="002C5F2E">
              <w:rPr>
                <w:sz w:val="20"/>
                <w:szCs w:val="20"/>
              </w:rPr>
              <w:t xml:space="preserve">Q53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1F78AD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391953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F064FF3" w14:textId="5D38FFC6" w:rsidR="0049344B" w:rsidRPr="005F55A5" w:rsidRDefault="002C78FB">
            <w:pPr>
              <w:pStyle w:val="TableParagraph"/>
              <w:ind w:left="106"/>
              <w:rPr>
                <w:b/>
                <w:bCs/>
                <w:i/>
                <w:sz w:val="20"/>
              </w:rPr>
            </w:pPr>
            <w:r w:rsidRPr="005F55A5">
              <w:rPr>
                <w:b/>
                <w:bCs/>
                <w:sz w:val="20"/>
                <w:szCs w:val="20"/>
              </w:rPr>
              <w:t xml:space="preserve">1.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5F55A5">
              <w:rPr>
                <w:b/>
                <w:bCs/>
                <w:i/>
                <w:sz w:val="20"/>
              </w:rPr>
              <w:t>.</w:t>
            </w:r>
          </w:p>
        </w:tc>
      </w:tr>
    </w:tbl>
    <w:p w14:paraId="3BB5EC5D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4D397E35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0D0764A7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31AB899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1CCAA45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250ED3A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0CF24A65" w14:textId="6E5B81D1" w:rsidR="0049344B" w:rsidRDefault="0049344B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61CC59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58D4A42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0A9F0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26B80B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31368DEE" w14:textId="539CB399" w:rsidR="0049344B" w:rsidRDefault="0049344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4EFB0F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A63B9F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EE2C75E" w14:textId="3AD6CB10" w:rsidR="0049344B" w:rsidRDefault="0049344B">
            <w:pPr>
              <w:pStyle w:val="TableParagraph"/>
              <w:ind w:left="106" w:right="149"/>
              <w:rPr>
                <w:b/>
                <w:i/>
                <w:sz w:val="20"/>
              </w:rPr>
            </w:pPr>
          </w:p>
        </w:tc>
      </w:tr>
      <w:tr w:rsidR="0049344B" w14:paraId="1F6BD979" w14:textId="77777777">
        <w:trPr>
          <w:trHeight w:val="2071"/>
        </w:trPr>
        <w:tc>
          <w:tcPr>
            <w:tcW w:w="648" w:type="dxa"/>
            <w:shd w:val="clear" w:color="auto" w:fill="FFFF00"/>
          </w:tcPr>
          <w:p w14:paraId="6FAD05C0" w14:textId="77777777" w:rsidR="0049344B" w:rsidRDefault="0049344B">
            <w:pPr>
              <w:pStyle w:val="TableParagraph"/>
            </w:pPr>
          </w:p>
          <w:p w14:paraId="5BC28199" w14:textId="77777777" w:rsidR="0049344B" w:rsidRDefault="0049344B">
            <w:pPr>
              <w:pStyle w:val="TableParagraph"/>
            </w:pPr>
          </w:p>
          <w:p w14:paraId="4FF2A552" w14:textId="77777777" w:rsidR="0049344B" w:rsidRDefault="0049344B">
            <w:pPr>
              <w:pStyle w:val="TableParagraph"/>
            </w:pPr>
          </w:p>
          <w:p w14:paraId="2ABD135B" w14:textId="77777777" w:rsidR="0049344B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29C585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32F69425" w14:textId="77777777" w:rsidR="0049344B" w:rsidRPr="00AF51FF" w:rsidRDefault="0049344B">
            <w:pPr>
              <w:pStyle w:val="TableParagraph"/>
            </w:pPr>
          </w:p>
          <w:p w14:paraId="389E174C" w14:textId="77777777" w:rsidR="0049344B" w:rsidRPr="00AF51FF" w:rsidRDefault="0049344B">
            <w:pPr>
              <w:pStyle w:val="TableParagraph"/>
            </w:pPr>
          </w:p>
          <w:p w14:paraId="23F09FDE" w14:textId="77777777" w:rsidR="0049344B" w:rsidRPr="00AF51FF" w:rsidRDefault="0049344B">
            <w:pPr>
              <w:pStyle w:val="TableParagraph"/>
            </w:pPr>
          </w:p>
          <w:p w14:paraId="6131D8A5" w14:textId="77777777" w:rsidR="0049344B" w:rsidRPr="00AF51FF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524611EB" w14:textId="39FFF22B" w:rsidR="0049344B" w:rsidRPr="00205387" w:rsidRDefault="00205387" w:rsidP="00205387">
            <w:pPr>
              <w:rPr>
                <w:sz w:val="20"/>
                <w:szCs w:val="20"/>
              </w:rPr>
            </w:pPr>
            <w:r w:rsidRPr="00205387">
              <w:rPr>
                <w:sz w:val="20"/>
                <w:szCs w:val="20"/>
              </w:rPr>
              <w:t xml:space="preserve">2021-22 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2053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େ</w:t>
            </w:r>
            <w:r w:rsidRPr="002053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05387">
              <w:rPr>
                <w:sz w:val="20"/>
                <w:szCs w:val="20"/>
              </w:rPr>
              <w:t>PMFBY (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ଧାନ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ମନ୍ତ୍ରୀ</w:t>
            </w:r>
            <w:r w:rsidRPr="00205387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ଫ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ଲ</w:t>
            </w:r>
            <w:r w:rsidRPr="002053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ମା</w:t>
            </w:r>
            <w:r w:rsidRPr="002053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205387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2053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ମୋଟ୍ ଉପକୃତ  </w:t>
            </w:r>
            <w:r w:rsidRPr="002053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2053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05387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652A531D" w14:textId="77777777" w:rsidR="0049344B" w:rsidRDefault="0049344B">
            <w:pPr>
              <w:pStyle w:val="TableParagraph"/>
            </w:pPr>
          </w:p>
          <w:p w14:paraId="23C36B36" w14:textId="77777777" w:rsidR="0049344B" w:rsidRDefault="0049344B">
            <w:pPr>
              <w:pStyle w:val="TableParagraph"/>
            </w:pPr>
          </w:p>
          <w:p w14:paraId="1AF4AAC5" w14:textId="77777777" w:rsidR="0049344B" w:rsidRDefault="0049344B">
            <w:pPr>
              <w:pStyle w:val="TableParagraph"/>
            </w:pPr>
          </w:p>
          <w:p w14:paraId="37480B3A" w14:textId="0DB79E76" w:rsidR="0049344B" w:rsidRPr="00594B45" w:rsidRDefault="00594B45">
            <w:pPr>
              <w:pStyle w:val="TableParagraph"/>
              <w:spacing w:before="15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594B4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1E38AB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14E1F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D2A669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EAF6762" w14:textId="77777777" w:rsidR="0049344B" w:rsidRDefault="0049344B">
            <w:pPr>
              <w:pStyle w:val="TableParagraph"/>
            </w:pPr>
          </w:p>
          <w:p w14:paraId="6A1DE5FA" w14:textId="77777777" w:rsidR="0049344B" w:rsidRDefault="0049344B">
            <w:pPr>
              <w:pStyle w:val="TableParagraph"/>
            </w:pPr>
          </w:p>
          <w:p w14:paraId="180C9DAF" w14:textId="5365AC3E" w:rsidR="0049344B" w:rsidRDefault="00D32804">
            <w:pPr>
              <w:pStyle w:val="TableParagraph"/>
              <w:spacing w:before="178"/>
              <w:ind w:left="106" w:right="258"/>
              <w:rPr>
                <w:sz w:val="20"/>
              </w:rPr>
            </w:pPr>
            <w:r>
              <w:rPr>
                <w:sz w:val="20"/>
                <w:szCs w:val="20"/>
              </w:rPr>
              <w:t>Q</w:t>
            </w:r>
            <w:r w:rsidRPr="00D32804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370A11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855D2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B4FCCAC" w14:textId="5518A69F" w:rsidR="0049344B" w:rsidRPr="005F55A5" w:rsidRDefault="00D32804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5F55A5">
              <w:rPr>
                <w:b/>
                <w:bCs/>
                <w:sz w:val="20"/>
                <w:szCs w:val="20"/>
              </w:rPr>
              <w:t xml:space="preserve">1.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5F55A5">
              <w:rPr>
                <w:b/>
                <w:bCs/>
                <w:i/>
                <w:sz w:val="20"/>
              </w:rPr>
              <w:t>.</w:t>
            </w:r>
          </w:p>
        </w:tc>
      </w:tr>
      <w:tr w:rsidR="0049344B" w14:paraId="59E5B705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0782BB85" w14:textId="77777777" w:rsidR="0049344B" w:rsidRDefault="0049344B">
            <w:pPr>
              <w:pStyle w:val="TableParagraph"/>
            </w:pPr>
          </w:p>
          <w:p w14:paraId="3D609883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3DC7A019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E55B60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2933EC74" w14:textId="77777777" w:rsidR="0049344B" w:rsidRPr="00AF51FF" w:rsidRDefault="0049344B">
            <w:pPr>
              <w:pStyle w:val="TableParagraph"/>
            </w:pPr>
          </w:p>
          <w:p w14:paraId="4802D86F" w14:textId="77777777" w:rsidR="0049344B" w:rsidRPr="00AF51FF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3036004E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P</w:t>
            </w:r>
          </w:p>
        </w:tc>
        <w:tc>
          <w:tcPr>
            <w:tcW w:w="1601" w:type="dxa"/>
            <w:shd w:val="clear" w:color="auto" w:fill="C5DFB1"/>
          </w:tcPr>
          <w:p w14:paraId="4B594623" w14:textId="53BE38F8" w:rsidR="0049344B" w:rsidRPr="00A94E2A" w:rsidRDefault="00964357" w:rsidP="00A94E2A">
            <w:pPr>
              <w:rPr>
                <w:sz w:val="20"/>
                <w:szCs w:val="20"/>
              </w:rPr>
            </w:pPr>
            <w:r w:rsidRPr="00A94E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="00A94E2A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="00A94E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ୈବିକ</w:t>
            </w:r>
            <w:r w:rsidRPr="00A94E2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E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ାଷ</w:t>
            </w:r>
            <w:r w:rsidRPr="00A94E2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E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ଥିବା</w:t>
            </w:r>
            <w:r w:rsidRPr="00A94E2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E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94E2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E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A94E2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E2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94E2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E2A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3AE49145" w14:textId="77777777" w:rsidR="0049344B" w:rsidRDefault="0049344B">
            <w:pPr>
              <w:pStyle w:val="TableParagraph"/>
            </w:pPr>
          </w:p>
          <w:p w14:paraId="6DA5D4C3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0DE02EBC" w14:textId="5C962E45" w:rsidR="0049344B" w:rsidRDefault="00594B45">
            <w:pPr>
              <w:pStyle w:val="TableParagraph"/>
              <w:ind w:left="107"/>
              <w:rPr>
                <w:sz w:val="20"/>
              </w:rPr>
            </w:pPr>
            <w:r w:rsidRPr="00594B4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C6D995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3A1986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9602E3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9DAA1F0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38374D8" w14:textId="20083CF5" w:rsidR="0049344B" w:rsidRDefault="00D32804">
            <w:pPr>
              <w:pStyle w:val="TableParagraph"/>
              <w:ind w:left="106" w:right="258"/>
              <w:rPr>
                <w:sz w:val="20"/>
              </w:rPr>
            </w:pPr>
            <w:r>
              <w:rPr>
                <w:sz w:val="20"/>
                <w:szCs w:val="20"/>
              </w:rPr>
              <w:t>Q</w:t>
            </w:r>
            <w:r w:rsidRPr="00D32804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652631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53B3EB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8BF9C8E" w14:textId="45A59946" w:rsidR="0049344B" w:rsidRPr="005F55A5" w:rsidRDefault="00D32804">
            <w:pPr>
              <w:pStyle w:val="TableParagraph"/>
              <w:ind w:left="106" w:right="222"/>
              <w:rPr>
                <w:b/>
                <w:bCs/>
                <w:i/>
                <w:sz w:val="20"/>
              </w:rPr>
            </w:pPr>
            <w:r w:rsidRPr="005F55A5">
              <w:rPr>
                <w:b/>
                <w:bCs/>
                <w:sz w:val="20"/>
                <w:szCs w:val="20"/>
              </w:rPr>
              <w:t xml:space="preserve">1.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ୃଷି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ଥିସହ ଏହାର ସମ୍ପ୍ରସାରଣ</w:t>
            </w:r>
            <w:r w:rsidRPr="005F55A5">
              <w:rPr>
                <w:b/>
                <w:bCs/>
                <w:i/>
                <w:sz w:val="20"/>
              </w:rPr>
              <w:t>.</w:t>
            </w:r>
          </w:p>
        </w:tc>
      </w:tr>
      <w:tr w:rsidR="0049344B" w14:paraId="704AAE1B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5CAB26F0" w14:textId="77777777" w:rsidR="0049344B" w:rsidRDefault="0049344B">
            <w:pPr>
              <w:pStyle w:val="TableParagraph"/>
            </w:pPr>
          </w:p>
          <w:p w14:paraId="2D01A326" w14:textId="77777777" w:rsidR="0049344B" w:rsidRDefault="0049344B">
            <w:pPr>
              <w:pStyle w:val="TableParagraph"/>
            </w:pPr>
          </w:p>
          <w:p w14:paraId="32DCBA1A" w14:textId="77777777" w:rsidR="0049344B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58DC545B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79D09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7E9139B4" w14:textId="77777777" w:rsidR="0049344B" w:rsidRPr="00AF51FF" w:rsidRDefault="0049344B">
            <w:pPr>
              <w:pStyle w:val="TableParagraph"/>
            </w:pPr>
          </w:p>
          <w:p w14:paraId="245FB257" w14:textId="77777777" w:rsidR="0049344B" w:rsidRPr="00AF51FF" w:rsidRDefault="0049344B">
            <w:pPr>
              <w:pStyle w:val="TableParagraph"/>
            </w:pPr>
          </w:p>
          <w:p w14:paraId="06498881" w14:textId="77777777" w:rsidR="0049344B" w:rsidRPr="00AF51FF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4E06689F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7F676171" w14:textId="059884EE" w:rsidR="0049344B" w:rsidRPr="0007437F" w:rsidRDefault="0007437F" w:rsidP="0007437F">
            <w:pPr>
              <w:rPr>
                <w:sz w:val="20"/>
                <w:szCs w:val="20"/>
              </w:rPr>
            </w:pPr>
            <w:r w:rsidRPr="0007437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ତ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437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437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େ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07437F">
              <w:rPr>
                <w:sz w:val="20"/>
                <w:szCs w:val="20"/>
              </w:rPr>
              <w:t xml:space="preserve">2021-22) </w:t>
            </w:r>
            <w:r w:rsidRPr="0007437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ୃତ୍ତିକା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437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ାସ୍ଥ୍ୟ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437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ଡ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ଥିବା</w:t>
            </w:r>
            <w:r w:rsidR="007264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07437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437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07437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437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3C12206A" w14:textId="77777777" w:rsidR="0049344B" w:rsidRDefault="0049344B">
            <w:pPr>
              <w:pStyle w:val="TableParagraph"/>
            </w:pPr>
          </w:p>
          <w:p w14:paraId="1E725FCC" w14:textId="77777777" w:rsidR="0049344B" w:rsidRDefault="0049344B">
            <w:pPr>
              <w:pStyle w:val="TableParagraph"/>
            </w:pPr>
          </w:p>
          <w:p w14:paraId="24D1CE0F" w14:textId="77777777" w:rsidR="0049344B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1FDACABA" w14:textId="4748C7B4" w:rsidR="0049344B" w:rsidRDefault="00594B45">
            <w:pPr>
              <w:pStyle w:val="TableParagraph"/>
              <w:ind w:left="107"/>
              <w:rPr>
                <w:sz w:val="20"/>
              </w:rPr>
            </w:pPr>
            <w:r w:rsidRPr="00594B4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79FFA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F6035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8EAD51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3FDE40C" w14:textId="77777777" w:rsidR="0049344B" w:rsidRDefault="0049344B">
            <w:pPr>
              <w:pStyle w:val="TableParagraph"/>
            </w:pPr>
          </w:p>
          <w:p w14:paraId="0E224A2C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54843B19" w14:textId="53F5F74C" w:rsidR="0049344B" w:rsidRDefault="00D32804">
            <w:pPr>
              <w:pStyle w:val="TableParagraph"/>
              <w:ind w:left="106" w:right="258"/>
              <w:rPr>
                <w:sz w:val="20"/>
              </w:rPr>
            </w:pPr>
            <w:r>
              <w:rPr>
                <w:sz w:val="20"/>
                <w:szCs w:val="20"/>
              </w:rPr>
              <w:t>Q</w:t>
            </w:r>
            <w:r w:rsidRPr="00D32804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6FDC02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645A4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EA3E30F" w14:textId="6C6091F1" w:rsidR="0049344B" w:rsidRPr="005F55A5" w:rsidRDefault="00D32804">
            <w:pPr>
              <w:pStyle w:val="TableParagraph"/>
              <w:spacing w:line="230" w:lineRule="atLeast"/>
              <w:ind w:left="106"/>
              <w:rPr>
                <w:b/>
                <w:bCs/>
                <w:i/>
                <w:sz w:val="20"/>
              </w:rPr>
            </w:pPr>
            <w:r w:rsidRPr="005F55A5">
              <w:rPr>
                <w:b/>
                <w:bCs/>
                <w:sz w:val="20"/>
                <w:szCs w:val="20"/>
              </w:rPr>
              <w:t xml:space="preserve">2.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ୂମି</w:t>
            </w:r>
            <w:r w:rsidRPr="005F55A5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5F55A5">
              <w:rPr>
                <w:b/>
                <w:bCs/>
                <w:sz w:val="20"/>
                <w:szCs w:val="20"/>
              </w:rPr>
              <w:t xml:space="preserve">,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ୂମି ସଂସ୍କାର ଆଇନର କାର୍ଯ୍ୟକାରିତା</w:t>
            </w:r>
            <w:r w:rsidRPr="005F55A5">
              <w:rPr>
                <w:b/>
                <w:bCs/>
                <w:sz w:val="20"/>
                <w:szCs w:val="20"/>
              </w:rPr>
              <w:t xml:space="preserve">,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ଭୂମି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କୀକରଣ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ୃତ୍ତିକା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ଂରକ୍ଷଣ</w:t>
            </w:r>
          </w:p>
        </w:tc>
      </w:tr>
      <w:tr w:rsidR="0049344B" w14:paraId="02B6D147" w14:textId="77777777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7C064528" w14:textId="77777777" w:rsidR="0049344B" w:rsidRDefault="0049344B">
            <w:pPr>
              <w:pStyle w:val="TableParagraph"/>
            </w:pPr>
          </w:p>
          <w:p w14:paraId="1797F968" w14:textId="77777777" w:rsidR="0049344B" w:rsidRDefault="0049344B">
            <w:pPr>
              <w:pStyle w:val="TableParagraph"/>
            </w:pPr>
          </w:p>
          <w:p w14:paraId="3C47D795" w14:textId="77777777" w:rsidR="0049344B" w:rsidRDefault="0049344B">
            <w:pPr>
              <w:pStyle w:val="TableParagraph"/>
            </w:pPr>
          </w:p>
          <w:p w14:paraId="2B264FF0" w14:textId="77777777" w:rsidR="0049344B" w:rsidRDefault="0049344B">
            <w:pPr>
              <w:pStyle w:val="TableParagraph"/>
            </w:pPr>
          </w:p>
          <w:p w14:paraId="77D577BC" w14:textId="77777777" w:rsidR="0049344B" w:rsidRDefault="002B7AAF">
            <w:pPr>
              <w:pStyle w:val="TableParagraph"/>
              <w:spacing w:before="167"/>
              <w:ind w:left="107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35F676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E0F8B74" w14:textId="77777777" w:rsidR="0049344B" w:rsidRPr="00AF51FF" w:rsidRDefault="0049344B">
            <w:pPr>
              <w:pStyle w:val="TableParagraph"/>
            </w:pPr>
          </w:p>
          <w:p w14:paraId="0565A63A" w14:textId="77777777" w:rsidR="0049344B" w:rsidRPr="00AF51FF" w:rsidRDefault="0049344B">
            <w:pPr>
              <w:pStyle w:val="TableParagraph"/>
            </w:pPr>
          </w:p>
          <w:p w14:paraId="27A6C4AE" w14:textId="77777777" w:rsidR="0049344B" w:rsidRPr="00AF51FF" w:rsidRDefault="0049344B">
            <w:pPr>
              <w:pStyle w:val="TableParagraph"/>
            </w:pPr>
          </w:p>
          <w:p w14:paraId="43D4173C" w14:textId="77777777" w:rsidR="0049344B" w:rsidRPr="00AF51FF" w:rsidRDefault="0049344B">
            <w:pPr>
              <w:pStyle w:val="TableParagraph"/>
            </w:pPr>
          </w:p>
          <w:p w14:paraId="3A8C3256" w14:textId="77777777" w:rsidR="0049344B" w:rsidRPr="00AF51FF" w:rsidRDefault="002B7AAF">
            <w:pPr>
              <w:pStyle w:val="TableParagraph"/>
              <w:spacing w:before="167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0CCDFE4C" w14:textId="4ACCD26E" w:rsidR="0049344B" w:rsidRPr="00D91410" w:rsidRDefault="00D91410" w:rsidP="00D91410">
            <w:pPr>
              <w:rPr>
                <w:sz w:val="20"/>
                <w:szCs w:val="20"/>
              </w:rPr>
            </w:pP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ସେଚନର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ୂଳ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ତ୍ସ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ାଲ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-</w:t>
            </w:r>
            <w:r w:rsidRPr="00D91410">
              <w:rPr>
                <w:sz w:val="20"/>
                <w:szCs w:val="20"/>
              </w:rPr>
              <w:t xml:space="preserve">1;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ୂପୃଷ୍ଠ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D91410">
              <w:rPr>
                <w:sz w:val="20"/>
                <w:szCs w:val="20"/>
                <w:cs/>
                <w:lang w:bidi="or-IN"/>
              </w:rPr>
              <w:t>-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୨</w:t>
            </w:r>
            <w:r w:rsidRPr="00D91410">
              <w:rPr>
                <w:sz w:val="20"/>
                <w:szCs w:val="20"/>
              </w:rPr>
              <w:t xml:space="preserve">;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ୂତଳ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-</w:t>
            </w:r>
            <w:r w:rsidRPr="00D91410">
              <w:rPr>
                <w:sz w:val="20"/>
                <w:szCs w:val="20"/>
              </w:rPr>
              <w:t xml:space="preserve">3;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୍ୟ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-</w:t>
            </w:r>
            <w:r w:rsidRPr="00D91410">
              <w:rPr>
                <w:sz w:val="20"/>
                <w:szCs w:val="20"/>
              </w:rPr>
              <w:t>4)</w:t>
            </w:r>
          </w:p>
        </w:tc>
        <w:tc>
          <w:tcPr>
            <w:tcW w:w="1352" w:type="dxa"/>
            <w:shd w:val="clear" w:color="auto" w:fill="C5DFB1"/>
          </w:tcPr>
          <w:p w14:paraId="55A14FF9" w14:textId="77777777" w:rsidR="0049344B" w:rsidRDefault="0049344B">
            <w:pPr>
              <w:pStyle w:val="TableParagraph"/>
            </w:pPr>
          </w:p>
          <w:p w14:paraId="2885DD4C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32877E48" w14:textId="42C3CC2A" w:rsidR="0049344B" w:rsidRDefault="000B46C3">
            <w:pPr>
              <w:pStyle w:val="TableParagraph"/>
              <w:ind w:left="107"/>
              <w:rPr>
                <w:sz w:val="20"/>
              </w:rPr>
            </w:pP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ାଲ</w:t>
            </w:r>
          </w:p>
        </w:tc>
        <w:tc>
          <w:tcPr>
            <w:tcW w:w="900" w:type="dxa"/>
            <w:shd w:val="clear" w:color="auto" w:fill="C5DFB1"/>
          </w:tcPr>
          <w:p w14:paraId="1304698C" w14:textId="77777777" w:rsidR="0049344B" w:rsidRDefault="0049344B">
            <w:pPr>
              <w:pStyle w:val="TableParagraph"/>
            </w:pPr>
          </w:p>
          <w:p w14:paraId="2B51EE16" w14:textId="77777777" w:rsidR="0049344B" w:rsidRDefault="0049344B">
            <w:pPr>
              <w:pStyle w:val="TableParagraph"/>
            </w:pPr>
          </w:p>
          <w:p w14:paraId="01278DC0" w14:textId="77777777" w:rsidR="0049344B" w:rsidRDefault="0049344B">
            <w:pPr>
              <w:pStyle w:val="TableParagraph"/>
            </w:pPr>
          </w:p>
          <w:p w14:paraId="6575A45D" w14:textId="77777777" w:rsidR="0049344B" w:rsidRDefault="0049344B">
            <w:pPr>
              <w:pStyle w:val="TableParagraph"/>
            </w:pPr>
          </w:p>
          <w:p w14:paraId="6D2F64AB" w14:textId="77777777" w:rsidR="0049344B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4E35D4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216DD8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23CABE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C9C8BE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CB0D2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767507BD" w14:textId="7399CCC7" w:rsidR="0049344B" w:rsidRPr="005F55A5" w:rsidRDefault="00D32804">
            <w:pPr>
              <w:pStyle w:val="TableParagraph"/>
              <w:ind w:left="106" w:right="133"/>
              <w:rPr>
                <w:b/>
                <w:bCs/>
                <w:i/>
                <w:sz w:val="20"/>
              </w:rPr>
            </w:pPr>
            <w:r w:rsidRPr="005F55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ସେଚନ</w:t>
            </w:r>
            <w:r w:rsidRPr="005F55A5">
              <w:rPr>
                <w:b/>
                <w:bCs/>
                <w:sz w:val="20"/>
                <w:szCs w:val="20"/>
              </w:rPr>
              <w:t xml:space="preserve">,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ଚାଳନା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 ବିଭାଜିକାର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5F55A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5F55A5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27176408" w14:textId="77777777">
        <w:trPr>
          <w:trHeight w:val="28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A874EC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3E54AA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E6D17B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7A34CDA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6C1921F" w14:textId="6094726A" w:rsidR="0049344B" w:rsidRDefault="000B46C3">
            <w:pPr>
              <w:pStyle w:val="TableParagraph"/>
              <w:spacing w:before="19"/>
              <w:ind w:left="107"/>
              <w:rPr>
                <w:sz w:val="20"/>
              </w:rPr>
            </w:pP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ୂପୃଷ୍ଠ</w:t>
            </w:r>
            <w:r w:rsidRPr="00D9141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9141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</w:p>
        </w:tc>
        <w:tc>
          <w:tcPr>
            <w:tcW w:w="900" w:type="dxa"/>
            <w:shd w:val="clear" w:color="auto" w:fill="C5DFB1"/>
          </w:tcPr>
          <w:p w14:paraId="5B0F9A2F" w14:textId="77777777" w:rsidR="0049344B" w:rsidRDefault="002B7AAF">
            <w:pPr>
              <w:pStyle w:val="TableParagraph"/>
              <w:spacing w:before="46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09ADEA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05BB35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8FCA75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FAC8E8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9E45CF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8CEF846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98AF398" w14:textId="77777777">
        <w:trPr>
          <w:trHeight w:val="921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7654F2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499CF7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BB8518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191CB7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4383EB0" w14:textId="5F5CD184" w:rsidR="0049344B" w:rsidRPr="00665401" w:rsidRDefault="00665401" w:rsidP="00665401">
            <w:pPr>
              <w:rPr>
                <w:sz w:val="20"/>
                <w:szCs w:val="20"/>
              </w:rPr>
            </w:pPr>
            <w:r w:rsidRPr="0066540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ୂତଳ</w:t>
            </w:r>
            <w:r w:rsidRPr="0066540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540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665401">
              <w:rPr>
                <w:sz w:val="20"/>
                <w:szCs w:val="20"/>
                <w:cs/>
                <w:lang w:bidi="or-IN"/>
              </w:rPr>
              <w:t xml:space="preserve"> (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ଳକୂପ</w:t>
            </w:r>
            <w:r w:rsidRPr="00665401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66540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ୂଅ</w:t>
            </w:r>
            <w:r w:rsidRPr="00665401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66540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ମ୍ପ</w:t>
            </w:r>
            <w:r w:rsidRPr="00665401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66540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୍ୟାନ୍ୟ</w:t>
            </w:r>
            <w:r w:rsidRPr="0066540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5401">
              <w:rPr>
                <w:sz w:val="20"/>
                <w:szCs w:val="20"/>
              </w:rPr>
              <w:t>|</w:t>
            </w:r>
          </w:p>
        </w:tc>
        <w:tc>
          <w:tcPr>
            <w:tcW w:w="900" w:type="dxa"/>
            <w:shd w:val="clear" w:color="auto" w:fill="C5DFB1"/>
          </w:tcPr>
          <w:p w14:paraId="6CC9B07D" w14:textId="77777777" w:rsidR="0049344B" w:rsidRDefault="0049344B">
            <w:pPr>
              <w:pStyle w:val="TableParagraph"/>
            </w:pPr>
          </w:p>
          <w:p w14:paraId="1084A15A" w14:textId="77777777" w:rsidR="0049344B" w:rsidRDefault="0049344B">
            <w:pPr>
              <w:pStyle w:val="TableParagraph"/>
            </w:pPr>
          </w:p>
          <w:p w14:paraId="4B2EA993" w14:textId="77777777" w:rsidR="0049344B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82C48D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5F425A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255F3B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67401E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B7A0B4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41089FF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12B00702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60983B7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84F0CCC" w14:textId="77777777">
        <w:trPr>
          <w:trHeight w:val="282"/>
        </w:trPr>
        <w:tc>
          <w:tcPr>
            <w:tcW w:w="648" w:type="dxa"/>
            <w:shd w:val="clear" w:color="auto" w:fill="FFFF00"/>
          </w:tcPr>
          <w:p w14:paraId="360EA87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6B62DFA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4B2A3F5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2ECCBF4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FD1E17F" w14:textId="7B87AF81" w:rsidR="0049344B" w:rsidRDefault="0049344B">
            <w:pPr>
              <w:pStyle w:val="TableParagraph"/>
              <w:spacing w:before="19"/>
              <w:ind w:left="107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31C4D0E1" w14:textId="77777777" w:rsidR="0049344B" w:rsidRDefault="002B7AAF">
            <w:pPr>
              <w:pStyle w:val="TableParagraph"/>
              <w:spacing w:before="46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668E186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744C4C3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2E14B7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BCD4AD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DBC816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3BC427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B40EE18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3BAADD14" w14:textId="77777777" w:rsidR="0049344B" w:rsidRDefault="0049344B">
            <w:pPr>
              <w:pStyle w:val="TableParagraph"/>
            </w:pPr>
          </w:p>
          <w:p w14:paraId="24F0227B" w14:textId="77777777" w:rsidR="0049344B" w:rsidRDefault="0049344B">
            <w:pPr>
              <w:pStyle w:val="TableParagraph"/>
            </w:pPr>
          </w:p>
          <w:p w14:paraId="2B6796D6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01254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1A418F25" w14:textId="77777777" w:rsidR="0049344B" w:rsidRPr="00AF51FF" w:rsidRDefault="0049344B">
            <w:pPr>
              <w:pStyle w:val="TableParagraph"/>
            </w:pPr>
          </w:p>
          <w:p w14:paraId="601D3896" w14:textId="77777777" w:rsidR="0049344B" w:rsidRPr="00AF51FF" w:rsidRDefault="0049344B">
            <w:pPr>
              <w:pStyle w:val="TableParagraph"/>
            </w:pPr>
          </w:p>
          <w:p w14:paraId="5C10AA88" w14:textId="77777777" w:rsidR="0049344B" w:rsidRPr="00AF51FF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P</w:t>
            </w:r>
          </w:p>
        </w:tc>
        <w:tc>
          <w:tcPr>
            <w:tcW w:w="1601" w:type="dxa"/>
            <w:shd w:val="clear" w:color="auto" w:fill="C5DFB1"/>
          </w:tcPr>
          <w:p w14:paraId="53F7AF3C" w14:textId="3BD70DB2" w:rsidR="0049344B" w:rsidRPr="00084C91" w:rsidRDefault="004B2C52" w:rsidP="00084C91">
            <w:pPr>
              <w:rPr>
                <w:sz w:val="20"/>
                <w:szCs w:val="20"/>
                <w:lang w:bidi="or-IN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ି</w:t>
            </w:r>
            <w:r w:rsid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ଞ୍ଚନ</w:t>
            </w:r>
            <w:r w:rsidR="00084C91" w:rsidRPr="00084C91">
              <w:rPr>
                <w:sz w:val="20"/>
                <w:szCs w:val="20"/>
                <w:cs/>
                <w:lang w:bidi="or-IN"/>
              </w:rPr>
              <w:t xml:space="preserve"> / </w:t>
            </w:r>
            <w:r w:rsidR="00084C91" w:rsidRP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ପ୍ରିଙ୍କଲର</w:t>
            </w:r>
            <w:r w:rsidR="00084C91" w:rsidRPr="00084C91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84C91" w:rsidRP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ସେଚନ</w:t>
            </w:r>
            <w:r w:rsidR="00084C91" w:rsidRPr="00084C91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84C91" w:rsidRP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="00084C91" w:rsidRPr="00084C91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84C91" w:rsidRP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ଥିବା</w:t>
            </w:r>
            <w:r w:rsidR="00084C91" w:rsidRPr="00084C91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84C91" w:rsidRP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="00084C91" w:rsidRPr="00084C91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84C91" w:rsidRP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084C91" w:rsidRPr="00084C91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84C91" w:rsidRPr="00084C91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600A7C64" w14:textId="77777777" w:rsidR="0049344B" w:rsidRDefault="0049344B">
            <w:pPr>
              <w:pStyle w:val="TableParagraph"/>
            </w:pPr>
          </w:p>
          <w:p w14:paraId="0D53023D" w14:textId="77777777" w:rsidR="0049344B" w:rsidRDefault="0049344B">
            <w:pPr>
              <w:pStyle w:val="TableParagraph"/>
            </w:pPr>
          </w:p>
          <w:p w14:paraId="4489A5F1" w14:textId="0D8C1C55" w:rsidR="0049344B" w:rsidRDefault="00084C91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594B4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:</w:t>
            </w:r>
          </w:p>
        </w:tc>
        <w:tc>
          <w:tcPr>
            <w:tcW w:w="900" w:type="dxa"/>
            <w:shd w:val="clear" w:color="auto" w:fill="C5DFB1"/>
          </w:tcPr>
          <w:p w14:paraId="6FAFE8D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A8455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1C652B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060C6C5" w14:textId="77777777" w:rsidR="0049344B" w:rsidRDefault="0049344B">
            <w:pPr>
              <w:pStyle w:val="TableParagraph"/>
            </w:pPr>
          </w:p>
          <w:p w14:paraId="5BB6508D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7C3D1B05" w14:textId="2FE73B6D" w:rsidR="0049344B" w:rsidRDefault="0064165F">
            <w:pPr>
              <w:pStyle w:val="TableParagraph"/>
              <w:ind w:left="106" w:right="258"/>
              <w:rPr>
                <w:sz w:val="20"/>
              </w:rPr>
            </w:pPr>
            <w:r>
              <w:rPr>
                <w:sz w:val="20"/>
                <w:szCs w:val="20"/>
              </w:rPr>
              <w:t>Q</w:t>
            </w:r>
            <w:r w:rsidRPr="00D32804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4F427A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47327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9B7623E" w14:textId="7A5C5BD2" w:rsidR="0049344B" w:rsidRPr="00EE3624" w:rsidRDefault="0064165F" w:rsidP="0064165F">
            <w:pPr>
              <w:rPr>
                <w:b/>
                <w:bCs/>
                <w:i/>
                <w:sz w:val="20"/>
                <w:szCs w:val="20"/>
              </w:rPr>
            </w:pPr>
            <w:r w:rsidRPr="00EE36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ସେଚନ</w:t>
            </w:r>
            <w:r w:rsidRPr="00EE3624">
              <w:rPr>
                <w:b/>
                <w:bCs/>
                <w:sz w:val="20"/>
                <w:szCs w:val="20"/>
              </w:rPr>
              <w:t xml:space="preserve">,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ଚାଳନା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EE3624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ଭାଜିକାର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539F8805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54FAD513" w14:textId="77777777" w:rsidR="0049344B" w:rsidRDefault="0049344B">
            <w:pPr>
              <w:pStyle w:val="TableParagraph"/>
            </w:pPr>
          </w:p>
          <w:p w14:paraId="35CD293F" w14:textId="77777777" w:rsidR="0049344B" w:rsidRDefault="0049344B">
            <w:pPr>
              <w:pStyle w:val="TableParagraph"/>
            </w:pPr>
          </w:p>
          <w:p w14:paraId="1AB42C95" w14:textId="77777777" w:rsidR="0049344B" w:rsidRDefault="0049344B">
            <w:pPr>
              <w:pStyle w:val="TableParagraph"/>
              <w:rPr>
                <w:sz w:val="28"/>
              </w:rPr>
            </w:pPr>
          </w:p>
          <w:p w14:paraId="0D1F09AD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AC2F88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4C451B8" w14:textId="77777777" w:rsidR="0049344B" w:rsidRPr="00AF51FF" w:rsidRDefault="0049344B">
            <w:pPr>
              <w:pStyle w:val="TableParagraph"/>
            </w:pPr>
          </w:p>
          <w:p w14:paraId="1A7FC634" w14:textId="77777777" w:rsidR="0049344B" w:rsidRPr="00AF51FF" w:rsidRDefault="0049344B">
            <w:pPr>
              <w:pStyle w:val="TableParagraph"/>
            </w:pPr>
          </w:p>
          <w:p w14:paraId="32E381DF" w14:textId="77777777" w:rsidR="0049344B" w:rsidRPr="00AF51FF" w:rsidRDefault="0049344B">
            <w:pPr>
              <w:pStyle w:val="TableParagraph"/>
              <w:rPr>
                <w:sz w:val="28"/>
              </w:rPr>
            </w:pPr>
          </w:p>
          <w:p w14:paraId="5CFA1EB4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EC7C30"/>
          </w:tcPr>
          <w:p w14:paraId="6D4FB3A1" w14:textId="193609F8" w:rsidR="0049344B" w:rsidRPr="003A3FC5" w:rsidRDefault="004B2C52" w:rsidP="004B2C52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4B2C5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ସେଚନ</w:t>
            </w:r>
            <w:r w:rsidRPr="004B2C5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B2C5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4B2C5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B2C5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4B2C5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B2C5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ୁଦାୟ</w:t>
            </w:r>
            <w:r w:rsidRPr="004B2C5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B2C5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୍ଷେତ୍ର</w:t>
            </w:r>
            <w:r w:rsidRPr="004B2C52">
              <w:rPr>
                <w:sz w:val="20"/>
                <w:szCs w:val="20"/>
                <w:cs/>
                <w:lang w:bidi="or-IN"/>
              </w:rPr>
              <w:t xml:space="preserve"> (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ିଞ୍ଚନ</w:t>
            </w:r>
            <w:r w:rsidRPr="004B2C52">
              <w:rPr>
                <w:sz w:val="20"/>
                <w:szCs w:val="20"/>
              </w:rPr>
              <w:t xml:space="preserve">, </w:t>
            </w:r>
            <w:r w:rsidRPr="004B2C5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ପ୍ରିଙ୍କଲର</w:t>
            </w:r>
            <w:r w:rsidRPr="004B2C52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EC7C30"/>
          </w:tcPr>
          <w:p w14:paraId="25AB0C59" w14:textId="77777777" w:rsidR="0049344B" w:rsidRDefault="0049344B">
            <w:pPr>
              <w:pStyle w:val="TableParagraph"/>
            </w:pPr>
          </w:p>
          <w:p w14:paraId="2E056942" w14:textId="77777777" w:rsidR="0049344B" w:rsidRDefault="0049344B">
            <w:pPr>
              <w:pStyle w:val="TableParagraph"/>
            </w:pPr>
          </w:p>
          <w:p w14:paraId="20A3C1ED" w14:textId="5C57EA09" w:rsidR="0049344B" w:rsidRPr="00084C91" w:rsidRDefault="00084C91">
            <w:pPr>
              <w:pStyle w:val="TableParagraph"/>
              <w:spacing w:before="17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ହେକ୍ଟର ରେ </w:t>
            </w:r>
          </w:p>
        </w:tc>
        <w:tc>
          <w:tcPr>
            <w:tcW w:w="900" w:type="dxa"/>
            <w:shd w:val="clear" w:color="auto" w:fill="EC7C30"/>
          </w:tcPr>
          <w:p w14:paraId="4553565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C7C30"/>
          </w:tcPr>
          <w:p w14:paraId="292559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8F968A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C7C30"/>
          </w:tcPr>
          <w:p w14:paraId="33313F5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C7C30"/>
          </w:tcPr>
          <w:p w14:paraId="0357B09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C7C30"/>
          </w:tcPr>
          <w:p w14:paraId="561D7AD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C7C30"/>
          </w:tcPr>
          <w:p w14:paraId="1ED7B09F" w14:textId="3A9BC097" w:rsidR="0049344B" w:rsidRPr="00EE3624" w:rsidRDefault="0064165F" w:rsidP="0064165F">
            <w:pPr>
              <w:rPr>
                <w:b/>
                <w:bCs/>
                <w:i/>
                <w:sz w:val="20"/>
                <w:szCs w:val="20"/>
              </w:rPr>
            </w:pPr>
            <w:r w:rsidRPr="00EE36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ସେଚନ</w:t>
            </w:r>
            <w:r w:rsidRPr="00EE3624">
              <w:rPr>
                <w:b/>
                <w:bCs/>
                <w:sz w:val="20"/>
                <w:szCs w:val="20"/>
              </w:rPr>
              <w:t xml:space="preserve">,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ଚାଳନା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EE3624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ଭାଜିକାର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EE3624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E3624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5125B84A" w14:textId="77777777">
        <w:trPr>
          <w:trHeight w:val="28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A3213D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E30DC4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37F6537" w14:textId="77777777" w:rsidR="0049344B" w:rsidRPr="001A2512" w:rsidRDefault="0049344B">
            <w:pPr>
              <w:rPr>
                <w:sz w:val="2"/>
                <w:szCs w:val="2"/>
                <w:highlight w:val="magenta"/>
              </w:rPr>
            </w:pPr>
          </w:p>
        </w:tc>
        <w:tc>
          <w:tcPr>
            <w:tcW w:w="1601" w:type="dxa"/>
            <w:shd w:val="clear" w:color="auto" w:fill="EC7C30"/>
          </w:tcPr>
          <w:p w14:paraId="195AA52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C7C30"/>
          </w:tcPr>
          <w:p w14:paraId="457EAF85" w14:textId="48410256" w:rsidR="0049344B" w:rsidRPr="00084C91" w:rsidRDefault="00084C91">
            <w:pPr>
              <w:pStyle w:val="TableParagraph"/>
              <w:spacing w:before="19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084C9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ଏକର ରେ </w:t>
            </w:r>
          </w:p>
        </w:tc>
        <w:tc>
          <w:tcPr>
            <w:tcW w:w="900" w:type="dxa"/>
            <w:shd w:val="clear" w:color="auto" w:fill="EC7C30"/>
          </w:tcPr>
          <w:p w14:paraId="28205FC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C7C30"/>
          </w:tcPr>
          <w:p w14:paraId="7D0817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EC7C30"/>
          </w:tcPr>
          <w:p w14:paraId="3A6E4C8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EC7C30"/>
          </w:tcPr>
          <w:p w14:paraId="3479B0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C7C30"/>
          </w:tcPr>
          <w:p w14:paraId="3B62DB1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C7C30"/>
          </w:tcPr>
          <w:p w14:paraId="5A7C572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C7C30"/>
          </w:tcPr>
          <w:p w14:paraId="6F2748E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598B0127" w14:textId="77777777">
        <w:trPr>
          <w:trHeight w:val="921"/>
        </w:trPr>
        <w:tc>
          <w:tcPr>
            <w:tcW w:w="648" w:type="dxa"/>
            <w:vMerge w:val="restart"/>
            <w:shd w:val="clear" w:color="auto" w:fill="FFFF00"/>
          </w:tcPr>
          <w:p w14:paraId="2F1BC307" w14:textId="77777777" w:rsidR="0049344B" w:rsidRDefault="0049344B">
            <w:pPr>
              <w:pStyle w:val="TableParagraph"/>
            </w:pPr>
          </w:p>
          <w:p w14:paraId="5715BCB5" w14:textId="77777777" w:rsidR="0049344B" w:rsidRDefault="0049344B">
            <w:pPr>
              <w:pStyle w:val="TableParagraph"/>
            </w:pPr>
          </w:p>
          <w:p w14:paraId="77F54B6F" w14:textId="77777777" w:rsidR="0049344B" w:rsidRDefault="0049344B">
            <w:pPr>
              <w:pStyle w:val="TableParagraph"/>
            </w:pPr>
          </w:p>
          <w:p w14:paraId="185BDFCE" w14:textId="77777777" w:rsidR="0049344B" w:rsidRDefault="0049344B">
            <w:pPr>
              <w:pStyle w:val="TableParagraph"/>
              <w:spacing w:before="1"/>
              <w:rPr>
                <w:sz w:val="18"/>
              </w:rPr>
            </w:pPr>
          </w:p>
          <w:p w14:paraId="17A5ACB1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1</w:t>
            </w:r>
          </w:p>
        </w:tc>
        <w:tc>
          <w:tcPr>
            <w:tcW w:w="1263" w:type="dxa"/>
            <w:vMerge w:val="restart"/>
            <w:shd w:val="clear" w:color="auto" w:fill="FFE799"/>
          </w:tcPr>
          <w:p w14:paraId="49DEC762" w14:textId="77777777" w:rsidR="0049344B" w:rsidRPr="00AF51FF" w:rsidRDefault="0049344B">
            <w:pPr>
              <w:pStyle w:val="TableParagraph"/>
            </w:pPr>
          </w:p>
          <w:p w14:paraId="0293E694" w14:textId="77777777" w:rsidR="0049344B" w:rsidRPr="00AF51FF" w:rsidRDefault="0049344B">
            <w:pPr>
              <w:pStyle w:val="TableParagraph"/>
            </w:pPr>
          </w:p>
          <w:p w14:paraId="7F01656C" w14:textId="77777777" w:rsidR="0049344B" w:rsidRPr="00AF51FF" w:rsidRDefault="0049344B">
            <w:pPr>
              <w:pStyle w:val="TableParagraph"/>
            </w:pPr>
          </w:p>
          <w:p w14:paraId="739CE023" w14:textId="77777777" w:rsidR="0049344B" w:rsidRPr="00AF51FF" w:rsidRDefault="0049344B">
            <w:pPr>
              <w:pStyle w:val="TableParagraph"/>
            </w:pPr>
          </w:p>
          <w:p w14:paraId="644F91E1" w14:textId="77777777" w:rsidR="0049344B" w:rsidRPr="00AF51FF" w:rsidRDefault="0049344B">
            <w:pPr>
              <w:pStyle w:val="TableParagraph"/>
            </w:pPr>
          </w:p>
          <w:p w14:paraId="5B9C459F" w14:textId="77777777" w:rsidR="0049344B" w:rsidRPr="00AF51FF" w:rsidRDefault="0049344B">
            <w:pPr>
              <w:pStyle w:val="TableParagraph"/>
            </w:pPr>
          </w:p>
          <w:p w14:paraId="1527B949" w14:textId="77777777" w:rsidR="0049344B" w:rsidRPr="00AF51FF" w:rsidRDefault="0049344B">
            <w:pPr>
              <w:pStyle w:val="TableParagraph"/>
            </w:pPr>
          </w:p>
          <w:p w14:paraId="2FFBD4CD" w14:textId="77777777" w:rsidR="0049344B" w:rsidRPr="00AF51FF" w:rsidRDefault="0049344B">
            <w:pPr>
              <w:pStyle w:val="TableParagraph"/>
            </w:pPr>
          </w:p>
          <w:p w14:paraId="6B1F878C" w14:textId="77777777" w:rsidR="0049344B" w:rsidRPr="00AF51FF" w:rsidRDefault="0049344B">
            <w:pPr>
              <w:pStyle w:val="TableParagraph"/>
            </w:pPr>
          </w:p>
          <w:p w14:paraId="33A00636" w14:textId="77777777" w:rsidR="0049344B" w:rsidRPr="00AF51FF" w:rsidRDefault="0049344B">
            <w:pPr>
              <w:pStyle w:val="TableParagraph"/>
              <w:spacing w:before="11"/>
              <w:rPr>
                <w:sz w:val="20"/>
              </w:rPr>
            </w:pPr>
          </w:p>
          <w:p w14:paraId="1D1B254E" w14:textId="5B3D3BEC" w:rsidR="0049344B" w:rsidRPr="00AF51FF" w:rsidRDefault="00AF51FF">
            <w:pPr>
              <w:pStyle w:val="TableParagraph"/>
              <w:ind w:left="107" w:right="248"/>
              <w:rPr>
                <w:b/>
                <w:bCs/>
                <w:sz w:val="20"/>
              </w:rPr>
            </w:pPr>
            <w:r w:rsidRPr="00AF51FF">
              <w:rPr>
                <w:rFonts w:cs="Kalinga" w:hint="cs"/>
                <w:b/>
                <w:bCs/>
                <w:sz w:val="20"/>
                <w:cs/>
                <w:lang w:bidi="or-IN"/>
              </w:rPr>
              <w:t>ପଶୁପାଳନ</w:t>
            </w:r>
          </w:p>
        </w:tc>
        <w:tc>
          <w:tcPr>
            <w:tcW w:w="989" w:type="dxa"/>
            <w:vMerge w:val="restart"/>
            <w:shd w:val="clear" w:color="auto" w:fill="FFE799"/>
          </w:tcPr>
          <w:p w14:paraId="3572D317" w14:textId="77777777" w:rsidR="0049344B" w:rsidRPr="00AF51FF" w:rsidRDefault="0049344B">
            <w:pPr>
              <w:pStyle w:val="TableParagraph"/>
            </w:pPr>
          </w:p>
          <w:p w14:paraId="1118E436" w14:textId="77777777" w:rsidR="0049344B" w:rsidRPr="00AF51FF" w:rsidRDefault="0049344B">
            <w:pPr>
              <w:pStyle w:val="TableParagraph"/>
            </w:pPr>
          </w:p>
          <w:p w14:paraId="02F7B0B5" w14:textId="77777777" w:rsidR="0049344B" w:rsidRPr="00AF51FF" w:rsidRDefault="0049344B">
            <w:pPr>
              <w:pStyle w:val="TableParagraph"/>
            </w:pPr>
          </w:p>
          <w:p w14:paraId="7342AEFF" w14:textId="77777777" w:rsidR="0049344B" w:rsidRPr="00AF51FF" w:rsidRDefault="0049344B">
            <w:pPr>
              <w:pStyle w:val="TableParagraph"/>
              <w:spacing w:before="1"/>
              <w:rPr>
                <w:sz w:val="18"/>
              </w:rPr>
            </w:pPr>
          </w:p>
          <w:p w14:paraId="60406306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759AE52C" w14:textId="63D9ECF4" w:rsidR="0049344B" w:rsidRPr="00AF51FF" w:rsidRDefault="003A3FC5" w:rsidP="003A3FC5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ଶ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ଦ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୍ରସାର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FFE799"/>
          </w:tcPr>
          <w:p w14:paraId="5256AF8F" w14:textId="5C2E9B13" w:rsidR="0049344B" w:rsidRPr="00AF51FF" w:rsidRDefault="003708B0">
            <w:pPr>
              <w:pStyle w:val="TableParagraph"/>
              <w:spacing w:before="108"/>
              <w:ind w:left="107" w:right="435"/>
              <w:jc w:val="both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ଶ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ଦ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୍ରସାର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ରୀ</w:t>
            </w:r>
          </w:p>
        </w:tc>
        <w:tc>
          <w:tcPr>
            <w:tcW w:w="900" w:type="dxa"/>
            <w:shd w:val="clear" w:color="auto" w:fill="FFE799"/>
          </w:tcPr>
          <w:p w14:paraId="6299F469" w14:textId="77777777" w:rsidR="0049344B" w:rsidRPr="00AF51FF" w:rsidRDefault="0049344B">
            <w:pPr>
              <w:pStyle w:val="TableParagraph"/>
            </w:pPr>
          </w:p>
          <w:p w14:paraId="47425CD3" w14:textId="77777777" w:rsidR="0049344B" w:rsidRPr="00AF51FF" w:rsidRDefault="0049344B">
            <w:pPr>
              <w:pStyle w:val="TableParagraph"/>
            </w:pPr>
          </w:p>
          <w:p w14:paraId="57EFEE15" w14:textId="77777777" w:rsidR="0049344B" w:rsidRPr="00AF51FF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2A8D76E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E799"/>
          </w:tcPr>
          <w:p w14:paraId="1016EBD0" w14:textId="77777777" w:rsidR="0049344B" w:rsidRPr="00AF51FF" w:rsidRDefault="0049344B">
            <w:pPr>
              <w:pStyle w:val="TableParagraph"/>
            </w:pPr>
          </w:p>
          <w:p w14:paraId="5A613C04" w14:textId="77777777" w:rsidR="0049344B" w:rsidRPr="00AF51FF" w:rsidRDefault="0049344B">
            <w:pPr>
              <w:pStyle w:val="TableParagraph"/>
            </w:pPr>
          </w:p>
          <w:p w14:paraId="5F483ACB" w14:textId="77777777" w:rsidR="0049344B" w:rsidRPr="00AF51FF" w:rsidRDefault="0049344B">
            <w:pPr>
              <w:pStyle w:val="TableParagraph"/>
            </w:pPr>
          </w:p>
          <w:p w14:paraId="710479AD" w14:textId="77777777" w:rsidR="0049344B" w:rsidRPr="00AF51FF" w:rsidRDefault="0049344B">
            <w:pPr>
              <w:pStyle w:val="TableParagraph"/>
            </w:pPr>
          </w:p>
          <w:p w14:paraId="53BCCC52" w14:textId="77777777" w:rsidR="0049344B" w:rsidRPr="00AF51FF" w:rsidRDefault="0049344B">
            <w:pPr>
              <w:pStyle w:val="TableParagraph"/>
            </w:pPr>
          </w:p>
          <w:p w14:paraId="0CF743FA" w14:textId="77777777" w:rsidR="0049344B" w:rsidRPr="00AF51FF" w:rsidRDefault="0049344B">
            <w:pPr>
              <w:pStyle w:val="TableParagraph"/>
            </w:pPr>
          </w:p>
          <w:p w14:paraId="04F78DAA" w14:textId="77777777" w:rsidR="0049344B" w:rsidRPr="00AF51FF" w:rsidRDefault="0049344B">
            <w:pPr>
              <w:pStyle w:val="TableParagraph"/>
            </w:pPr>
          </w:p>
          <w:p w14:paraId="28025CF2" w14:textId="77777777" w:rsidR="0049344B" w:rsidRPr="00AF51FF" w:rsidRDefault="0049344B">
            <w:pPr>
              <w:pStyle w:val="TableParagraph"/>
              <w:spacing w:before="1"/>
              <w:rPr>
                <w:sz w:val="25"/>
              </w:rPr>
            </w:pPr>
          </w:p>
          <w:p w14:paraId="7DB46D80" w14:textId="5DBD1B87" w:rsidR="0049344B" w:rsidRPr="00AF51FF" w:rsidRDefault="00B47097" w:rsidP="00B47097">
            <w:pPr>
              <w:rPr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ଶ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ଦ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୍ରସାର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ରୀ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ଶ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ଖୀ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ଶ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ତ୍ର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ପା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ତ୍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FFE699"/>
          </w:tcPr>
          <w:p w14:paraId="0DD9D38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789541B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110677C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402EAC0B" w14:textId="7A2AE574" w:rsidR="0049344B" w:rsidRPr="00AF51FF" w:rsidRDefault="0064165F" w:rsidP="0064165F">
            <w:pPr>
              <w:rPr>
                <w:b/>
                <w:bCs/>
                <w:sz w:val="20"/>
                <w:szCs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4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ଶୁପାଳ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କୁଡ଼ା ପାଳନ</w:t>
            </w:r>
          </w:p>
        </w:tc>
      </w:tr>
      <w:tr w:rsidR="0049344B" w:rsidRPr="00AF51FF" w14:paraId="0DEDB8E9" w14:textId="77777777">
        <w:trPr>
          <w:trHeight w:val="91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4B8293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812A42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2E2F952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727ABD9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57F2CB2F" w14:textId="7DC9AD57" w:rsidR="0049344B" w:rsidRPr="00AF51FF" w:rsidRDefault="003708B0" w:rsidP="003708B0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ଶ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ଖୀ</w:t>
            </w:r>
            <w:r w:rsidRPr="00AF51FF">
              <w:rPr>
                <w:rFonts w:ascii="Arial Unicode MS" w:eastAsia="Arial Unicode MS" w:hAnsi="Arial Unicode MS" w:cs="Arial Unicode MS" w:hint="cs"/>
                <w:sz w:val="20"/>
                <w:szCs w:val="20"/>
                <w:lang w:bidi="or-IN"/>
              </w:rPr>
              <w:t>/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ଶ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ତ୍ର</w:t>
            </w:r>
            <w:r w:rsidRPr="00AF51FF">
              <w:rPr>
                <w:rFonts w:ascii="Arial Unicode MS" w:eastAsia="Arial Unicode MS" w:hAnsi="Arial Unicode MS" w:cs="Arial Unicode MS" w:hint="cs"/>
                <w:sz w:val="20"/>
                <w:szCs w:val="20"/>
                <w:lang w:bidi="or-IN"/>
              </w:rPr>
              <w:t>/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ପା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ତ୍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ମ୍ବା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ାର ସମକକ୍ଷ</w:t>
            </w:r>
          </w:p>
        </w:tc>
        <w:tc>
          <w:tcPr>
            <w:tcW w:w="900" w:type="dxa"/>
            <w:shd w:val="clear" w:color="auto" w:fill="FFE799"/>
          </w:tcPr>
          <w:p w14:paraId="1869B560" w14:textId="77777777" w:rsidR="0049344B" w:rsidRPr="00AF51FF" w:rsidRDefault="0049344B">
            <w:pPr>
              <w:pStyle w:val="TableParagraph"/>
            </w:pPr>
          </w:p>
          <w:p w14:paraId="2A5FDB8C" w14:textId="77777777" w:rsidR="0049344B" w:rsidRPr="00AF51FF" w:rsidRDefault="0049344B">
            <w:pPr>
              <w:pStyle w:val="TableParagraph"/>
            </w:pPr>
          </w:p>
          <w:p w14:paraId="3A766220" w14:textId="77777777" w:rsidR="0049344B" w:rsidRPr="00AF51FF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6A9F3E6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A2A4BB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43A771D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09C70E2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3477188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57F5DB5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4ED20B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3DB7D9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466EC80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22FB8B6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2720D63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31C72BB0" w14:textId="26F8267D" w:rsidR="0049344B" w:rsidRPr="00AF51FF" w:rsidRDefault="003708B0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 ନାହିଁ</w:t>
            </w:r>
          </w:p>
        </w:tc>
        <w:tc>
          <w:tcPr>
            <w:tcW w:w="900" w:type="dxa"/>
            <w:shd w:val="clear" w:color="auto" w:fill="FFE799"/>
          </w:tcPr>
          <w:p w14:paraId="40E3D6C1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FE799"/>
          </w:tcPr>
          <w:p w14:paraId="7FB27F7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DD0811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42F47A2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37FF630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5B866E6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4F46A9C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35A603E5" w14:textId="77777777">
        <w:trPr>
          <w:trHeight w:val="2069"/>
        </w:trPr>
        <w:tc>
          <w:tcPr>
            <w:tcW w:w="648" w:type="dxa"/>
            <w:vMerge w:val="restart"/>
            <w:shd w:val="clear" w:color="auto" w:fill="FFFF00"/>
          </w:tcPr>
          <w:p w14:paraId="780E2237" w14:textId="77777777" w:rsidR="0049344B" w:rsidRPr="00AF51FF" w:rsidRDefault="0049344B">
            <w:pPr>
              <w:pStyle w:val="TableParagraph"/>
            </w:pPr>
          </w:p>
          <w:p w14:paraId="51438839" w14:textId="77777777" w:rsidR="0049344B" w:rsidRPr="00AF51FF" w:rsidRDefault="0049344B">
            <w:pPr>
              <w:pStyle w:val="TableParagraph"/>
            </w:pPr>
          </w:p>
          <w:p w14:paraId="26CDD072" w14:textId="77777777" w:rsidR="0049344B" w:rsidRPr="00AF51FF" w:rsidRDefault="0049344B">
            <w:pPr>
              <w:pStyle w:val="TableParagraph"/>
            </w:pPr>
          </w:p>
          <w:p w14:paraId="40C261CE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7C2F051B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32E3E4E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6BD0602E" w14:textId="77777777" w:rsidR="0049344B" w:rsidRPr="00AF51FF" w:rsidRDefault="0049344B">
            <w:pPr>
              <w:pStyle w:val="TableParagraph"/>
            </w:pPr>
          </w:p>
          <w:p w14:paraId="3406B9C0" w14:textId="77777777" w:rsidR="0049344B" w:rsidRPr="00AF51FF" w:rsidRDefault="0049344B">
            <w:pPr>
              <w:pStyle w:val="TableParagraph"/>
            </w:pPr>
          </w:p>
          <w:p w14:paraId="0110CA1A" w14:textId="77777777" w:rsidR="0049344B" w:rsidRPr="00AF51FF" w:rsidRDefault="0049344B">
            <w:pPr>
              <w:pStyle w:val="TableParagraph"/>
            </w:pPr>
          </w:p>
          <w:p w14:paraId="7C2608A1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5A2609BD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E799"/>
          </w:tcPr>
          <w:p w14:paraId="2CC26346" w14:textId="1BA62179" w:rsidR="0049344B" w:rsidRPr="00AF51FF" w:rsidRDefault="00295CA9" w:rsidP="00295CA9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୍ରହ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ର୍ଗ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ିଲି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 କର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E799"/>
          </w:tcPr>
          <w:p w14:paraId="38672EF3" w14:textId="77777777" w:rsidR="0049344B" w:rsidRPr="00AF51FF" w:rsidRDefault="0049344B">
            <w:pPr>
              <w:pStyle w:val="TableParagraph"/>
            </w:pPr>
          </w:p>
          <w:p w14:paraId="6981032E" w14:textId="77777777" w:rsidR="0049344B" w:rsidRPr="00AF51FF" w:rsidRDefault="0049344B">
            <w:pPr>
              <w:pStyle w:val="TableParagraph"/>
            </w:pPr>
          </w:p>
          <w:p w14:paraId="1563F2ED" w14:textId="77777777" w:rsidR="0049344B" w:rsidRPr="00AF51FF" w:rsidRDefault="0049344B">
            <w:pPr>
              <w:pStyle w:val="TableParagraph"/>
            </w:pPr>
          </w:p>
          <w:p w14:paraId="366B2133" w14:textId="0471E695" w:rsidR="0049344B" w:rsidRPr="00AF51FF" w:rsidRDefault="007963C2">
            <w:pPr>
              <w:pStyle w:val="TableParagraph"/>
              <w:spacing w:before="153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E799"/>
          </w:tcPr>
          <w:p w14:paraId="46E576B9" w14:textId="77777777" w:rsidR="0049344B" w:rsidRPr="00AF51FF" w:rsidRDefault="0049344B">
            <w:pPr>
              <w:pStyle w:val="TableParagraph"/>
            </w:pPr>
          </w:p>
          <w:p w14:paraId="6C085ED6" w14:textId="77777777" w:rsidR="0049344B" w:rsidRPr="00AF51FF" w:rsidRDefault="0049344B">
            <w:pPr>
              <w:pStyle w:val="TableParagraph"/>
            </w:pPr>
          </w:p>
          <w:p w14:paraId="182B2A76" w14:textId="77777777" w:rsidR="0049344B" w:rsidRPr="00AF51FF" w:rsidRDefault="0049344B">
            <w:pPr>
              <w:pStyle w:val="TableParagraph"/>
            </w:pPr>
          </w:p>
          <w:p w14:paraId="4B08A7F0" w14:textId="77777777" w:rsidR="0049344B" w:rsidRPr="00AF51FF" w:rsidRDefault="0049344B">
            <w:pPr>
              <w:pStyle w:val="TableParagraph"/>
            </w:pPr>
          </w:p>
          <w:p w14:paraId="261F8F6F" w14:textId="77777777" w:rsidR="0049344B" w:rsidRPr="00AF51FF" w:rsidRDefault="0049344B">
            <w:pPr>
              <w:pStyle w:val="TableParagraph"/>
            </w:pPr>
          </w:p>
          <w:p w14:paraId="23CE68B9" w14:textId="77777777" w:rsidR="0049344B" w:rsidRPr="00AF51FF" w:rsidRDefault="0049344B">
            <w:pPr>
              <w:pStyle w:val="TableParagraph"/>
            </w:pPr>
          </w:p>
          <w:p w14:paraId="40943B0D" w14:textId="77777777" w:rsidR="0049344B" w:rsidRPr="00AF51FF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11AA4442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4C0945F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1ACE9C4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034D3CF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4527761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15E92A78" w14:textId="77777777" w:rsidR="0049344B" w:rsidRPr="00AF51FF" w:rsidRDefault="0049344B">
            <w:pPr>
              <w:pStyle w:val="TableParagraph"/>
            </w:pPr>
          </w:p>
          <w:p w14:paraId="2D0F023B" w14:textId="77777777" w:rsidR="0049344B" w:rsidRPr="00AF51FF" w:rsidRDefault="0049344B">
            <w:pPr>
              <w:pStyle w:val="TableParagraph"/>
            </w:pPr>
          </w:p>
          <w:p w14:paraId="33D55399" w14:textId="77777777" w:rsidR="0049344B" w:rsidRPr="00AF51FF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19F4D6F9" w14:textId="308035A9" w:rsidR="0049344B" w:rsidRPr="00AF51FF" w:rsidRDefault="00283972">
            <w:pPr>
              <w:pStyle w:val="TableParagraph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FE799"/>
          </w:tcPr>
          <w:p w14:paraId="60E7BF62" w14:textId="57D0B606" w:rsidR="0049344B" w:rsidRPr="00AF51FF" w:rsidRDefault="0064165F" w:rsidP="00283972">
            <w:pPr>
              <w:rPr>
                <w:b/>
                <w:bCs/>
                <w:i/>
                <w:sz w:val="20"/>
                <w:szCs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4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ଶୁପାଳ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କୁଡ଼ା</w:t>
            </w:r>
            <w:r w:rsidRPr="00AF51FF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ଳନ</w:t>
            </w:r>
          </w:p>
        </w:tc>
      </w:tr>
      <w:tr w:rsidR="0049344B" w:rsidRPr="00AF51FF" w14:paraId="279025FE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CF0343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611165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3894314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2833207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4C70A355" w14:textId="1583FEBA" w:rsidR="0049344B" w:rsidRPr="00AF51FF" w:rsidRDefault="007963C2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E799"/>
          </w:tcPr>
          <w:p w14:paraId="1836DFA1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0C2DDE9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56C1C63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62DDE0A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75005B1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29B3FEF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794A043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709942BE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600E58B7" w14:textId="77777777" w:rsidR="0049344B" w:rsidRPr="00AF51FF" w:rsidRDefault="0049344B">
            <w:pPr>
              <w:pStyle w:val="TableParagraph"/>
              <w:spacing w:before="2"/>
              <w:rPr>
                <w:sz w:val="29"/>
              </w:rPr>
            </w:pPr>
          </w:p>
          <w:p w14:paraId="216E3D59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1D34432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E799"/>
          </w:tcPr>
          <w:p w14:paraId="7900A4AD" w14:textId="77777777" w:rsidR="0049344B" w:rsidRPr="00AF51FF" w:rsidRDefault="0049344B">
            <w:pPr>
              <w:pStyle w:val="TableParagraph"/>
              <w:spacing w:before="2"/>
              <w:rPr>
                <w:sz w:val="29"/>
              </w:rPr>
            </w:pPr>
          </w:p>
          <w:p w14:paraId="28BA7091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46BD5901" w14:textId="3F39C785" w:rsidR="0049344B" w:rsidRPr="00AF51FF" w:rsidRDefault="00F36AF4" w:rsidP="00F36AF4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କୁଡ଼ା ପାଳନକ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ର୍ଥ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କଳ୍ପ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E799"/>
          </w:tcPr>
          <w:p w14:paraId="690C6622" w14:textId="77777777" w:rsidR="0049344B" w:rsidRPr="00AF51FF" w:rsidRDefault="0049344B">
            <w:pPr>
              <w:pStyle w:val="TableParagraph"/>
              <w:spacing w:before="2"/>
              <w:rPr>
                <w:sz w:val="29"/>
              </w:rPr>
            </w:pPr>
          </w:p>
          <w:p w14:paraId="1BB72056" w14:textId="3036309F" w:rsidR="0049344B" w:rsidRPr="00AF51FF" w:rsidRDefault="007963C2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E799"/>
          </w:tcPr>
          <w:p w14:paraId="5B6051FE" w14:textId="77777777" w:rsidR="0049344B" w:rsidRPr="00AF51FF" w:rsidRDefault="0049344B">
            <w:pPr>
              <w:pStyle w:val="TableParagraph"/>
            </w:pPr>
          </w:p>
          <w:p w14:paraId="19365372" w14:textId="77777777" w:rsidR="0049344B" w:rsidRPr="00AF51FF" w:rsidRDefault="0049344B">
            <w:pPr>
              <w:pStyle w:val="TableParagraph"/>
            </w:pPr>
          </w:p>
          <w:p w14:paraId="542BEB8B" w14:textId="77777777" w:rsidR="0049344B" w:rsidRPr="00AF51FF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33F8170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4F973D3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7814DF4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53C7187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1801529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334B7376" w14:textId="422852A0" w:rsidR="0049344B" w:rsidRPr="00AF51FF" w:rsidRDefault="00283972" w:rsidP="00283972">
            <w:pPr>
              <w:rPr>
                <w:b/>
                <w:bCs/>
                <w:i/>
                <w:sz w:val="20"/>
                <w:szCs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4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ଶୁପାଳ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କୁଡ଼ା</w:t>
            </w:r>
            <w:r w:rsidRPr="00AF51FF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ଳନ</w:t>
            </w:r>
          </w:p>
        </w:tc>
      </w:tr>
    </w:tbl>
    <w:p w14:paraId="42A25ACD" w14:textId="77777777" w:rsidR="0049344B" w:rsidRPr="00AF51FF" w:rsidRDefault="0049344B">
      <w:pPr>
        <w:spacing w:line="211" w:lineRule="exact"/>
        <w:rPr>
          <w:sz w:val="20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98233FA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18682C36" w14:textId="77777777">
        <w:trPr>
          <w:trHeight w:val="1149"/>
        </w:trPr>
        <w:tc>
          <w:tcPr>
            <w:tcW w:w="648" w:type="dxa"/>
            <w:vMerge w:val="restart"/>
            <w:shd w:val="clear" w:color="auto" w:fill="FFFF00"/>
          </w:tcPr>
          <w:p w14:paraId="4310DEE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FE799"/>
          </w:tcPr>
          <w:p w14:paraId="7945138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6A0AC4F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FE799"/>
          </w:tcPr>
          <w:p w14:paraId="4C70B934" w14:textId="6D7E2774" w:rsidR="0049344B" w:rsidRPr="00AF51FF" w:rsidRDefault="0081024C" w:rsidP="0081024C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ାଶ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E799"/>
          </w:tcPr>
          <w:p w14:paraId="1B7DE62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FE799"/>
          </w:tcPr>
          <w:p w14:paraId="47F3D72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E799"/>
          </w:tcPr>
          <w:p w14:paraId="7091398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E799"/>
          </w:tcPr>
          <w:p w14:paraId="0E5995E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E699"/>
          </w:tcPr>
          <w:p w14:paraId="1DD8F4C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2732FD5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6A2DA8E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74B6806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42605EE8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F74C9C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E6E30B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14507AE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6E88E62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14F37E3B" w14:textId="6BB82409" w:rsidR="0049344B" w:rsidRPr="00AF51FF" w:rsidRDefault="00783FA7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E799"/>
          </w:tcPr>
          <w:p w14:paraId="5C3E594D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5EF4BDD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6E236C9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6008EED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51C0553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5A933E3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5DC7504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4F519366" w14:textId="77777777">
        <w:trPr>
          <w:trHeight w:val="2069"/>
        </w:trPr>
        <w:tc>
          <w:tcPr>
            <w:tcW w:w="648" w:type="dxa"/>
            <w:vMerge w:val="restart"/>
            <w:shd w:val="clear" w:color="auto" w:fill="FFFF00"/>
          </w:tcPr>
          <w:p w14:paraId="0625C852" w14:textId="77777777" w:rsidR="0049344B" w:rsidRPr="00AF51FF" w:rsidRDefault="0049344B">
            <w:pPr>
              <w:pStyle w:val="TableParagraph"/>
            </w:pPr>
          </w:p>
          <w:p w14:paraId="7282A3B0" w14:textId="77777777" w:rsidR="0049344B" w:rsidRPr="00AF51FF" w:rsidRDefault="0049344B">
            <w:pPr>
              <w:pStyle w:val="TableParagraph"/>
            </w:pPr>
          </w:p>
          <w:p w14:paraId="18CE9618" w14:textId="77777777" w:rsidR="0049344B" w:rsidRPr="00AF51FF" w:rsidRDefault="0049344B">
            <w:pPr>
              <w:pStyle w:val="TableParagraph"/>
            </w:pPr>
          </w:p>
          <w:p w14:paraId="4860D3A3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45A3E18A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3B10565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7CCDB81F" w14:textId="77777777" w:rsidR="0049344B" w:rsidRPr="00AF51FF" w:rsidRDefault="0049344B">
            <w:pPr>
              <w:pStyle w:val="TableParagraph"/>
            </w:pPr>
          </w:p>
          <w:p w14:paraId="7B1D8002" w14:textId="77777777" w:rsidR="0049344B" w:rsidRPr="00AF51FF" w:rsidRDefault="0049344B">
            <w:pPr>
              <w:pStyle w:val="TableParagraph"/>
            </w:pPr>
          </w:p>
          <w:p w14:paraId="35C4CB95" w14:textId="77777777" w:rsidR="0049344B" w:rsidRPr="00AF51FF" w:rsidRDefault="0049344B">
            <w:pPr>
              <w:pStyle w:val="TableParagraph"/>
            </w:pPr>
          </w:p>
          <w:p w14:paraId="59C2DA89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23469795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25308A91" w14:textId="5D1F4C90" w:rsidR="0049344B" w:rsidRPr="00AF51FF" w:rsidRDefault="0081024C" w:rsidP="0081024C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ଛେଳି ପାଳନ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ାଶକ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ର୍ଥ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କଳ୍ପ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E799"/>
          </w:tcPr>
          <w:p w14:paraId="52409865" w14:textId="77777777" w:rsidR="0049344B" w:rsidRPr="00AF51FF" w:rsidRDefault="0049344B">
            <w:pPr>
              <w:pStyle w:val="TableParagraph"/>
            </w:pPr>
          </w:p>
          <w:p w14:paraId="13232B9E" w14:textId="77777777" w:rsidR="0049344B" w:rsidRPr="00AF51FF" w:rsidRDefault="0049344B">
            <w:pPr>
              <w:pStyle w:val="TableParagraph"/>
            </w:pPr>
          </w:p>
          <w:p w14:paraId="474D0678" w14:textId="77777777" w:rsidR="0049344B" w:rsidRPr="00AF51FF" w:rsidRDefault="0049344B">
            <w:pPr>
              <w:pStyle w:val="TableParagraph"/>
            </w:pPr>
          </w:p>
          <w:p w14:paraId="70FDFAAA" w14:textId="66A4B36D" w:rsidR="0049344B" w:rsidRPr="00AF51FF" w:rsidRDefault="00783FA7">
            <w:pPr>
              <w:pStyle w:val="TableParagraph"/>
              <w:spacing w:before="154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E799"/>
          </w:tcPr>
          <w:p w14:paraId="5A863A20" w14:textId="77777777" w:rsidR="0049344B" w:rsidRPr="00AF51FF" w:rsidRDefault="0049344B">
            <w:pPr>
              <w:pStyle w:val="TableParagraph"/>
            </w:pPr>
          </w:p>
          <w:p w14:paraId="6A70CCE4" w14:textId="77777777" w:rsidR="0049344B" w:rsidRPr="00AF51FF" w:rsidRDefault="0049344B">
            <w:pPr>
              <w:pStyle w:val="TableParagraph"/>
            </w:pPr>
          </w:p>
          <w:p w14:paraId="04713CEB" w14:textId="77777777" w:rsidR="0049344B" w:rsidRPr="00AF51FF" w:rsidRDefault="0049344B">
            <w:pPr>
              <w:pStyle w:val="TableParagraph"/>
            </w:pPr>
          </w:p>
          <w:p w14:paraId="073AC10A" w14:textId="77777777" w:rsidR="0049344B" w:rsidRPr="00AF51FF" w:rsidRDefault="0049344B">
            <w:pPr>
              <w:pStyle w:val="TableParagraph"/>
            </w:pPr>
          </w:p>
          <w:p w14:paraId="740C62EA" w14:textId="77777777" w:rsidR="0049344B" w:rsidRPr="00AF51FF" w:rsidRDefault="0049344B">
            <w:pPr>
              <w:pStyle w:val="TableParagraph"/>
            </w:pPr>
          </w:p>
          <w:p w14:paraId="1A3B9363" w14:textId="77777777" w:rsidR="0049344B" w:rsidRPr="00AF51FF" w:rsidRDefault="0049344B">
            <w:pPr>
              <w:pStyle w:val="TableParagraph"/>
            </w:pPr>
          </w:p>
          <w:p w14:paraId="7A91F17D" w14:textId="77777777" w:rsidR="0049344B" w:rsidRPr="00AF51FF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4BEA2EE9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72168D1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662E98A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24A2D94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1675F20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45D3A93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640FDB01" w14:textId="0AEB029E" w:rsidR="0049344B" w:rsidRPr="00AF51FF" w:rsidRDefault="002764F5">
            <w:pPr>
              <w:pStyle w:val="TableParagraph"/>
              <w:ind w:left="106" w:right="174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4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ଶୁପାଳ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କୁଡ଼ା</w:t>
            </w:r>
            <w:r w:rsidRPr="00AF51FF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ଳନ</w:t>
            </w:r>
          </w:p>
        </w:tc>
      </w:tr>
      <w:tr w:rsidR="0049344B" w:rsidRPr="00AF51FF" w14:paraId="6A37F22D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790885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4ECA8A9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4B3332F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063740D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10BE5AE9" w14:textId="2DFEC1E8" w:rsidR="0049344B" w:rsidRPr="00AF51FF" w:rsidRDefault="00783FA7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E799"/>
          </w:tcPr>
          <w:p w14:paraId="71B24CF8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603FCC5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0A8FF8C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5048DBB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1620DB8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0591EBA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4A0984C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1170D6B8" w14:textId="77777777">
        <w:trPr>
          <w:trHeight w:val="2068"/>
        </w:trPr>
        <w:tc>
          <w:tcPr>
            <w:tcW w:w="648" w:type="dxa"/>
            <w:vMerge w:val="restart"/>
            <w:shd w:val="clear" w:color="auto" w:fill="FFFF00"/>
          </w:tcPr>
          <w:p w14:paraId="7F529C68" w14:textId="77777777" w:rsidR="0049344B" w:rsidRPr="00AF51FF" w:rsidRDefault="0049344B">
            <w:pPr>
              <w:pStyle w:val="TableParagraph"/>
            </w:pPr>
          </w:p>
          <w:p w14:paraId="1F474FD9" w14:textId="77777777" w:rsidR="0049344B" w:rsidRPr="00AF51FF" w:rsidRDefault="0049344B">
            <w:pPr>
              <w:pStyle w:val="TableParagraph"/>
            </w:pPr>
          </w:p>
          <w:p w14:paraId="0DCEFA4C" w14:textId="77777777" w:rsidR="0049344B" w:rsidRPr="00AF51FF" w:rsidRDefault="0049344B">
            <w:pPr>
              <w:pStyle w:val="TableParagraph"/>
            </w:pPr>
          </w:p>
          <w:p w14:paraId="5864ED81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32F85B09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7CC934B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4DF774FE" w14:textId="77777777" w:rsidR="0049344B" w:rsidRPr="00AF51FF" w:rsidRDefault="0049344B">
            <w:pPr>
              <w:pStyle w:val="TableParagraph"/>
            </w:pPr>
          </w:p>
          <w:p w14:paraId="29501682" w14:textId="77777777" w:rsidR="0049344B" w:rsidRPr="00AF51FF" w:rsidRDefault="0049344B">
            <w:pPr>
              <w:pStyle w:val="TableParagraph"/>
            </w:pPr>
          </w:p>
          <w:p w14:paraId="007C31BA" w14:textId="77777777" w:rsidR="0049344B" w:rsidRPr="00AF51FF" w:rsidRDefault="0049344B">
            <w:pPr>
              <w:pStyle w:val="TableParagraph"/>
            </w:pPr>
          </w:p>
          <w:p w14:paraId="378C5E66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1F0E40E1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0A016397" w14:textId="2378A5CE" w:rsidR="0049344B" w:rsidRPr="00AF51FF" w:rsidRDefault="004004F2" w:rsidP="004004F2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ୁଷୁରୀ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ଳନ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ାଶକ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ର୍ଥ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କଳ୍ପ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E799"/>
          </w:tcPr>
          <w:p w14:paraId="725653A6" w14:textId="77777777" w:rsidR="0049344B" w:rsidRPr="00AF51FF" w:rsidRDefault="0049344B">
            <w:pPr>
              <w:pStyle w:val="TableParagraph"/>
            </w:pPr>
          </w:p>
          <w:p w14:paraId="74D3EAB2" w14:textId="77777777" w:rsidR="0049344B" w:rsidRPr="00AF51FF" w:rsidRDefault="0049344B">
            <w:pPr>
              <w:pStyle w:val="TableParagraph"/>
            </w:pPr>
          </w:p>
          <w:p w14:paraId="00DF99BE" w14:textId="77777777" w:rsidR="0049344B" w:rsidRPr="00AF51FF" w:rsidRDefault="0049344B">
            <w:pPr>
              <w:pStyle w:val="TableParagraph"/>
            </w:pPr>
          </w:p>
          <w:p w14:paraId="1D19B0DE" w14:textId="36AB9657" w:rsidR="0049344B" w:rsidRPr="00AF51FF" w:rsidRDefault="00783FA7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E799"/>
          </w:tcPr>
          <w:p w14:paraId="7DA2F9E1" w14:textId="77777777" w:rsidR="0049344B" w:rsidRPr="00AF51FF" w:rsidRDefault="0049344B">
            <w:pPr>
              <w:pStyle w:val="TableParagraph"/>
            </w:pPr>
          </w:p>
          <w:p w14:paraId="70593225" w14:textId="77777777" w:rsidR="0049344B" w:rsidRPr="00AF51FF" w:rsidRDefault="0049344B">
            <w:pPr>
              <w:pStyle w:val="TableParagraph"/>
            </w:pPr>
          </w:p>
          <w:p w14:paraId="28E5B259" w14:textId="77777777" w:rsidR="0049344B" w:rsidRPr="00AF51FF" w:rsidRDefault="0049344B">
            <w:pPr>
              <w:pStyle w:val="TableParagraph"/>
            </w:pPr>
          </w:p>
          <w:p w14:paraId="0EF7D262" w14:textId="77777777" w:rsidR="0049344B" w:rsidRPr="00AF51FF" w:rsidRDefault="0049344B">
            <w:pPr>
              <w:pStyle w:val="TableParagraph"/>
            </w:pPr>
          </w:p>
          <w:p w14:paraId="544EA91B" w14:textId="77777777" w:rsidR="0049344B" w:rsidRPr="00AF51FF" w:rsidRDefault="0049344B">
            <w:pPr>
              <w:pStyle w:val="TableParagraph"/>
            </w:pPr>
          </w:p>
          <w:p w14:paraId="68BA50CA" w14:textId="77777777" w:rsidR="0049344B" w:rsidRPr="00AF51FF" w:rsidRDefault="0049344B">
            <w:pPr>
              <w:pStyle w:val="TableParagraph"/>
            </w:pPr>
          </w:p>
          <w:p w14:paraId="4EBA495F" w14:textId="77777777" w:rsidR="0049344B" w:rsidRPr="00AF51FF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5B9DA23E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4966117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6BB9067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343A670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3F8EBF1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6246EAB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55A7623E" w14:textId="6F1C8F9D" w:rsidR="0049344B" w:rsidRPr="00AF51FF" w:rsidRDefault="002764F5">
            <w:pPr>
              <w:pStyle w:val="TableParagraph"/>
              <w:ind w:left="106" w:right="174"/>
              <w:rPr>
                <w:b/>
                <w:i/>
                <w:sz w:val="20"/>
              </w:rPr>
            </w:pPr>
            <w:r w:rsidRPr="00AF51FF">
              <w:rPr>
                <w:sz w:val="20"/>
                <w:szCs w:val="20"/>
              </w:rPr>
              <w:t xml:space="preserve">4.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ଶୁପାଳନ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କୁଡ଼ା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ଳନ</w:t>
            </w:r>
          </w:p>
        </w:tc>
      </w:tr>
      <w:tr w:rsidR="0049344B" w:rsidRPr="00AF51FF" w14:paraId="4744CEE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0E9FD6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1BAC1B5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34A26D5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56488E8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38916DB2" w14:textId="6DEAEF66" w:rsidR="0049344B" w:rsidRPr="00AF51FF" w:rsidRDefault="00783FA7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E799"/>
          </w:tcPr>
          <w:p w14:paraId="3E2A2187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7155060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65D5B13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51FC169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4EFBA4F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26F4E9E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1CBE300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351DE62D" w14:textId="77777777">
        <w:trPr>
          <w:trHeight w:val="1838"/>
        </w:trPr>
        <w:tc>
          <w:tcPr>
            <w:tcW w:w="648" w:type="dxa"/>
            <w:vMerge w:val="restart"/>
            <w:shd w:val="clear" w:color="auto" w:fill="FFFF00"/>
          </w:tcPr>
          <w:p w14:paraId="35C2A918" w14:textId="77777777" w:rsidR="0049344B" w:rsidRPr="00AF51FF" w:rsidRDefault="0049344B">
            <w:pPr>
              <w:pStyle w:val="TableParagraph"/>
            </w:pPr>
          </w:p>
          <w:p w14:paraId="07DDDF81" w14:textId="77777777" w:rsidR="0049344B" w:rsidRPr="00AF51FF" w:rsidRDefault="0049344B">
            <w:pPr>
              <w:pStyle w:val="TableParagraph"/>
            </w:pPr>
          </w:p>
          <w:p w14:paraId="65D40CE9" w14:textId="77777777" w:rsidR="0049344B" w:rsidRPr="00AF51FF" w:rsidRDefault="0049344B">
            <w:pPr>
              <w:pStyle w:val="TableParagraph"/>
            </w:pPr>
          </w:p>
          <w:p w14:paraId="13003791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0A605EE4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2E25008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5C933C79" w14:textId="77777777" w:rsidR="0049344B" w:rsidRPr="00AF51FF" w:rsidRDefault="0049344B">
            <w:pPr>
              <w:pStyle w:val="TableParagraph"/>
            </w:pPr>
          </w:p>
          <w:p w14:paraId="1783D596" w14:textId="77777777" w:rsidR="0049344B" w:rsidRPr="00AF51FF" w:rsidRDefault="0049344B">
            <w:pPr>
              <w:pStyle w:val="TableParagraph"/>
            </w:pPr>
          </w:p>
          <w:p w14:paraId="37A596FC" w14:textId="77777777" w:rsidR="0049344B" w:rsidRPr="00AF51FF" w:rsidRDefault="0049344B">
            <w:pPr>
              <w:pStyle w:val="TableParagraph"/>
            </w:pPr>
          </w:p>
          <w:p w14:paraId="669E23ED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BD527E4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E799"/>
          </w:tcPr>
          <w:p w14:paraId="0B3DD3A7" w14:textId="14B35816" w:rsidR="0049344B" w:rsidRPr="00AF51FF" w:rsidRDefault="00A211F6" w:rsidP="00A211F6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ଣ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ିକିତ୍ସାଳ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ମ୍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ାକ୍ତରଖାନ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E799"/>
          </w:tcPr>
          <w:p w14:paraId="5DED6796" w14:textId="77777777" w:rsidR="0049344B" w:rsidRPr="00AF51FF" w:rsidRDefault="0049344B">
            <w:pPr>
              <w:pStyle w:val="TableParagraph"/>
            </w:pPr>
          </w:p>
          <w:p w14:paraId="77ABCEFD" w14:textId="77777777" w:rsidR="0049344B" w:rsidRPr="00AF51FF" w:rsidRDefault="0049344B">
            <w:pPr>
              <w:pStyle w:val="TableParagraph"/>
            </w:pPr>
          </w:p>
          <w:p w14:paraId="1530B686" w14:textId="77777777" w:rsidR="0049344B" w:rsidRPr="00AF51FF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08D6FAD7" w14:textId="4EBCAEF3" w:rsidR="0049344B" w:rsidRPr="00AF51FF" w:rsidRDefault="00783FA7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E799"/>
          </w:tcPr>
          <w:p w14:paraId="3A61BA83" w14:textId="77777777" w:rsidR="0049344B" w:rsidRPr="00AF51FF" w:rsidRDefault="0049344B">
            <w:pPr>
              <w:pStyle w:val="TableParagraph"/>
            </w:pPr>
          </w:p>
          <w:p w14:paraId="523CF41A" w14:textId="77777777" w:rsidR="0049344B" w:rsidRPr="00AF51FF" w:rsidRDefault="0049344B">
            <w:pPr>
              <w:pStyle w:val="TableParagraph"/>
            </w:pPr>
          </w:p>
          <w:p w14:paraId="076D7259" w14:textId="77777777" w:rsidR="0049344B" w:rsidRPr="00AF51FF" w:rsidRDefault="0049344B">
            <w:pPr>
              <w:pStyle w:val="TableParagraph"/>
            </w:pPr>
          </w:p>
          <w:p w14:paraId="0CC87F33" w14:textId="77777777" w:rsidR="0049344B" w:rsidRPr="00AF51FF" w:rsidRDefault="0049344B">
            <w:pPr>
              <w:pStyle w:val="TableParagraph"/>
            </w:pPr>
          </w:p>
          <w:p w14:paraId="02C48A38" w14:textId="77777777" w:rsidR="0049344B" w:rsidRPr="00AF51FF" w:rsidRDefault="0049344B">
            <w:pPr>
              <w:pStyle w:val="TableParagraph"/>
            </w:pPr>
          </w:p>
          <w:p w14:paraId="48F72CC8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4D7DD577" w14:textId="77777777" w:rsidR="0049344B" w:rsidRPr="00AF51FF" w:rsidRDefault="002B7AAF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6F731AC8" w14:textId="77777777" w:rsidR="0049344B" w:rsidRPr="00AF51FF" w:rsidRDefault="0049344B">
            <w:pPr>
              <w:pStyle w:val="TableParagraph"/>
            </w:pPr>
          </w:p>
          <w:p w14:paraId="2DD761B8" w14:textId="77777777" w:rsidR="0049344B" w:rsidRPr="00AF51FF" w:rsidRDefault="0049344B">
            <w:pPr>
              <w:pStyle w:val="TableParagraph"/>
            </w:pPr>
          </w:p>
          <w:p w14:paraId="3ACC9B72" w14:textId="6F9B7B94" w:rsidR="0049344B" w:rsidRPr="00AF51FF" w:rsidRDefault="00783FA7">
            <w:pPr>
              <w:pStyle w:val="TableParagraph"/>
              <w:spacing w:before="180"/>
              <w:ind w:left="104" w:right="195"/>
              <w:rPr>
                <w:b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1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lang w:bidi="or-IN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lang w:bidi="or-IN"/>
              </w:rPr>
              <w:t>68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567448D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461A630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7D56BD7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03B06777" w14:textId="77777777" w:rsidR="0049344B" w:rsidRPr="00AF51FF" w:rsidRDefault="0049344B">
            <w:pPr>
              <w:pStyle w:val="TableParagraph"/>
            </w:pPr>
          </w:p>
          <w:p w14:paraId="217DE7DF" w14:textId="77777777" w:rsidR="0049344B" w:rsidRPr="00AF51FF" w:rsidRDefault="0049344B">
            <w:pPr>
              <w:pStyle w:val="TableParagraph"/>
            </w:pPr>
          </w:p>
          <w:p w14:paraId="76350CDB" w14:textId="79BD678B" w:rsidR="0049344B" w:rsidRPr="00AF51FF" w:rsidRDefault="00783FA7">
            <w:pPr>
              <w:pStyle w:val="TableParagraph"/>
              <w:spacing w:before="176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FE799"/>
          </w:tcPr>
          <w:p w14:paraId="6C3B2C43" w14:textId="6461EA90" w:rsidR="0049344B" w:rsidRPr="00AF51FF" w:rsidRDefault="002764F5">
            <w:pPr>
              <w:pStyle w:val="TableParagraph"/>
              <w:ind w:left="106" w:right="174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4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ଶୁପାଳ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କୁଡ଼ା</w:t>
            </w:r>
            <w:r w:rsidRPr="00AF51FF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ଳନ</w:t>
            </w:r>
          </w:p>
        </w:tc>
      </w:tr>
      <w:tr w:rsidR="0049344B" w:rsidRPr="00AF51FF" w14:paraId="591010D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7140C1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37217E1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1AF0069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053A73F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2E80077A" w14:textId="38949C4B" w:rsidR="0049344B" w:rsidRPr="00AF51FF" w:rsidRDefault="00783FA7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E799"/>
          </w:tcPr>
          <w:p w14:paraId="00AB9C01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528C8D2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5110E1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2A56F26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649F50E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4EEECFA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3AA14CE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1BC47D1A" w14:textId="77777777">
        <w:trPr>
          <w:trHeight w:val="690"/>
        </w:trPr>
        <w:tc>
          <w:tcPr>
            <w:tcW w:w="648" w:type="dxa"/>
            <w:shd w:val="clear" w:color="auto" w:fill="FFE799"/>
          </w:tcPr>
          <w:p w14:paraId="5862B031" w14:textId="77777777" w:rsidR="0049344B" w:rsidRPr="00AF51FF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5D0E2875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0332F67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E799"/>
          </w:tcPr>
          <w:p w14:paraId="5526AEB0" w14:textId="77777777" w:rsidR="0049344B" w:rsidRPr="00AF51FF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48088642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E799"/>
          </w:tcPr>
          <w:p w14:paraId="2569CA9E" w14:textId="15211E0B" w:rsidR="0049344B" w:rsidRPr="00AF51FF" w:rsidRDefault="00347C1F" w:rsidP="00783FA7">
            <w:pPr>
              <w:rPr>
                <w:rFonts w:cs="Arial Unicode MS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ଣ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ିକିତ୍ସାଳ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FFE799"/>
          </w:tcPr>
          <w:p w14:paraId="668EDBC0" w14:textId="77777777" w:rsidR="0049344B" w:rsidRPr="00AF51FF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1191321D" w14:textId="74E0E6E7" w:rsidR="0049344B" w:rsidRPr="00AF51FF" w:rsidRDefault="002B7AAF">
            <w:pPr>
              <w:pStyle w:val="TableParagraph"/>
              <w:spacing w:before="1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lt;</w:t>
            </w:r>
            <w:r w:rsidR="00B408A2" w:rsidRPr="00AF51FF">
              <w:rPr>
                <w:sz w:val="20"/>
              </w:rPr>
              <w:t>1</w:t>
            </w:r>
            <w:r w:rsidR="00B408A2"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="00B408A2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E799"/>
          </w:tcPr>
          <w:p w14:paraId="0A3C4274" w14:textId="77777777" w:rsidR="0049344B" w:rsidRPr="00AF51FF" w:rsidRDefault="0049344B">
            <w:pPr>
              <w:pStyle w:val="TableParagraph"/>
            </w:pPr>
          </w:p>
          <w:p w14:paraId="44CE0D4B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2FE0D615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5F81A35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0B63436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7A1D8C3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5A9A582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6E35A9F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1BC626A0" w14:textId="5474C02C" w:rsidR="0049344B" w:rsidRPr="00AF51FF" w:rsidRDefault="002764F5" w:rsidP="002764F5">
            <w:pPr>
              <w:rPr>
                <w:b/>
                <w:bCs/>
                <w:i/>
                <w:sz w:val="20"/>
                <w:szCs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4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ଶୁପାଳ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ୁଗ୍ଧ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</w:tbl>
    <w:p w14:paraId="5C001207" w14:textId="77777777" w:rsidR="0049344B" w:rsidRPr="00AF51FF" w:rsidRDefault="0049344B">
      <w:pPr>
        <w:spacing w:line="230" w:lineRule="exact"/>
        <w:rPr>
          <w:sz w:val="20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9C0909B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02BB2D00" w14:textId="77777777">
        <w:trPr>
          <w:trHeight w:val="918"/>
        </w:trPr>
        <w:tc>
          <w:tcPr>
            <w:tcW w:w="648" w:type="dxa"/>
            <w:vMerge w:val="restart"/>
            <w:shd w:val="clear" w:color="auto" w:fill="FFE799"/>
          </w:tcPr>
          <w:p w14:paraId="3B7839A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FE799"/>
          </w:tcPr>
          <w:p w14:paraId="0E4900C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21B0B4B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FE799"/>
          </w:tcPr>
          <w:p w14:paraId="328A373B" w14:textId="77777777" w:rsidR="00783FA7" w:rsidRPr="00AF51FF" w:rsidRDefault="00783FA7" w:rsidP="00783FA7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ମ୍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ସ୍ପିଟାଲ୍ ର 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  <w:p w14:paraId="176C5981" w14:textId="5CD1FD93" w:rsidR="0049344B" w:rsidRPr="00AF51FF" w:rsidRDefault="0049344B">
            <w:pPr>
              <w:pStyle w:val="TableParagraph"/>
              <w:spacing w:line="230" w:lineRule="atLeast"/>
              <w:ind w:left="107" w:right="724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32B2643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FE799"/>
          </w:tcPr>
          <w:p w14:paraId="00BC186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E799"/>
          </w:tcPr>
          <w:p w14:paraId="4B001F2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E799"/>
          </w:tcPr>
          <w:p w14:paraId="5EB6D8F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E699"/>
          </w:tcPr>
          <w:p w14:paraId="27ADF52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57A21A2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00D22D3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1A1DC27E" w14:textId="064F5232" w:rsidR="0049344B" w:rsidRPr="00AF51FF" w:rsidRDefault="002764F5" w:rsidP="002764F5">
            <w:pPr>
              <w:rPr>
                <w:b/>
                <w:bCs/>
                <w:i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କୁଡ଼ା</w:t>
            </w:r>
            <w:r w:rsidRPr="00AF51FF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ଳନ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49344B" w:rsidRPr="00AF51FF" w14:paraId="72ADADD6" w14:textId="77777777">
        <w:trPr>
          <w:trHeight w:val="315"/>
        </w:trPr>
        <w:tc>
          <w:tcPr>
            <w:tcW w:w="648" w:type="dxa"/>
            <w:vMerge/>
            <w:tcBorders>
              <w:top w:val="nil"/>
            </w:tcBorders>
            <w:shd w:val="clear" w:color="auto" w:fill="FFE799"/>
          </w:tcPr>
          <w:p w14:paraId="61BA141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3AA138D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560F7D8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2B4F9EE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2890BFBE" w14:textId="39606AB7" w:rsidR="0049344B" w:rsidRPr="00AF51FF" w:rsidRDefault="00B408A2">
            <w:pPr>
              <w:pStyle w:val="TableParagraph"/>
              <w:spacing w:before="35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1-2</w:t>
            </w:r>
            <w:r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E799"/>
          </w:tcPr>
          <w:p w14:paraId="5418A71A" w14:textId="77777777" w:rsidR="0049344B" w:rsidRPr="00AF51FF" w:rsidRDefault="002B7AAF">
            <w:pPr>
              <w:pStyle w:val="TableParagraph"/>
              <w:spacing w:before="78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50CF6A6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403303E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002AB8F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0206F77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604F220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56D98AC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5ABDF32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E799"/>
          </w:tcPr>
          <w:p w14:paraId="0BF2D7C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7E4C38C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4D2AAAB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78E5187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07E82DC1" w14:textId="60801BB4" w:rsidR="0049344B" w:rsidRPr="00AF51FF" w:rsidRDefault="00B408A2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2-5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E799"/>
          </w:tcPr>
          <w:p w14:paraId="712FF24B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FE799"/>
          </w:tcPr>
          <w:p w14:paraId="576F156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5B9477C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69C37D4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0BA92BC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7400A90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5862A0C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4A6B806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E799"/>
          </w:tcPr>
          <w:p w14:paraId="44257C8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D280A3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341C7D0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43F647D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5A2F076D" w14:textId="699EE4DF" w:rsidR="0049344B" w:rsidRPr="00AF51FF" w:rsidRDefault="00B408A2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5-10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E799"/>
          </w:tcPr>
          <w:p w14:paraId="593CD842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FE799"/>
          </w:tcPr>
          <w:p w14:paraId="0E4138E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7303F4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10F9107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3DFA692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4AA0933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0D3BCE7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282FFF4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E799"/>
          </w:tcPr>
          <w:p w14:paraId="1929772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66CC486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4601F38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53E85BA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14111F2A" w14:textId="2773C94F" w:rsidR="0049344B" w:rsidRPr="00AF51FF" w:rsidRDefault="00B408A2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gt;10</w:t>
            </w:r>
            <w:r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E799"/>
          </w:tcPr>
          <w:p w14:paraId="6FE54DA5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FE799"/>
          </w:tcPr>
          <w:p w14:paraId="4AE0A66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275CBA2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2B5F146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799DCAB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3577BE6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4DCF63A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5991B7CA" w14:textId="77777777">
        <w:trPr>
          <w:trHeight w:val="2529"/>
        </w:trPr>
        <w:tc>
          <w:tcPr>
            <w:tcW w:w="648" w:type="dxa"/>
            <w:vMerge w:val="restart"/>
            <w:shd w:val="clear" w:color="auto" w:fill="FFFF00"/>
          </w:tcPr>
          <w:p w14:paraId="54600973" w14:textId="77777777" w:rsidR="0049344B" w:rsidRPr="00AF51FF" w:rsidRDefault="0049344B">
            <w:pPr>
              <w:pStyle w:val="TableParagraph"/>
            </w:pPr>
          </w:p>
          <w:p w14:paraId="03575A65" w14:textId="77777777" w:rsidR="0049344B" w:rsidRPr="00AF51FF" w:rsidRDefault="0049344B">
            <w:pPr>
              <w:pStyle w:val="TableParagraph"/>
            </w:pPr>
          </w:p>
          <w:p w14:paraId="49339175" w14:textId="77777777" w:rsidR="0049344B" w:rsidRPr="00AF51FF" w:rsidRDefault="0049344B">
            <w:pPr>
              <w:pStyle w:val="TableParagraph"/>
            </w:pPr>
          </w:p>
          <w:p w14:paraId="5A601B41" w14:textId="77777777" w:rsidR="0049344B" w:rsidRPr="00AF51FF" w:rsidRDefault="0049344B">
            <w:pPr>
              <w:pStyle w:val="TableParagraph"/>
            </w:pPr>
          </w:p>
          <w:p w14:paraId="34028014" w14:textId="77777777" w:rsidR="0049344B" w:rsidRPr="00AF51FF" w:rsidRDefault="0049344B">
            <w:pPr>
              <w:pStyle w:val="TableParagraph"/>
              <w:spacing w:before="7"/>
              <w:rPr>
                <w:sz w:val="25"/>
              </w:rPr>
            </w:pPr>
          </w:p>
          <w:p w14:paraId="5EF85595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8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77F8188E" w14:textId="77777777" w:rsidR="0049344B" w:rsidRPr="00AF51FF" w:rsidRDefault="0049344B">
            <w:pPr>
              <w:pStyle w:val="TableParagraph"/>
            </w:pPr>
          </w:p>
          <w:p w14:paraId="03D30137" w14:textId="77777777" w:rsidR="0049344B" w:rsidRPr="00AF51FF" w:rsidRDefault="0049344B">
            <w:pPr>
              <w:pStyle w:val="TableParagraph"/>
            </w:pPr>
          </w:p>
          <w:p w14:paraId="50E257BF" w14:textId="77777777" w:rsidR="0049344B" w:rsidRPr="00AF51FF" w:rsidRDefault="0049344B">
            <w:pPr>
              <w:pStyle w:val="TableParagraph"/>
            </w:pPr>
          </w:p>
          <w:p w14:paraId="164D2024" w14:textId="77777777" w:rsidR="0049344B" w:rsidRPr="00AF51FF" w:rsidRDefault="0049344B">
            <w:pPr>
              <w:pStyle w:val="TableParagraph"/>
            </w:pPr>
          </w:p>
          <w:p w14:paraId="27D6D22E" w14:textId="77777777" w:rsidR="0049344B" w:rsidRPr="00AF51FF" w:rsidRDefault="0049344B">
            <w:pPr>
              <w:pStyle w:val="TableParagraph"/>
            </w:pPr>
          </w:p>
          <w:p w14:paraId="774A0506" w14:textId="77777777" w:rsidR="0049344B" w:rsidRPr="00AF51FF" w:rsidRDefault="0049344B">
            <w:pPr>
              <w:pStyle w:val="TableParagraph"/>
            </w:pPr>
          </w:p>
          <w:p w14:paraId="6DAFC0F8" w14:textId="77777777" w:rsidR="0049344B" w:rsidRPr="00AF51FF" w:rsidRDefault="0049344B">
            <w:pPr>
              <w:pStyle w:val="TableParagraph"/>
            </w:pPr>
          </w:p>
          <w:p w14:paraId="0A8AEBCC" w14:textId="77777777" w:rsidR="0049344B" w:rsidRPr="00AF51FF" w:rsidRDefault="0049344B">
            <w:pPr>
              <w:pStyle w:val="TableParagraph"/>
            </w:pPr>
          </w:p>
          <w:p w14:paraId="0E84B4C6" w14:textId="77777777" w:rsidR="0049344B" w:rsidRPr="00AF51FF" w:rsidRDefault="0049344B">
            <w:pPr>
              <w:pStyle w:val="TableParagraph"/>
            </w:pPr>
          </w:p>
          <w:p w14:paraId="1417C43C" w14:textId="77777777" w:rsidR="0049344B" w:rsidRPr="00AF51FF" w:rsidRDefault="0049344B">
            <w:pPr>
              <w:pStyle w:val="TableParagraph"/>
            </w:pPr>
          </w:p>
          <w:p w14:paraId="6ECFDD07" w14:textId="77777777" w:rsidR="0049344B" w:rsidRPr="00AF51FF" w:rsidRDefault="0049344B">
            <w:pPr>
              <w:pStyle w:val="TableParagraph"/>
            </w:pPr>
          </w:p>
          <w:p w14:paraId="375F4E54" w14:textId="77777777" w:rsidR="0049344B" w:rsidRPr="00AF51FF" w:rsidRDefault="0049344B">
            <w:pPr>
              <w:pStyle w:val="TableParagraph"/>
            </w:pPr>
          </w:p>
          <w:p w14:paraId="5E4CBEDC" w14:textId="77777777" w:rsidR="0049344B" w:rsidRPr="00AF51FF" w:rsidRDefault="0049344B">
            <w:pPr>
              <w:pStyle w:val="TableParagraph"/>
              <w:spacing w:before="8"/>
              <w:rPr>
                <w:sz w:val="24"/>
              </w:rPr>
            </w:pPr>
          </w:p>
          <w:p w14:paraId="4142EFAA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Fisheries</w:t>
            </w:r>
          </w:p>
        </w:tc>
        <w:tc>
          <w:tcPr>
            <w:tcW w:w="989" w:type="dxa"/>
            <w:vMerge w:val="restart"/>
            <w:shd w:val="clear" w:color="auto" w:fill="B3C5E7"/>
          </w:tcPr>
          <w:p w14:paraId="3FF11C42" w14:textId="77777777" w:rsidR="0049344B" w:rsidRPr="00AF51FF" w:rsidRDefault="0049344B">
            <w:pPr>
              <w:pStyle w:val="TableParagraph"/>
            </w:pPr>
          </w:p>
          <w:p w14:paraId="1FD5DF1A" w14:textId="77777777" w:rsidR="0049344B" w:rsidRPr="00AF51FF" w:rsidRDefault="0049344B">
            <w:pPr>
              <w:pStyle w:val="TableParagraph"/>
            </w:pPr>
          </w:p>
          <w:p w14:paraId="6ADCBB17" w14:textId="77777777" w:rsidR="0049344B" w:rsidRPr="00AF51FF" w:rsidRDefault="0049344B">
            <w:pPr>
              <w:pStyle w:val="TableParagraph"/>
            </w:pPr>
          </w:p>
          <w:p w14:paraId="3102489C" w14:textId="77777777" w:rsidR="0049344B" w:rsidRPr="00AF51FF" w:rsidRDefault="0049344B">
            <w:pPr>
              <w:pStyle w:val="TableParagraph"/>
            </w:pPr>
          </w:p>
          <w:p w14:paraId="3FA847D6" w14:textId="77777777" w:rsidR="0049344B" w:rsidRPr="00AF51FF" w:rsidRDefault="0049344B">
            <w:pPr>
              <w:pStyle w:val="TableParagraph"/>
              <w:spacing w:before="7"/>
              <w:rPr>
                <w:sz w:val="25"/>
              </w:rPr>
            </w:pPr>
          </w:p>
          <w:p w14:paraId="35D8BB4D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P</w:t>
            </w:r>
          </w:p>
        </w:tc>
        <w:tc>
          <w:tcPr>
            <w:tcW w:w="1601" w:type="dxa"/>
            <w:shd w:val="clear" w:color="auto" w:fill="B3C5E7"/>
          </w:tcPr>
          <w:p w14:paraId="6146F7F9" w14:textId="23BC190C" w:rsidR="0049344B" w:rsidRPr="00AF51FF" w:rsidRDefault="004020C5" w:rsidP="004020C5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="002F2180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ମତ୍ସ୍ୟ ଚାଷ</w:t>
            </w:r>
            <w:r w:rsidR="002F2180"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ମି</w:t>
            </w:r>
            <w:r w:rsidR="002F2180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ତ୍ସ୍ୟ</w:t>
            </w:r>
            <w:r w:rsidR="002F2180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ଚାଷ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କୂଳ</w:t>
            </w:r>
            <w:r w:rsidR="002F2180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୍ଷେତ୍ରରେ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ତ୍ସ୍ୟ</w:t>
            </w:r>
            <w:r w:rsidR="002F2180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ଚାଷ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୍ୟ</w:t>
            </w:r>
            <w:r w:rsidR="002F2180"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="002F2180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ଶି</w:t>
            </w:r>
            <w:r w:rsidR="002F2180" w:rsidRPr="00AF51FF">
              <w:rPr>
                <w:sz w:val="20"/>
                <w:szCs w:val="20"/>
                <w:cs/>
                <w:lang w:bidi="or-IN"/>
              </w:rPr>
              <w:t>)</w:t>
            </w:r>
            <w:r w:rsidR="002F2180"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ଛନ୍ତ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B3C5E7"/>
          </w:tcPr>
          <w:p w14:paraId="7AA3F148" w14:textId="77777777" w:rsidR="0049344B" w:rsidRPr="00AF51FF" w:rsidRDefault="0049344B">
            <w:pPr>
              <w:pStyle w:val="TableParagraph"/>
            </w:pPr>
          </w:p>
          <w:p w14:paraId="7E6C5196" w14:textId="77777777" w:rsidR="0049344B" w:rsidRPr="00AF51FF" w:rsidRDefault="0049344B">
            <w:pPr>
              <w:pStyle w:val="TableParagraph"/>
            </w:pPr>
          </w:p>
          <w:p w14:paraId="1C82E034" w14:textId="77777777" w:rsidR="0049344B" w:rsidRPr="00AF51FF" w:rsidRDefault="0049344B">
            <w:pPr>
              <w:pStyle w:val="TableParagraph"/>
            </w:pPr>
          </w:p>
          <w:p w14:paraId="63DFF657" w14:textId="77777777" w:rsidR="0049344B" w:rsidRPr="00AF51FF" w:rsidRDefault="0049344B">
            <w:pPr>
              <w:pStyle w:val="TableParagraph"/>
            </w:pPr>
          </w:p>
          <w:p w14:paraId="21FA6470" w14:textId="09F998E8" w:rsidR="0049344B" w:rsidRPr="00AF51FF" w:rsidRDefault="003B052D">
            <w:pPr>
              <w:pStyle w:val="TableParagraph"/>
              <w:spacing w:before="131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1DEBE7B1" w14:textId="77777777" w:rsidR="0049344B" w:rsidRPr="00AF51FF" w:rsidRDefault="0049344B">
            <w:pPr>
              <w:pStyle w:val="TableParagraph"/>
            </w:pPr>
          </w:p>
          <w:p w14:paraId="7E244451" w14:textId="77777777" w:rsidR="0049344B" w:rsidRPr="00AF51FF" w:rsidRDefault="0049344B">
            <w:pPr>
              <w:pStyle w:val="TableParagraph"/>
            </w:pPr>
          </w:p>
          <w:p w14:paraId="505DE185" w14:textId="77777777" w:rsidR="0049344B" w:rsidRPr="00AF51FF" w:rsidRDefault="0049344B">
            <w:pPr>
              <w:pStyle w:val="TableParagraph"/>
            </w:pPr>
          </w:p>
          <w:p w14:paraId="3CA17C2A" w14:textId="77777777" w:rsidR="0049344B" w:rsidRPr="00AF51FF" w:rsidRDefault="0049344B">
            <w:pPr>
              <w:pStyle w:val="TableParagraph"/>
            </w:pPr>
          </w:p>
          <w:p w14:paraId="1A2530BA" w14:textId="77777777" w:rsidR="0049344B" w:rsidRPr="00AF51FF" w:rsidRDefault="0049344B">
            <w:pPr>
              <w:pStyle w:val="TableParagraph"/>
            </w:pPr>
          </w:p>
          <w:p w14:paraId="1FCAFE67" w14:textId="77777777" w:rsidR="0049344B" w:rsidRPr="00AF51FF" w:rsidRDefault="0049344B">
            <w:pPr>
              <w:pStyle w:val="TableParagraph"/>
            </w:pPr>
          </w:p>
          <w:p w14:paraId="498E7D0D" w14:textId="77777777" w:rsidR="0049344B" w:rsidRPr="00AF51FF" w:rsidRDefault="0049344B">
            <w:pPr>
              <w:pStyle w:val="TableParagraph"/>
            </w:pPr>
          </w:p>
          <w:p w14:paraId="7A602812" w14:textId="77777777" w:rsidR="0049344B" w:rsidRPr="00AF51FF" w:rsidRDefault="0049344B">
            <w:pPr>
              <w:pStyle w:val="TableParagraph"/>
            </w:pPr>
          </w:p>
          <w:p w14:paraId="55EE3E43" w14:textId="77777777" w:rsidR="0049344B" w:rsidRPr="00AF51FF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2FD776C5" w14:textId="77777777" w:rsidR="0049344B" w:rsidRPr="00AF51FF" w:rsidRDefault="002B7AAF">
            <w:pPr>
              <w:pStyle w:val="TableParagraph"/>
              <w:spacing w:before="1"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77F422A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6BE25E9F" w14:textId="77777777" w:rsidR="0049344B" w:rsidRPr="00AF51FF" w:rsidRDefault="0049344B">
            <w:pPr>
              <w:pStyle w:val="TableParagraph"/>
            </w:pPr>
          </w:p>
          <w:p w14:paraId="6654E0A3" w14:textId="77777777" w:rsidR="0049344B" w:rsidRPr="00AF51FF" w:rsidRDefault="0049344B">
            <w:pPr>
              <w:pStyle w:val="TableParagraph"/>
            </w:pPr>
          </w:p>
          <w:p w14:paraId="613AB630" w14:textId="77777777" w:rsidR="0049344B" w:rsidRPr="00AF51FF" w:rsidRDefault="0049344B">
            <w:pPr>
              <w:pStyle w:val="TableParagraph"/>
            </w:pPr>
          </w:p>
          <w:p w14:paraId="246C3BA3" w14:textId="77777777" w:rsidR="0049344B" w:rsidRPr="00AF51FF" w:rsidRDefault="0049344B">
            <w:pPr>
              <w:pStyle w:val="TableParagraph"/>
            </w:pPr>
          </w:p>
          <w:p w14:paraId="67389AC7" w14:textId="77777777" w:rsidR="0049344B" w:rsidRPr="00AF51FF" w:rsidRDefault="0049344B">
            <w:pPr>
              <w:pStyle w:val="TableParagraph"/>
            </w:pPr>
          </w:p>
          <w:p w14:paraId="0196B7D6" w14:textId="77777777" w:rsidR="0049344B" w:rsidRPr="00AF51FF" w:rsidRDefault="0049344B">
            <w:pPr>
              <w:pStyle w:val="TableParagraph"/>
            </w:pPr>
          </w:p>
          <w:p w14:paraId="0E1743AB" w14:textId="77777777" w:rsidR="0049344B" w:rsidRPr="00AF51FF" w:rsidRDefault="0049344B">
            <w:pPr>
              <w:pStyle w:val="TableParagraph"/>
            </w:pPr>
          </w:p>
          <w:p w14:paraId="2D8BB012" w14:textId="77777777" w:rsidR="0049344B" w:rsidRPr="00AF51FF" w:rsidRDefault="0049344B">
            <w:pPr>
              <w:pStyle w:val="TableParagraph"/>
            </w:pPr>
          </w:p>
          <w:p w14:paraId="62EE6350" w14:textId="77777777" w:rsidR="0049344B" w:rsidRPr="00AF51FF" w:rsidRDefault="0049344B">
            <w:pPr>
              <w:pStyle w:val="TableParagraph"/>
            </w:pPr>
          </w:p>
          <w:p w14:paraId="6E64E22B" w14:textId="77777777" w:rsidR="0049344B" w:rsidRPr="00AF51FF" w:rsidRDefault="0049344B">
            <w:pPr>
              <w:pStyle w:val="TableParagraph"/>
            </w:pPr>
          </w:p>
          <w:p w14:paraId="2F457592" w14:textId="77777777" w:rsidR="0049344B" w:rsidRPr="00AF51FF" w:rsidRDefault="0049344B">
            <w:pPr>
              <w:pStyle w:val="TableParagraph"/>
              <w:spacing w:before="7"/>
              <w:rPr>
                <w:sz w:val="18"/>
              </w:rPr>
            </w:pPr>
          </w:p>
          <w:p w14:paraId="16BC35E3" w14:textId="78255C1A" w:rsidR="0049344B" w:rsidRPr="00AF51FF" w:rsidRDefault="008D34B3" w:rsidP="008D34B3">
            <w:pPr>
              <w:pStyle w:val="TableParagraph"/>
              <w:ind w:left="125" w:right="113" w:hanging="4"/>
              <w:rPr>
                <w:rFonts w:asciiTheme="minorHAnsi" w:hAnsiTheme="minorHAnsi" w:cstheme="minorHAnsi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ତ୍ସ୍ୟ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</w:p>
        </w:tc>
        <w:tc>
          <w:tcPr>
            <w:tcW w:w="1260" w:type="dxa"/>
            <w:shd w:val="clear" w:color="auto" w:fill="B4C5E7"/>
          </w:tcPr>
          <w:p w14:paraId="4D6C02C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43B2964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353C1EC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5E756ADE" w14:textId="14CB2811" w:rsidR="0049344B" w:rsidRPr="00AF51FF" w:rsidRDefault="006C1878">
            <w:pPr>
              <w:pStyle w:val="TableParagraph"/>
              <w:spacing w:line="228" w:lineRule="exact"/>
              <w:ind w:left="106"/>
              <w:rPr>
                <w:b/>
                <w:bCs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5.ମତ୍ସ୍ୟ ଚାଷ</w:t>
            </w:r>
            <w:r w:rsidRPr="00AF51FF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49344B" w:rsidRPr="00AF51FF" w14:paraId="5736CF12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644A4D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2757C0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0023751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6B50438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013A9CA3" w14:textId="4C5EC9DB" w:rsidR="0049344B" w:rsidRPr="00AF51FF" w:rsidRDefault="003B052D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4097C2F3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191EC4C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C70368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07E894E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00A58D8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6A32660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2A81F8E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4D5199AF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6CB2C9DE" w14:textId="77777777" w:rsidR="0049344B" w:rsidRPr="00AF51FF" w:rsidRDefault="0049344B">
            <w:pPr>
              <w:pStyle w:val="TableParagraph"/>
            </w:pPr>
          </w:p>
          <w:p w14:paraId="21F72BCF" w14:textId="77777777" w:rsidR="0049344B" w:rsidRPr="00AF51FF" w:rsidRDefault="0049344B">
            <w:pPr>
              <w:pStyle w:val="TableParagraph"/>
            </w:pPr>
          </w:p>
          <w:p w14:paraId="225855E1" w14:textId="77777777" w:rsidR="0049344B" w:rsidRPr="00AF51FF" w:rsidRDefault="0049344B">
            <w:pPr>
              <w:pStyle w:val="TableParagraph"/>
            </w:pPr>
          </w:p>
          <w:p w14:paraId="31E35CA0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A652F54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6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6D5951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1AC64D15" w14:textId="77777777" w:rsidR="0049344B" w:rsidRPr="00AF51FF" w:rsidRDefault="0049344B">
            <w:pPr>
              <w:pStyle w:val="TableParagraph"/>
            </w:pPr>
          </w:p>
          <w:p w14:paraId="4487E669" w14:textId="77777777" w:rsidR="0049344B" w:rsidRPr="00AF51FF" w:rsidRDefault="0049344B">
            <w:pPr>
              <w:pStyle w:val="TableParagraph"/>
            </w:pPr>
          </w:p>
          <w:p w14:paraId="2C9F246F" w14:textId="77777777" w:rsidR="0049344B" w:rsidRPr="00AF51FF" w:rsidRDefault="0049344B">
            <w:pPr>
              <w:pStyle w:val="TableParagraph"/>
            </w:pPr>
          </w:p>
          <w:p w14:paraId="70458B71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37035514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5B02FF84" w14:textId="4252DFC5" w:rsidR="0049344B" w:rsidRPr="00AF51FF" w:rsidRDefault="0022227D" w:rsidP="0064566F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ତ୍ସ୍ୟଚାଷ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ୃତ</w:t>
            </w:r>
            <w:r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କୌଣସି ସାମୁଦାୟିକ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ୋଖ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="00E42354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="00E42354" w:rsidRPr="00AF51FF">
              <w:rPr>
                <w:rFonts w:ascii="Nirmala UI" w:hAnsi="Nirmala UI" w:cs="Nirmala UI" w:hint="cs"/>
                <w:sz w:val="20"/>
                <w:szCs w:val="20"/>
                <w:lang w:bidi="or-IN"/>
              </w:rPr>
              <w:t>?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64566F" w:rsidRPr="00AF51FF">
              <w:rPr>
                <w:sz w:val="20"/>
                <w:szCs w:val="20"/>
                <w:cs/>
                <w:lang w:bidi="or-IN"/>
              </w:rPr>
              <w:t>(</w:t>
            </w:r>
            <w:r w:rsidR="0064566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 </w:t>
            </w:r>
            <w:r w:rsidR="0064566F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64566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="0064566F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64566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 କର</w:t>
            </w:r>
            <w:r w:rsidR="0064566F"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B3C5E7"/>
          </w:tcPr>
          <w:p w14:paraId="1D1150A2" w14:textId="77777777" w:rsidR="0049344B" w:rsidRPr="00AF51FF" w:rsidRDefault="0049344B">
            <w:pPr>
              <w:pStyle w:val="TableParagraph"/>
            </w:pPr>
          </w:p>
          <w:p w14:paraId="3C4F1CFC" w14:textId="77777777" w:rsidR="0049344B" w:rsidRPr="00AF51FF" w:rsidRDefault="0049344B">
            <w:pPr>
              <w:pStyle w:val="TableParagraph"/>
            </w:pPr>
          </w:p>
          <w:p w14:paraId="4217C9FC" w14:textId="77777777" w:rsidR="0049344B" w:rsidRPr="00AF51FF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25ACAB9B" w14:textId="14398E31" w:rsidR="0049344B" w:rsidRPr="00AF51FF" w:rsidRDefault="003B052D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6C4011BA" w14:textId="77777777" w:rsidR="0049344B" w:rsidRPr="00AF51FF" w:rsidRDefault="0049344B">
            <w:pPr>
              <w:pStyle w:val="TableParagraph"/>
            </w:pPr>
          </w:p>
          <w:p w14:paraId="70F50427" w14:textId="77777777" w:rsidR="0049344B" w:rsidRPr="00AF51FF" w:rsidRDefault="0049344B">
            <w:pPr>
              <w:pStyle w:val="TableParagraph"/>
            </w:pPr>
          </w:p>
          <w:p w14:paraId="02AD487A" w14:textId="77777777" w:rsidR="0049344B" w:rsidRPr="00AF51FF" w:rsidRDefault="0049344B">
            <w:pPr>
              <w:pStyle w:val="TableParagraph"/>
            </w:pPr>
          </w:p>
          <w:p w14:paraId="4CC230FC" w14:textId="77777777" w:rsidR="0049344B" w:rsidRPr="00AF51FF" w:rsidRDefault="0049344B">
            <w:pPr>
              <w:pStyle w:val="TableParagraph"/>
            </w:pPr>
          </w:p>
          <w:p w14:paraId="50DE0406" w14:textId="77777777" w:rsidR="0049344B" w:rsidRPr="00AF51FF" w:rsidRDefault="0049344B">
            <w:pPr>
              <w:pStyle w:val="TableParagraph"/>
            </w:pPr>
          </w:p>
          <w:p w14:paraId="704D27CE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5AFCEA91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33BFA9B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5ADDF68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1047128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119E801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08A4AAEE" w14:textId="77777777" w:rsidR="0049344B" w:rsidRPr="00AF51FF" w:rsidRDefault="0049344B">
            <w:pPr>
              <w:pStyle w:val="TableParagraph"/>
            </w:pPr>
          </w:p>
          <w:p w14:paraId="303E2542" w14:textId="77777777" w:rsidR="0049344B" w:rsidRPr="00AF51FF" w:rsidRDefault="0049344B">
            <w:pPr>
              <w:pStyle w:val="TableParagraph"/>
            </w:pPr>
          </w:p>
          <w:p w14:paraId="5B2822AD" w14:textId="08B9E447" w:rsidR="0049344B" w:rsidRPr="00AF51FF" w:rsidRDefault="006C1878">
            <w:pPr>
              <w:pStyle w:val="TableParagraph"/>
              <w:spacing w:before="176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B3C5E7"/>
          </w:tcPr>
          <w:p w14:paraId="2DC72E8D" w14:textId="340C0F69" w:rsidR="0049344B" w:rsidRPr="00AF51FF" w:rsidRDefault="006C1878">
            <w:pPr>
              <w:pStyle w:val="TableParagraph"/>
              <w:spacing w:line="228" w:lineRule="exact"/>
              <w:ind w:left="106"/>
              <w:rPr>
                <w:b/>
                <w:bCs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5.ମତ୍ସ୍ୟ ଚାଷ</w:t>
            </w:r>
            <w:r w:rsidRPr="00AF51FF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49344B" w:rsidRPr="00AF51FF" w14:paraId="09945C61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E81ACD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FD0548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564871A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343CD1A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1C431603" w14:textId="19DA374C" w:rsidR="0049344B" w:rsidRPr="00AF51FF" w:rsidRDefault="003B052D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54B0229E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042CE3B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9288E9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33F2152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6922A07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70737FA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19F5E66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78D6802C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1BA8A4BF" w14:textId="77777777" w:rsidR="0049344B" w:rsidRPr="00AF51FF" w:rsidRDefault="0049344B">
            <w:pPr>
              <w:pStyle w:val="TableParagraph"/>
            </w:pPr>
          </w:p>
          <w:p w14:paraId="2FC4ED02" w14:textId="77777777" w:rsidR="0049344B" w:rsidRPr="00AF51FF" w:rsidRDefault="0049344B">
            <w:pPr>
              <w:pStyle w:val="TableParagraph"/>
            </w:pPr>
          </w:p>
          <w:p w14:paraId="30C5335B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184FE46E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BFB168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B3C5E7"/>
          </w:tcPr>
          <w:p w14:paraId="7A9CB061" w14:textId="77777777" w:rsidR="0049344B" w:rsidRPr="00AF51FF" w:rsidRDefault="0049344B">
            <w:pPr>
              <w:pStyle w:val="TableParagraph"/>
            </w:pPr>
          </w:p>
          <w:p w14:paraId="682769EE" w14:textId="77777777" w:rsidR="0049344B" w:rsidRPr="00AF51FF" w:rsidRDefault="0049344B">
            <w:pPr>
              <w:pStyle w:val="TableParagraph"/>
            </w:pPr>
          </w:p>
          <w:p w14:paraId="4B17B07E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66DAB43A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5451D0E2" w14:textId="32DC5B04" w:rsidR="000A72D6" w:rsidRPr="00AF51FF" w:rsidRDefault="000A72D6" w:rsidP="000A72D6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 ରାଜସ୍ୱ 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ଜଳଜୀବ ଚାଷ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ସ୍ତ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</w:rPr>
              <w:t>?</w:t>
            </w:r>
          </w:p>
          <w:p w14:paraId="2CFCC592" w14:textId="3311FCC2" w:rsidR="0049344B" w:rsidRPr="00AF51FF" w:rsidRDefault="0049344B" w:rsidP="000A72D6"/>
        </w:tc>
        <w:tc>
          <w:tcPr>
            <w:tcW w:w="1352" w:type="dxa"/>
            <w:shd w:val="clear" w:color="auto" w:fill="B3C5E7"/>
          </w:tcPr>
          <w:p w14:paraId="783444FB" w14:textId="77777777" w:rsidR="0049344B" w:rsidRPr="00AF51FF" w:rsidRDefault="0049344B">
            <w:pPr>
              <w:pStyle w:val="TableParagraph"/>
            </w:pPr>
          </w:p>
          <w:p w14:paraId="08475450" w14:textId="77777777" w:rsidR="0049344B" w:rsidRPr="00AF51FF" w:rsidRDefault="0049344B">
            <w:pPr>
              <w:pStyle w:val="TableParagraph"/>
            </w:pPr>
          </w:p>
          <w:p w14:paraId="337A2FBE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71866C14" w14:textId="4007446D" w:rsidR="0049344B" w:rsidRPr="00AF51FF" w:rsidRDefault="003B052D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4CED3639" w14:textId="77777777" w:rsidR="0049344B" w:rsidRPr="00AF51FF" w:rsidRDefault="0049344B">
            <w:pPr>
              <w:pStyle w:val="TableParagraph"/>
            </w:pPr>
          </w:p>
          <w:p w14:paraId="43460565" w14:textId="77777777" w:rsidR="0049344B" w:rsidRPr="00AF51FF" w:rsidRDefault="0049344B">
            <w:pPr>
              <w:pStyle w:val="TableParagraph"/>
            </w:pPr>
          </w:p>
          <w:p w14:paraId="7049C19D" w14:textId="77777777" w:rsidR="0049344B" w:rsidRPr="00AF51FF" w:rsidRDefault="0049344B">
            <w:pPr>
              <w:pStyle w:val="TableParagraph"/>
            </w:pPr>
          </w:p>
          <w:p w14:paraId="5895A0A4" w14:textId="77777777" w:rsidR="0049344B" w:rsidRPr="00AF51FF" w:rsidRDefault="0049344B">
            <w:pPr>
              <w:pStyle w:val="TableParagraph"/>
            </w:pPr>
          </w:p>
          <w:p w14:paraId="7F40901C" w14:textId="77777777" w:rsidR="0049344B" w:rsidRPr="00AF51FF" w:rsidRDefault="0049344B">
            <w:pPr>
              <w:pStyle w:val="TableParagraph"/>
            </w:pPr>
          </w:p>
          <w:p w14:paraId="6AE58EE3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3A7791A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4ADD9DCE" w14:textId="77777777" w:rsidR="0049344B" w:rsidRPr="00AF51FF" w:rsidRDefault="0049344B">
            <w:pPr>
              <w:pStyle w:val="TableParagraph"/>
            </w:pPr>
          </w:p>
          <w:p w14:paraId="32FBCCFE" w14:textId="77777777" w:rsidR="0049344B" w:rsidRPr="00AF51FF" w:rsidRDefault="0049344B">
            <w:pPr>
              <w:pStyle w:val="TableParagraph"/>
            </w:pPr>
          </w:p>
          <w:p w14:paraId="00F3E7FF" w14:textId="07B1177F" w:rsidR="0049344B" w:rsidRPr="00AF51FF" w:rsidRDefault="003B052D">
            <w:pPr>
              <w:pStyle w:val="TableParagraph"/>
              <w:spacing w:before="183"/>
              <w:ind w:left="104" w:right="195"/>
              <w:rPr>
                <w:b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1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or-IN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lang w:bidi="or-IN"/>
              </w:rPr>
              <w:t>72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2817CC3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34017A9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7C91C2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394A0130" w14:textId="77777777" w:rsidR="0049344B" w:rsidRPr="00AF51FF" w:rsidRDefault="0049344B">
            <w:pPr>
              <w:pStyle w:val="TableParagraph"/>
            </w:pPr>
          </w:p>
          <w:p w14:paraId="671C57B7" w14:textId="77777777" w:rsidR="0049344B" w:rsidRPr="00AF51FF" w:rsidRDefault="0049344B">
            <w:pPr>
              <w:pStyle w:val="TableParagraph"/>
            </w:pPr>
          </w:p>
          <w:p w14:paraId="455DFA0C" w14:textId="1D64C080" w:rsidR="0049344B" w:rsidRPr="00AF51FF" w:rsidRDefault="006C1878">
            <w:pPr>
              <w:pStyle w:val="TableParagraph"/>
              <w:spacing w:before="179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B3C5E7"/>
          </w:tcPr>
          <w:p w14:paraId="414E6DC9" w14:textId="2917F364" w:rsidR="0049344B" w:rsidRPr="00AF51FF" w:rsidRDefault="006C1878">
            <w:pPr>
              <w:pStyle w:val="TableParagraph"/>
              <w:spacing w:line="228" w:lineRule="exact"/>
              <w:ind w:left="106"/>
              <w:rPr>
                <w:b/>
                <w:bCs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5.ମତ୍ସ୍ୟ ଚାଷ</w:t>
            </w:r>
            <w:r w:rsidRPr="00AF51FF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</w:tbl>
    <w:p w14:paraId="5800151D" w14:textId="77777777" w:rsidR="0049344B" w:rsidRPr="00AF51FF" w:rsidRDefault="0049344B">
      <w:pPr>
        <w:spacing w:line="228" w:lineRule="exact"/>
        <w:rPr>
          <w:sz w:val="20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636E090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5FCE5098" w14:textId="77777777">
        <w:trPr>
          <w:trHeight w:val="314"/>
        </w:trPr>
        <w:tc>
          <w:tcPr>
            <w:tcW w:w="648" w:type="dxa"/>
            <w:shd w:val="clear" w:color="auto" w:fill="FFFF00"/>
          </w:tcPr>
          <w:p w14:paraId="5251C4C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B3C5E7"/>
          </w:tcPr>
          <w:p w14:paraId="25F7300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B3C5E7"/>
          </w:tcPr>
          <w:p w14:paraId="16F9802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B3C5E7"/>
          </w:tcPr>
          <w:p w14:paraId="7CB6910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02E6246B" w14:textId="0DBF2A0C" w:rsidR="0049344B" w:rsidRPr="00AF51FF" w:rsidRDefault="00F9436E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520FC7F4" w14:textId="77777777" w:rsidR="0049344B" w:rsidRPr="00AF51FF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4276C67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61A99B0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4C5E7"/>
          </w:tcPr>
          <w:p w14:paraId="42AC36E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63C3F97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70461C2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4CB1E5E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12C07735" w14:textId="77777777">
        <w:trPr>
          <w:trHeight w:val="2070"/>
        </w:trPr>
        <w:tc>
          <w:tcPr>
            <w:tcW w:w="648" w:type="dxa"/>
            <w:vMerge w:val="restart"/>
            <w:shd w:val="clear" w:color="auto" w:fill="B3C5E7"/>
          </w:tcPr>
          <w:p w14:paraId="08F6CA76" w14:textId="77777777" w:rsidR="0049344B" w:rsidRPr="00AF51FF" w:rsidRDefault="0049344B">
            <w:pPr>
              <w:pStyle w:val="TableParagraph"/>
            </w:pPr>
          </w:p>
          <w:p w14:paraId="7EC1D247" w14:textId="77777777" w:rsidR="0049344B" w:rsidRPr="00AF51FF" w:rsidRDefault="0049344B">
            <w:pPr>
              <w:pStyle w:val="TableParagraph"/>
            </w:pPr>
          </w:p>
          <w:p w14:paraId="6CACDD95" w14:textId="77777777" w:rsidR="0049344B" w:rsidRPr="00AF51FF" w:rsidRDefault="0049344B">
            <w:pPr>
              <w:pStyle w:val="TableParagraph"/>
            </w:pPr>
          </w:p>
          <w:p w14:paraId="3EBD9DA2" w14:textId="77777777" w:rsidR="0049344B" w:rsidRPr="00AF51FF" w:rsidRDefault="0049344B">
            <w:pPr>
              <w:pStyle w:val="TableParagraph"/>
            </w:pPr>
          </w:p>
          <w:p w14:paraId="0B55171D" w14:textId="77777777" w:rsidR="0049344B" w:rsidRPr="00AF51FF" w:rsidRDefault="0049344B">
            <w:pPr>
              <w:pStyle w:val="TableParagraph"/>
            </w:pPr>
          </w:p>
          <w:p w14:paraId="5A645D0B" w14:textId="77777777" w:rsidR="0049344B" w:rsidRPr="00AF51FF" w:rsidRDefault="0049344B">
            <w:pPr>
              <w:pStyle w:val="TableParagraph"/>
              <w:spacing w:before="1"/>
              <w:rPr>
                <w:sz w:val="26"/>
              </w:rPr>
            </w:pPr>
          </w:p>
          <w:p w14:paraId="575260F6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E5EA1C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5F70EBB0" w14:textId="77777777" w:rsidR="0049344B" w:rsidRPr="00AF51FF" w:rsidRDefault="0049344B">
            <w:pPr>
              <w:pStyle w:val="TableParagraph"/>
            </w:pPr>
          </w:p>
          <w:p w14:paraId="0A0EB913" w14:textId="77777777" w:rsidR="0049344B" w:rsidRPr="00AF51FF" w:rsidRDefault="0049344B">
            <w:pPr>
              <w:pStyle w:val="TableParagraph"/>
            </w:pPr>
          </w:p>
          <w:p w14:paraId="71DEC439" w14:textId="77777777" w:rsidR="0049344B" w:rsidRPr="00AF51FF" w:rsidRDefault="0049344B">
            <w:pPr>
              <w:pStyle w:val="TableParagraph"/>
            </w:pPr>
          </w:p>
          <w:p w14:paraId="0A1AB300" w14:textId="77777777" w:rsidR="0049344B" w:rsidRPr="00AF51FF" w:rsidRDefault="0049344B">
            <w:pPr>
              <w:pStyle w:val="TableParagraph"/>
            </w:pPr>
          </w:p>
          <w:p w14:paraId="3D51B6E1" w14:textId="77777777" w:rsidR="0049344B" w:rsidRPr="00AF51FF" w:rsidRDefault="0049344B">
            <w:pPr>
              <w:pStyle w:val="TableParagraph"/>
            </w:pPr>
          </w:p>
          <w:p w14:paraId="02E1B234" w14:textId="77777777" w:rsidR="0049344B" w:rsidRPr="00AF51FF" w:rsidRDefault="0049344B">
            <w:pPr>
              <w:pStyle w:val="TableParagraph"/>
              <w:spacing w:before="1"/>
              <w:rPr>
                <w:sz w:val="26"/>
              </w:rPr>
            </w:pPr>
          </w:p>
          <w:p w14:paraId="277E2DEA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502C5797" w14:textId="40BBB461" w:rsidR="0049344B" w:rsidRPr="00AF51FF" w:rsidRDefault="00C941E2" w:rsidP="00C941E2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2459E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F0A44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୍ରସାର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ଗୁଡ଼ିକ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50291CBD" w14:textId="77777777" w:rsidR="0049344B" w:rsidRPr="00AF51FF" w:rsidRDefault="0049344B">
            <w:pPr>
              <w:pStyle w:val="TableParagraph"/>
            </w:pPr>
          </w:p>
          <w:p w14:paraId="5440532E" w14:textId="77777777" w:rsidR="0049344B" w:rsidRPr="00AF51FF" w:rsidRDefault="0049344B">
            <w:pPr>
              <w:pStyle w:val="TableParagraph"/>
            </w:pPr>
          </w:p>
          <w:p w14:paraId="42C3E15B" w14:textId="77777777" w:rsidR="0049344B" w:rsidRPr="00AF51FF" w:rsidRDefault="0049344B">
            <w:pPr>
              <w:pStyle w:val="TableParagraph"/>
            </w:pPr>
          </w:p>
          <w:p w14:paraId="6FA92B22" w14:textId="6C06CC97" w:rsidR="0049344B" w:rsidRPr="00AF51FF" w:rsidRDefault="00991368">
            <w:pPr>
              <w:pStyle w:val="TableParagraph"/>
              <w:spacing w:before="155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lt;1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B3C5E7"/>
          </w:tcPr>
          <w:p w14:paraId="47E8B7B4" w14:textId="77777777" w:rsidR="0049344B" w:rsidRPr="00AF51FF" w:rsidRDefault="0049344B">
            <w:pPr>
              <w:pStyle w:val="TableParagraph"/>
            </w:pPr>
          </w:p>
          <w:p w14:paraId="45DC5413" w14:textId="77777777" w:rsidR="0049344B" w:rsidRPr="00AF51FF" w:rsidRDefault="0049344B">
            <w:pPr>
              <w:pStyle w:val="TableParagraph"/>
            </w:pPr>
          </w:p>
          <w:p w14:paraId="30923505" w14:textId="77777777" w:rsidR="0049344B" w:rsidRPr="00AF51FF" w:rsidRDefault="0049344B">
            <w:pPr>
              <w:pStyle w:val="TableParagraph"/>
            </w:pPr>
          </w:p>
          <w:p w14:paraId="7408CBAB" w14:textId="77777777" w:rsidR="0049344B" w:rsidRPr="00AF51FF" w:rsidRDefault="0049344B">
            <w:pPr>
              <w:pStyle w:val="TableParagraph"/>
            </w:pPr>
          </w:p>
          <w:p w14:paraId="107A4A92" w14:textId="77777777" w:rsidR="0049344B" w:rsidRPr="00AF51FF" w:rsidRDefault="0049344B">
            <w:pPr>
              <w:pStyle w:val="TableParagraph"/>
            </w:pPr>
          </w:p>
          <w:p w14:paraId="3E8B88CC" w14:textId="77777777" w:rsidR="0049344B" w:rsidRPr="00AF51FF" w:rsidRDefault="0049344B">
            <w:pPr>
              <w:pStyle w:val="TableParagraph"/>
            </w:pPr>
          </w:p>
          <w:p w14:paraId="0A0BD813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36CFBD7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7061DA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0AC728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42B1626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2A1800D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75E4737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582EB41C" w14:textId="69FC1456" w:rsidR="0049344B" w:rsidRPr="00AF51FF" w:rsidRDefault="00F9436E">
            <w:pPr>
              <w:pStyle w:val="TableParagraph"/>
              <w:ind w:left="106"/>
              <w:rPr>
                <w:b/>
                <w:bCs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5.ମତ୍ସ୍ୟ ଚାଷ</w:t>
            </w:r>
            <w:r w:rsidRPr="00AF51FF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49344B" w:rsidRPr="00AF51FF" w14:paraId="0AC2D40E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7CA9E85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D436BB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3E88D73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22B4997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056F5CB2" w14:textId="578EBBEC" w:rsidR="0049344B" w:rsidRPr="00AF51FF" w:rsidRDefault="002B7AAF" w:rsidP="00991368">
            <w:pPr>
              <w:pStyle w:val="TableParagraph"/>
              <w:spacing w:before="37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</w:t>
            </w:r>
            <w:r w:rsidR="00991368"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 </w:t>
            </w:r>
            <w:r w:rsidR="00991368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B3C5E7"/>
          </w:tcPr>
          <w:p w14:paraId="1C43C792" w14:textId="77777777" w:rsidR="0049344B" w:rsidRPr="00AF51FF" w:rsidRDefault="002B7AAF">
            <w:pPr>
              <w:pStyle w:val="TableParagraph"/>
              <w:spacing w:before="80"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6F4BFAA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50DB2DC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03793BF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5CFD229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7624710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6F116E5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C2D6EBB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6F4DC57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59D892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57A2664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0C3A302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2F55D56E" w14:textId="4996543A" w:rsidR="0049344B" w:rsidRPr="00AF51FF" w:rsidRDefault="002B7AAF" w:rsidP="00991368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2-5 </w:t>
            </w:r>
            <w:r w:rsidR="00991368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B3C5E7"/>
          </w:tcPr>
          <w:p w14:paraId="0AE9BC93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43F3FE3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26B466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6879153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082FCE7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2D10F39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7E5DB67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1271060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25FE000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C5415B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60D2BD8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0FBE34B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0EF94BAA" w14:textId="1AC32D03" w:rsidR="0049344B" w:rsidRPr="00AF51FF" w:rsidRDefault="00991368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5-10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B3C5E7"/>
          </w:tcPr>
          <w:p w14:paraId="0CD883EA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6949629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3F58896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429D38D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249AA84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5C36CEF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DAF8AE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70E71E22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15011E4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66F3343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B26816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2F3E8C4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0D986D6B" w14:textId="173B8089" w:rsidR="0049344B" w:rsidRPr="00AF51FF" w:rsidRDefault="00991368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gt;10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B3C5E7"/>
          </w:tcPr>
          <w:p w14:paraId="2BAA4B62" w14:textId="77777777" w:rsidR="0049344B" w:rsidRPr="00AF51FF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3F1ABA3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7F66414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10E3C36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0CCAE75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5F1A71B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1489434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32693C71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6D7BFDA7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48BEE0E2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2</w:t>
            </w:r>
          </w:p>
        </w:tc>
        <w:tc>
          <w:tcPr>
            <w:tcW w:w="1263" w:type="dxa"/>
            <w:vMerge w:val="restart"/>
            <w:shd w:val="clear" w:color="auto" w:fill="FAE3D4"/>
          </w:tcPr>
          <w:p w14:paraId="5DC6299F" w14:textId="77777777" w:rsidR="0049344B" w:rsidRPr="00AF51FF" w:rsidRDefault="0049344B">
            <w:pPr>
              <w:pStyle w:val="TableParagraph"/>
            </w:pPr>
          </w:p>
          <w:p w14:paraId="1637ABB4" w14:textId="77777777" w:rsidR="0049344B" w:rsidRPr="00AF51FF" w:rsidRDefault="0049344B">
            <w:pPr>
              <w:pStyle w:val="TableParagraph"/>
            </w:pPr>
          </w:p>
          <w:p w14:paraId="70C2E44A" w14:textId="77777777" w:rsidR="0049344B" w:rsidRPr="00AF51FF" w:rsidRDefault="0049344B">
            <w:pPr>
              <w:pStyle w:val="TableParagraph"/>
            </w:pPr>
          </w:p>
          <w:p w14:paraId="7FBCEB28" w14:textId="77777777" w:rsidR="0049344B" w:rsidRPr="00AF51FF" w:rsidRDefault="0049344B">
            <w:pPr>
              <w:pStyle w:val="TableParagraph"/>
            </w:pPr>
          </w:p>
          <w:p w14:paraId="0D965C8A" w14:textId="77777777" w:rsidR="0049344B" w:rsidRPr="00AF51FF" w:rsidRDefault="0049344B">
            <w:pPr>
              <w:pStyle w:val="TableParagraph"/>
            </w:pPr>
          </w:p>
          <w:p w14:paraId="5C68C91D" w14:textId="77777777" w:rsidR="0049344B" w:rsidRPr="00AF51FF" w:rsidRDefault="0049344B">
            <w:pPr>
              <w:pStyle w:val="TableParagraph"/>
            </w:pPr>
          </w:p>
          <w:p w14:paraId="3AF8331B" w14:textId="77777777" w:rsidR="0049344B" w:rsidRPr="00AF51FF" w:rsidRDefault="0049344B">
            <w:pPr>
              <w:pStyle w:val="TableParagraph"/>
            </w:pPr>
          </w:p>
          <w:p w14:paraId="5ECD56EB" w14:textId="77777777" w:rsidR="0049344B" w:rsidRPr="00AF51FF" w:rsidRDefault="0049344B">
            <w:pPr>
              <w:pStyle w:val="TableParagraph"/>
            </w:pPr>
          </w:p>
          <w:p w14:paraId="068C537C" w14:textId="77777777" w:rsidR="0049344B" w:rsidRPr="00AF51FF" w:rsidRDefault="0049344B">
            <w:pPr>
              <w:pStyle w:val="TableParagraph"/>
            </w:pPr>
          </w:p>
          <w:p w14:paraId="506B74EB" w14:textId="77777777" w:rsidR="0049344B" w:rsidRPr="00AF51FF" w:rsidRDefault="0049344B">
            <w:pPr>
              <w:pStyle w:val="TableParagraph"/>
              <w:spacing w:before="7"/>
            </w:pPr>
          </w:p>
          <w:p w14:paraId="4571300A" w14:textId="152676F0" w:rsidR="0049344B" w:rsidRPr="00AF51FF" w:rsidRDefault="006B6983">
            <w:pPr>
              <w:pStyle w:val="TableParagraph"/>
              <w:ind w:left="107" w:right="455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 xml:space="preserve">ଗ୍ରାମୀଣଗୃହ </w:t>
            </w:r>
          </w:p>
        </w:tc>
        <w:tc>
          <w:tcPr>
            <w:tcW w:w="989" w:type="dxa"/>
            <w:shd w:val="clear" w:color="auto" w:fill="FAE3D4"/>
          </w:tcPr>
          <w:p w14:paraId="224CD337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784FA7D0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AE3D4"/>
          </w:tcPr>
          <w:p w14:paraId="668F6D65" w14:textId="3802AA8A" w:rsidR="0049344B" w:rsidRPr="00AF51FF" w:rsidRDefault="00A56816" w:rsidP="00A56816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 ମାଟ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ନ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ଛାତ 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  <w:r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FAE3D4"/>
          </w:tcPr>
          <w:p w14:paraId="2764B753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5DD9B9C0" w14:textId="6E638495" w:rsidR="0049344B" w:rsidRPr="00AF51FF" w:rsidRDefault="000F0A49">
            <w:pPr>
              <w:pStyle w:val="TableParagraph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:</w:t>
            </w:r>
          </w:p>
        </w:tc>
        <w:tc>
          <w:tcPr>
            <w:tcW w:w="900" w:type="dxa"/>
            <w:shd w:val="clear" w:color="auto" w:fill="FAE3D4"/>
          </w:tcPr>
          <w:p w14:paraId="04B7E95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1E7FB2B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AE3D4"/>
          </w:tcPr>
          <w:p w14:paraId="23F78626" w14:textId="77777777" w:rsidR="0049344B" w:rsidRPr="00AF51FF" w:rsidRDefault="0049344B">
            <w:pPr>
              <w:pStyle w:val="TableParagraph"/>
            </w:pPr>
          </w:p>
          <w:p w14:paraId="69E222B7" w14:textId="77777777" w:rsidR="0049344B" w:rsidRPr="00AF51FF" w:rsidRDefault="0049344B">
            <w:pPr>
              <w:pStyle w:val="TableParagraph"/>
            </w:pPr>
          </w:p>
          <w:p w14:paraId="235AA830" w14:textId="77777777" w:rsidR="0049344B" w:rsidRPr="00AF51FF" w:rsidRDefault="0049344B">
            <w:pPr>
              <w:pStyle w:val="TableParagraph"/>
            </w:pPr>
          </w:p>
          <w:p w14:paraId="67F30DE1" w14:textId="77777777" w:rsidR="0049344B" w:rsidRPr="00AF51FF" w:rsidRDefault="0049344B">
            <w:pPr>
              <w:pStyle w:val="TableParagraph"/>
            </w:pPr>
          </w:p>
          <w:p w14:paraId="726865C6" w14:textId="77777777" w:rsidR="0049344B" w:rsidRPr="00AF51FF" w:rsidRDefault="0049344B">
            <w:pPr>
              <w:pStyle w:val="TableParagraph"/>
            </w:pPr>
          </w:p>
          <w:p w14:paraId="2A15527E" w14:textId="77777777" w:rsidR="0049344B" w:rsidRPr="00AF51FF" w:rsidRDefault="0049344B">
            <w:pPr>
              <w:pStyle w:val="TableParagraph"/>
            </w:pPr>
          </w:p>
          <w:p w14:paraId="0F0A8577" w14:textId="77777777" w:rsidR="0049344B" w:rsidRPr="00AF51FF" w:rsidRDefault="0049344B">
            <w:pPr>
              <w:pStyle w:val="TableParagraph"/>
            </w:pPr>
          </w:p>
          <w:p w14:paraId="21AEE9F8" w14:textId="77777777" w:rsidR="0049344B" w:rsidRPr="00AF51FF" w:rsidRDefault="0049344B">
            <w:pPr>
              <w:pStyle w:val="TableParagraph"/>
            </w:pPr>
          </w:p>
          <w:p w14:paraId="4E528A5D" w14:textId="2941FB0F" w:rsidR="0049344B" w:rsidRPr="00AF51FF" w:rsidRDefault="00CF5C40">
            <w:pPr>
              <w:pStyle w:val="TableParagraph"/>
              <w:spacing w:before="168"/>
              <w:ind w:left="89" w:righ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ପଞ୍ଚ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ଧାନ</w:t>
            </w:r>
          </w:p>
        </w:tc>
        <w:tc>
          <w:tcPr>
            <w:tcW w:w="1260" w:type="dxa"/>
            <w:shd w:val="clear" w:color="auto" w:fill="FBE3D5"/>
          </w:tcPr>
          <w:p w14:paraId="4F92DF43" w14:textId="59705D98" w:rsidR="0049344B" w:rsidRPr="00AF51FF" w:rsidRDefault="00DD126A" w:rsidP="00DD126A">
            <w:pPr>
              <w:pStyle w:val="TableParagraph"/>
              <w:spacing w:before="108"/>
              <w:ind w:right="258"/>
              <w:rPr>
                <w:sz w:val="20"/>
              </w:rPr>
            </w:pPr>
            <w:r w:rsidRPr="00AF51FF">
              <w:rPr>
                <w:sz w:val="20"/>
                <w:szCs w:val="20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BE3D5"/>
          </w:tcPr>
          <w:p w14:paraId="508BE02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AE3D4"/>
          </w:tcPr>
          <w:p w14:paraId="21226D8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AE3D4"/>
          </w:tcPr>
          <w:p w14:paraId="40D12445" w14:textId="28B146A1" w:rsidR="0049344B" w:rsidRPr="00AF51FF" w:rsidRDefault="00305C08" w:rsidP="00305C08">
            <w:pPr>
              <w:rPr>
                <w:b/>
                <w:bCs/>
                <w:sz w:val="20"/>
                <w:szCs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 xml:space="preserve">10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୍ରାମୀଣ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ୃହ</w:t>
            </w:r>
          </w:p>
        </w:tc>
      </w:tr>
      <w:tr w:rsidR="0049344B" w:rsidRPr="00AF51FF" w14:paraId="052D56E4" w14:textId="77777777">
        <w:trPr>
          <w:trHeight w:val="2301"/>
        </w:trPr>
        <w:tc>
          <w:tcPr>
            <w:tcW w:w="648" w:type="dxa"/>
            <w:vMerge w:val="restart"/>
            <w:shd w:val="clear" w:color="auto" w:fill="FFFF00"/>
          </w:tcPr>
          <w:p w14:paraId="0A407892" w14:textId="77777777" w:rsidR="0049344B" w:rsidRPr="00AF51FF" w:rsidRDefault="0049344B">
            <w:pPr>
              <w:pStyle w:val="TableParagraph"/>
            </w:pPr>
          </w:p>
          <w:p w14:paraId="665E3162" w14:textId="77777777" w:rsidR="0049344B" w:rsidRPr="00AF51FF" w:rsidRDefault="0049344B">
            <w:pPr>
              <w:pStyle w:val="TableParagraph"/>
            </w:pPr>
          </w:p>
          <w:p w14:paraId="46996D38" w14:textId="77777777" w:rsidR="0049344B" w:rsidRPr="00AF51FF" w:rsidRDefault="0049344B">
            <w:pPr>
              <w:pStyle w:val="TableParagraph"/>
            </w:pPr>
          </w:p>
          <w:p w14:paraId="06FFD769" w14:textId="77777777" w:rsidR="0049344B" w:rsidRPr="00AF51FF" w:rsidRDefault="0049344B">
            <w:pPr>
              <w:pStyle w:val="TableParagraph"/>
            </w:pPr>
          </w:p>
          <w:p w14:paraId="1FF7975C" w14:textId="77777777" w:rsidR="0049344B" w:rsidRPr="00AF51FF" w:rsidRDefault="0049344B">
            <w:pPr>
              <w:pStyle w:val="TableParagraph"/>
              <w:spacing w:before="9"/>
              <w:rPr>
                <w:sz w:val="21"/>
              </w:rPr>
            </w:pPr>
          </w:p>
          <w:p w14:paraId="78767172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AE3D4"/>
          </w:tcPr>
          <w:p w14:paraId="72EB182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AE3D4"/>
          </w:tcPr>
          <w:p w14:paraId="40096B40" w14:textId="77777777" w:rsidR="0049344B" w:rsidRPr="00AF51FF" w:rsidRDefault="0049344B">
            <w:pPr>
              <w:pStyle w:val="TableParagraph"/>
            </w:pPr>
          </w:p>
          <w:p w14:paraId="4464582E" w14:textId="77777777" w:rsidR="0049344B" w:rsidRPr="00AF51FF" w:rsidRDefault="0049344B">
            <w:pPr>
              <w:pStyle w:val="TableParagraph"/>
            </w:pPr>
          </w:p>
          <w:p w14:paraId="5897C60F" w14:textId="77777777" w:rsidR="0049344B" w:rsidRPr="00AF51FF" w:rsidRDefault="0049344B">
            <w:pPr>
              <w:pStyle w:val="TableParagraph"/>
            </w:pPr>
          </w:p>
          <w:p w14:paraId="51961620" w14:textId="77777777" w:rsidR="0049344B" w:rsidRPr="00AF51FF" w:rsidRDefault="0049344B">
            <w:pPr>
              <w:pStyle w:val="TableParagraph"/>
            </w:pPr>
          </w:p>
          <w:p w14:paraId="05DB99F4" w14:textId="77777777" w:rsidR="0049344B" w:rsidRPr="00AF51FF" w:rsidRDefault="0049344B">
            <w:pPr>
              <w:pStyle w:val="TableParagraph"/>
              <w:spacing w:before="9"/>
              <w:rPr>
                <w:sz w:val="21"/>
              </w:rPr>
            </w:pPr>
          </w:p>
          <w:p w14:paraId="54ADCE53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AE3D4"/>
          </w:tcPr>
          <w:p w14:paraId="37659B2D" w14:textId="021F3D05" w:rsidR="0049344B" w:rsidRPr="00AF51FF" w:rsidRDefault="00510021" w:rsidP="00510021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େଉଁମାନ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 xml:space="preserve">PMAY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ଦ୍ଦିଷ୍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ୃହ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="00BC04D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ୃହ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ଛନ୍ତ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-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ଭ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ରିଖ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ଯାୟ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ୃହ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ଥ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AE3D4"/>
          </w:tcPr>
          <w:p w14:paraId="6EF806A8" w14:textId="77777777" w:rsidR="000F0A49" w:rsidRPr="00AF51FF" w:rsidRDefault="000F0A49">
            <w:pPr>
              <w:pStyle w:val="TableParagraph"/>
              <w:ind w:left="107" w:right="149"/>
              <w:rPr>
                <w:rFonts w:cs="Arial Unicode MS"/>
                <w:w w:val="95"/>
                <w:sz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  <w:r w:rsidRPr="00AF51FF">
              <w:rPr>
                <w:w w:val="95"/>
                <w:sz w:val="20"/>
              </w:rPr>
              <w:t xml:space="preserve"> </w:t>
            </w:r>
          </w:p>
          <w:p w14:paraId="4FFECBFD" w14:textId="3C245E02" w:rsidR="0049344B" w:rsidRPr="00AF51FF" w:rsidRDefault="000F0A49">
            <w:pPr>
              <w:pStyle w:val="TableParagraph"/>
              <w:ind w:left="107" w:right="149"/>
              <w:rPr>
                <w:sz w:val="20"/>
              </w:rPr>
            </w:pPr>
            <w:r w:rsidRPr="00AF51FF">
              <w:rPr>
                <w:rFonts w:asciiTheme="minorHAnsi" w:hAnsiTheme="minorHAnsi" w:cstheme="minorHAnsi"/>
                <w:w w:val="95"/>
                <w:sz w:val="20"/>
                <w:szCs w:val="20"/>
              </w:rPr>
              <w:t>(</w:t>
            </w:r>
            <w:r w:rsidRPr="00AF51FF">
              <w:rPr>
                <w:rFonts w:ascii="Nirmala UI" w:hAnsi="Nirmala UI" w:cs="Nirmala UI" w:hint="cs"/>
                <w:w w:val="95"/>
                <w:sz w:val="20"/>
                <w:szCs w:val="20"/>
                <w:cs/>
                <w:lang w:bidi="or-IN"/>
              </w:rPr>
              <w:t>ସମାପ୍ତ</w:t>
            </w:r>
            <w:r w:rsidRPr="00AF51FF">
              <w:rPr>
                <w:rFonts w:asciiTheme="minorHAnsi" w:hAnsiTheme="minorHAnsi" w:cstheme="minorHAnsi"/>
                <w:w w:val="95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w w:val="95"/>
                <w:sz w:val="20"/>
                <w:szCs w:val="20"/>
                <w:cs/>
                <w:lang w:bidi="or-IN"/>
              </w:rPr>
              <w:t>ହୋଇଛି</w:t>
            </w:r>
            <w:r w:rsidRPr="00AF51FF">
              <w:rPr>
                <w:rFonts w:asciiTheme="minorHAnsi" w:hAnsiTheme="minorHAnsi" w:cstheme="minorHAnsi"/>
                <w:w w:val="95"/>
                <w:sz w:val="20"/>
                <w:szCs w:val="20"/>
                <w:cs/>
                <w:lang w:bidi="or-IN"/>
              </w:rPr>
              <w:t xml:space="preserve"> </w:t>
            </w:r>
            <w:r w:rsidR="002B7AAF" w:rsidRPr="00AF51FF">
              <w:rPr>
                <w:rFonts w:asciiTheme="minorHAnsi" w:hAnsiTheme="minorHAnsi" w:cstheme="minorHAnsi"/>
                <w:w w:val="95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FAE3D4"/>
          </w:tcPr>
          <w:p w14:paraId="7CE47D0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649E5B4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AE3D4"/>
          </w:tcPr>
          <w:p w14:paraId="2A1F861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BE3D5"/>
          </w:tcPr>
          <w:p w14:paraId="1667B9AF" w14:textId="0B90F5C0" w:rsidR="0049344B" w:rsidRPr="00AF51FF" w:rsidRDefault="00DD126A" w:rsidP="00184F32">
            <w:pPr>
              <w:pStyle w:val="TableParagraph"/>
              <w:ind w:right="258"/>
              <w:rPr>
                <w:sz w:val="20"/>
              </w:rPr>
            </w:pPr>
            <w:r w:rsidRPr="00AF51FF">
              <w:rPr>
                <w:sz w:val="20"/>
                <w:szCs w:val="20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BE3D5"/>
          </w:tcPr>
          <w:p w14:paraId="244B313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AE3D4"/>
          </w:tcPr>
          <w:p w14:paraId="73AAC44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AE3D4"/>
          </w:tcPr>
          <w:p w14:paraId="79386FFE" w14:textId="0A008DEF" w:rsidR="0049344B" w:rsidRPr="00AF51FF" w:rsidRDefault="00305C08" w:rsidP="00305C08">
            <w:pPr>
              <w:pStyle w:val="TableParagraph"/>
              <w:ind w:right="441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>10.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୍ରାମୀଣ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ୃହ</w:t>
            </w:r>
          </w:p>
        </w:tc>
      </w:tr>
      <w:tr w:rsidR="0049344B" w:rsidRPr="00AF51FF" w14:paraId="6F54514B" w14:textId="77777777">
        <w:trPr>
          <w:trHeight w:val="45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76B26C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AE3D4"/>
          </w:tcPr>
          <w:p w14:paraId="24BC1BE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AE3D4"/>
          </w:tcPr>
          <w:p w14:paraId="5F8744C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AE3D4"/>
          </w:tcPr>
          <w:p w14:paraId="6367958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AE3D4"/>
          </w:tcPr>
          <w:p w14:paraId="5B7495B9" w14:textId="23D8FDFD" w:rsidR="00553BB2" w:rsidRPr="00AF51FF" w:rsidRDefault="00553BB2" w:rsidP="00553BB2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 </w:t>
            </w:r>
            <w:r w:rsidR="008B6C9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  <w:p w14:paraId="773F081D" w14:textId="22A0B6AC" w:rsidR="0049344B" w:rsidRPr="00AF51FF" w:rsidRDefault="00553BB2" w:rsidP="00553BB2">
            <w:r w:rsidRPr="00AF51FF">
              <w:rPr>
                <w:sz w:val="20"/>
                <w:szCs w:val="20"/>
              </w:rPr>
              <w:t>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ମୋଦିତ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900" w:type="dxa"/>
            <w:shd w:val="clear" w:color="auto" w:fill="FAE3D4"/>
          </w:tcPr>
          <w:p w14:paraId="4827417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2508231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AE3D4"/>
          </w:tcPr>
          <w:p w14:paraId="4437ED0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BE3D5"/>
          </w:tcPr>
          <w:p w14:paraId="308DB33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BE3D5"/>
          </w:tcPr>
          <w:p w14:paraId="4720EDE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AE3D4"/>
          </w:tcPr>
          <w:p w14:paraId="5553246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AE3D4"/>
          </w:tcPr>
          <w:p w14:paraId="71A8AF2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66C653CA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10BF9A44" w14:textId="77777777" w:rsidR="0049344B" w:rsidRPr="00AF51FF" w:rsidRDefault="0049344B">
            <w:pPr>
              <w:pStyle w:val="TableParagraph"/>
            </w:pPr>
          </w:p>
          <w:p w14:paraId="218DEB76" w14:textId="77777777" w:rsidR="0049344B" w:rsidRPr="00AF51FF" w:rsidRDefault="0049344B">
            <w:pPr>
              <w:pStyle w:val="TableParagraph"/>
            </w:pPr>
          </w:p>
          <w:p w14:paraId="5C8ECFA7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6DC125F0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AE3D4"/>
          </w:tcPr>
          <w:p w14:paraId="25D9541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AE3D4"/>
          </w:tcPr>
          <w:p w14:paraId="1D7B990D" w14:textId="77777777" w:rsidR="0049344B" w:rsidRPr="00AF51FF" w:rsidRDefault="0049344B">
            <w:pPr>
              <w:pStyle w:val="TableParagraph"/>
            </w:pPr>
          </w:p>
          <w:p w14:paraId="29AB3F05" w14:textId="77777777" w:rsidR="0049344B" w:rsidRPr="00AF51FF" w:rsidRDefault="0049344B">
            <w:pPr>
              <w:pStyle w:val="TableParagraph"/>
            </w:pPr>
          </w:p>
          <w:p w14:paraId="299D7E9B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1A0EC758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AE3D4"/>
          </w:tcPr>
          <w:p w14:paraId="23DC1028" w14:textId="0998B78F" w:rsidR="0049344B" w:rsidRPr="00AF51FF" w:rsidRDefault="00325E02" w:rsidP="00325E02">
            <w:pPr>
              <w:rPr>
                <w:sz w:val="20"/>
                <w:szCs w:val="20"/>
              </w:rPr>
            </w:pPr>
            <w:r w:rsidRPr="00AF51FF">
              <w:rPr>
                <w:sz w:val="20"/>
                <w:szCs w:val="20"/>
              </w:rPr>
              <w:t xml:space="preserve">PMAY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ଦ୍ଦିଷ୍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ୃହ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ଗୁଡିକ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ୟ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ପେକ୍ଷ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କା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-</w:t>
            </w:r>
          </w:p>
        </w:tc>
        <w:tc>
          <w:tcPr>
            <w:tcW w:w="1352" w:type="dxa"/>
            <w:shd w:val="clear" w:color="auto" w:fill="FAE3D4"/>
          </w:tcPr>
          <w:p w14:paraId="4C648B73" w14:textId="77777777" w:rsidR="0049344B" w:rsidRPr="00AF51FF" w:rsidRDefault="0049344B">
            <w:pPr>
              <w:pStyle w:val="TableParagraph"/>
            </w:pPr>
          </w:p>
          <w:p w14:paraId="4846881A" w14:textId="77777777" w:rsidR="0049344B" w:rsidRPr="00AF51FF" w:rsidRDefault="0049344B">
            <w:pPr>
              <w:pStyle w:val="TableParagraph"/>
            </w:pPr>
          </w:p>
          <w:p w14:paraId="54E038AB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50198917" w14:textId="7EAD275F" w:rsidR="00DD126A" w:rsidRPr="00AF51FF" w:rsidRDefault="00DD126A" w:rsidP="00DD126A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   ନମ୍ବର</w:t>
            </w:r>
          </w:p>
          <w:p w14:paraId="38EACF30" w14:textId="7DDE3162" w:rsidR="0049344B" w:rsidRPr="00AF51FF" w:rsidRDefault="0049344B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900" w:type="dxa"/>
            <w:shd w:val="clear" w:color="auto" w:fill="FAE3D4"/>
          </w:tcPr>
          <w:p w14:paraId="231B40D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6792B71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AE3D4"/>
          </w:tcPr>
          <w:p w14:paraId="0285EDE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BE3D5"/>
          </w:tcPr>
          <w:p w14:paraId="670491E1" w14:textId="77777777" w:rsidR="0049344B" w:rsidRPr="00AF51FF" w:rsidRDefault="0049344B">
            <w:pPr>
              <w:pStyle w:val="TableParagraph"/>
            </w:pPr>
          </w:p>
          <w:p w14:paraId="355D5236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5827BA8E" w14:textId="059FD6D1" w:rsidR="0049344B" w:rsidRPr="00AF51FF" w:rsidRDefault="00DD126A" w:rsidP="00184F32">
            <w:pPr>
              <w:pStyle w:val="TableParagraph"/>
              <w:ind w:right="258"/>
              <w:rPr>
                <w:sz w:val="20"/>
              </w:rPr>
            </w:pPr>
            <w:r w:rsidRPr="00AF51FF">
              <w:rPr>
                <w:sz w:val="20"/>
                <w:szCs w:val="20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BE3D5"/>
          </w:tcPr>
          <w:p w14:paraId="072CCAB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AE3D4"/>
          </w:tcPr>
          <w:p w14:paraId="5C6A260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AE3D4"/>
          </w:tcPr>
          <w:p w14:paraId="6F428A73" w14:textId="54D20AB9" w:rsidR="0049344B" w:rsidRPr="00AF51FF" w:rsidRDefault="00305C08">
            <w:pPr>
              <w:pStyle w:val="TableParagraph"/>
              <w:ind w:left="106" w:right="441"/>
              <w:rPr>
                <w:b/>
                <w:bCs/>
                <w:i/>
                <w:sz w:val="20"/>
              </w:rPr>
            </w:pPr>
            <w:r w:rsidRPr="00AF51FF">
              <w:rPr>
                <w:b/>
                <w:bCs/>
                <w:sz w:val="20"/>
                <w:szCs w:val="20"/>
              </w:rPr>
              <w:t>10.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୍ରାମୀଣ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ୃହ</w:t>
            </w:r>
          </w:p>
        </w:tc>
      </w:tr>
    </w:tbl>
    <w:p w14:paraId="61894984" w14:textId="77777777" w:rsidR="0049344B" w:rsidRPr="00AF51FF" w:rsidRDefault="0049344B">
      <w:pPr>
        <w:rPr>
          <w:sz w:val="20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AD644B0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4FC7F09E" w14:textId="77777777">
        <w:trPr>
          <w:trHeight w:val="853"/>
        </w:trPr>
        <w:tc>
          <w:tcPr>
            <w:tcW w:w="648" w:type="dxa"/>
            <w:shd w:val="clear" w:color="auto" w:fill="FFFF00"/>
          </w:tcPr>
          <w:p w14:paraId="3915F7D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shd w:val="clear" w:color="auto" w:fill="FAE3D4"/>
          </w:tcPr>
          <w:p w14:paraId="1AD0EBB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FAE3D4"/>
          </w:tcPr>
          <w:p w14:paraId="5BEF765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AE3D4"/>
          </w:tcPr>
          <w:p w14:paraId="0C9BBD8D" w14:textId="56473DAA" w:rsidR="0049344B" w:rsidRPr="00AF51FF" w:rsidRDefault="00325E02" w:rsidP="00325E02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ଭ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ରିଖ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ଯାୟ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ୃହ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ଥ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AE3D4"/>
          </w:tcPr>
          <w:p w14:paraId="4DC38AC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AE3D4"/>
          </w:tcPr>
          <w:p w14:paraId="61B1171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61CEC84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FAE3D4"/>
          </w:tcPr>
          <w:p w14:paraId="54E65B9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BE3D5"/>
          </w:tcPr>
          <w:p w14:paraId="24542C6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BE3D5"/>
          </w:tcPr>
          <w:p w14:paraId="4C38845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AE3D4"/>
          </w:tcPr>
          <w:p w14:paraId="2F3A19C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AE3D4"/>
          </w:tcPr>
          <w:p w14:paraId="62FAEFA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7E2ADA6A" w14:textId="77777777">
        <w:trPr>
          <w:trHeight w:val="1382"/>
        </w:trPr>
        <w:tc>
          <w:tcPr>
            <w:tcW w:w="648" w:type="dxa"/>
            <w:vMerge w:val="restart"/>
            <w:shd w:val="clear" w:color="auto" w:fill="FFFF00"/>
          </w:tcPr>
          <w:p w14:paraId="4466C446" w14:textId="77777777" w:rsidR="0049344B" w:rsidRPr="00AF51FF" w:rsidRDefault="002B7AA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5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35849A55" w14:textId="77777777" w:rsidR="0049344B" w:rsidRPr="00AF51FF" w:rsidRDefault="0049344B">
            <w:pPr>
              <w:pStyle w:val="TableParagraph"/>
            </w:pPr>
          </w:p>
          <w:p w14:paraId="3B216DBF" w14:textId="77777777" w:rsidR="0049344B" w:rsidRPr="00AF51FF" w:rsidRDefault="0049344B">
            <w:pPr>
              <w:pStyle w:val="TableParagraph"/>
            </w:pPr>
          </w:p>
          <w:p w14:paraId="0C7BFB14" w14:textId="77777777" w:rsidR="0049344B" w:rsidRPr="00AF51FF" w:rsidRDefault="0049344B">
            <w:pPr>
              <w:pStyle w:val="TableParagraph"/>
            </w:pPr>
          </w:p>
          <w:p w14:paraId="0B5BD4B5" w14:textId="77777777" w:rsidR="0049344B" w:rsidRPr="00AF51FF" w:rsidRDefault="0049344B">
            <w:pPr>
              <w:pStyle w:val="TableParagraph"/>
            </w:pPr>
          </w:p>
          <w:p w14:paraId="5CFBDE32" w14:textId="77777777" w:rsidR="0049344B" w:rsidRPr="00AF51FF" w:rsidRDefault="0049344B">
            <w:pPr>
              <w:pStyle w:val="TableParagraph"/>
            </w:pPr>
          </w:p>
          <w:p w14:paraId="45881814" w14:textId="77777777" w:rsidR="0049344B" w:rsidRPr="00AF51FF" w:rsidRDefault="0049344B">
            <w:pPr>
              <w:pStyle w:val="TableParagraph"/>
            </w:pPr>
          </w:p>
          <w:p w14:paraId="11109108" w14:textId="77777777" w:rsidR="0049344B" w:rsidRPr="00AF51FF" w:rsidRDefault="0049344B">
            <w:pPr>
              <w:pStyle w:val="TableParagraph"/>
            </w:pPr>
          </w:p>
          <w:p w14:paraId="4398AA9C" w14:textId="77777777" w:rsidR="0049344B" w:rsidRPr="00AF51FF" w:rsidRDefault="0049344B">
            <w:pPr>
              <w:pStyle w:val="TableParagraph"/>
            </w:pPr>
          </w:p>
          <w:p w14:paraId="52D6002E" w14:textId="77777777" w:rsidR="0049344B" w:rsidRPr="00AF51FF" w:rsidRDefault="0049344B">
            <w:pPr>
              <w:pStyle w:val="TableParagraph"/>
            </w:pPr>
          </w:p>
          <w:p w14:paraId="76D1D8EC" w14:textId="77777777" w:rsidR="0049344B" w:rsidRPr="00AF51FF" w:rsidRDefault="0049344B">
            <w:pPr>
              <w:pStyle w:val="TableParagraph"/>
            </w:pPr>
          </w:p>
          <w:p w14:paraId="6B7BCB5F" w14:textId="77777777" w:rsidR="0049344B" w:rsidRPr="00AF51FF" w:rsidRDefault="0049344B">
            <w:pPr>
              <w:pStyle w:val="TableParagraph"/>
            </w:pPr>
          </w:p>
          <w:p w14:paraId="0735DC3F" w14:textId="77777777" w:rsidR="0049344B" w:rsidRPr="00AF51FF" w:rsidRDefault="0049344B">
            <w:pPr>
              <w:pStyle w:val="TableParagraph"/>
            </w:pPr>
          </w:p>
          <w:p w14:paraId="384F238B" w14:textId="77777777" w:rsidR="0049344B" w:rsidRPr="00AF51FF" w:rsidRDefault="0049344B">
            <w:pPr>
              <w:pStyle w:val="TableParagraph"/>
            </w:pPr>
          </w:p>
          <w:p w14:paraId="4F137059" w14:textId="77777777" w:rsidR="0049344B" w:rsidRPr="00AF51FF" w:rsidRDefault="0049344B">
            <w:pPr>
              <w:pStyle w:val="TableParagraph"/>
              <w:spacing w:before="8"/>
              <w:rPr>
                <w:sz w:val="17"/>
              </w:rPr>
            </w:pPr>
          </w:p>
          <w:p w14:paraId="37C9F2E7" w14:textId="2C2E8CC6" w:rsidR="0049344B" w:rsidRPr="00AF51FF" w:rsidRDefault="006B7779">
            <w:pPr>
              <w:pStyle w:val="TableParagraph"/>
              <w:ind w:left="107" w:right="179"/>
              <w:rPr>
                <w:rFonts w:asciiTheme="minorHAnsi" w:hAnsiTheme="minorHAnsi" w:cstheme="minorHAnsi"/>
                <w:b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ପରିବେଶ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89" w:type="dxa"/>
            <w:vMerge w:val="restart"/>
            <w:shd w:val="clear" w:color="auto" w:fill="B3C5E7"/>
          </w:tcPr>
          <w:p w14:paraId="59786953" w14:textId="77777777" w:rsidR="0049344B" w:rsidRPr="00AF51FF" w:rsidRDefault="0049344B">
            <w:pPr>
              <w:pStyle w:val="TableParagraph"/>
            </w:pPr>
          </w:p>
          <w:p w14:paraId="7B6D7415" w14:textId="77777777" w:rsidR="0049344B" w:rsidRPr="00AF51FF" w:rsidRDefault="0049344B">
            <w:pPr>
              <w:pStyle w:val="TableParagraph"/>
            </w:pPr>
          </w:p>
          <w:p w14:paraId="310B4F27" w14:textId="77777777" w:rsidR="0049344B" w:rsidRPr="00AF51FF" w:rsidRDefault="0049344B">
            <w:pPr>
              <w:pStyle w:val="TableParagraph"/>
              <w:spacing w:before="7"/>
              <w:rPr>
                <w:sz w:val="19"/>
              </w:rPr>
            </w:pPr>
          </w:p>
          <w:p w14:paraId="19E85905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1418C674" w14:textId="296C47C3" w:rsidR="003F633B" w:rsidRPr="00AF51FF" w:rsidRDefault="003F633B" w:rsidP="003F633B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 ପାଇପ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ାଣ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୍ଲୋରିନାଇଜେସନ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ଣାଳୀ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ସ୍ଥିତି</w:t>
            </w:r>
            <w:r w:rsidR="002263D7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ଅଛି କି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  <w:p w14:paraId="3A5A26F0" w14:textId="3FB75F8C" w:rsidR="0049344B" w:rsidRPr="00AF51FF" w:rsidRDefault="0049344B" w:rsidP="003F633B"/>
        </w:tc>
        <w:tc>
          <w:tcPr>
            <w:tcW w:w="1352" w:type="dxa"/>
            <w:shd w:val="clear" w:color="auto" w:fill="B3C5E7"/>
          </w:tcPr>
          <w:p w14:paraId="2F94A433" w14:textId="77777777" w:rsidR="0049344B" w:rsidRPr="00AF51FF" w:rsidRDefault="0049344B">
            <w:pPr>
              <w:pStyle w:val="TableParagraph"/>
            </w:pPr>
          </w:p>
          <w:p w14:paraId="746C0F4B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093971F" w14:textId="172CA73F" w:rsidR="0049344B" w:rsidRPr="00AF51FF" w:rsidRDefault="007C2391">
            <w:pPr>
              <w:pStyle w:val="TableParagraph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6919693C" w14:textId="77777777" w:rsidR="0049344B" w:rsidRPr="00AF51FF" w:rsidRDefault="0049344B">
            <w:pPr>
              <w:pStyle w:val="TableParagraph"/>
            </w:pPr>
          </w:p>
          <w:p w14:paraId="0EE70F12" w14:textId="77777777" w:rsidR="0049344B" w:rsidRPr="00AF51FF" w:rsidRDefault="0049344B">
            <w:pPr>
              <w:pStyle w:val="TableParagraph"/>
            </w:pPr>
          </w:p>
          <w:p w14:paraId="5139EB12" w14:textId="77777777" w:rsidR="0049344B" w:rsidRPr="00AF51FF" w:rsidRDefault="0049344B">
            <w:pPr>
              <w:pStyle w:val="TableParagraph"/>
            </w:pPr>
          </w:p>
          <w:p w14:paraId="35FC00F5" w14:textId="77777777" w:rsidR="0049344B" w:rsidRPr="00AF51FF" w:rsidRDefault="0049344B">
            <w:pPr>
              <w:pStyle w:val="TableParagraph"/>
            </w:pPr>
          </w:p>
          <w:p w14:paraId="1FBD94AB" w14:textId="77777777" w:rsidR="0049344B" w:rsidRPr="00AF51FF" w:rsidRDefault="002B7AAF">
            <w:pPr>
              <w:pStyle w:val="TableParagraph"/>
              <w:spacing w:before="133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46FD198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76C9D6E3" w14:textId="77777777" w:rsidR="0049344B" w:rsidRPr="00AF51FF" w:rsidRDefault="0049344B">
            <w:pPr>
              <w:pStyle w:val="TableParagraph"/>
            </w:pPr>
          </w:p>
          <w:p w14:paraId="3845CA29" w14:textId="77777777" w:rsidR="0049344B" w:rsidRPr="00AF51FF" w:rsidRDefault="0049344B">
            <w:pPr>
              <w:pStyle w:val="TableParagraph"/>
            </w:pPr>
          </w:p>
          <w:p w14:paraId="68695EEF" w14:textId="77777777" w:rsidR="0049344B" w:rsidRPr="00AF51FF" w:rsidRDefault="0049344B">
            <w:pPr>
              <w:pStyle w:val="TableParagraph"/>
            </w:pPr>
          </w:p>
          <w:p w14:paraId="2D6BE113" w14:textId="77777777" w:rsidR="0049344B" w:rsidRPr="00AF51FF" w:rsidRDefault="0049344B">
            <w:pPr>
              <w:pStyle w:val="TableParagraph"/>
            </w:pPr>
          </w:p>
          <w:p w14:paraId="1EA65F1C" w14:textId="77777777" w:rsidR="0049344B" w:rsidRPr="00AF51FF" w:rsidRDefault="0049344B">
            <w:pPr>
              <w:pStyle w:val="TableParagraph"/>
            </w:pPr>
          </w:p>
          <w:p w14:paraId="6F9B7A67" w14:textId="77777777" w:rsidR="0049344B" w:rsidRPr="00AF51FF" w:rsidRDefault="0049344B">
            <w:pPr>
              <w:pStyle w:val="TableParagraph"/>
            </w:pPr>
          </w:p>
          <w:p w14:paraId="3AB3BB54" w14:textId="77777777" w:rsidR="0049344B" w:rsidRPr="00AF51FF" w:rsidRDefault="0049344B">
            <w:pPr>
              <w:pStyle w:val="TableParagraph"/>
            </w:pPr>
          </w:p>
          <w:p w14:paraId="1C264D60" w14:textId="77777777" w:rsidR="0049344B" w:rsidRPr="00AF51FF" w:rsidRDefault="0049344B">
            <w:pPr>
              <w:pStyle w:val="TableParagraph"/>
            </w:pPr>
          </w:p>
          <w:p w14:paraId="047316C6" w14:textId="77777777" w:rsidR="0049344B" w:rsidRPr="00AF51FF" w:rsidRDefault="0049344B">
            <w:pPr>
              <w:pStyle w:val="TableParagraph"/>
            </w:pPr>
          </w:p>
          <w:p w14:paraId="4E3D5490" w14:textId="77777777" w:rsidR="0049344B" w:rsidRPr="00AF51FF" w:rsidRDefault="0049344B">
            <w:pPr>
              <w:pStyle w:val="TableParagraph"/>
            </w:pPr>
          </w:p>
          <w:p w14:paraId="761BDC6E" w14:textId="698122B5" w:rsidR="0049344B" w:rsidRPr="00AF51FF" w:rsidRDefault="002C5833">
            <w:pPr>
              <w:pStyle w:val="TableParagraph"/>
              <w:spacing w:before="1"/>
              <w:ind w:left="132" w:right="127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AF51FF"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 xml:space="preserve">VWSC / AO / AAO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ରୀ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କଲ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ରୀ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ପ୍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ପରେଟର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B4C5E7"/>
          </w:tcPr>
          <w:p w14:paraId="25E456B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43DF233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6256B71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33B9E8F5" w14:textId="76383950" w:rsidR="0049344B" w:rsidRPr="00AF51FF" w:rsidRDefault="006F0A2F">
            <w:pPr>
              <w:pStyle w:val="TableParagraph"/>
              <w:ind w:left="106" w:right="16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1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ାନୀ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ଜଳ</w:t>
            </w:r>
          </w:p>
        </w:tc>
      </w:tr>
      <w:tr w:rsidR="0049344B" w:rsidRPr="00AF51FF" w14:paraId="0CB9CC9B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D0A056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47EF64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65B9ABF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1F0653A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50C52236" w14:textId="34C931E5" w:rsidR="0049344B" w:rsidRPr="00AF51FF" w:rsidRDefault="00C07C1C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35BE4FF4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610E116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73BEFE2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0129E90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FDE765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546F6AB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515D8B6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01A2BC85" w14:textId="77777777">
        <w:trPr>
          <w:trHeight w:val="1379"/>
        </w:trPr>
        <w:tc>
          <w:tcPr>
            <w:tcW w:w="648" w:type="dxa"/>
            <w:vMerge w:val="restart"/>
            <w:shd w:val="clear" w:color="auto" w:fill="FFFF00"/>
          </w:tcPr>
          <w:p w14:paraId="4EEB1626" w14:textId="77777777" w:rsidR="0049344B" w:rsidRPr="00AF51FF" w:rsidRDefault="002B7A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BBD805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1FF1E0A7" w14:textId="77777777" w:rsidR="0049344B" w:rsidRPr="00AF51FF" w:rsidRDefault="0049344B">
            <w:pPr>
              <w:pStyle w:val="TableParagraph"/>
            </w:pPr>
          </w:p>
          <w:p w14:paraId="1D4425FC" w14:textId="77777777" w:rsidR="0049344B" w:rsidRPr="00AF51FF" w:rsidRDefault="0049344B">
            <w:pPr>
              <w:pStyle w:val="TableParagraph"/>
            </w:pPr>
          </w:p>
          <w:p w14:paraId="5A71FAAE" w14:textId="77777777" w:rsidR="0049344B" w:rsidRPr="00AF51FF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61AABFA6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51D77635" w14:textId="7551767B" w:rsidR="0049344B" w:rsidRPr="00AF51FF" w:rsidRDefault="005409C3" w:rsidP="005409C3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ଫିଲ୍ଡ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ଟେଷ୍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ଟ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ୁନ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ୀକ୍ଷଣ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ସ୍ଥ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51DEA08D" w14:textId="77777777" w:rsidR="0049344B" w:rsidRPr="00AF51FF" w:rsidRDefault="0049344B">
            <w:pPr>
              <w:pStyle w:val="TableParagraph"/>
            </w:pPr>
          </w:p>
          <w:p w14:paraId="64C21E22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60AE130" w14:textId="14C87A03" w:rsidR="0049344B" w:rsidRPr="00AF51FF" w:rsidRDefault="007C2391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6A6D91F4" w14:textId="77777777" w:rsidR="0049344B" w:rsidRPr="00AF51FF" w:rsidRDefault="0049344B">
            <w:pPr>
              <w:pStyle w:val="TableParagraph"/>
            </w:pPr>
          </w:p>
          <w:p w14:paraId="08851B3B" w14:textId="77777777" w:rsidR="0049344B" w:rsidRPr="00AF51FF" w:rsidRDefault="0049344B">
            <w:pPr>
              <w:pStyle w:val="TableParagraph"/>
            </w:pPr>
          </w:p>
          <w:p w14:paraId="757254E3" w14:textId="77777777" w:rsidR="0049344B" w:rsidRPr="00AF51FF" w:rsidRDefault="0049344B">
            <w:pPr>
              <w:pStyle w:val="TableParagraph"/>
            </w:pPr>
          </w:p>
          <w:p w14:paraId="3E2F79FB" w14:textId="77777777" w:rsidR="0049344B" w:rsidRPr="00AF51FF" w:rsidRDefault="0049344B">
            <w:pPr>
              <w:pStyle w:val="TableParagraph"/>
            </w:pPr>
          </w:p>
          <w:p w14:paraId="3E677337" w14:textId="77777777" w:rsidR="0049344B" w:rsidRPr="00AF51FF" w:rsidRDefault="002B7AAF">
            <w:pPr>
              <w:pStyle w:val="TableParagraph"/>
              <w:spacing w:before="130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21BBE77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0AA811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68271B2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F4AAD0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2EDC759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5A9783A8" w14:textId="33D810D8" w:rsidR="0049344B" w:rsidRPr="00AF51FF" w:rsidRDefault="006F0A2F">
            <w:pPr>
              <w:pStyle w:val="TableParagraph"/>
              <w:ind w:left="106" w:right="164"/>
              <w:rPr>
                <w:b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11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ାନୀ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ଜଳ</w:t>
            </w:r>
          </w:p>
        </w:tc>
      </w:tr>
      <w:tr w:rsidR="0049344B" w:rsidRPr="00AF51FF" w14:paraId="1A8C100C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B26F0C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7FF0513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4169B75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0FABCD0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4CE5CE33" w14:textId="21569092" w:rsidR="0049344B" w:rsidRPr="00AF51FF" w:rsidRDefault="00C07C1C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27246501" w14:textId="77777777" w:rsidR="0049344B" w:rsidRPr="00AF51FF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3A438F1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CD6046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4973DE7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7D29C55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46851D4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7BC047B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0A3BE825" w14:textId="77777777">
        <w:trPr>
          <w:trHeight w:val="2762"/>
        </w:trPr>
        <w:tc>
          <w:tcPr>
            <w:tcW w:w="648" w:type="dxa"/>
            <w:shd w:val="clear" w:color="auto" w:fill="FFFF00"/>
          </w:tcPr>
          <w:p w14:paraId="0A506AD0" w14:textId="77777777" w:rsidR="0049344B" w:rsidRPr="00AF51FF" w:rsidRDefault="002B7AA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A1E67D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B3C5E7"/>
          </w:tcPr>
          <w:p w14:paraId="0B83228A" w14:textId="77777777" w:rsidR="0049344B" w:rsidRPr="00AF51FF" w:rsidRDefault="0049344B">
            <w:pPr>
              <w:pStyle w:val="TableParagraph"/>
            </w:pPr>
          </w:p>
          <w:p w14:paraId="40D0C3C7" w14:textId="77777777" w:rsidR="0049344B" w:rsidRPr="00AF51FF" w:rsidRDefault="0049344B">
            <w:pPr>
              <w:pStyle w:val="TableParagraph"/>
            </w:pPr>
          </w:p>
          <w:p w14:paraId="23F37340" w14:textId="77777777" w:rsidR="0049344B" w:rsidRPr="00AF51FF" w:rsidRDefault="0049344B">
            <w:pPr>
              <w:pStyle w:val="TableParagraph"/>
            </w:pPr>
          </w:p>
          <w:p w14:paraId="4D991C71" w14:textId="77777777" w:rsidR="0049344B" w:rsidRPr="00AF51FF" w:rsidRDefault="0049344B">
            <w:pPr>
              <w:pStyle w:val="TableParagraph"/>
            </w:pPr>
          </w:p>
          <w:p w14:paraId="05E4EBC1" w14:textId="77777777" w:rsidR="0049344B" w:rsidRPr="00AF51FF" w:rsidRDefault="0049344B">
            <w:pPr>
              <w:pStyle w:val="TableParagraph"/>
              <w:spacing w:before="7"/>
              <w:rPr>
                <w:sz w:val="21"/>
              </w:rPr>
            </w:pPr>
          </w:p>
          <w:p w14:paraId="3A34F047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4885EB51" w14:textId="4C5537B0" w:rsidR="0049344B" w:rsidRPr="00AF51FF" w:rsidRDefault="001663D9" w:rsidP="001663D9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ମ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ରଚନ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 ଜ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ମ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ସଂରଚନା ପର୍ଯ୍ୟବେକ୍ଷଣ କରନ୍ତୁ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କ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ନ୍ତୁ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B3C5E7"/>
          </w:tcPr>
          <w:p w14:paraId="54A155D2" w14:textId="77777777" w:rsidR="0049344B" w:rsidRPr="00AF51FF" w:rsidRDefault="0049344B">
            <w:pPr>
              <w:pStyle w:val="TableParagraph"/>
            </w:pPr>
          </w:p>
          <w:p w14:paraId="4C66397F" w14:textId="77777777" w:rsidR="0049344B" w:rsidRPr="00AF51FF" w:rsidRDefault="0049344B">
            <w:pPr>
              <w:pStyle w:val="TableParagraph"/>
            </w:pPr>
          </w:p>
          <w:p w14:paraId="08B89FAC" w14:textId="77777777" w:rsidR="0049344B" w:rsidRPr="00AF51FF" w:rsidRDefault="0049344B">
            <w:pPr>
              <w:pStyle w:val="TableParagraph"/>
            </w:pPr>
          </w:p>
          <w:p w14:paraId="2DD2377E" w14:textId="77777777" w:rsidR="0049344B" w:rsidRPr="00AF51FF" w:rsidRDefault="0049344B">
            <w:pPr>
              <w:pStyle w:val="TableParagraph"/>
            </w:pPr>
          </w:p>
          <w:p w14:paraId="74A7A47A" w14:textId="77777777" w:rsidR="0049344B" w:rsidRPr="00AF51FF" w:rsidRDefault="0049344B">
            <w:pPr>
              <w:pStyle w:val="TableParagraph"/>
              <w:spacing w:before="7"/>
              <w:rPr>
                <w:sz w:val="21"/>
              </w:rPr>
            </w:pPr>
          </w:p>
          <w:p w14:paraId="5E5DD601" w14:textId="51DA86C0" w:rsidR="0049344B" w:rsidRPr="00AF51FF" w:rsidRDefault="007C2391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B3C5E7"/>
          </w:tcPr>
          <w:p w14:paraId="50E7BD9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6561A39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6DCDF89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11C610F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7686C83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2BBB23E5" w14:textId="77777777" w:rsidR="0049344B" w:rsidRPr="00AF51FF" w:rsidRDefault="0049344B">
            <w:pPr>
              <w:pStyle w:val="TableParagraph"/>
            </w:pPr>
          </w:p>
          <w:p w14:paraId="455CDA3D" w14:textId="77777777" w:rsidR="0049344B" w:rsidRPr="00AF51FF" w:rsidRDefault="0049344B">
            <w:pPr>
              <w:pStyle w:val="TableParagraph"/>
            </w:pPr>
          </w:p>
          <w:p w14:paraId="162D2C08" w14:textId="77777777" w:rsidR="0049344B" w:rsidRPr="00AF51FF" w:rsidRDefault="0049344B">
            <w:pPr>
              <w:pStyle w:val="TableParagraph"/>
            </w:pPr>
          </w:p>
          <w:p w14:paraId="5DFEE886" w14:textId="77777777" w:rsidR="0049344B" w:rsidRPr="00AF51FF" w:rsidRDefault="0049344B">
            <w:pPr>
              <w:pStyle w:val="TableParagraph"/>
            </w:pPr>
          </w:p>
          <w:p w14:paraId="172B50AC" w14:textId="16391693" w:rsidR="0049344B" w:rsidRPr="00AF51FF" w:rsidRDefault="0070685E">
            <w:pPr>
              <w:pStyle w:val="TableParagraph"/>
              <w:spacing w:before="133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B3C5E7"/>
          </w:tcPr>
          <w:p w14:paraId="73C290DA" w14:textId="661A3993" w:rsidR="0049344B" w:rsidRPr="00AF51FF" w:rsidRDefault="006C3495">
            <w:pPr>
              <w:pStyle w:val="TableParagraph"/>
              <w:ind w:left="106" w:right="133"/>
              <w:rPr>
                <w:b/>
                <w:bCs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ସେଚ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ଚାଳନା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ଭାଜିକା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:rsidRPr="00AF51FF" w14:paraId="580FAF2E" w14:textId="77777777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37458B1D" w14:textId="77777777" w:rsidR="0049344B" w:rsidRPr="00AF51FF" w:rsidRDefault="002B7A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1F6AFC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6FC32443" w14:textId="77777777" w:rsidR="0049344B" w:rsidRPr="00AF51FF" w:rsidRDefault="0049344B">
            <w:pPr>
              <w:pStyle w:val="TableParagraph"/>
            </w:pPr>
          </w:p>
          <w:p w14:paraId="2C53018C" w14:textId="77777777" w:rsidR="0049344B" w:rsidRPr="00AF51FF" w:rsidRDefault="0049344B">
            <w:pPr>
              <w:pStyle w:val="TableParagraph"/>
            </w:pPr>
          </w:p>
          <w:p w14:paraId="076F354C" w14:textId="77777777" w:rsidR="0049344B" w:rsidRPr="00AF51FF" w:rsidRDefault="0049344B">
            <w:pPr>
              <w:pStyle w:val="TableParagraph"/>
              <w:spacing w:before="6"/>
              <w:rPr>
                <w:sz w:val="19"/>
              </w:rPr>
            </w:pPr>
          </w:p>
          <w:p w14:paraId="505C6B7E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530515D4" w14:textId="65A8AC0E" w:rsidR="0049344B" w:rsidRPr="00AF51FF" w:rsidRDefault="006E1FE7" w:rsidP="006E1FE7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ଓ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ିଟ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sz w:val="20"/>
                <w:szCs w:val="20"/>
              </w:rPr>
              <w:t xml:space="preserve">VWSC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ଠ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ହୋଇଛି କି </w:t>
            </w:r>
            <w:r w:rsidRPr="00AF51FF">
              <w:rPr>
                <w:rFonts w:ascii="Nirmala UI" w:hAnsi="Nirmala UI" w:cs="Nirmala UI" w:hint="cs"/>
                <w:sz w:val="20"/>
                <w:szCs w:val="20"/>
                <w:lang w:bidi="or-IN"/>
              </w:rPr>
              <w:t>?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B3C5E7"/>
          </w:tcPr>
          <w:p w14:paraId="0523488D" w14:textId="77777777" w:rsidR="0049344B" w:rsidRPr="00AF51FF" w:rsidRDefault="0049344B">
            <w:pPr>
              <w:pStyle w:val="TableParagraph"/>
            </w:pPr>
          </w:p>
          <w:p w14:paraId="35A2F73B" w14:textId="77777777" w:rsidR="0049344B" w:rsidRPr="00AF51FF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47F35A24" w14:textId="3AED7106" w:rsidR="0049344B" w:rsidRPr="00AF51FF" w:rsidRDefault="007C2391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5DD5EA66" w14:textId="77777777" w:rsidR="0049344B" w:rsidRPr="00AF51FF" w:rsidRDefault="0049344B">
            <w:pPr>
              <w:pStyle w:val="TableParagraph"/>
            </w:pPr>
          </w:p>
          <w:p w14:paraId="728E244B" w14:textId="77777777" w:rsidR="0049344B" w:rsidRPr="00AF51FF" w:rsidRDefault="0049344B">
            <w:pPr>
              <w:pStyle w:val="TableParagraph"/>
            </w:pPr>
          </w:p>
          <w:p w14:paraId="521337E6" w14:textId="77777777" w:rsidR="0049344B" w:rsidRPr="00AF51FF" w:rsidRDefault="0049344B">
            <w:pPr>
              <w:pStyle w:val="TableParagraph"/>
            </w:pPr>
          </w:p>
          <w:p w14:paraId="465446B3" w14:textId="77777777" w:rsidR="0049344B" w:rsidRPr="00AF51FF" w:rsidRDefault="0049344B">
            <w:pPr>
              <w:pStyle w:val="TableParagraph"/>
            </w:pPr>
          </w:p>
          <w:p w14:paraId="2A291A32" w14:textId="77777777" w:rsidR="0049344B" w:rsidRPr="00AF51FF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5DEA97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A18D22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3543601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74CAFD9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2A70825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3946469C" w14:textId="34156034" w:rsidR="0049344B" w:rsidRPr="00AF51FF" w:rsidRDefault="006C3495">
            <w:pPr>
              <w:pStyle w:val="TableParagraph"/>
              <w:ind w:left="106" w:right="133"/>
              <w:rPr>
                <w:b/>
                <w:bCs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ସେଚନ</w:t>
            </w:r>
            <w:r w:rsidRPr="00AF51FF">
              <w:rPr>
                <w:b/>
                <w:bCs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ଚାଳନା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ଭାଜିକା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କାଶ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:rsidRPr="00AF51FF" w14:paraId="2BE85644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CC04FC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8C0630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77A2C05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39BA363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37BF40E3" w14:textId="212B4862" w:rsidR="0049344B" w:rsidRPr="00AF51FF" w:rsidRDefault="00C07C1C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3F291AEF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6FB0DD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84E510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3F87AA0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529192C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35B8886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035696E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</w:tbl>
    <w:p w14:paraId="0B423E95" w14:textId="77777777" w:rsidR="0049344B" w:rsidRPr="00AF51FF" w:rsidRDefault="0049344B">
      <w:pPr>
        <w:rPr>
          <w:sz w:val="2"/>
          <w:szCs w:val="2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7677F5F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357BDD61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288E1D8E" w14:textId="77777777" w:rsidR="0049344B" w:rsidRPr="00AF51FF" w:rsidRDefault="0049344B">
            <w:pPr>
              <w:pStyle w:val="TableParagraph"/>
            </w:pPr>
          </w:p>
          <w:p w14:paraId="6F109358" w14:textId="77777777" w:rsidR="0049344B" w:rsidRPr="00AF51FF" w:rsidRDefault="0049344B">
            <w:pPr>
              <w:pStyle w:val="TableParagraph"/>
            </w:pPr>
          </w:p>
          <w:p w14:paraId="69F1911A" w14:textId="77777777" w:rsidR="0049344B" w:rsidRPr="00AF51FF" w:rsidRDefault="0049344B">
            <w:pPr>
              <w:pStyle w:val="TableParagraph"/>
            </w:pPr>
          </w:p>
          <w:p w14:paraId="73586F47" w14:textId="77777777" w:rsidR="0049344B" w:rsidRPr="00AF51FF" w:rsidRDefault="0049344B">
            <w:pPr>
              <w:pStyle w:val="TableParagraph"/>
            </w:pPr>
          </w:p>
          <w:p w14:paraId="22B1F905" w14:textId="77777777" w:rsidR="0049344B" w:rsidRPr="00AF51FF" w:rsidRDefault="0049344B">
            <w:pPr>
              <w:pStyle w:val="TableParagraph"/>
            </w:pPr>
          </w:p>
          <w:p w14:paraId="20AB02F8" w14:textId="77777777" w:rsidR="0049344B" w:rsidRPr="00AF51FF" w:rsidRDefault="0049344B">
            <w:pPr>
              <w:pStyle w:val="TableParagraph"/>
            </w:pPr>
          </w:p>
          <w:p w14:paraId="5B9DA8E0" w14:textId="77777777" w:rsidR="0049344B" w:rsidRPr="00AF51FF" w:rsidRDefault="0049344B">
            <w:pPr>
              <w:pStyle w:val="TableParagraph"/>
            </w:pPr>
          </w:p>
          <w:p w14:paraId="4A648FD6" w14:textId="77777777" w:rsidR="0049344B" w:rsidRPr="00AF51FF" w:rsidRDefault="0049344B">
            <w:pPr>
              <w:pStyle w:val="TableParagraph"/>
              <w:spacing w:before="10"/>
              <w:rPr>
                <w:sz w:val="20"/>
              </w:rPr>
            </w:pPr>
          </w:p>
          <w:p w14:paraId="0EEEE541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79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7DDDA04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3A5B2122" w14:textId="77777777" w:rsidR="0049344B" w:rsidRPr="00AF51FF" w:rsidRDefault="0049344B">
            <w:pPr>
              <w:pStyle w:val="TableParagraph"/>
            </w:pPr>
          </w:p>
          <w:p w14:paraId="5512DEB5" w14:textId="77777777" w:rsidR="0049344B" w:rsidRPr="00AF51FF" w:rsidRDefault="0049344B">
            <w:pPr>
              <w:pStyle w:val="TableParagraph"/>
            </w:pPr>
          </w:p>
          <w:p w14:paraId="4FF698EC" w14:textId="77777777" w:rsidR="0049344B" w:rsidRPr="00AF51FF" w:rsidRDefault="0049344B">
            <w:pPr>
              <w:pStyle w:val="TableParagraph"/>
            </w:pPr>
          </w:p>
          <w:p w14:paraId="42558767" w14:textId="77777777" w:rsidR="0049344B" w:rsidRPr="00AF51FF" w:rsidRDefault="0049344B">
            <w:pPr>
              <w:pStyle w:val="TableParagraph"/>
            </w:pPr>
          </w:p>
          <w:p w14:paraId="663842F2" w14:textId="77777777" w:rsidR="0049344B" w:rsidRPr="00AF51FF" w:rsidRDefault="0049344B">
            <w:pPr>
              <w:pStyle w:val="TableParagraph"/>
            </w:pPr>
          </w:p>
          <w:p w14:paraId="176D3787" w14:textId="77777777" w:rsidR="0049344B" w:rsidRPr="00AF51FF" w:rsidRDefault="0049344B">
            <w:pPr>
              <w:pStyle w:val="TableParagraph"/>
            </w:pPr>
          </w:p>
          <w:p w14:paraId="53F7E1F3" w14:textId="77777777" w:rsidR="0049344B" w:rsidRPr="00AF51FF" w:rsidRDefault="0049344B">
            <w:pPr>
              <w:pStyle w:val="TableParagraph"/>
            </w:pPr>
          </w:p>
          <w:p w14:paraId="67A4120C" w14:textId="77777777" w:rsidR="0049344B" w:rsidRPr="00AF51FF" w:rsidRDefault="0049344B">
            <w:pPr>
              <w:pStyle w:val="TableParagraph"/>
              <w:spacing w:before="10"/>
              <w:rPr>
                <w:sz w:val="20"/>
              </w:rPr>
            </w:pPr>
          </w:p>
          <w:p w14:paraId="1C555058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3A597F03" w14:textId="2BF043DA" w:rsidR="0049344B" w:rsidRPr="00AF51FF" w:rsidRDefault="00A51D0F" w:rsidP="00A51D0F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ମୁଖ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ରେନେଜ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</w:t>
            </w:r>
            <w:r w:rsidRPr="00AF51FF">
              <w:rPr>
                <w:rFonts w:hint="eastAsia"/>
                <w:sz w:val="20"/>
                <w:szCs w:val="20"/>
              </w:rPr>
              <w:t>’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କର୍ଡ </w:t>
            </w:r>
            <w:r w:rsidR="001D2A82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B3C5E7"/>
          </w:tcPr>
          <w:p w14:paraId="166A6B96" w14:textId="77777777" w:rsidR="0049344B" w:rsidRPr="00AF51FF" w:rsidRDefault="0049344B">
            <w:pPr>
              <w:pStyle w:val="TableParagraph"/>
            </w:pPr>
          </w:p>
          <w:p w14:paraId="0BAE16A3" w14:textId="77777777" w:rsidR="0049344B" w:rsidRPr="00AF51FF" w:rsidRDefault="0049344B">
            <w:pPr>
              <w:pStyle w:val="TableParagraph"/>
            </w:pPr>
          </w:p>
          <w:p w14:paraId="30A72715" w14:textId="4DF00E93" w:rsidR="0049344B" w:rsidRPr="00AF51FF" w:rsidRDefault="004D4A3E" w:rsidP="00AC1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ନ୍ଦ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ରେନେଜ୍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900" w:type="dxa"/>
            <w:shd w:val="clear" w:color="auto" w:fill="B3C5E7"/>
          </w:tcPr>
          <w:p w14:paraId="17932F7E" w14:textId="77777777" w:rsidR="0049344B" w:rsidRPr="00AF51FF" w:rsidRDefault="0049344B">
            <w:pPr>
              <w:pStyle w:val="TableParagraph"/>
            </w:pPr>
          </w:p>
          <w:p w14:paraId="0491A69B" w14:textId="77777777" w:rsidR="0049344B" w:rsidRPr="00AF51FF" w:rsidRDefault="0049344B">
            <w:pPr>
              <w:pStyle w:val="TableParagraph"/>
            </w:pPr>
          </w:p>
          <w:p w14:paraId="62B133C4" w14:textId="77777777" w:rsidR="0049344B" w:rsidRPr="00AF51FF" w:rsidRDefault="0049344B">
            <w:pPr>
              <w:pStyle w:val="TableParagraph"/>
            </w:pPr>
          </w:p>
          <w:p w14:paraId="431BCD88" w14:textId="77777777" w:rsidR="0049344B" w:rsidRPr="00AF51FF" w:rsidRDefault="0049344B">
            <w:pPr>
              <w:pStyle w:val="TableParagraph"/>
            </w:pPr>
          </w:p>
          <w:p w14:paraId="1CA8A064" w14:textId="77777777" w:rsidR="0049344B" w:rsidRPr="00AF51FF" w:rsidRDefault="0049344B">
            <w:pPr>
              <w:pStyle w:val="TableParagraph"/>
            </w:pPr>
          </w:p>
          <w:p w14:paraId="0C1DE8D5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7279F84F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4C37F31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1975DE6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4C5E7"/>
          </w:tcPr>
          <w:p w14:paraId="59E2B4F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6946535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49F8B727" w14:textId="77777777" w:rsidR="0049344B" w:rsidRPr="00AF51FF" w:rsidRDefault="0049344B">
            <w:pPr>
              <w:pStyle w:val="TableParagraph"/>
            </w:pPr>
          </w:p>
          <w:p w14:paraId="65973EFD" w14:textId="77777777" w:rsidR="0049344B" w:rsidRPr="00AF51FF" w:rsidRDefault="0049344B">
            <w:pPr>
              <w:pStyle w:val="TableParagraph"/>
            </w:pPr>
          </w:p>
          <w:p w14:paraId="7658585B" w14:textId="223CB2E9" w:rsidR="0049344B" w:rsidRPr="00AF51FF" w:rsidRDefault="00284886">
            <w:pPr>
              <w:pStyle w:val="TableParagraph"/>
              <w:spacing w:before="178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B3C5E7"/>
          </w:tcPr>
          <w:p w14:paraId="3642A334" w14:textId="7FE89E9D" w:rsidR="0049344B" w:rsidRPr="00AF51FF" w:rsidRDefault="00284886" w:rsidP="00284886">
            <w:pPr>
              <w:pStyle w:val="TableParagraph"/>
              <w:ind w:left="106" w:right="14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3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|</w:t>
            </w:r>
          </w:p>
        </w:tc>
      </w:tr>
      <w:tr w:rsidR="0049344B" w:rsidRPr="00AF51FF" w14:paraId="3D5F336D" w14:textId="77777777">
        <w:trPr>
          <w:trHeight w:val="91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BE8A3C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6DF3B4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4CF282C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0E90515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4AAF411C" w14:textId="2BC7BB5B" w:rsidR="0049344B" w:rsidRPr="00AF51FF" w:rsidRDefault="009A313A" w:rsidP="00861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ଲାବରେ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ଚ୍ଛାଦିତ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ୋଲ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କ୍କ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ରେନେଜ୍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900" w:type="dxa"/>
            <w:shd w:val="clear" w:color="auto" w:fill="B3C5E7"/>
          </w:tcPr>
          <w:p w14:paraId="40619C6C" w14:textId="77777777" w:rsidR="0049344B" w:rsidRPr="00AF51FF" w:rsidRDefault="0049344B">
            <w:pPr>
              <w:pStyle w:val="TableParagraph"/>
            </w:pPr>
          </w:p>
          <w:p w14:paraId="7BBABF7C" w14:textId="77777777" w:rsidR="0049344B" w:rsidRPr="00AF51FF" w:rsidRDefault="0049344B">
            <w:pPr>
              <w:pStyle w:val="TableParagraph"/>
            </w:pPr>
          </w:p>
          <w:p w14:paraId="4650F999" w14:textId="77777777" w:rsidR="0049344B" w:rsidRPr="00AF51FF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B843EA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B65090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3E18226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EEC2FC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05F253F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C8B0C2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3E95A2D1" w14:textId="77777777">
        <w:trPr>
          <w:trHeight w:val="69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844B9F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F9ED24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AF5EBA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675F055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35D9634C" w14:textId="6505FB4D" w:rsidR="0049344B" w:rsidRPr="00AF51FF" w:rsidRDefault="00216EE1" w:rsidP="00861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ଚ୍ଛାଦିତ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ଥିବା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ୋଲ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କ୍କ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ରେନେଜ୍</w:t>
            </w:r>
          </w:p>
        </w:tc>
        <w:tc>
          <w:tcPr>
            <w:tcW w:w="900" w:type="dxa"/>
            <w:shd w:val="clear" w:color="auto" w:fill="B3C5E7"/>
          </w:tcPr>
          <w:p w14:paraId="6FC32071" w14:textId="77777777" w:rsidR="0049344B" w:rsidRPr="00AF51FF" w:rsidRDefault="0049344B">
            <w:pPr>
              <w:pStyle w:val="TableParagraph"/>
            </w:pPr>
          </w:p>
          <w:p w14:paraId="2BC073FB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12E3170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342B539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7D322FF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09667FA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C3C059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65AFE04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273BDCE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29279BC0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D94082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309FDB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3158044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18A87EE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631410C2" w14:textId="1DEA50E0" w:rsidR="0049344B" w:rsidRPr="00AF51FF" w:rsidRDefault="0086161C" w:rsidP="0086161C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ୋଲା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ଟି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ରେନେଜ୍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00" w:type="dxa"/>
            <w:shd w:val="clear" w:color="auto" w:fill="B3C5E7"/>
          </w:tcPr>
          <w:p w14:paraId="13D3D9C4" w14:textId="77777777" w:rsidR="0049344B" w:rsidRPr="00AF51FF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4155EE46" w14:textId="77777777" w:rsidR="0049344B" w:rsidRPr="00AF51FF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18A2C48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375950D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788043D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6BB77E3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797238E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2DFEF5C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1F31ED34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F8EE10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75B9FE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71137E4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13E107B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3AF1FD14" w14:textId="7FBC1A45" w:rsidR="0049344B" w:rsidRPr="00AF51FF" w:rsidRDefault="009130D7" w:rsidP="009130D7">
            <w:pPr>
              <w:pStyle w:val="TableParagraph"/>
              <w:spacing w:before="36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୍ରେନେଜ୍ ନାହିଁ</w:t>
            </w:r>
          </w:p>
        </w:tc>
        <w:tc>
          <w:tcPr>
            <w:tcW w:w="900" w:type="dxa"/>
            <w:shd w:val="clear" w:color="auto" w:fill="B3C5E7"/>
          </w:tcPr>
          <w:p w14:paraId="7086BCEF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7C0B006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D1B58B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2D26601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440E10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38062D8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600E49C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1B7426B0" w14:textId="77777777">
        <w:trPr>
          <w:trHeight w:val="2071"/>
        </w:trPr>
        <w:tc>
          <w:tcPr>
            <w:tcW w:w="648" w:type="dxa"/>
            <w:vMerge w:val="restart"/>
            <w:shd w:val="clear" w:color="auto" w:fill="FFFF00"/>
          </w:tcPr>
          <w:p w14:paraId="5965B26A" w14:textId="77777777" w:rsidR="0049344B" w:rsidRPr="00AF51FF" w:rsidRDefault="0049344B">
            <w:pPr>
              <w:pStyle w:val="TableParagraph"/>
            </w:pPr>
          </w:p>
          <w:p w14:paraId="2D7A7423" w14:textId="77777777" w:rsidR="0049344B" w:rsidRPr="00AF51FF" w:rsidRDefault="0049344B">
            <w:pPr>
              <w:pStyle w:val="TableParagraph"/>
            </w:pPr>
          </w:p>
          <w:p w14:paraId="4DC61E35" w14:textId="77777777" w:rsidR="0049344B" w:rsidRPr="00AF51FF" w:rsidRDefault="0049344B">
            <w:pPr>
              <w:pStyle w:val="TableParagraph"/>
            </w:pPr>
          </w:p>
          <w:p w14:paraId="4481B9A3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3FBB68A6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8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3AA784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0DD42830" w14:textId="77777777" w:rsidR="0049344B" w:rsidRPr="00AF51FF" w:rsidRDefault="0049344B">
            <w:pPr>
              <w:pStyle w:val="TableParagraph"/>
            </w:pPr>
          </w:p>
          <w:p w14:paraId="1F16735C" w14:textId="77777777" w:rsidR="0049344B" w:rsidRPr="00AF51FF" w:rsidRDefault="0049344B">
            <w:pPr>
              <w:pStyle w:val="TableParagraph"/>
            </w:pPr>
          </w:p>
          <w:p w14:paraId="3B54538F" w14:textId="77777777" w:rsidR="0049344B" w:rsidRPr="00AF51FF" w:rsidRDefault="0049344B">
            <w:pPr>
              <w:pStyle w:val="TableParagraph"/>
            </w:pPr>
          </w:p>
          <w:p w14:paraId="2D166533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4F351D9C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43BDB978" w14:textId="77777777" w:rsidR="0049344B" w:rsidRPr="00AF51FF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60811B97" w14:textId="2D714A4B" w:rsidR="0049344B" w:rsidRPr="00AF51FF" w:rsidRDefault="001D2A82" w:rsidP="001D2A82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ଦ୍ଦିଷ୍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ମୁଦାୟ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ଜ୍ୟବସ୍ତ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ଷ୍କାସ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ସ୍ଥ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ଷ୍କାସ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୍ରହ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B3C5E7"/>
          </w:tcPr>
          <w:p w14:paraId="540C5861" w14:textId="77777777" w:rsidR="0049344B" w:rsidRPr="00AF51FF" w:rsidRDefault="0049344B">
            <w:pPr>
              <w:pStyle w:val="TableParagraph"/>
            </w:pPr>
          </w:p>
          <w:p w14:paraId="78A769FC" w14:textId="77777777" w:rsidR="0049344B" w:rsidRPr="00AF51FF" w:rsidRDefault="0049344B">
            <w:pPr>
              <w:pStyle w:val="TableParagraph"/>
            </w:pPr>
          </w:p>
          <w:p w14:paraId="4999E634" w14:textId="77777777" w:rsidR="0049344B" w:rsidRPr="00AF51FF" w:rsidRDefault="0049344B">
            <w:pPr>
              <w:pStyle w:val="TableParagraph"/>
            </w:pPr>
          </w:p>
          <w:p w14:paraId="302123E5" w14:textId="7484AB23" w:rsidR="0049344B" w:rsidRPr="00AF51FF" w:rsidRDefault="00CF4972">
            <w:pPr>
              <w:pStyle w:val="TableParagraph"/>
              <w:spacing w:before="15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026ADB37" w14:textId="77777777" w:rsidR="0049344B" w:rsidRPr="00AF51FF" w:rsidRDefault="0049344B">
            <w:pPr>
              <w:pStyle w:val="TableParagraph"/>
            </w:pPr>
          </w:p>
          <w:p w14:paraId="58688A58" w14:textId="77777777" w:rsidR="0049344B" w:rsidRPr="00AF51FF" w:rsidRDefault="0049344B">
            <w:pPr>
              <w:pStyle w:val="TableParagraph"/>
            </w:pPr>
          </w:p>
          <w:p w14:paraId="3D90491C" w14:textId="77777777" w:rsidR="0049344B" w:rsidRPr="00AF51FF" w:rsidRDefault="0049344B">
            <w:pPr>
              <w:pStyle w:val="TableParagraph"/>
            </w:pPr>
          </w:p>
          <w:p w14:paraId="63517A4E" w14:textId="77777777" w:rsidR="0049344B" w:rsidRPr="00AF51FF" w:rsidRDefault="0049344B">
            <w:pPr>
              <w:pStyle w:val="TableParagraph"/>
            </w:pPr>
          </w:p>
          <w:p w14:paraId="47CDF8F3" w14:textId="77777777" w:rsidR="0049344B" w:rsidRPr="00AF51FF" w:rsidRDefault="0049344B">
            <w:pPr>
              <w:pStyle w:val="TableParagraph"/>
            </w:pPr>
          </w:p>
          <w:p w14:paraId="43D44A5C" w14:textId="77777777" w:rsidR="0049344B" w:rsidRPr="00AF51FF" w:rsidRDefault="0049344B">
            <w:pPr>
              <w:pStyle w:val="TableParagraph"/>
            </w:pPr>
          </w:p>
          <w:p w14:paraId="42357B38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18C4FE58" w14:textId="77777777" w:rsidR="0049344B" w:rsidRPr="00AF51FF" w:rsidRDefault="002B7AAF">
            <w:pPr>
              <w:pStyle w:val="TableParagraph"/>
              <w:spacing w:before="1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585E382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319C32B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505353F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27C8829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5245E71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6ACED2A6" w14:textId="3C431926" w:rsidR="0049344B" w:rsidRPr="00AF51FF" w:rsidRDefault="00346CC8">
            <w:pPr>
              <w:pStyle w:val="TableParagraph"/>
              <w:spacing w:line="230" w:lineRule="atLeast"/>
              <w:ind w:left="106" w:right="149"/>
              <w:rPr>
                <w:b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|</w:t>
            </w:r>
          </w:p>
        </w:tc>
      </w:tr>
      <w:tr w:rsidR="0049344B" w:rsidRPr="00AF51FF" w14:paraId="6FD6646B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1FCF57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7062CE8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999A5C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367A691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111E5300" w14:textId="593FD9E9" w:rsidR="0049344B" w:rsidRPr="00AF51FF" w:rsidRDefault="00CF4972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5362F0F4" w14:textId="77777777" w:rsidR="0049344B" w:rsidRPr="00AF51FF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15C2A53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67483FD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59C6CCD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AAC250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791437E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17B0AC8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49344B" w:rsidRPr="00AF51FF" w14:paraId="3EBEE8C9" w14:textId="77777777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0ED74660" w14:textId="77777777" w:rsidR="0049344B" w:rsidRPr="00AF51FF" w:rsidRDefault="0049344B">
            <w:pPr>
              <w:pStyle w:val="TableParagraph"/>
            </w:pPr>
          </w:p>
          <w:p w14:paraId="73B37AC2" w14:textId="77777777" w:rsidR="0049344B" w:rsidRPr="00AF51FF" w:rsidRDefault="0049344B">
            <w:pPr>
              <w:pStyle w:val="TableParagraph"/>
            </w:pPr>
          </w:p>
          <w:p w14:paraId="477952EC" w14:textId="77777777" w:rsidR="0049344B" w:rsidRPr="00AF51FF" w:rsidRDefault="0049344B">
            <w:pPr>
              <w:pStyle w:val="TableParagraph"/>
            </w:pPr>
          </w:p>
          <w:p w14:paraId="146EF7B0" w14:textId="77777777" w:rsidR="0049344B" w:rsidRPr="00AF51FF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8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020C72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0484B6BA" w14:textId="77777777" w:rsidR="0049344B" w:rsidRPr="00AF51FF" w:rsidRDefault="0049344B">
            <w:pPr>
              <w:pStyle w:val="TableParagraph"/>
            </w:pPr>
          </w:p>
          <w:p w14:paraId="7262C0B4" w14:textId="77777777" w:rsidR="0049344B" w:rsidRPr="00AF51FF" w:rsidRDefault="0049344B">
            <w:pPr>
              <w:pStyle w:val="TableParagraph"/>
            </w:pPr>
          </w:p>
          <w:p w14:paraId="5187BE60" w14:textId="77777777" w:rsidR="0049344B" w:rsidRPr="00AF51FF" w:rsidRDefault="0049344B">
            <w:pPr>
              <w:pStyle w:val="TableParagraph"/>
            </w:pPr>
          </w:p>
          <w:p w14:paraId="5F9F3BAB" w14:textId="77777777" w:rsidR="0049344B" w:rsidRPr="00AF51FF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P</w:t>
            </w:r>
          </w:p>
        </w:tc>
        <w:tc>
          <w:tcPr>
            <w:tcW w:w="1601" w:type="dxa"/>
            <w:shd w:val="clear" w:color="auto" w:fill="B3C5E7"/>
          </w:tcPr>
          <w:p w14:paraId="59CF27D5" w14:textId="60D7C6DD" w:rsidR="0049344B" w:rsidRPr="00AF51FF" w:rsidRDefault="00C5186C" w:rsidP="00C5186C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ଟି</w:t>
            </w:r>
            <w:r w:rsidRPr="00AF51FF">
              <w:rPr>
                <w:sz w:val="20"/>
                <w:szCs w:val="20"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ହ୍ୟ ମଳମୁକ୍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sz w:val="20"/>
                <w:szCs w:val="20"/>
              </w:rPr>
              <w:t xml:space="preserve">ODF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ଅଟେ କି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sz w:val="20"/>
                <w:szCs w:val="20"/>
              </w:rPr>
              <w:t xml:space="preserve">ODF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ର୍ଟିଫିକେଟ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େଖ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କର୍ଡ କରନ୍ତୁ 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B3C5E7"/>
          </w:tcPr>
          <w:p w14:paraId="7B380E30" w14:textId="77777777" w:rsidR="0049344B" w:rsidRPr="00AF51FF" w:rsidRDefault="0049344B">
            <w:pPr>
              <w:pStyle w:val="TableParagraph"/>
            </w:pPr>
          </w:p>
          <w:p w14:paraId="30853249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0E6F543" w14:textId="17D6FC53" w:rsidR="0049344B" w:rsidRPr="00AF51FF" w:rsidRDefault="00CF4972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375BBD8B" w14:textId="77777777" w:rsidR="0049344B" w:rsidRPr="00AF51FF" w:rsidRDefault="0049344B">
            <w:pPr>
              <w:pStyle w:val="TableParagraph"/>
            </w:pPr>
          </w:p>
          <w:p w14:paraId="55834BCC" w14:textId="77777777" w:rsidR="0049344B" w:rsidRPr="00AF51FF" w:rsidRDefault="0049344B">
            <w:pPr>
              <w:pStyle w:val="TableParagraph"/>
            </w:pPr>
          </w:p>
          <w:p w14:paraId="28FFAF4C" w14:textId="77777777" w:rsidR="0049344B" w:rsidRPr="00AF51FF" w:rsidRDefault="0049344B">
            <w:pPr>
              <w:pStyle w:val="TableParagraph"/>
            </w:pPr>
          </w:p>
          <w:p w14:paraId="73F4B672" w14:textId="77777777" w:rsidR="0049344B" w:rsidRPr="00AF51FF" w:rsidRDefault="0049344B">
            <w:pPr>
              <w:pStyle w:val="TableParagraph"/>
            </w:pPr>
          </w:p>
          <w:p w14:paraId="0E082A54" w14:textId="77777777" w:rsidR="0049344B" w:rsidRPr="00AF51FF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6A4C962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72A4F5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4D333E6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41EF032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0958354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4507290E" w14:textId="2F0A1542" w:rsidR="0049344B" w:rsidRPr="00AF51FF" w:rsidRDefault="00346CC8">
            <w:pPr>
              <w:pStyle w:val="TableParagraph"/>
              <w:spacing w:line="230" w:lineRule="atLeast"/>
              <w:ind w:left="106"/>
              <w:rPr>
                <w:b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|</w:t>
            </w:r>
          </w:p>
        </w:tc>
      </w:tr>
      <w:tr w:rsidR="0049344B" w:rsidRPr="00AF51FF" w14:paraId="0577822A" w14:textId="77777777">
        <w:trPr>
          <w:trHeight w:val="67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CF533A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5CC205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230218D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22803C3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2C92B55E" w14:textId="77777777" w:rsidR="0049344B" w:rsidRPr="00AF51FF" w:rsidRDefault="0049344B">
            <w:pPr>
              <w:pStyle w:val="TableParagraph"/>
              <w:spacing w:before="6"/>
              <w:rPr>
                <w:sz w:val="18"/>
              </w:rPr>
            </w:pPr>
          </w:p>
          <w:p w14:paraId="13449125" w14:textId="2E0B430B" w:rsidR="0049344B" w:rsidRPr="00AF51FF" w:rsidRDefault="00CF4972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4881028C" w14:textId="77777777" w:rsidR="0049344B" w:rsidRPr="00AF51FF" w:rsidRDefault="0049344B">
            <w:pPr>
              <w:pStyle w:val="TableParagraph"/>
            </w:pPr>
          </w:p>
          <w:p w14:paraId="184B80FD" w14:textId="77777777" w:rsidR="0049344B" w:rsidRPr="00AF51FF" w:rsidRDefault="002B7AAF">
            <w:pPr>
              <w:pStyle w:val="TableParagraph"/>
              <w:spacing w:before="186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3A0325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53B90C6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7D1E87F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1753DF5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07AAB0D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A4F0B7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</w:tr>
      <w:tr w:rsidR="0049344B" w:rsidRPr="00AF51FF" w14:paraId="342BF0E5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54C945FF" w14:textId="77777777" w:rsidR="0049344B" w:rsidRPr="00AF51FF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8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88F1F1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B3C5E7"/>
          </w:tcPr>
          <w:p w14:paraId="35A81B22" w14:textId="77777777" w:rsidR="0049344B" w:rsidRPr="00AF51FF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0D25AB2A" w14:textId="6E2FA0BD" w:rsidR="0049344B" w:rsidRPr="00AF51FF" w:rsidRDefault="00414BC2" w:rsidP="00414BC2">
            <w:pPr>
              <w:pStyle w:val="TableParagraph"/>
              <w:spacing w:before="48"/>
              <w:ind w:left="107"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ପ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ଯୋଗ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B3C5E7"/>
          </w:tcPr>
          <w:p w14:paraId="79242C7E" w14:textId="3D692A26" w:rsidR="0049344B" w:rsidRPr="00AF51FF" w:rsidRDefault="00550D80">
            <w:pPr>
              <w:pStyle w:val="TableParagraph"/>
              <w:spacing w:before="163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B3C5E7"/>
          </w:tcPr>
          <w:p w14:paraId="7BCBCD7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54972E0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46CD482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4C563EA3" w14:textId="5A18325C" w:rsidR="0049344B" w:rsidRPr="00AF51FF" w:rsidRDefault="00414BC2">
            <w:pPr>
              <w:pStyle w:val="TableParagraph"/>
              <w:spacing w:before="48"/>
              <w:ind w:left="106" w:right="258"/>
              <w:rPr>
                <w:sz w:val="20"/>
              </w:rPr>
            </w:pPr>
            <w:r w:rsidRPr="00AF51FF">
              <w:rPr>
                <w:sz w:val="20"/>
                <w:szCs w:val="20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B4C5E7"/>
          </w:tcPr>
          <w:p w14:paraId="23ADC2B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5C13B59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7B2ACDF4" w14:textId="012BD98A" w:rsidR="0049344B" w:rsidRPr="00AF51FF" w:rsidRDefault="00346CC8">
            <w:pPr>
              <w:pStyle w:val="TableParagraph"/>
              <w:ind w:left="106" w:right="16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11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ାନୀ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ଜଳ</w:t>
            </w:r>
          </w:p>
        </w:tc>
      </w:tr>
    </w:tbl>
    <w:p w14:paraId="14C5405C" w14:textId="77777777" w:rsidR="0049344B" w:rsidRPr="00AF51FF" w:rsidRDefault="0049344B">
      <w:pPr>
        <w:rPr>
          <w:sz w:val="20"/>
        </w:rPr>
        <w:sectPr w:rsidR="0049344B" w:rsidRPr="00AF51FF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E42C19E" w14:textId="77777777" w:rsidR="0049344B" w:rsidRPr="00AF51FF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:rsidRPr="00AF51FF" w14:paraId="5E713E86" w14:textId="77777777">
        <w:trPr>
          <w:trHeight w:val="690"/>
        </w:trPr>
        <w:tc>
          <w:tcPr>
            <w:tcW w:w="648" w:type="dxa"/>
            <w:shd w:val="clear" w:color="auto" w:fill="FFFF00"/>
          </w:tcPr>
          <w:p w14:paraId="120AAD1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B3C5E7"/>
          </w:tcPr>
          <w:p w14:paraId="3E9EBAA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B3C5E7"/>
          </w:tcPr>
          <w:p w14:paraId="6A6B38B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B3C5E7"/>
          </w:tcPr>
          <w:p w14:paraId="12A8853F" w14:textId="343661A1" w:rsidR="0049344B" w:rsidRPr="00AF51FF" w:rsidRDefault="00414BC2">
            <w:pPr>
              <w:pStyle w:val="TableParagraph"/>
              <w:spacing w:line="230" w:lineRule="atLeast"/>
              <w:ind w:left="107" w:righ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660C7BC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B3C5E7"/>
          </w:tcPr>
          <w:p w14:paraId="07F6775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154CEE7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43661FD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4C5E7"/>
          </w:tcPr>
          <w:p w14:paraId="3FE0E45C" w14:textId="39E9D188" w:rsidR="0049344B" w:rsidRPr="00AF51FF" w:rsidRDefault="0049344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1A5620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30AF9B9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5BF1986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</w:tr>
      <w:tr w:rsidR="00BC2511" w:rsidRPr="00AF51FF" w14:paraId="03E2F2E9" w14:textId="77777777">
        <w:trPr>
          <w:trHeight w:val="2068"/>
        </w:trPr>
        <w:tc>
          <w:tcPr>
            <w:tcW w:w="648" w:type="dxa"/>
            <w:shd w:val="clear" w:color="auto" w:fill="FFFF00"/>
          </w:tcPr>
          <w:p w14:paraId="39788BF9" w14:textId="77777777" w:rsidR="00BC2511" w:rsidRPr="00AF51FF" w:rsidRDefault="00BC2511">
            <w:pPr>
              <w:pStyle w:val="TableParagraph"/>
            </w:pPr>
          </w:p>
          <w:p w14:paraId="609E9B82" w14:textId="77777777" w:rsidR="00BC2511" w:rsidRPr="00AF51FF" w:rsidRDefault="00BC2511">
            <w:pPr>
              <w:pStyle w:val="TableParagraph"/>
            </w:pPr>
          </w:p>
          <w:p w14:paraId="3FC0B214" w14:textId="77777777" w:rsidR="00BC2511" w:rsidRPr="00AF51FF" w:rsidRDefault="00BC2511">
            <w:pPr>
              <w:pStyle w:val="TableParagraph"/>
            </w:pPr>
          </w:p>
          <w:p w14:paraId="5E7C79AA" w14:textId="77777777" w:rsidR="00BC2511" w:rsidRPr="00AF51FF" w:rsidRDefault="00BC2511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8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685444C6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B3C5E7"/>
          </w:tcPr>
          <w:p w14:paraId="03DF4DDA" w14:textId="77777777" w:rsidR="00BC2511" w:rsidRPr="00AF51FF" w:rsidRDefault="00BC2511">
            <w:pPr>
              <w:pStyle w:val="TableParagraph"/>
            </w:pPr>
          </w:p>
          <w:p w14:paraId="28BA6995" w14:textId="77777777" w:rsidR="00BC2511" w:rsidRPr="00AF51FF" w:rsidRDefault="00BC2511">
            <w:pPr>
              <w:pStyle w:val="TableParagraph"/>
            </w:pPr>
          </w:p>
          <w:p w14:paraId="12713440" w14:textId="77777777" w:rsidR="00BC2511" w:rsidRPr="00AF51FF" w:rsidRDefault="00BC2511">
            <w:pPr>
              <w:pStyle w:val="TableParagraph"/>
            </w:pPr>
          </w:p>
          <w:p w14:paraId="1BEE3ACB" w14:textId="77777777" w:rsidR="00BC2511" w:rsidRPr="00AF51FF" w:rsidRDefault="00BC2511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1D52326C" w14:textId="596C28B6" w:rsidR="00BC2511" w:rsidRPr="00AF51FF" w:rsidRDefault="00BC2511">
            <w:pPr>
              <w:pStyle w:val="TableParagraph"/>
              <w:spacing w:before="108"/>
              <w:ind w:left="107" w:right="215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ଗାଁର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ରାଜସ୍ୱ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ସୀମ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ମଧ୍ୟରେ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ନିର୍ମିତ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ଗୋଷ୍ଠୀ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ଶୌଚାଳୟ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ସଂଖ୍ୟ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7565274F" w14:textId="77777777" w:rsidR="00BC2511" w:rsidRPr="00AF51FF" w:rsidRDefault="00BC2511">
            <w:pPr>
              <w:pStyle w:val="TableParagraph"/>
            </w:pPr>
          </w:p>
          <w:p w14:paraId="44A1E5E1" w14:textId="77777777" w:rsidR="00BC2511" w:rsidRPr="00AF51FF" w:rsidRDefault="00BC2511">
            <w:pPr>
              <w:pStyle w:val="TableParagraph"/>
            </w:pPr>
          </w:p>
          <w:p w14:paraId="11FCBD09" w14:textId="77777777" w:rsidR="00BC2511" w:rsidRPr="00AF51FF" w:rsidRDefault="00BC2511">
            <w:pPr>
              <w:pStyle w:val="TableParagraph"/>
            </w:pPr>
          </w:p>
          <w:p w14:paraId="27ECC302" w14:textId="67EF03DE" w:rsidR="00BC2511" w:rsidRPr="00AF51FF" w:rsidRDefault="0085506E">
            <w:pPr>
              <w:pStyle w:val="TableParagraph"/>
              <w:spacing w:before="153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B3C5E7"/>
          </w:tcPr>
          <w:p w14:paraId="4101FB2B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040D797D" w14:textId="77777777" w:rsidR="00BC2511" w:rsidRPr="00AF51FF" w:rsidRDefault="00BC2511">
            <w:pPr>
              <w:pStyle w:val="TableParagraph"/>
            </w:pPr>
          </w:p>
          <w:p w14:paraId="13FA7439" w14:textId="77777777" w:rsidR="00BC2511" w:rsidRPr="00AF51FF" w:rsidRDefault="00BC2511">
            <w:pPr>
              <w:pStyle w:val="TableParagraph"/>
            </w:pPr>
          </w:p>
          <w:p w14:paraId="0A4970F2" w14:textId="77777777" w:rsidR="00BC2511" w:rsidRPr="00AF51FF" w:rsidRDefault="00BC2511">
            <w:pPr>
              <w:pStyle w:val="TableParagraph"/>
              <w:spacing w:before="8"/>
              <w:rPr>
                <w:sz w:val="25"/>
              </w:rPr>
            </w:pPr>
          </w:p>
          <w:p w14:paraId="3E7EBD45" w14:textId="71ACAA50" w:rsidR="00BC2511" w:rsidRPr="00AF51FF" w:rsidRDefault="00873A7B">
            <w:pPr>
              <w:pStyle w:val="TableParagraph"/>
              <w:ind w:left="104" w:right="26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lang w:bidi="or-IN"/>
              </w:rPr>
              <w:t>‘0’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or-IN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lang w:bidi="or-IN"/>
              </w:rPr>
              <w:t>85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F2FD33D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08C79677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6BE41BC2" w14:textId="77777777" w:rsidR="00BC2511" w:rsidRPr="00AF51FF" w:rsidRDefault="00BC2511">
            <w:pPr>
              <w:pStyle w:val="TableParagraph"/>
            </w:pPr>
          </w:p>
          <w:p w14:paraId="2909DB16" w14:textId="77777777" w:rsidR="00BC2511" w:rsidRPr="00AF51FF" w:rsidRDefault="00BC2511">
            <w:pPr>
              <w:pStyle w:val="TableParagraph"/>
            </w:pPr>
          </w:p>
          <w:p w14:paraId="7A26AD56" w14:textId="77777777" w:rsidR="00BC2511" w:rsidRPr="00AF51FF" w:rsidRDefault="00BC2511">
            <w:pPr>
              <w:pStyle w:val="TableParagraph"/>
            </w:pPr>
          </w:p>
          <w:p w14:paraId="38D4ADFC" w14:textId="734EE492" w:rsidR="00BC2511" w:rsidRPr="00AF51FF" w:rsidRDefault="001718E3">
            <w:pPr>
              <w:pStyle w:val="TableParagraph"/>
              <w:spacing w:before="153"/>
              <w:ind w:left="106"/>
              <w:rPr>
                <w:sz w:val="20"/>
              </w:rPr>
            </w:pPr>
            <w:r w:rsidRPr="00AF51FF">
              <w:rPr>
                <w:sz w:val="20"/>
              </w:rPr>
              <w:t xml:space="preserve">1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BC2511" w:rsidRPr="00AF51FF">
              <w:rPr>
                <w:spacing w:val="1"/>
                <w:sz w:val="20"/>
              </w:rPr>
              <w:t xml:space="preserve"> </w:t>
            </w:r>
            <w:r w:rsidR="00BC2511" w:rsidRPr="00AF51FF">
              <w:rPr>
                <w:sz w:val="20"/>
              </w:rPr>
              <w:t>25</w:t>
            </w:r>
          </w:p>
        </w:tc>
        <w:tc>
          <w:tcPr>
            <w:tcW w:w="1440" w:type="dxa"/>
            <w:shd w:val="clear" w:color="auto" w:fill="B3C5E7"/>
          </w:tcPr>
          <w:p w14:paraId="52236C32" w14:textId="77777777" w:rsidR="00BC2511" w:rsidRPr="00AF51FF" w:rsidRDefault="00BC2511">
            <w:pPr>
              <w:pStyle w:val="TableParagraph"/>
            </w:pPr>
          </w:p>
          <w:p w14:paraId="33FA973A" w14:textId="77777777" w:rsidR="00BC2511" w:rsidRPr="00AF51FF" w:rsidRDefault="00BC2511">
            <w:pPr>
              <w:pStyle w:val="TableParagraph"/>
            </w:pPr>
          </w:p>
          <w:p w14:paraId="2F88567A" w14:textId="77777777" w:rsidR="00BC2511" w:rsidRPr="00AF51FF" w:rsidRDefault="00BC2511">
            <w:pPr>
              <w:pStyle w:val="TableParagraph"/>
              <w:spacing w:before="3"/>
              <w:rPr>
                <w:sz w:val="25"/>
              </w:rPr>
            </w:pPr>
          </w:p>
          <w:p w14:paraId="1C6A47F6" w14:textId="1B3417F4" w:rsidR="00BC2511" w:rsidRPr="00AF51FF" w:rsidRDefault="00BC2511">
            <w:pPr>
              <w:pStyle w:val="TableParagraph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B3C5E7"/>
          </w:tcPr>
          <w:p w14:paraId="1717B762" w14:textId="21602E33" w:rsidR="00BC2511" w:rsidRPr="00AF51FF" w:rsidRDefault="00BC2511">
            <w:pPr>
              <w:pStyle w:val="TableParagraph"/>
              <w:spacing w:line="228" w:lineRule="exact"/>
              <w:ind w:left="106" w:right="149"/>
              <w:rPr>
                <w:b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|</w:t>
            </w:r>
          </w:p>
        </w:tc>
      </w:tr>
      <w:tr w:rsidR="00BC2511" w:rsidRPr="00AF51FF" w14:paraId="467C229D" w14:textId="77777777">
        <w:trPr>
          <w:trHeight w:val="2070"/>
        </w:trPr>
        <w:tc>
          <w:tcPr>
            <w:tcW w:w="648" w:type="dxa"/>
            <w:shd w:val="clear" w:color="auto" w:fill="FFFF00"/>
          </w:tcPr>
          <w:p w14:paraId="348D92FC" w14:textId="77777777" w:rsidR="00BC2511" w:rsidRPr="00AF51FF" w:rsidRDefault="00BC2511">
            <w:pPr>
              <w:pStyle w:val="TableParagraph"/>
            </w:pPr>
          </w:p>
          <w:p w14:paraId="364CAC2F" w14:textId="77777777" w:rsidR="00BC2511" w:rsidRPr="00AF51FF" w:rsidRDefault="00BC2511">
            <w:pPr>
              <w:pStyle w:val="TableParagraph"/>
            </w:pPr>
          </w:p>
          <w:p w14:paraId="36764A5C" w14:textId="77777777" w:rsidR="00BC2511" w:rsidRPr="00AF51FF" w:rsidRDefault="00BC2511">
            <w:pPr>
              <w:pStyle w:val="TableParagraph"/>
            </w:pPr>
          </w:p>
          <w:p w14:paraId="730F899B" w14:textId="77777777" w:rsidR="00BC2511" w:rsidRPr="00AF51FF" w:rsidRDefault="00BC2511">
            <w:pPr>
              <w:pStyle w:val="TableParagraph"/>
            </w:pPr>
          </w:p>
          <w:p w14:paraId="361EE583" w14:textId="77777777" w:rsidR="00BC2511" w:rsidRPr="00AF51FF" w:rsidRDefault="00BC2511">
            <w:pPr>
              <w:pStyle w:val="TableParagraph"/>
            </w:pPr>
          </w:p>
          <w:p w14:paraId="5A57A323" w14:textId="77777777" w:rsidR="00BC2511" w:rsidRPr="00AF51FF" w:rsidRDefault="00BC2511">
            <w:pPr>
              <w:pStyle w:val="TableParagraph"/>
            </w:pPr>
          </w:p>
          <w:p w14:paraId="6F1A59AB" w14:textId="77777777" w:rsidR="00BC2511" w:rsidRPr="00AF51FF" w:rsidRDefault="00BC2511">
            <w:pPr>
              <w:pStyle w:val="TableParagraph"/>
              <w:spacing w:before="5"/>
              <w:rPr>
                <w:sz w:val="27"/>
              </w:rPr>
            </w:pPr>
          </w:p>
          <w:p w14:paraId="60EEDACC" w14:textId="77777777" w:rsidR="00BC2511" w:rsidRPr="00AF51FF" w:rsidRDefault="00BC251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8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64CB0AE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B3C5E7"/>
          </w:tcPr>
          <w:p w14:paraId="0722E49F" w14:textId="77777777" w:rsidR="00BC2511" w:rsidRPr="00AF51FF" w:rsidRDefault="00BC2511">
            <w:pPr>
              <w:pStyle w:val="TableParagraph"/>
            </w:pPr>
          </w:p>
          <w:p w14:paraId="60A96055" w14:textId="77777777" w:rsidR="00BC2511" w:rsidRPr="00AF51FF" w:rsidRDefault="00BC2511">
            <w:pPr>
              <w:pStyle w:val="TableParagraph"/>
            </w:pPr>
          </w:p>
          <w:p w14:paraId="5CE17C09" w14:textId="77777777" w:rsidR="00BC2511" w:rsidRPr="00AF51FF" w:rsidRDefault="00BC2511">
            <w:pPr>
              <w:pStyle w:val="TableParagraph"/>
            </w:pPr>
          </w:p>
          <w:p w14:paraId="51605955" w14:textId="77777777" w:rsidR="00BC2511" w:rsidRPr="00AF51FF" w:rsidRDefault="00BC2511">
            <w:pPr>
              <w:pStyle w:val="TableParagraph"/>
              <w:spacing w:before="155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2F268B97" w14:textId="1ACDAD52" w:rsidR="00BC2511" w:rsidRPr="00AF51FF" w:rsidRDefault="00BC2511" w:rsidP="00726A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େ ଦିବ୍ୟାଙ୍ଗ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ିନ୍ନକ୍ଷମ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ୃଥକ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ୌଚାଳୟ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ଷ୍ଠୀ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ୌଚାଳୟ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ନ୍ତୁ 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 କରନ୍ତୁ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B3C5E7"/>
          </w:tcPr>
          <w:p w14:paraId="74C5FE30" w14:textId="77777777" w:rsidR="00BC2511" w:rsidRPr="00AF51FF" w:rsidRDefault="00BC2511">
            <w:pPr>
              <w:pStyle w:val="TableParagraph"/>
            </w:pPr>
          </w:p>
          <w:p w14:paraId="6AB56B93" w14:textId="77777777" w:rsidR="00BC2511" w:rsidRPr="00AF51FF" w:rsidRDefault="00BC2511">
            <w:pPr>
              <w:pStyle w:val="TableParagraph"/>
            </w:pPr>
          </w:p>
          <w:p w14:paraId="4CECD539" w14:textId="77777777" w:rsidR="00BC2511" w:rsidRPr="00AF51FF" w:rsidRDefault="00BC2511">
            <w:pPr>
              <w:pStyle w:val="TableParagraph"/>
            </w:pPr>
          </w:p>
          <w:p w14:paraId="34BCB7FC" w14:textId="77777777" w:rsidR="00BC2511" w:rsidRPr="00AF51FF" w:rsidRDefault="00BC2511">
            <w:pPr>
              <w:pStyle w:val="TableParagraph"/>
            </w:pPr>
          </w:p>
          <w:p w14:paraId="46EB14F0" w14:textId="77777777" w:rsidR="00BC2511" w:rsidRPr="00AF51FF" w:rsidRDefault="00BC2511">
            <w:pPr>
              <w:pStyle w:val="TableParagraph"/>
            </w:pPr>
          </w:p>
          <w:p w14:paraId="438F2596" w14:textId="77777777" w:rsidR="00BC2511" w:rsidRPr="00AF51FF" w:rsidRDefault="00BC2511">
            <w:pPr>
              <w:pStyle w:val="TableParagraph"/>
            </w:pPr>
          </w:p>
          <w:p w14:paraId="65A1C2A2" w14:textId="77777777" w:rsidR="00BC2511" w:rsidRPr="00AF51FF" w:rsidRDefault="00BC2511">
            <w:pPr>
              <w:pStyle w:val="TableParagraph"/>
              <w:spacing w:before="5"/>
              <w:rPr>
                <w:sz w:val="27"/>
              </w:rPr>
            </w:pPr>
          </w:p>
          <w:p w14:paraId="09B4A436" w14:textId="6EBF6858" w:rsidR="00BC2511" w:rsidRPr="00AF51FF" w:rsidRDefault="0085506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B3C5E7"/>
          </w:tcPr>
          <w:p w14:paraId="720C598C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5ED436F6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E4D52D0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476EA810" w14:textId="77777777" w:rsidR="00BC2511" w:rsidRPr="00AF51FF" w:rsidRDefault="00BC2511">
            <w:pPr>
              <w:pStyle w:val="TableParagraph"/>
            </w:pPr>
          </w:p>
          <w:p w14:paraId="7B3257FC" w14:textId="77777777" w:rsidR="00BC2511" w:rsidRPr="00AF51FF" w:rsidRDefault="00BC2511">
            <w:pPr>
              <w:pStyle w:val="TableParagraph"/>
            </w:pPr>
          </w:p>
          <w:p w14:paraId="55664725" w14:textId="77777777" w:rsidR="00BC2511" w:rsidRPr="00AF51FF" w:rsidRDefault="00BC2511">
            <w:pPr>
              <w:pStyle w:val="TableParagraph"/>
            </w:pPr>
          </w:p>
          <w:p w14:paraId="4FC44629" w14:textId="77777777" w:rsidR="00BC2511" w:rsidRPr="00AF51FF" w:rsidRDefault="00BC2511">
            <w:pPr>
              <w:pStyle w:val="TableParagraph"/>
            </w:pPr>
          </w:p>
          <w:p w14:paraId="37C46611" w14:textId="77777777" w:rsidR="00BC2511" w:rsidRPr="00AF51FF" w:rsidRDefault="00BC2511">
            <w:pPr>
              <w:pStyle w:val="TableParagraph"/>
              <w:spacing w:before="3"/>
              <w:rPr>
                <w:sz w:val="30"/>
              </w:rPr>
            </w:pPr>
          </w:p>
          <w:p w14:paraId="048C657C" w14:textId="28597209" w:rsidR="00BC2511" w:rsidRPr="00AF51FF" w:rsidRDefault="00BC2511">
            <w:pPr>
              <w:pStyle w:val="TableParagraph"/>
              <w:spacing w:before="1" w:line="230" w:lineRule="atLeast"/>
              <w:ind w:left="106" w:right="258"/>
              <w:rPr>
                <w:sz w:val="20"/>
              </w:rPr>
            </w:pP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83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B4C5E7"/>
          </w:tcPr>
          <w:p w14:paraId="191DE838" w14:textId="77777777" w:rsidR="00BC2511" w:rsidRPr="00AF51FF" w:rsidRDefault="00BC2511">
            <w:pPr>
              <w:pStyle w:val="TableParagraph"/>
            </w:pPr>
          </w:p>
          <w:p w14:paraId="2B62593A" w14:textId="77777777" w:rsidR="00BC2511" w:rsidRPr="00AF51FF" w:rsidRDefault="00BC2511">
            <w:pPr>
              <w:pStyle w:val="TableParagraph"/>
            </w:pPr>
          </w:p>
          <w:p w14:paraId="7705D857" w14:textId="77777777" w:rsidR="00BC2511" w:rsidRPr="00AF51FF" w:rsidRDefault="00BC2511">
            <w:pPr>
              <w:pStyle w:val="TableParagraph"/>
            </w:pPr>
          </w:p>
          <w:p w14:paraId="36496C61" w14:textId="77777777" w:rsidR="00BC2511" w:rsidRPr="00AF51FF" w:rsidRDefault="00BC2511">
            <w:pPr>
              <w:pStyle w:val="TableParagraph"/>
            </w:pPr>
          </w:p>
          <w:p w14:paraId="39CF98EF" w14:textId="77777777" w:rsidR="00BC2511" w:rsidRPr="00AF51FF" w:rsidRDefault="00BC2511">
            <w:pPr>
              <w:pStyle w:val="TableParagraph"/>
            </w:pPr>
          </w:p>
          <w:p w14:paraId="6C2ADE8A" w14:textId="77777777" w:rsidR="00BC2511" w:rsidRPr="00AF51FF" w:rsidRDefault="00BC2511">
            <w:pPr>
              <w:pStyle w:val="TableParagraph"/>
            </w:pPr>
          </w:p>
          <w:p w14:paraId="43A84C8B" w14:textId="77777777" w:rsidR="00BC2511" w:rsidRPr="00AF51FF" w:rsidRDefault="00BC2511">
            <w:pPr>
              <w:pStyle w:val="TableParagraph"/>
              <w:spacing w:before="5"/>
              <w:rPr>
                <w:sz w:val="27"/>
              </w:rPr>
            </w:pPr>
          </w:p>
          <w:p w14:paraId="2A8D4671" w14:textId="71D7AF33" w:rsidR="00BC2511" w:rsidRPr="00AF51FF" w:rsidRDefault="001718E3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AF51FF">
              <w:rPr>
                <w:sz w:val="20"/>
              </w:rPr>
              <w:t xml:space="preserve">1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BC2511" w:rsidRPr="00AF51FF">
              <w:rPr>
                <w:spacing w:val="1"/>
                <w:sz w:val="20"/>
                <w:szCs w:val="20"/>
              </w:rPr>
              <w:t xml:space="preserve"> </w:t>
            </w:r>
            <w:r w:rsidR="00BC2511" w:rsidRPr="00AF51FF">
              <w:rPr>
                <w:sz w:val="20"/>
              </w:rPr>
              <w:t>25</w:t>
            </w:r>
          </w:p>
        </w:tc>
        <w:tc>
          <w:tcPr>
            <w:tcW w:w="1440" w:type="dxa"/>
            <w:shd w:val="clear" w:color="auto" w:fill="B3C5E7"/>
          </w:tcPr>
          <w:p w14:paraId="08D41DA5" w14:textId="77777777" w:rsidR="00BC2511" w:rsidRPr="00AF51FF" w:rsidRDefault="00BC2511">
            <w:pPr>
              <w:pStyle w:val="TableParagraph"/>
            </w:pPr>
          </w:p>
          <w:p w14:paraId="4C81E615" w14:textId="77777777" w:rsidR="00BC2511" w:rsidRPr="00AF51FF" w:rsidRDefault="00BC2511">
            <w:pPr>
              <w:pStyle w:val="TableParagraph"/>
            </w:pPr>
          </w:p>
          <w:p w14:paraId="2E6494BD" w14:textId="77777777" w:rsidR="00BC2511" w:rsidRPr="00AF51FF" w:rsidRDefault="00BC2511">
            <w:pPr>
              <w:pStyle w:val="TableParagraph"/>
              <w:spacing w:before="6"/>
              <w:rPr>
                <w:sz w:val="25"/>
              </w:rPr>
            </w:pPr>
          </w:p>
          <w:p w14:paraId="63AAD9B8" w14:textId="47029738" w:rsidR="00BC2511" w:rsidRPr="00AF51FF" w:rsidRDefault="00BC2511">
            <w:pPr>
              <w:pStyle w:val="TableParagraph"/>
              <w:ind w:left="452" w:right="272" w:hanging="159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B3C5E7"/>
          </w:tcPr>
          <w:p w14:paraId="2C6F577D" w14:textId="722C0CC2" w:rsidR="00BC2511" w:rsidRPr="00AF51FF" w:rsidRDefault="00BC2511">
            <w:pPr>
              <w:pStyle w:val="TableParagraph"/>
              <w:ind w:left="106" w:right="98"/>
              <w:rPr>
                <w:b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BC2511" w:rsidRPr="00AF51FF" w14:paraId="26F082A4" w14:textId="77777777">
        <w:trPr>
          <w:trHeight w:val="919"/>
        </w:trPr>
        <w:tc>
          <w:tcPr>
            <w:tcW w:w="648" w:type="dxa"/>
            <w:vMerge w:val="restart"/>
            <w:shd w:val="clear" w:color="auto" w:fill="FFFF00"/>
          </w:tcPr>
          <w:p w14:paraId="2348B076" w14:textId="77777777" w:rsidR="00BC2511" w:rsidRPr="00AF51FF" w:rsidRDefault="00BC2511">
            <w:pPr>
              <w:pStyle w:val="TableParagraph"/>
            </w:pPr>
          </w:p>
          <w:p w14:paraId="36A66706" w14:textId="77777777" w:rsidR="00BC2511" w:rsidRPr="00AF51FF" w:rsidRDefault="00BC2511">
            <w:pPr>
              <w:pStyle w:val="TableParagraph"/>
            </w:pPr>
          </w:p>
          <w:p w14:paraId="28CB27F3" w14:textId="77777777" w:rsidR="00BC2511" w:rsidRPr="00AF51FF" w:rsidRDefault="00BC2511">
            <w:pPr>
              <w:pStyle w:val="TableParagraph"/>
            </w:pPr>
          </w:p>
          <w:p w14:paraId="14C855CB" w14:textId="77777777" w:rsidR="00BC2511" w:rsidRPr="00AF51FF" w:rsidRDefault="00BC2511">
            <w:pPr>
              <w:pStyle w:val="TableParagraph"/>
            </w:pPr>
          </w:p>
          <w:p w14:paraId="64900F48" w14:textId="77777777" w:rsidR="00BC2511" w:rsidRPr="00AF51FF" w:rsidRDefault="00BC2511">
            <w:pPr>
              <w:pStyle w:val="TableParagraph"/>
            </w:pPr>
          </w:p>
          <w:p w14:paraId="05A72263" w14:textId="77777777" w:rsidR="00BC2511" w:rsidRPr="00AF51FF" w:rsidRDefault="00BC2511">
            <w:pPr>
              <w:pStyle w:val="TableParagraph"/>
            </w:pPr>
          </w:p>
          <w:p w14:paraId="77DEF2A6" w14:textId="77777777" w:rsidR="00BC2511" w:rsidRPr="00AF51FF" w:rsidRDefault="00BC2511">
            <w:pPr>
              <w:pStyle w:val="TableParagraph"/>
              <w:spacing w:before="5"/>
              <w:rPr>
                <w:sz w:val="27"/>
              </w:rPr>
            </w:pPr>
          </w:p>
          <w:p w14:paraId="3F0FBD78" w14:textId="77777777" w:rsidR="00BC2511" w:rsidRPr="00AF51FF" w:rsidRDefault="00BC2511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8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9E4857A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2EE16DD7" w14:textId="77777777" w:rsidR="00BC2511" w:rsidRPr="00AF51FF" w:rsidRDefault="00BC2511">
            <w:pPr>
              <w:pStyle w:val="TableParagraph"/>
            </w:pPr>
          </w:p>
          <w:p w14:paraId="193FA6C0" w14:textId="77777777" w:rsidR="00BC2511" w:rsidRPr="00AF51FF" w:rsidRDefault="00BC2511">
            <w:pPr>
              <w:pStyle w:val="TableParagraph"/>
            </w:pPr>
          </w:p>
          <w:p w14:paraId="39ECDED4" w14:textId="77777777" w:rsidR="00BC2511" w:rsidRPr="00AF51FF" w:rsidRDefault="00BC2511">
            <w:pPr>
              <w:pStyle w:val="TableParagraph"/>
            </w:pPr>
          </w:p>
          <w:p w14:paraId="4F2D4501" w14:textId="77777777" w:rsidR="00BC2511" w:rsidRPr="00AF51FF" w:rsidRDefault="00BC2511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6F271F9A" w14:textId="54747796" w:rsidR="00BC2511" w:rsidRPr="00AF51FF" w:rsidRDefault="00BC2511" w:rsidP="00190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ମିତ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ଠିନ ବର୍ଜ୍ୟବସ୍ତୁ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୍ରହ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ଉଛ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4AF44C48" w14:textId="77777777" w:rsidR="00BC2511" w:rsidRPr="00AF51FF" w:rsidRDefault="00BC2511">
            <w:pPr>
              <w:pStyle w:val="TableParagraph"/>
            </w:pPr>
          </w:p>
          <w:p w14:paraId="191F5162" w14:textId="77777777" w:rsidR="00BC2511" w:rsidRPr="00AF51FF" w:rsidRDefault="00BC2511">
            <w:pPr>
              <w:pStyle w:val="TableParagraph"/>
            </w:pPr>
          </w:p>
          <w:p w14:paraId="6181CD4E" w14:textId="0DFCF7BC" w:rsidR="00BC2511" w:rsidRPr="00AF51FF" w:rsidRDefault="0085506E">
            <w:pPr>
              <w:pStyle w:val="TableParagraph"/>
              <w:spacing w:before="176" w:line="217" w:lineRule="exact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4BAE05B9" w14:textId="77777777" w:rsidR="00BC2511" w:rsidRPr="00AF51FF" w:rsidRDefault="00BC2511">
            <w:pPr>
              <w:pStyle w:val="TableParagraph"/>
            </w:pPr>
          </w:p>
          <w:p w14:paraId="6E1E629F" w14:textId="77777777" w:rsidR="00BC2511" w:rsidRPr="00AF51FF" w:rsidRDefault="00BC2511">
            <w:pPr>
              <w:pStyle w:val="TableParagraph"/>
            </w:pPr>
          </w:p>
          <w:p w14:paraId="1EBA547E" w14:textId="77777777" w:rsidR="00BC2511" w:rsidRPr="00AF51FF" w:rsidRDefault="00BC2511">
            <w:pPr>
              <w:pStyle w:val="TableParagraph"/>
              <w:spacing w:before="176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6D481A72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22B7BDB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593B3E86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50DA7CD6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68F40CA2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07A02D24" w14:textId="08C16878" w:rsidR="00BC2511" w:rsidRPr="00AF51FF" w:rsidRDefault="00BC2511">
            <w:pPr>
              <w:pStyle w:val="TableParagraph"/>
              <w:spacing w:line="230" w:lineRule="atLeast"/>
              <w:ind w:left="106"/>
              <w:rPr>
                <w:b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BC2511" w:rsidRPr="00AF51FF" w14:paraId="6F9FBF38" w14:textId="77777777">
        <w:trPr>
          <w:trHeight w:val="113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3D088C5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21BDA70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2197D1AE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5853D5A1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23375E07" w14:textId="77777777" w:rsidR="00BC2511" w:rsidRPr="00AF51FF" w:rsidRDefault="00BC2511">
            <w:pPr>
              <w:pStyle w:val="TableParagraph"/>
            </w:pPr>
          </w:p>
          <w:p w14:paraId="1E1EF289" w14:textId="77777777" w:rsidR="00BC2511" w:rsidRPr="00AF51FF" w:rsidRDefault="00BC2511">
            <w:pPr>
              <w:pStyle w:val="TableParagraph"/>
            </w:pPr>
          </w:p>
          <w:p w14:paraId="244B29E5" w14:textId="77777777" w:rsidR="00BC2511" w:rsidRPr="00AF51FF" w:rsidRDefault="00BC2511">
            <w:pPr>
              <w:pStyle w:val="TableParagraph"/>
            </w:pPr>
          </w:p>
          <w:p w14:paraId="7292EB8A" w14:textId="5DF36B11" w:rsidR="00BC2511" w:rsidRPr="00AF51FF" w:rsidRDefault="0085506E">
            <w:pPr>
              <w:pStyle w:val="TableParagraph"/>
              <w:spacing w:before="146" w:line="215" w:lineRule="exact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0962F390" w14:textId="77777777" w:rsidR="00BC2511" w:rsidRPr="00AF51FF" w:rsidRDefault="00BC2511">
            <w:pPr>
              <w:pStyle w:val="TableParagraph"/>
            </w:pPr>
          </w:p>
          <w:p w14:paraId="34269A7A" w14:textId="77777777" w:rsidR="00BC2511" w:rsidRPr="00AF51FF" w:rsidRDefault="00BC2511">
            <w:pPr>
              <w:pStyle w:val="TableParagraph"/>
            </w:pPr>
          </w:p>
          <w:p w14:paraId="480118E1" w14:textId="77777777" w:rsidR="00BC2511" w:rsidRPr="00AF51FF" w:rsidRDefault="00BC2511">
            <w:pPr>
              <w:pStyle w:val="TableParagraph"/>
            </w:pPr>
          </w:p>
          <w:p w14:paraId="6D24526B" w14:textId="77777777" w:rsidR="00BC2511" w:rsidRPr="00AF51FF" w:rsidRDefault="00BC2511">
            <w:pPr>
              <w:pStyle w:val="TableParagraph"/>
              <w:spacing w:before="146" w:line="215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57AB52E" w14:textId="77777777" w:rsidR="00BC2511" w:rsidRPr="00AF51FF" w:rsidRDefault="00BC2511">
            <w:pPr>
              <w:pStyle w:val="TableParagraph"/>
            </w:pPr>
          </w:p>
          <w:p w14:paraId="6F85652C" w14:textId="77777777" w:rsidR="00BC2511" w:rsidRPr="00AF51FF" w:rsidRDefault="00BC2511">
            <w:pPr>
              <w:pStyle w:val="TableParagraph"/>
            </w:pPr>
          </w:p>
          <w:p w14:paraId="6B87436A" w14:textId="0550EF89" w:rsidR="00BC2511" w:rsidRPr="00AF51FF" w:rsidRDefault="00BD2CAA">
            <w:pPr>
              <w:pStyle w:val="TableParagraph"/>
              <w:spacing w:before="153" w:line="230" w:lineRule="atLeast"/>
              <w:ind w:left="104" w:right="195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lang w:bidi="or-IN"/>
              </w:rPr>
              <w:t>‘2’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or-IN"/>
              </w:rPr>
              <w:t>Q</w:t>
            </w:r>
            <w:r w:rsidRPr="00AF51FF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lang w:bidi="or-IN"/>
              </w:rPr>
              <w:t>88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3F323238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03BD59CD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122ABD94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0CB7A1C6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7BC5D595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</w:tr>
      <w:tr w:rsidR="00BC2511" w:rsidRPr="00AF51FF" w14:paraId="010640E1" w14:textId="77777777">
        <w:trPr>
          <w:trHeight w:val="920"/>
        </w:trPr>
        <w:tc>
          <w:tcPr>
            <w:tcW w:w="648" w:type="dxa"/>
            <w:vMerge w:val="restart"/>
            <w:shd w:val="clear" w:color="auto" w:fill="FFFF00"/>
          </w:tcPr>
          <w:p w14:paraId="5E77BE8E" w14:textId="77777777" w:rsidR="00BC2511" w:rsidRPr="00AF51FF" w:rsidRDefault="00BC2511">
            <w:pPr>
              <w:pStyle w:val="TableParagraph"/>
            </w:pPr>
          </w:p>
          <w:p w14:paraId="32D62720" w14:textId="77777777" w:rsidR="00BC2511" w:rsidRPr="00AF51FF" w:rsidRDefault="00BC2511">
            <w:pPr>
              <w:pStyle w:val="TableParagraph"/>
            </w:pPr>
          </w:p>
          <w:p w14:paraId="5CA7D2C9" w14:textId="77777777" w:rsidR="00BC2511" w:rsidRPr="00AF51FF" w:rsidRDefault="00BC2511">
            <w:pPr>
              <w:pStyle w:val="TableParagraph"/>
            </w:pPr>
          </w:p>
          <w:p w14:paraId="2D4E52E5" w14:textId="77777777" w:rsidR="00BC2511" w:rsidRPr="00AF51FF" w:rsidRDefault="00BC2511">
            <w:pPr>
              <w:pStyle w:val="TableParagraph"/>
            </w:pPr>
          </w:p>
          <w:p w14:paraId="30CEE7EB" w14:textId="77777777" w:rsidR="00BC2511" w:rsidRPr="00AF51FF" w:rsidRDefault="00BC2511">
            <w:pPr>
              <w:pStyle w:val="TableParagraph"/>
            </w:pPr>
          </w:p>
          <w:p w14:paraId="0CA3FC37" w14:textId="77777777" w:rsidR="00BC2511" w:rsidRPr="00AF51FF" w:rsidRDefault="00BC2511">
            <w:pPr>
              <w:pStyle w:val="TableParagraph"/>
            </w:pPr>
          </w:p>
          <w:p w14:paraId="0A0F754B" w14:textId="77777777" w:rsidR="00BC2511" w:rsidRPr="00AF51FF" w:rsidRDefault="00BC2511">
            <w:pPr>
              <w:pStyle w:val="TableParagraph"/>
              <w:spacing w:before="5"/>
              <w:rPr>
                <w:sz w:val="27"/>
              </w:rPr>
            </w:pPr>
          </w:p>
          <w:p w14:paraId="0E137147" w14:textId="77777777" w:rsidR="00BC2511" w:rsidRPr="00AF51FF" w:rsidRDefault="00BC251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>8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AED58A8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1E6EF0C9" w14:textId="77777777" w:rsidR="00BC2511" w:rsidRPr="00AF51FF" w:rsidRDefault="00BC2511">
            <w:pPr>
              <w:pStyle w:val="TableParagraph"/>
            </w:pPr>
          </w:p>
          <w:p w14:paraId="21181B00" w14:textId="77777777" w:rsidR="00BC2511" w:rsidRPr="00AF51FF" w:rsidRDefault="00BC2511">
            <w:pPr>
              <w:pStyle w:val="TableParagraph"/>
            </w:pPr>
          </w:p>
          <w:p w14:paraId="34D08985" w14:textId="77777777" w:rsidR="00BC2511" w:rsidRPr="00AF51FF" w:rsidRDefault="00BC2511">
            <w:pPr>
              <w:pStyle w:val="TableParagraph"/>
            </w:pPr>
          </w:p>
          <w:p w14:paraId="3F3887D6" w14:textId="77777777" w:rsidR="00BC2511" w:rsidRPr="00AF51FF" w:rsidRDefault="00BC2511">
            <w:pPr>
              <w:pStyle w:val="TableParagraph"/>
              <w:spacing w:before="155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76BFF262" w14:textId="7A90C984" w:rsidR="00BC2511" w:rsidRPr="00AF51FF" w:rsidRDefault="00BC2511" w:rsidP="00B8507A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ଠି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ଜ୍ୟବସ୍ତ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ୃଥ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3CC28B0B" w14:textId="77777777" w:rsidR="00BC2511" w:rsidRPr="00AF51FF" w:rsidRDefault="00BC2511">
            <w:pPr>
              <w:pStyle w:val="TableParagraph"/>
            </w:pPr>
          </w:p>
          <w:p w14:paraId="0E5CFF23" w14:textId="77777777" w:rsidR="00BC2511" w:rsidRPr="00AF51FF" w:rsidRDefault="00BC2511">
            <w:pPr>
              <w:pStyle w:val="TableParagraph"/>
            </w:pPr>
          </w:p>
          <w:p w14:paraId="20B4A8E6" w14:textId="6E06FA4D" w:rsidR="00BC2511" w:rsidRPr="00AF51FF" w:rsidRDefault="0085506E">
            <w:pPr>
              <w:pStyle w:val="TableParagraph"/>
              <w:spacing w:before="178" w:line="217" w:lineRule="exact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4DC04876" w14:textId="77777777" w:rsidR="00BC2511" w:rsidRPr="00AF51FF" w:rsidRDefault="00BC2511">
            <w:pPr>
              <w:pStyle w:val="TableParagraph"/>
            </w:pPr>
          </w:p>
          <w:p w14:paraId="64A8A697" w14:textId="77777777" w:rsidR="00BC2511" w:rsidRPr="00AF51FF" w:rsidRDefault="00BC2511">
            <w:pPr>
              <w:pStyle w:val="TableParagraph"/>
            </w:pPr>
          </w:p>
          <w:p w14:paraId="350BD2E3" w14:textId="77777777" w:rsidR="00BC2511" w:rsidRPr="00AF51FF" w:rsidRDefault="00BC2511">
            <w:pPr>
              <w:pStyle w:val="TableParagraph"/>
              <w:spacing w:before="178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21A614C0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7B76CBC2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1773D2A8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51653033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31F70512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122A6F8D" w14:textId="5EFEAFDC" w:rsidR="00BC2511" w:rsidRPr="00AF51FF" w:rsidRDefault="00BC2511">
            <w:pPr>
              <w:pStyle w:val="TableParagraph"/>
              <w:spacing w:line="211" w:lineRule="exact"/>
              <w:ind w:left="106"/>
              <w:rPr>
                <w:b/>
                <w:i/>
                <w:sz w:val="20"/>
              </w:rPr>
            </w:pP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.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BC2511" w14:paraId="4E6CA3A8" w14:textId="77777777">
        <w:trPr>
          <w:trHeight w:val="113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7F3A43E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8F0DAAF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B0229B1" w14:textId="77777777" w:rsidR="00BC2511" w:rsidRPr="00AF51FF" w:rsidRDefault="00BC251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3D063508" w14:textId="77777777" w:rsidR="00BC2511" w:rsidRPr="00AF51FF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322D438E" w14:textId="77777777" w:rsidR="00BC2511" w:rsidRPr="00AF51FF" w:rsidRDefault="00BC2511">
            <w:pPr>
              <w:pStyle w:val="TableParagraph"/>
            </w:pPr>
          </w:p>
          <w:p w14:paraId="0D857BA6" w14:textId="77777777" w:rsidR="00BC2511" w:rsidRPr="00AF51FF" w:rsidRDefault="00BC2511">
            <w:pPr>
              <w:pStyle w:val="TableParagraph"/>
            </w:pPr>
          </w:p>
          <w:p w14:paraId="54E559B5" w14:textId="77777777" w:rsidR="00BC2511" w:rsidRPr="00AF51FF" w:rsidRDefault="00BC2511">
            <w:pPr>
              <w:pStyle w:val="TableParagraph"/>
            </w:pPr>
          </w:p>
          <w:p w14:paraId="7DAF5CC0" w14:textId="3EB1A38B" w:rsidR="00BC2511" w:rsidRPr="00AF51FF" w:rsidRDefault="0085506E">
            <w:pPr>
              <w:pStyle w:val="TableParagraph"/>
              <w:spacing w:before="143" w:line="217" w:lineRule="exact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4B863673" w14:textId="77777777" w:rsidR="00BC2511" w:rsidRPr="00AF51FF" w:rsidRDefault="00BC2511">
            <w:pPr>
              <w:pStyle w:val="TableParagraph"/>
            </w:pPr>
          </w:p>
          <w:p w14:paraId="76E3A7A0" w14:textId="77777777" w:rsidR="00BC2511" w:rsidRPr="00AF51FF" w:rsidRDefault="00BC2511">
            <w:pPr>
              <w:pStyle w:val="TableParagraph"/>
            </w:pPr>
          </w:p>
          <w:p w14:paraId="16A29AC4" w14:textId="77777777" w:rsidR="00BC2511" w:rsidRPr="00AF51FF" w:rsidRDefault="00BC2511">
            <w:pPr>
              <w:pStyle w:val="TableParagraph"/>
            </w:pPr>
          </w:p>
          <w:p w14:paraId="77180B92" w14:textId="77777777" w:rsidR="00BC2511" w:rsidRDefault="00BC2511">
            <w:pPr>
              <w:pStyle w:val="TableParagraph"/>
              <w:spacing w:before="143" w:line="217" w:lineRule="exact"/>
              <w:ind w:left="4"/>
              <w:jc w:val="center"/>
              <w:rPr>
                <w:sz w:val="20"/>
              </w:rPr>
            </w:pPr>
            <w:r w:rsidRPr="00AF51FF"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7080CCFB" w14:textId="77777777" w:rsidR="00BC2511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844BD96" w14:textId="77777777" w:rsidR="00BC2511" w:rsidRDefault="00BC251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2029D579" w14:textId="77777777" w:rsidR="00BC2511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7FEF3C59" w14:textId="77777777" w:rsidR="00BC2511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17EB27C8" w14:textId="77777777" w:rsidR="00BC2511" w:rsidRDefault="00BC2511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361EA77" w14:textId="77777777" w:rsidR="00BC2511" w:rsidRDefault="00BC2511">
            <w:pPr>
              <w:rPr>
                <w:sz w:val="2"/>
                <w:szCs w:val="2"/>
              </w:rPr>
            </w:pPr>
          </w:p>
        </w:tc>
      </w:tr>
    </w:tbl>
    <w:p w14:paraId="38CF485C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317D395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54E90F87" w14:textId="77777777">
        <w:trPr>
          <w:trHeight w:val="918"/>
        </w:trPr>
        <w:tc>
          <w:tcPr>
            <w:tcW w:w="648" w:type="dxa"/>
            <w:vMerge w:val="restart"/>
            <w:shd w:val="clear" w:color="auto" w:fill="FFFF00"/>
          </w:tcPr>
          <w:p w14:paraId="441CACA8" w14:textId="77777777" w:rsidR="0049344B" w:rsidRDefault="0049344B">
            <w:pPr>
              <w:pStyle w:val="TableParagraph"/>
            </w:pPr>
          </w:p>
          <w:p w14:paraId="1B188559" w14:textId="77777777" w:rsidR="0049344B" w:rsidRDefault="0049344B">
            <w:pPr>
              <w:pStyle w:val="TableParagraph"/>
            </w:pPr>
          </w:p>
          <w:p w14:paraId="16C0696C" w14:textId="77777777" w:rsidR="0049344B" w:rsidRDefault="0049344B">
            <w:pPr>
              <w:pStyle w:val="TableParagraph"/>
            </w:pPr>
          </w:p>
          <w:p w14:paraId="6E990FA6" w14:textId="77777777" w:rsidR="0049344B" w:rsidRDefault="0049344B">
            <w:pPr>
              <w:pStyle w:val="TableParagraph"/>
            </w:pPr>
          </w:p>
          <w:p w14:paraId="00FA5516" w14:textId="77777777" w:rsidR="0049344B" w:rsidRDefault="0049344B">
            <w:pPr>
              <w:pStyle w:val="TableParagraph"/>
            </w:pPr>
          </w:p>
          <w:p w14:paraId="1E9ED12F" w14:textId="77777777" w:rsidR="0049344B" w:rsidRDefault="0049344B">
            <w:pPr>
              <w:pStyle w:val="TableParagraph"/>
            </w:pPr>
          </w:p>
          <w:p w14:paraId="4DCBC7A6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1DB70CE7" w14:textId="77777777" w:rsidR="0049344B" w:rsidRDefault="002B7AA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1276B0C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6E68278B" w14:textId="77777777" w:rsidR="0049344B" w:rsidRPr="00AF51FF" w:rsidRDefault="0049344B">
            <w:pPr>
              <w:pStyle w:val="TableParagraph"/>
            </w:pPr>
          </w:p>
          <w:p w14:paraId="2CC1DF42" w14:textId="77777777" w:rsidR="0049344B" w:rsidRPr="00AF51FF" w:rsidRDefault="0049344B">
            <w:pPr>
              <w:pStyle w:val="TableParagraph"/>
            </w:pPr>
          </w:p>
          <w:p w14:paraId="249E9FD9" w14:textId="77777777" w:rsidR="0049344B" w:rsidRPr="00AF51FF" w:rsidRDefault="0049344B">
            <w:pPr>
              <w:pStyle w:val="TableParagraph"/>
            </w:pPr>
          </w:p>
          <w:p w14:paraId="74671C80" w14:textId="77777777" w:rsidR="0049344B" w:rsidRPr="00AF51FF" w:rsidRDefault="002B7AAF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3C5E7"/>
          </w:tcPr>
          <w:p w14:paraId="32BD3E15" w14:textId="4485B62E" w:rsidR="0049344B" w:rsidRPr="00AF51FF" w:rsidRDefault="002B7720" w:rsidP="002B7720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ଠି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ଜ୍ୟବସ୍ତ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06AC4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ପୁନଃ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21036E8B" w14:textId="77777777" w:rsidR="0049344B" w:rsidRPr="00AF51FF" w:rsidRDefault="0049344B">
            <w:pPr>
              <w:pStyle w:val="TableParagraph"/>
            </w:pPr>
          </w:p>
          <w:p w14:paraId="1BB485D8" w14:textId="2B5DA9B8" w:rsidR="0049344B" w:rsidRPr="00AF51FF" w:rsidRDefault="00011985">
            <w:pPr>
              <w:pStyle w:val="TableParagraph"/>
              <w:rPr>
                <w:rFonts w:cs="Arial Unicode MS"/>
                <w:lang w:bidi="or-IN"/>
              </w:rPr>
            </w:pPr>
            <w:r w:rsidRPr="00AF51FF">
              <w:rPr>
                <w:rFonts w:cs="Arial Unicode MS" w:hint="cs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  <w:p w14:paraId="777F5D8C" w14:textId="277C1C5D" w:rsidR="0049344B" w:rsidRPr="00AF51FF" w:rsidRDefault="0049344B">
            <w:pPr>
              <w:pStyle w:val="TableParagraph"/>
              <w:spacing w:before="176" w:line="217" w:lineRule="exact"/>
              <w:ind w:left="107"/>
              <w:rPr>
                <w:sz w:val="20"/>
              </w:rPr>
            </w:pPr>
          </w:p>
        </w:tc>
        <w:tc>
          <w:tcPr>
            <w:tcW w:w="900" w:type="dxa"/>
            <w:shd w:val="clear" w:color="auto" w:fill="B3C5E7"/>
          </w:tcPr>
          <w:p w14:paraId="6C34B8E5" w14:textId="77777777" w:rsidR="0049344B" w:rsidRDefault="0049344B">
            <w:pPr>
              <w:pStyle w:val="TableParagraph"/>
            </w:pPr>
          </w:p>
          <w:p w14:paraId="3DA61EE7" w14:textId="77777777" w:rsidR="0049344B" w:rsidRDefault="0049344B">
            <w:pPr>
              <w:pStyle w:val="TableParagraph"/>
            </w:pPr>
          </w:p>
          <w:p w14:paraId="28FC6B8C" w14:textId="77777777" w:rsidR="0049344B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76B6955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B3C5E7"/>
          </w:tcPr>
          <w:p w14:paraId="558C801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B4C5E7"/>
          </w:tcPr>
          <w:p w14:paraId="0A1A45C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2CF393D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177BBA49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00A63CD1" w14:textId="39BB0A82" w:rsidR="0049344B" w:rsidRDefault="002B4BE7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B3C5E7"/>
          </w:tcPr>
          <w:p w14:paraId="057AD925" w14:textId="68623D3E" w:rsidR="0049344B" w:rsidRDefault="00685310">
            <w:pPr>
              <w:pStyle w:val="TableParagraph"/>
              <w:spacing w:line="230" w:lineRule="atLeast"/>
              <w:ind w:left="106"/>
              <w:rPr>
                <w:b/>
                <w:i/>
                <w:sz w:val="20"/>
              </w:rPr>
            </w:pPr>
            <w:r w:rsidRPr="002848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3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284886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2848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6DCA5685" w14:textId="77777777">
        <w:trPr>
          <w:trHeight w:val="1141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C05999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4DE3162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1BD64C4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073A40A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60CE105E" w14:textId="77777777" w:rsidR="0049344B" w:rsidRPr="00AF51FF" w:rsidRDefault="0049344B">
            <w:pPr>
              <w:pStyle w:val="TableParagraph"/>
            </w:pPr>
          </w:p>
          <w:p w14:paraId="5C56C29C" w14:textId="77777777" w:rsidR="0049344B" w:rsidRPr="00AF51FF" w:rsidRDefault="0049344B">
            <w:pPr>
              <w:pStyle w:val="TableParagraph"/>
            </w:pPr>
          </w:p>
          <w:p w14:paraId="0774BA0F" w14:textId="77777777" w:rsidR="0049344B" w:rsidRPr="00AF51FF" w:rsidRDefault="0049344B">
            <w:pPr>
              <w:pStyle w:val="TableParagraph"/>
            </w:pPr>
          </w:p>
          <w:p w14:paraId="24128DB2" w14:textId="5ADFC30F" w:rsidR="0049344B" w:rsidRPr="00AF51FF" w:rsidRDefault="008A3157">
            <w:pPr>
              <w:pStyle w:val="TableParagraph"/>
              <w:spacing w:before="146" w:line="217" w:lineRule="exact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76D29AA3" w14:textId="77777777" w:rsidR="0049344B" w:rsidRDefault="0049344B">
            <w:pPr>
              <w:pStyle w:val="TableParagraph"/>
            </w:pPr>
          </w:p>
          <w:p w14:paraId="0883492B" w14:textId="77777777" w:rsidR="0049344B" w:rsidRDefault="0049344B">
            <w:pPr>
              <w:pStyle w:val="TableParagraph"/>
            </w:pPr>
          </w:p>
          <w:p w14:paraId="2F9AA41B" w14:textId="77777777" w:rsidR="0049344B" w:rsidRDefault="0049344B">
            <w:pPr>
              <w:pStyle w:val="TableParagraph"/>
            </w:pPr>
          </w:p>
          <w:p w14:paraId="5A965D19" w14:textId="77777777" w:rsidR="0049344B" w:rsidRDefault="002B7AAF">
            <w:pPr>
              <w:pStyle w:val="TableParagraph"/>
              <w:spacing w:before="146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557E78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6FD805D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4D65EE9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5A7EE1B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50A5C83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02FE388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65134DF" w14:textId="77777777">
        <w:trPr>
          <w:trHeight w:val="2069"/>
        </w:trPr>
        <w:tc>
          <w:tcPr>
            <w:tcW w:w="648" w:type="dxa"/>
            <w:shd w:val="clear" w:color="auto" w:fill="FFFF00"/>
          </w:tcPr>
          <w:p w14:paraId="06662C3A" w14:textId="77777777" w:rsidR="0049344B" w:rsidRDefault="0049344B">
            <w:pPr>
              <w:pStyle w:val="TableParagraph"/>
            </w:pPr>
          </w:p>
          <w:p w14:paraId="18BB5383" w14:textId="77777777" w:rsidR="0049344B" w:rsidRDefault="0049344B">
            <w:pPr>
              <w:pStyle w:val="TableParagraph"/>
            </w:pPr>
          </w:p>
          <w:p w14:paraId="657F8308" w14:textId="77777777" w:rsidR="0049344B" w:rsidRDefault="0049344B">
            <w:pPr>
              <w:pStyle w:val="TableParagraph"/>
            </w:pPr>
          </w:p>
          <w:p w14:paraId="67D2BDD1" w14:textId="77777777" w:rsidR="0049344B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1AC8FB0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B3C5E7"/>
          </w:tcPr>
          <w:p w14:paraId="2B5412CB" w14:textId="77777777" w:rsidR="0049344B" w:rsidRPr="00AF51FF" w:rsidRDefault="0049344B">
            <w:pPr>
              <w:pStyle w:val="TableParagraph"/>
            </w:pPr>
          </w:p>
          <w:p w14:paraId="5361ACE4" w14:textId="77777777" w:rsidR="0049344B" w:rsidRPr="00AF51FF" w:rsidRDefault="0049344B">
            <w:pPr>
              <w:pStyle w:val="TableParagraph"/>
            </w:pPr>
          </w:p>
          <w:p w14:paraId="65329B0A" w14:textId="77777777" w:rsidR="0049344B" w:rsidRPr="00AF51FF" w:rsidRDefault="0049344B">
            <w:pPr>
              <w:pStyle w:val="TableParagraph"/>
            </w:pPr>
          </w:p>
          <w:p w14:paraId="6172C445" w14:textId="77777777" w:rsidR="0049344B" w:rsidRPr="00AF51FF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0AE06BA7" w14:textId="77777777" w:rsidR="0049344B" w:rsidRPr="00AF51FF" w:rsidRDefault="0049344B">
            <w:pPr>
              <w:pStyle w:val="TableParagraph"/>
            </w:pPr>
          </w:p>
          <w:p w14:paraId="5E8E9E50" w14:textId="77777777" w:rsidR="0049344B" w:rsidRPr="00AF51FF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205C4931" w14:textId="534413EC" w:rsidR="0049344B" w:rsidRPr="00AF51FF" w:rsidRDefault="00356172" w:rsidP="00356172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ନିଟାରୀ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ଟ୍ରି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0F70A662" w14:textId="77777777" w:rsidR="0049344B" w:rsidRPr="00AF51FF" w:rsidRDefault="0049344B">
            <w:pPr>
              <w:pStyle w:val="TableParagraph"/>
            </w:pPr>
          </w:p>
          <w:p w14:paraId="6FABBF50" w14:textId="77777777" w:rsidR="0049344B" w:rsidRPr="00AF51FF" w:rsidRDefault="0049344B">
            <w:pPr>
              <w:pStyle w:val="TableParagraph"/>
            </w:pPr>
          </w:p>
          <w:p w14:paraId="2AD7455E" w14:textId="77777777" w:rsidR="0049344B" w:rsidRPr="00AF51FF" w:rsidRDefault="0049344B">
            <w:pPr>
              <w:pStyle w:val="TableParagraph"/>
            </w:pPr>
          </w:p>
          <w:p w14:paraId="1F8CF0CE" w14:textId="3F48F96F" w:rsidR="0049344B" w:rsidRPr="00AF51FF" w:rsidRDefault="008A3157">
            <w:pPr>
              <w:pStyle w:val="TableParagraph"/>
              <w:spacing w:before="154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B3C5E7"/>
          </w:tcPr>
          <w:p w14:paraId="7CFED78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579EC42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0D73CD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5C45106A" w14:textId="77777777" w:rsidR="0049344B" w:rsidRDefault="0049344B">
            <w:pPr>
              <w:pStyle w:val="TableParagraph"/>
            </w:pPr>
          </w:p>
          <w:p w14:paraId="6093A154" w14:textId="77777777" w:rsidR="0049344B" w:rsidRDefault="0049344B">
            <w:pPr>
              <w:pStyle w:val="TableParagraph"/>
            </w:pPr>
          </w:p>
          <w:p w14:paraId="1AA0EB42" w14:textId="23C766A8" w:rsidR="0049344B" w:rsidRDefault="00411DBE">
            <w:pPr>
              <w:pStyle w:val="TableParagraph"/>
              <w:spacing w:before="176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B4C5E7"/>
          </w:tcPr>
          <w:p w14:paraId="2A6E115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5B9C836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447E24A9" w14:textId="3F8B2233" w:rsidR="0049344B" w:rsidRDefault="00685310">
            <w:pPr>
              <w:pStyle w:val="TableParagraph"/>
              <w:spacing w:line="228" w:lineRule="exact"/>
              <w:ind w:left="106" w:right="149"/>
              <w:rPr>
                <w:b/>
                <w:i/>
                <w:sz w:val="20"/>
              </w:rPr>
            </w:pPr>
            <w:r w:rsidRPr="002848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.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36AA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284886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2848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59227544" w14:textId="77777777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646621CE" w14:textId="77777777" w:rsidR="0049344B" w:rsidRDefault="0049344B">
            <w:pPr>
              <w:pStyle w:val="TableParagraph"/>
            </w:pPr>
          </w:p>
          <w:p w14:paraId="3D2BD106" w14:textId="77777777" w:rsidR="0049344B" w:rsidRDefault="0049344B">
            <w:pPr>
              <w:pStyle w:val="TableParagraph"/>
            </w:pPr>
          </w:p>
          <w:p w14:paraId="54FEB051" w14:textId="77777777" w:rsidR="0049344B" w:rsidRDefault="0049344B">
            <w:pPr>
              <w:pStyle w:val="TableParagraph"/>
            </w:pPr>
          </w:p>
          <w:p w14:paraId="49BEE4CC" w14:textId="77777777" w:rsidR="0049344B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3B5C49FD" w14:textId="77777777" w:rsidR="0049344B" w:rsidRDefault="0049344B">
            <w:pPr>
              <w:pStyle w:val="TableParagraph"/>
            </w:pPr>
          </w:p>
          <w:p w14:paraId="5E8F4D9E" w14:textId="77777777" w:rsidR="0049344B" w:rsidRDefault="0049344B">
            <w:pPr>
              <w:pStyle w:val="TableParagraph"/>
            </w:pPr>
          </w:p>
          <w:p w14:paraId="3AA19704" w14:textId="77777777" w:rsidR="0049344B" w:rsidRDefault="0049344B">
            <w:pPr>
              <w:pStyle w:val="TableParagraph"/>
            </w:pPr>
          </w:p>
          <w:p w14:paraId="642B4E84" w14:textId="77777777" w:rsidR="0049344B" w:rsidRDefault="0049344B">
            <w:pPr>
              <w:pStyle w:val="TableParagraph"/>
            </w:pPr>
          </w:p>
          <w:p w14:paraId="6C700487" w14:textId="77777777" w:rsidR="0049344B" w:rsidRDefault="0049344B">
            <w:pPr>
              <w:pStyle w:val="TableParagraph"/>
            </w:pPr>
          </w:p>
          <w:p w14:paraId="206AA26F" w14:textId="77777777" w:rsidR="0049344B" w:rsidRDefault="0049344B">
            <w:pPr>
              <w:pStyle w:val="TableParagraph"/>
            </w:pPr>
          </w:p>
          <w:p w14:paraId="35E64BAD" w14:textId="77777777" w:rsidR="0049344B" w:rsidRDefault="0049344B">
            <w:pPr>
              <w:pStyle w:val="TableParagraph"/>
              <w:spacing w:before="9"/>
              <w:rPr>
                <w:sz w:val="24"/>
              </w:rPr>
            </w:pPr>
          </w:p>
          <w:p w14:paraId="5EF1ED09" w14:textId="70F3590E" w:rsidR="0049344B" w:rsidRPr="002014F1" w:rsidRDefault="002014F1">
            <w:pPr>
              <w:pStyle w:val="TableParagraph"/>
              <w:ind w:left="107" w:right="146"/>
              <w:rPr>
                <w:rFonts w:asciiTheme="minorHAnsi" w:hAnsiTheme="minorHAnsi" w:cs="Arial Unicode MS"/>
                <w:b/>
                <w:sz w:val="20"/>
                <w:szCs w:val="20"/>
                <w:lang w:bidi="or-IN"/>
              </w:rPr>
            </w:pPr>
            <w:r w:rsidRPr="002014F1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ରାସ୍ତା</w:t>
            </w:r>
            <w:r w:rsidRPr="002014F1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Pr="002014F1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ଏବଂ</w:t>
            </w:r>
            <w:r w:rsidRPr="002014F1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  <w:r w:rsidR="007E5454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 xml:space="preserve">ଗମନା ଗମନ </w:t>
            </w:r>
            <w:r w:rsidRPr="002014F1">
              <w:rPr>
                <w:rFonts w:asciiTheme="minorHAnsi" w:hAnsiTheme="minorHAnsi" w:cstheme="minorHAnsi"/>
                <w:b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89" w:type="dxa"/>
            <w:vMerge w:val="restart"/>
            <w:shd w:val="clear" w:color="auto" w:fill="F8CAAC"/>
          </w:tcPr>
          <w:p w14:paraId="021F4D29" w14:textId="77777777" w:rsidR="0049344B" w:rsidRPr="00AF51FF" w:rsidRDefault="0049344B">
            <w:pPr>
              <w:pStyle w:val="TableParagraph"/>
            </w:pPr>
          </w:p>
          <w:p w14:paraId="05DFDE09" w14:textId="77777777" w:rsidR="0049344B" w:rsidRPr="00AF51FF" w:rsidRDefault="0049344B">
            <w:pPr>
              <w:pStyle w:val="TableParagraph"/>
            </w:pPr>
          </w:p>
          <w:p w14:paraId="7855C554" w14:textId="77777777" w:rsidR="0049344B" w:rsidRPr="00AF51FF" w:rsidRDefault="0049344B">
            <w:pPr>
              <w:pStyle w:val="TableParagraph"/>
            </w:pPr>
          </w:p>
          <w:p w14:paraId="0D8011FC" w14:textId="77777777" w:rsidR="0049344B" w:rsidRPr="00AF51FF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0B971E07" w14:textId="65916A54" w:rsidR="00E52B85" w:rsidRPr="00AF51FF" w:rsidRDefault="002559D3" w:rsidP="00E52B85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ସମ୍ପୂର୍ଣ </w:t>
            </w:r>
            <w:r w:rsidR="00E52B85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ଟି</w:t>
            </w:r>
            <w:r w:rsidR="00E52B85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କ୍କା</w:t>
            </w:r>
            <w:r w:rsidR="00E52B85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E52B85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ସ୍ତା</w:t>
            </w:r>
            <w:r w:rsidR="00E52B85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E52B85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ିତ</w:t>
            </w:r>
            <w:r w:rsidR="00E52B85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E52B85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ଯୁକ୍ତ</w:t>
            </w:r>
            <w:r w:rsidR="00E52B85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E52B85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="00E52B85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E52B85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="00E52B85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E52B85" w:rsidRPr="00AF51FF">
              <w:rPr>
                <w:sz w:val="20"/>
                <w:szCs w:val="20"/>
              </w:rPr>
              <w:t>|</w:t>
            </w:r>
          </w:p>
          <w:p w14:paraId="4D839EBC" w14:textId="6112E887" w:rsidR="0049344B" w:rsidRPr="00AF51FF" w:rsidRDefault="00E52B85" w:rsidP="00E52B85">
            <w:pPr>
              <w:rPr>
                <w:b/>
                <w:bCs/>
              </w:rPr>
            </w:pPr>
            <w:r w:rsidRPr="00AF51FF">
              <w:rPr>
                <w:b/>
                <w:bCs/>
                <w:sz w:val="20"/>
                <w:szCs w:val="20"/>
              </w:rPr>
              <w:t>(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ଯାଞ୍ଚ କରନ୍ତୁ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8CAAC"/>
          </w:tcPr>
          <w:p w14:paraId="4D6D5F8C" w14:textId="77777777" w:rsidR="0049344B" w:rsidRPr="00AF51FF" w:rsidRDefault="0049344B">
            <w:pPr>
              <w:pStyle w:val="TableParagraph"/>
            </w:pPr>
          </w:p>
          <w:p w14:paraId="77F7621C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687BCDB9" w14:textId="3EC5FF6F" w:rsidR="0049344B" w:rsidRPr="00AF51FF" w:rsidRDefault="00011985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8CAAC"/>
          </w:tcPr>
          <w:p w14:paraId="70900E4B" w14:textId="77777777" w:rsidR="0049344B" w:rsidRDefault="0049344B">
            <w:pPr>
              <w:pStyle w:val="TableParagraph"/>
            </w:pPr>
          </w:p>
          <w:p w14:paraId="61813626" w14:textId="77777777" w:rsidR="0049344B" w:rsidRDefault="0049344B">
            <w:pPr>
              <w:pStyle w:val="TableParagraph"/>
            </w:pPr>
          </w:p>
          <w:p w14:paraId="35074704" w14:textId="77777777" w:rsidR="0049344B" w:rsidRDefault="0049344B">
            <w:pPr>
              <w:pStyle w:val="TableParagraph"/>
            </w:pPr>
          </w:p>
          <w:p w14:paraId="733C3DEA" w14:textId="77777777" w:rsidR="0049344B" w:rsidRDefault="0049344B">
            <w:pPr>
              <w:pStyle w:val="TableParagraph"/>
            </w:pPr>
          </w:p>
          <w:p w14:paraId="69203590" w14:textId="77777777" w:rsidR="0049344B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3B3C363" w14:textId="77777777" w:rsidR="0049344B" w:rsidRDefault="0049344B">
            <w:pPr>
              <w:pStyle w:val="TableParagraph"/>
            </w:pPr>
          </w:p>
          <w:p w14:paraId="725B59EB" w14:textId="77777777" w:rsidR="0049344B" w:rsidRDefault="0049344B">
            <w:pPr>
              <w:pStyle w:val="TableParagraph"/>
              <w:spacing w:before="10"/>
              <w:rPr>
                <w:sz w:val="17"/>
              </w:rPr>
            </w:pPr>
          </w:p>
          <w:p w14:paraId="35958BFA" w14:textId="2750FF9C" w:rsidR="0049344B" w:rsidRPr="00850872" w:rsidRDefault="00850872" w:rsidP="00850872">
            <w:pPr>
              <w:rPr>
                <w:b/>
                <w:sz w:val="20"/>
                <w:szCs w:val="20"/>
              </w:rPr>
            </w:pPr>
            <w:r w:rsidRPr="0085087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5087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087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85087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0872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‘</w:t>
            </w:r>
            <w:r w:rsidRPr="00850872">
              <w:rPr>
                <w:rFonts w:ascii="Arial Unicode MS" w:eastAsia="Arial Unicode MS" w:hAnsi="Arial Unicode MS" w:cs="Arial Unicode MS" w:hint="cs"/>
                <w:sz w:val="20"/>
                <w:szCs w:val="20"/>
                <w:lang w:bidi="or-IN"/>
              </w:rPr>
              <w:t>1</w:t>
            </w:r>
            <w:r w:rsidRPr="00850872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’</w:t>
            </w:r>
            <w:r w:rsidRPr="0085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087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85087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0872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850872">
              <w:rPr>
                <w:rFonts w:ascii="Arial Unicode MS" w:eastAsia="Arial Unicode MS" w:hAnsi="Arial Unicode MS" w:cs="Arial Unicode MS" w:hint="cs"/>
                <w:sz w:val="20"/>
                <w:szCs w:val="20"/>
                <w:lang w:bidi="or-IN"/>
              </w:rPr>
              <w:t>91</w:t>
            </w:r>
            <w:r w:rsidRPr="0085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087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85087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087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85087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0872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 w:val="restart"/>
            <w:shd w:val="clear" w:color="auto" w:fill="F8CAAC"/>
          </w:tcPr>
          <w:p w14:paraId="4527B62F" w14:textId="77777777" w:rsidR="0049344B" w:rsidRDefault="0049344B">
            <w:pPr>
              <w:pStyle w:val="TableParagraph"/>
            </w:pPr>
          </w:p>
          <w:p w14:paraId="1F85040A" w14:textId="77777777" w:rsidR="0049344B" w:rsidRDefault="0049344B">
            <w:pPr>
              <w:pStyle w:val="TableParagraph"/>
            </w:pPr>
          </w:p>
          <w:p w14:paraId="4CF8BABD" w14:textId="77777777" w:rsidR="0049344B" w:rsidRDefault="0049344B">
            <w:pPr>
              <w:pStyle w:val="TableParagraph"/>
            </w:pPr>
          </w:p>
          <w:p w14:paraId="7D20CCF5" w14:textId="77777777" w:rsidR="0049344B" w:rsidRDefault="0049344B">
            <w:pPr>
              <w:pStyle w:val="TableParagraph"/>
            </w:pPr>
          </w:p>
          <w:p w14:paraId="6E63CD36" w14:textId="77777777" w:rsidR="0049344B" w:rsidRDefault="0049344B">
            <w:pPr>
              <w:pStyle w:val="TableParagraph"/>
            </w:pPr>
          </w:p>
          <w:p w14:paraId="05C4745A" w14:textId="77777777" w:rsidR="0049344B" w:rsidRDefault="0049344B">
            <w:pPr>
              <w:pStyle w:val="TableParagraph"/>
              <w:spacing w:before="6"/>
              <w:rPr>
                <w:sz w:val="26"/>
              </w:rPr>
            </w:pPr>
          </w:p>
          <w:p w14:paraId="5367C8BF" w14:textId="77777777" w:rsidR="00080746" w:rsidRPr="00080746" w:rsidRDefault="00080746" w:rsidP="00080746">
            <w:pPr>
              <w:pStyle w:val="TableParagraph"/>
              <w:ind w:left="142" w:right="129" w:firstLine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08074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08074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8074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</w:p>
          <w:p w14:paraId="7240FD2C" w14:textId="60FAC210" w:rsidR="0049344B" w:rsidRPr="00080746" w:rsidRDefault="00080746" w:rsidP="00080746">
            <w:pPr>
              <w:pStyle w:val="TableParagraph"/>
              <w:ind w:left="142" w:right="129" w:firstLine="230"/>
              <w:rPr>
                <w:rFonts w:cs="Arial Unicode MS"/>
                <w:sz w:val="20"/>
                <w:lang w:bidi="or-IN"/>
              </w:rPr>
            </w:pPr>
            <w:r w:rsidRPr="0008074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08074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ନୀୟ</w:t>
            </w:r>
            <w:r w:rsidRPr="0008074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8074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୍ରଦାୟ</w:t>
            </w:r>
            <w:r w:rsidRPr="0008074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08074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୍ଯ୍ୟବେକ୍ଷଣ</w:t>
            </w:r>
            <w:r w:rsidRPr="00080746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F8CAAC"/>
          </w:tcPr>
          <w:p w14:paraId="423D7C8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4BDFA83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5E44A636" w14:textId="77777777" w:rsidR="0049344B" w:rsidRDefault="0049344B">
            <w:pPr>
              <w:pStyle w:val="TableParagraph"/>
            </w:pPr>
          </w:p>
          <w:p w14:paraId="0AA93EDC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9DD3E37" w14:textId="22CE772B" w:rsidR="0049344B" w:rsidRDefault="002B4BE7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741B5F43" w14:textId="34A8022C" w:rsidR="0049344B" w:rsidRPr="00685310" w:rsidRDefault="00685310" w:rsidP="006853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  <w:r w:rsidRPr="006853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68531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A36A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7C556A42" w14:textId="77777777">
        <w:trPr>
          <w:trHeight w:val="681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9F9892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50F294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01B07F8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6B1886D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6F93C60" w14:textId="77777777" w:rsidR="0049344B" w:rsidRPr="00AF51FF" w:rsidRDefault="0049344B">
            <w:pPr>
              <w:pStyle w:val="TableParagraph"/>
              <w:rPr>
                <w:sz w:val="19"/>
              </w:rPr>
            </w:pPr>
          </w:p>
          <w:p w14:paraId="428DF2AF" w14:textId="12CB5E30" w:rsidR="0049344B" w:rsidRPr="00AF51FF" w:rsidRDefault="008A3157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8CAAC"/>
          </w:tcPr>
          <w:p w14:paraId="5AA40C2C" w14:textId="77777777" w:rsidR="0049344B" w:rsidRDefault="0049344B">
            <w:pPr>
              <w:pStyle w:val="TableParagraph"/>
            </w:pPr>
          </w:p>
          <w:p w14:paraId="6273E3B3" w14:textId="77777777" w:rsidR="0049344B" w:rsidRDefault="002B7AAF">
            <w:pPr>
              <w:pStyle w:val="TableParagraph"/>
              <w:spacing w:before="191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2F343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973B69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073193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404E4B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1AC6C6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6A7BEF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F99602F" w14:textId="77777777">
        <w:trPr>
          <w:trHeight w:val="918"/>
        </w:trPr>
        <w:tc>
          <w:tcPr>
            <w:tcW w:w="648" w:type="dxa"/>
            <w:vMerge w:val="restart"/>
            <w:shd w:val="clear" w:color="auto" w:fill="F8CAAC"/>
          </w:tcPr>
          <w:p w14:paraId="73DA5B16" w14:textId="77777777" w:rsidR="0049344B" w:rsidRDefault="0049344B">
            <w:pPr>
              <w:pStyle w:val="TableParagraph"/>
            </w:pPr>
          </w:p>
          <w:p w14:paraId="1AE5579A" w14:textId="77777777" w:rsidR="0049344B" w:rsidRDefault="0049344B">
            <w:pPr>
              <w:pStyle w:val="TableParagraph"/>
            </w:pPr>
          </w:p>
          <w:p w14:paraId="6B5E651E" w14:textId="77777777" w:rsidR="0049344B" w:rsidRDefault="0049344B">
            <w:pPr>
              <w:pStyle w:val="TableParagraph"/>
            </w:pPr>
          </w:p>
          <w:p w14:paraId="1F5A1641" w14:textId="77777777" w:rsidR="0049344B" w:rsidRDefault="0049344B">
            <w:pPr>
              <w:pStyle w:val="TableParagraph"/>
              <w:rPr>
                <w:sz w:val="20"/>
              </w:rPr>
            </w:pPr>
          </w:p>
          <w:p w14:paraId="5E1473E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1AE8EC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30A739F0" w14:textId="77777777" w:rsidR="0049344B" w:rsidRPr="00AF51FF" w:rsidRDefault="0049344B">
            <w:pPr>
              <w:pStyle w:val="TableParagraph"/>
            </w:pPr>
          </w:p>
          <w:p w14:paraId="1A666C07" w14:textId="77777777" w:rsidR="0049344B" w:rsidRPr="00AF51FF" w:rsidRDefault="0049344B">
            <w:pPr>
              <w:pStyle w:val="TableParagraph"/>
            </w:pPr>
          </w:p>
          <w:p w14:paraId="664B1917" w14:textId="77777777" w:rsidR="0049344B" w:rsidRPr="00AF51FF" w:rsidRDefault="0049344B">
            <w:pPr>
              <w:pStyle w:val="TableParagraph"/>
            </w:pPr>
          </w:p>
          <w:p w14:paraId="6A0E6B4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  <w:p w14:paraId="46379B60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55D87CF3" w14:textId="6A868251" w:rsidR="0049344B" w:rsidRPr="00AF51FF" w:rsidRDefault="00027808" w:rsidP="00027808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ଯୋଗ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ନଥାଏ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ୁଖ୍ୟ</w:t>
            </w:r>
            <w:r w:rsidR="00044D3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ପକ୍କା</w:t>
            </w:r>
            <w:r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ସ୍ତ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6D3E5955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BF5F0AB" w14:textId="3FAB2F83" w:rsidR="0049344B" w:rsidRPr="00AF51FF" w:rsidRDefault="002241C9">
            <w:pPr>
              <w:pStyle w:val="TableParagraph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lt;1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</w:t>
            </w:r>
            <w:r w:rsidR="007C2936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</w:t>
            </w:r>
          </w:p>
        </w:tc>
        <w:tc>
          <w:tcPr>
            <w:tcW w:w="900" w:type="dxa"/>
            <w:shd w:val="clear" w:color="auto" w:fill="F8CAAC"/>
          </w:tcPr>
          <w:p w14:paraId="751E7B0D" w14:textId="77777777" w:rsidR="0049344B" w:rsidRDefault="0049344B">
            <w:pPr>
              <w:pStyle w:val="TableParagraph"/>
            </w:pPr>
          </w:p>
          <w:p w14:paraId="2D63A500" w14:textId="77777777" w:rsidR="0049344B" w:rsidRDefault="0049344B">
            <w:pPr>
              <w:pStyle w:val="TableParagraph"/>
            </w:pPr>
          </w:p>
          <w:p w14:paraId="62BDAD77" w14:textId="77777777" w:rsidR="0049344B" w:rsidRDefault="002B7AAF">
            <w:pPr>
              <w:pStyle w:val="TableParagraph"/>
              <w:spacing w:before="176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21B49E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930658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0B45A5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61F9A09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0922EB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43174AB2" w14:textId="0B8E99B3" w:rsidR="0049344B" w:rsidRPr="00A92FDA" w:rsidRDefault="006F4626">
            <w:pPr>
              <w:pStyle w:val="TableParagraph"/>
              <w:ind w:left="106" w:right="138"/>
              <w:rPr>
                <w:b/>
                <w:bCs/>
                <w:i/>
                <w:sz w:val="20"/>
              </w:rPr>
            </w:pP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0859103C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6A0BDC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425ED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E10277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6CC78EF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3EC3BE05" w14:textId="6E5ECA30" w:rsidR="0049344B" w:rsidRPr="00AF51FF" w:rsidRDefault="002B7AAF" w:rsidP="007C2936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</w:t>
            </w:r>
            <w:r w:rsidR="007C2936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765D9311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7EDFD76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C58724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1825B7A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7A029C9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513E256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82E6EA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D7DF08D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5BD08D6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ACDD72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5C3BD1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713B32E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071C2C93" w14:textId="4892404C" w:rsidR="0049344B" w:rsidRPr="00AF51FF" w:rsidRDefault="002B7AAF" w:rsidP="007C2936">
            <w:pPr>
              <w:pStyle w:val="TableParagraph"/>
              <w:spacing w:before="37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2-5 </w:t>
            </w:r>
            <w:r w:rsidR="007C2936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5EE6AB7D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524DBB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B0E612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1B1F72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6364434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1876C58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1F849CB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CD8C1C2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23822EA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444D04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EF7073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15DB9CA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5154879" w14:textId="3DFAAE60" w:rsidR="0049344B" w:rsidRPr="00AF51FF" w:rsidRDefault="002B7AAF" w:rsidP="007C2936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AF51FF">
              <w:rPr>
                <w:sz w:val="20"/>
              </w:rPr>
              <w:t xml:space="preserve">5-10 </w:t>
            </w:r>
            <w:r w:rsidR="007C2936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3C8A1E54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19BA443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9D8120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11386FC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D25324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5707D4B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2777BE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894BCA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428DE07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7E9A09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38C23C1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0E86F3A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A3F00B9" w14:textId="7BE15B51" w:rsidR="0049344B" w:rsidRPr="00AF51FF" w:rsidRDefault="002B7AAF" w:rsidP="007C2936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0</w:t>
            </w:r>
            <w:r w:rsidR="007C2936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0E0BA0FC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6F2BAC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997CCF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F9EC0A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8508A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64CDCD7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6507B3D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1D166FA5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0C5D507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527F8E54" w14:textId="77777777">
        <w:trPr>
          <w:trHeight w:val="1379"/>
        </w:trPr>
        <w:tc>
          <w:tcPr>
            <w:tcW w:w="648" w:type="dxa"/>
            <w:vMerge w:val="restart"/>
            <w:shd w:val="clear" w:color="auto" w:fill="FFFF00"/>
          </w:tcPr>
          <w:p w14:paraId="408A16FB" w14:textId="77777777" w:rsidR="0049344B" w:rsidRDefault="0049344B">
            <w:pPr>
              <w:pStyle w:val="TableParagraph"/>
            </w:pPr>
          </w:p>
          <w:p w14:paraId="0CA05FD3" w14:textId="77777777" w:rsidR="0049344B" w:rsidRDefault="0049344B">
            <w:pPr>
              <w:pStyle w:val="TableParagraph"/>
            </w:pPr>
          </w:p>
          <w:p w14:paraId="7F88C8E9" w14:textId="77777777" w:rsidR="0049344B" w:rsidRDefault="0049344B">
            <w:pPr>
              <w:pStyle w:val="TableParagraph"/>
            </w:pPr>
          </w:p>
          <w:p w14:paraId="3D9099BE" w14:textId="77777777" w:rsidR="0049344B" w:rsidRDefault="0049344B">
            <w:pPr>
              <w:pStyle w:val="TableParagraph"/>
              <w:spacing w:before="10"/>
              <w:rPr>
                <w:sz w:val="17"/>
              </w:rPr>
            </w:pPr>
          </w:p>
          <w:p w14:paraId="6F66D4AE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56F9FC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4F47DE88" w14:textId="77777777" w:rsidR="0049344B" w:rsidRPr="00AF51FF" w:rsidRDefault="0049344B">
            <w:pPr>
              <w:pStyle w:val="TableParagraph"/>
            </w:pPr>
          </w:p>
          <w:p w14:paraId="1330F6C1" w14:textId="77777777" w:rsidR="0049344B" w:rsidRPr="00AF51FF" w:rsidRDefault="0049344B">
            <w:pPr>
              <w:pStyle w:val="TableParagraph"/>
            </w:pPr>
          </w:p>
          <w:p w14:paraId="5876FA71" w14:textId="77777777" w:rsidR="0049344B" w:rsidRPr="00AF51FF" w:rsidRDefault="0049344B">
            <w:pPr>
              <w:pStyle w:val="TableParagraph"/>
            </w:pPr>
          </w:p>
          <w:p w14:paraId="6772A0F5" w14:textId="77777777" w:rsidR="0049344B" w:rsidRPr="00AF51FF" w:rsidRDefault="0049344B">
            <w:pPr>
              <w:pStyle w:val="TableParagraph"/>
              <w:spacing w:before="10"/>
              <w:rPr>
                <w:sz w:val="17"/>
              </w:rPr>
            </w:pPr>
          </w:p>
          <w:p w14:paraId="3395C407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120BAB45" w14:textId="6C74A41D" w:rsidR="00842DCF" w:rsidRPr="00AF51FF" w:rsidRDefault="00842DCF" w:rsidP="00842DCF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ିତ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କ୍କ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ସ୍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ଂକ୍ରି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ଇ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ସ୍ତା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  <w:p w14:paraId="497DC27A" w14:textId="02986A86" w:rsidR="0049344B" w:rsidRPr="00AF51FF" w:rsidRDefault="00842DCF" w:rsidP="00842DCF">
            <w:pPr>
              <w:rPr>
                <w:b/>
                <w:bCs/>
              </w:rPr>
            </w:pPr>
            <w:r w:rsidRPr="00AF51FF">
              <w:rPr>
                <w:b/>
                <w:bCs/>
                <w:sz w:val="20"/>
                <w:szCs w:val="20"/>
              </w:rPr>
              <w:t>(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 କରନ୍ତୁ 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8CAAC"/>
          </w:tcPr>
          <w:p w14:paraId="789AA3B9" w14:textId="77777777" w:rsidR="0049344B" w:rsidRPr="00AF51FF" w:rsidRDefault="0049344B">
            <w:pPr>
              <w:pStyle w:val="TableParagraph"/>
            </w:pPr>
          </w:p>
          <w:p w14:paraId="5F87F581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DE23518" w14:textId="24185C3E" w:rsidR="0049344B" w:rsidRPr="00AF51FF" w:rsidRDefault="0058303B" w:rsidP="0058303B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ୂର୍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ଚ୍ଛାଦ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900" w:type="dxa"/>
            <w:shd w:val="clear" w:color="auto" w:fill="F8CAAC"/>
          </w:tcPr>
          <w:p w14:paraId="6A1BD4C0" w14:textId="77777777" w:rsidR="0049344B" w:rsidRDefault="0049344B">
            <w:pPr>
              <w:pStyle w:val="TableParagraph"/>
            </w:pPr>
          </w:p>
          <w:p w14:paraId="48BDAD7B" w14:textId="77777777" w:rsidR="0049344B" w:rsidRDefault="0049344B">
            <w:pPr>
              <w:pStyle w:val="TableParagraph"/>
            </w:pPr>
          </w:p>
          <w:p w14:paraId="2FB51875" w14:textId="77777777" w:rsidR="0049344B" w:rsidRDefault="0049344B">
            <w:pPr>
              <w:pStyle w:val="TableParagraph"/>
            </w:pPr>
          </w:p>
          <w:p w14:paraId="51781300" w14:textId="77777777" w:rsidR="0049344B" w:rsidRDefault="0049344B">
            <w:pPr>
              <w:pStyle w:val="TableParagraph"/>
            </w:pPr>
          </w:p>
          <w:p w14:paraId="067DC052" w14:textId="77777777" w:rsidR="0049344B" w:rsidRDefault="002B7AAF">
            <w:pPr>
              <w:pStyle w:val="TableParagraph"/>
              <w:spacing w:before="130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2147AA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556BCB7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8CAAC"/>
          </w:tcPr>
          <w:p w14:paraId="2368C66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58F5B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67BB8BB3" w14:textId="77777777" w:rsidR="0049344B" w:rsidRDefault="0049344B">
            <w:pPr>
              <w:pStyle w:val="TableParagraph"/>
            </w:pPr>
          </w:p>
          <w:p w14:paraId="20EB4C2A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DD59D94" w14:textId="6421CA4A" w:rsidR="0049344B" w:rsidRDefault="00D00D5C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070B2B0F" w14:textId="00F994C9" w:rsidR="0049344B" w:rsidRPr="00A92FDA" w:rsidRDefault="002C1ADA">
            <w:pPr>
              <w:pStyle w:val="TableParagraph"/>
              <w:ind w:left="106" w:right="138"/>
              <w:rPr>
                <w:b/>
                <w:bCs/>
                <w:i/>
                <w:sz w:val="20"/>
              </w:rPr>
            </w:pP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47471872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28408F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E593E3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0B4337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7C28817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D28336F" w14:textId="77777777" w:rsidR="0058303B" w:rsidRPr="00AF51FF" w:rsidRDefault="0058303B" w:rsidP="0058303B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ଂଶିକ</w:t>
            </w:r>
          </w:p>
          <w:p w14:paraId="3786CD7C" w14:textId="6A4A10A6" w:rsidR="0049344B" w:rsidRPr="00AF51FF" w:rsidRDefault="0058303B" w:rsidP="0058303B"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ଚ୍ଛାଦ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900" w:type="dxa"/>
            <w:shd w:val="clear" w:color="auto" w:fill="F8CAAC"/>
          </w:tcPr>
          <w:p w14:paraId="4985EAA8" w14:textId="77777777" w:rsidR="0049344B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31881C5A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DB4830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114B28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21214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7AB001B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D3DE3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A3F3E5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77FE09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D81B7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4785D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8AAAFA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2720D4E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3193C5AF" w14:textId="550EDFF9" w:rsidR="0049344B" w:rsidRPr="00AF51FF" w:rsidRDefault="00C77916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ଚ୍ଛାଦିତ ନାହିଁ</w:t>
            </w:r>
          </w:p>
        </w:tc>
        <w:tc>
          <w:tcPr>
            <w:tcW w:w="900" w:type="dxa"/>
            <w:shd w:val="clear" w:color="auto" w:fill="F8CAAC"/>
          </w:tcPr>
          <w:p w14:paraId="0D138D6A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224CF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947E9A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76DC13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73E1E8F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CB2C6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183C74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995C3FD" w14:textId="77777777">
        <w:trPr>
          <w:trHeight w:val="921"/>
        </w:trPr>
        <w:tc>
          <w:tcPr>
            <w:tcW w:w="648" w:type="dxa"/>
            <w:vMerge w:val="restart"/>
            <w:shd w:val="clear" w:color="auto" w:fill="FFFF00"/>
          </w:tcPr>
          <w:p w14:paraId="6FD7710B" w14:textId="77777777" w:rsidR="0049344B" w:rsidRDefault="0049344B">
            <w:pPr>
              <w:pStyle w:val="TableParagraph"/>
            </w:pPr>
          </w:p>
          <w:p w14:paraId="3718A6B0" w14:textId="77777777" w:rsidR="0049344B" w:rsidRDefault="0049344B">
            <w:pPr>
              <w:pStyle w:val="TableParagraph"/>
            </w:pPr>
          </w:p>
          <w:p w14:paraId="47BF72CC" w14:textId="77777777" w:rsidR="0049344B" w:rsidRDefault="0049344B">
            <w:pPr>
              <w:pStyle w:val="TableParagraph"/>
            </w:pPr>
          </w:p>
          <w:p w14:paraId="16A3D32E" w14:textId="77777777" w:rsidR="0049344B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5E941B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008BA1B7" w14:textId="77777777" w:rsidR="0049344B" w:rsidRPr="00AF51FF" w:rsidRDefault="0049344B">
            <w:pPr>
              <w:pStyle w:val="TableParagraph"/>
            </w:pPr>
          </w:p>
          <w:p w14:paraId="07C7A9D9" w14:textId="77777777" w:rsidR="0049344B" w:rsidRPr="00AF51FF" w:rsidRDefault="0049344B">
            <w:pPr>
              <w:pStyle w:val="TableParagraph"/>
            </w:pPr>
          </w:p>
          <w:p w14:paraId="11CB9E70" w14:textId="77777777" w:rsidR="0049344B" w:rsidRPr="00AF51FF" w:rsidRDefault="0049344B">
            <w:pPr>
              <w:pStyle w:val="TableParagraph"/>
            </w:pPr>
          </w:p>
          <w:p w14:paraId="4B89DAEF" w14:textId="77777777" w:rsidR="0049344B" w:rsidRPr="00AF51FF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6EDB375D" w14:textId="39F16A2D" w:rsidR="0049344B" w:rsidRPr="00AF51FF" w:rsidRDefault="00AC67A8" w:rsidP="00AC67A8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କ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ହାରକ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ବସାଧାର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ହନ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6AE7CAEB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59608BEF" w14:textId="22A27A95" w:rsidR="0049344B" w:rsidRPr="00AF51FF" w:rsidRDefault="003D253E">
            <w:pPr>
              <w:pStyle w:val="TableParagraph"/>
              <w:spacing w:before="1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ସ୍</w:t>
            </w:r>
          </w:p>
        </w:tc>
        <w:tc>
          <w:tcPr>
            <w:tcW w:w="900" w:type="dxa"/>
            <w:shd w:val="clear" w:color="auto" w:fill="F8CAAC"/>
          </w:tcPr>
          <w:p w14:paraId="67E545AF" w14:textId="77777777" w:rsidR="0049344B" w:rsidRDefault="0049344B">
            <w:pPr>
              <w:pStyle w:val="TableParagraph"/>
            </w:pPr>
          </w:p>
          <w:p w14:paraId="61AF400F" w14:textId="77777777" w:rsidR="0049344B" w:rsidRDefault="0049344B">
            <w:pPr>
              <w:pStyle w:val="TableParagraph"/>
            </w:pPr>
          </w:p>
          <w:p w14:paraId="1B397876" w14:textId="77777777" w:rsidR="0049344B" w:rsidRDefault="002B7AAF">
            <w:pPr>
              <w:pStyle w:val="TableParagraph"/>
              <w:spacing w:before="1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6CF07C2" w14:textId="77777777" w:rsidR="0049344B" w:rsidRDefault="0049344B">
            <w:pPr>
              <w:pStyle w:val="TableParagraph"/>
              <w:spacing w:before="10"/>
              <w:rPr>
                <w:sz w:val="19"/>
              </w:rPr>
            </w:pPr>
          </w:p>
          <w:p w14:paraId="4F695C7E" w14:textId="09D90250" w:rsidR="0049344B" w:rsidRPr="003816C0" w:rsidRDefault="003816C0">
            <w:pPr>
              <w:pStyle w:val="TableParagraph"/>
              <w:ind w:left="104" w:right="233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1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381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81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381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816C0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‘1-3’</w:t>
            </w:r>
            <w:r w:rsidRPr="00381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381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816C0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3816C0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94</w:t>
            </w:r>
            <w:r w:rsidRPr="00381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381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816C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3816C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3816C0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80E1E6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70B0F3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4F7EAF9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A2320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64AE9BA4" w14:textId="45082F59" w:rsidR="0049344B" w:rsidRPr="00A92FDA" w:rsidRDefault="002C1ADA">
            <w:pPr>
              <w:pStyle w:val="TableParagraph"/>
              <w:spacing w:line="211" w:lineRule="exact"/>
              <w:ind w:left="106"/>
              <w:rPr>
                <w:b/>
                <w:bCs/>
                <w:i/>
                <w:sz w:val="20"/>
              </w:rPr>
            </w:pP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129F5157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18C797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51D42D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E9A262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2AB7275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4F6C5D9D" w14:textId="2E23B18A" w:rsidR="0049344B" w:rsidRPr="00AF51FF" w:rsidRDefault="003D253E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୍ୟାନ</w:t>
            </w:r>
          </w:p>
        </w:tc>
        <w:tc>
          <w:tcPr>
            <w:tcW w:w="900" w:type="dxa"/>
            <w:shd w:val="clear" w:color="auto" w:fill="F8CAAC"/>
          </w:tcPr>
          <w:p w14:paraId="0B502E4C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E0CE0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F0A354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75AB88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50B141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B2784C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761EB1F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2E834A0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500380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471E13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4FDB080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20CFBBC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C647758" w14:textId="2456A5C0" w:rsidR="0049344B" w:rsidRPr="00AF51FF" w:rsidRDefault="003D253E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ଟୋ</w:t>
            </w:r>
          </w:p>
        </w:tc>
        <w:tc>
          <w:tcPr>
            <w:tcW w:w="900" w:type="dxa"/>
            <w:shd w:val="clear" w:color="auto" w:fill="F8CAAC"/>
          </w:tcPr>
          <w:p w14:paraId="15435CF0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5451213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774973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5ED92C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4C9DA98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577CD48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AF1A23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4D478E3" w14:textId="77777777">
        <w:trPr>
          <w:trHeight w:val="48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137BDA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273C6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E95C87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03399AD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3F5D065" w14:textId="05B9A88C" w:rsidR="0049344B" w:rsidRPr="00AF51FF" w:rsidRDefault="003D253E">
            <w:pPr>
              <w:pStyle w:val="TableParagraph"/>
              <w:spacing w:before="122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କୌଣସିଟି ନୁହେଁ </w:t>
            </w:r>
          </w:p>
        </w:tc>
        <w:tc>
          <w:tcPr>
            <w:tcW w:w="900" w:type="dxa"/>
            <w:shd w:val="clear" w:color="auto" w:fill="F8CAAC"/>
          </w:tcPr>
          <w:p w14:paraId="18488591" w14:textId="77777777" w:rsidR="0049344B" w:rsidRDefault="0049344B">
            <w:pPr>
              <w:pStyle w:val="TableParagraph"/>
              <w:spacing w:before="10"/>
              <w:rPr>
                <w:sz w:val="21"/>
              </w:rPr>
            </w:pPr>
          </w:p>
          <w:p w14:paraId="3138D21C" w14:textId="77777777" w:rsidR="0049344B" w:rsidRDefault="002B7AAF">
            <w:pPr>
              <w:pStyle w:val="TableParagraph"/>
              <w:spacing w:before="1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6BE14C1E" w14:textId="781DDC75" w:rsidR="0049344B" w:rsidRPr="00EE2E3E" w:rsidRDefault="00EE2E3E">
            <w:pPr>
              <w:pStyle w:val="TableParagraph"/>
              <w:spacing w:before="9" w:line="230" w:lineRule="atLeast"/>
              <w:ind w:left="104" w:right="195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2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EE2E3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E2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EE2E3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E2E3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‘4’</w:t>
            </w:r>
            <w:r w:rsidRPr="00EE2E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2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EE2E3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E2E3E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EE2E3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93</w:t>
            </w:r>
            <w:r w:rsidRPr="00EE2E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2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EE2E3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E2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EE2E3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E2E3E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D3213D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52FB2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51EBA6A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586483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230AEA8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22F8E6A" w14:textId="77777777">
        <w:trPr>
          <w:trHeight w:val="1380"/>
        </w:trPr>
        <w:tc>
          <w:tcPr>
            <w:tcW w:w="648" w:type="dxa"/>
            <w:vMerge w:val="restart"/>
            <w:shd w:val="clear" w:color="auto" w:fill="F8CAAC"/>
          </w:tcPr>
          <w:p w14:paraId="162E849E" w14:textId="77777777" w:rsidR="0049344B" w:rsidRDefault="0049344B">
            <w:pPr>
              <w:pStyle w:val="TableParagraph"/>
            </w:pPr>
          </w:p>
          <w:p w14:paraId="11A26776" w14:textId="77777777" w:rsidR="0049344B" w:rsidRDefault="0049344B">
            <w:pPr>
              <w:pStyle w:val="TableParagraph"/>
            </w:pPr>
          </w:p>
          <w:p w14:paraId="1E67C6FA" w14:textId="77777777" w:rsidR="0049344B" w:rsidRDefault="0049344B">
            <w:pPr>
              <w:pStyle w:val="TableParagraph"/>
            </w:pPr>
          </w:p>
          <w:p w14:paraId="0E4925A3" w14:textId="77777777" w:rsidR="0049344B" w:rsidRDefault="0049344B">
            <w:pPr>
              <w:pStyle w:val="TableParagraph"/>
            </w:pPr>
          </w:p>
          <w:p w14:paraId="27359643" w14:textId="77777777" w:rsidR="0049344B" w:rsidRDefault="0049344B">
            <w:pPr>
              <w:pStyle w:val="TableParagraph"/>
              <w:rPr>
                <w:sz w:val="18"/>
              </w:rPr>
            </w:pPr>
          </w:p>
          <w:p w14:paraId="4DD25D15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A49D92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1E1D786E" w14:textId="77777777" w:rsidR="0049344B" w:rsidRPr="00AF51FF" w:rsidRDefault="0049344B">
            <w:pPr>
              <w:pStyle w:val="TableParagraph"/>
            </w:pPr>
          </w:p>
          <w:p w14:paraId="6BA1C8B5" w14:textId="77777777" w:rsidR="0049344B" w:rsidRPr="00AF51FF" w:rsidRDefault="0049344B">
            <w:pPr>
              <w:pStyle w:val="TableParagraph"/>
            </w:pPr>
          </w:p>
          <w:p w14:paraId="389DC329" w14:textId="77777777" w:rsidR="0049344B" w:rsidRPr="00AF51FF" w:rsidRDefault="0049344B">
            <w:pPr>
              <w:pStyle w:val="TableParagraph"/>
            </w:pPr>
          </w:p>
          <w:p w14:paraId="1754DC08" w14:textId="77777777" w:rsidR="0049344B" w:rsidRPr="00AF51FF" w:rsidRDefault="0049344B">
            <w:pPr>
              <w:pStyle w:val="TableParagraph"/>
            </w:pPr>
          </w:p>
          <w:p w14:paraId="2D89D41B" w14:textId="77777777" w:rsidR="0049344B" w:rsidRPr="00AF51FF" w:rsidRDefault="0049344B">
            <w:pPr>
              <w:pStyle w:val="TableParagraph"/>
              <w:rPr>
                <w:sz w:val="18"/>
              </w:rPr>
            </w:pPr>
          </w:p>
          <w:p w14:paraId="1B9AE84D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30DC1C2E" w14:textId="02DDC277" w:rsidR="0049344B" w:rsidRPr="00AF51FF" w:rsidRDefault="007D4D6F" w:rsidP="007D4D6F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ବସାଧାର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ହ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</w:rPr>
              <w:t>;</w:t>
            </w:r>
          </w:p>
        </w:tc>
        <w:tc>
          <w:tcPr>
            <w:tcW w:w="1352" w:type="dxa"/>
            <w:shd w:val="clear" w:color="auto" w:fill="F8CAAC"/>
          </w:tcPr>
          <w:p w14:paraId="0731D832" w14:textId="77777777" w:rsidR="0049344B" w:rsidRPr="00AF51FF" w:rsidRDefault="0049344B">
            <w:pPr>
              <w:pStyle w:val="TableParagraph"/>
            </w:pPr>
          </w:p>
          <w:p w14:paraId="1E3FB495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CFF775F" w14:textId="50998004" w:rsidR="0049344B" w:rsidRPr="00AF51FF" w:rsidRDefault="002B7AAF">
            <w:pPr>
              <w:pStyle w:val="TableParagraph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lt;</w:t>
            </w:r>
            <w:r w:rsidR="009E2483" w:rsidRPr="00AF51FF">
              <w:rPr>
                <w:sz w:val="20"/>
              </w:rPr>
              <w:t>1</w:t>
            </w:r>
            <w:r w:rsidR="009E2483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3F9336AD" w14:textId="77777777" w:rsidR="0049344B" w:rsidRDefault="0049344B">
            <w:pPr>
              <w:pStyle w:val="TableParagraph"/>
            </w:pPr>
          </w:p>
          <w:p w14:paraId="0DA56969" w14:textId="77777777" w:rsidR="0049344B" w:rsidRDefault="0049344B">
            <w:pPr>
              <w:pStyle w:val="TableParagraph"/>
            </w:pPr>
          </w:p>
          <w:p w14:paraId="1DC99D77" w14:textId="77777777" w:rsidR="0049344B" w:rsidRDefault="0049344B">
            <w:pPr>
              <w:pStyle w:val="TableParagraph"/>
            </w:pPr>
          </w:p>
          <w:p w14:paraId="5AAA9A2C" w14:textId="77777777" w:rsidR="0049344B" w:rsidRDefault="0049344B">
            <w:pPr>
              <w:pStyle w:val="TableParagraph"/>
            </w:pPr>
          </w:p>
          <w:p w14:paraId="5DE96FCF" w14:textId="77777777" w:rsidR="0049344B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5F7352A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635E30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C54272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36F4E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6010246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66505090" w14:textId="24E9845D" w:rsidR="0049344B" w:rsidRPr="00A92FDA" w:rsidRDefault="002C1ADA">
            <w:pPr>
              <w:pStyle w:val="TableParagraph"/>
              <w:ind w:left="106" w:right="138"/>
              <w:rPr>
                <w:b/>
                <w:bCs/>
                <w:i/>
                <w:sz w:val="20"/>
              </w:rPr>
            </w:pP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27EFC7B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657733C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90A26C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057E265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53928C9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382919CF" w14:textId="1ACCBF65" w:rsidR="0049344B" w:rsidRPr="00AF51FF" w:rsidRDefault="009E2483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1-2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1BCFEB93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28D23E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BA7CD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7F7368E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98B802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7C0B1F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678EB8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3787ADE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4CCDFF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32B8DA9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8A61D0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17B5924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BB89E4F" w14:textId="690F2C20" w:rsidR="0049344B" w:rsidRPr="00AF51FF" w:rsidRDefault="009E2483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2-5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649DF63E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1AFC95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701DA5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D2274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DEBA35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13E5861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755D926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908838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200E7E5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712052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395CADC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33840B8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BBC1303" w14:textId="6505B3AD" w:rsidR="0049344B" w:rsidRPr="00AF51FF" w:rsidRDefault="002B7AAF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5-10</w:t>
            </w:r>
            <w:r w:rsidR="009E2483" w:rsidRPr="00AF51FF">
              <w:rPr>
                <w:sz w:val="20"/>
              </w:rPr>
              <w:t xml:space="preserve"> </w:t>
            </w:r>
            <w:r w:rsidR="009E2483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29323E6C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079171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1ACD14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0DE675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5D378D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74D1E7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24973CE9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2500E54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6AA6D1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327FB2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FDABAF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35429D1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7919123" w14:textId="413CF74D" w:rsidR="0049344B" w:rsidRPr="00AF51FF" w:rsidRDefault="009E2483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gt;10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0679C961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092F43A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54397C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D2301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305A1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A12559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7C6964E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9A58A43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04428E27" w14:textId="77777777" w:rsidR="0049344B" w:rsidRDefault="0049344B">
            <w:pPr>
              <w:pStyle w:val="TableParagraph"/>
            </w:pPr>
          </w:p>
          <w:p w14:paraId="0854155C" w14:textId="77777777" w:rsidR="0049344B" w:rsidRDefault="0049344B">
            <w:pPr>
              <w:pStyle w:val="TableParagraph"/>
            </w:pPr>
          </w:p>
          <w:p w14:paraId="1CC41DD3" w14:textId="77777777" w:rsidR="0049344B" w:rsidRDefault="0049344B">
            <w:pPr>
              <w:pStyle w:val="TableParagraph"/>
            </w:pPr>
          </w:p>
          <w:p w14:paraId="2AB8F25C" w14:textId="77777777" w:rsidR="0049344B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4366A9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06A330E5" w14:textId="77777777" w:rsidR="0049344B" w:rsidRPr="00AF51FF" w:rsidRDefault="0049344B">
            <w:pPr>
              <w:pStyle w:val="TableParagraph"/>
            </w:pPr>
          </w:p>
          <w:p w14:paraId="3D976A1A" w14:textId="77777777" w:rsidR="0049344B" w:rsidRPr="00AF51FF" w:rsidRDefault="0049344B">
            <w:pPr>
              <w:pStyle w:val="TableParagraph"/>
            </w:pPr>
          </w:p>
          <w:p w14:paraId="74CE4806" w14:textId="77777777" w:rsidR="0049344B" w:rsidRPr="00AF51FF" w:rsidRDefault="0049344B">
            <w:pPr>
              <w:pStyle w:val="TableParagraph"/>
            </w:pPr>
          </w:p>
          <w:p w14:paraId="28AE138E" w14:textId="77777777" w:rsidR="0049344B" w:rsidRPr="00AF51FF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2534BC47" w14:textId="60416D92" w:rsidR="0049344B" w:rsidRPr="00AF51FF" w:rsidRDefault="00ED59B9" w:rsidP="00ED59B9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ଷ୍ଟେସନ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କର୍ଡ କର 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8CAAC"/>
          </w:tcPr>
          <w:p w14:paraId="7327B181" w14:textId="77777777" w:rsidR="0049344B" w:rsidRPr="00AF51FF" w:rsidRDefault="0049344B">
            <w:pPr>
              <w:pStyle w:val="TableParagraph"/>
            </w:pPr>
          </w:p>
          <w:p w14:paraId="54D1872A" w14:textId="77777777" w:rsidR="0049344B" w:rsidRPr="00AF51FF" w:rsidRDefault="0049344B">
            <w:pPr>
              <w:pStyle w:val="TableParagraph"/>
            </w:pPr>
          </w:p>
          <w:p w14:paraId="053B4648" w14:textId="6DDE41C8" w:rsidR="0049344B" w:rsidRPr="00AF51FF" w:rsidRDefault="007B36E2">
            <w:pPr>
              <w:pStyle w:val="TableParagraph"/>
              <w:spacing w:before="176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8CAAC"/>
          </w:tcPr>
          <w:p w14:paraId="4E03DA79" w14:textId="77777777" w:rsidR="0049344B" w:rsidRDefault="0049344B">
            <w:pPr>
              <w:pStyle w:val="TableParagraph"/>
            </w:pPr>
          </w:p>
          <w:p w14:paraId="04E13525" w14:textId="77777777" w:rsidR="0049344B" w:rsidRDefault="0049344B">
            <w:pPr>
              <w:pStyle w:val="TableParagraph"/>
            </w:pPr>
          </w:p>
          <w:p w14:paraId="4EC0701B" w14:textId="77777777" w:rsidR="0049344B" w:rsidRDefault="0049344B">
            <w:pPr>
              <w:pStyle w:val="TableParagraph"/>
            </w:pPr>
          </w:p>
          <w:p w14:paraId="4799A755" w14:textId="77777777" w:rsidR="0049344B" w:rsidRDefault="0049344B">
            <w:pPr>
              <w:pStyle w:val="TableParagraph"/>
            </w:pPr>
          </w:p>
          <w:p w14:paraId="6CB53474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7EAA3867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6342C7C5" w14:textId="77777777" w:rsidR="0049344B" w:rsidRDefault="0049344B">
            <w:pPr>
              <w:pStyle w:val="TableParagraph"/>
            </w:pPr>
          </w:p>
          <w:p w14:paraId="13F6B041" w14:textId="77777777" w:rsidR="0049344B" w:rsidRDefault="0049344B">
            <w:pPr>
              <w:pStyle w:val="TableParagraph"/>
              <w:spacing w:before="8"/>
              <w:rPr>
                <w:sz w:val="27"/>
              </w:rPr>
            </w:pPr>
          </w:p>
          <w:p w14:paraId="79D45F5D" w14:textId="600A29FC" w:rsidR="0049344B" w:rsidRPr="0093469D" w:rsidRDefault="0093469D">
            <w:pPr>
              <w:pStyle w:val="TableParagraph"/>
              <w:ind w:left="104" w:right="195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93469D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93469D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96</w:t>
            </w:r>
            <w:r w:rsidRPr="009346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35B640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4183F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7149C44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5FAE3E1" w14:textId="77777777" w:rsidR="0049344B" w:rsidRDefault="0049344B">
            <w:pPr>
              <w:pStyle w:val="TableParagraph"/>
            </w:pPr>
          </w:p>
          <w:p w14:paraId="750508B9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5D2CA72D" w14:textId="4B9F4147" w:rsidR="0049344B" w:rsidRDefault="00D00D5C">
            <w:pPr>
              <w:pStyle w:val="TableParagraph"/>
              <w:spacing w:before="1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168EA6E6" w14:textId="46C84B3E" w:rsidR="0049344B" w:rsidRPr="00A92FDA" w:rsidRDefault="002C1ADA">
            <w:pPr>
              <w:pStyle w:val="TableParagraph"/>
              <w:spacing w:line="228" w:lineRule="exact"/>
              <w:ind w:left="106" w:right="138"/>
              <w:rPr>
                <w:b/>
                <w:bCs/>
                <w:i/>
                <w:sz w:val="20"/>
              </w:rPr>
            </w:pP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1167D21C" w14:textId="77777777">
        <w:trPr>
          <w:trHeight w:val="44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EB61BD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B569F0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51EE76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5D9FD51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7BEFDE4" w14:textId="7EED2153" w:rsidR="0049344B" w:rsidRPr="00AF51FF" w:rsidRDefault="007B36E2">
            <w:pPr>
              <w:pStyle w:val="TableParagraph"/>
              <w:spacing w:before="103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8CAAC"/>
          </w:tcPr>
          <w:p w14:paraId="551EFD8D" w14:textId="77777777" w:rsidR="0049344B" w:rsidRDefault="0049344B">
            <w:pPr>
              <w:pStyle w:val="TableParagraph"/>
              <w:spacing w:before="4"/>
              <w:rPr>
                <w:sz w:val="18"/>
              </w:rPr>
            </w:pPr>
          </w:p>
          <w:p w14:paraId="20F1EF61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7C7917F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C98E2E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20467E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4B70F8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7F94EB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24CA522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56F43DF5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72F9CC46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302"/>
        <w:gridCol w:w="950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2E6C3E02" w14:textId="77777777" w:rsidTr="002D4FD5">
        <w:trPr>
          <w:trHeight w:val="1149"/>
        </w:trPr>
        <w:tc>
          <w:tcPr>
            <w:tcW w:w="648" w:type="dxa"/>
            <w:vMerge w:val="restart"/>
            <w:shd w:val="clear" w:color="auto" w:fill="F8CAAC"/>
          </w:tcPr>
          <w:p w14:paraId="741E8553" w14:textId="77777777" w:rsidR="0049344B" w:rsidRDefault="0049344B">
            <w:pPr>
              <w:pStyle w:val="TableParagraph"/>
            </w:pPr>
          </w:p>
          <w:p w14:paraId="51EDB092" w14:textId="77777777" w:rsidR="0049344B" w:rsidRDefault="0049344B">
            <w:pPr>
              <w:pStyle w:val="TableParagraph"/>
            </w:pPr>
          </w:p>
          <w:p w14:paraId="269BAEC7" w14:textId="77777777" w:rsidR="0049344B" w:rsidRDefault="0049344B">
            <w:pPr>
              <w:pStyle w:val="TableParagraph"/>
            </w:pPr>
          </w:p>
          <w:p w14:paraId="3D8CC4B0" w14:textId="77777777" w:rsidR="0049344B" w:rsidRDefault="0049344B">
            <w:pPr>
              <w:pStyle w:val="TableParagraph"/>
            </w:pPr>
          </w:p>
          <w:p w14:paraId="5C6256D9" w14:textId="77777777" w:rsidR="0049344B" w:rsidRDefault="0049344B">
            <w:pPr>
              <w:pStyle w:val="TableParagraph"/>
            </w:pPr>
          </w:p>
          <w:p w14:paraId="43AAA48A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302" w:type="dxa"/>
            <w:vMerge w:val="restart"/>
            <w:shd w:val="clear" w:color="auto" w:fill="F8CAAC"/>
          </w:tcPr>
          <w:p w14:paraId="0477169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 w:val="restart"/>
            <w:shd w:val="clear" w:color="auto" w:fill="F8CAAC"/>
          </w:tcPr>
          <w:p w14:paraId="67A9FA70" w14:textId="77777777" w:rsidR="0049344B" w:rsidRPr="00AF51FF" w:rsidRDefault="0049344B">
            <w:pPr>
              <w:pStyle w:val="TableParagraph"/>
            </w:pPr>
          </w:p>
          <w:p w14:paraId="7EF9903F" w14:textId="77777777" w:rsidR="0049344B" w:rsidRPr="00AF51FF" w:rsidRDefault="0049344B">
            <w:pPr>
              <w:pStyle w:val="TableParagraph"/>
            </w:pPr>
          </w:p>
          <w:p w14:paraId="471FC0DD" w14:textId="77777777" w:rsidR="0049344B" w:rsidRPr="00AF51FF" w:rsidRDefault="0049344B">
            <w:pPr>
              <w:pStyle w:val="TableParagraph"/>
            </w:pPr>
          </w:p>
          <w:p w14:paraId="2836C16B" w14:textId="77777777" w:rsidR="0049344B" w:rsidRPr="00AF51FF" w:rsidRDefault="0049344B">
            <w:pPr>
              <w:pStyle w:val="TableParagraph"/>
            </w:pPr>
          </w:p>
          <w:p w14:paraId="57A6E542" w14:textId="77777777" w:rsidR="0049344B" w:rsidRPr="00AF51FF" w:rsidRDefault="0049344B">
            <w:pPr>
              <w:pStyle w:val="TableParagraph"/>
            </w:pPr>
          </w:p>
          <w:p w14:paraId="38B60871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42FDD294" w14:textId="273DB15D" w:rsidR="0049344B" w:rsidRPr="00AF51FF" w:rsidRDefault="006C6399" w:rsidP="006C6399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ଷ୍ଟେସନର 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1E845308" w14:textId="77777777" w:rsidR="0049344B" w:rsidRPr="00AF51FF" w:rsidRDefault="0049344B">
            <w:pPr>
              <w:pStyle w:val="TableParagraph"/>
            </w:pPr>
          </w:p>
          <w:p w14:paraId="55721686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4D6EA80" w14:textId="36336FB4" w:rsidR="0049344B" w:rsidRPr="00AF51FF" w:rsidRDefault="002B7AAF" w:rsidP="00C8770E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lt;1</w:t>
            </w:r>
            <w:r w:rsidR="00C8770E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13EEDF7C" w14:textId="77777777" w:rsidR="0049344B" w:rsidRDefault="0049344B">
            <w:pPr>
              <w:pStyle w:val="TableParagraph"/>
            </w:pPr>
          </w:p>
          <w:p w14:paraId="4E004740" w14:textId="77777777" w:rsidR="0049344B" w:rsidRDefault="0049344B">
            <w:pPr>
              <w:pStyle w:val="TableParagraph"/>
            </w:pPr>
          </w:p>
          <w:p w14:paraId="7BBA4CB8" w14:textId="77777777" w:rsidR="0049344B" w:rsidRDefault="0049344B">
            <w:pPr>
              <w:pStyle w:val="TableParagraph"/>
            </w:pPr>
          </w:p>
          <w:p w14:paraId="351E3351" w14:textId="77777777" w:rsidR="0049344B" w:rsidRDefault="002B7AAF">
            <w:pPr>
              <w:pStyle w:val="TableParagraph"/>
              <w:spacing w:before="153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62A389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36E4ED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8CAAC"/>
          </w:tcPr>
          <w:p w14:paraId="0767626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24367F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59C738C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4ADA2939" w14:textId="782D7157" w:rsidR="0049344B" w:rsidRPr="00A92FDA" w:rsidRDefault="00C62698">
            <w:pPr>
              <w:pStyle w:val="TableParagraph"/>
              <w:ind w:left="106" w:right="138"/>
              <w:rPr>
                <w:b/>
                <w:bCs/>
                <w:i/>
                <w:sz w:val="20"/>
              </w:rPr>
            </w:pP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2246B80A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0993A57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003EF4A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0A3BCC1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33121F2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942AA66" w14:textId="7A791EFD" w:rsidR="0049344B" w:rsidRPr="00AF51FF" w:rsidRDefault="002B7AAF" w:rsidP="00C8770E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</w:t>
            </w:r>
            <w:r w:rsidR="00C8770E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6D8FEA53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51D5D7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296E2D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1881DD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DED26C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DF6900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700BC5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E62943C" w14:textId="77777777" w:rsidTr="002D4FD5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0E0F2E5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777106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46025A7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6355928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4E2EBDB" w14:textId="43B19C20" w:rsidR="0049344B" w:rsidRPr="00AF51FF" w:rsidRDefault="002B7AAF" w:rsidP="00387A0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2-5</w:t>
            </w:r>
            <w:r w:rsidR="00387A0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707F0DD7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5542F6C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5020BE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A9088E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55E188F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84F83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2D66735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61FCCBC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6DDA94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70B3B65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39675EF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4DB2A2C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91AF0CC" w14:textId="3A8269F2" w:rsidR="0049344B" w:rsidRPr="00AF51FF" w:rsidRDefault="002B7AAF" w:rsidP="00387A09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AF51FF">
              <w:rPr>
                <w:sz w:val="20"/>
              </w:rPr>
              <w:t xml:space="preserve">5-10 </w:t>
            </w:r>
            <w:r w:rsidR="00387A0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7994B9C4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59A797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D6B062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5DD7D0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B5539F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F9CCDB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D8D707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18610C9" w14:textId="77777777" w:rsidTr="002D4FD5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4CFE23C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4CAFA78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09BB4AF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713722B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B3CC463" w14:textId="5397EA89" w:rsidR="0049344B" w:rsidRPr="00AF51FF" w:rsidRDefault="002B7AAF" w:rsidP="00387A09">
            <w:pPr>
              <w:pStyle w:val="TableParagraph"/>
              <w:spacing w:before="77" w:line="218" w:lineRule="exact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10-20 </w:t>
            </w:r>
            <w:r w:rsidR="00387A0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1547036D" w14:textId="77777777" w:rsidR="0049344B" w:rsidRDefault="002B7AAF">
            <w:pPr>
              <w:pStyle w:val="TableParagraph"/>
              <w:spacing w:before="77" w:line="218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605B31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573ED5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6B653E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260B81C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27F44C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077D6B3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45734D8" w14:textId="77777777" w:rsidTr="002D4FD5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F3EF4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F8CAAC"/>
          </w:tcPr>
          <w:p w14:paraId="6D49856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F8CAAC"/>
          </w:tcPr>
          <w:p w14:paraId="38904F3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133B8F7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EFC1262" w14:textId="4DF1E3F8" w:rsidR="0049344B" w:rsidRPr="00AF51FF" w:rsidRDefault="002B7AAF" w:rsidP="00387A0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&gt;20 </w:t>
            </w:r>
            <w:r w:rsidR="00387A0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575A3C5A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12" w:type="dxa"/>
            <w:shd w:val="clear" w:color="auto" w:fill="F8CAAC"/>
          </w:tcPr>
          <w:p w14:paraId="3BCA213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5467F5C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34C5D6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3A84CA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A907A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3C7D58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463F836" w14:textId="77777777" w:rsidTr="002D4FD5">
        <w:trPr>
          <w:trHeight w:val="921"/>
        </w:trPr>
        <w:tc>
          <w:tcPr>
            <w:tcW w:w="648" w:type="dxa"/>
            <w:vMerge w:val="restart"/>
            <w:shd w:val="clear" w:color="auto" w:fill="FFFF00"/>
          </w:tcPr>
          <w:p w14:paraId="10932108" w14:textId="77777777" w:rsidR="0049344B" w:rsidRDefault="0049344B">
            <w:pPr>
              <w:pStyle w:val="TableParagraph"/>
            </w:pPr>
          </w:p>
          <w:p w14:paraId="7766EC38" w14:textId="77777777" w:rsidR="0049344B" w:rsidRDefault="0049344B">
            <w:pPr>
              <w:pStyle w:val="TableParagraph"/>
            </w:pPr>
          </w:p>
          <w:p w14:paraId="42812903" w14:textId="77777777" w:rsidR="0049344B" w:rsidRDefault="0049344B">
            <w:pPr>
              <w:pStyle w:val="TableParagraph"/>
            </w:pPr>
          </w:p>
          <w:p w14:paraId="700F3DEA" w14:textId="77777777" w:rsidR="0049344B" w:rsidRDefault="0049344B">
            <w:pPr>
              <w:pStyle w:val="TableParagraph"/>
              <w:rPr>
                <w:sz w:val="20"/>
              </w:rPr>
            </w:pPr>
          </w:p>
          <w:p w14:paraId="13C7347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02" w:type="dxa"/>
            <w:vMerge w:val="restart"/>
            <w:shd w:val="clear" w:color="auto" w:fill="C5DFB1"/>
          </w:tcPr>
          <w:p w14:paraId="5C33A565" w14:textId="77777777" w:rsidR="0049344B" w:rsidRDefault="0049344B">
            <w:pPr>
              <w:pStyle w:val="TableParagraph"/>
            </w:pPr>
          </w:p>
          <w:p w14:paraId="445D056F" w14:textId="77777777" w:rsidR="0049344B" w:rsidRDefault="0049344B">
            <w:pPr>
              <w:pStyle w:val="TableParagraph"/>
            </w:pPr>
          </w:p>
          <w:p w14:paraId="3FA642D3" w14:textId="77777777" w:rsidR="0049344B" w:rsidRDefault="0049344B">
            <w:pPr>
              <w:pStyle w:val="TableParagraph"/>
            </w:pPr>
          </w:p>
          <w:p w14:paraId="685E67C6" w14:textId="77777777" w:rsidR="0049344B" w:rsidRDefault="0049344B">
            <w:pPr>
              <w:pStyle w:val="TableParagraph"/>
            </w:pPr>
          </w:p>
          <w:p w14:paraId="08C00FF1" w14:textId="77777777" w:rsidR="0049344B" w:rsidRDefault="0049344B">
            <w:pPr>
              <w:pStyle w:val="TableParagraph"/>
            </w:pPr>
          </w:p>
          <w:p w14:paraId="4B305170" w14:textId="77777777" w:rsidR="0049344B" w:rsidRDefault="0049344B">
            <w:pPr>
              <w:pStyle w:val="TableParagraph"/>
            </w:pPr>
          </w:p>
          <w:p w14:paraId="17B11B11" w14:textId="77777777" w:rsidR="0049344B" w:rsidRDefault="0049344B">
            <w:pPr>
              <w:pStyle w:val="TableParagraph"/>
            </w:pPr>
          </w:p>
          <w:p w14:paraId="00682BCE" w14:textId="77777777" w:rsidR="0049344B" w:rsidRDefault="0049344B">
            <w:pPr>
              <w:pStyle w:val="TableParagraph"/>
            </w:pPr>
          </w:p>
          <w:p w14:paraId="37651C08" w14:textId="77777777" w:rsidR="0049344B" w:rsidRDefault="0049344B">
            <w:pPr>
              <w:pStyle w:val="TableParagraph"/>
            </w:pPr>
          </w:p>
          <w:p w14:paraId="3CF14077" w14:textId="77777777" w:rsidR="0049344B" w:rsidRDefault="0049344B">
            <w:pPr>
              <w:pStyle w:val="TableParagraph"/>
            </w:pPr>
          </w:p>
          <w:p w14:paraId="0E42EA21" w14:textId="5A800BFC" w:rsidR="0049344B" w:rsidRPr="00CD3F61" w:rsidRDefault="00CD3F61">
            <w:pPr>
              <w:pStyle w:val="TableParagraph"/>
              <w:spacing w:before="127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CD3F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ରମ୍ପାରିକ</w:t>
            </w:r>
            <w:r w:rsidRPr="00CD3F6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D3F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CD3F6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D3F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ଣ</w:t>
            </w:r>
            <w:r w:rsidRPr="00CD3F6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D3F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ରମ୍ପାରିକ</w:t>
            </w:r>
            <w:r w:rsidRPr="00CD3F6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D3F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କ୍ତି</w:t>
            </w:r>
            <w:r w:rsidRPr="00CD3F6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D3F61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950" w:type="dxa"/>
            <w:vMerge w:val="restart"/>
            <w:shd w:val="clear" w:color="auto" w:fill="C5DFB1"/>
          </w:tcPr>
          <w:p w14:paraId="381C9FBF" w14:textId="77777777" w:rsidR="0049344B" w:rsidRPr="00AF51FF" w:rsidRDefault="0049344B">
            <w:pPr>
              <w:pStyle w:val="TableParagraph"/>
            </w:pPr>
          </w:p>
          <w:p w14:paraId="3D293F39" w14:textId="77777777" w:rsidR="0049344B" w:rsidRPr="00AF51FF" w:rsidRDefault="0049344B">
            <w:pPr>
              <w:pStyle w:val="TableParagraph"/>
            </w:pPr>
          </w:p>
          <w:p w14:paraId="726B4991" w14:textId="77777777" w:rsidR="0049344B" w:rsidRPr="00AF51FF" w:rsidRDefault="0049344B">
            <w:pPr>
              <w:pStyle w:val="TableParagraph"/>
            </w:pPr>
          </w:p>
          <w:p w14:paraId="18F2340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  <w:p w14:paraId="1EC340EC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C702CDA" w14:textId="00BB2CB9" w:rsidR="0049344B" w:rsidRPr="00AF51FF" w:rsidRDefault="00625CDC" w:rsidP="00625CDC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ୋ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ୁତ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6675604A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3FFBE075" w14:textId="616D8BF0" w:rsidR="0049344B" w:rsidRPr="00AF51FF" w:rsidRDefault="002B7AAF">
            <w:pPr>
              <w:pStyle w:val="TableParagraph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1-4</w:t>
            </w:r>
            <w:r w:rsidRPr="00AF51FF">
              <w:rPr>
                <w:spacing w:val="-2"/>
                <w:sz w:val="20"/>
              </w:rPr>
              <w:t xml:space="preserve"> </w:t>
            </w:r>
            <w:r w:rsidR="006D6651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ଘଣ୍ଟା </w:t>
            </w:r>
          </w:p>
        </w:tc>
        <w:tc>
          <w:tcPr>
            <w:tcW w:w="900" w:type="dxa"/>
            <w:shd w:val="clear" w:color="auto" w:fill="C5DFB1"/>
          </w:tcPr>
          <w:p w14:paraId="3CDEBFB9" w14:textId="77777777" w:rsidR="0049344B" w:rsidRDefault="0049344B">
            <w:pPr>
              <w:pStyle w:val="TableParagraph"/>
            </w:pPr>
          </w:p>
          <w:p w14:paraId="486DE02B" w14:textId="77777777" w:rsidR="0049344B" w:rsidRDefault="0049344B">
            <w:pPr>
              <w:pStyle w:val="TableParagraph"/>
            </w:pPr>
          </w:p>
          <w:p w14:paraId="3A3DA1CC" w14:textId="77777777" w:rsidR="0049344B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6974D0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164EEA1" w14:textId="77777777" w:rsidR="0049344B" w:rsidRDefault="0049344B">
            <w:pPr>
              <w:pStyle w:val="TableParagraph"/>
            </w:pPr>
          </w:p>
          <w:p w14:paraId="58235ABF" w14:textId="77777777" w:rsidR="0049344B" w:rsidRDefault="0049344B">
            <w:pPr>
              <w:pStyle w:val="TableParagraph"/>
            </w:pPr>
          </w:p>
          <w:p w14:paraId="5F5D3D6F" w14:textId="77777777" w:rsidR="0049344B" w:rsidRDefault="0049344B">
            <w:pPr>
              <w:pStyle w:val="TableParagraph"/>
            </w:pPr>
          </w:p>
          <w:p w14:paraId="170AA252" w14:textId="77777777" w:rsidR="0049344B" w:rsidRDefault="0049344B">
            <w:pPr>
              <w:pStyle w:val="TableParagraph"/>
            </w:pPr>
          </w:p>
          <w:p w14:paraId="0E01D2D9" w14:textId="77777777" w:rsidR="0049344B" w:rsidRDefault="0049344B">
            <w:pPr>
              <w:pStyle w:val="TableParagraph"/>
            </w:pPr>
          </w:p>
          <w:p w14:paraId="77028501" w14:textId="77777777" w:rsidR="0049344B" w:rsidRDefault="0049344B">
            <w:pPr>
              <w:pStyle w:val="TableParagraph"/>
            </w:pPr>
          </w:p>
          <w:p w14:paraId="36B55DB7" w14:textId="77777777" w:rsidR="0049344B" w:rsidRDefault="0049344B">
            <w:pPr>
              <w:pStyle w:val="TableParagraph"/>
            </w:pPr>
          </w:p>
          <w:p w14:paraId="66D9141D" w14:textId="77777777" w:rsidR="0049344B" w:rsidRDefault="0049344B">
            <w:pPr>
              <w:pStyle w:val="TableParagraph"/>
            </w:pPr>
          </w:p>
          <w:p w14:paraId="30E5862F" w14:textId="77777777" w:rsidR="0049344B" w:rsidRDefault="0049344B">
            <w:pPr>
              <w:pStyle w:val="TableParagraph"/>
              <w:rPr>
                <w:sz w:val="25"/>
              </w:rPr>
            </w:pPr>
          </w:p>
          <w:p w14:paraId="70599742" w14:textId="573EDF6F" w:rsidR="0049344B" w:rsidRPr="00891263" w:rsidRDefault="00891263">
            <w:pPr>
              <w:pStyle w:val="TableParagraph"/>
              <w:ind w:left="116" w:right="110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ଇନ ମ୍ୟାନ</w:t>
            </w:r>
            <w:r w:rsidRPr="0089126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912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ୁତ୍</w:t>
            </w:r>
            <w:r w:rsidRPr="0089126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912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89126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8912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89126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912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89126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89126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 ପ୍ରଧାନ</w:t>
            </w:r>
            <w:r w:rsidRPr="0089126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91263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C5DFB4"/>
          </w:tcPr>
          <w:p w14:paraId="380CA5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829A64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0DC15E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26423124" w14:textId="71370765" w:rsidR="0049344B" w:rsidRPr="005679E3" w:rsidRDefault="005679E3" w:rsidP="005679E3">
            <w:pPr>
              <w:pStyle w:val="TableParagraph"/>
              <w:ind w:left="106" w:right="167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14.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ଗ୍ରାମୀଣ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ଦ୍ୟୁତିକରଣ</w:t>
            </w:r>
            <w:r w:rsidRPr="00A92FDA">
              <w:rPr>
                <w:rFonts w:asciiTheme="minorHAnsi" w:hAnsiTheme="minorHAnsi" w:cs="Arial Unicode MS" w:hint="cs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ଦ୍ୟୁତ୍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6DF99F8D" w14:textId="77777777" w:rsidTr="002D4FD5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A360A0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262C9E2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18BBA9D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7270548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A66D52B" w14:textId="01EF6245" w:rsidR="0049344B" w:rsidRPr="00AF51FF" w:rsidRDefault="002B7AAF" w:rsidP="006D6651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4-8</w:t>
            </w:r>
            <w:r w:rsidRPr="00AF51FF">
              <w:rPr>
                <w:spacing w:val="-2"/>
                <w:sz w:val="20"/>
              </w:rPr>
              <w:t xml:space="preserve"> </w:t>
            </w:r>
            <w:r w:rsidR="006D6651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ଣ୍ଟା</w:t>
            </w:r>
          </w:p>
        </w:tc>
        <w:tc>
          <w:tcPr>
            <w:tcW w:w="900" w:type="dxa"/>
            <w:shd w:val="clear" w:color="auto" w:fill="C5DFB1"/>
          </w:tcPr>
          <w:p w14:paraId="360CB9A6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13AE5C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B8DE04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CE1ED9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264A5F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A4045C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EC1DAF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FDA3659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C6AC70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47632E0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42EA1A3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29FB742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EA32E3E" w14:textId="06A67404" w:rsidR="0049344B" w:rsidRPr="00AF51FF" w:rsidRDefault="002B7AAF" w:rsidP="006D6651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8-12</w:t>
            </w:r>
            <w:r w:rsidR="006D6651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ଘଣ୍ଟା</w:t>
            </w:r>
          </w:p>
        </w:tc>
        <w:tc>
          <w:tcPr>
            <w:tcW w:w="900" w:type="dxa"/>
            <w:shd w:val="clear" w:color="auto" w:fill="C5DFB1"/>
          </w:tcPr>
          <w:p w14:paraId="4531DDF6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51CED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1C683A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7B5312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D2B615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441F4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151F2B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99E80FA" w14:textId="77777777" w:rsidTr="002D4FD5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163A73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271282E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0C34D24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6173B90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F8DDCBE" w14:textId="13488D9D" w:rsidR="0049344B" w:rsidRPr="00AF51FF" w:rsidRDefault="002B7AAF" w:rsidP="006D6651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2</w:t>
            </w:r>
            <w:r w:rsidRPr="00AF51FF">
              <w:rPr>
                <w:spacing w:val="-1"/>
                <w:sz w:val="20"/>
              </w:rPr>
              <w:t xml:space="preserve"> </w:t>
            </w:r>
            <w:r w:rsidR="006D6651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ଣ୍ଟା</w:t>
            </w:r>
          </w:p>
        </w:tc>
        <w:tc>
          <w:tcPr>
            <w:tcW w:w="900" w:type="dxa"/>
            <w:shd w:val="clear" w:color="auto" w:fill="C5DFB1"/>
          </w:tcPr>
          <w:p w14:paraId="705A3C63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0CB9A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DE86B1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860A71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EF732D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C6623E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57BCE19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920E267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0C6E63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597B8FD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7449471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3A38914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72AF1F1" w14:textId="309C723C" w:rsidR="0049344B" w:rsidRPr="00AF51FF" w:rsidRDefault="006D6651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ୁତ ନାହିଁ</w:t>
            </w:r>
          </w:p>
        </w:tc>
        <w:tc>
          <w:tcPr>
            <w:tcW w:w="900" w:type="dxa"/>
            <w:shd w:val="clear" w:color="auto" w:fill="C5DFB1"/>
          </w:tcPr>
          <w:p w14:paraId="35908284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03EBE53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BC5FC2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5661C7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95F98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35B6CE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56E723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004B042" w14:textId="77777777" w:rsidTr="002D4FD5">
        <w:trPr>
          <w:trHeight w:val="2299"/>
        </w:trPr>
        <w:tc>
          <w:tcPr>
            <w:tcW w:w="648" w:type="dxa"/>
            <w:shd w:val="clear" w:color="auto" w:fill="FFFF00"/>
          </w:tcPr>
          <w:p w14:paraId="3D9A6043" w14:textId="77777777" w:rsidR="0049344B" w:rsidRDefault="0049344B">
            <w:pPr>
              <w:pStyle w:val="TableParagraph"/>
            </w:pPr>
          </w:p>
          <w:p w14:paraId="666BB1D2" w14:textId="77777777" w:rsidR="0049344B" w:rsidRDefault="0049344B">
            <w:pPr>
              <w:pStyle w:val="TableParagraph"/>
            </w:pPr>
          </w:p>
          <w:p w14:paraId="4C91AA11" w14:textId="77777777" w:rsidR="0049344B" w:rsidRDefault="0049344B">
            <w:pPr>
              <w:pStyle w:val="TableParagraph"/>
            </w:pPr>
          </w:p>
          <w:p w14:paraId="0B3633C8" w14:textId="77777777" w:rsidR="0049344B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396D3ED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2F0FDCD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shd w:val="clear" w:color="auto" w:fill="C5DFB1"/>
          </w:tcPr>
          <w:p w14:paraId="0E985384" w14:textId="77777777" w:rsidR="0049344B" w:rsidRPr="00AF51FF" w:rsidRDefault="0049344B">
            <w:pPr>
              <w:pStyle w:val="TableParagraph"/>
            </w:pPr>
          </w:p>
          <w:p w14:paraId="04C8AAE6" w14:textId="77777777" w:rsidR="0049344B" w:rsidRPr="00AF51FF" w:rsidRDefault="0049344B">
            <w:pPr>
              <w:pStyle w:val="TableParagraph"/>
            </w:pPr>
          </w:p>
          <w:p w14:paraId="2150F905" w14:textId="77777777" w:rsidR="0049344B" w:rsidRPr="00AF51FF" w:rsidRDefault="0049344B">
            <w:pPr>
              <w:pStyle w:val="TableParagraph"/>
            </w:pPr>
          </w:p>
          <w:p w14:paraId="3A6E08E3" w14:textId="77777777" w:rsidR="0049344B" w:rsidRPr="00AF51FF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2A57BEAA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C4AA544" w14:textId="29A3635B" w:rsidR="0049344B" w:rsidRPr="00AF51FF" w:rsidRDefault="005C6CEB" w:rsidP="003C79DD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ାଁରୁ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ୌଭାଗ୍ୟ</w:t>
            </w:r>
            <w:r w:rsidR="00293ED9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="00293ED9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="00293ED9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ଭ</w:t>
            </w:r>
            <w:r w:rsidR="00293ED9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ଥିବା</w:t>
            </w:r>
            <w:r w:rsidR="00293ED9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ସଂଖ୍ୟା</w:t>
            </w:r>
            <w:r w:rsidR="00293ED9" w:rsidRPr="00AF51FF">
              <w:rPr>
                <w:sz w:val="20"/>
                <w:szCs w:val="20"/>
                <w:cs/>
                <w:lang w:bidi="or-IN"/>
              </w:rPr>
              <w:t xml:space="preserve"> -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ବେକ୍ଷଣ</w:t>
            </w:r>
            <w:r w:rsidR="00293ED9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ରିଖ</w:t>
            </w:r>
            <w:r w:rsidR="00293ED9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32B07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ଧା</w:t>
            </w:r>
            <w:r w:rsidR="003C79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ସଂଗୃହିତ </w:t>
            </w:r>
            <w:r w:rsidR="00293ED9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ଥ୍ୟ</w:t>
            </w:r>
          </w:p>
        </w:tc>
        <w:tc>
          <w:tcPr>
            <w:tcW w:w="1352" w:type="dxa"/>
            <w:shd w:val="clear" w:color="auto" w:fill="C5DFB1"/>
          </w:tcPr>
          <w:p w14:paraId="06B31673" w14:textId="77777777" w:rsidR="0049344B" w:rsidRPr="00AF51FF" w:rsidRDefault="0049344B">
            <w:pPr>
              <w:pStyle w:val="TableParagraph"/>
            </w:pPr>
          </w:p>
          <w:p w14:paraId="1F70DDD2" w14:textId="77777777" w:rsidR="0049344B" w:rsidRPr="00AF51FF" w:rsidRDefault="0049344B">
            <w:pPr>
              <w:pStyle w:val="TableParagraph"/>
            </w:pPr>
          </w:p>
          <w:p w14:paraId="47FA82ED" w14:textId="77777777" w:rsidR="0049344B" w:rsidRPr="00AF51FF" w:rsidRDefault="0049344B">
            <w:pPr>
              <w:pStyle w:val="TableParagraph"/>
            </w:pPr>
          </w:p>
          <w:p w14:paraId="707D9C6E" w14:textId="77777777" w:rsidR="0049344B" w:rsidRPr="00AF51FF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1DE71C1A" w14:textId="0064DE7C" w:rsidR="0049344B" w:rsidRPr="00AF51FF" w:rsidRDefault="0027707E">
            <w:pPr>
              <w:pStyle w:val="TableParagraph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462DD9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80D3F3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F3E378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0E62CFB" w14:textId="77777777" w:rsidR="0049344B" w:rsidRDefault="0049344B">
            <w:pPr>
              <w:pStyle w:val="TableParagraph"/>
            </w:pPr>
          </w:p>
          <w:p w14:paraId="495896B0" w14:textId="77777777" w:rsidR="0049344B" w:rsidRDefault="0049344B">
            <w:pPr>
              <w:pStyle w:val="TableParagraph"/>
            </w:pPr>
          </w:p>
          <w:p w14:paraId="6699C15E" w14:textId="77777777" w:rsidR="0049344B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339C0E6A" w14:textId="0D04447F" w:rsidR="0049344B" w:rsidRDefault="0009497A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C5DFB4"/>
          </w:tcPr>
          <w:p w14:paraId="04E1B5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1EE647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1901866" w14:textId="70A4525A" w:rsidR="0049344B" w:rsidRDefault="00607E01">
            <w:pPr>
              <w:pStyle w:val="TableParagraph"/>
              <w:ind w:left="106" w:right="167"/>
              <w:rPr>
                <w:b/>
                <w:i/>
                <w:sz w:val="20"/>
              </w:rPr>
            </w:pP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14.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ଗ୍ରାମୀଣ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ଦ୍ୟୁତିକରଣ</w:t>
            </w:r>
            <w:r w:rsidRPr="00A92FDA">
              <w:rPr>
                <w:rFonts w:asciiTheme="minorHAnsi" w:hAnsiTheme="minorHAnsi" w:cs="Arial Unicode MS" w:hint="cs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ଦ୍ୟୁତ୍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554B4039" w14:textId="77777777" w:rsidTr="002D4FD5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2EEABE73" w14:textId="77777777" w:rsidR="0049344B" w:rsidRDefault="0049344B">
            <w:pPr>
              <w:pStyle w:val="TableParagraph"/>
            </w:pPr>
          </w:p>
          <w:p w14:paraId="7E991FE2" w14:textId="77777777" w:rsidR="0049344B" w:rsidRDefault="0049344B">
            <w:pPr>
              <w:pStyle w:val="TableParagraph"/>
            </w:pPr>
          </w:p>
          <w:p w14:paraId="536926B3" w14:textId="77777777" w:rsidR="0049344B" w:rsidRDefault="0049344B">
            <w:pPr>
              <w:pStyle w:val="TableParagraph"/>
              <w:spacing w:before="6"/>
              <w:rPr>
                <w:sz w:val="19"/>
              </w:rPr>
            </w:pPr>
          </w:p>
          <w:p w14:paraId="03FE75C6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53F8F11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 w:val="restart"/>
            <w:shd w:val="clear" w:color="auto" w:fill="C5DFB1"/>
          </w:tcPr>
          <w:p w14:paraId="1046CA9E" w14:textId="77777777" w:rsidR="0049344B" w:rsidRPr="00AF51FF" w:rsidRDefault="0049344B">
            <w:pPr>
              <w:pStyle w:val="TableParagraph"/>
            </w:pPr>
          </w:p>
          <w:p w14:paraId="06D7C427" w14:textId="77777777" w:rsidR="0049344B" w:rsidRPr="00AF51FF" w:rsidRDefault="0049344B">
            <w:pPr>
              <w:pStyle w:val="TableParagraph"/>
            </w:pPr>
          </w:p>
          <w:p w14:paraId="1E8CBADA" w14:textId="77777777" w:rsidR="0049344B" w:rsidRPr="00AF51FF" w:rsidRDefault="0049344B">
            <w:pPr>
              <w:pStyle w:val="TableParagraph"/>
              <w:spacing w:before="6"/>
              <w:rPr>
                <w:sz w:val="19"/>
              </w:rPr>
            </w:pPr>
          </w:p>
          <w:p w14:paraId="17E8F6E5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290D4D9" w14:textId="28D95672" w:rsidR="0049344B" w:rsidRPr="00AF51FF" w:rsidRDefault="009736EC" w:rsidP="009736EC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ଣ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ୃଷ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ର୍ଥନୈତିକ</w:t>
            </w:r>
            <w:r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କଳାପ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ୁ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ାଣ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49424FCA" w14:textId="77777777" w:rsidR="0049344B" w:rsidRPr="00AF51FF" w:rsidRDefault="0049344B">
            <w:pPr>
              <w:pStyle w:val="TableParagraph"/>
            </w:pPr>
          </w:p>
          <w:p w14:paraId="0FFBD2C0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4AD0C579" w14:textId="29387463" w:rsidR="0049344B" w:rsidRPr="00AF51FF" w:rsidRDefault="002F5C40">
            <w:pPr>
              <w:pStyle w:val="TableParagraph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463495DD" w14:textId="77777777" w:rsidR="0049344B" w:rsidRDefault="0049344B">
            <w:pPr>
              <w:pStyle w:val="TableParagraph"/>
            </w:pPr>
          </w:p>
          <w:p w14:paraId="6A661021" w14:textId="77777777" w:rsidR="0049344B" w:rsidRDefault="0049344B">
            <w:pPr>
              <w:pStyle w:val="TableParagraph"/>
            </w:pPr>
          </w:p>
          <w:p w14:paraId="6885C1D0" w14:textId="77777777" w:rsidR="0049344B" w:rsidRDefault="0049344B">
            <w:pPr>
              <w:pStyle w:val="TableParagraph"/>
            </w:pPr>
          </w:p>
          <w:p w14:paraId="6E69441E" w14:textId="77777777" w:rsidR="0049344B" w:rsidRDefault="0049344B">
            <w:pPr>
              <w:pStyle w:val="TableParagraph"/>
            </w:pPr>
          </w:p>
          <w:p w14:paraId="576720E4" w14:textId="77777777" w:rsidR="0049344B" w:rsidRDefault="002B7AAF">
            <w:pPr>
              <w:pStyle w:val="TableParagraph"/>
              <w:spacing w:before="131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A65BD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C255AD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01B69D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6B80E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E07D9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E3BC040" w14:textId="4D3E6246" w:rsidR="0049344B" w:rsidRDefault="00607E01">
            <w:pPr>
              <w:pStyle w:val="TableParagraph"/>
              <w:ind w:left="106" w:right="167"/>
              <w:rPr>
                <w:b/>
                <w:i/>
                <w:sz w:val="20"/>
              </w:rPr>
            </w:pP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14.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ଗ୍ରାମୀଣ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ଦ୍ୟୁତିକରଣ</w:t>
            </w:r>
            <w:r w:rsidRPr="00A92FDA">
              <w:rPr>
                <w:rFonts w:asciiTheme="minorHAnsi" w:hAnsiTheme="minorHAnsi" w:cs="Arial Unicode MS" w:hint="cs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ଦ୍ୟୁତ୍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92FDA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  <w:r w:rsidRPr="00A92FDA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494348FA" w14:textId="77777777" w:rsidTr="002D4FD5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2EBB6F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shd w:val="clear" w:color="auto" w:fill="C5DFB1"/>
          </w:tcPr>
          <w:p w14:paraId="67D780B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  <w:shd w:val="clear" w:color="auto" w:fill="C5DFB1"/>
          </w:tcPr>
          <w:p w14:paraId="5171DBE6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180DE43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7F8EDC4" w14:textId="7940C001" w:rsidR="0049344B" w:rsidRPr="00AF51FF" w:rsidRDefault="002F5C40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53C66599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D347FE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21C0BF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90432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12109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B7F078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351840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</w:tbl>
    <w:p w14:paraId="35537464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DA4E470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276F794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19DC7ACD" w14:textId="77777777" w:rsidR="0049344B" w:rsidRDefault="0049344B">
            <w:pPr>
              <w:pStyle w:val="TableParagraph"/>
            </w:pPr>
          </w:p>
          <w:p w14:paraId="3A5FC358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6D5DBA4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5557DFCB" w14:textId="77777777" w:rsidR="0049344B" w:rsidRPr="001A2512" w:rsidRDefault="0049344B">
            <w:pPr>
              <w:pStyle w:val="TableParagraph"/>
              <w:rPr>
                <w:sz w:val="20"/>
                <w:highlight w:val="magenta"/>
              </w:rPr>
            </w:pPr>
          </w:p>
        </w:tc>
        <w:tc>
          <w:tcPr>
            <w:tcW w:w="989" w:type="dxa"/>
            <w:shd w:val="clear" w:color="auto" w:fill="C5DFB1"/>
          </w:tcPr>
          <w:p w14:paraId="273157F2" w14:textId="77777777" w:rsidR="0049344B" w:rsidRPr="00AF51FF" w:rsidRDefault="0049344B">
            <w:pPr>
              <w:pStyle w:val="TableParagraph"/>
            </w:pPr>
          </w:p>
          <w:p w14:paraId="2B07B9A7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626A143B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05161CE" w14:textId="49FACE86" w:rsidR="0049344B" w:rsidRPr="003F727B" w:rsidRDefault="003F727B" w:rsidP="003F727B">
            <w:pPr>
              <w:rPr>
                <w:sz w:val="20"/>
                <w:szCs w:val="20"/>
                <w:lang w:val="en-IN"/>
              </w:rPr>
            </w:pP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ଘରର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ବିଦ୍ୟୁତିକରଣ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ପାଇଁ</w:t>
            </w:r>
            <w:r>
              <w:rPr>
                <w:sz w:val="20"/>
                <w:szCs w:val="20"/>
                <w:lang w:val="en-IN" w:bidi="or-IN"/>
              </w:rPr>
              <w:t xml:space="preserve"> </w:t>
            </w:r>
            <w:r w:rsidR="002A3B4A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ସୌ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ର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ଶକ୍ତି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ବ୍ୟବହାର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କରୁଥିବା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ଗାଁର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ପରିବାର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ସଂଖ୍ୟା</w:t>
            </w:r>
            <w:r w:rsidRPr="003F727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3F727B">
              <w:rPr>
                <w:sz w:val="20"/>
                <w:szCs w:val="20"/>
                <w:lang w:val="en-IN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3D21E3B1" w14:textId="77777777" w:rsidR="0049344B" w:rsidRDefault="0049344B">
            <w:pPr>
              <w:pStyle w:val="TableParagraph"/>
            </w:pPr>
          </w:p>
          <w:p w14:paraId="5828DE8E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32EEE4F3" w14:textId="31582847" w:rsidR="0049344B" w:rsidRPr="001876AE" w:rsidRDefault="001876AE">
            <w:pPr>
              <w:pStyle w:val="TableParagraph"/>
              <w:ind w:left="107"/>
              <w:rPr>
                <w:sz w:val="20"/>
                <w:szCs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11D1FF5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03C936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EEEB8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572D7112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5579A22" w14:textId="59C72AAA" w:rsidR="0049344B" w:rsidRDefault="00711739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C5DFB4"/>
          </w:tcPr>
          <w:p w14:paraId="0CC0AE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6F7B9F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8A52485" w14:textId="4F110B43" w:rsidR="0049344B" w:rsidRPr="00E477B9" w:rsidRDefault="00E406E4" w:rsidP="00E406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.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ଣ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ରମ୍ପାରିକ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କ୍ତି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ଉତ୍ସ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6459450F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5904CCF2" w14:textId="77777777" w:rsidR="0049344B" w:rsidRDefault="0049344B">
            <w:pPr>
              <w:pStyle w:val="TableParagraph"/>
            </w:pPr>
          </w:p>
          <w:p w14:paraId="28373436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68DABC5A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A78C680" w14:textId="77777777" w:rsidR="0049344B" w:rsidRPr="001A2512" w:rsidRDefault="0049344B">
            <w:pPr>
              <w:rPr>
                <w:sz w:val="2"/>
                <w:szCs w:val="2"/>
                <w:highlight w:val="magenta"/>
              </w:rPr>
            </w:pPr>
          </w:p>
        </w:tc>
        <w:tc>
          <w:tcPr>
            <w:tcW w:w="989" w:type="dxa"/>
            <w:shd w:val="clear" w:color="auto" w:fill="C5DFB1"/>
          </w:tcPr>
          <w:p w14:paraId="7663F55D" w14:textId="77777777" w:rsidR="0049344B" w:rsidRPr="00AF51FF" w:rsidRDefault="0049344B">
            <w:pPr>
              <w:pStyle w:val="TableParagraph"/>
            </w:pPr>
          </w:p>
          <w:p w14:paraId="73C8DAF5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B84D1AD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68BC6C4" w14:textId="062CDEB1" w:rsidR="0049344B" w:rsidRPr="00131462" w:rsidRDefault="00131462" w:rsidP="00131462">
            <w:pPr>
              <w:rPr>
                <w:sz w:val="20"/>
                <w:szCs w:val="20"/>
              </w:rPr>
            </w:pP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ର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ୁତିକରଣ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ବନ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କ୍ତି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ଥିବା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13146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1462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2B551BBB" w14:textId="77777777" w:rsidR="0049344B" w:rsidRDefault="0049344B">
            <w:pPr>
              <w:pStyle w:val="TableParagraph"/>
            </w:pPr>
          </w:p>
          <w:p w14:paraId="7B159631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62FDE06" w14:textId="0494474A" w:rsidR="0049344B" w:rsidRDefault="001876AE">
            <w:pPr>
              <w:pStyle w:val="TableParagraph"/>
              <w:ind w:left="107"/>
              <w:rPr>
                <w:sz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7565485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99552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0928B4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0F4D126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1B084971" w14:textId="35F0EBD9" w:rsidR="0049344B" w:rsidRDefault="00F77B87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C5DFB4"/>
          </w:tcPr>
          <w:p w14:paraId="27F6409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D18BC7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9029D4C" w14:textId="318B84BF" w:rsidR="0049344B" w:rsidRPr="00E477B9" w:rsidRDefault="00E406E4">
            <w:pPr>
              <w:pStyle w:val="TableParagraph"/>
              <w:ind w:left="106" w:right="149"/>
              <w:rPr>
                <w:b/>
                <w:bCs/>
                <w:i/>
                <w:sz w:val="20"/>
              </w:rPr>
            </w:pP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.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ଣ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ରମ୍ପାରିକ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କ୍ତି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ଉତ୍ସ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6E645A29" w14:textId="77777777">
        <w:trPr>
          <w:trHeight w:val="2301"/>
        </w:trPr>
        <w:tc>
          <w:tcPr>
            <w:tcW w:w="648" w:type="dxa"/>
            <w:shd w:val="clear" w:color="auto" w:fill="FFFF00"/>
          </w:tcPr>
          <w:p w14:paraId="4FBB4DD7" w14:textId="77777777" w:rsidR="0049344B" w:rsidRDefault="0049344B">
            <w:pPr>
              <w:pStyle w:val="TableParagraph"/>
            </w:pPr>
          </w:p>
          <w:p w14:paraId="5FA61D27" w14:textId="77777777" w:rsidR="0049344B" w:rsidRDefault="0049344B">
            <w:pPr>
              <w:pStyle w:val="TableParagraph"/>
            </w:pPr>
          </w:p>
          <w:p w14:paraId="02B9382A" w14:textId="77777777" w:rsidR="0049344B" w:rsidRDefault="0049344B">
            <w:pPr>
              <w:pStyle w:val="TableParagraph"/>
            </w:pPr>
          </w:p>
          <w:p w14:paraId="16AC5251" w14:textId="77777777" w:rsidR="0049344B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6BDEA399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73721F0" w14:textId="77777777" w:rsidR="0049344B" w:rsidRPr="001A2512" w:rsidRDefault="0049344B">
            <w:pPr>
              <w:rPr>
                <w:sz w:val="2"/>
                <w:szCs w:val="2"/>
                <w:highlight w:val="magenta"/>
              </w:rPr>
            </w:pPr>
          </w:p>
        </w:tc>
        <w:tc>
          <w:tcPr>
            <w:tcW w:w="989" w:type="dxa"/>
            <w:shd w:val="clear" w:color="auto" w:fill="C5DFB1"/>
          </w:tcPr>
          <w:p w14:paraId="791DC9AD" w14:textId="77777777" w:rsidR="0049344B" w:rsidRPr="00AF51FF" w:rsidRDefault="0049344B">
            <w:pPr>
              <w:pStyle w:val="TableParagraph"/>
            </w:pPr>
          </w:p>
          <w:p w14:paraId="06CEFBB8" w14:textId="77777777" w:rsidR="0049344B" w:rsidRPr="00AF51FF" w:rsidRDefault="0049344B">
            <w:pPr>
              <w:pStyle w:val="TableParagraph"/>
            </w:pPr>
          </w:p>
          <w:p w14:paraId="4D9B7DB6" w14:textId="77777777" w:rsidR="0049344B" w:rsidRPr="00AF51FF" w:rsidRDefault="0049344B">
            <w:pPr>
              <w:pStyle w:val="TableParagraph"/>
            </w:pPr>
          </w:p>
          <w:p w14:paraId="61328DFA" w14:textId="77777777" w:rsidR="0049344B" w:rsidRPr="00AF51FF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6B7D8802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72114DF8" w14:textId="7CC8ECDE" w:rsidR="0049344B" w:rsidRPr="00566EF4" w:rsidRDefault="00566EF4" w:rsidP="00566EF4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ରେ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ଧାନ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ନ୍ତ୍ରୀ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ଜ୍ଜ୍ବଳା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(</w:t>
            </w:r>
            <w:r>
              <w:rPr>
                <w:sz w:val="20"/>
                <w:szCs w:val="20"/>
              </w:rPr>
              <w:t>PMUY)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ୁ 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ଭ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ଥିବା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-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ବେକ୍ଷଣ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ରିଖ</w:t>
            </w:r>
            <w:r w:rsidRPr="00566EF4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ସୁଧା </w:t>
            </w:r>
            <w:r w:rsidRPr="003C79D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ୃହିତ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566E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ଥ୍ୟ</w:t>
            </w:r>
          </w:p>
        </w:tc>
        <w:tc>
          <w:tcPr>
            <w:tcW w:w="1352" w:type="dxa"/>
            <w:shd w:val="clear" w:color="auto" w:fill="C5DFB1"/>
          </w:tcPr>
          <w:p w14:paraId="1CE90F71" w14:textId="77777777" w:rsidR="0049344B" w:rsidRDefault="0049344B">
            <w:pPr>
              <w:pStyle w:val="TableParagraph"/>
            </w:pPr>
          </w:p>
          <w:p w14:paraId="34022EB4" w14:textId="77777777" w:rsidR="0049344B" w:rsidRDefault="0049344B">
            <w:pPr>
              <w:pStyle w:val="TableParagraph"/>
            </w:pPr>
          </w:p>
          <w:p w14:paraId="52C68243" w14:textId="77777777" w:rsidR="0049344B" w:rsidRDefault="0049344B">
            <w:pPr>
              <w:pStyle w:val="TableParagraph"/>
            </w:pPr>
          </w:p>
          <w:p w14:paraId="24801A22" w14:textId="77777777" w:rsidR="0049344B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6177635D" w14:textId="038F07BD" w:rsidR="0049344B" w:rsidRDefault="001876AE">
            <w:pPr>
              <w:pStyle w:val="TableParagraph"/>
              <w:ind w:left="107"/>
              <w:rPr>
                <w:sz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3C2BDEE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A12D7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FE4065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9D390B8" w14:textId="77777777" w:rsidR="0049344B" w:rsidRDefault="0049344B">
            <w:pPr>
              <w:pStyle w:val="TableParagraph"/>
            </w:pPr>
          </w:p>
          <w:p w14:paraId="3463B245" w14:textId="77777777" w:rsidR="0049344B" w:rsidRDefault="0049344B">
            <w:pPr>
              <w:pStyle w:val="TableParagraph"/>
            </w:pPr>
          </w:p>
          <w:p w14:paraId="6FBAC938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6BC66679" w14:textId="41A7F364" w:rsidR="0049344B" w:rsidRDefault="00F77B87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C5DFB4"/>
          </w:tcPr>
          <w:p w14:paraId="355616F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2BC921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73D86AC" w14:textId="002A2924" w:rsidR="0049344B" w:rsidRPr="00E477B9" w:rsidRDefault="00E406E4">
            <w:pPr>
              <w:pStyle w:val="TableParagraph"/>
              <w:ind w:left="106" w:right="149"/>
              <w:rPr>
                <w:b/>
                <w:bCs/>
                <w:i/>
                <w:sz w:val="20"/>
              </w:rPr>
            </w:pP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.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ଣ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ରମ୍ପାରିକ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କ୍ତି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ଉତ୍ସ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01FF5FF9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1AE3C365" w14:textId="77777777" w:rsidR="0049344B" w:rsidRDefault="0049344B">
            <w:pPr>
              <w:pStyle w:val="TableParagraph"/>
            </w:pPr>
          </w:p>
          <w:p w14:paraId="2ECBADC5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56D61B4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EE091C2" w14:textId="77777777" w:rsidR="0049344B" w:rsidRPr="001A2512" w:rsidRDefault="0049344B">
            <w:pPr>
              <w:rPr>
                <w:sz w:val="2"/>
                <w:szCs w:val="2"/>
                <w:highlight w:val="magenta"/>
              </w:rPr>
            </w:pPr>
          </w:p>
        </w:tc>
        <w:tc>
          <w:tcPr>
            <w:tcW w:w="989" w:type="dxa"/>
            <w:shd w:val="clear" w:color="auto" w:fill="C5DFB1"/>
          </w:tcPr>
          <w:p w14:paraId="3844B710" w14:textId="77777777" w:rsidR="0049344B" w:rsidRPr="00AF51FF" w:rsidRDefault="0049344B">
            <w:pPr>
              <w:pStyle w:val="TableParagraph"/>
            </w:pPr>
          </w:p>
          <w:p w14:paraId="3F2FB6C1" w14:textId="77777777" w:rsidR="0049344B" w:rsidRPr="00AF51FF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2482F111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P</w:t>
            </w:r>
          </w:p>
        </w:tc>
        <w:tc>
          <w:tcPr>
            <w:tcW w:w="1601" w:type="dxa"/>
            <w:shd w:val="clear" w:color="auto" w:fill="C5DFB1"/>
          </w:tcPr>
          <w:p w14:paraId="5C130E51" w14:textId="52C3A099" w:rsidR="0049344B" w:rsidRPr="001D3689" w:rsidRDefault="001D3689" w:rsidP="001D3689">
            <w:pPr>
              <w:rPr>
                <w:sz w:val="20"/>
                <w:szCs w:val="20"/>
              </w:rPr>
            </w:pP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ଚ୍ଛ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କ୍ତି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1D3689">
              <w:rPr>
                <w:sz w:val="20"/>
                <w:szCs w:val="20"/>
              </w:rPr>
              <w:t xml:space="preserve">LPG /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ୟୋ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ୟାସ୍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ୁଥିବା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1D368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D3689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621922D9" w14:textId="77777777" w:rsidR="0049344B" w:rsidRDefault="0049344B">
            <w:pPr>
              <w:pStyle w:val="TableParagraph"/>
            </w:pPr>
          </w:p>
          <w:p w14:paraId="795ACE79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2BAFEA86" w14:textId="2A5AD426" w:rsidR="0049344B" w:rsidRDefault="001876AE">
            <w:pPr>
              <w:pStyle w:val="TableParagraph"/>
              <w:ind w:left="107"/>
              <w:rPr>
                <w:sz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16C4E6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ABF41D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64D816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6699A37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2C4E155C" w14:textId="34871CB6" w:rsidR="0049344B" w:rsidRDefault="00871602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C5DFB4"/>
          </w:tcPr>
          <w:p w14:paraId="4A963B0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063FFE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75DBBEE" w14:textId="68A6FB71" w:rsidR="0049344B" w:rsidRPr="00E477B9" w:rsidRDefault="00107EBB" w:rsidP="00107EBB">
            <w:pPr>
              <w:rPr>
                <w:rFonts w:cs="Arial Unicode MS"/>
                <w:b/>
                <w:bCs/>
                <w:sz w:val="20"/>
                <w:szCs w:val="20"/>
                <w:lang w:bidi="or-IN"/>
              </w:rPr>
            </w:pPr>
            <w:r w:rsidRPr="00E477B9">
              <w:rPr>
                <w:b/>
                <w:bCs/>
                <w:sz w:val="20"/>
                <w:szCs w:val="20"/>
              </w:rPr>
              <w:t xml:space="preserve">12.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ଇନ୍ଧନ</w:t>
            </w:r>
            <w:r w:rsidRPr="00E477B9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477B9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ଶୁ ଦାନା</w:t>
            </w:r>
          </w:p>
        </w:tc>
      </w:tr>
      <w:tr w:rsidR="0049344B" w14:paraId="435AA7D4" w14:textId="77777777">
        <w:trPr>
          <w:trHeight w:val="2071"/>
        </w:trPr>
        <w:tc>
          <w:tcPr>
            <w:tcW w:w="648" w:type="dxa"/>
            <w:vMerge w:val="restart"/>
            <w:shd w:val="clear" w:color="auto" w:fill="FFFF00"/>
          </w:tcPr>
          <w:p w14:paraId="3D119261" w14:textId="77777777" w:rsidR="0049344B" w:rsidRDefault="0049344B">
            <w:pPr>
              <w:pStyle w:val="TableParagraph"/>
            </w:pPr>
          </w:p>
          <w:p w14:paraId="662964BE" w14:textId="77777777" w:rsidR="0049344B" w:rsidRDefault="0049344B">
            <w:pPr>
              <w:pStyle w:val="TableParagraph"/>
            </w:pPr>
          </w:p>
          <w:p w14:paraId="5D0AB758" w14:textId="77777777" w:rsidR="0049344B" w:rsidRDefault="0049344B">
            <w:pPr>
              <w:pStyle w:val="TableParagraph"/>
            </w:pPr>
          </w:p>
          <w:p w14:paraId="7F28A180" w14:textId="77777777" w:rsidR="0049344B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54C8B957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37B129A" w14:textId="77777777" w:rsidR="0049344B" w:rsidRPr="001A2512" w:rsidRDefault="0049344B">
            <w:pPr>
              <w:rPr>
                <w:sz w:val="2"/>
                <w:szCs w:val="2"/>
                <w:highlight w:val="magenta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1385692D" w14:textId="77777777" w:rsidR="0049344B" w:rsidRPr="00AF51FF" w:rsidRDefault="0049344B">
            <w:pPr>
              <w:pStyle w:val="TableParagraph"/>
            </w:pPr>
          </w:p>
          <w:p w14:paraId="0020A4EA" w14:textId="77777777" w:rsidR="0049344B" w:rsidRPr="00AF51FF" w:rsidRDefault="0049344B">
            <w:pPr>
              <w:pStyle w:val="TableParagraph"/>
            </w:pPr>
          </w:p>
          <w:p w14:paraId="7F635602" w14:textId="77777777" w:rsidR="0049344B" w:rsidRPr="00AF51FF" w:rsidRDefault="0049344B">
            <w:pPr>
              <w:pStyle w:val="TableParagraph"/>
            </w:pPr>
          </w:p>
          <w:p w14:paraId="20E782FD" w14:textId="77777777" w:rsidR="0049344B" w:rsidRPr="00AF51FF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6C98FA4D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4EE381A7" w14:textId="507B0F60" w:rsidR="0049344B" w:rsidRPr="00D77953" w:rsidRDefault="00D77953" w:rsidP="00D77953">
            <w:pPr>
              <w:rPr>
                <w:sz w:val="20"/>
                <w:szCs w:val="20"/>
              </w:rPr>
            </w:pP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ଷ୍ଠୀ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ୟୋ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ୟାସ୍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ମ୍ବା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ଜ୍ୟବସ୍ତୁ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ୁନଃ</w:t>
            </w:r>
            <w:r w:rsidRPr="00D77953">
              <w:rPr>
                <w:sz w:val="20"/>
                <w:szCs w:val="20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ହାର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ିବାର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ସ୍ଥା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 </w:t>
            </w:r>
            <w:r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>(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7795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</w:t>
            </w:r>
            <w:r w:rsidRPr="00D77953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</w:t>
            </w:r>
            <w:r w:rsidRPr="00D77953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08F1C707" w14:textId="77777777" w:rsidR="0049344B" w:rsidRDefault="0049344B">
            <w:pPr>
              <w:pStyle w:val="TableParagraph"/>
            </w:pPr>
          </w:p>
          <w:p w14:paraId="3E6D0579" w14:textId="77777777" w:rsidR="0049344B" w:rsidRDefault="0049344B">
            <w:pPr>
              <w:pStyle w:val="TableParagraph"/>
            </w:pPr>
          </w:p>
          <w:p w14:paraId="7777DA0E" w14:textId="77777777" w:rsidR="0049344B" w:rsidRDefault="0049344B">
            <w:pPr>
              <w:pStyle w:val="TableParagraph"/>
            </w:pPr>
          </w:p>
          <w:p w14:paraId="4BF548E4" w14:textId="28C6FFD0" w:rsidR="0049344B" w:rsidRPr="001876AE" w:rsidRDefault="001876AE">
            <w:pPr>
              <w:pStyle w:val="TableParagraph"/>
              <w:spacing w:before="153"/>
              <w:ind w:left="107"/>
              <w:rPr>
                <w:sz w:val="20"/>
                <w:szCs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1BFA2BC5" w14:textId="77777777" w:rsidR="0049344B" w:rsidRDefault="0049344B">
            <w:pPr>
              <w:pStyle w:val="TableParagraph"/>
            </w:pPr>
          </w:p>
          <w:p w14:paraId="676DEF58" w14:textId="77777777" w:rsidR="0049344B" w:rsidRDefault="0049344B">
            <w:pPr>
              <w:pStyle w:val="TableParagraph"/>
            </w:pPr>
          </w:p>
          <w:p w14:paraId="7F83E772" w14:textId="77777777" w:rsidR="0049344B" w:rsidRDefault="0049344B">
            <w:pPr>
              <w:pStyle w:val="TableParagraph"/>
            </w:pPr>
          </w:p>
          <w:p w14:paraId="0252F083" w14:textId="77777777" w:rsidR="0049344B" w:rsidRDefault="0049344B">
            <w:pPr>
              <w:pStyle w:val="TableParagraph"/>
            </w:pPr>
          </w:p>
          <w:p w14:paraId="42E17AE0" w14:textId="77777777" w:rsidR="0049344B" w:rsidRDefault="0049344B">
            <w:pPr>
              <w:pStyle w:val="TableParagraph"/>
            </w:pPr>
          </w:p>
          <w:p w14:paraId="5F33C070" w14:textId="77777777" w:rsidR="0049344B" w:rsidRDefault="0049344B">
            <w:pPr>
              <w:pStyle w:val="TableParagraph"/>
            </w:pPr>
          </w:p>
          <w:p w14:paraId="5F6A6A18" w14:textId="77777777" w:rsidR="0049344B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1074F9A8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729A5AD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69B44B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DA8084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251956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EDD90EC" w14:textId="77777777" w:rsidR="0049344B" w:rsidRDefault="0049344B">
            <w:pPr>
              <w:pStyle w:val="TableParagraph"/>
            </w:pPr>
          </w:p>
          <w:p w14:paraId="050D74EC" w14:textId="77777777" w:rsidR="0049344B" w:rsidRDefault="0049344B">
            <w:pPr>
              <w:pStyle w:val="TableParagraph"/>
            </w:pPr>
          </w:p>
          <w:p w14:paraId="704B2446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0DBB8785" w14:textId="7FA8ABAD" w:rsidR="0049344B" w:rsidRDefault="00E406E4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C5DFB1"/>
          </w:tcPr>
          <w:p w14:paraId="6E4AB6FB" w14:textId="15D204F5" w:rsidR="0049344B" w:rsidRPr="00E477B9" w:rsidRDefault="00107EBB">
            <w:pPr>
              <w:pStyle w:val="TableParagraph"/>
              <w:ind w:left="106" w:right="181"/>
              <w:rPr>
                <w:b/>
                <w:bCs/>
                <w:i/>
                <w:sz w:val="20"/>
              </w:rPr>
            </w:pPr>
            <w:r w:rsidRPr="00E477B9">
              <w:rPr>
                <w:b/>
                <w:bCs/>
                <w:sz w:val="20"/>
                <w:szCs w:val="20"/>
              </w:rPr>
              <w:t xml:space="preserve">12.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ଇନ୍ଧନ</w:t>
            </w:r>
            <w:r w:rsidRPr="00E477B9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477B9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ଶୁ ଦାନା</w:t>
            </w:r>
          </w:p>
        </w:tc>
      </w:tr>
      <w:tr w:rsidR="0049344B" w14:paraId="0F381359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7E5588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4828EE3" w14:textId="77777777" w:rsidR="0049344B" w:rsidRPr="001A2512" w:rsidRDefault="0049344B">
            <w:pPr>
              <w:rPr>
                <w:sz w:val="2"/>
                <w:szCs w:val="2"/>
                <w:highlight w:val="magenta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FB04B6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49492C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7419BD1" w14:textId="09D110B3" w:rsidR="0049344B" w:rsidRPr="001876AE" w:rsidRDefault="001876AE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4B03626A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BE34CE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A0A364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4D1EF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4DEF9C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9219BD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965534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44F4B98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754B0749" w14:textId="77777777" w:rsidR="0049344B" w:rsidRDefault="0049344B">
            <w:pPr>
              <w:pStyle w:val="TableParagraph"/>
              <w:rPr>
                <w:sz w:val="29"/>
              </w:rPr>
            </w:pPr>
          </w:p>
          <w:p w14:paraId="5A636012" w14:textId="77777777" w:rsidR="0049344B" w:rsidRDefault="002B7AA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16989C0" w14:textId="77777777" w:rsidR="0049344B" w:rsidRPr="001A2512" w:rsidRDefault="0049344B">
            <w:pPr>
              <w:rPr>
                <w:sz w:val="2"/>
                <w:szCs w:val="2"/>
                <w:highlight w:val="magenta"/>
              </w:rPr>
            </w:pPr>
          </w:p>
        </w:tc>
        <w:tc>
          <w:tcPr>
            <w:tcW w:w="989" w:type="dxa"/>
            <w:shd w:val="clear" w:color="auto" w:fill="C5DFB1"/>
          </w:tcPr>
          <w:p w14:paraId="38D66437" w14:textId="77777777" w:rsidR="0049344B" w:rsidRPr="00AF51FF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3BE97C2B" w14:textId="5DBA6275" w:rsidR="00875506" w:rsidRPr="00DD765B" w:rsidRDefault="00DD765B" w:rsidP="00875506">
            <w:pPr>
              <w:rPr>
                <w:lang w:val="en-IN"/>
              </w:rPr>
            </w:pP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DD765B">
              <w:rPr>
                <w:sz w:val="20"/>
                <w:szCs w:val="20"/>
                <w:rtl/>
                <w:cs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DD765B">
              <w:rPr>
                <w:sz w:val="20"/>
                <w:szCs w:val="20"/>
                <w:rtl/>
                <w:cs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DD765B">
              <w:rPr>
                <w:sz w:val="20"/>
                <w:szCs w:val="20"/>
                <w:rtl/>
                <w:cs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DD765B">
              <w:rPr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ୌର</w:t>
            </w:r>
            <w:r w:rsidRPr="00DD765B">
              <w:rPr>
                <w:sz w:val="20"/>
                <w:szCs w:val="20"/>
                <w:rtl/>
                <w:cs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କ୍ତି</w:t>
            </w:r>
            <w:r w:rsidRPr="00DD765B">
              <w:rPr>
                <w:sz w:val="20"/>
                <w:szCs w:val="20"/>
                <w:rtl/>
                <w:cs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୍ୱାରା</w:t>
            </w:r>
            <w:r w:rsidRPr="00DD765B">
              <w:rPr>
                <w:sz w:val="20"/>
                <w:szCs w:val="20"/>
                <w:rtl/>
                <w:cs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ଚାଳିତ</w:t>
            </w:r>
            <w:r w:rsidRPr="00DD765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ଷ୍ଟ୍ରିଟ୍</w:t>
            </w:r>
            <w:r w:rsidRPr="00DD765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ଲାଇଟ୍</w:t>
            </w:r>
            <w:r w:rsidRPr="00DD765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D765B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ସଂଖ୍ୟା</w:t>
            </w:r>
            <w:r w:rsidRPr="00DD765B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D765B">
              <w:rPr>
                <w:sz w:val="20"/>
                <w:szCs w:val="20"/>
                <w:lang w:val="en-IN"/>
              </w:rPr>
              <w:t>|</w:t>
            </w:r>
          </w:p>
          <w:p w14:paraId="13CF672D" w14:textId="357DB0AF" w:rsidR="0049344B" w:rsidRPr="00DD765B" w:rsidRDefault="0049344B" w:rsidP="00DD765B">
            <w:pPr>
              <w:rPr>
                <w:lang w:val="en-IN"/>
              </w:rPr>
            </w:pPr>
          </w:p>
        </w:tc>
        <w:tc>
          <w:tcPr>
            <w:tcW w:w="1352" w:type="dxa"/>
            <w:shd w:val="clear" w:color="auto" w:fill="C5DFB1"/>
          </w:tcPr>
          <w:p w14:paraId="16B5F0FB" w14:textId="77777777" w:rsidR="0049344B" w:rsidRDefault="0049344B">
            <w:pPr>
              <w:pStyle w:val="TableParagraph"/>
              <w:rPr>
                <w:sz w:val="29"/>
              </w:rPr>
            </w:pPr>
          </w:p>
          <w:p w14:paraId="5CEA9989" w14:textId="70357772" w:rsidR="0049344B" w:rsidRDefault="001876A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F10FA2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958AA4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988CA3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FC2A6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96DF26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9F91C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4B524BE" w14:textId="460AC72F" w:rsidR="0049344B" w:rsidRPr="00E477B9" w:rsidRDefault="00107EBB">
            <w:pPr>
              <w:pStyle w:val="TableParagraph"/>
              <w:ind w:left="106" w:right="149"/>
              <w:rPr>
                <w:b/>
                <w:bCs/>
                <w:i/>
                <w:sz w:val="20"/>
              </w:rPr>
            </w:pP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.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ଣ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ରମ୍ପାରିକ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କ୍ତି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ଉତ୍ସ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</w:tbl>
    <w:p w14:paraId="7113AD07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AE1E932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B8DCA76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67BBDC2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2CFAD9A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2E7DC38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526008C8" w14:textId="77777777" w:rsidR="0049344B" w:rsidRPr="00AF51FF" w:rsidRDefault="0049344B">
            <w:pPr>
              <w:pStyle w:val="TableParagraph"/>
              <w:spacing w:line="212" w:lineRule="exact"/>
              <w:ind w:left="107"/>
              <w:rPr>
                <w:rFonts w:cs="Arial Unicode MS"/>
                <w:b/>
                <w:sz w:val="20"/>
                <w:lang w:bidi="or-IN"/>
              </w:rPr>
            </w:pPr>
          </w:p>
          <w:p w14:paraId="5508C7E5" w14:textId="135CA993" w:rsidR="00875506" w:rsidRPr="00AF51FF" w:rsidRDefault="00875506" w:rsidP="00875506">
            <w:pPr>
              <w:rPr>
                <w:sz w:val="20"/>
                <w:szCs w:val="20"/>
                <w:lang w:val="en-IN"/>
              </w:rPr>
            </w:pPr>
            <w:r w:rsidRPr="00AF51FF">
              <w:rPr>
                <w:rFonts w:ascii="Arial Unicode MS" w:eastAsia="Arial Unicode MS" w:hAnsi="Arial Unicode MS" w:cs="Arial Unicode MS" w:hint="cs"/>
                <w:sz w:val="20"/>
                <w:szCs w:val="20"/>
                <w:lang w:val="en-IN" w:bidi="or-IN"/>
              </w:rPr>
              <w:t>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ଯାଞ୍ଚ କର ଏବଂ</w:t>
            </w:r>
            <w:r w:rsidRPr="00AF51FF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 xml:space="preserve">ରେକର୍ଡ କର </w:t>
            </w:r>
            <w:r w:rsidRPr="00AF51FF">
              <w:rPr>
                <w:sz w:val="20"/>
                <w:szCs w:val="20"/>
                <w:cs/>
                <w:lang w:val="en-IN"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4CE971E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32C3C9B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C1D612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2E258E9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71DC9DE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7A3BA8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F38C69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0280D29" w14:textId="7D12671D" w:rsidR="0049344B" w:rsidRDefault="0049344B">
            <w:pPr>
              <w:pStyle w:val="TableParagraph"/>
              <w:ind w:left="106" w:right="551"/>
              <w:rPr>
                <w:b/>
                <w:i/>
                <w:sz w:val="20"/>
              </w:rPr>
            </w:pPr>
          </w:p>
        </w:tc>
      </w:tr>
      <w:tr w:rsidR="0049344B" w14:paraId="33CF4316" w14:textId="77777777">
        <w:trPr>
          <w:trHeight w:val="1841"/>
        </w:trPr>
        <w:tc>
          <w:tcPr>
            <w:tcW w:w="648" w:type="dxa"/>
            <w:shd w:val="clear" w:color="auto" w:fill="FFFF00"/>
          </w:tcPr>
          <w:p w14:paraId="099D18A4" w14:textId="77777777" w:rsidR="0049344B" w:rsidRDefault="0049344B">
            <w:pPr>
              <w:pStyle w:val="TableParagraph"/>
            </w:pPr>
          </w:p>
          <w:p w14:paraId="6AC70426" w14:textId="77777777" w:rsidR="0049344B" w:rsidRDefault="0049344B">
            <w:pPr>
              <w:pStyle w:val="TableParagraph"/>
            </w:pPr>
          </w:p>
          <w:p w14:paraId="6FF704F6" w14:textId="77777777" w:rsidR="0049344B" w:rsidRDefault="0049344B">
            <w:pPr>
              <w:pStyle w:val="TableParagraph"/>
            </w:pPr>
          </w:p>
          <w:p w14:paraId="72864594" w14:textId="77777777" w:rsidR="0049344B" w:rsidRDefault="0049344B">
            <w:pPr>
              <w:pStyle w:val="TableParagraph"/>
            </w:pPr>
          </w:p>
          <w:p w14:paraId="2428347B" w14:textId="77777777" w:rsidR="0049344B" w:rsidRDefault="0049344B">
            <w:pPr>
              <w:pStyle w:val="TableParagraph"/>
            </w:pPr>
          </w:p>
          <w:p w14:paraId="357213F2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74740CC4" w14:textId="77777777" w:rsidR="0049344B" w:rsidRDefault="002B7AA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31AC3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54DC07C9" w14:textId="77777777" w:rsidR="0049344B" w:rsidRPr="00AF51FF" w:rsidRDefault="0049344B">
            <w:pPr>
              <w:pStyle w:val="TableParagraph"/>
            </w:pPr>
          </w:p>
          <w:p w14:paraId="182380F0" w14:textId="77777777" w:rsidR="0049344B" w:rsidRPr="00AF51FF" w:rsidRDefault="0049344B">
            <w:pPr>
              <w:pStyle w:val="TableParagraph"/>
            </w:pPr>
          </w:p>
          <w:p w14:paraId="251645A4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627A5EDF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265FA9EB" w14:textId="68C01CCF" w:rsidR="0049344B" w:rsidRPr="00AF51FF" w:rsidRDefault="00D01574" w:rsidP="00D01574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ୌ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କ୍ତ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୍ୱାର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ାଳ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ମ୍ପ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ଟ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ଯାଞ୍ଚ କର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)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3F066653" w14:textId="77777777" w:rsidR="0049344B" w:rsidRDefault="0049344B">
            <w:pPr>
              <w:pStyle w:val="TableParagraph"/>
            </w:pPr>
          </w:p>
          <w:p w14:paraId="739062B4" w14:textId="77777777" w:rsidR="0049344B" w:rsidRDefault="0049344B">
            <w:pPr>
              <w:pStyle w:val="TableParagraph"/>
            </w:pPr>
          </w:p>
          <w:p w14:paraId="05278A75" w14:textId="77777777" w:rsidR="0049344B" w:rsidRDefault="0049344B">
            <w:pPr>
              <w:pStyle w:val="TableParagraph"/>
            </w:pPr>
          </w:p>
          <w:p w14:paraId="58F74FBE" w14:textId="77777777" w:rsidR="0049344B" w:rsidRDefault="0049344B">
            <w:pPr>
              <w:pStyle w:val="TableParagraph"/>
            </w:pPr>
          </w:p>
          <w:p w14:paraId="22BB106E" w14:textId="77777777" w:rsidR="0049344B" w:rsidRDefault="0049344B">
            <w:pPr>
              <w:pStyle w:val="TableParagraph"/>
            </w:pPr>
          </w:p>
          <w:p w14:paraId="7D720EB8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1BABA2FB" w14:textId="25589B9C" w:rsidR="0049344B" w:rsidRDefault="00975A0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2982DA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31C61E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2E45C3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DB1A10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27AC86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B6803C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06668CC" w14:textId="3A34CEDE" w:rsidR="0049344B" w:rsidRPr="00E477B9" w:rsidRDefault="00711D92">
            <w:pPr>
              <w:pStyle w:val="TableParagraph"/>
              <w:ind w:left="106" w:right="149"/>
              <w:rPr>
                <w:b/>
                <w:bCs/>
                <w:i/>
                <w:sz w:val="20"/>
              </w:rPr>
            </w:pP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.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ଣ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ରମ୍ପାରିକ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କ୍ତି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ଉତ୍ସ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1FCBDE4D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314D68D4" w14:textId="77777777" w:rsidR="0049344B" w:rsidRDefault="0049344B">
            <w:pPr>
              <w:pStyle w:val="TableParagraph"/>
            </w:pPr>
          </w:p>
          <w:p w14:paraId="01BB4B96" w14:textId="77777777" w:rsidR="0049344B" w:rsidRDefault="0049344B">
            <w:pPr>
              <w:pStyle w:val="TableParagraph"/>
            </w:pPr>
          </w:p>
          <w:p w14:paraId="094F604F" w14:textId="77777777" w:rsidR="0049344B" w:rsidRDefault="0049344B">
            <w:pPr>
              <w:pStyle w:val="TableParagraph"/>
            </w:pPr>
          </w:p>
          <w:p w14:paraId="452E6DA0" w14:textId="77777777" w:rsidR="0049344B" w:rsidRDefault="0049344B">
            <w:pPr>
              <w:pStyle w:val="TableParagraph"/>
            </w:pPr>
          </w:p>
          <w:p w14:paraId="21306311" w14:textId="77777777" w:rsidR="0049344B" w:rsidRDefault="002B7AAF">
            <w:pPr>
              <w:pStyle w:val="TableParagraph"/>
              <w:spacing w:before="13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855467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5A7CFB0D" w14:textId="77777777" w:rsidR="0049344B" w:rsidRPr="00AF51FF" w:rsidRDefault="0049344B">
            <w:pPr>
              <w:pStyle w:val="TableParagraph"/>
            </w:pPr>
          </w:p>
          <w:p w14:paraId="07B807EE" w14:textId="77777777" w:rsidR="0049344B" w:rsidRPr="00AF51FF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3A14DFA5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74771D2E" w14:textId="2CAA3EF5" w:rsidR="00DD099B" w:rsidRPr="00AF51FF" w:rsidRDefault="00DD099B" w:rsidP="00DD099B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ପ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ଷ୍ଟ୍ରିଟ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ଇଟ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  <w:p w14:paraId="712D56DE" w14:textId="371EC7C1" w:rsidR="0049344B" w:rsidRPr="00AF51FF" w:rsidRDefault="0049344B" w:rsidP="00DD099B"/>
        </w:tc>
        <w:tc>
          <w:tcPr>
            <w:tcW w:w="1352" w:type="dxa"/>
            <w:shd w:val="clear" w:color="auto" w:fill="C5DFB1"/>
          </w:tcPr>
          <w:p w14:paraId="736A6F24" w14:textId="77777777" w:rsidR="0049344B" w:rsidRDefault="0049344B">
            <w:pPr>
              <w:pStyle w:val="TableParagraph"/>
            </w:pPr>
          </w:p>
          <w:p w14:paraId="5536B8E1" w14:textId="77777777" w:rsidR="0049344B" w:rsidRDefault="0049344B">
            <w:pPr>
              <w:pStyle w:val="TableParagraph"/>
            </w:pPr>
          </w:p>
          <w:p w14:paraId="2F5F72DF" w14:textId="77777777" w:rsidR="0049344B" w:rsidRDefault="0049344B">
            <w:pPr>
              <w:pStyle w:val="TableParagraph"/>
            </w:pPr>
          </w:p>
          <w:p w14:paraId="7BC69466" w14:textId="77777777" w:rsidR="0049344B" w:rsidRDefault="0049344B">
            <w:pPr>
              <w:pStyle w:val="TableParagraph"/>
            </w:pPr>
          </w:p>
          <w:p w14:paraId="0C380086" w14:textId="35F265C9" w:rsidR="0049344B" w:rsidRDefault="00975A0E">
            <w:pPr>
              <w:pStyle w:val="TableParagraph"/>
              <w:spacing w:before="130" w:line="217" w:lineRule="exact"/>
              <w:ind w:left="107"/>
              <w:rPr>
                <w:sz w:val="20"/>
              </w:rPr>
            </w:pPr>
            <w:r w:rsidRPr="001876A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5B78C4B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31F3E2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0A0355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D29FB0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E911C6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FFA9C5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C4C8D0B" w14:textId="12E41259" w:rsidR="0049344B" w:rsidRDefault="00883C59">
            <w:pPr>
              <w:pStyle w:val="TableParagraph"/>
              <w:ind w:left="106" w:right="167"/>
              <w:rPr>
                <w:b/>
                <w:i/>
                <w:sz w:val="20"/>
              </w:rPr>
            </w:pP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4</w:t>
            </w:r>
            <w:r w:rsidRPr="00E477B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 </w:t>
            </w:r>
            <w:r w:rsidRPr="00E477B9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ଗ୍ରାମୀଣ</w:t>
            </w:r>
            <w:r w:rsidRPr="00E477B9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ଦ୍ୟୁତିକରଣ</w:t>
            </w:r>
            <w:r w:rsidRPr="00E477B9">
              <w:rPr>
                <w:rFonts w:asciiTheme="minorHAnsi" w:hAnsiTheme="minorHAnsi" w:cs="Arial Unicode MS" w:hint="cs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</w:t>
            </w:r>
            <w:r w:rsidRPr="00E477B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E477B9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ିଦ୍ୟୁତ୍</w:t>
            </w:r>
            <w:r w:rsidRPr="00E477B9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5679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7E9663AB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6B1BFAD3" w14:textId="77777777" w:rsidR="0049344B" w:rsidRDefault="0049344B">
            <w:pPr>
              <w:pStyle w:val="TableParagraph"/>
            </w:pPr>
          </w:p>
          <w:p w14:paraId="2B725C1A" w14:textId="77777777" w:rsidR="0049344B" w:rsidRDefault="0049344B">
            <w:pPr>
              <w:pStyle w:val="TableParagraph"/>
            </w:pPr>
          </w:p>
          <w:p w14:paraId="5D441734" w14:textId="77777777" w:rsidR="0049344B" w:rsidRDefault="0049344B">
            <w:pPr>
              <w:pStyle w:val="TableParagraph"/>
            </w:pPr>
          </w:p>
          <w:p w14:paraId="183B03DA" w14:textId="77777777" w:rsidR="0049344B" w:rsidRDefault="0049344B">
            <w:pPr>
              <w:pStyle w:val="TableParagraph"/>
            </w:pPr>
          </w:p>
          <w:p w14:paraId="2B0F937E" w14:textId="77777777" w:rsidR="0049344B" w:rsidRDefault="002B7AAF">
            <w:pPr>
              <w:pStyle w:val="TableParagraph"/>
              <w:spacing w:before="184"/>
              <w:ind w:left="107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0F9A25B0" w14:textId="77777777" w:rsidR="0049344B" w:rsidRDefault="0049344B">
            <w:pPr>
              <w:pStyle w:val="TableParagraph"/>
            </w:pPr>
          </w:p>
          <w:p w14:paraId="27A48D68" w14:textId="77777777" w:rsidR="0049344B" w:rsidRDefault="0049344B">
            <w:pPr>
              <w:pStyle w:val="TableParagraph"/>
            </w:pPr>
          </w:p>
          <w:p w14:paraId="6ED198A8" w14:textId="77777777" w:rsidR="0049344B" w:rsidRDefault="0049344B">
            <w:pPr>
              <w:pStyle w:val="TableParagraph"/>
            </w:pPr>
          </w:p>
          <w:p w14:paraId="79DA68FA" w14:textId="77777777" w:rsidR="0049344B" w:rsidRDefault="0049344B">
            <w:pPr>
              <w:pStyle w:val="TableParagraph"/>
            </w:pPr>
          </w:p>
          <w:p w14:paraId="4AFA3A14" w14:textId="77777777" w:rsidR="0049344B" w:rsidRDefault="0049344B">
            <w:pPr>
              <w:pStyle w:val="TableParagraph"/>
            </w:pPr>
          </w:p>
          <w:p w14:paraId="7C92E375" w14:textId="77777777" w:rsidR="0049344B" w:rsidRDefault="0049344B">
            <w:pPr>
              <w:pStyle w:val="TableParagraph"/>
              <w:spacing w:before="7"/>
              <w:rPr>
                <w:sz w:val="28"/>
              </w:rPr>
            </w:pPr>
          </w:p>
          <w:p w14:paraId="2A2D09AC" w14:textId="39611F30" w:rsidR="0049344B" w:rsidRPr="0049748A" w:rsidRDefault="0049748A">
            <w:pPr>
              <w:pStyle w:val="TableParagraph"/>
              <w:ind w:left="107"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49748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49748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9748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49748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9748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ାଯୋଗ</w:t>
            </w:r>
            <w:r w:rsidRPr="0049748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9748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ିତ୍ତିଭୂମି</w:t>
            </w:r>
          </w:p>
        </w:tc>
        <w:tc>
          <w:tcPr>
            <w:tcW w:w="989" w:type="dxa"/>
            <w:vMerge w:val="restart"/>
            <w:shd w:val="clear" w:color="auto" w:fill="F8CAAC"/>
          </w:tcPr>
          <w:p w14:paraId="1CD8E33A" w14:textId="77777777" w:rsidR="0049344B" w:rsidRPr="00AF51FF" w:rsidRDefault="0049344B">
            <w:pPr>
              <w:pStyle w:val="TableParagraph"/>
            </w:pPr>
          </w:p>
          <w:p w14:paraId="4791F672" w14:textId="77777777" w:rsidR="0049344B" w:rsidRPr="00AF51FF" w:rsidRDefault="0049344B">
            <w:pPr>
              <w:pStyle w:val="TableParagraph"/>
            </w:pPr>
          </w:p>
          <w:p w14:paraId="45A84D1A" w14:textId="77777777" w:rsidR="0049344B" w:rsidRPr="00AF51FF" w:rsidRDefault="0049344B">
            <w:pPr>
              <w:pStyle w:val="TableParagraph"/>
            </w:pPr>
          </w:p>
          <w:p w14:paraId="64A2C88B" w14:textId="77777777" w:rsidR="0049344B" w:rsidRPr="00AF51FF" w:rsidRDefault="0049344B">
            <w:pPr>
              <w:pStyle w:val="TableParagraph"/>
            </w:pPr>
          </w:p>
          <w:p w14:paraId="53F45E20" w14:textId="77777777" w:rsidR="0049344B" w:rsidRPr="00AF51FF" w:rsidRDefault="002B7AAF">
            <w:pPr>
              <w:pStyle w:val="TableParagraph"/>
              <w:spacing w:before="18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092ED908" w14:textId="3FFA6D7A" w:rsidR="0049344B" w:rsidRPr="00AF51FF" w:rsidRDefault="00A42995" w:rsidP="00A42995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sz w:val="20"/>
                <w:szCs w:val="20"/>
              </w:rPr>
              <w:t xml:space="preserve">CSC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ଯାଞ୍ଚ କରନ୍ତୁ 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ନ୍ତୁ</w:t>
            </w:r>
            <w:r w:rsidRPr="00AF51FF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8CAAC"/>
          </w:tcPr>
          <w:p w14:paraId="6548B05E" w14:textId="77777777" w:rsidR="0049344B" w:rsidRDefault="0049344B">
            <w:pPr>
              <w:pStyle w:val="TableParagraph"/>
            </w:pPr>
          </w:p>
          <w:p w14:paraId="30A2E349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3F638E4" w14:textId="1818F91F" w:rsidR="0049344B" w:rsidRPr="00975A0E" w:rsidRDefault="00975A0E" w:rsidP="00975A0E">
            <w:pPr>
              <w:rPr>
                <w:sz w:val="20"/>
                <w:szCs w:val="20"/>
              </w:rPr>
            </w:pPr>
            <w:r w:rsidRPr="00975A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975A0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75A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ବନ</w:t>
            </w:r>
            <w:r w:rsidRPr="00975A0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75A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ିତ</w:t>
            </w:r>
            <w:r w:rsidRPr="00975A0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75A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ଳିତ</w:t>
            </w:r>
            <w:r w:rsidRPr="00975A0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75A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ାବରେ</w:t>
            </w:r>
            <w:r w:rsidRPr="00975A0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75A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ବସ୍ଥିତ</w:t>
            </w:r>
            <w:r w:rsidRPr="00975A0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75A0E">
              <w:rPr>
                <w:sz w:val="20"/>
                <w:szCs w:val="20"/>
              </w:rPr>
              <w:t>|</w:t>
            </w:r>
          </w:p>
        </w:tc>
        <w:tc>
          <w:tcPr>
            <w:tcW w:w="900" w:type="dxa"/>
            <w:shd w:val="clear" w:color="auto" w:fill="F8CAAC"/>
          </w:tcPr>
          <w:p w14:paraId="47F166B5" w14:textId="77777777" w:rsidR="0049344B" w:rsidRDefault="0049344B">
            <w:pPr>
              <w:pStyle w:val="TableParagraph"/>
            </w:pPr>
          </w:p>
          <w:p w14:paraId="12FE0C8B" w14:textId="77777777" w:rsidR="0049344B" w:rsidRDefault="0049344B">
            <w:pPr>
              <w:pStyle w:val="TableParagraph"/>
            </w:pPr>
          </w:p>
          <w:p w14:paraId="3733DB5B" w14:textId="77777777" w:rsidR="0049344B" w:rsidRDefault="0049344B">
            <w:pPr>
              <w:pStyle w:val="TableParagraph"/>
            </w:pPr>
          </w:p>
          <w:p w14:paraId="5B730800" w14:textId="77777777" w:rsidR="0049344B" w:rsidRDefault="0049344B">
            <w:pPr>
              <w:pStyle w:val="TableParagraph"/>
            </w:pPr>
          </w:p>
          <w:p w14:paraId="6706CEF3" w14:textId="77777777" w:rsidR="0049344B" w:rsidRDefault="0049344B">
            <w:pPr>
              <w:pStyle w:val="TableParagraph"/>
            </w:pPr>
          </w:p>
          <w:p w14:paraId="0B3E3026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6BC9DC8C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A1ED04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4B2949E0" w14:textId="77777777" w:rsidR="0049344B" w:rsidRDefault="0049344B">
            <w:pPr>
              <w:pStyle w:val="TableParagraph"/>
            </w:pPr>
          </w:p>
          <w:p w14:paraId="0A03E98D" w14:textId="77777777" w:rsidR="0049344B" w:rsidRDefault="0049344B">
            <w:pPr>
              <w:pStyle w:val="TableParagraph"/>
            </w:pPr>
          </w:p>
          <w:p w14:paraId="53236B29" w14:textId="77777777" w:rsidR="0049344B" w:rsidRDefault="0049344B">
            <w:pPr>
              <w:pStyle w:val="TableParagraph"/>
            </w:pPr>
          </w:p>
          <w:p w14:paraId="10D2F2CB" w14:textId="77777777" w:rsidR="0049344B" w:rsidRDefault="0049344B">
            <w:pPr>
              <w:pStyle w:val="TableParagraph"/>
            </w:pPr>
          </w:p>
          <w:p w14:paraId="07B902A2" w14:textId="77777777" w:rsidR="0049344B" w:rsidRDefault="0049344B">
            <w:pPr>
              <w:pStyle w:val="TableParagraph"/>
              <w:spacing w:before="6"/>
              <w:rPr>
                <w:sz w:val="20"/>
              </w:rPr>
            </w:pPr>
          </w:p>
          <w:p w14:paraId="183E7941" w14:textId="1B10FC29" w:rsidR="0049344B" w:rsidRPr="002A041E" w:rsidRDefault="002A041E">
            <w:pPr>
              <w:pStyle w:val="TableParagraph"/>
              <w:spacing w:before="1"/>
              <w:ind w:left="111" w:right="104" w:hanging="1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2A041E">
              <w:rPr>
                <w:rFonts w:asciiTheme="minorHAnsi" w:hAnsiTheme="minorHAnsi" w:cstheme="minorHAnsi"/>
                <w:sz w:val="20"/>
                <w:szCs w:val="20"/>
              </w:rPr>
              <w:t xml:space="preserve">MPDO,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ନୀୟ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୍ରଦାୟ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ପ୍ରଧାନ</w:t>
            </w:r>
          </w:p>
        </w:tc>
        <w:tc>
          <w:tcPr>
            <w:tcW w:w="1260" w:type="dxa"/>
            <w:shd w:val="clear" w:color="auto" w:fill="F8CAAC"/>
          </w:tcPr>
          <w:p w14:paraId="2FBE5F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570BCC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1065B02" w14:textId="77777777" w:rsidR="0049344B" w:rsidRDefault="0049344B">
            <w:pPr>
              <w:pStyle w:val="TableParagraph"/>
            </w:pPr>
          </w:p>
          <w:p w14:paraId="2BDE3139" w14:textId="77777777" w:rsidR="0049344B" w:rsidRDefault="0049344B">
            <w:pPr>
              <w:pStyle w:val="TableParagraph"/>
            </w:pPr>
          </w:p>
          <w:p w14:paraId="061314DA" w14:textId="020EB02D" w:rsidR="0049344B" w:rsidRDefault="00711D92">
            <w:pPr>
              <w:pStyle w:val="TableParagraph"/>
              <w:spacing w:before="178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F8CAAC"/>
          </w:tcPr>
          <w:p w14:paraId="2513AB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98626A8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A7A95A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BCCDFB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DB06A5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73EB8DA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333EF838" w14:textId="786CD9BA" w:rsidR="0049344B" w:rsidRDefault="00975A0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ପୃଥକ </w:t>
            </w:r>
            <w:r w:rsidRPr="00975A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ାବରେ</w:t>
            </w:r>
            <w:r w:rsidRPr="00975A0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75A0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ବସ୍ଥିତ</w:t>
            </w:r>
          </w:p>
        </w:tc>
        <w:tc>
          <w:tcPr>
            <w:tcW w:w="900" w:type="dxa"/>
            <w:shd w:val="clear" w:color="auto" w:fill="F8CAAC"/>
          </w:tcPr>
          <w:p w14:paraId="11C548A0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587FD227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AAE0C9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224EDD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1DC44E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EFBF47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72DDC6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41237D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1AED7239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A859F7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342BC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25566F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015D1B5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BEE456C" w14:textId="248A1BF5" w:rsidR="0049344B" w:rsidRPr="0056770D" w:rsidRDefault="002B7AAF">
            <w:pPr>
              <w:pStyle w:val="TableParagraph"/>
              <w:spacing w:before="34"/>
              <w:ind w:left="107"/>
              <w:rPr>
                <w:rFonts w:cs="Arial Unicode MS"/>
                <w:sz w:val="20"/>
                <w:lang w:bidi="or-IN"/>
              </w:rPr>
            </w:pPr>
            <w:r>
              <w:rPr>
                <w:sz w:val="20"/>
              </w:rPr>
              <w:t>CSC</w:t>
            </w:r>
            <w:r w:rsidR="0056770D">
              <w:rPr>
                <w:rFonts w:cs="Arial Unicode MS" w:hint="cs"/>
                <w:sz w:val="20"/>
                <w:cs/>
                <w:lang w:bidi="or-IN"/>
              </w:rPr>
              <w:t xml:space="preserve"> </w:t>
            </w:r>
            <w:r w:rsidR="0056770D" w:rsidRPr="0056770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</w:p>
        </w:tc>
        <w:tc>
          <w:tcPr>
            <w:tcW w:w="900" w:type="dxa"/>
            <w:shd w:val="clear" w:color="auto" w:fill="F8CAAC"/>
          </w:tcPr>
          <w:p w14:paraId="2EEA2D42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68D707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C377CC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17B9E6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51DD2B1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CCB5AD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1068AE2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1CC1170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2243B1B3" w14:textId="77777777" w:rsidR="0049344B" w:rsidRDefault="0049344B">
            <w:pPr>
              <w:pStyle w:val="TableParagraph"/>
            </w:pPr>
          </w:p>
          <w:p w14:paraId="1A04F453" w14:textId="77777777" w:rsidR="0049344B" w:rsidRDefault="0049344B">
            <w:pPr>
              <w:pStyle w:val="TableParagraph"/>
            </w:pPr>
          </w:p>
          <w:p w14:paraId="4B1DD4E4" w14:textId="77777777" w:rsidR="0049344B" w:rsidRDefault="0049344B">
            <w:pPr>
              <w:pStyle w:val="TableParagraph"/>
              <w:spacing w:before="6"/>
              <w:rPr>
                <w:sz w:val="29"/>
              </w:rPr>
            </w:pPr>
          </w:p>
          <w:p w14:paraId="527D0645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1665DE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6F2E5DA2" w14:textId="77777777" w:rsidR="0049344B" w:rsidRPr="00AF51FF" w:rsidRDefault="0049344B">
            <w:pPr>
              <w:pStyle w:val="TableParagraph"/>
            </w:pPr>
          </w:p>
          <w:p w14:paraId="60CAF873" w14:textId="77777777" w:rsidR="0049344B" w:rsidRPr="00AF51FF" w:rsidRDefault="0049344B">
            <w:pPr>
              <w:pStyle w:val="TableParagraph"/>
            </w:pPr>
          </w:p>
          <w:p w14:paraId="65AA437E" w14:textId="77777777" w:rsidR="0049344B" w:rsidRPr="00AF51FF" w:rsidRDefault="0049344B">
            <w:pPr>
              <w:pStyle w:val="TableParagraph"/>
              <w:spacing w:before="6"/>
              <w:rPr>
                <w:sz w:val="29"/>
              </w:rPr>
            </w:pPr>
          </w:p>
          <w:p w14:paraId="4FEC324E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BD5ED"/>
          </w:tcPr>
          <w:p w14:paraId="1FC07FC4" w14:textId="363B7DC9" w:rsidR="00C066B1" w:rsidRPr="00AF51FF" w:rsidRDefault="00C066B1" w:rsidP="00C066B1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 ମଧ୍ୟରେ</w:t>
            </w:r>
            <w:r w:rsidR="00930022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="00930022"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ପାରମ୍ପରିକ</w:t>
            </w:r>
            <w:r w:rsidRPr="00AF51FF">
              <w:rPr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ବ୍ୟାଙ୍କ</w:t>
            </w:r>
            <w:r w:rsidRPr="00AF51FF">
              <w:rPr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ଶାଖାର</w:t>
            </w:r>
            <w:r w:rsidRPr="00AF51FF">
              <w:rPr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  <w:p w14:paraId="0A690AE6" w14:textId="0DBD2FD6" w:rsidR="0049344B" w:rsidRPr="00AF51FF" w:rsidRDefault="0049344B" w:rsidP="00C066B1"/>
        </w:tc>
        <w:tc>
          <w:tcPr>
            <w:tcW w:w="1352" w:type="dxa"/>
            <w:shd w:val="clear" w:color="auto" w:fill="F8CAAC"/>
          </w:tcPr>
          <w:p w14:paraId="7AD3C66F" w14:textId="77777777" w:rsidR="0049344B" w:rsidRDefault="0049344B">
            <w:pPr>
              <w:pStyle w:val="TableParagraph"/>
            </w:pPr>
          </w:p>
          <w:p w14:paraId="297088F6" w14:textId="77777777" w:rsidR="0049344B" w:rsidRDefault="0049344B">
            <w:pPr>
              <w:pStyle w:val="TableParagraph"/>
            </w:pPr>
          </w:p>
          <w:p w14:paraId="5D4309ED" w14:textId="211FD1CB" w:rsidR="0049344B" w:rsidRPr="00A84E40" w:rsidRDefault="00A84E40">
            <w:pPr>
              <w:pStyle w:val="TableParagraph"/>
              <w:spacing w:before="179"/>
              <w:ind w:left="107"/>
              <w:rPr>
                <w:sz w:val="20"/>
                <w:szCs w:val="20"/>
              </w:rPr>
            </w:pPr>
            <w:r w:rsidRPr="00A84E4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8CAAC"/>
          </w:tcPr>
          <w:p w14:paraId="6FE0AAA7" w14:textId="77777777" w:rsidR="0049344B" w:rsidRDefault="0049344B">
            <w:pPr>
              <w:pStyle w:val="TableParagraph"/>
            </w:pPr>
          </w:p>
          <w:p w14:paraId="18FFB58B" w14:textId="77777777" w:rsidR="0049344B" w:rsidRDefault="0049344B">
            <w:pPr>
              <w:pStyle w:val="TableParagraph"/>
            </w:pPr>
          </w:p>
          <w:p w14:paraId="24E44620" w14:textId="77777777" w:rsidR="0049344B" w:rsidRDefault="0049344B">
            <w:pPr>
              <w:pStyle w:val="TableParagraph"/>
            </w:pPr>
          </w:p>
          <w:p w14:paraId="64630F0B" w14:textId="77777777" w:rsidR="0049344B" w:rsidRDefault="0049344B">
            <w:pPr>
              <w:pStyle w:val="TableParagraph"/>
            </w:pPr>
          </w:p>
          <w:p w14:paraId="4744F588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3B8C48C2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FD018F7" w14:textId="77777777" w:rsidR="0049344B" w:rsidRDefault="0049344B">
            <w:pPr>
              <w:pStyle w:val="TableParagraph"/>
            </w:pPr>
          </w:p>
          <w:p w14:paraId="3D5A7114" w14:textId="77777777" w:rsidR="0049344B" w:rsidRDefault="0049344B">
            <w:pPr>
              <w:pStyle w:val="TableParagraph"/>
              <w:spacing w:before="11"/>
              <w:rPr>
                <w:sz w:val="27"/>
              </w:rPr>
            </w:pPr>
          </w:p>
          <w:p w14:paraId="51B0F2B1" w14:textId="7F9A4A20" w:rsidR="0049344B" w:rsidRDefault="00556C4A">
            <w:pPr>
              <w:pStyle w:val="TableParagraph"/>
              <w:ind w:left="104" w:right="195"/>
              <w:rPr>
                <w:b/>
                <w:i/>
                <w:sz w:val="20"/>
              </w:rPr>
            </w:pP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93469D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556C4A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10</w:t>
            </w:r>
            <w:r w:rsidRPr="009346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93469D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3469D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C5B55C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26F5A4B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8BC743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0C25DBC" w14:textId="77777777" w:rsidR="0049344B" w:rsidRDefault="0049344B">
            <w:pPr>
              <w:pStyle w:val="TableParagraph"/>
            </w:pPr>
          </w:p>
          <w:p w14:paraId="2B92B849" w14:textId="77777777" w:rsidR="0049344B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36B48AD5" w14:textId="1B0A3B5A" w:rsidR="0049344B" w:rsidRDefault="00711D92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F8CAAC"/>
          </w:tcPr>
          <w:p w14:paraId="473EDDB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13602AE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CC5E7B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F57B5F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2EBC38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79B9F2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DA1C919" w14:textId="4C31D474" w:rsidR="0049344B" w:rsidRPr="00A84E40" w:rsidRDefault="00A84E40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84E4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8CAAC"/>
          </w:tcPr>
          <w:p w14:paraId="72ACA3EA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64192E2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50BBE5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1E930B3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A2137F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76D889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001D5AE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</w:tbl>
    <w:p w14:paraId="101172C1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86C180B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3370234A" w14:textId="77777777">
        <w:trPr>
          <w:trHeight w:val="1610"/>
        </w:trPr>
        <w:tc>
          <w:tcPr>
            <w:tcW w:w="648" w:type="dxa"/>
            <w:vMerge w:val="restart"/>
            <w:shd w:val="clear" w:color="auto" w:fill="F8CAAC"/>
          </w:tcPr>
          <w:p w14:paraId="35E30017" w14:textId="77777777" w:rsidR="0049344B" w:rsidRDefault="0049344B">
            <w:pPr>
              <w:pStyle w:val="TableParagraph"/>
            </w:pPr>
          </w:p>
          <w:p w14:paraId="60873EA1" w14:textId="77777777" w:rsidR="0049344B" w:rsidRDefault="0049344B">
            <w:pPr>
              <w:pStyle w:val="TableParagraph"/>
            </w:pPr>
          </w:p>
          <w:p w14:paraId="3F7AA33F" w14:textId="77777777" w:rsidR="0049344B" w:rsidRDefault="0049344B">
            <w:pPr>
              <w:pStyle w:val="TableParagraph"/>
            </w:pPr>
          </w:p>
          <w:p w14:paraId="5ED56BEC" w14:textId="77777777" w:rsidR="0049344B" w:rsidRDefault="0049344B">
            <w:pPr>
              <w:pStyle w:val="TableParagraph"/>
            </w:pPr>
          </w:p>
          <w:p w14:paraId="3C9A13E0" w14:textId="77777777" w:rsidR="0049344B" w:rsidRDefault="0049344B">
            <w:pPr>
              <w:pStyle w:val="TableParagraph"/>
              <w:spacing w:before="9"/>
              <w:rPr>
                <w:sz w:val="27"/>
              </w:rPr>
            </w:pPr>
          </w:p>
          <w:p w14:paraId="7DF95BBA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6240E93A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6F403D3E" w14:textId="77777777" w:rsidR="0049344B" w:rsidRPr="00AF51FF" w:rsidRDefault="0049344B">
            <w:pPr>
              <w:pStyle w:val="TableParagraph"/>
            </w:pPr>
          </w:p>
          <w:p w14:paraId="0E7A784D" w14:textId="77777777" w:rsidR="0049344B" w:rsidRPr="00AF51FF" w:rsidRDefault="0049344B">
            <w:pPr>
              <w:pStyle w:val="TableParagraph"/>
            </w:pPr>
          </w:p>
          <w:p w14:paraId="0B65D05B" w14:textId="77777777" w:rsidR="0049344B" w:rsidRPr="00AF51FF" w:rsidRDefault="0049344B">
            <w:pPr>
              <w:pStyle w:val="TableParagraph"/>
            </w:pPr>
          </w:p>
          <w:p w14:paraId="5BF6F73E" w14:textId="77777777" w:rsidR="0049344B" w:rsidRPr="00AF51FF" w:rsidRDefault="0049344B">
            <w:pPr>
              <w:pStyle w:val="TableParagraph"/>
            </w:pPr>
          </w:p>
          <w:p w14:paraId="2C77EA9A" w14:textId="77777777" w:rsidR="0049344B" w:rsidRPr="00AF51FF" w:rsidRDefault="0049344B">
            <w:pPr>
              <w:pStyle w:val="TableParagraph"/>
              <w:spacing w:before="9"/>
              <w:rPr>
                <w:sz w:val="27"/>
              </w:rPr>
            </w:pPr>
          </w:p>
          <w:p w14:paraId="0F6FF110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BD5ED"/>
          </w:tcPr>
          <w:p w14:paraId="3F633ED5" w14:textId="4A5744EF" w:rsidR="0049344B" w:rsidRPr="00AF51FF" w:rsidRDefault="00605CE9" w:rsidP="001A2512">
            <w:pPr>
              <w:ind w:left="131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ାଙ୍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ଥାଏ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D62D24"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 xml:space="preserve">ପାରମ୍ପରିକ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ବ୍ୟାଙ୍କ</w:t>
            </w:r>
            <w:r w:rsidRPr="00AF51FF">
              <w:rPr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ଶାଖ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</w:rPr>
              <w:t>;</w:t>
            </w:r>
          </w:p>
        </w:tc>
        <w:tc>
          <w:tcPr>
            <w:tcW w:w="1352" w:type="dxa"/>
            <w:shd w:val="clear" w:color="auto" w:fill="F8CAAC"/>
          </w:tcPr>
          <w:p w14:paraId="5D6E45F9" w14:textId="77777777" w:rsidR="0049344B" w:rsidRDefault="0049344B">
            <w:pPr>
              <w:pStyle w:val="TableParagraph"/>
            </w:pPr>
          </w:p>
          <w:p w14:paraId="6A7F3E11" w14:textId="77777777" w:rsidR="0049344B" w:rsidRDefault="0049344B">
            <w:pPr>
              <w:pStyle w:val="TableParagraph"/>
            </w:pPr>
          </w:p>
          <w:p w14:paraId="2E7CFF7F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&lt;1km</w:t>
            </w:r>
          </w:p>
        </w:tc>
        <w:tc>
          <w:tcPr>
            <w:tcW w:w="900" w:type="dxa"/>
            <w:shd w:val="clear" w:color="auto" w:fill="F8CAAC"/>
          </w:tcPr>
          <w:p w14:paraId="0C628581" w14:textId="77777777" w:rsidR="0049344B" w:rsidRDefault="0049344B">
            <w:pPr>
              <w:pStyle w:val="TableParagraph"/>
            </w:pPr>
          </w:p>
          <w:p w14:paraId="3AA85B96" w14:textId="77777777" w:rsidR="0049344B" w:rsidRDefault="0049344B">
            <w:pPr>
              <w:pStyle w:val="TableParagraph"/>
            </w:pPr>
          </w:p>
          <w:p w14:paraId="67CE6C65" w14:textId="77777777" w:rsidR="0049344B" w:rsidRDefault="0049344B">
            <w:pPr>
              <w:pStyle w:val="TableParagraph"/>
            </w:pPr>
          </w:p>
          <w:p w14:paraId="752155E6" w14:textId="77777777" w:rsidR="0049344B" w:rsidRDefault="0049344B">
            <w:pPr>
              <w:pStyle w:val="TableParagraph"/>
            </w:pPr>
          </w:p>
          <w:p w14:paraId="1AE95863" w14:textId="77777777" w:rsidR="0049344B" w:rsidRDefault="0049344B">
            <w:pPr>
              <w:pStyle w:val="TableParagraph"/>
              <w:spacing w:before="4"/>
              <w:rPr>
                <w:sz w:val="31"/>
              </w:rPr>
            </w:pPr>
          </w:p>
          <w:p w14:paraId="04F07CF3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8F6257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3608CA2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8CAAC"/>
          </w:tcPr>
          <w:p w14:paraId="0A403E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5DAFF8C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2E9183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035373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1A327D3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7006A89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A7FCB5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23A8413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08D9A8F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1335C4E" w14:textId="77777777" w:rsidR="0049344B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1-2km</w:t>
            </w:r>
          </w:p>
        </w:tc>
        <w:tc>
          <w:tcPr>
            <w:tcW w:w="900" w:type="dxa"/>
            <w:shd w:val="clear" w:color="auto" w:fill="F8CAAC"/>
          </w:tcPr>
          <w:p w14:paraId="4A68D0A3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218CE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CC2D3F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594B3C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66BE8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64C8D86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0822FF2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508017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2B3BAD6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B77596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CAC8A6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224537D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47B8746" w14:textId="77777777" w:rsidR="0049344B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2-5 km</w:t>
            </w:r>
          </w:p>
        </w:tc>
        <w:tc>
          <w:tcPr>
            <w:tcW w:w="900" w:type="dxa"/>
            <w:shd w:val="clear" w:color="auto" w:fill="F8CAAC"/>
          </w:tcPr>
          <w:p w14:paraId="2201584E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28A573F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E5DA2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193363F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638F68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F96B83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42546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13A9AFE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5F2E3E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C10500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8DB9A7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4BC2040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D22365E" w14:textId="77777777" w:rsidR="0049344B" w:rsidRDefault="002B7AAF">
            <w:pPr>
              <w:pStyle w:val="TableParagraph"/>
              <w:spacing w:before="37"/>
              <w:ind w:left="157"/>
              <w:rPr>
                <w:sz w:val="20"/>
              </w:rPr>
            </w:pPr>
            <w:r>
              <w:rPr>
                <w:sz w:val="20"/>
              </w:rPr>
              <w:t>5-10 km</w:t>
            </w:r>
          </w:p>
        </w:tc>
        <w:tc>
          <w:tcPr>
            <w:tcW w:w="900" w:type="dxa"/>
            <w:shd w:val="clear" w:color="auto" w:fill="F8CAAC"/>
          </w:tcPr>
          <w:p w14:paraId="548CB792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356B4CF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074229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25F5D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FA08F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1DAECFE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66AFB6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028FFA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2058EB8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E513B9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D66FE1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532FB9F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8FCFB62" w14:textId="77777777" w:rsidR="0049344B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&gt;10km</w:t>
            </w:r>
          </w:p>
        </w:tc>
        <w:tc>
          <w:tcPr>
            <w:tcW w:w="900" w:type="dxa"/>
            <w:shd w:val="clear" w:color="auto" w:fill="F8CAAC"/>
          </w:tcPr>
          <w:p w14:paraId="4C44DE94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091BB6E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074454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637B950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71090C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718EB8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0B5BE9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2DA0B76F" w14:textId="77777777">
        <w:trPr>
          <w:trHeight w:val="1149"/>
        </w:trPr>
        <w:tc>
          <w:tcPr>
            <w:tcW w:w="648" w:type="dxa"/>
            <w:vMerge w:val="restart"/>
            <w:shd w:val="clear" w:color="auto" w:fill="FFFF00"/>
          </w:tcPr>
          <w:p w14:paraId="1FE5C254" w14:textId="77777777" w:rsidR="0049344B" w:rsidRDefault="0049344B">
            <w:pPr>
              <w:pStyle w:val="TableParagraph"/>
            </w:pPr>
          </w:p>
          <w:p w14:paraId="4C5CDD9E" w14:textId="77777777" w:rsidR="0049344B" w:rsidRDefault="0049344B">
            <w:pPr>
              <w:pStyle w:val="TableParagraph"/>
            </w:pPr>
          </w:p>
          <w:p w14:paraId="21AECCB8" w14:textId="77777777" w:rsidR="0049344B" w:rsidRDefault="002B7AAF">
            <w:pPr>
              <w:pStyle w:val="TableParagraph"/>
              <w:spacing w:before="180"/>
              <w:ind w:left="107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9F06BE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2768A4E9" w14:textId="77777777" w:rsidR="0049344B" w:rsidRPr="00AF51FF" w:rsidRDefault="0049344B">
            <w:pPr>
              <w:pStyle w:val="TableParagraph"/>
            </w:pPr>
          </w:p>
          <w:p w14:paraId="748B3B42" w14:textId="77777777" w:rsidR="0049344B" w:rsidRPr="00AF51FF" w:rsidRDefault="0049344B">
            <w:pPr>
              <w:pStyle w:val="TableParagraph"/>
            </w:pPr>
          </w:p>
          <w:p w14:paraId="1C6D5129" w14:textId="77777777" w:rsidR="0049344B" w:rsidRPr="00AF51FF" w:rsidRDefault="002B7AAF">
            <w:pPr>
              <w:pStyle w:val="TableParagraph"/>
              <w:spacing w:before="180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31F8A6F2" w14:textId="4F523A2E" w:rsidR="0049344B" w:rsidRPr="00AF51FF" w:rsidRDefault="00F65364" w:rsidP="00B27DDD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ରେ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ାଙ୍କିଙ୍ଗ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ବା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ାଇ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େବା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ଯାଙ୍କ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୍ଵାରା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ଯୋଜିତ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୍ମଚାରୀଙ୍କ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B27DD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="00B27DDD"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F8CAAC"/>
          </w:tcPr>
          <w:p w14:paraId="2B295607" w14:textId="77777777" w:rsidR="0049344B" w:rsidRDefault="0049344B">
            <w:pPr>
              <w:pStyle w:val="TableParagraph"/>
            </w:pPr>
          </w:p>
          <w:p w14:paraId="6BD6024A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0C22B01F" w14:textId="76DEF6CD" w:rsidR="0049344B" w:rsidRPr="002571BA" w:rsidRDefault="002571BA">
            <w:pPr>
              <w:pStyle w:val="TableParagraph"/>
              <w:ind w:left="107"/>
              <w:rPr>
                <w:sz w:val="20"/>
                <w:szCs w:val="20"/>
              </w:rPr>
            </w:pPr>
            <w:r w:rsidRPr="002571B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8CAAC"/>
          </w:tcPr>
          <w:p w14:paraId="29CB43A5" w14:textId="77777777" w:rsidR="0049344B" w:rsidRDefault="0049344B">
            <w:pPr>
              <w:pStyle w:val="TableParagraph"/>
            </w:pPr>
          </w:p>
          <w:p w14:paraId="75EED520" w14:textId="77777777" w:rsidR="0049344B" w:rsidRDefault="0049344B">
            <w:pPr>
              <w:pStyle w:val="TableParagraph"/>
            </w:pPr>
          </w:p>
          <w:p w14:paraId="667311B4" w14:textId="77777777" w:rsidR="0049344B" w:rsidRDefault="0049344B">
            <w:pPr>
              <w:pStyle w:val="TableParagraph"/>
            </w:pPr>
          </w:p>
          <w:p w14:paraId="677B0194" w14:textId="77777777" w:rsidR="0049344B" w:rsidRDefault="002B7AAF">
            <w:pPr>
              <w:pStyle w:val="TableParagraph"/>
              <w:spacing w:before="153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74F866C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88BBC3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23C0F87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D09407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6FA7DB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72B53AE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88D277C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9A9F42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808DD1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6717133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7B49574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47A7573A" w14:textId="24772991" w:rsidR="0049344B" w:rsidRPr="002571BA" w:rsidRDefault="002571BA">
            <w:pPr>
              <w:pStyle w:val="TableParagraph"/>
              <w:spacing w:before="108"/>
              <w:ind w:left="107"/>
              <w:rPr>
                <w:sz w:val="20"/>
                <w:szCs w:val="20"/>
              </w:rPr>
            </w:pPr>
            <w:r w:rsidRPr="002571B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8CAAC"/>
          </w:tcPr>
          <w:p w14:paraId="79CA2AB4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5BD5250A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BD5ED"/>
          </w:tcPr>
          <w:p w14:paraId="1AFACEF8" w14:textId="20C05726" w:rsidR="0049344B" w:rsidRPr="001A2512" w:rsidRDefault="00214F76">
            <w:pPr>
              <w:pStyle w:val="TableParagraph"/>
              <w:spacing w:line="230" w:lineRule="exact"/>
              <w:ind w:left="104" w:right="189"/>
              <w:rPr>
                <w:b/>
                <w:i/>
                <w:color w:val="FF0000"/>
                <w:sz w:val="20"/>
              </w:rPr>
            </w:pP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ଯଦି</w:t>
            </w:r>
            <w:r w:rsidRPr="001A2512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କୋଡ୍</w:t>
            </w:r>
            <w:r w:rsidRPr="001A2512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1A2512"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lang w:bidi="or-IN"/>
              </w:rPr>
              <w:t>2</w:t>
            </w:r>
            <w:r w:rsidRPr="001A2512"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ଦୟାକରି</w:t>
            </w:r>
            <w:r w:rsidRPr="001A2512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1A2512">
              <w:rPr>
                <w:rFonts w:asciiTheme="minorHAnsi" w:hAnsiTheme="minorHAnsi" w:cstheme="minorHAnsi"/>
                <w:color w:val="FF0000"/>
                <w:sz w:val="20"/>
                <w:szCs w:val="20"/>
                <w:lang w:bidi="or-IN"/>
              </w:rPr>
              <w:t>Q</w:t>
            </w:r>
            <w:r w:rsidRPr="001A2512"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lang w:bidi="or-IN"/>
              </w:rPr>
              <w:t>111</w:t>
            </w:r>
            <w:r w:rsidRPr="001A25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କୁ</w:t>
            </w:r>
            <w:r w:rsidRPr="001A2512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ଯାଆନ୍ତୁ</w:t>
            </w:r>
            <w:r w:rsidRPr="001A2512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1A25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2E2CDD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7200AC5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EDF842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7FDCC4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36FF16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DC3EE46" w14:textId="77777777">
        <w:trPr>
          <w:trHeight w:val="1610"/>
        </w:trPr>
        <w:tc>
          <w:tcPr>
            <w:tcW w:w="648" w:type="dxa"/>
            <w:vMerge w:val="restart"/>
            <w:shd w:val="clear" w:color="auto" w:fill="BBD5ED"/>
          </w:tcPr>
          <w:p w14:paraId="2A306776" w14:textId="77777777" w:rsidR="0049344B" w:rsidRPr="001A2512" w:rsidRDefault="0049344B">
            <w:pPr>
              <w:pStyle w:val="TableParagraph"/>
              <w:rPr>
                <w:highlight w:val="green"/>
              </w:rPr>
            </w:pPr>
          </w:p>
          <w:p w14:paraId="1DFDE22D" w14:textId="77777777" w:rsidR="0049344B" w:rsidRPr="001A2512" w:rsidRDefault="0049344B">
            <w:pPr>
              <w:pStyle w:val="TableParagraph"/>
              <w:rPr>
                <w:highlight w:val="green"/>
              </w:rPr>
            </w:pPr>
          </w:p>
          <w:p w14:paraId="2FDA96B0" w14:textId="77777777" w:rsidR="0049344B" w:rsidRPr="001A2512" w:rsidRDefault="0049344B">
            <w:pPr>
              <w:pStyle w:val="TableParagraph"/>
              <w:rPr>
                <w:highlight w:val="green"/>
              </w:rPr>
            </w:pPr>
          </w:p>
          <w:p w14:paraId="6FD3BC92" w14:textId="77777777" w:rsidR="0049344B" w:rsidRPr="00AF51FF" w:rsidRDefault="0049344B">
            <w:pPr>
              <w:pStyle w:val="TableParagraph"/>
              <w:spacing w:before="9"/>
              <w:rPr>
                <w:sz w:val="23"/>
              </w:rPr>
            </w:pPr>
          </w:p>
          <w:p w14:paraId="28F616B1" w14:textId="77777777" w:rsidR="0049344B" w:rsidRPr="001A2512" w:rsidRDefault="002B7AAF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AF51FF">
              <w:rPr>
                <w:color w:val="FF0000"/>
                <w:sz w:val="20"/>
              </w:rPr>
              <w:t>110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3D13C4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8CAAC"/>
          </w:tcPr>
          <w:p w14:paraId="0D021735" w14:textId="77777777" w:rsidR="0049344B" w:rsidRPr="00AF51FF" w:rsidRDefault="0049344B">
            <w:pPr>
              <w:pStyle w:val="TableParagraph"/>
            </w:pPr>
          </w:p>
          <w:p w14:paraId="24411490" w14:textId="77777777" w:rsidR="0049344B" w:rsidRPr="00AF51FF" w:rsidRDefault="0049344B">
            <w:pPr>
              <w:pStyle w:val="TableParagraph"/>
            </w:pPr>
          </w:p>
          <w:p w14:paraId="6FBE96A6" w14:textId="77777777" w:rsidR="0049344B" w:rsidRPr="00AF51FF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BD5ED"/>
          </w:tcPr>
          <w:p w14:paraId="733C6AB2" w14:textId="630BC3BF" w:rsidR="0049344B" w:rsidRPr="00AF51FF" w:rsidRDefault="009955A4" w:rsidP="0032580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ବ୍ୟାଙ୍କିଙ୍ଗ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ସେବା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ଯୋଗାଇ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ଦେବା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ପାଇଁ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ବ୍ଯାଙ୍କ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ଦ୍ଵାରା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ନିଯୋଜିତ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କର୍ମଚାରୀଙ୍କ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ମୁଖ୍ୟାଳୟ</w:t>
            </w:r>
            <w:r w:rsidRPr="00AF51FF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ସମାନ</w:t>
            </w:r>
            <w:r w:rsidRPr="00AF51FF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ଗ୍ରାମରେ</w:t>
            </w:r>
            <w:r w:rsidRPr="00AF51FF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ନା</w:t>
            </w:r>
            <w:r w:rsidRPr="00AF51FF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ଅନ୍ୟତ୍ର</w:t>
            </w:r>
            <w:r w:rsidRPr="00AF51FF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ଅଛି</w:t>
            </w:r>
            <w:r w:rsidRPr="00AF51FF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hi-IN"/>
              </w:rPr>
              <w:t>।</w:t>
            </w:r>
            <w:r w:rsidRPr="00AF51FF">
              <w:rPr>
                <w:rFonts w:asciiTheme="minorHAnsi" w:hAnsiTheme="minorHAnsi" w:cstheme="minorHAnsi"/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BBD5ED"/>
          </w:tcPr>
          <w:p w14:paraId="6FD613E4" w14:textId="77777777" w:rsidR="0049344B" w:rsidRPr="001A2512" w:rsidRDefault="0049344B">
            <w:pPr>
              <w:pStyle w:val="TableParagraph"/>
              <w:rPr>
                <w:color w:val="FF0000"/>
              </w:rPr>
            </w:pPr>
          </w:p>
          <w:p w14:paraId="02C5FAF5" w14:textId="77777777" w:rsidR="0049344B" w:rsidRPr="001A2512" w:rsidRDefault="0049344B">
            <w:pPr>
              <w:pStyle w:val="TableParagraph"/>
              <w:spacing w:before="5"/>
              <w:rPr>
                <w:color w:val="FF0000"/>
                <w:sz w:val="17"/>
              </w:rPr>
            </w:pPr>
          </w:p>
          <w:p w14:paraId="0039367D" w14:textId="2B083B64" w:rsidR="0049344B" w:rsidRPr="001A2512" w:rsidRDefault="00214F76">
            <w:pPr>
              <w:pStyle w:val="TableParagraph"/>
              <w:spacing w:before="1"/>
              <w:ind w:left="107" w:right="278"/>
              <w:jc w:val="both"/>
              <w:rPr>
                <w:color w:val="FF0000"/>
                <w:sz w:val="20"/>
              </w:rPr>
            </w:pP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ସମାନ</w:t>
            </w:r>
            <w:r w:rsidRPr="001A2512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ଗ୍ରାମରେ</w:t>
            </w:r>
            <w:r w:rsidRPr="001A2512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ଅଛି</w:t>
            </w:r>
          </w:p>
        </w:tc>
        <w:tc>
          <w:tcPr>
            <w:tcW w:w="900" w:type="dxa"/>
            <w:shd w:val="clear" w:color="auto" w:fill="BBD5ED"/>
          </w:tcPr>
          <w:p w14:paraId="2DEC16B5" w14:textId="77777777" w:rsidR="0049344B" w:rsidRDefault="0049344B">
            <w:pPr>
              <w:pStyle w:val="TableParagraph"/>
            </w:pPr>
          </w:p>
          <w:p w14:paraId="552FD831" w14:textId="77777777" w:rsidR="0049344B" w:rsidRDefault="0049344B">
            <w:pPr>
              <w:pStyle w:val="TableParagraph"/>
            </w:pPr>
          </w:p>
          <w:p w14:paraId="2785B375" w14:textId="77777777" w:rsidR="0049344B" w:rsidRDefault="0049344B">
            <w:pPr>
              <w:pStyle w:val="TableParagraph"/>
            </w:pPr>
          </w:p>
          <w:p w14:paraId="4F42594F" w14:textId="77777777" w:rsidR="0049344B" w:rsidRDefault="0049344B">
            <w:pPr>
              <w:pStyle w:val="TableParagraph"/>
            </w:pPr>
          </w:p>
          <w:p w14:paraId="3F690251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3A8AB65E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7682FEE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A7AAE9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6F882D9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564910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C10D5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3CED7C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0EEF1E4" w14:textId="77777777">
        <w:trPr>
          <w:trHeight w:val="688"/>
        </w:trPr>
        <w:tc>
          <w:tcPr>
            <w:tcW w:w="648" w:type="dxa"/>
            <w:vMerge/>
            <w:tcBorders>
              <w:top w:val="nil"/>
            </w:tcBorders>
            <w:shd w:val="clear" w:color="auto" w:fill="BBD5ED"/>
          </w:tcPr>
          <w:p w14:paraId="6098E38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45D5B5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8CAAC"/>
          </w:tcPr>
          <w:p w14:paraId="6C858293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8CAAC"/>
          </w:tcPr>
          <w:p w14:paraId="58EF322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BD5ED"/>
          </w:tcPr>
          <w:p w14:paraId="0A1D28F9" w14:textId="490A10B5" w:rsidR="0049344B" w:rsidRPr="001A2512" w:rsidRDefault="00214F76">
            <w:pPr>
              <w:pStyle w:val="TableParagraph"/>
              <w:spacing w:line="228" w:lineRule="exact"/>
              <w:ind w:left="107" w:right="149"/>
              <w:rPr>
                <w:color w:val="FF0000"/>
                <w:sz w:val="20"/>
              </w:rPr>
            </w:pP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ଅନ୍ୟତ୍ର</w:t>
            </w:r>
            <w:r w:rsidRPr="001A2512">
              <w:rPr>
                <w:rFonts w:hint="cs"/>
                <w:color w:val="FF0000"/>
                <w:sz w:val="20"/>
                <w:szCs w:val="20"/>
                <w:rtl/>
                <w:cs/>
              </w:rPr>
              <w:t xml:space="preserve"> </w:t>
            </w:r>
            <w:r w:rsidR="00115AE2"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 xml:space="preserve">ଗ୍ରାମ /ସହରରେ </w:t>
            </w:r>
            <w:r w:rsidRPr="001A2512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ଅଛି</w:t>
            </w:r>
          </w:p>
        </w:tc>
        <w:tc>
          <w:tcPr>
            <w:tcW w:w="900" w:type="dxa"/>
            <w:shd w:val="clear" w:color="auto" w:fill="BBD5ED"/>
          </w:tcPr>
          <w:p w14:paraId="1BB97BC0" w14:textId="77777777" w:rsidR="0049344B" w:rsidRDefault="0049344B">
            <w:pPr>
              <w:pStyle w:val="TableParagraph"/>
            </w:pPr>
          </w:p>
          <w:p w14:paraId="35CD3D6E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1DBA8625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7B9037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FC6FE1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000F917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704CC1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B9D81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7482973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2AFC7B7" w14:textId="77777777">
        <w:trPr>
          <w:trHeight w:val="1152"/>
        </w:trPr>
        <w:tc>
          <w:tcPr>
            <w:tcW w:w="648" w:type="dxa"/>
            <w:vMerge w:val="restart"/>
            <w:shd w:val="clear" w:color="auto" w:fill="FFFF00"/>
          </w:tcPr>
          <w:p w14:paraId="79C28F91" w14:textId="77777777" w:rsidR="0049344B" w:rsidRDefault="0049344B">
            <w:pPr>
              <w:pStyle w:val="TableParagraph"/>
            </w:pPr>
          </w:p>
          <w:p w14:paraId="380AA26A" w14:textId="77777777" w:rsidR="0049344B" w:rsidRDefault="0049344B">
            <w:pPr>
              <w:pStyle w:val="TableParagraph"/>
              <w:spacing w:before="8"/>
              <w:rPr>
                <w:sz w:val="31"/>
              </w:rPr>
            </w:pPr>
          </w:p>
          <w:p w14:paraId="0B05965A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065A60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069E4DC2" w14:textId="77777777" w:rsidR="0049344B" w:rsidRPr="00AF51FF" w:rsidRDefault="0049344B">
            <w:pPr>
              <w:pStyle w:val="TableParagraph"/>
            </w:pPr>
          </w:p>
          <w:p w14:paraId="0219B36B" w14:textId="77777777" w:rsidR="0049344B" w:rsidRPr="00AF51FF" w:rsidRDefault="0049344B">
            <w:pPr>
              <w:pStyle w:val="TableParagraph"/>
              <w:spacing w:before="8"/>
              <w:rPr>
                <w:sz w:val="31"/>
              </w:rPr>
            </w:pPr>
          </w:p>
          <w:p w14:paraId="2F04BC3B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55106E24" w14:textId="48225931" w:rsidR="0049344B" w:rsidRPr="00AF51FF" w:rsidRDefault="007C291B" w:rsidP="007C291B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ଟିଏମ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725E495F" w14:textId="77777777" w:rsidR="0049344B" w:rsidRDefault="0049344B">
            <w:pPr>
              <w:pStyle w:val="TableParagraph"/>
            </w:pPr>
          </w:p>
          <w:p w14:paraId="2631A9BD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A49849C" w14:textId="1BA7E884" w:rsidR="0049344B" w:rsidRDefault="002571BA">
            <w:pPr>
              <w:pStyle w:val="TableParagraph"/>
              <w:ind w:left="107"/>
              <w:rPr>
                <w:sz w:val="20"/>
              </w:rPr>
            </w:pPr>
            <w:r w:rsidRPr="002571B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8CAAC"/>
          </w:tcPr>
          <w:p w14:paraId="5171436A" w14:textId="77777777" w:rsidR="0049344B" w:rsidRDefault="0049344B">
            <w:pPr>
              <w:pStyle w:val="TableParagraph"/>
            </w:pPr>
          </w:p>
          <w:p w14:paraId="0134252F" w14:textId="77777777" w:rsidR="0049344B" w:rsidRDefault="0049344B">
            <w:pPr>
              <w:pStyle w:val="TableParagraph"/>
            </w:pPr>
          </w:p>
          <w:p w14:paraId="48833039" w14:textId="77777777" w:rsidR="0049344B" w:rsidRDefault="0049344B">
            <w:pPr>
              <w:pStyle w:val="TableParagraph"/>
            </w:pPr>
          </w:p>
          <w:p w14:paraId="6BDDE4BB" w14:textId="77777777" w:rsidR="0049344B" w:rsidRDefault="002B7AAF">
            <w:pPr>
              <w:pStyle w:val="TableParagraph"/>
              <w:spacing w:before="156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A9CC010" w14:textId="77777777" w:rsidR="0049344B" w:rsidRDefault="0049344B">
            <w:pPr>
              <w:pStyle w:val="TableParagraph"/>
              <w:spacing w:before="10"/>
              <w:rPr>
                <w:sz w:val="29"/>
              </w:rPr>
            </w:pPr>
          </w:p>
          <w:p w14:paraId="2A80EF78" w14:textId="07E25C76" w:rsidR="0049344B" w:rsidRPr="00F260E7" w:rsidRDefault="00F260E7">
            <w:pPr>
              <w:pStyle w:val="TableParagraph"/>
              <w:ind w:left="104" w:right="195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F260E7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F260E7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13</w:t>
            </w:r>
            <w:r w:rsidRPr="00F260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F6F974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670B399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4AE06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132B7F56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6C0D2D3" w14:textId="24631EB2" w:rsidR="0049344B" w:rsidRDefault="005221F2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F8CAAC"/>
          </w:tcPr>
          <w:p w14:paraId="2E648E3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E8DF010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C8D902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DDECA8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70C920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184A1EF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E927ABD" w14:textId="165C0A49" w:rsidR="0049344B" w:rsidRDefault="002571BA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2571B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8CAAC"/>
          </w:tcPr>
          <w:p w14:paraId="047B876B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206D6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B70581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0FF0D0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2468D28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6460DA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729C3A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13236952" w14:textId="77777777">
        <w:trPr>
          <w:trHeight w:val="921"/>
        </w:trPr>
        <w:tc>
          <w:tcPr>
            <w:tcW w:w="648" w:type="dxa"/>
            <w:shd w:val="clear" w:color="auto" w:fill="F8CAAC"/>
          </w:tcPr>
          <w:p w14:paraId="563F7EC9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5CEFD14A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73CEFC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8CAAC"/>
          </w:tcPr>
          <w:p w14:paraId="77C794B5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3EA0E7DA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0D8ECB6D" w14:textId="360CE85C" w:rsidR="0049344B" w:rsidRPr="007C291B" w:rsidRDefault="007C291B" w:rsidP="007C291B">
            <w:pPr>
              <w:rPr>
                <w:sz w:val="20"/>
                <w:szCs w:val="20"/>
              </w:rPr>
            </w:pPr>
            <w:r w:rsidRPr="007C29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7C29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C29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7C29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C29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7C29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C29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7C291B">
              <w:rPr>
                <w:sz w:val="20"/>
                <w:szCs w:val="20"/>
              </w:rPr>
              <w:t xml:space="preserve">; </w:t>
            </w:r>
            <w:r w:rsidRPr="007C29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7C29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C29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ଟିଏମ୍</w:t>
            </w:r>
            <w:r w:rsidRPr="007C29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C29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୍ଯ୍ୟନ୍ତ</w:t>
            </w:r>
            <w:r w:rsidRPr="007C29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C291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7C291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C291B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3A1ECBD2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4A7E0C1C" w14:textId="798A5701" w:rsidR="0049344B" w:rsidRPr="006465EF" w:rsidRDefault="006465EF">
            <w:pPr>
              <w:pStyle w:val="TableParagraph"/>
              <w:ind w:left="107"/>
              <w:rPr>
                <w:rFonts w:cs="Arial Unicode MS"/>
                <w:sz w:val="20"/>
                <w:lang w:bidi="or-IN"/>
              </w:rPr>
            </w:pPr>
            <w:r>
              <w:rPr>
                <w:sz w:val="20"/>
              </w:rPr>
              <w:t>&lt;1</w:t>
            </w:r>
            <w:r w:rsidRPr="006465E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60A35953" w14:textId="77777777" w:rsidR="0049344B" w:rsidRDefault="0049344B">
            <w:pPr>
              <w:pStyle w:val="TableParagraph"/>
            </w:pPr>
          </w:p>
          <w:p w14:paraId="75A6A61B" w14:textId="77777777" w:rsidR="0049344B" w:rsidRDefault="0049344B">
            <w:pPr>
              <w:pStyle w:val="TableParagraph"/>
            </w:pPr>
          </w:p>
          <w:p w14:paraId="153F5BAA" w14:textId="77777777" w:rsidR="0049344B" w:rsidRDefault="002B7AAF">
            <w:pPr>
              <w:pStyle w:val="TableParagraph"/>
              <w:spacing w:before="178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AAC33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B5369B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A0AA40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542D2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F93F4F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A2972B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</w:tbl>
    <w:p w14:paraId="508C2C28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C86CB4E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0294C2BB" w14:textId="77777777">
        <w:trPr>
          <w:trHeight w:val="314"/>
        </w:trPr>
        <w:tc>
          <w:tcPr>
            <w:tcW w:w="648" w:type="dxa"/>
            <w:vMerge w:val="restart"/>
            <w:shd w:val="clear" w:color="auto" w:fill="F8CAAC"/>
          </w:tcPr>
          <w:p w14:paraId="4A3241D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8CAAC"/>
          </w:tcPr>
          <w:p w14:paraId="051461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79F4B0E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8CAAC"/>
          </w:tcPr>
          <w:p w14:paraId="3B341D9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960B56C" w14:textId="554A07DF" w:rsidR="0049344B" w:rsidRPr="00AF51FF" w:rsidRDefault="002B7AAF" w:rsidP="006465E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</w:t>
            </w:r>
            <w:r w:rsidR="006465E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6E1CE293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652D02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0ABD7F1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8CAAC"/>
          </w:tcPr>
          <w:p w14:paraId="22C2582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4BC70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1C3EC33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ED37DF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465129F4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1FFF2A6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B0B245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57DE37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198B249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0A088E94" w14:textId="3297D643" w:rsidR="0049344B" w:rsidRPr="00AF51FF" w:rsidRDefault="002B7AAF" w:rsidP="006465E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2-5 </w:t>
            </w:r>
            <w:r w:rsidR="006465E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05527AB1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839913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385F98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25C2692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2E484D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6C9E71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AB3946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9E0DE34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32C35D1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BD81BD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CB00B8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08B7E5E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11FBCC6D" w14:textId="52D3A301" w:rsidR="0049344B" w:rsidRPr="00AF51FF" w:rsidRDefault="002B7AAF" w:rsidP="006465EF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AF51FF">
              <w:rPr>
                <w:sz w:val="20"/>
              </w:rPr>
              <w:t xml:space="preserve">5-10 </w:t>
            </w:r>
            <w:r w:rsidR="006465E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03DE2E98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7DAE2B2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DBA37E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0BFF96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6746101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5E36C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00CE6AB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0BFFE2CC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12B91DB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2B532D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C6BEC8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335EFD9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E3298CA" w14:textId="71D3131D" w:rsidR="0049344B" w:rsidRPr="00AF51FF" w:rsidRDefault="002B7AAF" w:rsidP="006465E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0</w:t>
            </w:r>
            <w:r w:rsidR="006465E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561C538D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17BE1DB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7386D8F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173F1DC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6B663A3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BD4A23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37607F4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348C87B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72AC6653" w14:textId="77777777" w:rsidR="0049344B" w:rsidRDefault="0049344B">
            <w:pPr>
              <w:pStyle w:val="TableParagraph"/>
            </w:pPr>
          </w:p>
          <w:p w14:paraId="5ADE8386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256891CF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37AE7BC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8CAAC"/>
          </w:tcPr>
          <w:p w14:paraId="3BCF695E" w14:textId="77777777" w:rsidR="0049344B" w:rsidRPr="00AF51FF" w:rsidRDefault="0049344B">
            <w:pPr>
              <w:pStyle w:val="TableParagraph"/>
            </w:pPr>
          </w:p>
          <w:p w14:paraId="1F0A2074" w14:textId="77777777" w:rsidR="0049344B" w:rsidRPr="00AF51FF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628BCBCB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BBD5ED"/>
          </w:tcPr>
          <w:p w14:paraId="72E83B90" w14:textId="55C6BCFE" w:rsidR="0049344B" w:rsidRPr="00AF51FF" w:rsidRDefault="006A42AD" w:rsidP="006A42AD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</w:t>
            </w:r>
            <w:r w:rsidRPr="00AF51FF">
              <w:rPr>
                <w:sz w:val="20"/>
                <w:szCs w:val="20"/>
                <w:cs/>
                <w:lang w:bidi="or-IN"/>
              </w:rPr>
              <w:t>-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ଧା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ାଙ୍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କାଉଣ୍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color w:val="FF0000"/>
                <w:sz w:val="20"/>
                <w:szCs w:val="20"/>
                <w:cs/>
                <w:lang w:bidi="or-IN"/>
              </w:rPr>
              <w:t>ବୟସ୍କଙ୍କ</w:t>
            </w:r>
            <w:r w:rsidRPr="00AF51FF">
              <w:rPr>
                <w:color w:val="FF0000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5241F3B4" w14:textId="77777777" w:rsidR="0049344B" w:rsidRPr="00AF51FF" w:rsidRDefault="0049344B">
            <w:pPr>
              <w:pStyle w:val="TableParagraph"/>
            </w:pPr>
          </w:p>
          <w:p w14:paraId="472F2BEA" w14:textId="77777777" w:rsidR="0049344B" w:rsidRPr="00AF51FF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77B47C95" w14:textId="77A10CBA" w:rsidR="0049344B" w:rsidRPr="00AF51FF" w:rsidRDefault="00BD0309">
            <w:pPr>
              <w:pStyle w:val="TableParagraph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8CAAC"/>
          </w:tcPr>
          <w:p w14:paraId="621C526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7391C6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F8CAAC"/>
          </w:tcPr>
          <w:p w14:paraId="3A7FE0D2" w14:textId="2E4B48C2" w:rsidR="0049344B" w:rsidRPr="00DB1FF7" w:rsidRDefault="00DB1FF7" w:rsidP="00DB1FF7">
            <w:pPr>
              <w:rPr>
                <w:sz w:val="20"/>
                <w:szCs w:val="20"/>
              </w:rPr>
            </w:pPr>
            <w:r w:rsidRPr="00DB1FF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</w:t>
            </w:r>
            <w:r w:rsidRPr="00DB1FF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B1FF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ାଙ୍କ</w:t>
            </w:r>
            <w:r w:rsidRPr="00DB1FF7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DB1FF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DB1FF7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</w:p>
        </w:tc>
        <w:tc>
          <w:tcPr>
            <w:tcW w:w="1260" w:type="dxa"/>
            <w:shd w:val="clear" w:color="auto" w:fill="F8CAAC"/>
          </w:tcPr>
          <w:p w14:paraId="56E0A96F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03D0FCAA" w14:textId="3FA6A16D" w:rsidR="0049344B" w:rsidRDefault="00EC25FA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8CAAC"/>
          </w:tcPr>
          <w:p w14:paraId="0379CA7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725926B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12F6BD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76D5EA1" w14:textId="77777777">
        <w:trPr>
          <w:trHeight w:val="1840"/>
        </w:trPr>
        <w:tc>
          <w:tcPr>
            <w:tcW w:w="648" w:type="dxa"/>
            <w:vMerge w:val="restart"/>
            <w:shd w:val="clear" w:color="auto" w:fill="FFFF00"/>
          </w:tcPr>
          <w:p w14:paraId="4A400B6C" w14:textId="77777777" w:rsidR="0049344B" w:rsidRDefault="0049344B">
            <w:pPr>
              <w:pStyle w:val="TableParagraph"/>
            </w:pPr>
          </w:p>
          <w:p w14:paraId="16030814" w14:textId="77777777" w:rsidR="0049344B" w:rsidRDefault="0049344B">
            <w:pPr>
              <w:pStyle w:val="TableParagraph"/>
            </w:pPr>
          </w:p>
          <w:p w14:paraId="0D599294" w14:textId="77777777" w:rsidR="0049344B" w:rsidRDefault="0049344B">
            <w:pPr>
              <w:pStyle w:val="TableParagraph"/>
            </w:pPr>
          </w:p>
          <w:p w14:paraId="4058EACB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2E343BF9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4ED8B3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48026298" w14:textId="77777777" w:rsidR="0049344B" w:rsidRPr="00AF51FF" w:rsidRDefault="0049344B">
            <w:pPr>
              <w:pStyle w:val="TableParagraph"/>
            </w:pPr>
          </w:p>
          <w:p w14:paraId="1E8D421A" w14:textId="77777777" w:rsidR="0049344B" w:rsidRPr="00AF51FF" w:rsidRDefault="0049344B">
            <w:pPr>
              <w:pStyle w:val="TableParagraph"/>
            </w:pPr>
          </w:p>
          <w:p w14:paraId="2C2DB3F7" w14:textId="77777777" w:rsidR="0049344B" w:rsidRPr="00AF51FF" w:rsidRDefault="0049344B">
            <w:pPr>
              <w:pStyle w:val="TableParagraph"/>
            </w:pPr>
          </w:p>
          <w:p w14:paraId="705DE05F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C758DF4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663EF6D6" w14:textId="1B32795F" w:rsidR="0049344B" w:rsidRPr="00AF51FF" w:rsidRDefault="00B34BA9" w:rsidP="00B34BA9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ାକଘ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</w:t>
            </w:r>
            <w:r w:rsidRPr="00AF51FF">
              <w:rPr>
                <w:sz w:val="20"/>
                <w:szCs w:val="20"/>
                <w:cs/>
                <w:lang w:bidi="or-IN"/>
              </w:rPr>
              <w:t>-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ା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ଞ୍ଚ କର ଏବଂ ରେକର୍ଡ କର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8CAAC"/>
          </w:tcPr>
          <w:p w14:paraId="18905F03" w14:textId="77777777" w:rsidR="0049344B" w:rsidRPr="00AF51FF" w:rsidRDefault="0049344B">
            <w:pPr>
              <w:pStyle w:val="TableParagraph"/>
            </w:pPr>
          </w:p>
          <w:p w14:paraId="7599C5D0" w14:textId="77777777" w:rsidR="0049344B" w:rsidRPr="00AF51FF" w:rsidRDefault="0049344B">
            <w:pPr>
              <w:pStyle w:val="TableParagraph"/>
            </w:pPr>
          </w:p>
          <w:p w14:paraId="2746A098" w14:textId="77777777" w:rsidR="0049344B" w:rsidRPr="00AF51FF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5B8BAD93" w14:textId="3FF83852" w:rsidR="0049344B" w:rsidRPr="00AF51FF" w:rsidRDefault="00BD0309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8CAAC"/>
          </w:tcPr>
          <w:p w14:paraId="188ECFC0" w14:textId="77777777" w:rsidR="0049344B" w:rsidRDefault="0049344B">
            <w:pPr>
              <w:pStyle w:val="TableParagraph"/>
            </w:pPr>
          </w:p>
          <w:p w14:paraId="39C4A914" w14:textId="77777777" w:rsidR="0049344B" w:rsidRDefault="0049344B">
            <w:pPr>
              <w:pStyle w:val="TableParagraph"/>
            </w:pPr>
          </w:p>
          <w:p w14:paraId="4897442C" w14:textId="77777777" w:rsidR="0049344B" w:rsidRDefault="0049344B">
            <w:pPr>
              <w:pStyle w:val="TableParagraph"/>
            </w:pPr>
          </w:p>
          <w:p w14:paraId="6E1F3901" w14:textId="77777777" w:rsidR="0049344B" w:rsidRDefault="0049344B">
            <w:pPr>
              <w:pStyle w:val="TableParagraph"/>
            </w:pPr>
          </w:p>
          <w:p w14:paraId="3EDAC038" w14:textId="77777777" w:rsidR="0049344B" w:rsidRDefault="0049344B">
            <w:pPr>
              <w:pStyle w:val="TableParagraph"/>
            </w:pPr>
          </w:p>
          <w:p w14:paraId="690CEAB3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F94C45F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793E4733" w14:textId="77777777" w:rsidR="0049344B" w:rsidRDefault="0049344B">
            <w:pPr>
              <w:pStyle w:val="TableParagraph"/>
            </w:pPr>
          </w:p>
          <w:p w14:paraId="653E75CC" w14:textId="77777777" w:rsidR="0049344B" w:rsidRDefault="0049344B">
            <w:pPr>
              <w:pStyle w:val="TableParagraph"/>
            </w:pPr>
          </w:p>
          <w:p w14:paraId="283A0022" w14:textId="626EBB19" w:rsidR="0049344B" w:rsidRDefault="006A1A85">
            <w:pPr>
              <w:pStyle w:val="TableParagraph"/>
              <w:spacing w:before="183"/>
              <w:ind w:left="104" w:right="195"/>
              <w:rPr>
                <w:b/>
                <w:i/>
                <w:sz w:val="20"/>
              </w:rPr>
            </w:pP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F260E7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F260E7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1</w:t>
            </w:r>
            <w:r w:rsidRPr="006A1A85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6A1A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F260E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260E7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 w:val="restart"/>
            <w:shd w:val="clear" w:color="auto" w:fill="F8CAAC"/>
          </w:tcPr>
          <w:p w14:paraId="5423D6D7" w14:textId="77777777" w:rsidR="0049344B" w:rsidRDefault="0049344B">
            <w:pPr>
              <w:pStyle w:val="TableParagraph"/>
            </w:pPr>
          </w:p>
          <w:p w14:paraId="7DF5E2AC" w14:textId="77777777" w:rsidR="0049344B" w:rsidRDefault="0049344B">
            <w:pPr>
              <w:pStyle w:val="TableParagraph"/>
            </w:pPr>
          </w:p>
          <w:p w14:paraId="5D05E841" w14:textId="77777777" w:rsidR="0049344B" w:rsidRDefault="0049344B">
            <w:pPr>
              <w:pStyle w:val="TableParagraph"/>
            </w:pPr>
          </w:p>
          <w:p w14:paraId="46ABE48C" w14:textId="77777777" w:rsidR="0049344B" w:rsidRDefault="0049344B">
            <w:pPr>
              <w:pStyle w:val="TableParagraph"/>
            </w:pPr>
          </w:p>
          <w:p w14:paraId="4B6BAE05" w14:textId="77777777" w:rsidR="0049344B" w:rsidRDefault="0049344B">
            <w:pPr>
              <w:pStyle w:val="TableParagraph"/>
              <w:spacing w:before="4"/>
            </w:pPr>
          </w:p>
          <w:p w14:paraId="7AFC86A7" w14:textId="25EF19CA" w:rsidR="0049344B" w:rsidRDefault="00EC25FA">
            <w:pPr>
              <w:pStyle w:val="TableParagraph"/>
              <w:ind w:left="111" w:right="104" w:hanging="1"/>
              <w:jc w:val="center"/>
              <w:rPr>
                <w:sz w:val="20"/>
              </w:rPr>
            </w:pPr>
            <w:r w:rsidRPr="002A041E">
              <w:rPr>
                <w:rFonts w:asciiTheme="minorHAnsi" w:hAnsiTheme="minorHAnsi" w:cstheme="minorHAnsi"/>
                <w:sz w:val="20"/>
                <w:szCs w:val="20"/>
              </w:rPr>
              <w:t xml:space="preserve">MPDO,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ନୀୟ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୍ରଦାୟ</w:t>
            </w:r>
            <w:r w:rsidRPr="002A041E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2A041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ପ୍ରଧାନ</w:t>
            </w:r>
          </w:p>
        </w:tc>
        <w:tc>
          <w:tcPr>
            <w:tcW w:w="1260" w:type="dxa"/>
            <w:shd w:val="clear" w:color="auto" w:fill="F8CAAC"/>
          </w:tcPr>
          <w:p w14:paraId="44C69D7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294C9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70F404F2" w14:textId="77777777" w:rsidR="0049344B" w:rsidRDefault="0049344B">
            <w:pPr>
              <w:pStyle w:val="TableParagraph"/>
            </w:pPr>
          </w:p>
          <w:p w14:paraId="5C6EA695" w14:textId="77777777" w:rsidR="0049344B" w:rsidRDefault="0049344B">
            <w:pPr>
              <w:pStyle w:val="TableParagraph"/>
            </w:pPr>
          </w:p>
          <w:p w14:paraId="1BF986E9" w14:textId="5C2AB452" w:rsidR="0049344B" w:rsidRDefault="00DA10C3">
            <w:pPr>
              <w:pStyle w:val="TableParagraph"/>
              <w:spacing w:before="178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4EB957E2" w14:textId="557A201F" w:rsidR="0049344B" w:rsidRPr="00E477B9" w:rsidRDefault="00DA10C3">
            <w:pPr>
              <w:pStyle w:val="TableParagraph"/>
              <w:ind w:left="106" w:right="138"/>
              <w:rPr>
                <w:b/>
                <w:bCs/>
                <w:i/>
                <w:sz w:val="20"/>
              </w:rPr>
            </w:pP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477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37F0EEF3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9D4250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A9E200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F40020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559A19E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13DFE96B" w14:textId="32CE407A" w:rsidR="0049344B" w:rsidRPr="00AF51FF" w:rsidRDefault="00BD030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8CAAC"/>
          </w:tcPr>
          <w:p w14:paraId="100A5A15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782E91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D92915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6ADF46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2A6FC9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B3416A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0854CAB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ACA2B98" w14:textId="77777777">
        <w:trPr>
          <w:trHeight w:val="1149"/>
        </w:trPr>
        <w:tc>
          <w:tcPr>
            <w:tcW w:w="648" w:type="dxa"/>
            <w:vMerge w:val="restart"/>
            <w:shd w:val="clear" w:color="auto" w:fill="F8CAAC"/>
          </w:tcPr>
          <w:p w14:paraId="310BA36A" w14:textId="77777777" w:rsidR="0049344B" w:rsidRDefault="0049344B">
            <w:pPr>
              <w:pStyle w:val="TableParagraph"/>
            </w:pPr>
          </w:p>
          <w:p w14:paraId="2688E9C2" w14:textId="77777777" w:rsidR="0049344B" w:rsidRDefault="0049344B">
            <w:pPr>
              <w:pStyle w:val="TableParagraph"/>
            </w:pPr>
          </w:p>
          <w:p w14:paraId="6D7C7F8E" w14:textId="77777777" w:rsidR="0049344B" w:rsidRDefault="0049344B">
            <w:pPr>
              <w:pStyle w:val="TableParagraph"/>
            </w:pPr>
          </w:p>
          <w:p w14:paraId="5C3660BF" w14:textId="77777777" w:rsidR="0049344B" w:rsidRDefault="0049344B">
            <w:pPr>
              <w:pStyle w:val="TableParagraph"/>
              <w:rPr>
                <w:sz w:val="30"/>
              </w:rPr>
            </w:pPr>
          </w:p>
          <w:p w14:paraId="2D2A6A76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F42F9F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577D9044" w14:textId="77777777" w:rsidR="0049344B" w:rsidRPr="00AF51FF" w:rsidRDefault="0049344B">
            <w:pPr>
              <w:pStyle w:val="TableParagraph"/>
            </w:pPr>
          </w:p>
          <w:p w14:paraId="0714585F" w14:textId="77777777" w:rsidR="0049344B" w:rsidRPr="00AF51FF" w:rsidRDefault="0049344B">
            <w:pPr>
              <w:pStyle w:val="TableParagraph"/>
            </w:pPr>
          </w:p>
          <w:p w14:paraId="328EFBEB" w14:textId="77777777" w:rsidR="0049344B" w:rsidRPr="00AF51FF" w:rsidRDefault="0049344B">
            <w:pPr>
              <w:pStyle w:val="TableParagraph"/>
            </w:pPr>
          </w:p>
          <w:p w14:paraId="3263442F" w14:textId="77777777" w:rsidR="0049344B" w:rsidRPr="00AF51FF" w:rsidRDefault="0049344B">
            <w:pPr>
              <w:pStyle w:val="TableParagraph"/>
              <w:rPr>
                <w:sz w:val="30"/>
              </w:rPr>
            </w:pPr>
          </w:p>
          <w:p w14:paraId="253B8270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7F964766" w14:textId="697F48AD" w:rsidR="0049344B" w:rsidRPr="00AF51FF" w:rsidRDefault="003F1862" w:rsidP="003F1862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</w:rPr>
              <w:t xml:space="preserve">;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ା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433E0B6A" w14:textId="77777777" w:rsidR="0049344B" w:rsidRPr="00AF51FF" w:rsidRDefault="0049344B">
            <w:pPr>
              <w:pStyle w:val="TableParagraph"/>
            </w:pPr>
          </w:p>
          <w:p w14:paraId="3E48C8FC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09533F78" w14:textId="3643DAEB" w:rsidR="0049344B" w:rsidRPr="00AF51FF" w:rsidRDefault="00491FF2">
            <w:pPr>
              <w:pStyle w:val="TableParagraph"/>
              <w:spacing w:before="1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lt;1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59B6A2DA" w14:textId="77777777" w:rsidR="0049344B" w:rsidRDefault="0049344B">
            <w:pPr>
              <w:pStyle w:val="TableParagraph"/>
            </w:pPr>
          </w:p>
          <w:p w14:paraId="4E92713E" w14:textId="77777777" w:rsidR="0049344B" w:rsidRDefault="0049344B">
            <w:pPr>
              <w:pStyle w:val="TableParagraph"/>
            </w:pPr>
          </w:p>
          <w:p w14:paraId="630F2E83" w14:textId="77777777" w:rsidR="0049344B" w:rsidRDefault="0049344B">
            <w:pPr>
              <w:pStyle w:val="TableParagraph"/>
            </w:pPr>
          </w:p>
          <w:p w14:paraId="5878535F" w14:textId="77777777" w:rsidR="0049344B" w:rsidRDefault="002B7AAF">
            <w:pPr>
              <w:pStyle w:val="TableParagraph"/>
              <w:spacing w:before="156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B23400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25CF2B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2D80E9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25B505A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CA6E4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199741F6" w14:textId="32D11733" w:rsidR="0049344B" w:rsidRPr="001E5A68" w:rsidRDefault="00DA10C3">
            <w:pPr>
              <w:pStyle w:val="TableParagraph"/>
              <w:ind w:left="106" w:right="138"/>
              <w:rPr>
                <w:b/>
                <w:bCs/>
                <w:i/>
                <w:sz w:val="20"/>
              </w:rPr>
            </w:pP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436B4BE6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18F74D0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2529AB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6077AB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37FC66F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69072EC7" w14:textId="4900ACA3" w:rsidR="0049344B" w:rsidRPr="00AF51FF" w:rsidRDefault="002B7AAF" w:rsidP="00491FF2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</w:t>
            </w:r>
            <w:r w:rsidR="00491FF2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539A7DB4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68D5546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5B14EB5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C9500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B4FB2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B75F40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720766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A1A792B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064B816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9B05E3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E1BC30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2A164D0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3495925B" w14:textId="25F152E3" w:rsidR="0049344B" w:rsidRPr="00AF51FF" w:rsidRDefault="002B7AAF" w:rsidP="00491FF2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2-5 </w:t>
            </w:r>
            <w:r w:rsidR="00491FF2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8CAAC"/>
          </w:tcPr>
          <w:p w14:paraId="691C8938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06C913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AF3181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0AEF446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81F0EF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7A8EB9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507EC36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3BA50D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54A7360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2DD1328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4D8BC8B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06A021B9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483A78BE" w14:textId="7849EE8F" w:rsidR="0049344B" w:rsidRPr="00AF51FF" w:rsidRDefault="002B7AAF" w:rsidP="00491FF2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AF51FF">
              <w:rPr>
                <w:sz w:val="20"/>
              </w:rPr>
              <w:t>5-10</w:t>
            </w:r>
            <w:r w:rsidR="00491FF2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0636F641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0591DE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809FCC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423318B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D48D83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E9B696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1B269F4F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13117F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8CAAC"/>
          </w:tcPr>
          <w:p w14:paraId="0DBC62B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F22A2D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3ECE3F6A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0963A48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4EAB4214" w14:textId="58860D95" w:rsidR="0049344B" w:rsidRPr="00AF51FF" w:rsidRDefault="002B7AAF" w:rsidP="00491FF2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0</w:t>
            </w:r>
            <w:r w:rsidR="00491FF2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8CAAC"/>
          </w:tcPr>
          <w:p w14:paraId="1B12E936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3F897E5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8C041D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22A9DEF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69DAB29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602526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2220037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F6BB5FD" w14:textId="77777777">
        <w:trPr>
          <w:trHeight w:val="921"/>
        </w:trPr>
        <w:tc>
          <w:tcPr>
            <w:tcW w:w="648" w:type="dxa"/>
            <w:vMerge w:val="restart"/>
            <w:shd w:val="clear" w:color="auto" w:fill="FFFF00"/>
          </w:tcPr>
          <w:p w14:paraId="13701EC4" w14:textId="77777777" w:rsidR="0049344B" w:rsidRDefault="0049344B">
            <w:pPr>
              <w:pStyle w:val="TableParagraph"/>
            </w:pPr>
          </w:p>
          <w:p w14:paraId="4F59111B" w14:textId="77777777" w:rsidR="0049344B" w:rsidRDefault="0049344B">
            <w:pPr>
              <w:pStyle w:val="TableParagraph"/>
            </w:pPr>
          </w:p>
          <w:p w14:paraId="26F212B9" w14:textId="77777777" w:rsidR="0049344B" w:rsidRDefault="0049344B">
            <w:pPr>
              <w:pStyle w:val="TableParagraph"/>
            </w:pPr>
          </w:p>
          <w:p w14:paraId="2FC51BD9" w14:textId="77777777" w:rsidR="0049344B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37CA291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6197990B" w14:textId="77777777" w:rsidR="0049344B" w:rsidRPr="00AF51FF" w:rsidRDefault="0049344B">
            <w:pPr>
              <w:pStyle w:val="TableParagraph"/>
            </w:pPr>
          </w:p>
          <w:p w14:paraId="0FD72998" w14:textId="77777777" w:rsidR="0049344B" w:rsidRPr="00AF51FF" w:rsidRDefault="0049344B">
            <w:pPr>
              <w:pStyle w:val="TableParagraph"/>
            </w:pPr>
          </w:p>
          <w:p w14:paraId="4C636397" w14:textId="77777777" w:rsidR="0049344B" w:rsidRPr="00AF51FF" w:rsidRDefault="0049344B">
            <w:pPr>
              <w:pStyle w:val="TableParagraph"/>
            </w:pPr>
          </w:p>
          <w:p w14:paraId="1BF07A9D" w14:textId="77777777" w:rsidR="0049344B" w:rsidRPr="00AF51FF" w:rsidRDefault="002B7AAF">
            <w:pPr>
              <w:pStyle w:val="TableParagraph"/>
              <w:spacing w:before="15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5A17749F" w14:textId="305FC077" w:rsidR="0049344B" w:rsidRPr="00AF51FF" w:rsidRDefault="003A078E" w:rsidP="003A078E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ଟେଲିଫୋନ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ବ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50E1CC35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163DBEF" w14:textId="1F9392AF" w:rsidR="0049344B" w:rsidRPr="00AF51FF" w:rsidRDefault="00BD0309" w:rsidP="00BD0309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ଲ୍ୟାଣ୍ଡଲାଇନ</w:t>
            </w:r>
          </w:p>
        </w:tc>
        <w:tc>
          <w:tcPr>
            <w:tcW w:w="900" w:type="dxa"/>
            <w:shd w:val="clear" w:color="auto" w:fill="F8CAAC"/>
          </w:tcPr>
          <w:p w14:paraId="6EF908A8" w14:textId="77777777" w:rsidR="0049344B" w:rsidRDefault="0049344B">
            <w:pPr>
              <w:pStyle w:val="TableParagraph"/>
            </w:pPr>
          </w:p>
          <w:p w14:paraId="62CE1502" w14:textId="77777777" w:rsidR="0049344B" w:rsidRDefault="0049344B">
            <w:pPr>
              <w:pStyle w:val="TableParagraph"/>
            </w:pPr>
          </w:p>
          <w:p w14:paraId="1708DC66" w14:textId="77777777" w:rsidR="0049344B" w:rsidRDefault="002B7AAF">
            <w:pPr>
              <w:pStyle w:val="TableParagraph"/>
              <w:spacing w:before="1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49FBF36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61B54853" w14:textId="77777777" w:rsidR="0049344B" w:rsidRDefault="0049344B">
            <w:pPr>
              <w:pStyle w:val="TableParagraph"/>
            </w:pPr>
          </w:p>
          <w:p w14:paraId="02A481CE" w14:textId="77777777" w:rsidR="0049344B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37A5DA3D" w14:textId="0ADCE9DB" w:rsidR="0049344B" w:rsidRPr="005F5040" w:rsidRDefault="005F5040">
            <w:pPr>
              <w:pStyle w:val="TableParagraph"/>
              <w:ind w:left="120" w:right="115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5F5040">
              <w:rPr>
                <w:rFonts w:asciiTheme="minorHAnsi" w:hAnsiTheme="minorHAnsi" w:cstheme="minorHAnsi"/>
                <w:sz w:val="20"/>
                <w:szCs w:val="20"/>
              </w:rPr>
              <w:t xml:space="preserve">VAO / TRAI / </w:t>
            </w:r>
            <w:r w:rsidRPr="005F504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5F504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F504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5F504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5F504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ୱେବସାଇଟ୍</w:t>
            </w:r>
            <w:r w:rsidRPr="005F504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F8CAAC"/>
          </w:tcPr>
          <w:p w14:paraId="70B2176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7B396C1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64F490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31994152" w14:textId="694FBDDA" w:rsidR="0049344B" w:rsidRPr="001E5A68" w:rsidRDefault="00DA10C3">
            <w:pPr>
              <w:pStyle w:val="TableParagraph"/>
              <w:spacing w:line="230" w:lineRule="atLeast"/>
              <w:ind w:left="106" w:right="138"/>
              <w:rPr>
                <w:b/>
                <w:bCs/>
                <w:i/>
                <w:sz w:val="20"/>
              </w:rPr>
            </w:pP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1E5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44BDD9FC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231848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0B5EBD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E2449F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3135E2B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7B4874CD" w14:textId="2D896CCF" w:rsidR="0049344B" w:rsidRPr="00AF51FF" w:rsidRDefault="00BD0309" w:rsidP="00BD0309">
            <w:pPr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ମୋବାଇଲ୍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00" w:type="dxa"/>
            <w:shd w:val="clear" w:color="auto" w:fill="F8CAAC"/>
          </w:tcPr>
          <w:p w14:paraId="25B5DE40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D1C07C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4764396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6AFB47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44E8BD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FC1CA3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876E862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D1DA95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2605EF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628932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DA151E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10D0AB05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303DA1F4" w14:textId="20A1F805" w:rsidR="0049344B" w:rsidRPr="00AF51FF" w:rsidRDefault="00BD0309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ଉଭୟ</w:t>
            </w:r>
          </w:p>
        </w:tc>
        <w:tc>
          <w:tcPr>
            <w:tcW w:w="900" w:type="dxa"/>
            <w:shd w:val="clear" w:color="auto" w:fill="F8CAAC"/>
          </w:tcPr>
          <w:p w14:paraId="477ADDE4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F9F3BE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2ACA297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28A4BF0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534217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99B21D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F6E7F7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7697C34" w14:textId="77777777">
        <w:trPr>
          <w:trHeight w:val="491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5F63AA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23526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1C217C8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4BB2108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093085E0" w14:textId="0530AAFE" w:rsidR="0049344B" w:rsidRPr="00AF51FF" w:rsidRDefault="00BD0309">
            <w:pPr>
              <w:pStyle w:val="TableParagraph"/>
              <w:spacing w:before="125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ଟି ନୁହେଁ</w:t>
            </w:r>
          </w:p>
        </w:tc>
        <w:tc>
          <w:tcPr>
            <w:tcW w:w="900" w:type="dxa"/>
            <w:shd w:val="clear" w:color="auto" w:fill="F8CAAC"/>
          </w:tcPr>
          <w:p w14:paraId="258CA7C3" w14:textId="77777777" w:rsidR="0049344B" w:rsidRDefault="0049344B">
            <w:pPr>
              <w:pStyle w:val="TableParagraph"/>
              <w:spacing w:before="1"/>
            </w:pPr>
          </w:p>
          <w:p w14:paraId="200C9EF6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1F3B02E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5EB595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20CE6CD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2A333E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AF02F7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B592EE9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54CED5BE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DEAC7B9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4F611F0" w14:textId="77777777">
        <w:trPr>
          <w:trHeight w:val="918"/>
        </w:trPr>
        <w:tc>
          <w:tcPr>
            <w:tcW w:w="648" w:type="dxa"/>
            <w:vMerge w:val="restart"/>
            <w:shd w:val="clear" w:color="auto" w:fill="FFFF00"/>
          </w:tcPr>
          <w:p w14:paraId="52FCB4AF" w14:textId="77777777" w:rsidR="0049344B" w:rsidRDefault="0049344B">
            <w:pPr>
              <w:pStyle w:val="TableParagraph"/>
            </w:pPr>
          </w:p>
          <w:p w14:paraId="43AC8B6B" w14:textId="77777777" w:rsidR="0049344B" w:rsidRDefault="0049344B">
            <w:pPr>
              <w:pStyle w:val="TableParagraph"/>
            </w:pPr>
          </w:p>
          <w:p w14:paraId="4D6D6CA6" w14:textId="77777777" w:rsidR="0049344B" w:rsidRDefault="0049344B">
            <w:pPr>
              <w:pStyle w:val="TableParagraph"/>
            </w:pPr>
          </w:p>
          <w:p w14:paraId="79EE01E7" w14:textId="77777777" w:rsidR="0049344B" w:rsidRDefault="002B7AAF">
            <w:pPr>
              <w:pStyle w:val="TableParagraph"/>
              <w:spacing w:before="153"/>
              <w:ind w:left="107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3ACC06C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402E11D5" w14:textId="77777777" w:rsidR="0049344B" w:rsidRPr="00AF51FF" w:rsidRDefault="0049344B">
            <w:pPr>
              <w:pStyle w:val="TableParagraph"/>
            </w:pPr>
          </w:p>
          <w:p w14:paraId="426F0207" w14:textId="77777777" w:rsidR="0049344B" w:rsidRPr="00AF51FF" w:rsidRDefault="0049344B">
            <w:pPr>
              <w:pStyle w:val="TableParagraph"/>
            </w:pPr>
          </w:p>
          <w:p w14:paraId="37ADA4BB" w14:textId="77777777" w:rsidR="0049344B" w:rsidRPr="00AF51FF" w:rsidRDefault="0049344B">
            <w:pPr>
              <w:pStyle w:val="TableParagraph"/>
            </w:pPr>
          </w:p>
          <w:p w14:paraId="7D36EC52" w14:textId="77777777" w:rsidR="0049344B" w:rsidRDefault="002B7AAF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  <w:p w14:paraId="23014521" w14:textId="77777777" w:rsidR="00AF51FF" w:rsidRPr="00AF51FF" w:rsidRDefault="00AF51FF" w:rsidP="00AF51FF"/>
          <w:p w14:paraId="77295710" w14:textId="77777777" w:rsidR="00AF51FF" w:rsidRDefault="00AF51FF" w:rsidP="00AF51FF">
            <w:pPr>
              <w:rPr>
                <w:sz w:val="20"/>
              </w:rPr>
            </w:pPr>
          </w:p>
          <w:p w14:paraId="1B9559C6" w14:textId="02C5BE7C" w:rsidR="00AF51FF" w:rsidRPr="00AF51FF" w:rsidRDefault="00AF51FF" w:rsidP="00AF51FF"/>
        </w:tc>
        <w:tc>
          <w:tcPr>
            <w:tcW w:w="1601" w:type="dxa"/>
            <w:shd w:val="clear" w:color="auto" w:fill="F8CAAC"/>
          </w:tcPr>
          <w:p w14:paraId="19EE1947" w14:textId="5E25BA28" w:rsidR="0049344B" w:rsidRPr="00AF51FF" w:rsidRDefault="00550DDC" w:rsidP="00550DDC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ଇଣ୍ଟରନେଟ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ରଡବ୍ୟାଣ୍ଡ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5E4C781B" w14:textId="77777777" w:rsidR="0049344B" w:rsidRPr="00AF51FF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36A8904E" w14:textId="125F88F0" w:rsidR="0049344B" w:rsidRPr="00AF51FF" w:rsidRDefault="00EB4396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8CAAC"/>
          </w:tcPr>
          <w:p w14:paraId="7BB4DAC5" w14:textId="77777777" w:rsidR="0049344B" w:rsidRDefault="0049344B">
            <w:pPr>
              <w:pStyle w:val="TableParagraph"/>
            </w:pPr>
          </w:p>
          <w:p w14:paraId="6439C0FC" w14:textId="77777777" w:rsidR="0049344B" w:rsidRDefault="0049344B">
            <w:pPr>
              <w:pStyle w:val="TableParagraph"/>
            </w:pPr>
          </w:p>
          <w:p w14:paraId="16AD627C" w14:textId="77777777" w:rsidR="0049344B" w:rsidRDefault="002B7AAF">
            <w:pPr>
              <w:pStyle w:val="TableParagraph"/>
              <w:spacing w:before="178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4A7E7D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0876172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8CAAC"/>
          </w:tcPr>
          <w:p w14:paraId="3563B45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4D0996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3E3E34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32A4524D" w14:textId="1514278B" w:rsidR="0049344B" w:rsidRPr="00CE0C02" w:rsidRDefault="00F378BD">
            <w:pPr>
              <w:pStyle w:val="TableParagraph"/>
              <w:spacing w:line="230" w:lineRule="atLeast"/>
              <w:ind w:left="106" w:right="138"/>
              <w:rPr>
                <w:b/>
                <w:bCs/>
                <w:i/>
                <w:sz w:val="20"/>
              </w:rPr>
            </w:pP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ାସ୍ତା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ଭର୍ଟ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୍ରିଜ୍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ନୌକା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ପଥ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ଗାଯୋଗର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ନ୍ୟାନ୍ୟ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5D0A7EEF" w14:textId="77777777">
        <w:trPr>
          <w:trHeight w:val="114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F1B065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5ACF35DC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5A52153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1A05703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DAFE55F" w14:textId="77777777" w:rsidR="0049344B" w:rsidRPr="00AF51FF" w:rsidRDefault="0049344B">
            <w:pPr>
              <w:pStyle w:val="TableParagraph"/>
            </w:pPr>
          </w:p>
          <w:p w14:paraId="3FFF481A" w14:textId="3AFF3A5D" w:rsidR="0049344B" w:rsidRPr="00AF51FF" w:rsidRDefault="00271702">
            <w:pPr>
              <w:pStyle w:val="TableParagraph"/>
              <w:spacing w:before="195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8CAAC"/>
          </w:tcPr>
          <w:p w14:paraId="3F7DD813" w14:textId="77777777" w:rsidR="0049344B" w:rsidRDefault="0049344B">
            <w:pPr>
              <w:pStyle w:val="TableParagraph"/>
            </w:pPr>
          </w:p>
          <w:p w14:paraId="59D72771" w14:textId="77777777" w:rsidR="0049344B" w:rsidRDefault="0049344B">
            <w:pPr>
              <w:pStyle w:val="TableParagraph"/>
            </w:pPr>
          </w:p>
          <w:p w14:paraId="2E111263" w14:textId="77777777" w:rsidR="0049344B" w:rsidRDefault="0049344B">
            <w:pPr>
              <w:pStyle w:val="TableParagraph"/>
            </w:pPr>
          </w:p>
          <w:p w14:paraId="5FFB2EDD" w14:textId="77777777" w:rsidR="0049344B" w:rsidRDefault="002B7AAF">
            <w:pPr>
              <w:pStyle w:val="TableParagraph"/>
              <w:spacing w:before="145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241B86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E4BA19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66828F0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9B58E2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51B581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05104A99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64C8FD2" w14:textId="77777777">
        <w:trPr>
          <w:trHeight w:val="1377"/>
        </w:trPr>
        <w:tc>
          <w:tcPr>
            <w:tcW w:w="648" w:type="dxa"/>
            <w:vMerge w:val="restart"/>
            <w:shd w:val="clear" w:color="auto" w:fill="FFFF00"/>
          </w:tcPr>
          <w:p w14:paraId="76B48F3B" w14:textId="77777777" w:rsidR="0049344B" w:rsidRDefault="0049344B">
            <w:pPr>
              <w:pStyle w:val="TableParagraph"/>
            </w:pPr>
          </w:p>
          <w:p w14:paraId="07E7C6AB" w14:textId="77777777" w:rsidR="0049344B" w:rsidRDefault="0049344B">
            <w:pPr>
              <w:pStyle w:val="TableParagraph"/>
            </w:pPr>
          </w:p>
          <w:p w14:paraId="61BD47E4" w14:textId="77777777" w:rsidR="0049344B" w:rsidRDefault="0049344B">
            <w:pPr>
              <w:pStyle w:val="TableParagraph"/>
            </w:pPr>
          </w:p>
          <w:p w14:paraId="357BD164" w14:textId="77777777" w:rsidR="0049344B" w:rsidRDefault="0049344B">
            <w:pPr>
              <w:pStyle w:val="TableParagraph"/>
            </w:pPr>
          </w:p>
          <w:p w14:paraId="6A1CC1D1" w14:textId="77777777" w:rsidR="0049344B" w:rsidRDefault="002B7AAF">
            <w:pPr>
              <w:pStyle w:val="TableParagraph"/>
              <w:spacing w:before="189"/>
              <w:ind w:left="107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6C445C9E" w14:textId="77777777" w:rsidR="0049344B" w:rsidRPr="00AF51FF" w:rsidRDefault="0049344B">
            <w:pPr>
              <w:pStyle w:val="TableParagraph"/>
            </w:pPr>
          </w:p>
          <w:p w14:paraId="15A2169B" w14:textId="77777777" w:rsidR="0049344B" w:rsidRPr="00AF51FF" w:rsidRDefault="0049344B">
            <w:pPr>
              <w:pStyle w:val="TableParagraph"/>
            </w:pPr>
          </w:p>
          <w:p w14:paraId="0649FFDE" w14:textId="77777777" w:rsidR="0049344B" w:rsidRPr="00AF51FF" w:rsidRDefault="0049344B">
            <w:pPr>
              <w:pStyle w:val="TableParagraph"/>
            </w:pPr>
          </w:p>
          <w:p w14:paraId="5FE9AD08" w14:textId="77777777" w:rsidR="0049344B" w:rsidRPr="00AF51FF" w:rsidRDefault="0049344B">
            <w:pPr>
              <w:pStyle w:val="TableParagraph"/>
            </w:pPr>
          </w:p>
          <w:p w14:paraId="229FED64" w14:textId="77777777" w:rsidR="0049344B" w:rsidRPr="00AF51FF" w:rsidRDefault="0049344B">
            <w:pPr>
              <w:pStyle w:val="TableParagraph"/>
            </w:pPr>
          </w:p>
          <w:p w14:paraId="6C62D4DD" w14:textId="77777777" w:rsidR="0049344B" w:rsidRPr="00AF51FF" w:rsidRDefault="0049344B">
            <w:pPr>
              <w:pStyle w:val="TableParagraph"/>
            </w:pPr>
          </w:p>
          <w:p w14:paraId="268D23B0" w14:textId="77777777" w:rsidR="0049344B" w:rsidRPr="00AF51FF" w:rsidRDefault="0049344B">
            <w:pPr>
              <w:pStyle w:val="TableParagraph"/>
            </w:pPr>
          </w:p>
          <w:p w14:paraId="0F9EE517" w14:textId="77777777" w:rsidR="0049344B" w:rsidRPr="00AF51FF" w:rsidRDefault="0049344B">
            <w:pPr>
              <w:pStyle w:val="TableParagraph"/>
            </w:pPr>
          </w:p>
          <w:p w14:paraId="5DC76823" w14:textId="77777777" w:rsidR="0049344B" w:rsidRPr="00AF51FF" w:rsidRDefault="0049344B">
            <w:pPr>
              <w:pStyle w:val="TableParagraph"/>
            </w:pPr>
          </w:p>
          <w:p w14:paraId="45F2FD2D" w14:textId="77777777" w:rsidR="0049344B" w:rsidRPr="00AF51FF" w:rsidRDefault="0049344B">
            <w:pPr>
              <w:pStyle w:val="TableParagraph"/>
              <w:spacing w:before="3"/>
              <w:rPr>
                <w:sz w:val="23"/>
              </w:rPr>
            </w:pPr>
          </w:p>
          <w:p w14:paraId="15E787DC" w14:textId="0BC13794" w:rsidR="0049344B" w:rsidRPr="00AF51FF" w:rsidRDefault="002F0AF2">
            <w:pPr>
              <w:pStyle w:val="TableParagraph"/>
              <w:ind w:left="107" w:right="139"/>
              <w:rPr>
                <w:rFonts w:cs="Arial Unicode MS"/>
                <w:bCs/>
                <w:sz w:val="20"/>
                <w:lang w:bidi="or-IN"/>
              </w:rPr>
            </w:pP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ଜାର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ମେଳା</w:t>
            </w:r>
          </w:p>
        </w:tc>
        <w:tc>
          <w:tcPr>
            <w:tcW w:w="989" w:type="dxa"/>
            <w:vMerge w:val="restart"/>
            <w:shd w:val="clear" w:color="auto" w:fill="D9E1F3"/>
          </w:tcPr>
          <w:p w14:paraId="6E53B499" w14:textId="77777777" w:rsidR="0049344B" w:rsidRPr="00AF51FF" w:rsidRDefault="0049344B">
            <w:pPr>
              <w:pStyle w:val="TableParagraph"/>
            </w:pPr>
          </w:p>
          <w:p w14:paraId="1C443BD5" w14:textId="77777777" w:rsidR="0049344B" w:rsidRPr="00AF51FF" w:rsidRDefault="0049344B">
            <w:pPr>
              <w:pStyle w:val="TableParagraph"/>
            </w:pPr>
          </w:p>
          <w:p w14:paraId="00B823BD" w14:textId="77777777" w:rsidR="0049344B" w:rsidRPr="00AF51FF" w:rsidRDefault="0049344B">
            <w:pPr>
              <w:pStyle w:val="TableParagraph"/>
            </w:pPr>
          </w:p>
          <w:p w14:paraId="333FB678" w14:textId="77777777" w:rsidR="0049344B" w:rsidRPr="00AF51FF" w:rsidRDefault="0049344B">
            <w:pPr>
              <w:pStyle w:val="TableParagraph"/>
            </w:pPr>
          </w:p>
          <w:p w14:paraId="2E47E4E6" w14:textId="77777777" w:rsidR="0049344B" w:rsidRPr="00AF51FF" w:rsidRDefault="002B7AAF">
            <w:pPr>
              <w:pStyle w:val="TableParagraph"/>
              <w:spacing w:before="189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D9E1F3"/>
          </w:tcPr>
          <w:p w14:paraId="06399F64" w14:textId="42D154B9" w:rsidR="0049344B" w:rsidRPr="00AF51FF" w:rsidRDefault="009F6EE4" w:rsidP="009F6EE4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ିନ୍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ଜାର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D9E1F3"/>
          </w:tcPr>
          <w:p w14:paraId="6BA46BA5" w14:textId="77777777" w:rsidR="0049344B" w:rsidRPr="00AF51FF" w:rsidRDefault="0049344B">
            <w:pPr>
              <w:pStyle w:val="TableParagraph"/>
            </w:pPr>
          </w:p>
          <w:p w14:paraId="1DC296DC" w14:textId="77777777" w:rsidR="0049344B" w:rsidRPr="00AF51FF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4D22462B" w14:textId="73867C69" w:rsidR="0049344B" w:rsidRPr="00AF51FF" w:rsidRDefault="00271702">
            <w:pPr>
              <w:pStyle w:val="TableParagraph"/>
              <w:spacing w:before="1"/>
              <w:ind w:left="107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ଣ୍ଡି</w:t>
            </w:r>
            <w:r w:rsidRPr="00AF51F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00" w:type="dxa"/>
            <w:shd w:val="clear" w:color="auto" w:fill="D9E1F3"/>
          </w:tcPr>
          <w:p w14:paraId="36EACE11" w14:textId="77777777" w:rsidR="0049344B" w:rsidRDefault="0049344B">
            <w:pPr>
              <w:pStyle w:val="TableParagraph"/>
            </w:pPr>
          </w:p>
          <w:p w14:paraId="68F031F9" w14:textId="77777777" w:rsidR="0049344B" w:rsidRDefault="0049344B">
            <w:pPr>
              <w:pStyle w:val="TableParagraph"/>
            </w:pPr>
          </w:p>
          <w:p w14:paraId="61BA0874" w14:textId="77777777" w:rsidR="0049344B" w:rsidRDefault="0049344B">
            <w:pPr>
              <w:pStyle w:val="TableParagraph"/>
            </w:pPr>
          </w:p>
          <w:p w14:paraId="38E332AB" w14:textId="77777777" w:rsidR="0049344B" w:rsidRDefault="0049344B">
            <w:pPr>
              <w:pStyle w:val="TableParagraph"/>
            </w:pPr>
          </w:p>
          <w:p w14:paraId="7F1B8C81" w14:textId="77777777" w:rsidR="0049344B" w:rsidRDefault="002B7AAF">
            <w:pPr>
              <w:pStyle w:val="TableParagraph"/>
              <w:spacing w:before="131" w:line="21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D9E1F3"/>
          </w:tcPr>
          <w:p w14:paraId="5EEA2E84" w14:textId="77777777" w:rsidR="0049344B" w:rsidRDefault="0049344B">
            <w:pPr>
              <w:pStyle w:val="TableParagraph"/>
              <w:spacing w:before="8"/>
              <w:rPr>
                <w:sz w:val="29"/>
              </w:rPr>
            </w:pPr>
          </w:p>
          <w:p w14:paraId="59076F52" w14:textId="14578844" w:rsidR="0049344B" w:rsidRPr="00BF73EF" w:rsidRDefault="00BF73EF" w:rsidP="00BF73EF">
            <w:pPr>
              <w:rPr>
                <w:b/>
                <w:i/>
                <w:sz w:val="20"/>
                <w:szCs w:val="20"/>
              </w:rPr>
            </w:pPr>
            <w:r w:rsidRPr="00BF73E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BF73E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F73E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BF73E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F73E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-3</w:t>
            </w:r>
            <w:r w:rsidRPr="00BF73EF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F73E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BF73E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F73EF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BF73E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120</w:t>
            </w:r>
            <w:r w:rsidRPr="00BF73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73E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BF73E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F73E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BF73E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F73E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0D466FD0" w14:textId="77777777" w:rsidR="0049344B" w:rsidRDefault="0049344B">
            <w:pPr>
              <w:pStyle w:val="TableParagraph"/>
            </w:pPr>
          </w:p>
          <w:p w14:paraId="623C3BED" w14:textId="77777777" w:rsidR="0049344B" w:rsidRDefault="0049344B">
            <w:pPr>
              <w:pStyle w:val="TableParagraph"/>
            </w:pPr>
          </w:p>
          <w:p w14:paraId="3BD3EA3C" w14:textId="77777777" w:rsidR="0049344B" w:rsidRDefault="0049344B">
            <w:pPr>
              <w:pStyle w:val="TableParagraph"/>
            </w:pPr>
          </w:p>
          <w:p w14:paraId="4BCDD24B" w14:textId="77777777" w:rsidR="0049344B" w:rsidRDefault="0049344B">
            <w:pPr>
              <w:pStyle w:val="TableParagraph"/>
            </w:pPr>
          </w:p>
          <w:p w14:paraId="32096090" w14:textId="77777777" w:rsidR="0049344B" w:rsidRDefault="0049344B">
            <w:pPr>
              <w:pStyle w:val="TableParagraph"/>
            </w:pPr>
          </w:p>
          <w:p w14:paraId="2CCA3B92" w14:textId="77777777" w:rsidR="0049344B" w:rsidRDefault="0049344B">
            <w:pPr>
              <w:pStyle w:val="TableParagraph"/>
            </w:pPr>
          </w:p>
          <w:p w14:paraId="655C1FE9" w14:textId="77777777" w:rsidR="0049344B" w:rsidRDefault="0049344B">
            <w:pPr>
              <w:pStyle w:val="TableParagraph"/>
            </w:pPr>
          </w:p>
          <w:p w14:paraId="1A411F9D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2B7F2A07" w14:textId="4452655F" w:rsidR="0049344B" w:rsidRPr="0066557A" w:rsidRDefault="0066557A" w:rsidP="0066557A">
            <w:pPr>
              <w:pStyle w:val="TableParagraph"/>
              <w:ind w:left="89" w:right="84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66557A">
              <w:rPr>
                <w:rFonts w:asciiTheme="minorHAnsi" w:hAnsiTheme="minorHAnsi" w:cstheme="minorHAnsi"/>
                <w:sz w:val="20"/>
                <w:szCs w:val="20"/>
              </w:rPr>
              <w:t xml:space="preserve">SHGs / </w:t>
            </w:r>
            <w:r w:rsidRPr="0066557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66557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6557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66557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ମୁଦାୟିକ</w:t>
            </w:r>
            <w:r w:rsidRPr="0066557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ଆଲୋଚନା</w:t>
            </w:r>
            <w:r w:rsidRPr="0066557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66557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୍ଯ୍ୟବେକ୍ଷଣ</w:t>
            </w:r>
            <w:r w:rsidRPr="0066557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D9E0F1"/>
          </w:tcPr>
          <w:p w14:paraId="487C225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9E0F1"/>
          </w:tcPr>
          <w:p w14:paraId="5D3D33B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E1F3"/>
          </w:tcPr>
          <w:p w14:paraId="0FF71AA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D9E1F3"/>
          </w:tcPr>
          <w:p w14:paraId="15C73518" w14:textId="2F83139D" w:rsidR="0049344B" w:rsidRPr="001170ED" w:rsidRDefault="001170ED">
            <w:pPr>
              <w:pStyle w:val="TableParagraph"/>
              <w:ind w:left="106" w:right="2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0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2.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ଜାର</w:t>
            </w:r>
            <w:r w:rsidRPr="00CE0C02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CE0C02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ମେଳା</w:t>
            </w:r>
            <w:r w:rsidRPr="001170ED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1170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2C8274B9" w14:textId="77777777">
        <w:trPr>
          <w:trHeight w:val="45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1236245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421BCD4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D9E1F3"/>
          </w:tcPr>
          <w:p w14:paraId="3FA004A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D9E1F3"/>
          </w:tcPr>
          <w:p w14:paraId="78E0246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D9E1F3"/>
          </w:tcPr>
          <w:p w14:paraId="12D5B79D" w14:textId="3EA1B6F9" w:rsidR="0049344B" w:rsidRPr="00AF51FF" w:rsidRDefault="00B92DB2" w:rsidP="003C22AA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</w:t>
            </w:r>
            <w:r w:rsidR="003C22A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ମିତ</w:t>
            </w:r>
            <w:r w:rsidR="003C22AA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3C22A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ଜାର</w:t>
            </w:r>
          </w:p>
        </w:tc>
        <w:tc>
          <w:tcPr>
            <w:tcW w:w="900" w:type="dxa"/>
            <w:shd w:val="clear" w:color="auto" w:fill="D9E1F3"/>
          </w:tcPr>
          <w:p w14:paraId="2BF1B4B0" w14:textId="77777777" w:rsidR="0049344B" w:rsidRDefault="0049344B">
            <w:pPr>
              <w:pStyle w:val="TableParagraph"/>
              <w:rPr>
                <w:sz w:val="19"/>
              </w:rPr>
            </w:pPr>
          </w:p>
          <w:p w14:paraId="72AD95AE" w14:textId="77777777" w:rsidR="0049344B" w:rsidRDefault="002B7AAF">
            <w:pPr>
              <w:pStyle w:val="TableParagraph"/>
              <w:spacing w:line="21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D9E1F3"/>
          </w:tcPr>
          <w:p w14:paraId="08543A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265AD1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D9E0F1"/>
          </w:tcPr>
          <w:p w14:paraId="31ADB2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9E0F1"/>
          </w:tcPr>
          <w:p w14:paraId="6F9F271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E1F3"/>
          </w:tcPr>
          <w:p w14:paraId="47AB90BF" w14:textId="77777777" w:rsidR="0049344B" w:rsidRDefault="0049344B">
            <w:pPr>
              <w:pStyle w:val="TableParagraph"/>
              <w:spacing w:before="9" w:after="1"/>
              <w:rPr>
                <w:sz w:val="20"/>
              </w:rPr>
            </w:pPr>
          </w:p>
          <w:p w14:paraId="1BDCBEBD" w14:textId="77777777" w:rsidR="0049344B" w:rsidRDefault="0016585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5445C1E">
                <v:group id="_x0000_s1040" alt="" style="width:2.55pt;height:.5pt;mso-position-horizontal-relative:char;mso-position-vertical-relative:line" coordsize="51,10">
                  <v:rect id="_x0000_s1041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D9E1F3"/>
          </w:tcPr>
          <w:p w14:paraId="7E8E19D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5CB14A8" w14:textId="77777777">
        <w:trPr>
          <w:trHeight w:val="30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3C49D6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48D8054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D9E1F3"/>
          </w:tcPr>
          <w:p w14:paraId="224EAAB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D9E1F3"/>
          </w:tcPr>
          <w:p w14:paraId="3EF7097D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D9E1F3"/>
          </w:tcPr>
          <w:p w14:paraId="2633DB4D" w14:textId="4F710A37" w:rsidR="0049344B" w:rsidRPr="00AF51FF" w:rsidRDefault="00B92DB2" w:rsidP="003C22AA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</w:t>
            </w:r>
            <w:r w:rsidR="003C22A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ପ୍ତାହିକ</w:t>
            </w:r>
            <w:r w:rsidR="003C22AA"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3C22A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ାଟ</w:t>
            </w:r>
          </w:p>
        </w:tc>
        <w:tc>
          <w:tcPr>
            <w:tcW w:w="900" w:type="dxa"/>
            <w:shd w:val="clear" w:color="auto" w:fill="D9E1F3"/>
          </w:tcPr>
          <w:p w14:paraId="2E70D91D" w14:textId="77777777" w:rsidR="0049344B" w:rsidRDefault="002B7AAF">
            <w:pPr>
              <w:pStyle w:val="TableParagraph"/>
              <w:spacing w:before="74" w:line="21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D9E1F3"/>
          </w:tcPr>
          <w:p w14:paraId="3A45F39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89EE1B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D9E0F1"/>
          </w:tcPr>
          <w:p w14:paraId="724504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9E0F1"/>
          </w:tcPr>
          <w:p w14:paraId="5CBBAAF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E1F3"/>
          </w:tcPr>
          <w:p w14:paraId="2699DAA9" w14:textId="77777777" w:rsidR="0049344B" w:rsidRDefault="0049344B">
            <w:pPr>
              <w:pStyle w:val="TableParagraph"/>
              <w:spacing w:before="6"/>
              <w:rPr>
                <w:sz w:val="14"/>
              </w:rPr>
            </w:pPr>
          </w:p>
          <w:p w14:paraId="77664994" w14:textId="77777777" w:rsidR="0049344B" w:rsidRDefault="0016585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288B38B">
                <v:group id="_x0000_s1038" alt="" style="width:2.55pt;height:.5pt;mso-position-horizontal-relative:char;mso-position-vertical-relative:line" coordsize="51,10">
                  <v:rect id="_x0000_s1039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D9E1F3"/>
          </w:tcPr>
          <w:p w14:paraId="2A2197D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A023E0F" w14:textId="77777777">
        <w:trPr>
          <w:trHeight w:val="455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AE44D0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636C7AE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D9E1F3"/>
          </w:tcPr>
          <w:p w14:paraId="53B4F7C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D9E1F3"/>
          </w:tcPr>
          <w:p w14:paraId="6092FFD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D9E1F3"/>
          </w:tcPr>
          <w:p w14:paraId="026D8D76" w14:textId="288C0F13" w:rsidR="0049344B" w:rsidRPr="00AF51FF" w:rsidRDefault="00B92DB2">
            <w:pPr>
              <w:pStyle w:val="TableParagraph"/>
              <w:spacing w:before="105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ଟି ନୁହେଁ</w:t>
            </w:r>
          </w:p>
        </w:tc>
        <w:tc>
          <w:tcPr>
            <w:tcW w:w="900" w:type="dxa"/>
            <w:shd w:val="clear" w:color="auto" w:fill="D9E1F3"/>
          </w:tcPr>
          <w:p w14:paraId="3FD89DBE" w14:textId="77777777" w:rsidR="0049344B" w:rsidRDefault="0049344B">
            <w:pPr>
              <w:pStyle w:val="TableParagraph"/>
              <w:spacing w:before="2"/>
              <w:rPr>
                <w:sz w:val="19"/>
              </w:rPr>
            </w:pPr>
          </w:p>
          <w:p w14:paraId="74284C80" w14:textId="77777777" w:rsidR="0049344B" w:rsidRDefault="002B7AAF">
            <w:pPr>
              <w:pStyle w:val="TableParagraph"/>
              <w:spacing w:line="21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D9E1F3"/>
          </w:tcPr>
          <w:p w14:paraId="6549831A" w14:textId="04F8F369" w:rsidR="0049344B" w:rsidRPr="004C73C3" w:rsidRDefault="004C73C3" w:rsidP="004C73C3">
            <w:pPr>
              <w:rPr>
                <w:b/>
                <w:i/>
                <w:sz w:val="20"/>
                <w:szCs w:val="20"/>
              </w:rPr>
            </w:pP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4</w:t>
            </w:r>
            <w:r w:rsidRPr="004C73C3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4C73C3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19</w:t>
            </w:r>
            <w:r w:rsidRPr="004C73C3">
              <w:rPr>
                <w:sz w:val="20"/>
                <w:szCs w:val="20"/>
                <w:lang w:bidi="or-IN"/>
              </w:rPr>
              <w:t xml:space="preserve"> </w:t>
            </w: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503771C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D9E0F1"/>
          </w:tcPr>
          <w:p w14:paraId="7A14F0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9E0F1"/>
          </w:tcPr>
          <w:p w14:paraId="1063FF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E1F3"/>
          </w:tcPr>
          <w:p w14:paraId="673CED70" w14:textId="77777777" w:rsidR="0049344B" w:rsidRDefault="0049344B">
            <w:pPr>
              <w:pStyle w:val="TableParagraph"/>
              <w:rPr>
                <w:sz w:val="21"/>
              </w:rPr>
            </w:pPr>
          </w:p>
          <w:p w14:paraId="276DDFB8" w14:textId="77777777" w:rsidR="0049344B" w:rsidRDefault="0016585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27952F1">
                <v:group id="_x0000_s1036" alt="" style="width:2.55pt;height:.5pt;mso-position-horizontal-relative:char;mso-position-vertical-relative:line" coordsize="51,10">
                  <v:rect id="_x0000_s1037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D9E1F3"/>
          </w:tcPr>
          <w:p w14:paraId="3D2C5D4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D950221" w14:textId="77777777">
        <w:trPr>
          <w:trHeight w:val="1605"/>
        </w:trPr>
        <w:tc>
          <w:tcPr>
            <w:tcW w:w="648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7313AF2C" w14:textId="77777777" w:rsidR="0049344B" w:rsidRDefault="0049344B">
            <w:pPr>
              <w:pStyle w:val="TableParagraph"/>
            </w:pPr>
          </w:p>
          <w:p w14:paraId="55341023" w14:textId="77777777" w:rsidR="0049344B" w:rsidRDefault="0049344B">
            <w:pPr>
              <w:pStyle w:val="TableParagraph"/>
            </w:pPr>
          </w:p>
          <w:p w14:paraId="495BF0F2" w14:textId="77777777" w:rsidR="0049344B" w:rsidRDefault="0049344B">
            <w:pPr>
              <w:pStyle w:val="TableParagraph"/>
            </w:pPr>
          </w:p>
          <w:p w14:paraId="673752C5" w14:textId="77777777" w:rsidR="0049344B" w:rsidRDefault="0049344B">
            <w:pPr>
              <w:pStyle w:val="TableParagraph"/>
            </w:pPr>
          </w:p>
          <w:p w14:paraId="506F4E1F" w14:textId="77777777" w:rsidR="0049344B" w:rsidRDefault="0049344B">
            <w:pPr>
              <w:pStyle w:val="TableParagraph"/>
              <w:spacing w:before="7"/>
              <w:rPr>
                <w:sz w:val="27"/>
              </w:rPr>
            </w:pPr>
          </w:p>
          <w:p w14:paraId="5914CD15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E0C85F5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117BCDFD" w14:textId="77777777" w:rsidR="0049344B" w:rsidRPr="00AF51FF" w:rsidRDefault="0049344B">
            <w:pPr>
              <w:pStyle w:val="TableParagraph"/>
            </w:pPr>
          </w:p>
          <w:p w14:paraId="559A2F69" w14:textId="77777777" w:rsidR="0049344B" w:rsidRPr="00AF51FF" w:rsidRDefault="0049344B">
            <w:pPr>
              <w:pStyle w:val="TableParagraph"/>
            </w:pPr>
          </w:p>
          <w:p w14:paraId="1719BA72" w14:textId="77777777" w:rsidR="0049344B" w:rsidRPr="00AF51FF" w:rsidRDefault="0049344B">
            <w:pPr>
              <w:pStyle w:val="TableParagraph"/>
            </w:pPr>
          </w:p>
          <w:p w14:paraId="51125F16" w14:textId="77777777" w:rsidR="0049344B" w:rsidRPr="00AF51FF" w:rsidRDefault="0049344B">
            <w:pPr>
              <w:pStyle w:val="TableParagraph"/>
            </w:pPr>
          </w:p>
          <w:p w14:paraId="48D6A742" w14:textId="77777777" w:rsidR="0049344B" w:rsidRPr="00AF51FF" w:rsidRDefault="0049344B">
            <w:pPr>
              <w:pStyle w:val="TableParagraph"/>
              <w:spacing w:before="7"/>
              <w:rPr>
                <w:sz w:val="27"/>
              </w:rPr>
            </w:pPr>
          </w:p>
          <w:p w14:paraId="6DDB67C4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D9E1F3"/>
          </w:tcPr>
          <w:p w14:paraId="54915B80" w14:textId="0ADB3C5B" w:rsidR="0049344B" w:rsidRPr="00AF51FF" w:rsidRDefault="004550AE" w:rsidP="004550AE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</w:rPr>
              <w:t xml:space="preserve">;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</w:t>
            </w:r>
            <w:r w:rsidR="00CB08F1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ଜ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୍ଯ୍ୟନ୍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D9E1F3"/>
          </w:tcPr>
          <w:p w14:paraId="67702CD7" w14:textId="77777777" w:rsidR="0049344B" w:rsidRPr="00AF51FF" w:rsidRDefault="0049344B">
            <w:pPr>
              <w:pStyle w:val="TableParagraph"/>
            </w:pPr>
          </w:p>
          <w:p w14:paraId="55753129" w14:textId="77777777" w:rsidR="0049344B" w:rsidRPr="00AF51FF" w:rsidRDefault="0049344B">
            <w:pPr>
              <w:pStyle w:val="TableParagraph"/>
            </w:pPr>
          </w:p>
          <w:p w14:paraId="0BEBD1CE" w14:textId="05D3AF53" w:rsidR="0049344B" w:rsidRPr="00AF51FF" w:rsidRDefault="002B7AAF" w:rsidP="009D293A">
            <w:pPr>
              <w:pStyle w:val="TableParagraph"/>
              <w:spacing w:before="17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lt;1</w:t>
            </w:r>
            <w:r w:rsidR="009D293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D9E1F3"/>
          </w:tcPr>
          <w:p w14:paraId="70DC927E" w14:textId="77777777" w:rsidR="0049344B" w:rsidRDefault="0049344B">
            <w:pPr>
              <w:pStyle w:val="TableParagraph"/>
            </w:pPr>
          </w:p>
          <w:p w14:paraId="58ECD0A0" w14:textId="77777777" w:rsidR="0049344B" w:rsidRDefault="0049344B">
            <w:pPr>
              <w:pStyle w:val="TableParagraph"/>
            </w:pPr>
          </w:p>
          <w:p w14:paraId="100C76D9" w14:textId="77777777" w:rsidR="0049344B" w:rsidRDefault="0049344B">
            <w:pPr>
              <w:pStyle w:val="TableParagraph"/>
            </w:pPr>
          </w:p>
          <w:p w14:paraId="49382BD0" w14:textId="77777777" w:rsidR="0049344B" w:rsidRDefault="0049344B">
            <w:pPr>
              <w:pStyle w:val="TableParagraph"/>
            </w:pPr>
          </w:p>
          <w:p w14:paraId="0AF5A142" w14:textId="77777777" w:rsidR="0049344B" w:rsidRDefault="0049344B">
            <w:pPr>
              <w:pStyle w:val="TableParagraph"/>
              <w:spacing w:before="2"/>
              <w:rPr>
                <w:sz w:val="31"/>
              </w:rPr>
            </w:pPr>
          </w:p>
          <w:p w14:paraId="0C381A86" w14:textId="77777777" w:rsidR="0049344B" w:rsidRDefault="002B7AAF">
            <w:pPr>
              <w:pStyle w:val="TableParagraph"/>
              <w:spacing w:line="21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D9E1F3"/>
          </w:tcPr>
          <w:p w14:paraId="5F5E4D5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FC9C11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D9E0F1"/>
          </w:tcPr>
          <w:p w14:paraId="3A01A2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9E0F1"/>
          </w:tcPr>
          <w:p w14:paraId="6BBBD2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E1F3"/>
          </w:tcPr>
          <w:p w14:paraId="1F7F3FD2" w14:textId="77777777" w:rsidR="0049344B" w:rsidRDefault="0049344B">
            <w:pPr>
              <w:pStyle w:val="TableParagraph"/>
              <w:rPr>
                <w:sz w:val="20"/>
              </w:rPr>
            </w:pPr>
          </w:p>
          <w:p w14:paraId="6FC01428" w14:textId="77777777" w:rsidR="0049344B" w:rsidRDefault="0049344B">
            <w:pPr>
              <w:pStyle w:val="TableParagraph"/>
              <w:rPr>
                <w:sz w:val="20"/>
              </w:rPr>
            </w:pPr>
          </w:p>
          <w:p w14:paraId="36D23D90" w14:textId="77777777" w:rsidR="0049344B" w:rsidRDefault="0049344B">
            <w:pPr>
              <w:pStyle w:val="TableParagraph"/>
              <w:rPr>
                <w:sz w:val="20"/>
              </w:rPr>
            </w:pPr>
          </w:p>
          <w:p w14:paraId="3A90A10B" w14:textId="77777777" w:rsidR="0049344B" w:rsidRDefault="0049344B">
            <w:pPr>
              <w:pStyle w:val="TableParagraph"/>
              <w:spacing w:before="11"/>
              <w:rPr>
                <w:sz w:val="10"/>
              </w:rPr>
            </w:pPr>
          </w:p>
          <w:p w14:paraId="597EF3C4" w14:textId="77777777" w:rsidR="0049344B" w:rsidRDefault="0016585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4CD6EC3">
                <v:group id="_x0000_s1034" alt="" style="width:2.55pt;height:.5pt;mso-position-horizontal-relative:char;mso-position-vertical-relative:line" coordsize="51,10">
                  <v:rect id="_x0000_s1035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765A9F0F" w14:textId="1536F562" w:rsidR="0049344B" w:rsidRDefault="001170ED">
            <w:pPr>
              <w:pStyle w:val="TableParagraph"/>
              <w:ind w:left="106" w:right="238"/>
              <w:rPr>
                <w:b/>
                <w:i/>
                <w:sz w:val="20"/>
              </w:rPr>
            </w:pPr>
            <w:r w:rsidRPr="001170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2.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ଜାର</w:t>
            </w:r>
            <w:r w:rsidRPr="00CE0C02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CE0C02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ମେଳା</w:t>
            </w:r>
            <w:r w:rsidRPr="001170ED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1170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7B67CD37" w14:textId="77777777">
        <w:trPr>
          <w:trHeight w:val="304"/>
        </w:trPr>
        <w:tc>
          <w:tcPr>
            <w:tcW w:w="64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87F733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C7507C3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70B78F7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D9E1F3"/>
          </w:tcPr>
          <w:p w14:paraId="4D06C674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D9E1F3"/>
          </w:tcPr>
          <w:p w14:paraId="17F83945" w14:textId="57EC74AD" w:rsidR="0049344B" w:rsidRPr="00AF51FF" w:rsidRDefault="002B7AAF" w:rsidP="009D293A">
            <w:pPr>
              <w:pStyle w:val="TableParagraph"/>
              <w:spacing w:before="29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</w:t>
            </w:r>
            <w:r w:rsidR="009D293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D9E1F3"/>
          </w:tcPr>
          <w:p w14:paraId="28B9B97A" w14:textId="77777777" w:rsidR="0049344B" w:rsidRDefault="002B7AAF">
            <w:pPr>
              <w:pStyle w:val="TableParagraph"/>
              <w:spacing w:before="70" w:line="21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D9E1F3"/>
          </w:tcPr>
          <w:p w14:paraId="780D33A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D830ED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D9E0F1"/>
          </w:tcPr>
          <w:p w14:paraId="17DE30E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9E0F1"/>
          </w:tcPr>
          <w:p w14:paraId="420677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E1F3"/>
          </w:tcPr>
          <w:p w14:paraId="0D1B3145" w14:textId="77777777" w:rsidR="0049344B" w:rsidRDefault="0049344B">
            <w:pPr>
              <w:pStyle w:val="TableParagraph"/>
              <w:spacing w:before="4"/>
              <w:rPr>
                <w:sz w:val="14"/>
              </w:rPr>
            </w:pPr>
          </w:p>
          <w:p w14:paraId="673DE04F" w14:textId="77777777" w:rsidR="0049344B" w:rsidRDefault="0016585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8779A14">
                <v:group id="_x0000_s1032" alt="" style="width:2.55pt;height:.5pt;mso-position-horizontal-relative:char;mso-position-vertical-relative:line" coordsize="51,10">
                  <v:rect id="_x0000_s1033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4BD31209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8007C05" w14:textId="77777777">
        <w:trPr>
          <w:trHeight w:val="311"/>
        </w:trPr>
        <w:tc>
          <w:tcPr>
            <w:tcW w:w="64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5838B10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11ECA26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E20089D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D9E1F3"/>
          </w:tcPr>
          <w:p w14:paraId="6DF740C8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D9E1F3"/>
          </w:tcPr>
          <w:p w14:paraId="417D1904" w14:textId="6008F250" w:rsidR="0049344B" w:rsidRPr="00AF51FF" w:rsidRDefault="002B7AAF" w:rsidP="009D293A">
            <w:pPr>
              <w:pStyle w:val="TableParagraph"/>
              <w:spacing w:before="33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2-5 </w:t>
            </w:r>
            <w:r w:rsidR="009D293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D9E1F3"/>
          </w:tcPr>
          <w:p w14:paraId="773578B4" w14:textId="77777777" w:rsidR="0049344B" w:rsidRDefault="002B7AAF">
            <w:pPr>
              <w:pStyle w:val="TableParagraph"/>
              <w:spacing w:before="77" w:line="21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D9E1F3"/>
          </w:tcPr>
          <w:p w14:paraId="596491D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23AE5A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D9E0F1"/>
          </w:tcPr>
          <w:p w14:paraId="288912A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9E0F1"/>
          </w:tcPr>
          <w:p w14:paraId="2D9C97F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E1F3"/>
          </w:tcPr>
          <w:p w14:paraId="6B7E914E" w14:textId="77777777" w:rsidR="0049344B" w:rsidRDefault="0049344B">
            <w:pPr>
              <w:pStyle w:val="TableParagraph"/>
              <w:spacing w:before="9"/>
              <w:rPr>
                <w:sz w:val="14"/>
              </w:rPr>
            </w:pPr>
          </w:p>
          <w:p w14:paraId="71994E7A" w14:textId="77777777" w:rsidR="0049344B" w:rsidRDefault="0016585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C926252">
                <v:group id="_x0000_s1030" alt="" style="width:2.55pt;height:.5pt;mso-position-horizontal-relative:char;mso-position-vertical-relative:line" coordsize="51,10">
                  <v:rect id="_x0000_s1031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16482F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EB026DC" w14:textId="77777777">
        <w:trPr>
          <w:trHeight w:val="308"/>
        </w:trPr>
        <w:tc>
          <w:tcPr>
            <w:tcW w:w="64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5A29A3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A02237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7F185C8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D9E1F3"/>
          </w:tcPr>
          <w:p w14:paraId="64A1C8D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D9E1F3"/>
          </w:tcPr>
          <w:p w14:paraId="2DA36D79" w14:textId="37EA7311" w:rsidR="0049344B" w:rsidRPr="00AF51FF" w:rsidRDefault="002B7AAF" w:rsidP="009D293A">
            <w:pPr>
              <w:pStyle w:val="TableParagraph"/>
              <w:spacing w:before="31"/>
              <w:ind w:left="157"/>
              <w:rPr>
                <w:sz w:val="20"/>
              </w:rPr>
            </w:pPr>
            <w:r w:rsidRPr="00AF51FF">
              <w:rPr>
                <w:sz w:val="20"/>
              </w:rPr>
              <w:t xml:space="preserve">5-10 </w:t>
            </w:r>
            <w:r w:rsidR="009D293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D9E1F3"/>
          </w:tcPr>
          <w:p w14:paraId="71AB94B8" w14:textId="77777777" w:rsidR="0049344B" w:rsidRDefault="002B7AAF">
            <w:pPr>
              <w:pStyle w:val="TableParagraph"/>
              <w:spacing w:before="74" w:line="21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D9E1F3"/>
          </w:tcPr>
          <w:p w14:paraId="5E7547E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5454933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D9E0F1"/>
          </w:tcPr>
          <w:p w14:paraId="4BA1134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9E0F1"/>
          </w:tcPr>
          <w:p w14:paraId="7D6C6FC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E1F3"/>
          </w:tcPr>
          <w:p w14:paraId="44089329" w14:textId="77777777" w:rsidR="0049344B" w:rsidRDefault="0049344B">
            <w:pPr>
              <w:pStyle w:val="TableParagraph"/>
              <w:spacing w:before="6"/>
              <w:rPr>
                <w:sz w:val="14"/>
              </w:rPr>
            </w:pPr>
          </w:p>
          <w:p w14:paraId="18026789" w14:textId="77777777" w:rsidR="0049344B" w:rsidRDefault="0016585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801DD60">
                <v:group id="_x0000_s1028" alt="" style="width:2.55pt;height:.5pt;mso-position-horizontal-relative:char;mso-position-vertical-relative:line" coordsize="51,10">
                  <v:rect id="_x0000_s1029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F4AABD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ED407BC" w14:textId="77777777">
        <w:trPr>
          <w:trHeight w:val="309"/>
        </w:trPr>
        <w:tc>
          <w:tcPr>
            <w:tcW w:w="64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26CF9D2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5CC320B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5A879C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tcBorders>
              <w:bottom w:val="single" w:sz="6" w:space="0" w:color="000000"/>
            </w:tcBorders>
            <w:shd w:val="clear" w:color="auto" w:fill="D9E1F3"/>
          </w:tcPr>
          <w:p w14:paraId="2B55BB5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bottom w:val="single" w:sz="6" w:space="0" w:color="000000"/>
            </w:tcBorders>
            <w:shd w:val="clear" w:color="auto" w:fill="D9E1F3"/>
          </w:tcPr>
          <w:p w14:paraId="12FFBFFC" w14:textId="4A7C74FA" w:rsidR="0049344B" w:rsidRPr="00AF51FF" w:rsidRDefault="002B7AAF" w:rsidP="009D293A">
            <w:pPr>
              <w:pStyle w:val="TableParagraph"/>
              <w:spacing w:before="3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0</w:t>
            </w:r>
            <w:r w:rsidR="009D293A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D9E1F3"/>
          </w:tcPr>
          <w:p w14:paraId="7874EACE" w14:textId="77777777" w:rsidR="0049344B" w:rsidRDefault="002B7AAF">
            <w:pPr>
              <w:pStyle w:val="TableParagraph"/>
              <w:spacing w:before="77" w:line="21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tcBorders>
              <w:bottom w:val="single" w:sz="6" w:space="0" w:color="000000"/>
            </w:tcBorders>
            <w:shd w:val="clear" w:color="auto" w:fill="D9E1F3"/>
          </w:tcPr>
          <w:p w14:paraId="3860CC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74A0D13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D9E0F1"/>
          </w:tcPr>
          <w:p w14:paraId="58881AE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bottom w:val="single" w:sz="6" w:space="0" w:color="000000"/>
            </w:tcBorders>
            <w:shd w:val="clear" w:color="auto" w:fill="D9E0F1"/>
          </w:tcPr>
          <w:p w14:paraId="787BFE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D9E1F3"/>
          </w:tcPr>
          <w:p w14:paraId="47D31FC0" w14:textId="77777777" w:rsidR="0049344B" w:rsidRDefault="0049344B">
            <w:pPr>
              <w:pStyle w:val="TableParagraph"/>
              <w:spacing w:before="9"/>
              <w:rPr>
                <w:sz w:val="14"/>
              </w:rPr>
            </w:pPr>
          </w:p>
          <w:p w14:paraId="0975D81A" w14:textId="77777777" w:rsidR="0049344B" w:rsidRDefault="00165852">
            <w:pPr>
              <w:pStyle w:val="TableParagraph"/>
              <w:spacing w:line="20" w:lineRule="exact"/>
              <w:ind w:left="6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B834FEE">
                <v:group id="_x0000_s1026" alt="" style="width:2.55pt;height:.5pt;mso-position-horizontal-relative:char;mso-position-vertical-relative:line" coordsize="51,10">
                  <v:rect id="_x0000_s1027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08F01EA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5CBCF71" w14:textId="77777777">
        <w:trPr>
          <w:trHeight w:val="1607"/>
        </w:trPr>
        <w:tc>
          <w:tcPr>
            <w:tcW w:w="648" w:type="dxa"/>
            <w:tcBorders>
              <w:top w:val="single" w:sz="6" w:space="0" w:color="000000"/>
            </w:tcBorders>
            <w:shd w:val="clear" w:color="auto" w:fill="FFFF00"/>
          </w:tcPr>
          <w:p w14:paraId="2739C42A" w14:textId="77777777" w:rsidR="0049344B" w:rsidRDefault="0049344B">
            <w:pPr>
              <w:pStyle w:val="TableParagraph"/>
            </w:pPr>
          </w:p>
          <w:p w14:paraId="6E274550" w14:textId="77777777" w:rsidR="0049344B" w:rsidRDefault="0049344B">
            <w:pPr>
              <w:pStyle w:val="TableParagraph"/>
            </w:pPr>
          </w:p>
          <w:p w14:paraId="739B07E5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63" w:type="dxa"/>
            <w:tcBorders>
              <w:top w:val="single" w:sz="6" w:space="0" w:color="000000"/>
            </w:tcBorders>
            <w:shd w:val="clear" w:color="auto" w:fill="E1EED9"/>
          </w:tcPr>
          <w:p w14:paraId="1D8AC385" w14:textId="77777777" w:rsidR="0049344B" w:rsidRPr="00AF51FF" w:rsidRDefault="0049344B">
            <w:pPr>
              <w:pStyle w:val="TableParagraph"/>
            </w:pPr>
          </w:p>
          <w:p w14:paraId="6F7B8B5F" w14:textId="77777777" w:rsidR="0049344B" w:rsidRPr="00AF51FF" w:rsidRDefault="0049344B">
            <w:pPr>
              <w:pStyle w:val="TableParagraph"/>
              <w:spacing w:before="7"/>
              <w:rPr>
                <w:sz w:val="17"/>
              </w:rPr>
            </w:pPr>
          </w:p>
          <w:p w14:paraId="719EB558" w14:textId="0BF50A08" w:rsidR="0049344B" w:rsidRPr="00AF51FF" w:rsidRDefault="007A42D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AF51FF">
              <w:rPr>
                <w:rFonts w:ascii="Nirmala UI" w:hAnsi="Nirmala UI" w:cs="Nirmala UI" w:hint="cs"/>
                <w:b/>
                <w:i/>
                <w:sz w:val="20"/>
                <w:szCs w:val="20"/>
                <w:cs/>
                <w:lang w:bidi="or-IN"/>
              </w:rPr>
              <w:t>ସର୍ବସାଧାରଣ</w:t>
            </w: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i/>
                <w:sz w:val="20"/>
                <w:szCs w:val="20"/>
                <w:cs/>
                <w:lang w:bidi="or-IN"/>
              </w:rPr>
              <w:t>ବଣ୍ଟନ</w:t>
            </w:r>
            <w:r w:rsidRPr="00AF51FF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b/>
                <w:i/>
                <w:sz w:val="20"/>
                <w:szCs w:val="20"/>
                <w:cs/>
                <w:lang w:bidi="or-IN"/>
              </w:rPr>
              <w:t>ବ୍ୟବସ୍ଥା</w:t>
            </w:r>
          </w:p>
        </w:tc>
        <w:tc>
          <w:tcPr>
            <w:tcW w:w="989" w:type="dxa"/>
            <w:tcBorders>
              <w:top w:val="single" w:sz="6" w:space="0" w:color="000000"/>
            </w:tcBorders>
            <w:shd w:val="clear" w:color="auto" w:fill="E1EED9"/>
          </w:tcPr>
          <w:p w14:paraId="709FD84B" w14:textId="77777777" w:rsidR="0049344B" w:rsidRPr="00AF51FF" w:rsidRDefault="0049344B">
            <w:pPr>
              <w:pStyle w:val="TableParagraph"/>
            </w:pPr>
          </w:p>
          <w:p w14:paraId="3F39A1AB" w14:textId="77777777" w:rsidR="0049344B" w:rsidRPr="00AF51FF" w:rsidRDefault="0049344B">
            <w:pPr>
              <w:pStyle w:val="TableParagraph"/>
            </w:pPr>
          </w:p>
          <w:p w14:paraId="20FBF0AB" w14:textId="77777777" w:rsidR="0049344B" w:rsidRPr="00AF51FF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tcBorders>
              <w:top w:val="single" w:sz="6" w:space="0" w:color="000000"/>
            </w:tcBorders>
            <w:shd w:val="clear" w:color="auto" w:fill="E1EED9"/>
          </w:tcPr>
          <w:p w14:paraId="216C5335" w14:textId="26E5F742" w:rsidR="0049344B" w:rsidRPr="00AF51FF" w:rsidRDefault="00FE0DF6" w:rsidP="00FE0DF6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ୂଲ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ୋକା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sz w:val="20"/>
                <w:szCs w:val="20"/>
              </w:rPr>
              <w:t xml:space="preserve">PDS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ସ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ୋକା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 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tcBorders>
              <w:top w:val="single" w:sz="6" w:space="0" w:color="000000"/>
            </w:tcBorders>
            <w:shd w:val="clear" w:color="auto" w:fill="E1EED9"/>
          </w:tcPr>
          <w:p w14:paraId="53C0ED72" w14:textId="77777777" w:rsidR="0049344B" w:rsidRPr="00AF51FF" w:rsidRDefault="0049344B">
            <w:pPr>
              <w:pStyle w:val="TableParagraph"/>
            </w:pPr>
          </w:p>
          <w:p w14:paraId="2B621C69" w14:textId="77777777" w:rsidR="0049344B" w:rsidRPr="00AF51FF" w:rsidRDefault="0049344B">
            <w:pPr>
              <w:pStyle w:val="TableParagraph"/>
            </w:pPr>
          </w:p>
          <w:p w14:paraId="6DE8B47E" w14:textId="212C4FED" w:rsidR="0049344B" w:rsidRPr="00AF51FF" w:rsidRDefault="00EB4396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E1EED9"/>
          </w:tcPr>
          <w:p w14:paraId="13614980" w14:textId="77777777" w:rsidR="0049344B" w:rsidRDefault="0049344B">
            <w:pPr>
              <w:pStyle w:val="TableParagraph"/>
            </w:pPr>
          </w:p>
          <w:p w14:paraId="164D7391" w14:textId="77777777" w:rsidR="0049344B" w:rsidRDefault="0049344B">
            <w:pPr>
              <w:pStyle w:val="TableParagraph"/>
            </w:pPr>
          </w:p>
          <w:p w14:paraId="345740C4" w14:textId="77777777" w:rsidR="0049344B" w:rsidRDefault="0049344B">
            <w:pPr>
              <w:pStyle w:val="TableParagraph"/>
            </w:pPr>
          </w:p>
          <w:p w14:paraId="125C76CC" w14:textId="77777777" w:rsidR="0049344B" w:rsidRDefault="0049344B">
            <w:pPr>
              <w:pStyle w:val="TableParagraph"/>
            </w:pPr>
          </w:p>
          <w:p w14:paraId="0046308D" w14:textId="77777777" w:rsidR="0049344B" w:rsidRDefault="0049344B">
            <w:pPr>
              <w:pStyle w:val="TableParagraph"/>
              <w:spacing w:before="2"/>
              <w:rPr>
                <w:sz w:val="31"/>
              </w:rPr>
            </w:pPr>
          </w:p>
          <w:p w14:paraId="1FC14CCB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E1EED9"/>
          </w:tcPr>
          <w:p w14:paraId="55ABCABC" w14:textId="77777777" w:rsidR="0049344B" w:rsidRDefault="0049344B">
            <w:pPr>
              <w:pStyle w:val="TableParagraph"/>
            </w:pPr>
          </w:p>
          <w:p w14:paraId="3A8D5EFF" w14:textId="77777777" w:rsidR="0049344B" w:rsidRDefault="0049344B">
            <w:pPr>
              <w:pStyle w:val="TableParagraph"/>
              <w:spacing w:before="8"/>
              <w:rPr>
                <w:sz w:val="27"/>
              </w:rPr>
            </w:pPr>
          </w:p>
          <w:p w14:paraId="5C82282A" w14:textId="268BB057" w:rsidR="0049344B" w:rsidRDefault="0052200B">
            <w:pPr>
              <w:pStyle w:val="TableParagraph"/>
              <w:ind w:left="104" w:right="195"/>
              <w:rPr>
                <w:b/>
                <w:i/>
                <w:sz w:val="20"/>
              </w:rPr>
            </w:pP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200B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52200B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52200B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22</w:t>
            </w:r>
            <w:r w:rsidRPr="004C73C3">
              <w:rPr>
                <w:sz w:val="20"/>
                <w:szCs w:val="20"/>
                <w:lang w:bidi="or-IN"/>
              </w:rPr>
              <w:t xml:space="preserve"> </w:t>
            </w: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4C73C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C73C3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tcBorders>
              <w:top w:val="single" w:sz="6" w:space="0" w:color="000000"/>
            </w:tcBorders>
            <w:shd w:val="clear" w:color="auto" w:fill="E1EED9"/>
          </w:tcPr>
          <w:p w14:paraId="084BB0B2" w14:textId="77777777" w:rsidR="0049344B" w:rsidRDefault="0049344B">
            <w:pPr>
              <w:pStyle w:val="TableParagraph"/>
              <w:spacing w:before="2"/>
              <w:rPr>
                <w:sz w:val="19"/>
              </w:rPr>
            </w:pPr>
          </w:p>
          <w:p w14:paraId="5AC6638B" w14:textId="238FEC29" w:rsidR="0049344B" w:rsidRPr="004A350C" w:rsidRDefault="004A350C" w:rsidP="004A350C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4A350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4A350C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4A350C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4A350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ଗରିକ</w:t>
            </w:r>
            <w:r w:rsidRPr="004A350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A350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ାଣ</w:t>
            </w:r>
            <w:r w:rsidRPr="004A350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A350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4A350C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4A350C">
              <w:rPr>
                <w:sz w:val="20"/>
                <w:szCs w:val="20"/>
              </w:rPr>
              <w:t xml:space="preserve">PDS </w:t>
            </w:r>
            <w:r w:rsidRPr="004A350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ୋକାନ</w:t>
            </w:r>
            <w:r w:rsidRPr="004A350C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E1EEDA"/>
          </w:tcPr>
          <w:p w14:paraId="07E5C54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</w:tcBorders>
            <w:shd w:val="clear" w:color="auto" w:fill="E1EEDA"/>
          </w:tcPr>
          <w:p w14:paraId="14CD2ED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shd w:val="clear" w:color="auto" w:fill="E1EED9"/>
          </w:tcPr>
          <w:p w14:paraId="1E8A10D2" w14:textId="77777777" w:rsidR="0049344B" w:rsidRDefault="0049344B">
            <w:pPr>
              <w:pStyle w:val="TableParagraph"/>
            </w:pPr>
          </w:p>
          <w:p w14:paraId="31B41CA9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65BC4719" w14:textId="24A22D07" w:rsidR="0049344B" w:rsidRDefault="00F039E4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tcBorders>
              <w:top w:val="single" w:sz="6" w:space="0" w:color="000000"/>
            </w:tcBorders>
            <w:shd w:val="clear" w:color="auto" w:fill="E1EED9"/>
          </w:tcPr>
          <w:p w14:paraId="030083C5" w14:textId="3518D25B" w:rsidR="0049344B" w:rsidRPr="00CB3CC0" w:rsidRDefault="001170ED">
            <w:pPr>
              <w:pStyle w:val="TableParagraph"/>
              <w:ind w:left="106" w:right="27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8.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ର୍ବସାଧାରଣ</w:t>
            </w:r>
            <w:r w:rsidRPr="00CE0C02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  <w:r w:rsidRPr="00CE0C02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E0C02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୍ୟବସ୍ଥା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</w:tbl>
    <w:p w14:paraId="36E208B5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874CC64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001C55BE" w14:textId="77777777">
        <w:trPr>
          <w:trHeight w:val="853"/>
        </w:trPr>
        <w:tc>
          <w:tcPr>
            <w:tcW w:w="648" w:type="dxa"/>
            <w:vMerge w:val="restart"/>
            <w:shd w:val="clear" w:color="auto" w:fill="FFFF00"/>
          </w:tcPr>
          <w:p w14:paraId="53D1DA7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E1EED9"/>
          </w:tcPr>
          <w:p w14:paraId="34B7D62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E1EED9"/>
          </w:tcPr>
          <w:p w14:paraId="0B9FBA3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E1EED9"/>
          </w:tcPr>
          <w:p w14:paraId="09B68E5F" w14:textId="1DE8E4D0" w:rsidR="0049344B" w:rsidRDefault="006A20B5">
            <w:pPr>
              <w:pStyle w:val="TableParagraph"/>
              <w:spacing w:line="244" w:lineRule="auto"/>
              <w:ind w:left="107" w:right="113"/>
              <w:rPr>
                <w:b/>
                <w:sz w:val="20"/>
              </w:rPr>
            </w:pPr>
            <w:r w:rsidRPr="00B34BA9">
              <w:rPr>
                <w:sz w:val="20"/>
                <w:szCs w:val="20"/>
                <w:cs/>
                <w:lang w:bidi="or-IN"/>
              </w:rPr>
              <w:t>(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ଞ୍ଚ କର ଏବଂ ରେକର୍ଡ କର</w:t>
            </w:r>
            <w:r w:rsidRPr="00B34BA9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E1EED9"/>
          </w:tcPr>
          <w:p w14:paraId="3B80783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E1EED9"/>
          </w:tcPr>
          <w:p w14:paraId="4A90246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16D06DA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E1EED9"/>
          </w:tcPr>
          <w:p w14:paraId="550ADC3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E1EEDA"/>
          </w:tcPr>
          <w:p w14:paraId="1CAFB15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1B33B57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29C4918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E1EED9"/>
          </w:tcPr>
          <w:p w14:paraId="750FF4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6D6A55B1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A1201C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7FDC4D5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41902DD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E1EED9"/>
          </w:tcPr>
          <w:p w14:paraId="533A86B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074EE184" w14:textId="0603F841" w:rsidR="0049344B" w:rsidRPr="008551BF" w:rsidRDefault="008551BF">
            <w:pPr>
              <w:pStyle w:val="TableParagraph"/>
              <w:spacing w:before="108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E1EED9"/>
          </w:tcPr>
          <w:p w14:paraId="782E3FEB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215718B4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255B6E76" w14:textId="1BBED6B9" w:rsidR="0049344B" w:rsidRPr="008551BF" w:rsidRDefault="008551BF" w:rsidP="008551BF">
            <w:pPr>
              <w:rPr>
                <w:rFonts w:eastAsiaTheme="minorEastAsia"/>
                <w:b/>
                <w:i/>
                <w:sz w:val="20"/>
                <w:szCs w:val="20"/>
                <w:lang w:val="en-IN" w:eastAsia="zh-CN"/>
              </w:rPr>
            </w:pP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2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21</w:t>
            </w:r>
            <w:r w:rsidRPr="008551BF">
              <w:rPr>
                <w:sz w:val="20"/>
                <w:szCs w:val="20"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3FA959C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5EE5972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28E5BD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10B2A92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3110D28E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13F0E79" w14:textId="77777777">
        <w:trPr>
          <w:trHeight w:val="1610"/>
        </w:trPr>
        <w:tc>
          <w:tcPr>
            <w:tcW w:w="648" w:type="dxa"/>
            <w:vMerge w:val="restart"/>
            <w:shd w:val="clear" w:color="auto" w:fill="E1EED9"/>
          </w:tcPr>
          <w:p w14:paraId="23666BC7" w14:textId="77777777" w:rsidR="0049344B" w:rsidRDefault="0049344B">
            <w:pPr>
              <w:pStyle w:val="TableParagraph"/>
            </w:pPr>
          </w:p>
          <w:p w14:paraId="2B416A2A" w14:textId="77777777" w:rsidR="0049344B" w:rsidRDefault="0049344B">
            <w:pPr>
              <w:pStyle w:val="TableParagraph"/>
            </w:pPr>
          </w:p>
          <w:p w14:paraId="0792A1EE" w14:textId="77777777" w:rsidR="0049344B" w:rsidRDefault="0049344B">
            <w:pPr>
              <w:pStyle w:val="TableParagraph"/>
            </w:pPr>
          </w:p>
          <w:p w14:paraId="1F5AE4AE" w14:textId="77777777" w:rsidR="0049344B" w:rsidRDefault="0049344B">
            <w:pPr>
              <w:pStyle w:val="TableParagraph"/>
            </w:pPr>
          </w:p>
          <w:p w14:paraId="7D03AA0B" w14:textId="77777777" w:rsidR="0049344B" w:rsidRDefault="0049344B">
            <w:pPr>
              <w:pStyle w:val="TableParagraph"/>
              <w:spacing w:before="1"/>
              <w:rPr>
                <w:sz w:val="28"/>
              </w:rPr>
            </w:pPr>
          </w:p>
          <w:p w14:paraId="109F691A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4E8FBCB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E1EED9"/>
          </w:tcPr>
          <w:p w14:paraId="7B47DA79" w14:textId="77777777" w:rsidR="0049344B" w:rsidRPr="00AF51FF" w:rsidRDefault="0049344B">
            <w:pPr>
              <w:pStyle w:val="TableParagraph"/>
            </w:pPr>
          </w:p>
          <w:p w14:paraId="0E9548EC" w14:textId="77777777" w:rsidR="0049344B" w:rsidRPr="00AF51FF" w:rsidRDefault="0049344B">
            <w:pPr>
              <w:pStyle w:val="TableParagraph"/>
            </w:pPr>
          </w:p>
          <w:p w14:paraId="101B4E0B" w14:textId="77777777" w:rsidR="0049344B" w:rsidRPr="00AF51FF" w:rsidRDefault="0049344B">
            <w:pPr>
              <w:pStyle w:val="TableParagraph"/>
            </w:pPr>
          </w:p>
          <w:p w14:paraId="028DBA57" w14:textId="77777777" w:rsidR="0049344B" w:rsidRPr="00AF51FF" w:rsidRDefault="0049344B">
            <w:pPr>
              <w:pStyle w:val="TableParagraph"/>
            </w:pPr>
          </w:p>
          <w:p w14:paraId="123253E1" w14:textId="77777777" w:rsidR="0049344B" w:rsidRPr="00AF51FF" w:rsidRDefault="0049344B">
            <w:pPr>
              <w:pStyle w:val="TableParagraph"/>
              <w:spacing w:before="1"/>
              <w:rPr>
                <w:sz w:val="28"/>
              </w:rPr>
            </w:pPr>
          </w:p>
          <w:p w14:paraId="2FC8A207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E1EED9"/>
          </w:tcPr>
          <w:p w14:paraId="7FC6B448" w14:textId="685E7C2D" w:rsidR="0049344B" w:rsidRPr="00AF51FF" w:rsidRDefault="001B1897" w:rsidP="001B1897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</w:rPr>
              <w:t xml:space="preserve">;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 ମୂଲ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ୋକା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sz w:val="20"/>
                <w:szCs w:val="20"/>
              </w:rPr>
              <w:t xml:space="preserve">PDS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ସନ୍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ୋକା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E1EED9"/>
          </w:tcPr>
          <w:p w14:paraId="04FF25E5" w14:textId="77777777" w:rsidR="0049344B" w:rsidRPr="00AF51FF" w:rsidRDefault="0049344B">
            <w:pPr>
              <w:pStyle w:val="TableParagraph"/>
            </w:pPr>
          </w:p>
          <w:p w14:paraId="4B5D7FDB" w14:textId="77777777" w:rsidR="0049344B" w:rsidRPr="00AF51FF" w:rsidRDefault="0049344B">
            <w:pPr>
              <w:pStyle w:val="TableParagraph"/>
            </w:pPr>
          </w:p>
          <w:p w14:paraId="5CFEE134" w14:textId="78F63656" w:rsidR="0049344B" w:rsidRPr="00AF51FF" w:rsidRDefault="00A54A97">
            <w:pPr>
              <w:pStyle w:val="TableParagraph"/>
              <w:spacing w:before="178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lt;1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E1EED9"/>
          </w:tcPr>
          <w:p w14:paraId="39127044" w14:textId="77777777" w:rsidR="0049344B" w:rsidRDefault="0049344B">
            <w:pPr>
              <w:pStyle w:val="TableParagraph"/>
            </w:pPr>
          </w:p>
          <w:p w14:paraId="1369BB85" w14:textId="77777777" w:rsidR="0049344B" w:rsidRDefault="0049344B">
            <w:pPr>
              <w:pStyle w:val="TableParagraph"/>
            </w:pPr>
          </w:p>
          <w:p w14:paraId="5A4B967C" w14:textId="77777777" w:rsidR="0049344B" w:rsidRDefault="0049344B">
            <w:pPr>
              <w:pStyle w:val="TableParagraph"/>
            </w:pPr>
          </w:p>
          <w:p w14:paraId="20D90397" w14:textId="77777777" w:rsidR="0049344B" w:rsidRDefault="0049344B">
            <w:pPr>
              <w:pStyle w:val="TableParagraph"/>
            </w:pPr>
          </w:p>
          <w:p w14:paraId="406B8AF4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78BE76F9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E1EED9"/>
          </w:tcPr>
          <w:p w14:paraId="3DE7217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66FBF1E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6A7C07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333F73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242FA4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E1EED9"/>
          </w:tcPr>
          <w:p w14:paraId="52D71B4C" w14:textId="16CA1E40" w:rsidR="0049344B" w:rsidRDefault="00102614">
            <w:pPr>
              <w:pStyle w:val="TableParagraph"/>
              <w:ind w:left="106" w:right="272"/>
              <w:rPr>
                <w:b/>
                <w:i/>
                <w:sz w:val="20"/>
              </w:rPr>
            </w:pP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8. </w:t>
            </w:r>
            <w:r w:rsidRPr="00C53F5C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ର୍ବସାଧାରଣ</w:t>
            </w:r>
            <w:r w:rsidRPr="00C53F5C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53F5C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  <w:r w:rsidRPr="00C53F5C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53F5C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୍ୟବସ୍ଥା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45910AD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E1EED9"/>
          </w:tcPr>
          <w:p w14:paraId="0B1B05F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26C0653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3DF7C75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E1EED9"/>
          </w:tcPr>
          <w:p w14:paraId="65A6748C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3DD1FDF2" w14:textId="3FF12375" w:rsidR="0049344B" w:rsidRPr="00AF51FF" w:rsidRDefault="00A54A97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1-2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E1EED9"/>
          </w:tcPr>
          <w:p w14:paraId="3C07F3A6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181AEC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5BF9DD4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1BAB41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1402F22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50114C8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42B219B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C7DAFC9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E1EED9"/>
          </w:tcPr>
          <w:p w14:paraId="6859F55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5E268BA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07C99A6F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E1EED9"/>
          </w:tcPr>
          <w:p w14:paraId="5C36505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2AB50667" w14:textId="0EAD11CD" w:rsidR="0049344B" w:rsidRPr="00AF51FF" w:rsidRDefault="00A54A97">
            <w:pPr>
              <w:pStyle w:val="TableParagraph"/>
              <w:spacing w:before="34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2-5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E1EED9"/>
          </w:tcPr>
          <w:p w14:paraId="7DC36D5D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E1EED9"/>
          </w:tcPr>
          <w:p w14:paraId="4D4781B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4B48504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303C84D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1CC200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599FF5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68A7E80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DE9C85E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E1EED9"/>
          </w:tcPr>
          <w:p w14:paraId="4CCD77E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017EAB0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7372C1B0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E1EED9"/>
          </w:tcPr>
          <w:p w14:paraId="147D80F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2DC944B2" w14:textId="3B1A16BA" w:rsidR="0049344B" w:rsidRPr="00AF51FF" w:rsidRDefault="00A54A97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 xml:space="preserve">5-10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E1EED9"/>
          </w:tcPr>
          <w:p w14:paraId="1D5D26A6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E1EED9"/>
          </w:tcPr>
          <w:p w14:paraId="19A07AC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3C941C2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1908226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681C083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1674983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1200A5E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C02189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E1EED9"/>
          </w:tcPr>
          <w:p w14:paraId="4CB8872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5E24D3A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45D99A1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E1EED9"/>
          </w:tcPr>
          <w:p w14:paraId="47FA5DEB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6AF1E539" w14:textId="435141D1" w:rsidR="0049344B" w:rsidRPr="00AF51FF" w:rsidRDefault="00A54A97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AF51FF">
              <w:rPr>
                <w:sz w:val="20"/>
              </w:rPr>
              <w:t>&gt;10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E1EED9"/>
          </w:tcPr>
          <w:p w14:paraId="5CF3A847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E1EED9"/>
          </w:tcPr>
          <w:p w14:paraId="0A8B8D4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26B79C5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6CF543E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183B5C7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385665B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E1EED9"/>
          </w:tcPr>
          <w:p w14:paraId="658A0C2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A804C74" w14:textId="77777777">
        <w:trPr>
          <w:trHeight w:val="1380"/>
        </w:trPr>
        <w:tc>
          <w:tcPr>
            <w:tcW w:w="648" w:type="dxa"/>
            <w:vMerge w:val="restart"/>
            <w:shd w:val="clear" w:color="auto" w:fill="FFFF00"/>
          </w:tcPr>
          <w:p w14:paraId="7776A841" w14:textId="77777777" w:rsidR="0049344B" w:rsidRDefault="0049344B">
            <w:pPr>
              <w:pStyle w:val="TableParagraph"/>
            </w:pPr>
          </w:p>
          <w:p w14:paraId="1E21BD6D" w14:textId="77777777" w:rsidR="0049344B" w:rsidRDefault="0049344B">
            <w:pPr>
              <w:pStyle w:val="TableParagraph"/>
            </w:pPr>
          </w:p>
          <w:p w14:paraId="0F6CC329" w14:textId="77777777" w:rsidR="0049344B" w:rsidRDefault="0049344B">
            <w:pPr>
              <w:pStyle w:val="TableParagraph"/>
            </w:pPr>
          </w:p>
          <w:p w14:paraId="5A87B716" w14:textId="77777777" w:rsidR="0049344B" w:rsidRDefault="0049344B">
            <w:pPr>
              <w:pStyle w:val="TableParagraph"/>
            </w:pPr>
          </w:p>
          <w:p w14:paraId="2387B3DD" w14:textId="77777777" w:rsidR="0049344B" w:rsidRDefault="0049344B">
            <w:pPr>
              <w:pStyle w:val="TableParagraph"/>
              <w:spacing w:before="2"/>
            </w:pPr>
          </w:p>
          <w:p w14:paraId="280BFC34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6ED7255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E1EED9"/>
          </w:tcPr>
          <w:p w14:paraId="4EC05B43" w14:textId="77777777" w:rsidR="0049344B" w:rsidRPr="00AF51FF" w:rsidRDefault="0049344B">
            <w:pPr>
              <w:pStyle w:val="TableParagraph"/>
            </w:pPr>
          </w:p>
          <w:p w14:paraId="4479FF78" w14:textId="77777777" w:rsidR="0049344B" w:rsidRPr="00AF51FF" w:rsidRDefault="0049344B">
            <w:pPr>
              <w:pStyle w:val="TableParagraph"/>
            </w:pPr>
          </w:p>
          <w:p w14:paraId="174A682D" w14:textId="77777777" w:rsidR="0049344B" w:rsidRPr="00AF51FF" w:rsidRDefault="0049344B">
            <w:pPr>
              <w:pStyle w:val="TableParagraph"/>
            </w:pPr>
          </w:p>
          <w:p w14:paraId="1C8B4810" w14:textId="77777777" w:rsidR="0049344B" w:rsidRPr="00AF51FF" w:rsidRDefault="0049344B">
            <w:pPr>
              <w:pStyle w:val="TableParagraph"/>
            </w:pPr>
          </w:p>
          <w:p w14:paraId="26584CC1" w14:textId="77777777" w:rsidR="0049344B" w:rsidRPr="00AF51FF" w:rsidRDefault="0049344B">
            <w:pPr>
              <w:pStyle w:val="TableParagraph"/>
              <w:spacing w:before="2"/>
            </w:pPr>
          </w:p>
          <w:p w14:paraId="248551C5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E1EED9"/>
          </w:tcPr>
          <w:p w14:paraId="49824112" w14:textId="0770CBF7" w:rsidR="0049344B" w:rsidRPr="00AF51FF" w:rsidRDefault="00751C21" w:rsidP="008B6895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ଅନ୍ତ୍ୟେଦୟ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/ </w:t>
            </w:r>
            <w:r w:rsidRPr="00AF51FF">
              <w:rPr>
                <w:sz w:val="20"/>
                <w:szCs w:val="20"/>
              </w:rPr>
              <w:t>PHH</w:t>
            </w:r>
            <w:r w:rsidR="008B6895"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="008B6895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ଡ</w:t>
            </w:r>
            <w:r w:rsidRPr="00AF51FF">
              <w:rPr>
                <w:sz w:val="20"/>
                <w:szCs w:val="20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  <w:r w:rsidRPr="00AF51FF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E1EED9"/>
          </w:tcPr>
          <w:p w14:paraId="25071992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E1EED9"/>
          </w:tcPr>
          <w:p w14:paraId="1C6CBB3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125660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16B1B7B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3AE19B08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7C055A8B" w14:textId="44EE77A5" w:rsidR="0049344B" w:rsidRDefault="00194AB0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E1EEDA"/>
          </w:tcPr>
          <w:p w14:paraId="746F822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74DFFAB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4FA2FAE7" w14:textId="3EDBCF57" w:rsidR="0049344B" w:rsidRDefault="00102614">
            <w:pPr>
              <w:pStyle w:val="TableParagraph"/>
              <w:ind w:left="106" w:right="272"/>
              <w:rPr>
                <w:b/>
                <w:i/>
                <w:sz w:val="20"/>
              </w:rPr>
            </w:pP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8. </w:t>
            </w:r>
            <w:r w:rsidRPr="00C53F5C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ର୍ବସାଧାରଣ</w:t>
            </w:r>
            <w:r w:rsidRPr="00C53F5C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53F5C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  <w:r w:rsidRPr="00C53F5C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53F5C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୍ୟବସ୍ଥା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5EC460A7" w14:textId="77777777">
        <w:trPr>
          <w:trHeight w:val="69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701E47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4EA7944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0DEF83B1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E1EED9"/>
          </w:tcPr>
          <w:p w14:paraId="389BDD5E" w14:textId="77777777" w:rsidR="0049344B" w:rsidRPr="00AF51FF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4E881E3D" w14:textId="177BE551" w:rsidR="0049344B" w:rsidRPr="00AF51FF" w:rsidRDefault="008B6895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b/>
                <w:sz w:val="20"/>
                <w:szCs w:val="20"/>
                <w:cs/>
                <w:lang w:bidi="or-IN"/>
              </w:rPr>
              <w:t>ଅନ୍ତ୍ୟେଦୟ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ାର୍ଡ</w:t>
            </w:r>
          </w:p>
        </w:tc>
        <w:tc>
          <w:tcPr>
            <w:tcW w:w="1352" w:type="dxa"/>
            <w:shd w:val="clear" w:color="auto" w:fill="E1EED9"/>
          </w:tcPr>
          <w:p w14:paraId="56FCE1C0" w14:textId="77777777" w:rsidR="0049344B" w:rsidRPr="00AF51FF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3E6D698D" w14:textId="1C27B5ED" w:rsidR="0049344B" w:rsidRPr="00AF51FF" w:rsidRDefault="008551BF">
            <w:pPr>
              <w:pStyle w:val="TableParagraph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E1EED9"/>
          </w:tcPr>
          <w:p w14:paraId="0677282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244C498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1DAD35A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2B56C79D" w14:textId="7F6991F8" w:rsidR="0049344B" w:rsidRDefault="00194AB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E1EEDA"/>
          </w:tcPr>
          <w:p w14:paraId="3B349D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6C933A7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6737B269" w14:textId="7B7617AF" w:rsidR="0049344B" w:rsidRPr="00406547" w:rsidRDefault="00F0547F" w:rsidP="00F0547F">
            <w:pPr>
              <w:rPr>
                <w:b/>
                <w:bCs/>
                <w:sz w:val="20"/>
                <w:szCs w:val="20"/>
              </w:rPr>
            </w:pPr>
            <w:r w:rsidRPr="00406547">
              <w:rPr>
                <w:b/>
                <w:bCs/>
                <w:sz w:val="20"/>
                <w:szCs w:val="20"/>
              </w:rPr>
              <w:t xml:space="preserve">16. </w:t>
            </w:r>
            <w:r w:rsidRPr="0040654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ାରିଦ୍ର୍ୟ</w:t>
            </w:r>
            <w:r w:rsidRPr="0040654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2420A7" w:rsidRPr="00406547">
              <w:rPr>
                <w:b/>
                <w:bCs/>
                <w:sz w:val="20"/>
                <w:szCs w:val="20"/>
                <w:lang w:bidi="or-IN"/>
              </w:rPr>
              <w:t xml:space="preserve">  </w:t>
            </w:r>
            <w:r w:rsidRPr="0040654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ୂରୀକରଣ</w:t>
            </w:r>
            <w:r w:rsidRPr="0040654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0654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ାର୍ଯ୍ୟକ୍ରମ</w:t>
            </w:r>
            <w:r w:rsidRPr="0040654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06547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72DE407F" w14:textId="77777777">
        <w:trPr>
          <w:trHeight w:val="68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EBCBFD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1A182E1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E1EED9"/>
          </w:tcPr>
          <w:p w14:paraId="2CABF3E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E1EED9"/>
          </w:tcPr>
          <w:p w14:paraId="7F7A3482" w14:textId="2677EA79" w:rsidR="0049344B" w:rsidRPr="00AF51FF" w:rsidRDefault="002E117C" w:rsidP="002E117C">
            <w:pPr>
              <w:rPr>
                <w:sz w:val="20"/>
                <w:szCs w:val="20"/>
              </w:rPr>
            </w:pPr>
            <w:r w:rsidRPr="00AF51FF">
              <w:rPr>
                <w:sz w:val="20"/>
                <w:szCs w:val="20"/>
              </w:rPr>
              <w:t>PHH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ଡ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E1EED9"/>
          </w:tcPr>
          <w:p w14:paraId="0E3D4B34" w14:textId="77777777" w:rsidR="0049344B" w:rsidRPr="00AF51FF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607AB3A0" w14:textId="49575CBE" w:rsidR="0049344B" w:rsidRPr="00AF51FF" w:rsidRDefault="008551B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E1EED9"/>
          </w:tcPr>
          <w:p w14:paraId="5E49E1A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5361DB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6C3DA41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22045345" w14:textId="16CDF82C" w:rsidR="0049344B" w:rsidRDefault="00194AB0">
            <w:pPr>
              <w:pStyle w:val="TableParagraph"/>
              <w:spacing w:line="228" w:lineRule="exact"/>
              <w:ind w:left="106" w:right="340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E1EEDA"/>
          </w:tcPr>
          <w:p w14:paraId="1AFB32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31C252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13099D25" w14:textId="2E0FDAA9" w:rsidR="0049344B" w:rsidRPr="00406547" w:rsidRDefault="00F0547F" w:rsidP="002420A7">
            <w:pPr>
              <w:pStyle w:val="TableParagraph"/>
              <w:spacing w:line="228" w:lineRule="exact"/>
              <w:ind w:right="210"/>
              <w:rPr>
                <w:b/>
                <w:bCs/>
                <w:i/>
                <w:sz w:val="20"/>
              </w:rPr>
            </w:pPr>
            <w:r w:rsidRPr="00406547">
              <w:rPr>
                <w:b/>
                <w:bCs/>
                <w:sz w:val="20"/>
                <w:szCs w:val="20"/>
              </w:rPr>
              <w:t xml:space="preserve">16. </w:t>
            </w:r>
            <w:r w:rsidRPr="0040654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ାରିଦ୍ର୍ୟ</w:t>
            </w:r>
            <w:r w:rsidRPr="0040654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0654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ୂରୀକରଣ</w:t>
            </w:r>
            <w:r w:rsidRPr="0040654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0654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ାର୍ଯ୍ୟକ୍ରମ</w:t>
            </w:r>
            <w:r w:rsidRPr="0040654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06547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69283FE9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535D40D8" w14:textId="77777777" w:rsidR="0049344B" w:rsidRDefault="0049344B">
            <w:pPr>
              <w:pStyle w:val="TableParagraph"/>
            </w:pPr>
          </w:p>
          <w:p w14:paraId="3B8D9049" w14:textId="77777777" w:rsidR="0049344B" w:rsidRDefault="0049344B">
            <w:pPr>
              <w:pStyle w:val="TableParagraph"/>
            </w:pPr>
          </w:p>
          <w:p w14:paraId="40E516FD" w14:textId="77777777" w:rsidR="0049344B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2FAFB2E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E1EED9"/>
          </w:tcPr>
          <w:p w14:paraId="026F8E08" w14:textId="77777777" w:rsidR="0049344B" w:rsidRPr="00AF51FF" w:rsidRDefault="0049344B">
            <w:pPr>
              <w:pStyle w:val="TableParagraph"/>
            </w:pPr>
          </w:p>
          <w:p w14:paraId="0CA88647" w14:textId="77777777" w:rsidR="0049344B" w:rsidRPr="00AF51FF" w:rsidRDefault="0049344B">
            <w:pPr>
              <w:pStyle w:val="TableParagraph"/>
            </w:pPr>
          </w:p>
          <w:p w14:paraId="3833FC35" w14:textId="77777777" w:rsidR="0049344B" w:rsidRPr="00AF51FF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E1EED9"/>
          </w:tcPr>
          <w:p w14:paraId="72791BD8" w14:textId="01376B10" w:rsidR="00F52071" w:rsidRPr="00AF51FF" w:rsidRDefault="00F52071" w:rsidP="00F52071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 ବର୍ଷ</w:t>
            </w:r>
            <w:r w:rsidRPr="00AF51FF">
              <w:rPr>
                <w:sz w:val="20"/>
                <w:szCs w:val="20"/>
              </w:rPr>
              <w:t xml:space="preserve"> 2021-22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ାତୀ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ାଦ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ରକ୍ଷା ଆଇ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୍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  <w:p w14:paraId="0A35B091" w14:textId="4612F48B" w:rsidR="0049344B" w:rsidRPr="00AF51FF" w:rsidRDefault="0049344B" w:rsidP="00F52071"/>
        </w:tc>
        <w:tc>
          <w:tcPr>
            <w:tcW w:w="1352" w:type="dxa"/>
            <w:shd w:val="clear" w:color="auto" w:fill="E1EED9"/>
          </w:tcPr>
          <w:p w14:paraId="48C370A9" w14:textId="77777777" w:rsidR="0049344B" w:rsidRPr="00AF51FF" w:rsidRDefault="0049344B">
            <w:pPr>
              <w:pStyle w:val="TableParagraph"/>
            </w:pPr>
          </w:p>
          <w:p w14:paraId="0CC5CFE6" w14:textId="77777777" w:rsidR="0049344B" w:rsidRPr="00AF51FF" w:rsidRDefault="0049344B">
            <w:pPr>
              <w:pStyle w:val="TableParagraph"/>
            </w:pPr>
          </w:p>
          <w:p w14:paraId="1BC56F7E" w14:textId="5316BF02" w:rsidR="0049344B" w:rsidRPr="00AF51FF" w:rsidRDefault="008551B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E1EED9"/>
          </w:tcPr>
          <w:p w14:paraId="0052EC7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0845A9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738B510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42AF5E95" w14:textId="77777777" w:rsidR="0049344B" w:rsidRDefault="0049344B">
            <w:pPr>
              <w:pStyle w:val="TableParagraph"/>
            </w:pPr>
          </w:p>
          <w:p w14:paraId="5CCC52EB" w14:textId="77777777" w:rsidR="0049344B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2595E494" w14:textId="512EB3B7" w:rsidR="0049344B" w:rsidRDefault="00194AB0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E1EEDA"/>
          </w:tcPr>
          <w:p w14:paraId="026EC8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6F003C9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7721DD00" w14:textId="2A858614" w:rsidR="0049344B" w:rsidRDefault="00F0547F">
            <w:pPr>
              <w:pStyle w:val="TableParagraph"/>
              <w:ind w:left="106" w:right="272"/>
              <w:rPr>
                <w:b/>
                <w:i/>
                <w:sz w:val="20"/>
              </w:rPr>
            </w:pP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8. </w:t>
            </w:r>
            <w:r w:rsidRPr="00406547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ର୍ବସାଧାରଣ</w:t>
            </w:r>
            <w:r w:rsidRPr="00406547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406547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  <w:r w:rsidRPr="00406547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406547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୍ୟବସ୍ଥା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14DC93FC" w14:textId="77777777">
        <w:trPr>
          <w:trHeight w:val="570"/>
        </w:trPr>
        <w:tc>
          <w:tcPr>
            <w:tcW w:w="648" w:type="dxa"/>
            <w:shd w:val="clear" w:color="auto" w:fill="FFFF00"/>
          </w:tcPr>
          <w:p w14:paraId="4828B1AC" w14:textId="77777777" w:rsidR="0049344B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5C35002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E1EED9"/>
          </w:tcPr>
          <w:p w14:paraId="7852DA5C" w14:textId="77777777" w:rsidR="0049344B" w:rsidRPr="00AF51FF" w:rsidRDefault="002B7AAF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E1EED9"/>
          </w:tcPr>
          <w:p w14:paraId="1D8FFC9A" w14:textId="439D5CEC" w:rsidR="0049344B" w:rsidRPr="00AF51FF" w:rsidRDefault="00EA199D" w:rsidP="00EA199D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AF51FF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 xml:space="preserve">2021-22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 ଉଚିତ ମୂଲ୍ୟ</w:t>
            </w:r>
          </w:p>
        </w:tc>
        <w:tc>
          <w:tcPr>
            <w:tcW w:w="1352" w:type="dxa"/>
            <w:shd w:val="clear" w:color="auto" w:fill="E1EED9"/>
          </w:tcPr>
          <w:p w14:paraId="37DA591E" w14:textId="6E57AFB8" w:rsidR="0049344B" w:rsidRPr="00AF51FF" w:rsidRDefault="008551BF">
            <w:pPr>
              <w:pStyle w:val="TableParagraph"/>
              <w:spacing w:before="163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E1EED9"/>
          </w:tcPr>
          <w:p w14:paraId="4E999E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7652385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4B490C1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4C62CDEA" w14:textId="394904F1" w:rsidR="0049344B" w:rsidRDefault="00194AB0">
            <w:pPr>
              <w:pStyle w:val="TableParagraph"/>
              <w:spacing w:before="48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411DBE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6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E1EEDA"/>
          </w:tcPr>
          <w:p w14:paraId="05825C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7531F98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193EAF6C" w14:textId="0F8ABF8D" w:rsidR="0049344B" w:rsidRDefault="004919E3">
            <w:pPr>
              <w:pStyle w:val="TableParagraph"/>
              <w:ind w:left="106" w:right="272"/>
              <w:rPr>
                <w:b/>
                <w:i/>
                <w:sz w:val="20"/>
              </w:rPr>
            </w:pP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8. </w:t>
            </w:r>
            <w:r w:rsidRPr="00406547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ର୍ବସାଧାରଣ</w:t>
            </w:r>
            <w:r w:rsidRPr="00406547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406547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ଣ୍ଟନ</w:t>
            </w:r>
          </w:p>
        </w:tc>
      </w:tr>
    </w:tbl>
    <w:p w14:paraId="6D25E48A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1BD7299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19D86FD7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3BE24A2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shd w:val="clear" w:color="auto" w:fill="E1EED9"/>
          </w:tcPr>
          <w:p w14:paraId="7343633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E1EED9"/>
          </w:tcPr>
          <w:p w14:paraId="7B42969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E1EED9"/>
          </w:tcPr>
          <w:p w14:paraId="14B99B96" w14:textId="6109A84E" w:rsidR="0049344B" w:rsidRPr="00EA199D" w:rsidRDefault="00EA199D" w:rsidP="00EA199D">
            <w:pPr>
              <w:rPr>
                <w:sz w:val="20"/>
                <w:szCs w:val="20"/>
              </w:rPr>
            </w:pPr>
            <w:r w:rsidRPr="00EA19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ୋକାନରୁ</w:t>
            </w:r>
            <w:r w:rsidRPr="00EA199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A19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ାଦ୍ୟ</w:t>
            </w:r>
            <w:r w:rsidRPr="00EA199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A19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ସ୍ୟ</w:t>
            </w:r>
            <w:r w:rsidRPr="00EA199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A19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ହଣ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ରିଥିବା ଗ୍ରାମର ସମସ୍ତ ପରିବାର ସଂଖ୍ୟା </w:t>
            </w:r>
          </w:p>
        </w:tc>
        <w:tc>
          <w:tcPr>
            <w:tcW w:w="1352" w:type="dxa"/>
            <w:shd w:val="clear" w:color="auto" w:fill="E1EED9"/>
          </w:tcPr>
          <w:p w14:paraId="2F928EE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E1EED9"/>
          </w:tcPr>
          <w:p w14:paraId="248008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5EE09F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E1EED9"/>
          </w:tcPr>
          <w:p w14:paraId="6A524C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E1EEDA"/>
          </w:tcPr>
          <w:p w14:paraId="725D2E5B" w14:textId="414F6F23" w:rsidR="0049344B" w:rsidRDefault="0049344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7BC83D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4BE2217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3D2A4651" w14:textId="5DF5A043" w:rsidR="0049344B" w:rsidRDefault="004919E3">
            <w:pPr>
              <w:pStyle w:val="TableParagraph"/>
              <w:spacing w:line="228" w:lineRule="exact"/>
              <w:ind w:left="106"/>
              <w:rPr>
                <w:b/>
                <w:i/>
                <w:sz w:val="20"/>
              </w:rPr>
            </w:pPr>
            <w:r w:rsidRPr="00406547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ବ୍ୟବସ୍ଥା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CB3C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|</w:t>
            </w:r>
          </w:p>
        </w:tc>
      </w:tr>
      <w:tr w:rsidR="0049344B" w14:paraId="03710EF2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1F47397D" w14:textId="77777777" w:rsidR="0049344B" w:rsidRDefault="0049344B">
            <w:pPr>
              <w:pStyle w:val="TableParagraph"/>
            </w:pPr>
          </w:p>
          <w:p w14:paraId="0A753499" w14:textId="77777777" w:rsidR="0049344B" w:rsidRDefault="0049344B">
            <w:pPr>
              <w:pStyle w:val="TableParagraph"/>
            </w:pPr>
          </w:p>
          <w:p w14:paraId="4D6F904C" w14:textId="77777777" w:rsidR="0049344B" w:rsidRDefault="0049344B">
            <w:pPr>
              <w:pStyle w:val="TableParagraph"/>
              <w:spacing w:before="8"/>
              <w:rPr>
                <w:sz w:val="29"/>
              </w:rPr>
            </w:pPr>
          </w:p>
          <w:p w14:paraId="4BFF8EB9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63" w:type="dxa"/>
            <w:vMerge w:val="restart"/>
            <w:shd w:val="clear" w:color="auto" w:fill="B3C5E7"/>
          </w:tcPr>
          <w:p w14:paraId="26132441" w14:textId="77777777" w:rsidR="0049344B" w:rsidRDefault="0049344B">
            <w:pPr>
              <w:pStyle w:val="TableParagraph"/>
            </w:pPr>
          </w:p>
          <w:p w14:paraId="47628B4F" w14:textId="77777777" w:rsidR="0049344B" w:rsidRDefault="0049344B">
            <w:pPr>
              <w:pStyle w:val="TableParagraph"/>
            </w:pPr>
          </w:p>
          <w:p w14:paraId="2A872A4B" w14:textId="77777777" w:rsidR="0049344B" w:rsidRDefault="0049344B">
            <w:pPr>
              <w:pStyle w:val="TableParagraph"/>
            </w:pPr>
          </w:p>
          <w:p w14:paraId="1E6E5BDC" w14:textId="77777777" w:rsidR="0049344B" w:rsidRDefault="0049344B">
            <w:pPr>
              <w:pStyle w:val="TableParagraph"/>
            </w:pPr>
          </w:p>
          <w:p w14:paraId="0AC6CDE2" w14:textId="77777777" w:rsidR="0049344B" w:rsidRDefault="0049344B">
            <w:pPr>
              <w:pStyle w:val="TableParagraph"/>
            </w:pPr>
          </w:p>
          <w:p w14:paraId="07D50B1B" w14:textId="77777777" w:rsidR="0049344B" w:rsidRDefault="0049344B">
            <w:pPr>
              <w:pStyle w:val="TableParagraph"/>
            </w:pPr>
          </w:p>
          <w:p w14:paraId="1317C089" w14:textId="77777777" w:rsidR="0049344B" w:rsidRDefault="0049344B">
            <w:pPr>
              <w:pStyle w:val="TableParagraph"/>
            </w:pPr>
          </w:p>
          <w:p w14:paraId="11420451" w14:textId="77777777" w:rsidR="0049344B" w:rsidRDefault="0049344B">
            <w:pPr>
              <w:pStyle w:val="TableParagraph"/>
              <w:rPr>
                <w:sz w:val="27"/>
              </w:rPr>
            </w:pPr>
          </w:p>
          <w:p w14:paraId="2CAC41E9" w14:textId="570D79DC" w:rsidR="0049344B" w:rsidRDefault="000B109D">
            <w:pPr>
              <w:pStyle w:val="TableParagraph"/>
              <w:ind w:left="107"/>
              <w:rPr>
                <w:b/>
                <w:sz w:val="20"/>
              </w:rPr>
            </w:pPr>
            <w:r w:rsidRPr="0002415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ଲାଇବ୍ରେରୀ</w:t>
            </w:r>
          </w:p>
        </w:tc>
        <w:tc>
          <w:tcPr>
            <w:tcW w:w="989" w:type="dxa"/>
            <w:vMerge w:val="restart"/>
            <w:shd w:val="clear" w:color="auto" w:fill="B3C5E7"/>
          </w:tcPr>
          <w:p w14:paraId="6769611B" w14:textId="77777777" w:rsidR="0049344B" w:rsidRPr="00AF51FF" w:rsidRDefault="0049344B">
            <w:pPr>
              <w:pStyle w:val="TableParagraph"/>
            </w:pPr>
          </w:p>
          <w:p w14:paraId="50BF445D" w14:textId="77777777" w:rsidR="0049344B" w:rsidRPr="00AF51FF" w:rsidRDefault="0049344B">
            <w:pPr>
              <w:pStyle w:val="TableParagraph"/>
            </w:pPr>
          </w:p>
          <w:p w14:paraId="54AE91C7" w14:textId="77777777" w:rsidR="0049344B" w:rsidRPr="00AF51FF" w:rsidRDefault="0049344B">
            <w:pPr>
              <w:pStyle w:val="TableParagraph"/>
              <w:spacing w:before="8"/>
              <w:rPr>
                <w:sz w:val="29"/>
              </w:rPr>
            </w:pPr>
          </w:p>
          <w:p w14:paraId="481B7202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51CAF645" w14:textId="7652F1BA" w:rsidR="0049344B" w:rsidRPr="00AF51FF" w:rsidRDefault="00BC7305" w:rsidP="00BC7305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ବ୍ଲ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ଇବ୍ରେରୀ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ଞ୍ଚ କ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 କ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72568C94" w14:textId="77777777" w:rsidR="0049344B" w:rsidRPr="00AF51FF" w:rsidRDefault="0049344B">
            <w:pPr>
              <w:pStyle w:val="TableParagraph"/>
            </w:pPr>
          </w:p>
          <w:p w14:paraId="7D5C0FF5" w14:textId="77777777" w:rsidR="0049344B" w:rsidRPr="00AF51FF" w:rsidRDefault="0049344B">
            <w:pPr>
              <w:pStyle w:val="TableParagraph"/>
            </w:pPr>
          </w:p>
          <w:p w14:paraId="4FDD367E" w14:textId="7AD57C66" w:rsidR="0049344B" w:rsidRPr="00AF51FF" w:rsidRDefault="00C119C6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B3C5E7"/>
          </w:tcPr>
          <w:p w14:paraId="74806FCA" w14:textId="77777777" w:rsidR="0049344B" w:rsidRDefault="0049344B">
            <w:pPr>
              <w:pStyle w:val="TableParagraph"/>
            </w:pPr>
          </w:p>
          <w:p w14:paraId="7E4D876C" w14:textId="77777777" w:rsidR="0049344B" w:rsidRDefault="0049344B">
            <w:pPr>
              <w:pStyle w:val="TableParagraph"/>
            </w:pPr>
          </w:p>
          <w:p w14:paraId="7F5141ED" w14:textId="77777777" w:rsidR="0049344B" w:rsidRDefault="0049344B">
            <w:pPr>
              <w:pStyle w:val="TableParagraph"/>
            </w:pPr>
          </w:p>
          <w:p w14:paraId="6B5B1F80" w14:textId="77777777" w:rsidR="0049344B" w:rsidRDefault="0049344B">
            <w:pPr>
              <w:pStyle w:val="TableParagraph"/>
            </w:pPr>
          </w:p>
          <w:p w14:paraId="21D45BD3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6AD37DE6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4E91CF00" w14:textId="77777777" w:rsidR="0049344B" w:rsidRDefault="0049344B">
            <w:pPr>
              <w:pStyle w:val="TableParagraph"/>
            </w:pPr>
          </w:p>
          <w:p w14:paraId="4ABF02F3" w14:textId="77777777" w:rsidR="0049344B" w:rsidRDefault="0049344B">
            <w:pPr>
              <w:pStyle w:val="TableParagraph"/>
              <w:spacing w:before="10"/>
              <w:rPr>
                <w:sz w:val="27"/>
              </w:rPr>
            </w:pPr>
          </w:p>
          <w:p w14:paraId="1CE0F6DA" w14:textId="080ED41A" w:rsidR="0049344B" w:rsidRDefault="00794A9A">
            <w:pPr>
              <w:pStyle w:val="TableParagraph"/>
              <w:ind w:left="104" w:right="195"/>
              <w:rPr>
                <w:b/>
                <w:i/>
                <w:sz w:val="20"/>
              </w:rPr>
            </w:pP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2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7</w:t>
            </w:r>
            <w:r w:rsidRPr="008551BF">
              <w:rPr>
                <w:sz w:val="20"/>
                <w:szCs w:val="20"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 w:val="restart"/>
            <w:shd w:val="clear" w:color="auto" w:fill="B3C5E7"/>
          </w:tcPr>
          <w:p w14:paraId="7D6AC31D" w14:textId="77777777" w:rsidR="0049344B" w:rsidRDefault="0049344B">
            <w:pPr>
              <w:pStyle w:val="TableParagraph"/>
            </w:pPr>
          </w:p>
          <w:p w14:paraId="03CC190A" w14:textId="77777777" w:rsidR="0049344B" w:rsidRDefault="0049344B">
            <w:pPr>
              <w:pStyle w:val="TableParagraph"/>
            </w:pPr>
          </w:p>
          <w:p w14:paraId="47E93E84" w14:textId="77777777" w:rsidR="0049344B" w:rsidRDefault="0049344B">
            <w:pPr>
              <w:pStyle w:val="TableParagraph"/>
            </w:pPr>
          </w:p>
          <w:p w14:paraId="5A103C65" w14:textId="77777777" w:rsidR="0049344B" w:rsidRDefault="0049344B">
            <w:pPr>
              <w:pStyle w:val="TableParagraph"/>
            </w:pPr>
          </w:p>
          <w:p w14:paraId="3BE9E4DB" w14:textId="77777777" w:rsidR="0049344B" w:rsidRDefault="0049344B">
            <w:pPr>
              <w:pStyle w:val="TableParagraph"/>
            </w:pPr>
          </w:p>
          <w:p w14:paraId="16FD6A32" w14:textId="77777777" w:rsidR="0049344B" w:rsidRDefault="0049344B">
            <w:pPr>
              <w:pStyle w:val="TableParagraph"/>
            </w:pPr>
          </w:p>
          <w:p w14:paraId="12DFC254" w14:textId="77777777" w:rsidR="0049344B" w:rsidRDefault="0049344B">
            <w:pPr>
              <w:pStyle w:val="TableParagraph"/>
              <w:spacing w:before="6"/>
              <w:rPr>
                <w:sz w:val="28"/>
              </w:rPr>
            </w:pPr>
          </w:p>
          <w:p w14:paraId="2D2ED2E7" w14:textId="048C7974" w:rsidR="0049344B" w:rsidRPr="00A95744" w:rsidRDefault="00A95744">
            <w:pPr>
              <w:pStyle w:val="TableParagraph"/>
              <w:ind w:left="121"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74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A9574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A9574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A9574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୍ଯ୍ୟବେକ୍ଷଣ</w:t>
            </w:r>
          </w:p>
        </w:tc>
        <w:tc>
          <w:tcPr>
            <w:tcW w:w="1260" w:type="dxa"/>
            <w:shd w:val="clear" w:color="auto" w:fill="B4C5E7"/>
          </w:tcPr>
          <w:p w14:paraId="785DBF3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F7D45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43E1D7E9" w14:textId="77777777" w:rsidR="0049344B" w:rsidRDefault="0049344B">
            <w:pPr>
              <w:pStyle w:val="TableParagraph"/>
            </w:pPr>
          </w:p>
          <w:p w14:paraId="4A24ED7F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5B7F18A" w14:textId="32F74632" w:rsidR="0049344B" w:rsidRDefault="0002415E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B3C5E7"/>
          </w:tcPr>
          <w:p w14:paraId="7CB9EAC9" w14:textId="18C44EE8" w:rsidR="0049344B" w:rsidRPr="0002415E" w:rsidRDefault="0002415E" w:rsidP="0002415E">
            <w:pPr>
              <w:rPr>
                <w:b/>
                <w:bCs/>
                <w:sz w:val="20"/>
                <w:szCs w:val="20"/>
              </w:rPr>
            </w:pPr>
            <w:r w:rsidRPr="0002415E">
              <w:rPr>
                <w:b/>
                <w:bCs/>
                <w:sz w:val="20"/>
                <w:szCs w:val="20"/>
              </w:rPr>
              <w:t xml:space="preserve">20. </w:t>
            </w:r>
            <w:r w:rsidRPr="0002415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ଲାଇବ୍ରେରୀଗୁଡ଼ିକ</w:t>
            </w:r>
            <w:r w:rsidRPr="0002415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2415E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74EF86F4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356F90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A9BAA2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20DC622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41AD676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3464A4F9" w14:textId="193FCDD9" w:rsidR="0049344B" w:rsidRPr="00AF51FF" w:rsidRDefault="00C119C6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B3C5E7"/>
          </w:tcPr>
          <w:p w14:paraId="1419B409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391C6D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28E67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7C26674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6855FD3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45DF23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1C5B484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4E3F1AA6" w14:textId="77777777">
        <w:trPr>
          <w:trHeight w:val="1149"/>
        </w:trPr>
        <w:tc>
          <w:tcPr>
            <w:tcW w:w="648" w:type="dxa"/>
            <w:vMerge w:val="restart"/>
            <w:shd w:val="clear" w:color="auto" w:fill="B3C5E7"/>
          </w:tcPr>
          <w:p w14:paraId="24193854" w14:textId="77777777" w:rsidR="0049344B" w:rsidRDefault="0049344B">
            <w:pPr>
              <w:pStyle w:val="TableParagraph"/>
            </w:pPr>
          </w:p>
          <w:p w14:paraId="7692A164" w14:textId="77777777" w:rsidR="0049344B" w:rsidRDefault="0049344B">
            <w:pPr>
              <w:pStyle w:val="TableParagraph"/>
            </w:pPr>
          </w:p>
          <w:p w14:paraId="72465FFA" w14:textId="77777777" w:rsidR="0049344B" w:rsidRDefault="0049344B">
            <w:pPr>
              <w:pStyle w:val="TableParagraph"/>
            </w:pPr>
          </w:p>
          <w:p w14:paraId="10DCF455" w14:textId="77777777" w:rsidR="0049344B" w:rsidRDefault="0049344B">
            <w:pPr>
              <w:pStyle w:val="TableParagraph"/>
              <w:spacing w:before="9"/>
              <w:rPr>
                <w:sz w:val="29"/>
              </w:rPr>
            </w:pPr>
          </w:p>
          <w:p w14:paraId="079613C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2380B9C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B3C5E7"/>
          </w:tcPr>
          <w:p w14:paraId="1C636833" w14:textId="77777777" w:rsidR="0049344B" w:rsidRPr="00AF51FF" w:rsidRDefault="0049344B">
            <w:pPr>
              <w:pStyle w:val="TableParagraph"/>
            </w:pPr>
          </w:p>
          <w:p w14:paraId="2CA137C2" w14:textId="77777777" w:rsidR="0049344B" w:rsidRPr="00AF51FF" w:rsidRDefault="0049344B">
            <w:pPr>
              <w:pStyle w:val="TableParagraph"/>
            </w:pPr>
          </w:p>
          <w:p w14:paraId="3FE4CF0A" w14:textId="77777777" w:rsidR="0049344B" w:rsidRPr="00AF51FF" w:rsidRDefault="0049344B">
            <w:pPr>
              <w:pStyle w:val="TableParagraph"/>
            </w:pPr>
          </w:p>
          <w:p w14:paraId="47E78A00" w14:textId="77777777" w:rsidR="0049344B" w:rsidRPr="00AF51FF" w:rsidRDefault="0049344B">
            <w:pPr>
              <w:pStyle w:val="TableParagraph"/>
              <w:spacing w:before="9"/>
              <w:rPr>
                <w:sz w:val="29"/>
              </w:rPr>
            </w:pPr>
          </w:p>
          <w:p w14:paraId="18A5F3E6" w14:textId="77777777" w:rsidR="0049344B" w:rsidRPr="00AF51FF" w:rsidRDefault="002B7AAF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B3C5E7"/>
          </w:tcPr>
          <w:p w14:paraId="2A562B46" w14:textId="16C67E16" w:rsidR="0049344B" w:rsidRPr="00AF51FF" w:rsidRDefault="005F51E1" w:rsidP="005F51E1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F51FF">
              <w:rPr>
                <w:sz w:val="20"/>
                <w:szCs w:val="20"/>
              </w:rPr>
              <w:t xml:space="preserve">,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ବ୍ଲି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ଇବ୍ରେରୀ</w:t>
            </w:r>
            <w:r w:rsidR="00274587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B3C5E7"/>
          </w:tcPr>
          <w:p w14:paraId="46C6E94E" w14:textId="77777777" w:rsidR="0049344B" w:rsidRPr="00AF51FF" w:rsidRDefault="0049344B">
            <w:pPr>
              <w:pStyle w:val="TableParagraph"/>
            </w:pPr>
          </w:p>
          <w:p w14:paraId="57F13D1C" w14:textId="77777777" w:rsidR="0049344B" w:rsidRPr="00AF51FF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5CC24AF7" w14:textId="481CD974" w:rsidR="0049344B" w:rsidRPr="00AF51FF" w:rsidRDefault="002B7AAF" w:rsidP="00F0302D">
            <w:pPr>
              <w:pStyle w:val="TableParagraph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lt;1</w:t>
            </w:r>
            <w:r w:rsidR="00F0302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B3C5E7"/>
          </w:tcPr>
          <w:p w14:paraId="24C2BFDF" w14:textId="77777777" w:rsidR="0049344B" w:rsidRDefault="0049344B">
            <w:pPr>
              <w:pStyle w:val="TableParagraph"/>
            </w:pPr>
          </w:p>
          <w:p w14:paraId="5E479531" w14:textId="77777777" w:rsidR="0049344B" w:rsidRDefault="0049344B">
            <w:pPr>
              <w:pStyle w:val="TableParagraph"/>
            </w:pPr>
          </w:p>
          <w:p w14:paraId="7B336811" w14:textId="77777777" w:rsidR="0049344B" w:rsidRDefault="0049344B">
            <w:pPr>
              <w:pStyle w:val="TableParagraph"/>
            </w:pPr>
          </w:p>
          <w:p w14:paraId="7E2C4A42" w14:textId="77777777" w:rsidR="0049344B" w:rsidRDefault="002B7AAF">
            <w:pPr>
              <w:pStyle w:val="TableParagraph"/>
              <w:spacing w:before="153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429D06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532B92D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49AE3D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3C8D0FF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0AAA56A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B3C5E7"/>
          </w:tcPr>
          <w:p w14:paraId="43CA983C" w14:textId="0073379F" w:rsidR="0049344B" w:rsidRPr="0002415E" w:rsidRDefault="0002415E">
            <w:pPr>
              <w:pStyle w:val="TableParagraph"/>
              <w:spacing w:line="228" w:lineRule="exact"/>
              <w:ind w:left="106"/>
              <w:rPr>
                <w:b/>
                <w:bCs/>
                <w:i/>
                <w:sz w:val="20"/>
              </w:rPr>
            </w:pPr>
            <w:r w:rsidRPr="0002415E">
              <w:rPr>
                <w:b/>
                <w:bCs/>
                <w:sz w:val="20"/>
                <w:szCs w:val="20"/>
              </w:rPr>
              <w:t>2</w:t>
            </w:r>
            <w:r w:rsidRPr="0002415E"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  <w:t>1</w:t>
            </w:r>
            <w:r w:rsidR="008A37C1">
              <w:rPr>
                <w:b/>
                <w:bCs/>
                <w:sz w:val="20"/>
                <w:szCs w:val="20"/>
              </w:rPr>
              <w:t>.</w:t>
            </w:r>
            <w:r w:rsidRPr="0002415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ଲାଇବ୍ରେରୀଗୁଡ଼ିକ</w:t>
            </w:r>
            <w:r w:rsidRPr="0002415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2415E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335B76E5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65EE3EE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7FEEF8C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0DCAEF98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3D565317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33BE6E07" w14:textId="7EE3AD76" w:rsidR="0049344B" w:rsidRPr="00AF51FF" w:rsidRDefault="002B7AAF" w:rsidP="00F0302D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1-2</w:t>
            </w:r>
            <w:r w:rsidR="00F0302D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B3C5E7"/>
          </w:tcPr>
          <w:p w14:paraId="2B8FBFC3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44BC5E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0988ED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650F6C0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1BB149C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7B671D7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DE272D0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0C91957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56ED072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5E386CC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35B334E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3700D3B0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35C5DE01" w14:textId="1A030876" w:rsidR="0049344B" w:rsidRPr="00AF51FF" w:rsidRDefault="002B7AAF" w:rsidP="00CB0FB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 xml:space="preserve">2-5 </w:t>
            </w:r>
            <w:r w:rsidR="00CB0FB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B3C5E7"/>
          </w:tcPr>
          <w:p w14:paraId="02E2A8C1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4C70A62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8A37FF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5371D88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518BFD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029BE2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314936D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6E98083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1DDE038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693A6BF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014C0034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5BB083D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1DBE8462" w14:textId="346BEAE3" w:rsidR="0049344B" w:rsidRPr="00AF51FF" w:rsidRDefault="002B7AAF" w:rsidP="00CB0FBF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AF51FF">
              <w:rPr>
                <w:sz w:val="20"/>
              </w:rPr>
              <w:t>5-10</w:t>
            </w:r>
            <w:r w:rsidR="00CB0FB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B3C5E7"/>
          </w:tcPr>
          <w:p w14:paraId="30E9682A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054DCE7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14F5FEA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3C36FD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249D422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3FFFD93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553BEC6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D274F73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B3C5E7"/>
          </w:tcPr>
          <w:p w14:paraId="76F411E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B3C5E7"/>
          </w:tcPr>
          <w:p w14:paraId="0C5FD5E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B3C5E7"/>
          </w:tcPr>
          <w:p w14:paraId="539E2362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B3C5E7"/>
          </w:tcPr>
          <w:p w14:paraId="74C05B56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B3C5E7"/>
          </w:tcPr>
          <w:p w14:paraId="127CF24C" w14:textId="7ACB6BCD" w:rsidR="0049344B" w:rsidRPr="00AF51FF" w:rsidRDefault="002B7AAF" w:rsidP="00CB0FB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AF51FF">
              <w:rPr>
                <w:sz w:val="20"/>
              </w:rPr>
              <w:t>&gt;10</w:t>
            </w:r>
            <w:r w:rsidR="00CB0FBF"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B3C5E7"/>
          </w:tcPr>
          <w:p w14:paraId="5E68116B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59711E7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B3C5E7"/>
          </w:tcPr>
          <w:p w14:paraId="63AAD14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B4C5E7"/>
          </w:tcPr>
          <w:p w14:paraId="2B2CBD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B4C5E7"/>
          </w:tcPr>
          <w:p w14:paraId="6E64721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B3C5E7"/>
          </w:tcPr>
          <w:p w14:paraId="1E7A17F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B3C5E7"/>
          </w:tcPr>
          <w:p w14:paraId="4CF6A51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C701D18" w14:textId="77777777">
        <w:trPr>
          <w:trHeight w:val="2068"/>
        </w:trPr>
        <w:tc>
          <w:tcPr>
            <w:tcW w:w="648" w:type="dxa"/>
            <w:vMerge w:val="restart"/>
            <w:shd w:val="clear" w:color="auto" w:fill="FFFF00"/>
          </w:tcPr>
          <w:p w14:paraId="581FB330" w14:textId="77777777" w:rsidR="0049344B" w:rsidRDefault="0049344B">
            <w:pPr>
              <w:pStyle w:val="TableParagraph"/>
            </w:pPr>
          </w:p>
          <w:p w14:paraId="532A0C0E" w14:textId="77777777" w:rsidR="0049344B" w:rsidRDefault="0049344B">
            <w:pPr>
              <w:pStyle w:val="TableParagraph"/>
            </w:pPr>
          </w:p>
          <w:p w14:paraId="0F1D6A34" w14:textId="77777777" w:rsidR="0049344B" w:rsidRDefault="0049344B">
            <w:pPr>
              <w:pStyle w:val="TableParagraph"/>
            </w:pPr>
          </w:p>
          <w:p w14:paraId="767FFCB1" w14:textId="77777777" w:rsidR="0049344B" w:rsidRDefault="0049344B">
            <w:pPr>
              <w:pStyle w:val="TableParagraph"/>
            </w:pPr>
          </w:p>
          <w:p w14:paraId="270E0E29" w14:textId="77777777" w:rsidR="0049344B" w:rsidRDefault="0049344B">
            <w:pPr>
              <w:pStyle w:val="TableParagraph"/>
            </w:pPr>
          </w:p>
          <w:p w14:paraId="6141F81C" w14:textId="77777777" w:rsidR="0049344B" w:rsidRDefault="002B7AAF">
            <w:pPr>
              <w:pStyle w:val="TableParagraph"/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3AD8335F" w14:textId="77777777" w:rsidR="0049344B" w:rsidRDefault="0049344B">
            <w:pPr>
              <w:pStyle w:val="TableParagraph"/>
            </w:pPr>
          </w:p>
          <w:p w14:paraId="13379E41" w14:textId="77777777" w:rsidR="0049344B" w:rsidRDefault="0049344B">
            <w:pPr>
              <w:pStyle w:val="TableParagraph"/>
            </w:pPr>
          </w:p>
          <w:p w14:paraId="57BED5D0" w14:textId="77777777" w:rsidR="0049344B" w:rsidRDefault="0049344B">
            <w:pPr>
              <w:pStyle w:val="TableParagraph"/>
            </w:pPr>
          </w:p>
          <w:p w14:paraId="4F1D813A" w14:textId="77777777" w:rsidR="0049344B" w:rsidRDefault="0049344B">
            <w:pPr>
              <w:pStyle w:val="TableParagraph"/>
            </w:pPr>
          </w:p>
          <w:p w14:paraId="39F360CB" w14:textId="77777777" w:rsidR="0049344B" w:rsidRDefault="0049344B">
            <w:pPr>
              <w:pStyle w:val="TableParagraph"/>
            </w:pPr>
          </w:p>
          <w:p w14:paraId="48D5139A" w14:textId="77777777" w:rsidR="0049344B" w:rsidRDefault="0049344B">
            <w:pPr>
              <w:pStyle w:val="TableParagraph"/>
              <w:spacing w:before="6"/>
              <w:rPr>
                <w:sz w:val="32"/>
              </w:rPr>
            </w:pPr>
          </w:p>
          <w:p w14:paraId="315DDC34" w14:textId="5DDFA059" w:rsidR="0049344B" w:rsidRPr="00734335" w:rsidRDefault="00002CF7" w:rsidP="00734335">
            <w:pPr>
              <w:rPr>
                <w:sz w:val="20"/>
                <w:szCs w:val="20"/>
              </w:rPr>
            </w:pPr>
            <w:r w:rsidRPr="0073433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ିତ୍ତବିନୋଦନ</w:t>
            </w:r>
            <w:r w:rsidRPr="00734335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73433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734335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73433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୍ରୀଡା</w:t>
            </w:r>
          </w:p>
        </w:tc>
        <w:tc>
          <w:tcPr>
            <w:tcW w:w="989" w:type="dxa"/>
            <w:vMerge w:val="restart"/>
            <w:shd w:val="clear" w:color="auto" w:fill="F8CAAC"/>
          </w:tcPr>
          <w:p w14:paraId="78D587E3" w14:textId="77777777" w:rsidR="0049344B" w:rsidRPr="00AF51FF" w:rsidRDefault="0049344B">
            <w:pPr>
              <w:pStyle w:val="TableParagraph"/>
            </w:pPr>
          </w:p>
          <w:p w14:paraId="32CAF6DE" w14:textId="77777777" w:rsidR="0049344B" w:rsidRPr="00AF51FF" w:rsidRDefault="0049344B">
            <w:pPr>
              <w:pStyle w:val="TableParagraph"/>
            </w:pPr>
          </w:p>
          <w:p w14:paraId="2F6D6F9A" w14:textId="77777777" w:rsidR="0049344B" w:rsidRPr="00AF51FF" w:rsidRDefault="0049344B">
            <w:pPr>
              <w:pStyle w:val="TableParagraph"/>
            </w:pPr>
          </w:p>
          <w:p w14:paraId="145F2F54" w14:textId="77777777" w:rsidR="0049344B" w:rsidRPr="00AF51FF" w:rsidRDefault="0049344B">
            <w:pPr>
              <w:pStyle w:val="TableParagraph"/>
            </w:pPr>
          </w:p>
          <w:p w14:paraId="22A76ED4" w14:textId="77777777" w:rsidR="0049344B" w:rsidRPr="00AF51FF" w:rsidRDefault="0049344B">
            <w:pPr>
              <w:pStyle w:val="TableParagraph"/>
            </w:pPr>
          </w:p>
          <w:p w14:paraId="0C536F2B" w14:textId="77777777" w:rsidR="0049344B" w:rsidRPr="00AF51FF" w:rsidRDefault="002B7AAF">
            <w:pPr>
              <w:pStyle w:val="TableParagraph"/>
              <w:spacing w:before="134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62650CD1" w14:textId="1A3A06C5" w:rsidR="0049344B" w:rsidRPr="00AF51FF" w:rsidRDefault="00972DD6" w:rsidP="00972DD6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ନୋରଞ୍ଜନ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େଳ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ଡିଆ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ଇତ୍ୟାଦି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ଞ୍ଚ କର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 କର</w:t>
            </w:r>
            <w:r w:rsidRPr="00AF51FF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8CAAC"/>
          </w:tcPr>
          <w:p w14:paraId="59A9A609" w14:textId="77777777" w:rsidR="0049344B" w:rsidRPr="00AF51FF" w:rsidRDefault="0049344B">
            <w:pPr>
              <w:pStyle w:val="TableParagraph"/>
            </w:pPr>
          </w:p>
          <w:p w14:paraId="5C5387A0" w14:textId="77777777" w:rsidR="0049344B" w:rsidRPr="00AF51FF" w:rsidRDefault="0049344B">
            <w:pPr>
              <w:pStyle w:val="TableParagraph"/>
            </w:pPr>
          </w:p>
          <w:p w14:paraId="0B86F599" w14:textId="77777777" w:rsidR="0049344B" w:rsidRPr="00AF51FF" w:rsidRDefault="0049344B">
            <w:pPr>
              <w:pStyle w:val="TableParagraph"/>
            </w:pPr>
          </w:p>
          <w:p w14:paraId="53889458" w14:textId="0E4571AF" w:rsidR="0049344B" w:rsidRPr="00AF51FF" w:rsidRDefault="00F67DC2">
            <w:pPr>
              <w:pStyle w:val="TableParagraph"/>
              <w:spacing w:before="153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ଇଣ୍ଡୋର</w:t>
            </w:r>
          </w:p>
        </w:tc>
        <w:tc>
          <w:tcPr>
            <w:tcW w:w="900" w:type="dxa"/>
            <w:shd w:val="clear" w:color="auto" w:fill="F8CAAC"/>
          </w:tcPr>
          <w:p w14:paraId="39AFE2CA" w14:textId="77777777" w:rsidR="0049344B" w:rsidRDefault="0049344B">
            <w:pPr>
              <w:pStyle w:val="TableParagraph"/>
            </w:pPr>
          </w:p>
          <w:p w14:paraId="2B9C2BA9" w14:textId="77777777" w:rsidR="0049344B" w:rsidRDefault="0049344B">
            <w:pPr>
              <w:pStyle w:val="TableParagraph"/>
            </w:pPr>
          </w:p>
          <w:p w14:paraId="2143C8CA" w14:textId="77777777" w:rsidR="0049344B" w:rsidRDefault="0049344B">
            <w:pPr>
              <w:pStyle w:val="TableParagraph"/>
            </w:pPr>
          </w:p>
          <w:p w14:paraId="407AB16B" w14:textId="77777777" w:rsidR="0049344B" w:rsidRDefault="0049344B">
            <w:pPr>
              <w:pStyle w:val="TableParagraph"/>
            </w:pPr>
          </w:p>
          <w:p w14:paraId="3DF52D03" w14:textId="77777777" w:rsidR="0049344B" w:rsidRDefault="0049344B">
            <w:pPr>
              <w:pStyle w:val="TableParagraph"/>
            </w:pPr>
          </w:p>
          <w:p w14:paraId="01CCAF73" w14:textId="77777777" w:rsidR="0049344B" w:rsidRDefault="0049344B">
            <w:pPr>
              <w:pStyle w:val="TableParagraph"/>
            </w:pPr>
          </w:p>
          <w:p w14:paraId="24737CB6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7D8412DB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4ED44A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4127D850" w14:textId="77777777" w:rsidR="0049344B" w:rsidRDefault="0049344B">
            <w:pPr>
              <w:pStyle w:val="TableParagraph"/>
            </w:pPr>
          </w:p>
          <w:p w14:paraId="30A247A2" w14:textId="77777777" w:rsidR="0049344B" w:rsidRDefault="0049344B">
            <w:pPr>
              <w:pStyle w:val="TableParagraph"/>
            </w:pPr>
          </w:p>
          <w:p w14:paraId="5CA2F222" w14:textId="77777777" w:rsidR="0049344B" w:rsidRDefault="0049344B">
            <w:pPr>
              <w:pStyle w:val="TableParagraph"/>
            </w:pPr>
          </w:p>
          <w:p w14:paraId="722FEBD9" w14:textId="77777777" w:rsidR="0049344B" w:rsidRDefault="0049344B">
            <w:pPr>
              <w:pStyle w:val="TableParagraph"/>
            </w:pPr>
          </w:p>
          <w:p w14:paraId="3377DA72" w14:textId="77777777" w:rsidR="0049344B" w:rsidRDefault="0049344B">
            <w:pPr>
              <w:pStyle w:val="TableParagraph"/>
            </w:pPr>
          </w:p>
          <w:p w14:paraId="18040F93" w14:textId="77777777" w:rsidR="0049344B" w:rsidRDefault="0049344B">
            <w:pPr>
              <w:pStyle w:val="TableParagraph"/>
              <w:spacing w:before="1"/>
              <w:rPr>
                <w:sz w:val="32"/>
              </w:rPr>
            </w:pPr>
          </w:p>
          <w:p w14:paraId="6ED62ACE" w14:textId="5C8F485B" w:rsidR="0049344B" w:rsidRDefault="0002415E">
            <w:pPr>
              <w:pStyle w:val="TableParagraph"/>
              <w:spacing w:before="1"/>
              <w:ind w:left="248" w:right="199" w:hanging="32"/>
              <w:rPr>
                <w:sz w:val="20"/>
              </w:rPr>
            </w:pPr>
            <w:r w:rsidRPr="00A9574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A9574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</w:p>
        </w:tc>
        <w:tc>
          <w:tcPr>
            <w:tcW w:w="1260" w:type="dxa"/>
            <w:shd w:val="clear" w:color="auto" w:fill="F8CAAC"/>
          </w:tcPr>
          <w:p w14:paraId="293507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7275BA1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970F08E" w14:textId="77777777" w:rsidR="0049344B" w:rsidRDefault="0049344B">
            <w:pPr>
              <w:pStyle w:val="TableParagraph"/>
            </w:pPr>
          </w:p>
          <w:p w14:paraId="6CC93626" w14:textId="77777777" w:rsidR="0049344B" w:rsidRDefault="0049344B">
            <w:pPr>
              <w:pStyle w:val="TableParagraph"/>
            </w:pPr>
          </w:p>
          <w:p w14:paraId="7E2F4357" w14:textId="77777777" w:rsidR="0049344B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76376467" w14:textId="41A5B96F" w:rsidR="0049344B" w:rsidRDefault="0002415E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8CAAC"/>
          </w:tcPr>
          <w:p w14:paraId="4613B0BD" w14:textId="12A8D4DA" w:rsidR="0049344B" w:rsidRPr="008A37C1" w:rsidRDefault="008A37C1" w:rsidP="008A37C1">
            <w:pPr>
              <w:rPr>
                <w:b/>
                <w:bCs/>
                <w:sz w:val="20"/>
                <w:szCs w:val="20"/>
              </w:rPr>
            </w:pPr>
            <w:r w:rsidRPr="008A37C1">
              <w:rPr>
                <w:b/>
                <w:bCs/>
                <w:sz w:val="20"/>
                <w:szCs w:val="20"/>
              </w:rPr>
              <w:t xml:space="preserve">21. </w:t>
            </w:r>
            <w:r w:rsidRPr="008A37C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ାଂସ୍କୃତିକ</w:t>
            </w:r>
            <w:r w:rsidRPr="008A37C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8A37C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ାର୍ଯ୍ୟକଳାପ</w:t>
            </w:r>
            <w:r w:rsidRPr="008A37C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8A37C1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2161435C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4192B2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498BCA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28A0B89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34E981CE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7D257933" w14:textId="7EF4078B" w:rsidR="0049344B" w:rsidRPr="00AF51FF" w:rsidRDefault="00F67DC2">
            <w:pPr>
              <w:pStyle w:val="TableParagraph"/>
              <w:spacing w:before="37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ଉଟ ଡୋର</w:t>
            </w:r>
          </w:p>
        </w:tc>
        <w:tc>
          <w:tcPr>
            <w:tcW w:w="900" w:type="dxa"/>
            <w:shd w:val="clear" w:color="auto" w:fill="F8CAAC"/>
          </w:tcPr>
          <w:p w14:paraId="21A790AA" w14:textId="77777777" w:rsidR="0049344B" w:rsidRDefault="002B7AAF">
            <w:pPr>
              <w:pStyle w:val="TableParagraph"/>
              <w:spacing w:before="80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4659C6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92E02A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5293F8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A75E22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6770AA2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683DAEA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081AD67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B61F75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85A930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75C860BE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23343F01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661C515" w14:textId="1CA02D21" w:rsidR="0049344B" w:rsidRPr="00AF51FF" w:rsidRDefault="00997742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ଭୟ</w:t>
            </w:r>
          </w:p>
        </w:tc>
        <w:tc>
          <w:tcPr>
            <w:tcW w:w="900" w:type="dxa"/>
            <w:shd w:val="clear" w:color="auto" w:fill="F8CAAC"/>
          </w:tcPr>
          <w:p w14:paraId="0FD2878E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1AA70C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59D5A1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509685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39986BC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276ABA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4775195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F7E973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9E60D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09B212B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0F841467" w14:textId="77777777" w:rsidR="0049344B" w:rsidRPr="00AF51FF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590F6FCF" w14:textId="77777777" w:rsidR="0049344B" w:rsidRPr="00AF51FF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40414179" w14:textId="6EF602D5" w:rsidR="0049344B" w:rsidRPr="00AF51FF" w:rsidRDefault="00997742">
            <w:pPr>
              <w:pStyle w:val="TableParagraph"/>
              <w:spacing w:before="36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ଟି ନୁହେଁ</w:t>
            </w:r>
          </w:p>
        </w:tc>
        <w:tc>
          <w:tcPr>
            <w:tcW w:w="900" w:type="dxa"/>
            <w:shd w:val="clear" w:color="auto" w:fill="F8CAAC"/>
          </w:tcPr>
          <w:p w14:paraId="2279A0AA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2F156E3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4318F9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5C5D7C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98C76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6CBDAB0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43578463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0C91EFE" w14:textId="77777777">
        <w:trPr>
          <w:trHeight w:val="690"/>
        </w:trPr>
        <w:tc>
          <w:tcPr>
            <w:tcW w:w="648" w:type="dxa"/>
            <w:shd w:val="clear" w:color="auto" w:fill="FFFF00"/>
          </w:tcPr>
          <w:p w14:paraId="067BFD3D" w14:textId="77777777" w:rsidR="0049344B" w:rsidRDefault="0049344B">
            <w:pPr>
              <w:pStyle w:val="TableParagraph"/>
            </w:pPr>
          </w:p>
          <w:p w14:paraId="5DAEC1FC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454BC90" w14:textId="77777777" w:rsidR="0049344B" w:rsidRDefault="002B7AA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11D295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8CAAC"/>
          </w:tcPr>
          <w:p w14:paraId="56CCFA6F" w14:textId="77777777" w:rsidR="0049344B" w:rsidRPr="00AF51FF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10B04D6B" w14:textId="77777777" w:rsidR="0049344B" w:rsidRPr="00AF51FF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F51FF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8CAAC"/>
          </w:tcPr>
          <w:p w14:paraId="6E8CCAF1" w14:textId="065A52D4" w:rsidR="0049344B" w:rsidRPr="00AF51FF" w:rsidRDefault="005243DB" w:rsidP="005243DB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 ରାଜସ୍ୱ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ବଶ୍ୟକ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ିତ</w:t>
            </w:r>
            <w:r w:rsidRPr="00AF51FF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F8CAAC"/>
          </w:tcPr>
          <w:p w14:paraId="2A527065" w14:textId="77777777" w:rsidR="0049344B" w:rsidRPr="00AF51FF" w:rsidRDefault="0049344B">
            <w:pPr>
              <w:pStyle w:val="TableParagraph"/>
            </w:pPr>
          </w:p>
          <w:p w14:paraId="37AE9B73" w14:textId="77777777" w:rsidR="0049344B" w:rsidRPr="00AF51FF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408E4C91" w14:textId="6A933AF5" w:rsidR="0049344B" w:rsidRPr="00AF51FF" w:rsidRDefault="00C119C6" w:rsidP="00C119C6">
            <w:pPr>
              <w:rPr>
                <w:sz w:val="20"/>
                <w:szCs w:val="20"/>
              </w:rPr>
            </w:pPr>
            <w:r w:rsidRPr="00AF51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  ହଁ</w:t>
            </w:r>
          </w:p>
        </w:tc>
        <w:tc>
          <w:tcPr>
            <w:tcW w:w="900" w:type="dxa"/>
            <w:shd w:val="clear" w:color="auto" w:fill="F8CAAC"/>
          </w:tcPr>
          <w:p w14:paraId="2E1C1C96" w14:textId="77777777" w:rsidR="0049344B" w:rsidRDefault="0049344B">
            <w:pPr>
              <w:pStyle w:val="TableParagraph"/>
            </w:pPr>
          </w:p>
          <w:p w14:paraId="07816C08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0B1A119A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221F83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C3D3E4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048C4A1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1503732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0648EDB" w14:textId="4179E334" w:rsidR="0049344B" w:rsidRDefault="0002415E">
            <w:pPr>
              <w:pStyle w:val="TableParagraph"/>
              <w:spacing w:before="110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F8CAAC"/>
          </w:tcPr>
          <w:p w14:paraId="00CA6D20" w14:textId="4F870A5C" w:rsidR="0049344B" w:rsidRPr="008A37C1" w:rsidRDefault="008A37C1" w:rsidP="008A37C1">
            <w:pPr>
              <w:rPr>
                <w:b/>
                <w:bCs/>
                <w:sz w:val="20"/>
                <w:szCs w:val="20"/>
              </w:rPr>
            </w:pPr>
            <w:r w:rsidRPr="008A37C1">
              <w:rPr>
                <w:rFonts w:ascii="Nirmala UI" w:hAnsi="Nirmala UI" w:cs="Nirmala UI"/>
                <w:b/>
                <w:bCs/>
                <w:sz w:val="20"/>
                <w:szCs w:val="20"/>
                <w:lang w:bidi="or-IN"/>
              </w:rPr>
              <w:t>29.</w:t>
            </w:r>
            <w:r w:rsidRPr="008A37C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ୋଷ୍ଠୀ</w:t>
            </w:r>
            <w:r w:rsidRPr="008A37C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8A37C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୍ପତ୍ତିର</w:t>
            </w:r>
            <w:r w:rsidRPr="008A37C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8A37C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କ୍ଷଣାବେକ୍ଷଣ</w:t>
            </w:r>
            <w:r w:rsidRPr="008A37C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8A37C1">
              <w:rPr>
                <w:b/>
                <w:bCs/>
                <w:sz w:val="20"/>
                <w:szCs w:val="20"/>
              </w:rPr>
              <w:t>|</w:t>
            </w:r>
          </w:p>
        </w:tc>
      </w:tr>
    </w:tbl>
    <w:p w14:paraId="6EB6E338" w14:textId="77777777" w:rsidR="0049344B" w:rsidRDefault="0049344B">
      <w:pPr>
        <w:spacing w:line="230" w:lineRule="exac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7937C4C4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3D9913AD" w14:textId="77777777">
        <w:trPr>
          <w:trHeight w:val="1379"/>
        </w:trPr>
        <w:tc>
          <w:tcPr>
            <w:tcW w:w="648" w:type="dxa"/>
            <w:vMerge w:val="restart"/>
            <w:shd w:val="clear" w:color="auto" w:fill="FFFF00"/>
          </w:tcPr>
          <w:p w14:paraId="6B8482E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8CAAC"/>
          </w:tcPr>
          <w:p w14:paraId="559F6AF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8CAAC"/>
          </w:tcPr>
          <w:p w14:paraId="5FD7F18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8CAAC"/>
          </w:tcPr>
          <w:p w14:paraId="5F392384" w14:textId="4D5702EF" w:rsidR="0049344B" w:rsidRPr="005243DB" w:rsidRDefault="005243DB" w:rsidP="005243DB">
            <w:pPr>
              <w:rPr>
                <w:sz w:val="20"/>
                <w:szCs w:val="20"/>
                <w:lang w:bidi="or-IN"/>
              </w:rPr>
            </w:pPr>
            <w:r>
              <w:rPr>
                <w:rFonts w:hint="cs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ମାନଙ୍କ ପାଇଁ</w:t>
            </w:r>
            <w:r w:rsidRPr="005243D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3D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ର୍କ</w:t>
            </w:r>
            <w:r w:rsidRPr="005243D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3D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5243D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3D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5243D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3D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BC7305">
              <w:rPr>
                <w:sz w:val="20"/>
                <w:szCs w:val="20"/>
                <w:cs/>
                <w:lang w:bidi="or-IN"/>
              </w:rPr>
              <w:t>(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ଞ୍ଚ କର</w:t>
            </w:r>
            <w:r w:rsidRPr="00BC730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C730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BC730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C730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ର</w:t>
            </w:r>
            <w:r w:rsidRPr="00BC7305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8CAAC"/>
          </w:tcPr>
          <w:p w14:paraId="2E14748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8CAAC"/>
          </w:tcPr>
          <w:p w14:paraId="61C6C59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21962EC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198E7A9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8CAAC"/>
          </w:tcPr>
          <w:p w14:paraId="0A01BFF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002DF05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7D695D3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8CAAC"/>
          </w:tcPr>
          <w:p w14:paraId="4E2A089B" w14:textId="31744CDE" w:rsidR="0049344B" w:rsidRDefault="0049344B">
            <w:pPr>
              <w:pStyle w:val="TableParagraph"/>
              <w:ind w:left="106" w:right="293"/>
              <w:rPr>
                <w:b/>
                <w:i/>
                <w:sz w:val="20"/>
              </w:rPr>
            </w:pPr>
          </w:p>
        </w:tc>
      </w:tr>
      <w:tr w:rsidR="0049344B" w14:paraId="1B995031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3494A6D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45D2766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8CAAC"/>
          </w:tcPr>
          <w:p w14:paraId="3614380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8CAAC"/>
          </w:tcPr>
          <w:p w14:paraId="40B59D9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126B5CCF" w14:textId="628299FE" w:rsidR="0049344B" w:rsidRPr="00B320D9" w:rsidRDefault="00B320D9">
            <w:pPr>
              <w:pStyle w:val="TableParagraph"/>
              <w:spacing w:before="79" w:line="217" w:lineRule="exact"/>
              <w:ind w:left="107"/>
              <w:rPr>
                <w:sz w:val="20"/>
                <w:szCs w:val="20"/>
              </w:rPr>
            </w:pPr>
            <w:r w:rsidRPr="00B320D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8CAAC"/>
          </w:tcPr>
          <w:p w14:paraId="3BD43875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5786B06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652944D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7B42D08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8CAAC"/>
          </w:tcPr>
          <w:p w14:paraId="4D45F45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0FBBF48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8CAAC"/>
          </w:tcPr>
          <w:p w14:paraId="38A135CA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E400AC4" w14:textId="77777777">
        <w:trPr>
          <w:trHeight w:val="1608"/>
        </w:trPr>
        <w:tc>
          <w:tcPr>
            <w:tcW w:w="648" w:type="dxa"/>
            <w:shd w:val="clear" w:color="auto" w:fill="FFFF00"/>
          </w:tcPr>
          <w:p w14:paraId="63A6180E" w14:textId="77777777" w:rsidR="0049344B" w:rsidRDefault="0049344B">
            <w:pPr>
              <w:pStyle w:val="TableParagraph"/>
            </w:pPr>
          </w:p>
          <w:p w14:paraId="75F5AA06" w14:textId="77777777" w:rsidR="0049344B" w:rsidRDefault="0049344B">
            <w:pPr>
              <w:pStyle w:val="TableParagraph"/>
            </w:pPr>
          </w:p>
          <w:p w14:paraId="6C889952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263" w:type="dxa"/>
            <w:vMerge w:val="restart"/>
            <w:shd w:val="clear" w:color="auto" w:fill="FFDA64"/>
          </w:tcPr>
          <w:p w14:paraId="4F6EC36B" w14:textId="77777777" w:rsidR="0049344B" w:rsidRDefault="0049344B">
            <w:pPr>
              <w:pStyle w:val="TableParagraph"/>
            </w:pPr>
          </w:p>
          <w:p w14:paraId="674BB79C" w14:textId="77777777" w:rsidR="0049344B" w:rsidRDefault="0049344B">
            <w:pPr>
              <w:pStyle w:val="TableParagraph"/>
            </w:pPr>
          </w:p>
          <w:p w14:paraId="5ECFD069" w14:textId="77777777" w:rsidR="0049344B" w:rsidRDefault="0049344B">
            <w:pPr>
              <w:pStyle w:val="TableParagraph"/>
            </w:pPr>
          </w:p>
          <w:p w14:paraId="657B25D5" w14:textId="77777777" w:rsidR="0049344B" w:rsidRDefault="0049344B">
            <w:pPr>
              <w:pStyle w:val="TableParagraph"/>
            </w:pPr>
          </w:p>
          <w:p w14:paraId="4067467A" w14:textId="77777777" w:rsidR="0049344B" w:rsidRDefault="0049344B">
            <w:pPr>
              <w:pStyle w:val="TableParagraph"/>
            </w:pPr>
          </w:p>
          <w:p w14:paraId="550797F3" w14:textId="77777777" w:rsidR="0049344B" w:rsidRDefault="0049344B">
            <w:pPr>
              <w:pStyle w:val="TableParagraph"/>
            </w:pPr>
          </w:p>
          <w:p w14:paraId="1F5D391E" w14:textId="77777777" w:rsidR="0049344B" w:rsidRDefault="0049344B">
            <w:pPr>
              <w:pStyle w:val="TableParagraph"/>
            </w:pPr>
          </w:p>
          <w:p w14:paraId="566506B1" w14:textId="77777777" w:rsidR="0049344B" w:rsidRDefault="0049344B">
            <w:pPr>
              <w:pStyle w:val="TableParagraph"/>
            </w:pPr>
          </w:p>
          <w:p w14:paraId="7CBEA97C" w14:textId="77777777" w:rsidR="0049344B" w:rsidRDefault="0049344B">
            <w:pPr>
              <w:pStyle w:val="TableParagraph"/>
            </w:pPr>
          </w:p>
          <w:p w14:paraId="3978FD8C" w14:textId="77777777" w:rsidR="0049344B" w:rsidRDefault="0049344B">
            <w:pPr>
              <w:pStyle w:val="TableParagraph"/>
            </w:pPr>
          </w:p>
          <w:p w14:paraId="71A3B54E" w14:textId="77777777" w:rsidR="0049344B" w:rsidRDefault="0049344B">
            <w:pPr>
              <w:pStyle w:val="TableParagraph"/>
            </w:pPr>
          </w:p>
          <w:p w14:paraId="306F5C2F" w14:textId="77777777" w:rsidR="0049344B" w:rsidRDefault="0049344B">
            <w:pPr>
              <w:pStyle w:val="TableParagraph"/>
              <w:spacing w:before="2"/>
              <w:rPr>
                <w:sz w:val="19"/>
              </w:rPr>
            </w:pPr>
          </w:p>
          <w:p w14:paraId="3B3051D0" w14:textId="114D7288" w:rsidR="0049344B" w:rsidRPr="00B637CD" w:rsidRDefault="00B637CD" w:rsidP="00B637CD">
            <w:pPr>
              <w:rPr>
                <w:b/>
                <w:bCs/>
                <w:sz w:val="20"/>
                <w:szCs w:val="20"/>
              </w:rPr>
            </w:pPr>
            <w:r w:rsidRPr="00B637C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B637CD">
              <w:rPr>
                <w:b/>
                <w:bCs/>
                <w:sz w:val="20"/>
                <w:szCs w:val="20"/>
                <w:cs/>
                <w:lang w:bidi="or-IN"/>
              </w:rPr>
              <w:t xml:space="preserve"> / </w:t>
            </w:r>
            <w:r w:rsidRPr="00B637C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ଧନ୍ଦାମୂଳକ</w:t>
            </w:r>
            <w:r w:rsidRPr="00B637C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37C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B637C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37CD">
              <w:rPr>
                <w:b/>
                <w:bCs/>
                <w:sz w:val="20"/>
                <w:szCs w:val="20"/>
              </w:rPr>
              <w:t>|</w:t>
            </w:r>
          </w:p>
        </w:tc>
        <w:tc>
          <w:tcPr>
            <w:tcW w:w="989" w:type="dxa"/>
            <w:shd w:val="clear" w:color="auto" w:fill="FFDA64"/>
          </w:tcPr>
          <w:p w14:paraId="47BF7121" w14:textId="77777777" w:rsidR="0049344B" w:rsidRPr="00073917" w:rsidRDefault="0049344B">
            <w:pPr>
              <w:pStyle w:val="TableParagraph"/>
            </w:pPr>
          </w:p>
          <w:p w14:paraId="1663CD4B" w14:textId="77777777" w:rsidR="0049344B" w:rsidRPr="00073917" w:rsidRDefault="0049344B">
            <w:pPr>
              <w:pStyle w:val="TableParagraph"/>
            </w:pPr>
          </w:p>
          <w:p w14:paraId="0DC7629B" w14:textId="77777777" w:rsidR="0049344B" w:rsidRPr="00073917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259D883" w14:textId="2DCD5CE5" w:rsidR="0049344B" w:rsidRPr="00567EBF" w:rsidRDefault="00567EBF" w:rsidP="00567EBF">
            <w:pPr>
              <w:rPr>
                <w:sz w:val="20"/>
                <w:szCs w:val="20"/>
              </w:rPr>
            </w:pP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567E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567E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567E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567E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567E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="005E354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(</w:t>
            </w:r>
            <w:r w:rsidR="005E3545">
              <w:rPr>
                <w:rFonts w:ascii="Nirmala UI" w:eastAsiaTheme="minorEastAsia" w:hAnsi="Nirmala UI" w:cs="Nirmala UI"/>
                <w:sz w:val="20"/>
                <w:szCs w:val="20"/>
                <w:lang w:val="en-IN" w:eastAsia="zh-CN" w:bidi="or-IN"/>
              </w:rPr>
              <w:t>1</w:t>
            </w:r>
            <w:r w:rsidR="005E3545">
              <w:rPr>
                <w:rFonts w:ascii="Nirmala UI" w:eastAsiaTheme="minorEastAsia" w:hAnsi="Nirmala UI" w:cs="Nirmala UI" w:hint="cs"/>
                <w:sz w:val="20"/>
                <w:szCs w:val="20"/>
                <w:cs/>
                <w:lang w:val="en-IN" w:eastAsia="zh-CN" w:bidi="or-IN"/>
              </w:rPr>
              <w:t>ରୁ</w:t>
            </w:r>
            <w:r w:rsidR="005E3545">
              <w:rPr>
                <w:rFonts w:ascii="Nirmala UI" w:eastAsiaTheme="minorEastAsia" w:hAnsi="Nirmala UI" w:cs="Nirmala UI"/>
                <w:sz w:val="20"/>
                <w:szCs w:val="20"/>
                <w:lang w:val="en-IN" w:eastAsia="zh-CN" w:bidi="or-IN"/>
              </w:rPr>
              <w:t xml:space="preserve"> 5</w:t>
            </w:r>
            <w:r w:rsidR="005E3545">
              <w:rPr>
                <w:rFonts w:ascii="Nirmala UI" w:eastAsiaTheme="minorEastAsia" w:hAnsi="Nirmala UI" w:cs="Nirmala UI" w:hint="cs"/>
                <w:sz w:val="20"/>
                <w:szCs w:val="20"/>
                <w:cs/>
                <w:lang w:val="en-IN" w:eastAsia="zh-CN" w:bidi="or-IN"/>
              </w:rPr>
              <w:t xml:space="preserve"> ଶ୍ରେଣୀ)</w:t>
            </w:r>
            <w:r w:rsidR="005479D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="005E3545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ଗୁଡ଼ିକର</w:t>
            </w:r>
            <w:r w:rsidRPr="00567E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67E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567E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51252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C5125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 କର</w:t>
            </w:r>
            <w:r w:rsidRPr="00C51252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5125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C51252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5125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C51252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7BD410F3" w14:textId="77777777" w:rsidR="0049344B" w:rsidRDefault="0049344B">
            <w:pPr>
              <w:pStyle w:val="TableParagraph"/>
            </w:pPr>
          </w:p>
          <w:p w14:paraId="119B21C2" w14:textId="77777777" w:rsidR="0049344B" w:rsidRDefault="0049344B">
            <w:pPr>
              <w:pStyle w:val="TableParagraph"/>
            </w:pPr>
          </w:p>
          <w:p w14:paraId="076ABD1D" w14:textId="77D079AA" w:rsidR="0049344B" w:rsidRPr="00B320D9" w:rsidRDefault="00B320D9">
            <w:pPr>
              <w:pStyle w:val="TableParagraph"/>
              <w:spacing w:before="176"/>
              <w:ind w:left="107"/>
              <w:rPr>
                <w:sz w:val="20"/>
                <w:szCs w:val="20"/>
              </w:rPr>
            </w:pPr>
            <w:r w:rsidRPr="00B320D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24E5A6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92D7EFC" w14:textId="77777777" w:rsidR="0049344B" w:rsidRDefault="0049344B">
            <w:pPr>
              <w:pStyle w:val="TableParagraph"/>
            </w:pPr>
          </w:p>
          <w:p w14:paraId="016D3A8E" w14:textId="77777777" w:rsidR="0049344B" w:rsidRDefault="0049344B">
            <w:pPr>
              <w:pStyle w:val="TableParagraph"/>
              <w:spacing w:before="8"/>
              <w:rPr>
                <w:sz w:val="27"/>
              </w:rPr>
            </w:pPr>
          </w:p>
          <w:p w14:paraId="566C051E" w14:textId="769F49C9" w:rsidR="0049344B" w:rsidRDefault="000B303D">
            <w:pPr>
              <w:pStyle w:val="TableParagraph"/>
              <w:ind w:left="104" w:right="132"/>
              <w:rPr>
                <w:b/>
                <w:i/>
                <w:sz w:val="20"/>
              </w:rPr>
            </w:pP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0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36</w:t>
            </w:r>
            <w:r w:rsidRPr="008551BF">
              <w:rPr>
                <w:sz w:val="20"/>
                <w:szCs w:val="20"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 w:val="restart"/>
            <w:shd w:val="clear" w:color="auto" w:fill="FFDA64"/>
          </w:tcPr>
          <w:p w14:paraId="090D3E33" w14:textId="77777777" w:rsidR="0049344B" w:rsidRDefault="0049344B">
            <w:pPr>
              <w:pStyle w:val="TableParagraph"/>
            </w:pPr>
          </w:p>
          <w:p w14:paraId="5C17D17D" w14:textId="77777777" w:rsidR="0049344B" w:rsidRDefault="0049344B">
            <w:pPr>
              <w:pStyle w:val="TableParagraph"/>
            </w:pPr>
          </w:p>
          <w:p w14:paraId="18CC93A3" w14:textId="77777777" w:rsidR="0049344B" w:rsidRDefault="0049344B">
            <w:pPr>
              <w:pStyle w:val="TableParagraph"/>
            </w:pPr>
          </w:p>
          <w:p w14:paraId="7B4884EA" w14:textId="77777777" w:rsidR="0049344B" w:rsidRDefault="0049344B">
            <w:pPr>
              <w:pStyle w:val="TableParagraph"/>
            </w:pPr>
          </w:p>
          <w:p w14:paraId="282007C2" w14:textId="77777777" w:rsidR="0049344B" w:rsidRDefault="0049344B">
            <w:pPr>
              <w:pStyle w:val="TableParagraph"/>
            </w:pPr>
          </w:p>
          <w:p w14:paraId="6FD675F7" w14:textId="77777777" w:rsidR="0049344B" w:rsidRDefault="0049344B">
            <w:pPr>
              <w:pStyle w:val="TableParagraph"/>
            </w:pPr>
          </w:p>
          <w:p w14:paraId="1178726E" w14:textId="77777777" w:rsidR="0049344B" w:rsidRDefault="0049344B">
            <w:pPr>
              <w:pStyle w:val="TableParagraph"/>
            </w:pPr>
          </w:p>
          <w:p w14:paraId="54CA9670" w14:textId="77777777" w:rsidR="0049344B" w:rsidRDefault="0049344B">
            <w:pPr>
              <w:pStyle w:val="TableParagraph"/>
            </w:pPr>
          </w:p>
          <w:p w14:paraId="236772F8" w14:textId="77777777" w:rsidR="004E7879" w:rsidRPr="004E7879" w:rsidRDefault="004E7879" w:rsidP="004E7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787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4E787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E787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କ୍ଷକ</w:t>
            </w:r>
            <w:r w:rsidRPr="004E787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4E7879">
              <w:rPr>
                <w:rFonts w:asciiTheme="minorHAnsi" w:hAnsiTheme="minorHAnsi" w:cstheme="minorHAnsi"/>
                <w:sz w:val="20"/>
                <w:szCs w:val="20"/>
              </w:rPr>
              <w:t xml:space="preserve">HM / </w:t>
            </w:r>
            <w:r w:rsidRPr="004E787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ିନ୍ସିପାଲ୍</w:t>
            </w:r>
            <w:r w:rsidRPr="004E787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4E787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ତାମାତା</w:t>
            </w:r>
            <w:r w:rsidRPr="004E787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E787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କ୍ଷକ</w:t>
            </w:r>
            <w:r w:rsidRPr="004E787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E787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ଘ</w:t>
            </w:r>
            <w:r w:rsidRPr="004E787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4E7879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  <w:p w14:paraId="6BBE2A2F" w14:textId="46D612C9" w:rsidR="0049344B" w:rsidRDefault="004E7879" w:rsidP="004E7879">
            <w:r w:rsidRPr="004E787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4E787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ପଞ୍ଚ</w:t>
            </w:r>
            <w:r w:rsidRPr="004E787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4E787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4E787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</w:p>
        </w:tc>
        <w:tc>
          <w:tcPr>
            <w:tcW w:w="1260" w:type="dxa"/>
            <w:shd w:val="clear" w:color="auto" w:fill="FFD966"/>
          </w:tcPr>
          <w:p w14:paraId="796532C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3A58DC52" w14:textId="77777777" w:rsidR="0049344B" w:rsidRDefault="0049344B">
            <w:pPr>
              <w:pStyle w:val="TableParagraph"/>
            </w:pPr>
          </w:p>
          <w:p w14:paraId="7E091744" w14:textId="77777777" w:rsidR="0049344B" w:rsidRDefault="0049344B">
            <w:pPr>
              <w:pStyle w:val="TableParagraph"/>
            </w:pPr>
          </w:p>
          <w:p w14:paraId="3DCE97F8" w14:textId="01B4108F" w:rsidR="0049344B" w:rsidRDefault="0075565D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Pr="007556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2B7AAF">
              <w:rPr>
                <w:spacing w:val="1"/>
                <w:sz w:val="20"/>
              </w:rPr>
              <w:t xml:space="preserve"> </w:t>
            </w:r>
            <w:r w:rsidR="002B7AAF">
              <w:rPr>
                <w:sz w:val="20"/>
              </w:rPr>
              <w:t>10</w:t>
            </w:r>
          </w:p>
        </w:tc>
        <w:tc>
          <w:tcPr>
            <w:tcW w:w="1440" w:type="dxa"/>
            <w:shd w:val="clear" w:color="auto" w:fill="FFDA64"/>
          </w:tcPr>
          <w:p w14:paraId="39A8E022" w14:textId="77777777" w:rsidR="0049344B" w:rsidRDefault="0049344B">
            <w:pPr>
              <w:pStyle w:val="TableParagraph"/>
            </w:pPr>
          </w:p>
          <w:p w14:paraId="1EAB466E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2BB9A7C7" w14:textId="04ED53DD" w:rsidR="0049344B" w:rsidRDefault="0075565D">
            <w:pPr>
              <w:pStyle w:val="TableParagraph"/>
              <w:spacing w:before="1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FFDA64"/>
          </w:tcPr>
          <w:p w14:paraId="047E9996" w14:textId="5D168A39" w:rsidR="009C507D" w:rsidRPr="00DB2ADD" w:rsidRDefault="009C507D" w:rsidP="009C507D">
            <w:pPr>
              <w:pStyle w:val="TableParagraph"/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DB2ADD">
              <w:rPr>
                <w:b/>
                <w:bCs/>
                <w:sz w:val="20"/>
                <w:szCs w:val="20"/>
              </w:rPr>
              <w:t>17</w:t>
            </w:r>
            <w:r w:rsidRPr="00DB2ADD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4C51EEB9" w14:textId="07D6CA17" w:rsidR="0049344B" w:rsidRDefault="009C507D" w:rsidP="009C507D">
            <w:pPr>
              <w:pStyle w:val="TableParagraph"/>
            </w:pP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9C507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C507D">
              <w:rPr>
                <w:sz w:val="20"/>
                <w:szCs w:val="20"/>
              </w:rPr>
              <w:t>|</w:t>
            </w:r>
          </w:p>
        </w:tc>
      </w:tr>
      <w:tr w:rsidR="0049344B" w14:paraId="3FC9B59B" w14:textId="77777777">
        <w:trPr>
          <w:trHeight w:val="1382"/>
        </w:trPr>
        <w:tc>
          <w:tcPr>
            <w:tcW w:w="648" w:type="dxa"/>
            <w:shd w:val="clear" w:color="auto" w:fill="FFFF00"/>
          </w:tcPr>
          <w:p w14:paraId="79EA000E" w14:textId="77777777" w:rsidR="0049344B" w:rsidRDefault="002B7AA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11106D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2540DD72" w14:textId="77777777" w:rsidR="0049344B" w:rsidRPr="00073917" w:rsidRDefault="0049344B">
            <w:pPr>
              <w:pStyle w:val="TableParagraph"/>
            </w:pPr>
          </w:p>
          <w:p w14:paraId="447C28BE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6A33E20E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76B42E5" w14:textId="13A8D17B" w:rsidR="0049344B" w:rsidRPr="0074383B" w:rsidRDefault="0074383B" w:rsidP="0074383B">
            <w:pPr>
              <w:rPr>
                <w:sz w:val="20"/>
                <w:szCs w:val="20"/>
              </w:rPr>
            </w:pPr>
            <w:r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="00FF616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FF616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େଷ</w:t>
            </w:r>
            <w:r w:rsidR="00FF6165"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ିବସ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366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ଧା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ୁଡ଼ିକରେ</w:t>
            </w:r>
            <w:r w:rsidR="0003669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ଥିବା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ଛାତ୍ର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4383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74383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4383B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68F23D61" w14:textId="77777777" w:rsidR="0049344B" w:rsidRDefault="0049344B">
            <w:pPr>
              <w:pStyle w:val="TableParagraph"/>
            </w:pPr>
          </w:p>
          <w:p w14:paraId="3029AB8C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49A6F69F" w14:textId="3E35C62F" w:rsidR="0049344B" w:rsidRDefault="00B320D9">
            <w:pPr>
              <w:pStyle w:val="TableParagraph"/>
              <w:ind w:left="107"/>
              <w:rPr>
                <w:sz w:val="20"/>
              </w:rPr>
            </w:pPr>
            <w:r w:rsidRPr="00B320D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255006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68216717" w14:textId="5EB3A5E7" w:rsidR="00D65B29" w:rsidRPr="00D65B29" w:rsidRDefault="00D65B29" w:rsidP="00D65B29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ରେ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ସ୍ତ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ରେ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େଖାଇଥିବା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ଛାତ୍ର</w:t>
            </w:r>
            <w:r w:rsidR="008D386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ଛାତ୍ରୀ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ନଙ୍କୁ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ନ୍ତୁ</w:t>
            </w:r>
            <w:r w:rsidRPr="00D65B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5B29">
              <w:rPr>
                <w:sz w:val="20"/>
                <w:szCs w:val="20"/>
              </w:rPr>
              <w:t>|</w:t>
            </w:r>
          </w:p>
          <w:p w14:paraId="75FD0E00" w14:textId="677443AE" w:rsidR="0049344B" w:rsidRDefault="0049344B" w:rsidP="00D65B29"/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80F183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462137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03504A7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3A4693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76B5E699" w14:textId="6D1D84FC" w:rsidR="009C507D" w:rsidRPr="00DB2ADD" w:rsidRDefault="009C507D" w:rsidP="009C507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DB2ADD">
              <w:rPr>
                <w:b/>
                <w:bCs/>
                <w:sz w:val="20"/>
                <w:szCs w:val="20"/>
              </w:rPr>
              <w:t>17</w:t>
            </w:r>
            <w:r w:rsidRPr="00DB2ADD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or-IN"/>
              </w:rPr>
              <w:t>.</w:t>
            </w:r>
          </w:p>
          <w:p w14:paraId="6304875C" w14:textId="3B5C806E" w:rsidR="0049344B" w:rsidRDefault="009C507D" w:rsidP="009C507D">
            <w:pPr>
              <w:pStyle w:val="TableParagraph"/>
              <w:spacing w:line="230" w:lineRule="exact"/>
              <w:ind w:left="106" w:right="199"/>
              <w:rPr>
                <w:b/>
                <w:i/>
                <w:sz w:val="20"/>
              </w:rPr>
            </w:pP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61C187E9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3848C557" w14:textId="77777777" w:rsidR="0049344B" w:rsidRDefault="0049344B">
            <w:pPr>
              <w:pStyle w:val="TableParagraph"/>
            </w:pPr>
          </w:p>
          <w:p w14:paraId="5AC75FC3" w14:textId="77777777" w:rsidR="0049344B" w:rsidRDefault="0049344B">
            <w:pPr>
              <w:pStyle w:val="TableParagraph"/>
            </w:pPr>
          </w:p>
          <w:p w14:paraId="2DB1AEC8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48AFA9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32BB19DD" w14:textId="77777777" w:rsidR="0049344B" w:rsidRPr="00073917" w:rsidRDefault="0049344B">
            <w:pPr>
              <w:pStyle w:val="TableParagraph"/>
            </w:pPr>
          </w:p>
          <w:p w14:paraId="4EDC0BED" w14:textId="77777777" w:rsidR="0049344B" w:rsidRPr="00073917" w:rsidRDefault="0049344B">
            <w:pPr>
              <w:pStyle w:val="TableParagraph"/>
            </w:pPr>
          </w:p>
          <w:p w14:paraId="6AC2585D" w14:textId="77777777" w:rsidR="0049344B" w:rsidRPr="00073917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3088DBC5" w14:textId="62D3D52A" w:rsidR="00487F6D" w:rsidRPr="00487F6D" w:rsidRDefault="00487F6D" w:rsidP="00487F6D">
            <w:pPr>
              <w:rPr>
                <w:sz w:val="20"/>
                <w:szCs w:val="20"/>
              </w:rPr>
            </w:pPr>
            <w:r w:rsidRPr="00487F6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କ୍ଷମ</w:t>
            </w:r>
            <w:r w:rsidRPr="00487F6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7F6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ୁତ୍</w:t>
            </w:r>
            <w:r w:rsidRPr="00487F6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7F6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ିତ</w:t>
            </w:r>
            <w:r w:rsidRPr="00487F6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7F6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487F6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7F6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487F6D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487F6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7F6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487F6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7F6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487F6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7F6D">
              <w:rPr>
                <w:sz w:val="20"/>
                <w:szCs w:val="20"/>
              </w:rPr>
              <w:t>|</w:t>
            </w:r>
          </w:p>
          <w:p w14:paraId="675579FB" w14:textId="445CB649" w:rsidR="0049344B" w:rsidRPr="00C51252" w:rsidRDefault="003927FB" w:rsidP="00487F6D">
            <w:pPr>
              <w:rPr>
                <w:b/>
                <w:bCs/>
              </w:rPr>
            </w:pPr>
            <w:r w:rsidRPr="00C51252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C5125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 କର</w:t>
            </w:r>
            <w:r w:rsidRPr="00C51252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5125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C51252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51252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C51252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55356FEB" w14:textId="77777777" w:rsidR="0049344B" w:rsidRDefault="0049344B">
            <w:pPr>
              <w:pStyle w:val="TableParagraph"/>
            </w:pPr>
          </w:p>
          <w:p w14:paraId="7E136D20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4A4E4DE6" w14:textId="6DC9AAB0" w:rsidR="0049344B" w:rsidRPr="00FF3303" w:rsidRDefault="00FF3303">
            <w:pPr>
              <w:pStyle w:val="TableParagraph"/>
              <w:ind w:left="107" w:right="350"/>
              <w:rPr>
                <w:rFonts w:asciiTheme="minorHAnsi" w:hAnsiTheme="minorHAnsi" w:cstheme="minorHAnsi"/>
                <w:sz w:val="20"/>
                <w:szCs w:val="20"/>
              </w:rPr>
            </w:pP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900" w:type="dxa"/>
            <w:shd w:val="clear" w:color="auto" w:fill="FFDA64"/>
          </w:tcPr>
          <w:p w14:paraId="390F525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BD688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0455F9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5070CD11" w14:textId="77777777" w:rsidR="0049344B" w:rsidRDefault="0049344B">
            <w:pPr>
              <w:pStyle w:val="TableParagraph"/>
            </w:pPr>
          </w:p>
          <w:p w14:paraId="1277DB46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1B23B498" w14:textId="04E26924" w:rsidR="0049344B" w:rsidRDefault="007B23C6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43D3EC7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34240C8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B83CAD9" w14:textId="77777777" w:rsidR="00FC0F7D" w:rsidRPr="00DB2ADD" w:rsidRDefault="00FC0F7D" w:rsidP="00FC0F7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DB2ADD">
              <w:rPr>
                <w:b/>
                <w:bCs/>
                <w:sz w:val="20"/>
                <w:szCs w:val="20"/>
              </w:rPr>
              <w:t>17</w:t>
            </w:r>
            <w:r w:rsidRPr="00DB2ADD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or-IN"/>
              </w:rPr>
              <w:t>.</w:t>
            </w:r>
          </w:p>
          <w:p w14:paraId="72DB4A62" w14:textId="3A09CFE2" w:rsidR="0049344B" w:rsidRDefault="00FC0F7D" w:rsidP="00FC0F7D">
            <w:pPr>
              <w:pStyle w:val="TableParagraph"/>
              <w:spacing w:before="1"/>
              <w:ind w:left="106" w:right="199"/>
              <w:rPr>
                <w:b/>
                <w:i/>
                <w:sz w:val="20"/>
              </w:rPr>
            </w:pP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DB2ADD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5CB6106A" w14:textId="77777777">
        <w:trPr>
          <w:trHeight w:val="2069"/>
        </w:trPr>
        <w:tc>
          <w:tcPr>
            <w:tcW w:w="648" w:type="dxa"/>
            <w:shd w:val="clear" w:color="auto" w:fill="FFFF00"/>
          </w:tcPr>
          <w:p w14:paraId="5887EEA7" w14:textId="77777777" w:rsidR="0049344B" w:rsidRDefault="0049344B">
            <w:pPr>
              <w:pStyle w:val="TableParagraph"/>
            </w:pPr>
          </w:p>
          <w:p w14:paraId="71DB63EB" w14:textId="77777777" w:rsidR="0049344B" w:rsidRDefault="0049344B">
            <w:pPr>
              <w:pStyle w:val="TableParagraph"/>
            </w:pPr>
          </w:p>
          <w:p w14:paraId="089513C1" w14:textId="77777777" w:rsidR="0049344B" w:rsidRDefault="0049344B">
            <w:pPr>
              <w:pStyle w:val="TableParagraph"/>
            </w:pPr>
          </w:p>
          <w:p w14:paraId="5A237D72" w14:textId="77777777" w:rsidR="0049344B" w:rsidRDefault="002B7AAF">
            <w:pPr>
              <w:pStyle w:val="TableParagraph"/>
              <w:spacing w:before="153"/>
              <w:ind w:left="107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E90704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26313DC6" w14:textId="77777777" w:rsidR="0049344B" w:rsidRPr="00073917" w:rsidRDefault="0049344B">
            <w:pPr>
              <w:pStyle w:val="TableParagraph"/>
            </w:pPr>
          </w:p>
          <w:p w14:paraId="4A1B9BD0" w14:textId="77777777" w:rsidR="0049344B" w:rsidRPr="00073917" w:rsidRDefault="0049344B">
            <w:pPr>
              <w:pStyle w:val="TableParagraph"/>
            </w:pPr>
          </w:p>
          <w:p w14:paraId="20354DF6" w14:textId="77777777" w:rsidR="0049344B" w:rsidRPr="00073917" w:rsidRDefault="0049344B">
            <w:pPr>
              <w:pStyle w:val="TableParagraph"/>
            </w:pPr>
          </w:p>
          <w:p w14:paraId="37FC9036" w14:textId="77777777" w:rsidR="0049344B" w:rsidRPr="00073917" w:rsidRDefault="002B7AAF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6F354A25" w14:textId="77777777" w:rsidR="0049344B" w:rsidRDefault="0049344B">
            <w:pPr>
              <w:pStyle w:val="TableParagraph"/>
            </w:pPr>
          </w:p>
          <w:p w14:paraId="6A6A682C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0F2B4E35" w14:textId="0EF6F18E" w:rsidR="0049344B" w:rsidRPr="00EE58E0" w:rsidRDefault="00EE58E0" w:rsidP="00EE58E0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EE58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କ୍ଷମ</w:t>
            </w:r>
            <w:r w:rsidRPr="00EE58E0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ୌ</w:t>
            </w:r>
            <w:r w:rsidRPr="00EE58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ାଳୟ</w:t>
            </w:r>
            <w:r w:rsidRPr="00EE58E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58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ିତ</w:t>
            </w:r>
            <w:r w:rsidRPr="00EE58E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58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EE58E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58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EE58E0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EE58E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58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EE58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EE58E0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FFDA64"/>
          </w:tcPr>
          <w:p w14:paraId="0B64022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FDA64"/>
          </w:tcPr>
          <w:p w14:paraId="16B33CC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75306BD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5DA73D5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3E887F8" w14:textId="77777777" w:rsidR="0049344B" w:rsidRDefault="0049344B">
            <w:pPr>
              <w:pStyle w:val="TableParagraph"/>
            </w:pPr>
          </w:p>
          <w:p w14:paraId="3AB527BC" w14:textId="77777777" w:rsidR="0049344B" w:rsidRDefault="0049344B">
            <w:pPr>
              <w:pStyle w:val="TableParagraph"/>
            </w:pPr>
          </w:p>
          <w:p w14:paraId="52C22DD7" w14:textId="36083183" w:rsidR="0049344B" w:rsidRDefault="007B23C6">
            <w:pPr>
              <w:pStyle w:val="TableParagraph"/>
              <w:spacing w:before="176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7E65631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296C52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2CE15CE9" w14:textId="1AE3986B" w:rsidR="0049344B" w:rsidRPr="00DB2ADD" w:rsidRDefault="00227C12">
            <w:pPr>
              <w:pStyle w:val="TableParagraph"/>
              <w:spacing w:line="211" w:lineRule="exact"/>
              <w:ind w:left="106"/>
              <w:rPr>
                <w:rFonts w:cs="Arial Unicode MS"/>
                <w:bCs/>
                <w:i/>
                <w:sz w:val="20"/>
                <w:cs/>
                <w:lang w:bidi="or-IN"/>
              </w:rPr>
            </w:pPr>
            <w:r w:rsidRPr="00DB2A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3.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ରିମଳ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ହିତ ଡାକ୍ତରଖାନା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ପ୍ରାଥମିକ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ସ୍ୱାସ୍ଥ୍ୟ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କେନ୍ଦ୍ର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ଏବଂ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="Nirmala UI" w:hAnsi="Nirmala UI" w:cs="Nirmala UI" w:hint="cs"/>
                <w:bCs/>
                <w:i/>
                <w:sz w:val="20"/>
                <w:szCs w:val="20"/>
                <w:cs/>
                <w:lang w:bidi="or-IN"/>
              </w:rPr>
              <w:t>ଡିସପେନସାରି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  <w:cs/>
                <w:lang w:bidi="or-IN"/>
              </w:rPr>
              <w:t xml:space="preserve"> </w:t>
            </w:r>
            <w:r w:rsidRPr="00DB2AD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|</w:t>
            </w:r>
          </w:p>
        </w:tc>
      </w:tr>
    </w:tbl>
    <w:p w14:paraId="4FA08E12" w14:textId="77777777" w:rsidR="0049344B" w:rsidRDefault="0049344B">
      <w:pPr>
        <w:spacing w:line="211" w:lineRule="exac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D772107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2E711754" w14:textId="77777777">
        <w:trPr>
          <w:trHeight w:val="2070"/>
        </w:trPr>
        <w:tc>
          <w:tcPr>
            <w:tcW w:w="648" w:type="dxa"/>
            <w:vMerge w:val="restart"/>
            <w:shd w:val="clear" w:color="auto" w:fill="FFFF00"/>
          </w:tcPr>
          <w:p w14:paraId="3E3AF73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772BB6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660CE8A2" w14:textId="77777777" w:rsidR="0049344B" w:rsidRDefault="0049344B">
            <w:pPr>
              <w:pStyle w:val="TableParagraph"/>
              <w:rPr>
                <w:sz w:val="20"/>
              </w:rPr>
            </w:pPr>
          </w:p>
          <w:p w14:paraId="3E320D68" w14:textId="77777777" w:rsidR="00073917" w:rsidRPr="00073917" w:rsidRDefault="00073917" w:rsidP="00073917"/>
          <w:p w14:paraId="28C40E57" w14:textId="77777777" w:rsidR="00073917" w:rsidRPr="00073917" w:rsidRDefault="00073917" w:rsidP="00073917"/>
          <w:p w14:paraId="7BFE0D48" w14:textId="77777777" w:rsidR="00073917" w:rsidRPr="00073917" w:rsidRDefault="00073917" w:rsidP="00073917"/>
          <w:p w14:paraId="19617FDD" w14:textId="77777777" w:rsidR="00073917" w:rsidRDefault="00073917" w:rsidP="00073917">
            <w:pPr>
              <w:rPr>
                <w:sz w:val="20"/>
              </w:rPr>
            </w:pPr>
          </w:p>
          <w:p w14:paraId="703BD8FC" w14:textId="77777777" w:rsidR="00073917" w:rsidRDefault="00073917" w:rsidP="00073917">
            <w:pPr>
              <w:rPr>
                <w:sz w:val="20"/>
              </w:rPr>
            </w:pPr>
          </w:p>
          <w:p w14:paraId="62F20BD8" w14:textId="4C72EEB1" w:rsidR="00073917" w:rsidRPr="00073917" w:rsidRDefault="00073917" w:rsidP="00073917"/>
        </w:tc>
        <w:tc>
          <w:tcPr>
            <w:tcW w:w="1601" w:type="dxa"/>
            <w:shd w:val="clear" w:color="auto" w:fill="FFDA64"/>
          </w:tcPr>
          <w:p w14:paraId="7ABD4265" w14:textId="77777777" w:rsidR="0049344B" w:rsidRPr="00073917" w:rsidRDefault="0049344B">
            <w:pPr>
              <w:pStyle w:val="TableParagraph"/>
            </w:pPr>
          </w:p>
          <w:p w14:paraId="49A9103B" w14:textId="77777777" w:rsidR="0049344B" w:rsidRPr="00073917" w:rsidRDefault="0049344B">
            <w:pPr>
              <w:pStyle w:val="TableParagraph"/>
            </w:pPr>
          </w:p>
          <w:p w14:paraId="75E084DE" w14:textId="7D552B53" w:rsidR="0049344B" w:rsidRPr="00073917" w:rsidRDefault="00CA1684" w:rsidP="00CA1684">
            <w:pPr>
              <w:rPr>
                <w:sz w:val="20"/>
                <w:szCs w:val="20"/>
              </w:rPr>
            </w:pPr>
            <w:r w:rsidRPr="00073917">
              <w:rPr>
                <w:sz w:val="20"/>
                <w:szCs w:val="20"/>
              </w:rPr>
              <w:t>a</w:t>
            </w:r>
            <w:r w:rsidRPr="00073917">
              <w:rPr>
                <w:rFonts w:ascii="Nirmala UI" w:eastAsiaTheme="minorEastAsia" w:hAnsi="Nirmala UI" w:cs="Nirmala UI"/>
                <w:sz w:val="20"/>
                <w:szCs w:val="20"/>
                <w:lang w:val="en-IN" w:eastAsia="zh-CN" w:bidi="hi-IN"/>
              </w:rPr>
              <w:t>.</w:t>
            </w:r>
            <w:r w:rsidRPr="00073917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ଳକ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ୌଚାଳୟ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 କର</w:t>
            </w:r>
            <w:r w:rsidRPr="0007391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7391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 କର</w:t>
            </w:r>
            <w:r w:rsidRPr="00073917">
              <w:rPr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415625E5" w14:textId="77777777" w:rsidR="0049344B" w:rsidRDefault="0049344B">
            <w:pPr>
              <w:pStyle w:val="TableParagraph"/>
            </w:pPr>
          </w:p>
          <w:p w14:paraId="20F895BD" w14:textId="77777777" w:rsidR="0049344B" w:rsidRDefault="0049344B">
            <w:pPr>
              <w:pStyle w:val="TableParagraph"/>
            </w:pPr>
          </w:p>
          <w:p w14:paraId="7B953B70" w14:textId="16E3571F" w:rsidR="0049344B" w:rsidRDefault="006B21D4">
            <w:pPr>
              <w:pStyle w:val="TableParagraph"/>
              <w:spacing w:before="178"/>
              <w:ind w:left="107" w:right="350"/>
              <w:rPr>
                <w:sz w:val="20"/>
              </w:rPr>
            </w:pP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900" w:type="dxa"/>
            <w:shd w:val="clear" w:color="auto" w:fill="FFDA64"/>
          </w:tcPr>
          <w:p w14:paraId="2716385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A7C36C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2A4F1E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D966"/>
          </w:tcPr>
          <w:p w14:paraId="3842BE29" w14:textId="77777777" w:rsidR="0049344B" w:rsidRDefault="0049344B">
            <w:pPr>
              <w:pStyle w:val="TableParagraph"/>
            </w:pPr>
          </w:p>
          <w:p w14:paraId="73860841" w14:textId="77777777" w:rsidR="0049344B" w:rsidRDefault="0049344B">
            <w:pPr>
              <w:pStyle w:val="TableParagraph"/>
            </w:pPr>
          </w:p>
          <w:p w14:paraId="77F78BE3" w14:textId="21882AA5" w:rsidR="0049344B" w:rsidRDefault="002F25FA">
            <w:pPr>
              <w:pStyle w:val="TableParagraph"/>
              <w:spacing w:before="178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6EBE81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D77CCC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C0C499E" w14:textId="5BCB2322" w:rsidR="0049344B" w:rsidRPr="00291BE5" w:rsidRDefault="00291BE5" w:rsidP="00291BE5">
            <w:pPr>
              <w:rPr>
                <w:bCs/>
                <w:sz w:val="20"/>
                <w:szCs w:val="20"/>
              </w:rPr>
            </w:pPr>
            <w:r w:rsidRPr="00291B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3.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ଏବଂ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ପରିମଳ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ସହିତ</w:t>
            </w:r>
            <w:r w:rsidRPr="00291BE5">
              <w:rPr>
                <w:rFonts w:hint="cs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ଡାକ୍ତରଖାନା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ଏବଂ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ଡିସପେନସାରି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Theme="minorHAnsi" w:hAnsiTheme="minorHAnsi" w:cstheme="minorHAnsi"/>
                <w:bCs/>
                <w:sz w:val="20"/>
                <w:szCs w:val="20"/>
              </w:rPr>
              <w:t>|</w:t>
            </w:r>
          </w:p>
        </w:tc>
      </w:tr>
      <w:tr w:rsidR="0049344B" w14:paraId="65288981" w14:textId="77777777">
        <w:trPr>
          <w:trHeight w:val="206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398BEC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5DB497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589DE8B1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DA64"/>
          </w:tcPr>
          <w:p w14:paraId="3CF4AA50" w14:textId="77777777" w:rsidR="0049344B" w:rsidRPr="00073917" w:rsidRDefault="0049344B">
            <w:pPr>
              <w:pStyle w:val="TableParagraph"/>
            </w:pPr>
          </w:p>
          <w:p w14:paraId="11369B01" w14:textId="77777777" w:rsidR="0049344B" w:rsidRPr="00073917" w:rsidRDefault="0049344B">
            <w:pPr>
              <w:pStyle w:val="TableParagraph"/>
            </w:pPr>
          </w:p>
          <w:p w14:paraId="76E523F7" w14:textId="50A9334F" w:rsidR="0049344B" w:rsidRPr="00073917" w:rsidRDefault="002B7AAF" w:rsidP="000A23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3917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0A23C3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ଳିକା ଶୌଚାଳୟ</w:t>
            </w:r>
            <w:r w:rsidR="000A23C3" w:rsidRPr="0007391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0A23C3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="000A23C3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="000A23C3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0A23C3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0A23C3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0A23C3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="000A23C3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0A23C3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="000A23C3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0A23C3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0A23C3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4FA1BA2F" w14:textId="77777777" w:rsidR="0049344B" w:rsidRDefault="0049344B">
            <w:pPr>
              <w:pStyle w:val="TableParagraph"/>
            </w:pPr>
          </w:p>
          <w:p w14:paraId="0A7075DE" w14:textId="77777777" w:rsidR="0049344B" w:rsidRDefault="0049344B">
            <w:pPr>
              <w:pStyle w:val="TableParagraph"/>
            </w:pPr>
          </w:p>
          <w:p w14:paraId="1766827E" w14:textId="400BFF9F" w:rsidR="0049344B" w:rsidRDefault="006B21D4">
            <w:pPr>
              <w:pStyle w:val="TableParagraph"/>
              <w:spacing w:before="176"/>
              <w:ind w:left="107" w:right="350"/>
              <w:rPr>
                <w:sz w:val="20"/>
              </w:rPr>
            </w:pP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900" w:type="dxa"/>
            <w:shd w:val="clear" w:color="auto" w:fill="FFDA64"/>
          </w:tcPr>
          <w:p w14:paraId="52A8E2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33F7FB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B71C29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6423AF2" w14:textId="77777777" w:rsidR="0049344B" w:rsidRDefault="0049344B">
            <w:pPr>
              <w:pStyle w:val="TableParagraph"/>
            </w:pPr>
          </w:p>
          <w:p w14:paraId="15DC42F0" w14:textId="77777777" w:rsidR="0049344B" w:rsidRDefault="0049344B">
            <w:pPr>
              <w:pStyle w:val="TableParagraph"/>
            </w:pPr>
          </w:p>
          <w:p w14:paraId="3E00AFAE" w14:textId="383B7D1F" w:rsidR="0049344B" w:rsidRDefault="002F25FA">
            <w:pPr>
              <w:pStyle w:val="TableParagraph"/>
              <w:spacing w:before="176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3B606C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D2C264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29B6CECE" w14:textId="1C551EF3" w:rsidR="0049344B" w:rsidRPr="00291BE5" w:rsidRDefault="00291BE5" w:rsidP="00291BE5">
            <w:pPr>
              <w:rPr>
                <w:b/>
                <w:bCs/>
                <w:i/>
                <w:sz w:val="20"/>
                <w:szCs w:val="20"/>
              </w:rPr>
            </w:pP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3.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ମଳ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ହିତ</w:t>
            </w:r>
            <w:r w:rsidRPr="00291BE5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ାକ୍ତରଖାନା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ିସପେନସାରି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291B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5B5374CF" w14:textId="77777777">
        <w:trPr>
          <w:trHeight w:val="138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F2FFD7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F1AC14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50748EFD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DA64"/>
          </w:tcPr>
          <w:p w14:paraId="229E587A" w14:textId="77777777" w:rsidR="0049344B" w:rsidRPr="00073917" w:rsidRDefault="0049344B">
            <w:pPr>
              <w:pStyle w:val="TableParagraph"/>
            </w:pPr>
          </w:p>
          <w:p w14:paraId="2FB50E9F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4FFEBC7B" w14:textId="50D80A10" w:rsidR="0049344B" w:rsidRPr="00073917" w:rsidRDefault="002B7AAF" w:rsidP="007039A8">
            <w:pPr>
              <w:pStyle w:val="TableParagraph"/>
              <w:spacing w:line="244" w:lineRule="auto"/>
              <w:ind w:left="107" w:right="114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073917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r w:rsidR="007039A8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ଭୟ</w:t>
            </w:r>
            <w:r w:rsidR="007039A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="007039A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="007039A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7039A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7039A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7039A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="007039A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7039A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="007039A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7039A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7039A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  <w:r w:rsidR="007039A8" w:rsidRPr="00073917">
              <w:rPr>
                <w:rFonts w:asciiTheme="minorHAnsi" w:hAnsiTheme="minorHAnsi" w:cs="Arial Unicode MS"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FFDA64"/>
          </w:tcPr>
          <w:p w14:paraId="7A91A8E6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4109872D" w14:textId="7D37B39E" w:rsidR="0049344B" w:rsidRDefault="002F25FA">
            <w:pPr>
              <w:pStyle w:val="TableParagraph"/>
              <w:ind w:left="107" w:right="350"/>
              <w:rPr>
                <w:sz w:val="20"/>
              </w:rPr>
            </w:pP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900" w:type="dxa"/>
            <w:shd w:val="clear" w:color="auto" w:fill="FFDA64"/>
          </w:tcPr>
          <w:p w14:paraId="25939A7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2A9AC91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F22223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2B889405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31A34215" w14:textId="5A83EA50" w:rsidR="0049344B" w:rsidRDefault="002F25FA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5F2AF74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0E5DE60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7AC504F7" w14:textId="77777777" w:rsidR="00743C0C" w:rsidRPr="00743C0C" w:rsidRDefault="00743C0C" w:rsidP="00743C0C">
            <w:pPr>
              <w:rPr>
                <w:b/>
                <w:bCs/>
                <w:sz w:val="20"/>
                <w:szCs w:val="20"/>
              </w:rPr>
            </w:pPr>
            <w:r w:rsidRPr="00743C0C">
              <w:rPr>
                <w:b/>
                <w:bCs/>
                <w:sz w:val="20"/>
                <w:szCs w:val="20"/>
              </w:rPr>
              <w:t>17</w:t>
            </w:r>
            <w:r w:rsidRPr="00743C0C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or-IN"/>
              </w:rPr>
              <w:t>.</w:t>
            </w:r>
          </w:p>
          <w:p w14:paraId="0790DBF8" w14:textId="735C6FFD" w:rsidR="0049344B" w:rsidRDefault="00743C0C" w:rsidP="00743C0C">
            <w:pPr>
              <w:rPr>
                <w:i/>
              </w:rPr>
            </w:pP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6E988412" w14:textId="77777777">
        <w:trPr>
          <w:trHeight w:val="1379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BB5207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EAC157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AC0E0C2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DA64"/>
          </w:tcPr>
          <w:p w14:paraId="247B3A7C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67F6FE1" w14:textId="3BD88D99" w:rsidR="0049344B" w:rsidRPr="00073917" w:rsidRDefault="002B7AAF" w:rsidP="00C204D8">
            <w:pPr>
              <w:pStyle w:val="TableParagraph"/>
              <w:spacing w:line="242" w:lineRule="auto"/>
              <w:ind w:left="107" w:right="3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3917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="00C204D8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ଟି</w:t>
            </w:r>
            <w:r w:rsidR="00C204D8" w:rsidRPr="00073917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C204D8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="00C204D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="00C204D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="00C204D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C204D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C204D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C204D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="00C204D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C204D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="00C204D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C204D8"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C204D8"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01F3D37F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20570EE" w14:textId="65E7AB0A" w:rsidR="0049344B" w:rsidRDefault="002F25FA">
            <w:pPr>
              <w:pStyle w:val="TableParagraph"/>
              <w:ind w:left="107" w:right="350"/>
              <w:rPr>
                <w:sz w:val="20"/>
              </w:rPr>
            </w:pP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900" w:type="dxa"/>
            <w:shd w:val="clear" w:color="auto" w:fill="FFDA64"/>
          </w:tcPr>
          <w:p w14:paraId="25C9FA0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088FB4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21BF1B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513B730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1067ACDE" w14:textId="2D8A7063" w:rsidR="0049344B" w:rsidRDefault="002F25FA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745F810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0EE52B0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31D3AFE7" w14:textId="77777777" w:rsidR="00743C0C" w:rsidRPr="00743C0C" w:rsidRDefault="00743C0C" w:rsidP="00743C0C">
            <w:pPr>
              <w:rPr>
                <w:b/>
                <w:bCs/>
                <w:sz w:val="20"/>
                <w:szCs w:val="20"/>
              </w:rPr>
            </w:pPr>
            <w:r w:rsidRPr="00743C0C">
              <w:rPr>
                <w:b/>
                <w:bCs/>
                <w:sz w:val="20"/>
                <w:szCs w:val="20"/>
              </w:rPr>
              <w:t>17</w:t>
            </w:r>
            <w:r w:rsidRPr="00743C0C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or-IN"/>
              </w:rPr>
              <w:t>.</w:t>
            </w:r>
          </w:p>
          <w:p w14:paraId="1C6F22D8" w14:textId="210FEBF7" w:rsidR="0049344B" w:rsidRDefault="00743C0C" w:rsidP="00743C0C">
            <w:pPr>
              <w:rPr>
                <w:i/>
              </w:rPr>
            </w:pP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4AC68F8A" w14:textId="77777777">
        <w:trPr>
          <w:trHeight w:val="1382"/>
        </w:trPr>
        <w:tc>
          <w:tcPr>
            <w:tcW w:w="648" w:type="dxa"/>
            <w:shd w:val="clear" w:color="auto" w:fill="FFFF00"/>
          </w:tcPr>
          <w:p w14:paraId="6C0F8AF1" w14:textId="77777777" w:rsidR="0049344B" w:rsidRDefault="0049344B">
            <w:pPr>
              <w:pStyle w:val="TableParagraph"/>
            </w:pPr>
          </w:p>
          <w:p w14:paraId="2B5228AD" w14:textId="77777777" w:rsidR="0049344B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09EF48B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3BC491F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7F202DCE" w14:textId="77777777" w:rsidR="0049344B" w:rsidRPr="00073917" w:rsidRDefault="0049344B">
            <w:pPr>
              <w:pStyle w:val="TableParagraph"/>
            </w:pPr>
          </w:p>
          <w:p w14:paraId="108A34D2" w14:textId="77777777" w:rsidR="0049344B" w:rsidRPr="00073917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21190EDE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3F14AB14" w14:textId="727C6048" w:rsidR="0049344B" w:rsidRPr="00073917" w:rsidRDefault="009C22F1" w:rsidP="009C22F1">
            <w:pPr>
              <w:rPr>
                <w:sz w:val="20"/>
                <w:szCs w:val="20"/>
              </w:rPr>
            </w:pP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୍ପ୍ୟୁଟର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୍ୟାବ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ିତ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7391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16F3E7FF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617F14A" w14:textId="32A9A061" w:rsidR="0049344B" w:rsidRDefault="002F25FA">
            <w:pPr>
              <w:pStyle w:val="TableParagraph"/>
              <w:ind w:left="107" w:right="350"/>
              <w:rPr>
                <w:sz w:val="20"/>
              </w:rPr>
            </w:pP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900" w:type="dxa"/>
            <w:shd w:val="clear" w:color="auto" w:fill="FFDA64"/>
          </w:tcPr>
          <w:p w14:paraId="7F905A9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FEFD0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E1FD97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6E728FC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1D1C3B91" w14:textId="1285A254" w:rsidR="0049344B" w:rsidRDefault="002F25FA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5F25F26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4DD24E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261859FF" w14:textId="77777777" w:rsidR="00743C0C" w:rsidRPr="00743C0C" w:rsidRDefault="00743C0C" w:rsidP="00743C0C">
            <w:pPr>
              <w:rPr>
                <w:b/>
                <w:bCs/>
                <w:sz w:val="20"/>
                <w:szCs w:val="20"/>
              </w:rPr>
            </w:pPr>
            <w:r w:rsidRPr="00743C0C">
              <w:rPr>
                <w:b/>
                <w:bCs/>
                <w:sz w:val="20"/>
                <w:szCs w:val="20"/>
              </w:rPr>
              <w:t>17</w:t>
            </w:r>
            <w:r w:rsidRPr="00743C0C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or-IN"/>
              </w:rPr>
              <w:t>.</w:t>
            </w:r>
          </w:p>
          <w:p w14:paraId="45077955" w14:textId="0F414D0D" w:rsidR="0049344B" w:rsidRDefault="00743C0C" w:rsidP="00743C0C">
            <w:pPr>
              <w:rPr>
                <w:i/>
              </w:rPr>
            </w:pP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49BA1F0C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3E7D7CEC" w14:textId="77777777" w:rsidR="0049344B" w:rsidRDefault="0049344B">
            <w:pPr>
              <w:pStyle w:val="TableParagraph"/>
              <w:spacing w:before="2"/>
              <w:rPr>
                <w:sz w:val="29"/>
              </w:rPr>
            </w:pPr>
          </w:p>
          <w:p w14:paraId="6F2E30C4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A11B08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73AE4FCF" w14:textId="77777777" w:rsidR="0049344B" w:rsidRPr="00073917" w:rsidRDefault="0049344B">
            <w:pPr>
              <w:pStyle w:val="TableParagraph"/>
              <w:spacing w:before="2"/>
              <w:rPr>
                <w:sz w:val="29"/>
              </w:rPr>
            </w:pPr>
          </w:p>
          <w:p w14:paraId="0138A274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2A9B2AF" w14:textId="495A725F" w:rsidR="00147204" w:rsidRPr="00073917" w:rsidRDefault="00147204" w:rsidP="00147204">
            <w:pPr>
              <w:rPr>
                <w:sz w:val="20"/>
                <w:szCs w:val="20"/>
                <w:lang w:bidi="or-IN"/>
              </w:rPr>
            </w:pP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େଳ ପଡିଆ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ିତ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0739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73917">
              <w:rPr>
                <w:sz w:val="20"/>
                <w:szCs w:val="20"/>
              </w:rPr>
              <w:t>|</w:t>
            </w:r>
          </w:p>
          <w:p w14:paraId="0CC8EE87" w14:textId="7B2C39F9" w:rsidR="0049344B" w:rsidRPr="00073917" w:rsidRDefault="0049344B">
            <w:pPr>
              <w:pStyle w:val="TableParagraph"/>
              <w:spacing w:line="216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13736186" w14:textId="64F55F9A" w:rsidR="0049344B" w:rsidRDefault="002F25FA">
            <w:pPr>
              <w:pStyle w:val="TableParagraph"/>
              <w:spacing w:before="108"/>
              <w:ind w:left="107" w:right="350"/>
              <w:rPr>
                <w:sz w:val="20"/>
              </w:rPr>
            </w:pP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900" w:type="dxa"/>
            <w:shd w:val="clear" w:color="auto" w:fill="FFDA64"/>
          </w:tcPr>
          <w:p w14:paraId="4C71192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29DF1EA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FA8921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0F93B85" w14:textId="4506A139" w:rsidR="0049344B" w:rsidRDefault="002F25FA">
            <w:pPr>
              <w:pStyle w:val="TableParagraph"/>
              <w:spacing w:before="108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646D3BF3" w14:textId="55C8C316" w:rsidR="0049344B" w:rsidRPr="00D70F33" w:rsidRDefault="00D70F33">
            <w:pPr>
              <w:pStyle w:val="TableParagraph"/>
              <w:rPr>
                <w:rFonts w:cs="Arial Unicode MS"/>
                <w:sz w:val="20"/>
                <w:lang w:bidi="or-IN"/>
              </w:rPr>
            </w:pPr>
            <w:r>
              <w:rPr>
                <w:rFonts w:cs="Arial Unicode MS" w:hint="cs"/>
                <w:sz w:val="20"/>
                <w:cs/>
                <w:lang w:bidi="or-IN"/>
              </w:rPr>
              <w:t xml:space="preserve"> </w:t>
            </w:r>
          </w:p>
        </w:tc>
        <w:tc>
          <w:tcPr>
            <w:tcW w:w="1440" w:type="dxa"/>
            <w:shd w:val="clear" w:color="auto" w:fill="FFDA64"/>
          </w:tcPr>
          <w:p w14:paraId="4DA1C2E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325D0FA8" w14:textId="77777777" w:rsidR="00D70F33" w:rsidRPr="00743C0C" w:rsidRDefault="00D70F33" w:rsidP="00D70F33">
            <w:pPr>
              <w:rPr>
                <w:b/>
                <w:bCs/>
                <w:sz w:val="20"/>
                <w:szCs w:val="20"/>
              </w:rPr>
            </w:pPr>
            <w:r w:rsidRPr="00743C0C">
              <w:rPr>
                <w:b/>
                <w:bCs/>
                <w:sz w:val="20"/>
                <w:szCs w:val="20"/>
              </w:rPr>
              <w:t>17</w:t>
            </w:r>
            <w:r w:rsidRPr="00743C0C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or-IN"/>
              </w:rPr>
              <w:t>.</w:t>
            </w:r>
          </w:p>
          <w:p w14:paraId="6FE545F8" w14:textId="372E6DF5" w:rsidR="0049344B" w:rsidRDefault="00D70F33" w:rsidP="00D70F33">
            <w:pPr>
              <w:pStyle w:val="TableParagraph"/>
              <w:spacing w:before="1" w:line="212" w:lineRule="exact"/>
              <w:ind w:left="106"/>
              <w:rPr>
                <w:b/>
                <w:i/>
                <w:sz w:val="20"/>
              </w:rPr>
            </w:pP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</w:p>
        </w:tc>
      </w:tr>
    </w:tbl>
    <w:p w14:paraId="0445F531" w14:textId="77777777" w:rsidR="0049344B" w:rsidRDefault="0049344B">
      <w:pPr>
        <w:spacing w:line="212" w:lineRule="exac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ADC0683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48F8099B" w14:textId="77777777">
        <w:trPr>
          <w:trHeight w:val="853"/>
        </w:trPr>
        <w:tc>
          <w:tcPr>
            <w:tcW w:w="648" w:type="dxa"/>
            <w:shd w:val="clear" w:color="auto" w:fill="FFFF00"/>
          </w:tcPr>
          <w:p w14:paraId="35F27B6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3275C20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FFDA64"/>
          </w:tcPr>
          <w:p w14:paraId="6AA1D15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FDA64"/>
          </w:tcPr>
          <w:p w14:paraId="5CEA1E40" w14:textId="64D915F4" w:rsidR="0049344B" w:rsidRDefault="00147204">
            <w:pPr>
              <w:pStyle w:val="TableParagraph"/>
              <w:ind w:left="107" w:right="369"/>
              <w:rPr>
                <w:b/>
                <w:sz w:val="20"/>
              </w:rPr>
            </w:pP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1C9756F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FDA64"/>
          </w:tcPr>
          <w:p w14:paraId="74EF1F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490152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768846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D966"/>
          </w:tcPr>
          <w:p w14:paraId="650DDA9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5F885D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0D78C9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DC8BC98" w14:textId="13B304B8" w:rsidR="0049344B" w:rsidRDefault="00D70F33">
            <w:pPr>
              <w:pStyle w:val="TableParagraph"/>
              <w:ind w:left="106" w:right="382"/>
              <w:rPr>
                <w:b/>
                <w:i/>
                <w:sz w:val="20"/>
              </w:rPr>
            </w:pP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743C0C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43C0C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5E3CD0A1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6E9558D8" w14:textId="77777777" w:rsidR="0049344B" w:rsidRDefault="0049344B">
            <w:pPr>
              <w:pStyle w:val="TableParagraph"/>
            </w:pPr>
          </w:p>
          <w:p w14:paraId="727E58FE" w14:textId="77777777" w:rsidR="0049344B" w:rsidRDefault="0049344B">
            <w:pPr>
              <w:pStyle w:val="TableParagraph"/>
            </w:pPr>
          </w:p>
          <w:p w14:paraId="7428F24B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1E4285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08ECB6FA" w14:textId="77777777" w:rsidR="0049344B" w:rsidRPr="00073917" w:rsidRDefault="0049344B">
            <w:pPr>
              <w:pStyle w:val="TableParagraph"/>
            </w:pPr>
          </w:p>
          <w:p w14:paraId="7C3443B9" w14:textId="77777777" w:rsidR="0049344B" w:rsidRPr="00073917" w:rsidRDefault="0049344B">
            <w:pPr>
              <w:pStyle w:val="TableParagraph"/>
            </w:pPr>
          </w:p>
          <w:p w14:paraId="7C17052B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925C8A8" w14:textId="12C5D483" w:rsidR="0049344B" w:rsidRPr="00F75CF4" w:rsidRDefault="00F75CF4" w:rsidP="00F75CF4">
            <w:pPr>
              <w:rPr>
                <w:sz w:val="20"/>
                <w:szCs w:val="20"/>
              </w:rPr>
            </w:pPr>
            <w:r w:rsidRPr="00F75C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ନୀୟ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75C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75C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75C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ିତ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75C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75C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75C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75C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F75C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398FE0FF" w14:textId="77777777" w:rsidR="0049344B" w:rsidRDefault="0049344B">
            <w:pPr>
              <w:pStyle w:val="TableParagraph"/>
            </w:pPr>
          </w:p>
          <w:p w14:paraId="5FB77C2A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D2335D2" w14:textId="1BC7881E" w:rsidR="0049344B" w:rsidRDefault="00FD42A2">
            <w:pPr>
              <w:pStyle w:val="TableParagraph"/>
              <w:ind w:left="107" w:right="350"/>
              <w:rPr>
                <w:sz w:val="20"/>
              </w:rPr>
            </w:pP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F330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F330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900" w:type="dxa"/>
            <w:shd w:val="clear" w:color="auto" w:fill="FFDA64"/>
          </w:tcPr>
          <w:p w14:paraId="6AD4759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73B09D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599B75D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C05736E" w14:textId="77777777" w:rsidR="0049344B" w:rsidRDefault="0049344B">
            <w:pPr>
              <w:pStyle w:val="TableParagraph"/>
            </w:pPr>
          </w:p>
          <w:p w14:paraId="382A1C20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4285D74F" w14:textId="667594B9" w:rsidR="0049344B" w:rsidRDefault="002A6CFE">
            <w:pPr>
              <w:pStyle w:val="TableParagraph"/>
              <w:ind w:left="106" w:right="258"/>
              <w:rPr>
                <w:sz w:val="20"/>
              </w:rPr>
            </w:pPr>
            <w:r w:rsidRPr="00411DBE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129</w:t>
            </w:r>
            <w:r w:rsidRPr="002C5F2E">
              <w:rPr>
                <w:sz w:val="20"/>
                <w:szCs w:val="20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23A1C9D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0C821C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8C4BABD" w14:textId="01A8E244" w:rsidR="0049344B" w:rsidRPr="00011925" w:rsidRDefault="00011925" w:rsidP="00011925">
            <w:pPr>
              <w:rPr>
                <w:b/>
                <w:bCs/>
                <w:sz w:val="20"/>
                <w:szCs w:val="20"/>
              </w:rPr>
            </w:pPr>
            <w:r w:rsidRPr="00011925">
              <w:rPr>
                <w:b/>
                <w:bCs/>
                <w:sz w:val="20"/>
                <w:szCs w:val="20"/>
              </w:rPr>
              <w:t xml:space="preserve">11. </w:t>
            </w:r>
            <w:r w:rsidRPr="0001192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ାନୀୟ</w:t>
            </w:r>
            <w:r w:rsidRPr="0001192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1192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ଳ</w:t>
            </w:r>
          </w:p>
        </w:tc>
      </w:tr>
      <w:tr w:rsidR="0049344B" w14:paraId="437750D3" w14:textId="77777777">
        <w:trPr>
          <w:trHeight w:val="1840"/>
        </w:trPr>
        <w:tc>
          <w:tcPr>
            <w:tcW w:w="648" w:type="dxa"/>
            <w:vMerge w:val="restart"/>
            <w:shd w:val="clear" w:color="auto" w:fill="FFDA64"/>
          </w:tcPr>
          <w:p w14:paraId="5E1CA6E0" w14:textId="77777777" w:rsidR="0049344B" w:rsidRDefault="0049344B">
            <w:pPr>
              <w:pStyle w:val="TableParagraph"/>
            </w:pPr>
          </w:p>
          <w:p w14:paraId="0C3AB8EB" w14:textId="77777777" w:rsidR="0049344B" w:rsidRDefault="0049344B">
            <w:pPr>
              <w:pStyle w:val="TableParagraph"/>
            </w:pPr>
          </w:p>
          <w:p w14:paraId="43D4C52B" w14:textId="77777777" w:rsidR="0049344B" w:rsidRDefault="0049344B">
            <w:pPr>
              <w:pStyle w:val="TableParagraph"/>
            </w:pPr>
          </w:p>
          <w:p w14:paraId="549CEC7E" w14:textId="77777777" w:rsidR="0049344B" w:rsidRDefault="0049344B">
            <w:pPr>
              <w:pStyle w:val="TableParagraph"/>
            </w:pPr>
          </w:p>
          <w:p w14:paraId="232990DE" w14:textId="77777777" w:rsidR="0049344B" w:rsidRDefault="0049344B">
            <w:pPr>
              <w:pStyle w:val="TableParagraph"/>
            </w:pPr>
          </w:p>
          <w:p w14:paraId="0CA74821" w14:textId="77777777" w:rsidR="0049344B" w:rsidRDefault="002B7AAF">
            <w:pPr>
              <w:pStyle w:val="TableParagraph"/>
              <w:spacing w:before="185"/>
              <w:ind w:left="107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886C54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354BCE00" w14:textId="77777777" w:rsidR="0049344B" w:rsidRPr="00073917" w:rsidRDefault="0049344B">
            <w:pPr>
              <w:pStyle w:val="TableParagraph"/>
            </w:pPr>
          </w:p>
          <w:p w14:paraId="382AA43A" w14:textId="77777777" w:rsidR="0049344B" w:rsidRPr="00073917" w:rsidRDefault="0049344B">
            <w:pPr>
              <w:pStyle w:val="TableParagraph"/>
            </w:pPr>
          </w:p>
          <w:p w14:paraId="56EB10D2" w14:textId="77777777" w:rsidR="0049344B" w:rsidRPr="00073917" w:rsidRDefault="0049344B">
            <w:pPr>
              <w:pStyle w:val="TableParagraph"/>
            </w:pPr>
          </w:p>
          <w:p w14:paraId="12F13AA2" w14:textId="77777777" w:rsidR="0049344B" w:rsidRPr="00073917" w:rsidRDefault="0049344B">
            <w:pPr>
              <w:pStyle w:val="TableParagraph"/>
            </w:pPr>
          </w:p>
          <w:p w14:paraId="4B63135F" w14:textId="77777777" w:rsidR="0049344B" w:rsidRPr="00073917" w:rsidRDefault="0049344B">
            <w:pPr>
              <w:pStyle w:val="TableParagraph"/>
            </w:pPr>
          </w:p>
          <w:p w14:paraId="32EAF808" w14:textId="77777777" w:rsidR="0049344B" w:rsidRPr="00073917" w:rsidRDefault="002B7AAF">
            <w:pPr>
              <w:pStyle w:val="TableParagraph"/>
              <w:spacing w:before="185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FFF8C4C" w14:textId="3BDF90C6" w:rsidR="0049344B" w:rsidRPr="0023656F" w:rsidRDefault="0023656F" w:rsidP="0023656F">
            <w:pPr>
              <w:rPr>
                <w:sz w:val="20"/>
                <w:szCs w:val="20"/>
              </w:rPr>
            </w:pP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23656F">
              <w:rPr>
                <w:sz w:val="20"/>
                <w:szCs w:val="20"/>
              </w:rPr>
              <w:t xml:space="preserve">,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ଥମିକ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23656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3656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09B6401D" w14:textId="77777777" w:rsidR="0049344B" w:rsidRPr="00073917" w:rsidRDefault="0049344B">
            <w:pPr>
              <w:pStyle w:val="TableParagraph"/>
            </w:pPr>
          </w:p>
          <w:p w14:paraId="2FC65FCB" w14:textId="77777777" w:rsidR="0049344B" w:rsidRPr="00073917" w:rsidRDefault="0049344B">
            <w:pPr>
              <w:pStyle w:val="TableParagraph"/>
            </w:pPr>
          </w:p>
          <w:p w14:paraId="6855BE9E" w14:textId="77777777" w:rsidR="0049344B" w:rsidRPr="00073917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3C7EA55D" w14:textId="1FE5E952" w:rsidR="0049344B" w:rsidRPr="00073917" w:rsidRDefault="00B6676B">
            <w:pPr>
              <w:pStyle w:val="TableParagraph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lt;1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619AC530" w14:textId="77777777" w:rsidR="0049344B" w:rsidRDefault="0049344B">
            <w:pPr>
              <w:pStyle w:val="TableParagraph"/>
            </w:pPr>
          </w:p>
          <w:p w14:paraId="098BAB91" w14:textId="77777777" w:rsidR="0049344B" w:rsidRDefault="0049344B">
            <w:pPr>
              <w:pStyle w:val="TableParagraph"/>
            </w:pPr>
          </w:p>
          <w:p w14:paraId="4E418715" w14:textId="77777777" w:rsidR="0049344B" w:rsidRDefault="0049344B">
            <w:pPr>
              <w:pStyle w:val="TableParagraph"/>
            </w:pPr>
          </w:p>
          <w:p w14:paraId="42E80D51" w14:textId="77777777" w:rsidR="0049344B" w:rsidRDefault="0049344B">
            <w:pPr>
              <w:pStyle w:val="TableParagraph"/>
            </w:pPr>
          </w:p>
          <w:p w14:paraId="5B53AA5A" w14:textId="77777777" w:rsidR="0049344B" w:rsidRDefault="0049344B">
            <w:pPr>
              <w:pStyle w:val="TableParagraph"/>
            </w:pPr>
          </w:p>
          <w:p w14:paraId="33BB14F0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B1F17A7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62DB1A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A9BB48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126A13D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0A87BC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450B63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4D6CD8D7" w14:textId="77777777" w:rsidR="00E70BBA" w:rsidRPr="00E70BBA" w:rsidRDefault="00E70BBA" w:rsidP="00E70BBA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609EB449" w14:textId="63C78021" w:rsidR="0049344B" w:rsidRDefault="00E70BBA" w:rsidP="00E70BBA">
            <w:pPr>
              <w:rPr>
                <w:i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33495C40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5364959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4CC24D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36AD20AC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DA64"/>
          </w:tcPr>
          <w:p w14:paraId="2ACB29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4F05A923" w14:textId="6FF3D6BE" w:rsidR="0049344B" w:rsidRPr="00073917" w:rsidRDefault="002B7AAF" w:rsidP="00B6676B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-2</w:t>
            </w:r>
            <w:r w:rsidR="00B6676B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27369648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7430179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405774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10BE025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46D715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55A2025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4341182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184A846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064DE4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8B08AF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7CFBD30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DA64"/>
          </w:tcPr>
          <w:p w14:paraId="4799884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80E8561" w14:textId="32B949D8" w:rsidR="0049344B" w:rsidRPr="00073917" w:rsidRDefault="002B7AAF" w:rsidP="00B6676B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073917">
              <w:rPr>
                <w:sz w:val="20"/>
              </w:rPr>
              <w:t xml:space="preserve">2-5 </w:t>
            </w:r>
            <w:r w:rsidR="00B6676B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101FB5CE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2B8E51F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DEB381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13D294A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109DB88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0DBC5E5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0E7D21C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FB3F83A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09388A5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920818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4F15E1EC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DA64"/>
          </w:tcPr>
          <w:p w14:paraId="1588F85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42AB369C" w14:textId="7523441C" w:rsidR="0049344B" w:rsidRPr="00073917" w:rsidRDefault="002B7AAF" w:rsidP="00B6676B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073917">
              <w:rPr>
                <w:sz w:val="20"/>
              </w:rPr>
              <w:t>5-10</w:t>
            </w:r>
            <w:r w:rsidR="00B6676B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3D5AC9D3" w14:textId="77777777" w:rsidR="0049344B" w:rsidRDefault="002B7AAF">
            <w:pPr>
              <w:pStyle w:val="TableParagraph"/>
              <w:spacing w:before="80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5EFD849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ED5302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13A566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4B56E25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5F35609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DC87EC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38F50EE6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646867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AA0477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1E24C5C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DA64"/>
          </w:tcPr>
          <w:p w14:paraId="1198652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1E6E3DA6" w14:textId="1F2E874B" w:rsidR="0049344B" w:rsidRPr="00073917" w:rsidRDefault="002B7AAF" w:rsidP="00B6676B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&gt;10</w:t>
            </w:r>
            <w:r w:rsidR="00B6676B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063FDC08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5AE8C06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E29EA5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190ED0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850B6D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B83962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0223F831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68282917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2C494FA5" w14:textId="77777777" w:rsidR="0049344B" w:rsidRDefault="002B7A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3813F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6068A521" w14:textId="77777777" w:rsidR="0049344B" w:rsidRPr="00073917" w:rsidRDefault="0049344B">
            <w:pPr>
              <w:pStyle w:val="TableParagraph"/>
            </w:pPr>
          </w:p>
          <w:p w14:paraId="2993D4BB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2754D96F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40697C6C" w14:textId="467BEFE1" w:rsidR="0049344B" w:rsidRPr="008B4B13" w:rsidRDefault="008B4B13" w:rsidP="008B4B13">
            <w:pPr>
              <w:rPr>
                <w:sz w:val="20"/>
                <w:szCs w:val="20"/>
              </w:rPr>
            </w:pP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ରେ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େଖାଇଥିବା ଗ୍ରାମର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ମାନଙ୍କର</w:t>
            </w:r>
            <w:r w:rsidRPr="008B4B13">
              <w:rPr>
                <w:sz w:val="20"/>
                <w:szCs w:val="20"/>
                <w:cs/>
                <w:lang w:bidi="or-IN"/>
              </w:rPr>
              <w:t>(</w:t>
            </w:r>
            <w:r w:rsidRPr="008B4B13">
              <w:rPr>
                <w:sz w:val="20"/>
                <w:szCs w:val="20"/>
              </w:rPr>
              <w:t xml:space="preserve">6-14 </w:t>
            </w: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)  </w:t>
            </w: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4B13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29D72290" w14:textId="77777777" w:rsidR="0049344B" w:rsidRPr="00073917" w:rsidRDefault="0049344B">
            <w:pPr>
              <w:pStyle w:val="TableParagraph"/>
            </w:pPr>
          </w:p>
          <w:p w14:paraId="3D55B44C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1BF2941D" w14:textId="69FA2AFB" w:rsidR="0049344B" w:rsidRPr="00073917" w:rsidRDefault="00403B18">
            <w:pPr>
              <w:pStyle w:val="TableParagraph"/>
              <w:ind w:left="107"/>
              <w:rPr>
                <w:sz w:val="20"/>
                <w:szCs w:val="20"/>
              </w:rPr>
            </w:pP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4428E17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6F5E96A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AC576C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2469A30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03A11AD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569074C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12D23CC5" w14:textId="77777777" w:rsidR="00E70BBA" w:rsidRPr="00E70BBA" w:rsidRDefault="00E70BBA" w:rsidP="00E70BBA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269CCB18" w14:textId="2671FFB9" w:rsidR="0049344B" w:rsidRDefault="00E70BBA" w:rsidP="00E70BBA">
            <w:pPr>
              <w:rPr>
                <w:i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4BBD88A4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67BD3B3C" w14:textId="77777777" w:rsidR="0049344B" w:rsidRDefault="002B7A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1964B8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5DDB847B" w14:textId="77777777" w:rsidR="0049344B" w:rsidRPr="00073917" w:rsidRDefault="0049344B">
            <w:pPr>
              <w:pStyle w:val="TableParagraph"/>
            </w:pPr>
          </w:p>
          <w:p w14:paraId="49763CBF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580551F6" w14:textId="77777777" w:rsidR="0049344B" w:rsidRPr="00073917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5F263DC1" w14:textId="07FB2F67" w:rsidR="0049344B" w:rsidRDefault="00B31A88">
            <w:pPr>
              <w:pStyle w:val="TableParagraph"/>
              <w:spacing w:before="108"/>
              <w:ind w:left="107" w:right="164"/>
              <w:rPr>
                <w:sz w:val="20"/>
              </w:rPr>
            </w:pP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କୁ ଆସୁନଥିବା ଗ୍ରାମର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ମାନଙ୍କର</w:t>
            </w:r>
            <w:r w:rsidRPr="008B4B13">
              <w:rPr>
                <w:sz w:val="20"/>
                <w:szCs w:val="20"/>
                <w:cs/>
                <w:lang w:bidi="or-IN"/>
              </w:rPr>
              <w:t>(</w:t>
            </w:r>
            <w:r w:rsidRPr="008B4B13">
              <w:rPr>
                <w:sz w:val="20"/>
                <w:szCs w:val="20"/>
              </w:rPr>
              <w:t xml:space="preserve">6-14 </w:t>
            </w: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)  </w:t>
            </w:r>
            <w:r w:rsidRPr="008B4B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8B4B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4B13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591C0AD3" w14:textId="77777777" w:rsidR="0049344B" w:rsidRDefault="0049344B">
            <w:pPr>
              <w:pStyle w:val="TableParagraph"/>
            </w:pPr>
          </w:p>
          <w:p w14:paraId="23D82835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368B2DC8" w14:textId="264007FB" w:rsidR="0049344B" w:rsidRDefault="00403B1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403B1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146811C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777F852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224961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009ED7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8C51AA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6C9B8C5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17C14347" w14:textId="77777777" w:rsidR="00E70BBA" w:rsidRPr="00E70BBA" w:rsidRDefault="00E70BBA" w:rsidP="00E70BBA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0378C8D7" w14:textId="6C3EAE6B" w:rsidR="0049344B" w:rsidRDefault="00E70BBA" w:rsidP="00E70BBA">
            <w:pPr>
              <w:rPr>
                <w:i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65717CC0" w14:textId="77777777">
        <w:trPr>
          <w:trHeight w:val="921"/>
        </w:trPr>
        <w:tc>
          <w:tcPr>
            <w:tcW w:w="648" w:type="dxa"/>
            <w:shd w:val="clear" w:color="auto" w:fill="FFFF00"/>
          </w:tcPr>
          <w:p w14:paraId="412FDFAF" w14:textId="77777777" w:rsidR="0049344B" w:rsidRDefault="002B7A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4A509D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2A76C7E8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9DFEA78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4FD2EB3F" w14:textId="03A015AD" w:rsidR="0049344B" w:rsidRPr="00A9456B" w:rsidRDefault="00A9456B" w:rsidP="00F04589">
            <w:pPr>
              <w:rPr>
                <w:sz w:val="20"/>
                <w:szCs w:val="20"/>
              </w:rPr>
            </w:pPr>
            <w:r w:rsidRPr="00A9456B">
              <w:rPr>
                <w:sz w:val="20"/>
                <w:szCs w:val="20"/>
              </w:rPr>
              <w:t xml:space="preserve">2021-22 </w:t>
            </w:r>
            <w:r w:rsidRPr="00A9456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କ୍ଷାବର୍ଷରେ</w:t>
            </w:r>
            <w:r w:rsidRPr="00A9456B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A9456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56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ଛାଡିଥିବା</w:t>
            </w:r>
            <w:r w:rsidRPr="00A9456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56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 ପିଲାଙ୍କ</w:t>
            </w:r>
            <w:r w:rsidR="00F04589" w:rsidRPr="00A9456B">
              <w:rPr>
                <w:sz w:val="20"/>
                <w:szCs w:val="20"/>
                <w:cs/>
                <w:lang w:bidi="or-IN"/>
              </w:rPr>
              <w:t>(</w:t>
            </w:r>
            <w:r w:rsidR="00F04589" w:rsidRPr="00A9456B">
              <w:rPr>
                <w:sz w:val="20"/>
                <w:szCs w:val="20"/>
              </w:rPr>
              <w:t xml:space="preserve">6-14 </w:t>
            </w:r>
            <w:r w:rsidR="00F04589" w:rsidRPr="00A9456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="00F04589" w:rsidRPr="00A9456B">
              <w:rPr>
                <w:sz w:val="20"/>
                <w:szCs w:val="20"/>
                <w:cs/>
                <w:lang w:bidi="or-IN"/>
              </w:rPr>
              <w:t>)</w:t>
            </w:r>
            <w:r w:rsidRPr="00A9456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456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9456B">
              <w:rPr>
                <w:sz w:val="20"/>
                <w:szCs w:val="20"/>
                <w:cs/>
                <w:lang w:bidi="or-IN"/>
              </w:rPr>
              <w:t xml:space="preserve">  </w:t>
            </w:r>
            <w:r w:rsidRPr="00A9456B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6997A4DA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799C3EA5" w14:textId="00639305" w:rsidR="0049344B" w:rsidRPr="00A9456B" w:rsidRDefault="00403B18">
            <w:pPr>
              <w:pStyle w:val="TableParagraph"/>
              <w:ind w:left="107"/>
              <w:rPr>
                <w:rFonts w:cs="Arial Unicode MS"/>
                <w:sz w:val="20"/>
                <w:lang w:bidi="or-IN"/>
              </w:rPr>
            </w:pPr>
            <w:r w:rsidRPr="00403B1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7A1C3F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28AA7F0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FD906A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3E0912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492D5B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6C12E7D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5CD740AE" w14:textId="77777777" w:rsidR="00E70BBA" w:rsidRPr="00E70BBA" w:rsidRDefault="00E70BBA" w:rsidP="00E70BBA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7807FC93" w14:textId="48D94254" w:rsidR="0049344B" w:rsidRDefault="00E70BBA" w:rsidP="00E70BBA">
            <w:pPr>
              <w:rPr>
                <w:i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</w:tbl>
    <w:p w14:paraId="4DCBBA93" w14:textId="77777777" w:rsidR="0049344B" w:rsidRDefault="0049344B">
      <w:pPr>
        <w:spacing w:line="230" w:lineRule="atLeas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BC177AA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1EB881D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68187B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0E4936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FFDA64"/>
          </w:tcPr>
          <w:p w14:paraId="29AD67C7" w14:textId="77777777" w:rsidR="0049344B" w:rsidRPr="00073917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FDA64"/>
          </w:tcPr>
          <w:p w14:paraId="61CA98E2" w14:textId="0FA711C2" w:rsidR="0049344B" w:rsidRDefault="0049344B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3457F27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FDA64"/>
          </w:tcPr>
          <w:p w14:paraId="2CFE7DD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3A2DEE6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0F1EDA3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D966"/>
          </w:tcPr>
          <w:p w14:paraId="2DA5C40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4B5CF5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4853CC0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51C7328F" w14:textId="44D5E5A2" w:rsidR="0049344B" w:rsidRDefault="0049344B">
            <w:pPr>
              <w:pStyle w:val="TableParagraph"/>
              <w:ind w:left="106" w:right="382"/>
              <w:rPr>
                <w:b/>
                <w:i/>
                <w:sz w:val="20"/>
              </w:rPr>
            </w:pPr>
          </w:p>
        </w:tc>
      </w:tr>
      <w:tr w:rsidR="0049344B" w14:paraId="4606C780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23D1BD85" w14:textId="77777777" w:rsidR="0049344B" w:rsidRDefault="002B7AA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06049E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48FFA0F8" w14:textId="77777777" w:rsidR="0049344B" w:rsidRPr="00073917" w:rsidRDefault="0049344B">
            <w:pPr>
              <w:pStyle w:val="TableParagraph"/>
            </w:pPr>
          </w:p>
          <w:p w14:paraId="11CF2E93" w14:textId="77777777" w:rsidR="0049344B" w:rsidRPr="00073917" w:rsidRDefault="0049344B">
            <w:pPr>
              <w:pStyle w:val="TableParagraph"/>
            </w:pPr>
          </w:p>
          <w:p w14:paraId="543A8722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299D2410" w14:textId="512D5000" w:rsidR="0049344B" w:rsidRPr="00C25E6A" w:rsidRDefault="00C25E6A" w:rsidP="00C25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E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ବର୍ତ୍ତମାନ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>
              <w:rPr>
                <w:rFonts w:ascii="Nirmala UI" w:hAnsi="Nirmala UI" w:cs="Nirmala UI"/>
                <w:sz w:val="20"/>
                <w:szCs w:val="20"/>
                <w:lang w:bidi="or-IN"/>
              </w:rPr>
              <w:t xml:space="preserve"> </w:t>
            </w:r>
            <w:r w:rsidRPr="00C25E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C25E6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C25E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ତନ୍ତ୍ର</w:t>
            </w:r>
            <w:r w:rsidRPr="00C25E6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25E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ରେ</w:t>
            </w:r>
            <w:r>
              <w:rPr>
                <w:rFonts w:ascii="Nirmala UI" w:hAnsi="Nirmala UI" w:cs="Nirmala UI"/>
                <w:sz w:val="20"/>
                <w:szCs w:val="20"/>
                <w:lang w:bidi="or-IN"/>
              </w:rPr>
              <w:t xml:space="preserve"> </w:t>
            </w:r>
            <w:r w:rsidRPr="00C25E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ମ</w:t>
            </w:r>
            <w:r w:rsidRPr="00C25E6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େଖାଇଥିବା</w:t>
            </w:r>
            <w:r w:rsidRPr="00C25E6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25E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ିନ୍ନକ୍ଷମ</w:t>
            </w:r>
            <w:r w:rsidRPr="00C25E6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25E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C25E6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25E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C25E6A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25E6A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352" w:type="dxa"/>
            <w:shd w:val="clear" w:color="auto" w:fill="FFDA64"/>
          </w:tcPr>
          <w:p w14:paraId="0C7D4438" w14:textId="77777777" w:rsidR="0049344B" w:rsidRDefault="0049344B">
            <w:pPr>
              <w:pStyle w:val="TableParagraph"/>
            </w:pPr>
          </w:p>
          <w:p w14:paraId="3CAED9FB" w14:textId="77777777" w:rsidR="0049344B" w:rsidRDefault="0049344B">
            <w:pPr>
              <w:pStyle w:val="TableParagraph"/>
            </w:pPr>
          </w:p>
          <w:p w14:paraId="1AED5085" w14:textId="02E7BFAE" w:rsidR="0049344B" w:rsidRPr="004B5ADE" w:rsidRDefault="004B5ADE">
            <w:pPr>
              <w:pStyle w:val="TableParagraph"/>
              <w:spacing w:before="178"/>
              <w:ind w:left="107"/>
              <w:rPr>
                <w:sz w:val="20"/>
                <w:szCs w:val="20"/>
              </w:rPr>
            </w:pPr>
            <w:r w:rsidRPr="004B5AD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1D36CC1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A407D0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70933E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71843B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38EB6D0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3AC23DF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24D7BB29" w14:textId="77777777" w:rsidR="00FD41CB" w:rsidRPr="00E70BBA" w:rsidRDefault="00FD41CB" w:rsidP="00FD41CB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7694D044" w14:textId="0333EA84" w:rsidR="0049344B" w:rsidRDefault="00FD41CB" w:rsidP="00FD41CB">
            <w:pPr>
              <w:pStyle w:val="TableParagraph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168124AB" w14:textId="77777777">
        <w:trPr>
          <w:trHeight w:val="2301"/>
        </w:trPr>
        <w:tc>
          <w:tcPr>
            <w:tcW w:w="648" w:type="dxa"/>
            <w:shd w:val="clear" w:color="auto" w:fill="FFFF00"/>
          </w:tcPr>
          <w:p w14:paraId="0D204AA7" w14:textId="77777777" w:rsidR="0049344B" w:rsidRDefault="0049344B">
            <w:pPr>
              <w:pStyle w:val="TableParagraph"/>
            </w:pPr>
          </w:p>
          <w:p w14:paraId="2ADC9148" w14:textId="77777777" w:rsidR="0049344B" w:rsidRDefault="0049344B">
            <w:pPr>
              <w:pStyle w:val="TableParagraph"/>
            </w:pPr>
          </w:p>
          <w:p w14:paraId="6ABE3BDD" w14:textId="77777777" w:rsidR="0049344B" w:rsidRDefault="0049344B">
            <w:pPr>
              <w:pStyle w:val="TableParagraph"/>
            </w:pPr>
          </w:p>
          <w:p w14:paraId="1F0B7CC8" w14:textId="77777777" w:rsidR="0049344B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16BEC2ED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F48AF6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127DC9D4" w14:textId="77777777" w:rsidR="0049344B" w:rsidRPr="00073917" w:rsidRDefault="0049344B">
            <w:pPr>
              <w:pStyle w:val="TableParagraph"/>
            </w:pPr>
          </w:p>
          <w:p w14:paraId="7EB48176" w14:textId="77777777" w:rsidR="0049344B" w:rsidRPr="00073917" w:rsidRDefault="0049344B">
            <w:pPr>
              <w:pStyle w:val="TableParagraph"/>
            </w:pPr>
          </w:p>
          <w:p w14:paraId="6DD77597" w14:textId="77777777" w:rsidR="0049344B" w:rsidRPr="00073917" w:rsidRDefault="0049344B">
            <w:pPr>
              <w:pStyle w:val="TableParagraph"/>
            </w:pPr>
          </w:p>
          <w:p w14:paraId="7DC70715" w14:textId="77777777" w:rsidR="0049344B" w:rsidRPr="00073917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576799C1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6F021EA8" w14:textId="2E60D8E5" w:rsidR="0049344B" w:rsidRPr="0085728B" w:rsidRDefault="0085728B" w:rsidP="0085728B">
            <w:pPr>
              <w:rPr>
                <w:sz w:val="20"/>
                <w:szCs w:val="20"/>
              </w:rPr>
            </w:pP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ୁ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ସସି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ସଟି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ଓବିସି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ଲଘୁ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ର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85728B">
              <w:rPr>
                <w:sz w:val="20"/>
                <w:szCs w:val="20"/>
              </w:rPr>
              <w:t xml:space="preserve">, </w:t>
            </w:r>
            <w:r w:rsidR="00A25B8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େଉଁମାନଙ୍କ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ମାନେ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ଛାତ୍ରବୃତ୍ତି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ଉଛନ୍ତି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-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୍ଭେ</w:t>
            </w:r>
            <w:r w:rsidRPr="008572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ରିଖ</w:t>
            </w:r>
            <w:r w:rsidR="00A25B8C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8572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ଯାୟୀ</w:t>
            </w:r>
          </w:p>
        </w:tc>
        <w:tc>
          <w:tcPr>
            <w:tcW w:w="1352" w:type="dxa"/>
            <w:shd w:val="clear" w:color="auto" w:fill="FFDA64"/>
          </w:tcPr>
          <w:p w14:paraId="3F5F0333" w14:textId="77777777" w:rsidR="0049344B" w:rsidRDefault="0049344B">
            <w:pPr>
              <w:pStyle w:val="TableParagraph"/>
            </w:pPr>
          </w:p>
          <w:p w14:paraId="3B0A9238" w14:textId="77777777" w:rsidR="0049344B" w:rsidRDefault="0049344B">
            <w:pPr>
              <w:pStyle w:val="TableParagraph"/>
            </w:pPr>
          </w:p>
          <w:p w14:paraId="1F984E41" w14:textId="77777777" w:rsidR="0049344B" w:rsidRDefault="0049344B">
            <w:pPr>
              <w:pStyle w:val="TableParagraph"/>
            </w:pPr>
          </w:p>
          <w:p w14:paraId="30FEDA46" w14:textId="77777777" w:rsidR="0049344B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3C086DEC" w14:textId="28DEC49D" w:rsidR="0049344B" w:rsidRDefault="004B5ADE">
            <w:pPr>
              <w:pStyle w:val="TableParagraph"/>
              <w:ind w:left="107"/>
              <w:rPr>
                <w:sz w:val="20"/>
              </w:rPr>
            </w:pPr>
            <w:r w:rsidRPr="004B5AD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2A6DBCF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4EF64AF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59A677F0" w14:textId="77777777" w:rsidR="0049344B" w:rsidRDefault="0049344B">
            <w:pPr>
              <w:pStyle w:val="TableParagraph"/>
            </w:pPr>
          </w:p>
          <w:p w14:paraId="62541158" w14:textId="77777777" w:rsidR="0049344B" w:rsidRDefault="0049344B">
            <w:pPr>
              <w:pStyle w:val="TableParagraph"/>
            </w:pPr>
          </w:p>
          <w:p w14:paraId="4E2A5108" w14:textId="77777777" w:rsidR="0049344B" w:rsidRDefault="0049344B">
            <w:pPr>
              <w:pStyle w:val="TableParagraph"/>
            </w:pPr>
          </w:p>
          <w:p w14:paraId="4873879B" w14:textId="77777777" w:rsidR="0049344B" w:rsidRDefault="0049344B">
            <w:pPr>
              <w:pStyle w:val="TableParagraph"/>
            </w:pPr>
          </w:p>
          <w:p w14:paraId="13262E23" w14:textId="77777777" w:rsidR="0049344B" w:rsidRDefault="0049344B">
            <w:pPr>
              <w:pStyle w:val="TableParagraph"/>
            </w:pPr>
          </w:p>
          <w:p w14:paraId="3AC4AC9D" w14:textId="77777777" w:rsidR="0049344B" w:rsidRDefault="0049344B">
            <w:pPr>
              <w:pStyle w:val="TableParagraph"/>
              <w:spacing w:before="9"/>
              <w:rPr>
                <w:sz w:val="29"/>
              </w:rPr>
            </w:pPr>
          </w:p>
          <w:p w14:paraId="261EC9D8" w14:textId="1703EDC2" w:rsidR="0049344B" w:rsidRPr="002A31B3" w:rsidRDefault="002A31B3">
            <w:pPr>
              <w:pStyle w:val="TableParagraph"/>
              <w:spacing w:before="1"/>
              <w:ind w:left="195" w:right="172" w:firstLine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A31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2A31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2A31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2A31B3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2A31B3">
              <w:rPr>
                <w:rFonts w:asciiTheme="minorHAnsi" w:hAnsiTheme="minorHAnsi" w:cstheme="minorHAnsi"/>
                <w:sz w:val="20"/>
                <w:szCs w:val="20"/>
              </w:rPr>
              <w:t>VO</w:t>
            </w:r>
          </w:p>
        </w:tc>
        <w:tc>
          <w:tcPr>
            <w:tcW w:w="1260" w:type="dxa"/>
            <w:shd w:val="clear" w:color="auto" w:fill="FFD966"/>
          </w:tcPr>
          <w:p w14:paraId="06322FE6" w14:textId="77777777" w:rsidR="0049344B" w:rsidRDefault="0049344B">
            <w:pPr>
              <w:pStyle w:val="TableParagraph"/>
            </w:pPr>
          </w:p>
          <w:p w14:paraId="4E644885" w14:textId="77777777" w:rsidR="0049344B" w:rsidRDefault="0049344B">
            <w:pPr>
              <w:pStyle w:val="TableParagraph"/>
            </w:pPr>
          </w:p>
          <w:p w14:paraId="783EF878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22CF11DA" w14:textId="48C9F1F9" w:rsidR="0049344B" w:rsidRDefault="002B7AAF">
            <w:pPr>
              <w:pStyle w:val="TableParagraph"/>
              <w:ind w:left="106" w:right="258"/>
              <w:rPr>
                <w:sz w:val="20"/>
              </w:rPr>
            </w:pPr>
            <w:r w:rsidRPr="00190564">
              <w:rPr>
                <w:rFonts w:asciiTheme="minorHAnsi" w:hAnsiTheme="minorHAnsi" w:cstheme="minorHAnsi"/>
                <w:sz w:val="20"/>
              </w:rPr>
              <w:t>Q6</w:t>
            </w:r>
            <w:r w:rsidR="00190564" w:rsidRPr="00190564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190564"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="00190564"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905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="00190564"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90564"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="00190564"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90564"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="00190564" w:rsidRPr="002C5F2E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90564" w:rsidRPr="002C5F2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</w:p>
        </w:tc>
        <w:tc>
          <w:tcPr>
            <w:tcW w:w="1169" w:type="dxa"/>
            <w:shd w:val="clear" w:color="auto" w:fill="FFD966"/>
          </w:tcPr>
          <w:p w14:paraId="7CEC8E3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A18D2C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358E3830" w14:textId="77777777" w:rsidR="00FD41CB" w:rsidRPr="00E70BBA" w:rsidRDefault="00FD41CB" w:rsidP="00FD41CB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32D0FCDB" w14:textId="2C0E5E7C" w:rsidR="0049344B" w:rsidRDefault="00FD41CB" w:rsidP="00FD41CB">
            <w:pPr>
              <w:pStyle w:val="TableParagraph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325FAE2D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7368760E" w14:textId="77777777" w:rsidR="0049344B" w:rsidRDefault="002B7A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985F14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7286ADF9" w14:textId="77777777" w:rsidR="0049344B" w:rsidRPr="00073917" w:rsidRDefault="0049344B">
            <w:pPr>
              <w:pStyle w:val="TableParagraph"/>
            </w:pPr>
          </w:p>
          <w:p w14:paraId="33CD2098" w14:textId="77777777" w:rsidR="0049344B" w:rsidRPr="00073917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5F6839DD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3C80BA89" w14:textId="74F19DB5" w:rsidR="0049344B" w:rsidRPr="00A95A51" w:rsidRDefault="00A95A51" w:rsidP="00A95A51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ଆର୍ଥିକ ବର୍ଷ </w:t>
            </w:r>
            <w:r w:rsidRPr="00A95A51">
              <w:rPr>
                <w:sz w:val="20"/>
                <w:szCs w:val="20"/>
              </w:rPr>
              <w:t xml:space="preserve">2021-22 </w:t>
            </w:r>
            <w:r w:rsidRPr="00A95A5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A95A5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5A5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95A5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5A5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ଷ୍ଠିତ</w:t>
            </w:r>
            <w:r w:rsidRPr="00A95A51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ଳ</w:t>
            </w:r>
            <w:r w:rsidRPr="00A95A5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5A5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</w:t>
            </w:r>
            <w:r w:rsidRPr="00A95A5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5A5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95A5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5A51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3180FF26" w14:textId="77777777" w:rsidR="0049344B" w:rsidRDefault="0049344B">
            <w:pPr>
              <w:pStyle w:val="TableParagraph"/>
            </w:pPr>
          </w:p>
          <w:p w14:paraId="3CC9256E" w14:textId="77777777" w:rsidR="0049344B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0BADB186" w14:textId="197E5C62" w:rsidR="0049344B" w:rsidRDefault="001E3A17">
            <w:pPr>
              <w:pStyle w:val="TableParagraph"/>
              <w:ind w:left="107"/>
              <w:rPr>
                <w:sz w:val="20"/>
              </w:rPr>
            </w:pPr>
            <w:r w:rsidRPr="004B5AD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21801C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4AE083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2304C0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1E12A4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61F535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ACDD6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FCA719D" w14:textId="77777777" w:rsidR="00FD41CB" w:rsidRPr="00E70BBA" w:rsidRDefault="00FD41CB" w:rsidP="00FD41CB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11BA47C3" w14:textId="44759703" w:rsidR="0049344B" w:rsidRDefault="00FD41CB" w:rsidP="00FD41CB">
            <w:pPr>
              <w:pStyle w:val="TableParagraph"/>
              <w:spacing w:line="211" w:lineRule="exact"/>
              <w:ind w:left="106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7B86BA98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1BA9BFE1" w14:textId="77777777" w:rsidR="0049344B" w:rsidRDefault="0049344B">
            <w:pPr>
              <w:pStyle w:val="TableParagraph"/>
            </w:pPr>
          </w:p>
          <w:p w14:paraId="5A32D1CF" w14:textId="77777777" w:rsidR="0049344B" w:rsidRDefault="0049344B">
            <w:pPr>
              <w:pStyle w:val="TableParagraph"/>
            </w:pPr>
          </w:p>
          <w:p w14:paraId="6AA7DF71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533EBC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73EA4468" w14:textId="77777777" w:rsidR="0049344B" w:rsidRPr="00073917" w:rsidRDefault="0049344B">
            <w:pPr>
              <w:pStyle w:val="TableParagraph"/>
            </w:pPr>
          </w:p>
          <w:p w14:paraId="7D4F2C4F" w14:textId="77777777" w:rsidR="0049344B" w:rsidRPr="00073917" w:rsidRDefault="0049344B">
            <w:pPr>
              <w:pStyle w:val="TableParagraph"/>
            </w:pPr>
          </w:p>
          <w:p w14:paraId="6163CD81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5977C6FD" w14:textId="62FFA486" w:rsidR="0049344B" w:rsidRPr="00F4705D" w:rsidRDefault="00F4705D" w:rsidP="00F4705D">
            <w:pPr>
              <w:rPr>
                <w:sz w:val="20"/>
                <w:szCs w:val="20"/>
              </w:rPr>
            </w:pP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ମ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ୁଡ଼ିକ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  <w:r w:rsidRPr="00F4705D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6319AD67" w14:textId="77777777" w:rsidR="0049344B" w:rsidRDefault="0049344B">
            <w:pPr>
              <w:pStyle w:val="TableParagraph"/>
            </w:pPr>
          </w:p>
          <w:p w14:paraId="6B1E2BEC" w14:textId="77777777" w:rsidR="0049344B" w:rsidRDefault="0049344B">
            <w:pPr>
              <w:pStyle w:val="TableParagraph"/>
            </w:pPr>
          </w:p>
          <w:p w14:paraId="7F87DEF6" w14:textId="7AEA74FD" w:rsidR="0049344B" w:rsidRPr="00F4705D" w:rsidRDefault="001E3A17">
            <w:pPr>
              <w:pStyle w:val="TableParagraph"/>
              <w:spacing w:before="178"/>
              <w:ind w:left="107"/>
              <w:rPr>
                <w:rFonts w:cs="Arial Unicode MS"/>
                <w:sz w:val="20"/>
                <w:lang w:bidi="or-IN"/>
              </w:rPr>
            </w:pPr>
            <w:r w:rsidRPr="004B5AD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1A8188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7664C0FD" w14:textId="77777777" w:rsidR="0049344B" w:rsidRDefault="0049344B">
            <w:pPr>
              <w:pStyle w:val="TableParagraph"/>
            </w:pPr>
          </w:p>
          <w:p w14:paraId="124CA4F2" w14:textId="77777777" w:rsidR="0049344B" w:rsidRDefault="0049344B">
            <w:pPr>
              <w:pStyle w:val="TableParagraph"/>
              <w:spacing w:before="10"/>
              <w:rPr>
                <w:sz w:val="27"/>
              </w:rPr>
            </w:pPr>
          </w:p>
          <w:p w14:paraId="21609548" w14:textId="7F9FD758" w:rsidR="0049344B" w:rsidRPr="001E3A17" w:rsidRDefault="001E3A17" w:rsidP="001E3A17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1E3A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1E3A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E3A17">
              <w:rPr>
                <w:sz w:val="20"/>
                <w:szCs w:val="20"/>
              </w:rPr>
              <w:t xml:space="preserve">&gt; 0 </w:t>
            </w:r>
            <w:r w:rsidRPr="001E3A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କର୍ଡ</w:t>
            </w:r>
            <w:r w:rsidRPr="001E3A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E3A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ଛି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1E3A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1E3A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E3A17">
              <w:rPr>
                <w:sz w:val="20"/>
                <w:szCs w:val="20"/>
              </w:rPr>
              <w:t xml:space="preserve">Q145 </w:t>
            </w:r>
            <w:r w:rsidRPr="001E3A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1E3A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E3A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1E3A1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E3A17">
              <w:rPr>
                <w:sz w:val="20"/>
                <w:szCs w:val="20"/>
              </w:rPr>
              <w:t>|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58" w:type="dxa"/>
            <w:vMerge w:val="restart"/>
            <w:shd w:val="clear" w:color="auto" w:fill="FFDA64"/>
          </w:tcPr>
          <w:p w14:paraId="114BBBEF" w14:textId="77777777" w:rsidR="0049344B" w:rsidRDefault="0049344B">
            <w:pPr>
              <w:pStyle w:val="TableParagraph"/>
            </w:pPr>
          </w:p>
          <w:p w14:paraId="21756BF6" w14:textId="77777777" w:rsidR="0049344B" w:rsidRDefault="0049344B">
            <w:pPr>
              <w:pStyle w:val="TableParagraph"/>
              <w:spacing w:before="10"/>
              <w:rPr>
                <w:sz w:val="27"/>
              </w:rPr>
            </w:pPr>
          </w:p>
          <w:p w14:paraId="1C7A4F2F" w14:textId="53950A35" w:rsidR="00091A90" w:rsidRPr="00091A90" w:rsidRDefault="00091A90" w:rsidP="00091A90">
            <w:pPr>
              <w:pStyle w:val="TableParagraph"/>
              <w:spacing w:before="1"/>
              <w:ind w:left="119" w:right="115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091A9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091A9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91A9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କ୍ଷକ</w:t>
            </w:r>
            <w:r w:rsidRPr="00091A9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091A90">
              <w:rPr>
                <w:rFonts w:asciiTheme="minorHAnsi" w:hAnsiTheme="minorHAnsi" w:cstheme="minorHAnsi"/>
                <w:sz w:val="20"/>
                <w:szCs w:val="20"/>
              </w:rPr>
              <w:t xml:space="preserve">HM / </w:t>
            </w:r>
            <w:r w:rsidRPr="00091A9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ିନ୍ସିପାଲ୍</w:t>
            </w:r>
            <w:r w:rsidRPr="00091A9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091A9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ତାମାତା</w:t>
            </w:r>
            <w:r w:rsidRPr="00091A9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91A9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କ୍ଷକ</w:t>
            </w:r>
            <w:r w:rsidRPr="00091A9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091A9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ଘ</w:t>
            </w:r>
            <w:r w:rsidRPr="00091A9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  <w:p w14:paraId="21AA640C" w14:textId="17B58167" w:rsidR="0049344B" w:rsidRPr="00091A90" w:rsidRDefault="00091A90" w:rsidP="00091A90">
            <w:pPr>
              <w:pStyle w:val="TableParagraph"/>
              <w:spacing w:before="1"/>
              <w:ind w:left="119" w:right="115"/>
              <w:jc w:val="center"/>
              <w:rPr>
                <w:rFonts w:cs="Arial Unicode MS"/>
                <w:sz w:val="20"/>
                <w:lang w:bidi="or-IN"/>
              </w:rPr>
            </w:pPr>
            <w:r w:rsidRPr="00091A9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091A9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ପଞ୍ଚ</w:t>
            </w:r>
            <w:r w:rsidRPr="00091A90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FFD966"/>
          </w:tcPr>
          <w:p w14:paraId="20CCF0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7128F966" w14:textId="77777777" w:rsidR="0049344B" w:rsidRDefault="0049344B">
            <w:pPr>
              <w:pStyle w:val="TableParagraph"/>
            </w:pPr>
          </w:p>
          <w:p w14:paraId="4BF4A275" w14:textId="77777777" w:rsidR="0049344B" w:rsidRDefault="0049344B">
            <w:pPr>
              <w:pStyle w:val="TableParagraph"/>
            </w:pPr>
          </w:p>
          <w:p w14:paraId="03094BA2" w14:textId="69773B9F" w:rsidR="0049344B" w:rsidRDefault="00C209D0">
            <w:pPr>
              <w:pStyle w:val="TableParagraph"/>
              <w:spacing w:before="178"/>
              <w:ind w:left="106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Pr="00C209D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2B7AAF">
              <w:rPr>
                <w:spacing w:val="1"/>
                <w:sz w:val="20"/>
              </w:rPr>
              <w:t xml:space="preserve"> </w:t>
            </w:r>
            <w:r w:rsidR="002B7AAF">
              <w:rPr>
                <w:sz w:val="20"/>
              </w:rPr>
              <w:t>5</w:t>
            </w:r>
          </w:p>
        </w:tc>
        <w:tc>
          <w:tcPr>
            <w:tcW w:w="1440" w:type="dxa"/>
            <w:shd w:val="clear" w:color="auto" w:fill="FFDA64"/>
          </w:tcPr>
          <w:p w14:paraId="16A73343" w14:textId="77777777" w:rsidR="0049344B" w:rsidRDefault="0049344B">
            <w:pPr>
              <w:pStyle w:val="TableParagraph"/>
            </w:pPr>
          </w:p>
          <w:p w14:paraId="276647AB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19D829B0" w14:textId="3B0F830B" w:rsidR="0049344B" w:rsidRDefault="00FD41CB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FFDA64"/>
          </w:tcPr>
          <w:p w14:paraId="1F4747BA" w14:textId="77777777" w:rsidR="00FD41CB" w:rsidRPr="00E70BBA" w:rsidRDefault="00FD41CB" w:rsidP="00FD41CB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40F7BFD2" w14:textId="0C97604C" w:rsidR="0049344B" w:rsidRDefault="00FD41CB" w:rsidP="00FD41CB">
            <w:pPr>
              <w:pStyle w:val="TableParagraph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4998CCE2" w14:textId="77777777">
        <w:trPr>
          <w:trHeight w:val="1379"/>
        </w:trPr>
        <w:tc>
          <w:tcPr>
            <w:tcW w:w="648" w:type="dxa"/>
            <w:shd w:val="clear" w:color="auto" w:fill="FFDA64"/>
          </w:tcPr>
          <w:p w14:paraId="7AB15B37" w14:textId="77777777" w:rsidR="0049344B" w:rsidRDefault="0049344B">
            <w:pPr>
              <w:pStyle w:val="TableParagraph"/>
            </w:pPr>
          </w:p>
          <w:p w14:paraId="010552E2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44494BFE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AF5295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3A3FBA49" w14:textId="77777777" w:rsidR="0049344B" w:rsidRPr="00073917" w:rsidRDefault="0049344B">
            <w:pPr>
              <w:pStyle w:val="TableParagraph"/>
            </w:pPr>
          </w:p>
          <w:p w14:paraId="39DA4787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5F6EB0D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6A8DD107" w14:textId="76D6F308" w:rsidR="0049344B" w:rsidRPr="00F4705D" w:rsidRDefault="00F4705D" w:rsidP="00F4705D">
            <w:pPr>
              <w:rPr>
                <w:sz w:val="20"/>
                <w:szCs w:val="20"/>
              </w:rPr>
            </w:pP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F4705D">
              <w:rPr>
                <w:sz w:val="20"/>
                <w:szCs w:val="20"/>
              </w:rPr>
              <w:t>,</w:t>
            </w:r>
          </w:p>
        </w:tc>
        <w:tc>
          <w:tcPr>
            <w:tcW w:w="1352" w:type="dxa"/>
            <w:shd w:val="clear" w:color="auto" w:fill="FFDA64"/>
          </w:tcPr>
          <w:p w14:paraId="5D98D960" w14:textId="77777777" w:rsidR="0049344B" w:rsidRDefault="0049344B">
            <w:pPr>
              <w:pStyle w:val="TableParagraph"/>
            </w:pPr>
          </w:p>
          <w:p w14:paraId="4BD81DED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3D00F613" w14:textId="08A1B78C" w:rsidR="0049344B" w:rsidRDefault="002B7AAF" w:rsidP="00C12FE9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&lt;1</w:t>
            </w:r>
            <w:r w:rsidR="00C12FE9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68ECFCBC" w14:textId="77777777" w:rsidR="0049344B" w:rsidRDefault="0049344B">
            <w:pPr>
              <w:pStyle w:val="TableParagraph"/>
            </w:pPr>
          </w:p>
          <w:p w14:paraId="66A89D39" w14:textId="77777777" w:rsidR="0049344B" w:rsidRDefault="0049344B">
            <w:pPr>
              <w:pStyle w:val="TableParagraph"/>
            </w:pPr>
          </w:p>
          <w:p w14:paraId="6DA4873E" w14:textId="77777777" w:rsidR="0049344B" w:rsidRDefault="0049344B">
            <w:pPr>
              <w:pStyle w:val="TableParagraph"/>
            </w:pPr>
          </w:p>
          <w:p w14:paraId="5BE5592C" w14:textId="77777777" w:rsidR="0049344B" w:rsidRDefault="0049344B">
            <w:pPr>
              <w:pStyle w:val="TableParagraph"/>
            </w:pPr>
          </w:p>
          <w:p w14:paraId="089ACC5F" w14:textId="77777777" w:rsidR="0049344B" w:rsidRDefault="002B7AAF">
            <w:pPr>
              <w:pStyle w:val="TableParagraph"/>
              <w:spacing w:before="130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59F14C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2EC0B7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248024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30DC7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22A2516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4C50A904" w14:textId="77777777" w:rsidR="00FD41CB" w:rsidRPr="00E70BBA" w:rsidRDefault="00FD41CB" w:rsidP="00FD41CB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2659442A" w14:textId="4D70D7EB" w:rsidR="0049344B" w:rsidRDefault="00FD41CB" w:rsidP="00FD41CB">
            <w:pPr>
              <w:pStyle w:val="TableParagraph"/>
              <w:spacing w:line="211" w:lineRule="exact"/>
              <w:ind w:left="106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</w:tbl>
    <w:p w14:paraId="05F8DAD6" w14:textId="77777777" w:rsidR="0049344B" w:rsidRDefault="0049344B">
      <w:pPr>
        <w:spacing w:line="211" w:lineRule="exac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36F00A53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D9797F" w14:paraId="6D71EC71" w14:textId="77777777">
        <w:trPr>
          <w:trHeight w:val="570"/>
        </w:trPr>
        <w:tc>
          <w:tcPr>
            <w:tcW w:w="648" w:type="dxa"/>
            <w:vMerge w:val="restart"/>
            <w:shd w:val="clear" w:color="auto" w:fill="FFDA64"/>
          </w:tcPr>
          <w:p w14:paraId="31C8F00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04AD79F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0E2CB36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vMerge w:val="restart"/>
            <w:shd w:val="clear" w:color="auto" w:fill="FFDA64"/>
          </w:tcPr>
          <w:p w14:paraId="30ED6C82" w14:textId="28CF7F28" w:rsidR="00F4705D" w:rsidRPr="00F4705D" w:rsidRDefault="00F4705D" w:rsidP="00F4705D">
            <w:pPr>
              <w:rPr>
                <w:sz w:val="20"/>
                <w:szCs w:val="20"/>
              </w:rPr>
            </w:pP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ମ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ଥିବା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sz w:val="20"/>
                <w:szCs w:val="20"/>
              </w:rPr>
              <w:t>|</w:t>
            </w:r>
          </w:p>
          <w:p w14:paraId="63EB3282" w14:textId="3B4DE0D9" w:rsidR="00D9797F" w:rsidRPr="00F4705D" w:rsidRDefault="00D9797F" w:rsidP="00F4705D">
            <w:pPr>
              <w:rPr>
                <w:rFonts w:cs="Arial Unicode MS"/>
                <w:lang w:bidi="or-IN"/>
              </w:rPr>
            </w:pPr>
          </w:p>
        </w:tc>
        <w:tc>
          <w:tcPr>
            <w:tcW w:w="1352" w:type="dxa"/>
            <w:shd w:val="clear" w:color="auto" w:fill="FFDA64"/>
          </w:tcPr>
          <w:p w14:paraId="50FD98FD" w14:textId="77777777" w:rsidR="00D9797F" w:rsidRPr="00073917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FDA64"/>
          </w:tcPr>
          <w:p w14:paraId="2BE3141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4186FC6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728D651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D966"/>
          </w:tcPr>
          <w:p w14:paraId="356BF84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0A1F817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5B5D63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5BE7FA1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</w:tr>
      <w:tr w:rsidR="00D9797F" w14:paraId="4423CAA9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46888BB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F6484E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4E4A9BAE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1F434A7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738B7790" w14:textId="3BD8C8B9" w:rsidR="00D9797F" w:rsidRPr="00073917" w:rsidRDefault="00D9797F" w:rsidP="00C12FE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-2</w:t>
            </w:r>
            <w:r w:rsidR="00C12FE9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4876B717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0D5AB6D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C25F70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0782B0F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3BCBE37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7E185F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41DC8695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196E6DAF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C2288A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3E0CDD9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2245E89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6EF955E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E625A35" w14:textId="3FBA4A30" w:rsidR="00D9797F" w:rsidRPr="00073917" w:rsidRDefault="00D9797F" w:rsidP="00C12FE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 xml:space="preserve">2-5 </w:t>
            </w:r>
            <w:r w:rsidR="00C12FE9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4E2B9FDC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7AA0977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DDF49D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A21353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702828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665633E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4123455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3AFFC5A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3C728D0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198C65F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2CFEDDE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489424B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765137A0" w14:textId="30BFA74C" w:rsidR="00D9797F" w:rsidRPr="00073917" w:rsidRDefault="00D9797F" w:rsidP="00C12FE9">
            <w:pPr>
              <w:pStyle w:val="TableParagraph"/>
              <w:spacing w:before="34"/>
              <w:ind w:left="157"/>
              <w:rPr>
                <w:sz w:val="20"/>
              </w:rPr>
            </w:pPr>
            <w:r w:rsidRPr="00073917">
              <w:rPr>
                <w:sz w:val="20"/>
              </w:rPr>
              <w:t xml:space="preserve">5-10 </w:t>
            </w:r>
            <w:r w:rsidR="00C12FE9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24CFE957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57377DF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6E7E13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08B6EFB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D16197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03DACA1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B8867B7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20CB468B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014D659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13E285F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189F7CF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3988B98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4D431473" w14:textId="21C80FD1" w:rsidR="00D9797F" w:rsidRPr="00073917" w:rsidRDefault="00D9797F" w:rsidP="00C12FE9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&gt;10</w:t>
            </w:r>
            <w:r w:rsidR="00C12FE9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2174672E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09A71CA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B036E2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DA5206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42D8508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F97224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640B4E64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49344B" w14:paraId="222EDE03" w14:textId="77777777">
        <w:trPr>
          <w:trHeight w:val="1841"/>
        </w:trPr>
        <w:tc>
          <w:tcPr>
            <w:tcW w:w="648" w:type="dxa"/>
            <w:vMerge w:val="restart"/>
            <w:shd w:val="clear" w:color="auto" w:fill="FFFF00"/>
          </w:tcPr>
          <w:p w14:paraId="315E11C5" w14:textId="77777777" w:rsidR="0049344B" w:rsidRDefault="0049344B">
            <w:pPr>
              <w:pStyle w:val="TableParagraph"/>
            </w:pPr>
          </w:p>
          <w:p w14:paraId="00DC9327" w14:textId="77777777" w:rsidR="0049344B" w:rsidRDefault="0049344B">
            <w:pPr>
              <w:pStyle w:val="TableParagraph"/>
            </w:pPr>
          </w:p>
          <w:p w14:paraId="2905F7D1" w14:textId="77777777" w:rsidR="0049344B" w:rsidRDefault="0049344B">
            <w:pPr>
              <w:pStyle w:val="TableParagraph"/>
            </w:pPr>
          </w:p>
          <w:p w14:paraId="6500CCB0" w14:textId="77777777" w:rsidR="0049344B" w:rsidRDefault="0049344B">
            <w:pPr>
              <w:pStyle w:val="TableParagraph"/>
              <w:spacing w:before="8"/>
              <w:rPr>
                <w:sz w:val="17"/>
              </w:rPr>
            </w:pPr>
          </w:p>
          <w:p w14:paraId="6AB97761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825BAE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0A80E527" w14:textId="77777777" w:rsidR="0049344B" w:rsidRPr="00351B60" w:rsidRDefault="0049344B">
            <w:pPr>
              <w:pStyle w:val="TableParagraph"/>
              <w:rPr>
                <w:highlight w:val="magenta"/>
              </w:rPr>
            </w:pPr>
          </w:p>
          <w:p w14:paraId="0DE3AE7C" w14:textId="77777777" w:rsidR="0049344B" w:rsidRPr="00073917" w:rsidRDefault="0049344B">
            <w:pPr>
              <w:pStyle w:val="TableParagraph"/>
            </w:pPr>
          </w:p>
          <w:p w14:paraId="72A9900E" w14:textId="77777777" w:rsidR="0049344B" w:rsidRPr="00073917" w:rsidRDefault="0049344B">
            <w:pPr>
              <w:pStyle w:val="TableParagraph"/>
            </w:pPr>
          </w:p>
          <w:p w14:paraId="6E084E16" w14:textId="77777777" w:rsidR="0049344B" w:rsidRPr="00073917" w:rsidRDefault="0049344B">
            <w:pPr>
              <w:pStyle w:val="TableParagraph"/>
              <w:spacing w:before="8"/>
              <w:rPr>
                <w:sz w:val="17"/>
              </w:rPr>
            </w:pPr>
          </w:p>
          <w:p w14:paraId="4FA89C80" w14:textId="77777777" w:rsidR="0049344B" w:rsidRPr="00351B60" w:rsidRDefault="002B7AAF">
            <w:pPr>
              <w:pStyle w:val="TableParagraph"/>
              <w:spacing w:before="1"/>
              <w:ind w:left="107"/>
              <w:rPr>
                <w:sz w:val="20"/>
                <w:highlight w:val="magenta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21644050" w14:textId="06C97DD8" w:rsidR="0049344B" w:rsidRPr="009D40E6" w:rsidRDefault="009D40E6" w:rsidP="009D40E6">
            <w:pPr>
              <w:rPr>
                <w:sz w:val="20"/>
                <w:szCs w:val="20"/>
              </w:rPr>
            </w:pP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୍ଚ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ଭାଗ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422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ୁଡିକର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9D40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  <w:r w:rsidRPr="00F4705D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1E04110F" w14:textId="77777777" w:rsidR="0049344B" w:rsidRDefault="0049344B">
            <w:pPr>
              <w:pStyle w:val="TableParagraph"/>
            </w:pPr>
          </w:p>
          <w:p w14:paraId="1D0F37AE" w14:textId="77777777" w:rsidR="0049344B" w:rsidRDefault="0049344B">
            <w:pPr>
              <w:pStyle w:val="TableParagraph"/>
            </w:pPr>
          </w:p>
          <w:p w14:paraId="6BD7CFC5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514AB64C" w14:textId="1985BB5C" w:rsidR="0049344B" w:rsidRPr="007535FF" w:rsidRDefault="007535FF">
            <w:pPr>
              <w:pStyle w:val="TableParagraph"/>
              <w:ind w:left="107"/>
              <w:rPr>
                <w:sz w:val="20"/>
                <w:szCs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DA64"/>
          </w:tcPr>
          <w:p w14:paraId="3A4053A8" w14:textId="77777777" w:rsidR="0049344B" w:rsidRDefault="0049344B">
            <w:pPr>
              <w:pStyle w:val="TableParagraph"/>
            </w:pPr>
          </w:p>
          <w:p w14:paraId="50D629E6" w14:textId="77777777" w:rsidR="0049344B" w:rsidRDefault="0049344B">
            <w:pPr>
              <w:pStyle w:val="TableParagraph"/>
            </w:pPr>
          </w:p>
          <w:p w14:paraId="43123C8A" w14:textId="77777777" w:rsidR="0049344B" w:rsidRDefault="0049344B">
            <w:pPr>
              <w:pStyle w:val="TableParagraph"/>
            </w:pPr>
          </w:p>
          <w:p w14:paraId="2DA947C3" w14:textId="77777777" w:rsidR="0049344B" w:rsidRDefault="0049344B">
            <w:pPr>
              <w:pStyle w:val="TableParagraph"/>
            </w:pPr>
          </w:p>
          <w:p w14:paraId="5232BE35" w14:textId="77777777" w:rsidR="0049344B" w:rsidRDefault="0049344B">
            <w:pPr>
              <w:pStyle w:val="TableParagraph"/>
            </w:pPr>
          </w:p>
          <w:p w14:paraId="7FB7E432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4CBA5669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2391EAEA" w14:textId="77777777" w:rsidR="0049344B" w:rsidRDefault="0049344B">
            <w:pPr>
              <w:pStyle w:val="TableParagraph"/>
            </w:pPr>
          </w:p>
          <w:p w14:paraId="2FEDD4A5" w14:textId="77777777" w:rsidR="0049344B" w:rsidRDefault="0049344B">
            <w:pPr>
              <w:pStyle w:val="TableParagraph"/>
            </w:pPr>
          </w:p>
          <w:p w14:paraId="52039C46" w14:textId="2D96F029" w:rsidR="0049344B" w:rsidRDefault="00F16BB1">
            <w:pPr>
              <w:pStyle w:val="TableParagraph"/>
              <w:spacing w:before="183"/>
              <w:ind w:left="104" w:right="195"/>
              <w:rPr>
                <w:b/>
                <w:i/>
                <w:sz w:val="20"/>
              </w:rPr>
            </w:pP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47</w:t>
            </w:r>
            <w:r w:rsidRPr="008551BF">
              <w:rPr>
                <w:sz w:val="20"/>
                <w:szCs w:val="20"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F8F1D9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06E325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7E8E3EB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320A0AFE" w14:textId="77777777" w:rsidR="0049344B" w:rsidRDefault="0049344B">
            <w:pPr>
              <w:pStyle w:val="TableParagraph"/>
            </w:pPr>
          </w:p>
          <w:p w14:paraId="46547170" w14:textId="77777777" w:rsidR="0049344B" w:rsidRDefault="0049344B">
            <w:pPr>
              <w:pStyle w:val="TableParagraph"/>
            </w:pPr>
          </w:p>
          <w:p w14:paraId="3090B440" w14:textId="2094084F" w:rsidR="0049344B" w:rsidRDefault="00F16BB1">
            <w:pPr>
              <w:pStyle w:val="TableParagraph"/>
              <w:spacing w:before="179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FDA64"/>
          </w:tcPr>
          <w:p w14:paraId="4A5B534D" w14:textId="77777777" w:rsidR="00F16BB1" w:rsidRPr="00E70BBA" w:rsidRDefault="00F16BB1" w:rsidP="00F16BB1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051217FC" w14:textId="2C97808C" w:rsidR="0049344B" w:rsidRDefault="00F16BB1" w:rsidP="00F16BB1">
            <w:pPr>
              <w:pStyle w:val="TableParagraph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402EB4A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B07ED2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A22101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7D0263D" w14:textId="77777777" w:rsidR="0049344B" w:rsidRPr="00351B60" w:rsidRDefault="0049344B">
            <w:pPr>
              <w:rPr>
                <w:sz w:val="2"/>
                <w:szCs w:val="2"/>
                <w:highlight w:val="magenta"/>
              </w:rPr>
            </w:pPr>
          </w:p>
        </w:tc>
        <w:tc>
          <w:tcPr>
            <w:tcW w:w="1601" w:type="dxa"/>
            <w:shd w:val="clear" w:color="auto" w:fill="FFDA64"/>
          </w:tcPr>
          <w:p w14:paraId="5757AA9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5937E75A" w14:textId="68F40A22" w:rsidR="0049344B" w:rsidRPr="007535FF" w:rsidRDefault="007535FF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DA64"/>
          </w:tcPr>
          <w:p w14:paraId="50B33DA3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07507D2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5DEA42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94B40B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16FF2F5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56C8A5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6A89B697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D9797F" w14:paraId="61221F32" w14:textId="77777777">
        <w:trPr>
          <w:trHeight w:val="2068"/>
        </w:trPr>
        <w:tc>
          <w:tcPr>
            <w:tcW w:w="648" w:type="dxa"/>
            <w:vMerge w:val="restart"/>
            <w:shd w:val="clear" w:color="auto" w:fill="FFDA64"/>
          </w:tcPr>
          <w:p w14:paraId="5AD4E619" w14:textId="77777777" w:rsidR="00D9797F" w:rsidRDefault="00D9797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348C23D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7F4822B4" w14:textId="77777777" w:rsidR="00D9797F" w:rsidRPr="00073917" w:rsidRDefault="00D9797F">
            <w:pPr>
              <w:pStyle w:val="TableParagraph"/>
            </w:pPr>
          </w:p>
          <w:p w14:paraId="0D6862A8" w14:textId="77777777" w:rsidR="00D9797F" w:rsidRPr="00073917" w:rsidRDefault="00D9797F">
            <w:pPr>
              <w:pStyle w:val="TableParagraph"/>
            </w:pPr>
          </w:p>
          <w:p w14:paraId="789D85E5" w14:textId="77777777" w:rsidR="00D9797F" w:rsidRPr="00073917" w:rsidRDefault="00D9797F">
            <w:pPr>
              <w:pStyle w:val="TableParagraph"/>
            </w:pPr>
          </w:p>
          <w:p w14:paraId="4E268B3E" w14:textId="77777777" w:rsidR="00D9797F" w:rsidRPr="00073917" w:rsidRDefault="00D9797F">
            <w:pPr>
              <w:pStyle w:val="TableParagraph"/>
            </w:pPr>
          </w:p>
          <w:p w14:paraId="37B8967A" w14:textId="77777777" w:rsidR="00D9797F" w:rsidRPr="00073917" w:rsidRDefault="00D9797F">
            <w:pPr>
              <w:pStyle w:val="TableParagraph"/>
            </w:pPr>
          </w:p>
          <w:p w14:paraId="3F718EB4" w14:textId="77777777" w:rsidR="00D9797F" w:rsidRPr="00073917" w:rsidRDefault="00D9797F">
            <w:pPr>
              <w:pStyle w:val="TableParagraph"/>
              <w:spacing w:before="10"/>
              <w:rPr>
                <w:sz w:val="25"/>
              </w:rPr>
            </w:pPr>
          </w:p>
          <w:p w14:paraId="027C54B4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2E60851F" w14:textId="5C40FFE6" w:rsidR="00315215" w:rsidRPr="00843E91" w:rsidRDefault="00315215" w:rsidP="00315215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F4705D">
              <w:rPr>
                <w:sz w:val="20"/>
                <w:szCs w:val="20"/>
              </w:rPr>
              <w:t>,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ତେବେ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୍ଚ</w:t>
            </w:r>
            <w:r w:rsidR="00FF3C0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="00FF3C05" w:rsidRPr="009D40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ବିଭାଗ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ଥିବା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F470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4705D">
              <w:rPr>
                <w:sz w:val="20"/>
                <w:szCs w:val="20"/>
              </w:rPr>
              <w:t>|</w:t>
            </w:r>
            <w:r w:rsidR="00843E91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</w:p>
          <w:p w14:paraId="45DB6529" w14:textId="49D3E4A1" w:rsidR="00D9797F" w:rsidRDefault="00D9797F">
            <w:pPr>
              <w:pStyle w:val="TableParagraph"/>
              <w:spacing w:line="230" w:lineRule="exact"/>
              <w:ind w:left="107" w:right="225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0CC4A133" w14:textId="77777777" w:rsidR="00D9797F" w:rsidRPr="00073917" w:rsidRDefault="00D9797F">
            <w:pPr>
              <w:pStyle w:val="TableParagraph"/>
            </w:pPr>
          </w:p>
          <w:p w14:paraId="6E68EA0E" w14:textId="77777777" w:rsidR="00D9797F" w:rsidRPr="00073917" w:rsidRDefault="00D9797F">
            <w:pPr>
              <w:pStyle w:val="TableParagraph"/>
            </w:pPr>
          </w:p>
          <w:p w14:paraId="49E814B2" w14:textId="77777777" w:rsidR="00D9797F" w:rsidRPr="00073917" w:rsidRDefault="00D9797F">
            <w:pPr>
              <w:pStyle w:val="TableParagraph"/>
            </w:pPr>
          </w:p>
          <w:p w14:paraId="676EC302" w14:textId="584B66FC" w:rsidR="00D9797F" w:rsidRPr="00073917" w:rsidRDefault="00D9797F" w:rsidP="00E62F02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073917">
              <w:rPr>
                <w:sz w:val="20"/>
              </w:rPr>
              <w:t>&lt;1</w:t>
            </w:r>
            <w:r w:rsidR="00E62F02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1F3C1578" w14:textId="77777777" w:rsidR="00D9797F" w:rsidRDefault="00D9797F">
            <w:pPr>
              <w:pStyle w:val="TableParagraph"/>
            </w:pPr>
          </w:p>
          <w:p w14:paraId="5F106C17" w14:textId="77777777" w:rsidR="00D9797F" w:rsidRDefault="00D9797F">
            <w:pPr>
              <w:pStyle w:val="TableParagraph"/>
            </w:pPr>
          </w:p>
          <w:p w14:paraId="140FA3D9" w14:textId="77777777" w:rsidR="00D9797F" w:rsidRDefault="00D9797F">
            <w:pPr>
              <w:pStyle w:val="TableParagraph"/>
            </w:pPr>
          </w:p>
          <w:p w14:paraId="370D681E" w14:textId="77777777" w:rsidR="00D9797F" w:rsidRDefault="00D9797F">
            <w:pPr>
              <w:pStyle w:val="TableParagraph"/>
            </w:pPr>
          </w:p>
          <w:p w14:paraId="186007CA" w14:textId="77777777" w:rsidR="00D9797F" w:rsidRDefault="00D9797F">
            <w:pPr>
              <w:pStyle w:val="TableParagraph"/>
            </w:pPr>
          </w:p>
          <w:p w14:paraId="37178F66" w14:textId="77777777" w:rsidR="00D9797F" w:rsidRDefault="00D9797F">
            <w:pPr>
              <w:pStyle w:val="TableParagraph"/>
            </w:pPr>
          </w:p>
          <w:p w14:paraId="1DE50CAE" w14:textId="77777777" w:rsidR="00D9797F" w:rsidRDefault="00D9797F">
            <w:pPr>
              <w:pStyle w:val="TableParagraph"/>
              <w:spacing w:before="3"/>
              <w:rPr>
                <w:sz w:val="27"/>
              </w:rPr>
            </w:pPr>
          </w:p>
          <w:p w14:paraId="772433C4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42E2EE2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6D60849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2C08970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096144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895890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57CD6F2A" w14:textId="77777777" w:rsidR="00F16BB1" w:rsidRPr="00E70BBA" w:rsidRDefault="00F16BB1" w:rsidP="00F16BB1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395DDE33" w14:textId="7F2E85E1" w:rsidR="00D9797F" w:rsidRDefault="00F16BB1" w:rsidP="00F16BB1">
            <w:pPr>
              <w:pStyle w:val="TableParagraph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D9797F" w14:paraId="77A86756" w14:textId="77777777">
        <w:trPr>
          <w:trHeight w:val="315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7513A4BE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DA3F63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629C371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6B3BC4F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F009F7B" w14:textId="0DD86575" w:rsidR="00D9797F" w:rsidRPr="00073917" w:rsidRDefault="00D9797F" w:rsidP="00E62F02">
            <w:pPr>
              <w:pStyle w:val="TableParagraph"/>
              <w:spacing w:before="35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-2</w:t>
            </w:r>
            <w:r w:rsidR="00E62F02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05F32AD9" w14:textId="77777777" w:rsidR="00D9797F" w:rsidRDefault="00D9797F">
            <w:pPr>
              <w:pStyle w:val="TableParagraph"/>
              <w:spacing w:before="78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5CBF6F5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7204D4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D4083D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5F0F998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4821E7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3ED7CB8B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668571B0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1291584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CF3CC4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5FF13DCC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44DCB25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1B1CD40" w14:textId="6CA4DF28" w:rsidR="00D9797F" w:rsidRPr="00073917" w:rsidRDefault="00D9797F" w:rsidP="00E62F02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073917">
              <w:rPr>
                <w:sz w:val="20"/>
              </w:rPr>
              <w:t xml:space="preserve">2-5 </w:t>
            </w:r>
            <w:r w:rsidR="00E62F02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7D1C0BCE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37FDCBD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E8176B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7B4C14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1C68408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66802C3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5E2C59FF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5EAAD2A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86755E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F57B7D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334980A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13B95E7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496918B4" w14:textId="2901C4AB" w:rsidR="00D9797F" w:rsidRPr="00073917" w:rsidRDefault="00D9797F" w:rsidP="00E62F02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073917">
              <w:rPr>
                <w:sz w:val="20"/>
              </w:rPr>
              <w:t xml:space="preserve">5-10 </w:t>
            </w:r>
            <w:r w:rsidR="00E62F02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5FE58156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029FB92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48FD3A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5CB6B0F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7B0C12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02EF274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2BC2790E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3D5708FB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5A5FFC8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F669E4E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0ED3EE15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736143A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756CC444" w14:textId="7E1B4481" w:rsidR="00D9797F" w:rsidRPr="00073917" w:rsidRDefault="00D9797F" w:rsidP="00E62F02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&gt;10</w:t>
            </w:r>
            <w:r w:rsidR="00E62F02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68B24EE0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1B88D00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AA2530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058C26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182701D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2B7DC0D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25AB824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49344B" w14:paraId="50DDD9F5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4F005F19" w14:textId="77777777" w:rsidR="0049344B" w:rsidRDefault="0049344B">
            <w:pPr>
              <w:pStyle w:val="TableParagraph"/>
            </w:pPr>
          </w:p>
          <w:p w14:paraId="5C4D1AB9" w14:textId="77777777" w:rsidR="0049344B" w:rsidRDefault="0049344B">
            <w:pPr>
              <w:pStyle w:val="TableParagraph"/>
            </w:pPr>
          </w:p>
          <w:p w14:paraId="1507007A" w14:textId="77777777" w:rsidR="0049344B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48AA16EB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03E23F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2AF69878" w14:textId="77777777" w:rsidR="0049344B" w:rsidRPr="00073917" w:rsidRDefault="0049344B">
            <w:pPr>
              <w:pStyle w:val="TableParagraph"/>
            </w:pPr>
          </w:p>
          <w:p w14:paraId="5143EFFC" w14:textId="77777777" w:rsidR="0049344B" w:rsidRPr="00073917" w:rsidRDefault="0049344B">
            <w:pPr>
              <w:pStyle w:val="TableParagraph"/>
            </w:pPr>
          </w:p>
          <w:p w14:paraId="365A7FD2" w14:textId="77777777" w:rsidR="0049344B" w:rsidRPr="00073917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48E67CFF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7AC04F4D" w14:textId="6979CD91" w:rsidR="0049344B" w:rsidRPr="003A5BE6" w:rsidRDefault="003A5BE6" w:rsidP="003A5BE6">
            <w:pPr>
              <w:rPr>
                <w:sz w:val="20"/>
                <w:szCs w:val="20"/>
              </w:rPr>
            </w:pP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୍ଚ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ିନିୟର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ଧ୍ୟମିକ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ର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A5BE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3A5BE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  <w:r w:rsidRPr="00F4705D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3EAF3289" w14:textId="77777777" w:rsidR="0049344B" w:rsidRDefault="0049344B">
            <w:pPr>
              <w:pStyle w:val="TableParagraph"/>
            </w:pPr>
          </w:p>
          <w:p w14:paraId="62328B75" w14:textId="77777777" w:rsidR="0049344B" w:rsidRDefault="0049344B">
            <w:pPr>
              <w:pStyle w:val="TableParagraph"/>
            </w:pPr>
          </w:p>
          <w:p w14:paraId="481CF19A" w14:textId="77777777" w:rsidR="0049344B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196D8294" w14:textId="01BDF859" w:rsidR="0049344B" w:rsidRDefault="007535FF">
            <w:pPr>
              <w:pStyle w:val="TableParagraph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DA64"/>
          </w:tcPr>
          <w:p w14:paraId="1937353F" w14:textId="77777777" w:rsidR="0049344B" w:rsidRDefault="0049344B">
            <w:pPr>
              <w:pStyle w:val="TableParagraph"/>
            </w:pPr>
          </w:p>
          <w:p w14:paraId="76025E51" w14:textId="77777777" w:rsidR="0049344B" w:rsidRDefault="0049344B">
            <w:pPr>
              <w:pStyle w:val="TableParagraph"/>
            </w:pPr>
          </w:p>
          <w:p w14:paraId="53E93E9D" w14:textId="77777777" w:rsidR="0049344B" w:rsidRDefault="0049344B">
            <w:pPr>
              <w:pStyle w:val="TableParagraph"/>
            </w:pPr>
          </w:p>
          <w:p w14:paraId="3613EA2C" w14:textId="77777777" w:rsidR="0049344B" w:rsidRDefault="0049344B">
            <w:pPr>
              <w:pStyle w:val="TableParagraph"/>
            </w:pPr>
          </w:p>
          <w:p w14:paraId="350B6B5C" w14:textId="77777777" w:rsidR="0049344B" w:rsidRDefault="0049344B">
            <w:pPr>
              <w:pStyle w:val="TableParagraph"/>
            </w:pPr>
          </w:p>
          <w:p w14:paraId="122265F1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4CAD86E5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81CEFCF" w14:textId="77777777" w:rsidR="0049344B" w:rsidRDefault="0049344B">
            <w:pPr>
              <w:pStyle w:val="TableParagraph"/>
            </w:pPr>
          </w:p>
          <w:p w14:paraId="4928B243" w14:textId="77777777" w:rsidR="0049344B" w:rsidRDefault="0049344B">
            <w:pPr>
              <w:pStyle w:val="TableParagraph"/>
            </w:pPr>
          </w:p>
          <w:p w14:paraId="394B9AEB" w14:textId="6AB37EEA" w:rsidR="0049344B" w:rsidRDefault="00BA0FBA">
            <w:pPr>
              <w:pStyle w:val="TableParagraph"/>
              <w:spacing w:before="181"/>
              <w:ind w:left="104" w:right="195"/>
              <w:rPr>
                <w:b/>
                <w:i/>
                <w:sz w:val="20"/>
              </w:rPr>
            </w:pP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49</w:t>
            </w:r>
            <w:r w:rsidRPr="008551BF">
              <w:rPr>
                <w:sz w:val="20"/>
                <w:szCs w:val="20"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482F66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4F3376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045234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60C6E8FB" w14:textId="77777777" w:rsidR="0049344B" w:rsidRDefault="0049344B">
            <w:pPr>
              <w:pStyle w:val="TableParagraph"/>
            </w:pPr>
          </w:p>
          <w:p w14:paraId="49E4CBAF" w14:textId="77777777" w:rsidR="0049344B" w:rsidRDefault="0049344B">
            <w:pPr>
              <w:pStyle w:val="TableParagraph"/>
            </w:pPr>
          </w:p>
          <w:p w14:paraId="6966E4FE" w14:textId="71EBC85B" w:rsidR="0049344B" w:rsidRDefault="00F16BB1">
            <w:pPr>
              <w:pStyle w:val="TableParagraph"/>
              <w:spacing w:before="176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FFDA64"/>
          </w:tcPr>
          <w:p w14:paraId="5A3E6962" w14:textId="77777777" w:rsidR="00F16BB1" w:rsidRPr="00E70BBA" w:rsidRDefault="00F16BB1" w:rsidP="00F16BB1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643498FC" w14:textId="275DC166" w:rsidR="0049344B" w:rsidRDefault="00F16BB1" w:rsidP="00F16BB1">
            <w:pPr>
              <w:pStyle w:val="TableParagraph"/>
              <w:spacing w:before="1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</w:tbl>
    <w:p w14:paraId="69FF60BF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052F69F0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2A28BB0" w14:textId="77777777">
        <w:trPr>
          <w:trHeight w:val="314"/>
        </w:trPr>
        <w:tc>
          <w:tcPr>
            <w:tcW w:w="648" w:type="dxa"/>
            <w:shd w:val="clear" w:color="auto" w:fill="FFFF00"/>
          </w:tcPr>
          <w:p w14:paraId="06FFDAE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207DAB0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FFDA64"/>
          </w:tcPr>
          <w:p w14:paraId="101726F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FDA64"/>
          </w:tcPr>
          <w:p w14:paraId="633E18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0386FD6" w14:textId="2A5B3A40" w:rsidR="0049344B" w:rsidRDefault="00077E0D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DA64"/>
          </w:tcPr>
          <w:p w14:paraId="7027415A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2D0307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6830FE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D966"/>
          </w:tcPr>
          <w:p w14:paraId="3AAF53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7331E3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5C004C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128AD1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D9797F" w14:paraId="76456028" w14:textId="77777777">
        <w:trPr>
          <w:trHeight w:val="2301"/>
        </w:trPr>
        <w:tc>
          <w:tcPr>
            <w:tcW w:w="648" w:type="dxa"/>
            <w:vMerge w:val="restart"/>
            <w:shd w:val="clear" w:color="auto" w:fill="FFDA64"/>
          </w:tcPr>
          <w:p w14:paraId="60D5CECE" w14:textId="77777777" w:rsidR="00D9797F" w:rsidRDefault="00D9797F">
            <w:pPr>
              <w:pStyle w:val="TableParagraph"/>
            </w:pPr>
          </w:p>
          <w:p w14:paraId="056B9606" w14:textId="77777777" w:rsidR="00D9797F" w:rsidRDefault="00D9797F">
            <w:pPr>
              <w:pStyle w:val="TableParagraph"/>
            </w:pPr>
          </w:p>
          <w:p w14:paraId="0B6707D9" w14:textId="77777777" w:rsidR="00D9797F" w:rsidRDefault="00D9797F">
            <w:pPr>
              <w:pStyle w:val="TableParagraph"/>
            </w:pPr>
          </w:p>
          <w:p w14:paraId="0AA4D4FF" w14:textId="77777777" w:rsidR="00D9797F" w:rsidRDefault="00D9797F">
            <w:pPr>
              <w:pStyle w:val="TableParagraph"/>
            </w:pPr>
          </w:p>
          <w:p w14:paraId="708BE0D9" w14:textId="77777777" w:rsidR="00D9797F" w:rsidRDefault="00D9797F">
            <w:pPr>
              <w:pStyle w:val="TableParagraph"/>
            </w:pPr>
          </w:p>
          <w:p w14:paraId="413DD719" w14:textId="77777777" w:rsidR="00D9797F" w:rsidRDefault="00D9797F">
            <w:pPr>
              <w:pStyle w:val="TableParagraph"/>
            </w:pPr>
          </w:p>
          <w:p w14:paraId="7C71B411" w14:textId="77777777" w:rsidR="00D9797F" w:rsidRDefault="00D9797F">
            <w:pPr>
              <w:pStyle w:val="TableParagraph"/>
              <w:spacing w:before="162"/>
              <w:ind w:left="107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3115F62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3290E0F4" w14:textId="77777777" w:rsidR="00D9797F" w:rsidRPr="00073917" w:rsidRDefault="00D9797F">
            <w:pPr>
              <w:pStyle w:val="TableParagraph"/>
            </w:pPr>
          </w:p>
          <w:p w14:paraId="7B12BF9D" w14:textId="77777777" w:rsidR="00D9797F" w:rsidRPr="00073917" w:rsidRDefault="00D9797F">
            <w:pPr>
              <w:pStyle w:val="TableParagraph"/>
            </w:pPr>
          </w:p>
          <w:p w14:paraId="194DD51C" w14:textId="77777777" w:rsidR="00D9797F" w:rsidRPr="00073917" w:rsidRDefault="00D9797F">
            <w:pPr>
              <w:pStyle w:val="TableParagraph"/>
            </w:pPr>
          </w:p>
          <w:p w14:paraId="59F55C60" w14:textId="77777777" w:rsidR="00D9797F" w:rsidRPr="00073917" w:rsidRDefault="00D9797F">
            <w:pPr>
              <w:pStyle w:val="TableParagraph"/>
            </w:pPr>
          </w:p>
          <w:p w14:paraId="34E5BA79" w14:textId="77777777" w:rsidR="00D9797F" w:rsidRPr="00073917" w:rsidRDefault="00D9797F">
            <w:pPr>
              <w:pStyle w:val="TableParagraph"/>
            </w:pPr>
          </w:p>
          <w:p w14:paraId="6C2F8780" w14:textId="77777777" w:rsidR="00D9797F" w:rsidRPr="00073917" w:rsidRDefault="00D9797F">
            <w:pPr>
              <w:pStyle w:val="TableParagraph"/>
            </w:pPr>
          </w:p>
          <w:p w14:paraId="766E27A4" w14:textId="77777777" w:rsidR="00D9797F" w:rsidRPr="00073917" w:rsidRDefault="00D9797F">
            <w:pPr>
              <w:pStyle w:val="TableParagraph"/>
              <w:spacing w:before="162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7401CF5E" w14:textId="672E4594" w:rsidR="00D9797F" w:rsidRPr="00132029" w:rsidRDefault="00132029" w:rsidP="00132029">
            <w:pPr>
              <w:rPr>
                <w:sz w:val="20"/>
                <w:szCs w:val="20"/>
              </w:rPr>
            </w:pP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132029">
              <w:rPr>
                <w:sz w:val="20"/>
                <w:szCs w:val="20"/>
              </w:rPr>
              <w:t>,</w:t>
            </w:r>
            <w:r w:rsidRPr="00132029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132029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୍ଚ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ିନିୟର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ଧ୍ୟମିକ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</w:t>
            </w:r>
            <w:r w:rsidRPr="00132029">
              <w:rPr>
                <w:sz w:val="20"/>
                <w:szCs w:val="20"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132029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ଦ୍ୟାଳୟର</w:t>
            </w:r>
            <w:r w:rsidRPr="0013202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3202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</w:p>
        </w:tc>
        <w:tc>
          <w:tcPr>
            <w:tcW w:w="1352" w:type="dxa"/>
            <w:shd w:val="clear" w:color="auto" w:fill="FFDA64"/>
          </w:tcPr>
          <w:p w14:paraId="047D2EFB" w14:textId="77777777" w:rsidR="00D9797F" w:rsidRPr="00073917" w:rsidRDefault="00D9797F">
            <w:pPr>
              <w:pStyle w:val="TableParagraph"/>
            </w:pPr>
          </w:p>
          <w:p w14:paraId="518000F7" w14:textId="77777777" w:rsidR="00D9797F" w:rsidRPr="00073917" w:rsidRDefault="00D9797F">
            <w:pPr>
              <w:pStyle w:val="TableParagraph"/>
            </w:pPr>
          </w:p>
          <w:p w14:paraId="36B1DCE5" w14:textId="77777777" w:rsidR="00D9797F" w:rsidRPr="00073917" w:rsidRDefault="00D9797F">
            <w:pPr>
              <w:pStyle w:val="TableParagraph"/>
            </w:pPr>
          </w:p>
          <w:p w14:paraId="60741CE0" w14:textId="77777777" w:rsidR="00D9797F" w:rsidRPr="00073917" w:rsidRDefault="00D9797F">
            <w:pPr>
              <w:pStyle w:val="TableParagraph"/>
              <w:spacing w:before="6"/>
              <w:rPr>
                <w:sz w:val="23"/>
              </w:rPr>
            </w:pPr>
          </w:p>
          <w:p w14:paraId="6184957D" w14:textId="6FC4FE67" w:rsidR="00D9797F" w:rsidRPr="00073917" w:rsidRDefault="00D9797F" w:rsidP="0045342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&lt;1</w:t>
            </w:r>
            <w:r w:rsidR="0045342F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3667CDA1" w14:textId="77777777" w:rsidR="00D9797F" w:rsidRDefault="00D9797F">
            <w:pPr>
              <w:pStyle w:val="TableParagraph"/>
            </w:pPr>
          </w:p>
          <w:p w14:paraId="47485E92" w14:textId="77777777" w:rsidR="00D9797F" w:rsidRDefault="00D9797F">
            <w:pPr>
              <w:pStyle w:val="TableParagraph"/>
            </w:pPr>
          </w:p>
          <w:p w14:paraId="3E60F303" w14:textId="77777777" w:rsidR="00D9797F" w:rsidRDefault="00D9797F">
            <w:pPr>
              <w:pStyle w:val="TableParagraph"/>
            </w:pPr>
          </w:p>
          <w:p w14:paraId="28578A1D" w14:textId="77777777" w:rsidR="00D9797F" w:rsidRDefault="00D9797F">
            <w:pPr>
              <w:pStyle w:val="TableParagraph"/>
            </w:pPr>
          </w:p>
          <w:p w14:paraId="415A5413" w14:textId="77777777" w:rsidR="00D9797F" w:rsidRDefault="00D9797F">
            <w:pPr>
              <w:pStyle w:val="TableParagraph"/>
            </w:pPr>
          </w:p>
          <w:p w14:paraId="41583910" w14:textId="77777777" w:rsidR="00D9797F" w:rsidRDefault="00D9797F">
            <w:pPr>
              <w:pStyle w:val="TableParagraph"/>
            </w:pPr>
          </w:p>
          <w:p w14:paraId="709204AF" w14:textId="77777777" w:rsidR="00D9797F" w:rsidRDefault="00D9797F">
            <w:pPr>
              <w:pStyle w:val="TableParagraph"/>
            </w:pPr>
          </w:p>
          <w:p w14:paraId="2CCAA0AA" w14:textId="77777777" w:rsidR="00D9797F" w:rsidRDefault="00D9797F">
            <w:pPr>
              <w:pStyle w:val="TableParagraph"/>
              <w:spacing w:before="6"/>
              <w:rPr>
                <w:sz w:val="25"/>
              </w:rPr>
            </w:pPr>
          </w:p>
          <w:p w14:paraId="74827398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4B99864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5BC0452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A29C55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F84116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89BF62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4BF374B5" w14:textId="77777777" w:rsidR="001D5D03" w:rsidRPr="00E70BBA" w:rsidRDefault="001D5D03" w:rsidP="001D5D03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76E2CFA8" w14:textId="55D126F5" w:rsidR="00D9797F" w:rsidRDefault="001D5D03" w:rsidP="001D5D03">
            <w:pPr>
              <w:pStyle w:val="TableParagraph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D9797F" w14:paraId="39B1F58F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5E86CFBF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4DCBDE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536E6038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4C6E36C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3B379854" w14:textId="173AD270" w:rsidR="00D9797F" w:rsidRPr="00073917" w:rsidRDefault="00D9797F" w:rsidP="0045342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-2</w:t>
            </w:r>
            <w:r w:rsidR="0045342F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5EDB9EEA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2A6C4D0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7D3CD1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37023D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701B5D7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64DEB70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4F20D5AC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0D521F0D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7B26532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84FED3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D4BEA62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646BB38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12D31AB0" w14:textId="2CEE707E" w:rsidR="00D9797F" w:rsidRPr="00073917" w:rsidRDefault="00D9797F" w:rsidP="0045342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 xml:space="preserve">2-5 </w:t>
            </w:r>
            <w:r w:rsidR="0045342F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47B380D8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4C62AD1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09653C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22188A4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27E8EB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6C366A5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E9AA252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22F344FE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27DE18F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242E86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BDA1C11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2973ACE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55BD66D9" w14:textId="091171B5" w:rsidR="00D9797F" w:rsidRPr="00073917" w:rsidRDefault="00D9797F" w:rsidP="0045342F">
            <w:pPr>
              <w:pStyle w:val="TableParagraph"/>
              <w:spacing w:before="36"/>
              <w:ind w:left="157"/>
              <w:rPr>
                <w:sz w:val="20"/>
              </w:rPr>
            </w:pPr>
            <w:r w:rsidRPr="00073917">
              <w:rPr>
                <w:sz w:val="20"/>
              </w:rPr>
              <w:t xml:space="preserve">5-10 </w:t>
            </w:r>
            <w:r w:rsidR="0045342F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5E1F6481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755F824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C14C5D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3F694D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55B987F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49A2436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0FFDDF7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1C0A92FD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69AA8C4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ED46EF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46B2A8AA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4EFD69E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AD4D58D" w14:textId="228D3BC8" w:rsidR="00D9797F" w:rsidRPr="00073917" w:rsidRDefault="00D9797F" w:rsidP="0045342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&gt;10</w:t>
            </w:r>
            <w:r w:rsidR="0045342F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02116E20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71BA645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6A7551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2C781FD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176AFFD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EE6529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64FB697B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49344B" w14:paraId="5F9EC7AB" w14:textId="77777777">
        <w:trPr>
          <w:trHeight w:val="1608"/>
        </w:trPr>
        <w:tc>
          <w:tcPr>
            <w:tcW w:w="648" w:type="dxa"/>
            <w:vMerge w:val="restart"/>
            <w:shd w:val="clear" w:color="auto" w:fill="FFFF00"/>
          </w:tcPr>
          <w:p w14:paraId="5CB5BEB0" w14:textId="77777777" w:rsidR="0049344B" w:rsidRDefault="0049344B">
            <w:pPr>
              <w:pStyle w:val="TableParagraph"/>
            </w:pPr>
          </w:p>
          <w:p w14:paraId="43614A6B" w14:textId="77777777" w:rsidR="0049344B" w:rsidRDefault="0049344B">
            <w:pPr>
              <w:pStyle w:val="TableParagraph"/>
            </w:pPr>
          </w:p>
          <w:p w14:paraId="0670B49B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CCD4798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A406F4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74F9E78F" w14:textId="77777777" w:rsidR="0049344B" w:rsidRPr="00073917" w:rsidRDefault="0049344B">
            <w:pPr>
              <w:pStyle w:val="TableParagraph"/>
            </w:pPr>
          </w:p>
          <w:p w14:paraId="323540F3" w14:textId="77777777" w:rsidR="0049344B" w:rsidRPr="00073917" w:rsidRDefault="0049344B">
            <w:pPr>
              <w:pStyle w:val="TableParagraph"/>
            </w:pPr>
          </w:p>
          <w:p w14:paraId="4009889D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48CABCCF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DA64"/>
          </w:tcPr>
          <w:p w14:paraId="18310C5B" w14:textId="308FE7B2" w:rsidR="0049344B" w:rsidRPr="001B4F2D" w:rsidRDefault="005A1974" w:rsidP="001B4F2D">
            <w:pPr>
              <w:rPr>
                <w:sz w:val="20"/>
                <w:szCs w:val="20"/>
                <w:lang w:bidi="or-IN"/>
              </w:rPr>
            </w:pPr>
            <w:r w:rsidRPr="001B4F2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1B4F2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B4F2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1B4F2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B4F2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1B4F2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B4F2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1B4F2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B4F2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ିଗ୍ରୀ</w:t>
            </w:r>
            <w:r w:rsidRPr="001B4F2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B4F2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ଲେଜର</w:t>
            </w:r>
            <w:r w:rsidRPr="001B4F2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B4F2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="001B4F2D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B4F2D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="001B4F2D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="001B4F2D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1B4F2D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1B4F2D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1B4F2D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="001B4F2D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1B4F2D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="001B4F2D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1B4F2D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1B4F2D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FFDA64"/>
          </w:tcPr>
          <w:p w14:paraId="2CB3B755" w14:textId="77777777" w:rsidR="0049344B" w:rsidRDefault="0049344B">
            <w:pPr>
              <w:pStyle w:val="TableParagraph"/>
            </w:pPr>
          </w:p>
          <w:p w14:paraId="058CFB2B" w14:textId="77777777" w:rsidR="0049344B" w:rsidRDefault="0049344B">
            <w:pPr>
              <w:pStyle w:val="TableParagraph"/>
            </w:pPr>
          </w:p>
          <w:p w14:paraId="0C8C5872" w14:textId="122650F6" w:rsidR="0049344B" w:rsidRDefault="00FA0A0A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DA64"/>
          </w:tcPr>
          <w:p w14:paraId="7F29CD40" w14:textId="77777777" w:rsidR="0049344B" w:rsidRDefault="0049344B">
            <w:pPr>
              <w:pStyle w:val="TableParagraph"/>
            </w:pPr>
          </w:p>
          <w:p w14:paraId="01B4072A" w14:textId="77777777" w:rsidR="0049344B" w:rsidRDefault="0049344B">
            <w:pPr>
              <w:pStyle w:val="TableParagraph"/>
            </w:pPr>
          </w:p>
          <w:p w14:paraId="728393EC" w14:textId="77777777" w:rsidR="0049344B" w:rsidRDefault="0049344B">
            <w:pPr>
              <w:pStyle w:val="TableParagraph"/>
            </w:pPr>
          </w:p>
          <w:p w14:paraId="3CCEB162" w14:textId="77777777" w:rsidR="0049344B" w:rsidRDefault="0049344B">
            <w:pPr>
              <w:pStyle w:val="TableParagraph"/>
            </w:pPr>
          </w:p>
          <w:p w14:paraId="6077D5B1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704DC003" w14:textId="77777777" w:rsidR="0049344B" w:rsidRDefault="002B7AAF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71CC35B0" w14:textId="77777777" w:rsidR="0049344B" w:rsidRDefault="0049344B">
            <w:pPr>
              <w:pStyle w:val="TableParagraph"/>
            </w:pPr>
          </w:p>
          <w:p w14:paraId="423491DB" w14:textId="77777777" w:rsidR="0049344B" w:rsidRDefault="0049344B">
            <w:pPr>
              <w:pStyle w:val="TableParagraph"/>
              <w:spacing w:before="8"/>
              <w:rPr>
                <w:sz w:val="27"/>
              </w:rPr>
            </w:pPr>
          </w:p>
          <w:p w14:paraId="75CC4E34" w14:textId="6B37895D" w:rsidR="0049344B" w:rsidRDefault="00C626E1">
            <w:pPr>
              <w:pStyle w:val="TableParagraph"/>
              <w:ind w:left="104" w:right="195"/>
              <w:rPr>
                <w:b/>
                <w:i/>
                <w:sz w:val="20"/>
              </w:rPr>
            </w:pP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51</w:t>
            </w:r>
            <w:r w:rsidRPr="008551BF">
              <w:rPr>
                <w:sz w:val="20"/>
                <w:szCs w:val="20"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39E1245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0D3B01F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BC7C9C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2A93ED92" w14:textId="77777777" w:rsidR="0049344B" w:rsidRDefault="0049344B">
            <w:pPr>
              <w:pStyle w:val="TableParagraph"/>
            </w:pPr>
          </w:p>
          <w:p w14:paraId="080DC891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13D423F1" w14:textId="5B7C3A4C" w:rsidR="0049344B" w:rsidRDefault="00313739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FDA64"/>
          </w:tcPr>
          <w:p w14:paraId="7EA7B58C" w14:textId="77777777" w:rsidR="001D5D03" w:rsidRPr="00E70BBA" w:rsidRDefault="001D5D03" w:rsidP="001D5D03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0869D861" w14:textId="02ECB8EB" w:rsidR="0049344B" w:rsidRDefault="001D5D03" w:rsidP="001D5D03">
            <w:pPr>
              <w:pStyle w:val="TableParagraph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5D2FE5A8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695EE16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7FB31E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AB5FE79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DA64"/>
          </w:tcPr>
          <w:p w14:paraId="32F051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4874A5B3" w14:textId="06BAD21C" w:rsidR="0049344B" w:rsidRDefault="00FA0A0A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DA64"/>
          </w:tcPr>
          <w:p w14:paraId="3E058EF5" w14:textId="77777777" w:rsidR="0049344B" w:rsidRDefault="002B7AA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764A190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3B015F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54668B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592CD8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2870F4E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0711499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D9797F" w14:paraId="0997D1B8" w14:textId="77777777">
        <w:trPr>
          <w:trHeight w:val="1840"/>
        </w:trPr>
        <w:tc>
          <w:tcPr>
            <w:tcW w:w="648" w:type="dxa"/>
            <w:vMerge w:val="restart"/>
            <w:shd w:val="clear" w:color="auto" w:fill="FFDA64"/>
          </w:tcPr>
          <w:p w14:paraId="118A4117" w14:textId="77777777" w:rsidR="00D9797F" w:rsidRDefault="00D9797F">
            <w:pPr>
              <w:pStyle w:val="TableParagraph"/>
            </w:pPr>
          </w:p>
          <w:p w14:paraId="7FEFC7C6" w14:textId="77777777" w:rsidR="00D9797F" w:rsidRDefault="00D9797F">
            <w:pPr>
              <w:pStyle w:val="TableParagraph"/>
            </w:pPr>
          </w:p>
          <w:p w14:paraId="2CCFEE84" w14:textId="77777777" w:rsidR="00D9797F" w:rsidRDefault="00D9797F">
            <w:pPr>
              <w:pStyle w:val="TableParagraph"/>
            </w:pPr>
          </w:p>
          <w:p w14:paraId="3FFE13E5" w14:textId="77777777" w:rsidR="00D9797F" w:rsidRDefault="00D9797F">
            <w:pPr>
              <w:pStyle w:val="TableParagraph"/>
            </w:pPr>
          </w:p>
          <w:p w14:paraId="114E1F25" w14:textId="77777777" w:rsidR="00D9797F" w:rsidRDefault="00D9797F">
            <w:pPr>
              <w:pStyle w:val="TableParagraph"/>
            </w:pPr>
          </w:p>
          <w:p w14:paraId="7D0D97F1" w14:textId="77777777" w:rsidR="00D9797F" w:rsidRDefault="00D9797F">
            <w:pPr>
              <w:pStyle w:val="TableParagraph"/>
              <w:spacing w:before="182"/>
              <w:ind w:left="107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D8B000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288CA93E" w14:textId="77777777" w:rsidR="00D9797F" w:rsidRPr="00073917" w:rsidRDefault="00D9797F">
            <w:pPr>
              <w:pStyle w:val="TableParagraph"/>
            </w:pPr>
          </w:p>
          <w:p w14:paraId="374578CE" w14:textId="77777777" w:rsidR="00D9797F" w:rsidRPr="00073917" w:rsidRDefault="00D9797F">
            <w:pPr>
              <w:pStyle w:val="TableParagraph"/>
            </w:pPr>
          </w:p>
          <w:p w14:paraId="7F384309" w14:textId="77777777" w:rsidR="00D9797F" w:rsidRPr="00073917" w:rsidRDefault="00D9797F">
            <w:pPr>
              <w:pStyle w:val="TableParagraph"/>
            </w:pPr>
          </w:p>
          <w:p w14:paraId="2C70A60F" w14:textId="77777777" w:rsidR="00D9797F" w:rsidRPr="00073917" w:rsidRDefault="00D9797F">
            <w:pPr>
              <w:pStyle w:val="TableParagraph"/>
            </w:pPr>
          </w:p>
          <w:p w14:paraId="789F559A" w14:textId="77777777" w:rsidR="00D9797F" w:rsidRPr="00073917" w:rsidRDefault="00D9797F">
            <w:pPr>
              <w:pStyle w:val="TableParagraph"/>
            </w:pPr>
          </w:p>
          <w:p w14:paraId="13A3F214" w14:textId="77777777" w:rsidR="00D9797F" w:rsidRPr="00073917" w:rsidRDefault="00D9797F">
            <w:pPr>
              <w:pStyle w:val="TableParagraph"/>
              <w:spacing w:before="182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49A5DFEF" w14:textId="124A1296" w:rsidR="00D9797F" w:rsidRPr="00586708" w:rsidRDefault="00586708" w:rsidP="00586708">
            <w:pPr>
              <w:rPr>
                <w:sz w:val="20"/>
                <w:szCs w:val="20"/>
              </w:rPr>
            </w:pP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58670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58670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58670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58670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58670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58670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586708">
              <w:rPr>
                <w:sz w:val="20"/>
                <w:szCs w:val="20"/>
              </w:rPr>
              <w:t>,</w:t>
            </w:r>
            <w:r w:rsidRPr="00586708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586708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58670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ିଗ୍ରୀ</w:t>
            </w:r>
            <w:r w:rsidRPr="0058670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ଲେଜର</w:t>
            </w:r>
            <w:r w:rsidRPr="00586708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58670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</w:p>
        </w:tc>
        <w:tc>
          <w:tcPr>
            <w:tcW w:w="1352" w:type="dxa"/>
            <w:shd w:val="clear" w:color="auto" w:fill="FFDA64"/>
          </w:tcPr>
          <w:p w14:paraId="7B8CB0CF" w14:textId="77777777" w:rsidR="00D9797F" w:rsidRPr="00073917" w:rsidRDefault="00D9797F">
            <w:pPr>
              <w:pStyle w:val="TableParagraph"/>
            </w:pPr>
          </w:p>
          <w:p w14:paraId="5F67DEFF" w14:textId="77777777" w:rsidR="00D9797F" w:rsidRPr="00073917" w:rsidRDefault="00D9797F">
            <w:pPr>
              <w:pStyle w:val="TableParagraph"/>
            </w:pPr>
          </w:p>
          <w:p w14:paraId="2EE2C8C2" w14:textId="77777777" w:rsidR="00D9797F" w:rsidRPr="00073917" w:rsidRDefault="00D9797F">
            <w:pPr>
              <w:pStyle w:val="TableParagraph"/>
              <w:spacing w:before="3"/>
              <w:rPr>
                <w:sz w:val="25"/>
              </w:rPr>
            </w:pPr>
          </w:p>
          <w:p w14:paraId="4D3C9870" w14:textId="4366504D" w:rsidR="00D9797F" w:rsidRPr="00073917" w:rsidRDefault="00D9797F" w:rsidP="008815F3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&lt;1</w:t>
            </w:r>
            <w:r w:rsidR="008815F3"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28B0D1FD" w14:textId="77777777" w:rsidR="00D9797F" w:rsidRDefault="00D9797F">
            <w:pPr>
              <w:pStyle w:val="TableParagraph"/>
            </w:pPr>
          </w:p>
          <w:p w14:paraId="22748D76" w14:textId="77777777" w:rsidR="00D9797F" w:rsidRDefault="00D9797F">
            <w:pPr>
              <w:pStyle w:val="TableParagraph"/>
            </w:pPr>
          </w:p>
          <w:p w14:paraId="6C63A455" w14:textId="77777777" w:rsidR="00D9797F" w:rsidRDefault="00D9797F">
            <w:pPr>
              <w:pStyle w:val="TableParagraph"/>
            </w:pPr>
          </w:p>
          <w:p w14:paraId="45A4411F" w14:textId="77777777" w:rsidR="00D9797F" w:rsidRDefault="00D9797F">
            <w:pPr>
              <w:pStyle w:val="TableParagraph"/>
            </w:pPr>
          </w:p>
          <w:p w14:paraId="49631FFF" w14:textId="77777777" w:rsidR="00D9797F" w:rsidRDefault="00D9797F">
            <w:pPr>
              <w:pStyle w:val="TableParagraph"/>
            </w:pPr>
          </w:p>
          <w:p w14:paraId="7ACF5C64" w14:textId="77777777" w:rsidR="00D9797F" w:rsidRDefault="00D9797F">
            <w:pPr>
              <w:pStyle w:val="TableParagraph"/>
              <w:spacing w:before="5"/>
              <w:rPr>
                <w:sz w:val="29"/>
              </w:rPr>
            </w:pPr>
          </w:p>
          <w:p w14:paraId="0018519B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FFF62B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37B54F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D781FB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3466677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579CC10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70F185E6" w14:textId="77777777" w:rsidR="001D5D03" w:rsidRPr="00E70BBA" w:rsidRDefault="001D5D03" w:rsidP="001D5D03">
            <w:pPr>
              <w:rPr>
                <w:rFonts w:eastAsiaTheme="minorEastAsia"/>
                <w:b/>
                <w:bCs/>
                <w:sz w:val="20"/>
                <w:szCs w:val="20"/>
                <w:lang w:val="en-IN" w:eastAsia="zh-CN"/>
              </w:rPr>
            </w:pPr>
            <w:r w:rsidRPr="00E70BBA">
              <w:rPr>
                <w:b/>
                <w:bCs/>
                <w:sz w:val="20"/>
                <w:szCs w:val="20"/>
              </w:rPr>
              <w:t>17</w:t>
            </w:r>
            <w:r w:rsidRPr="00E70BBA">
              <w:rPr>
                <w:rFonts w:ascii="Nirmala UI" w:eastAsiaTheme="minorEastAsia" w:hAnsi="Nirmala UI" w:cs="Nirmala UI"/>
                <w:b/>
                <w:bCs/>
                <w:sz w:val="20"/>
                <w:szCs w:val="20"/>
                <w:lang w:val="en-IN" w:eastAsia="zh-CN" w:bidi="or-IN"/>
              </w:rPr>
              <w:t>.</w:t>
            </w:r>
          </w:p>
          <w:p w14:paraId="68E3E367" w14:textId="7CAAC049" w:rsidR="00D9797F" w:rsidRDefault="001D5D03" w:rsidP="001D5D03">
            <w:pPr>
              <w:pStyle w:val="TableParagraph"/>
              <w:ind w:left="106" w:right="199"/>
              <w:rPr>
                <w:b/>
                <w:i/>
                <w:sz w:val="20"/>
              </w:rPr>
            </w:pP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ମାଧ୍ୟମିକ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ିଦ୍ୟାଳୟ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ମେତ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E70BB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0BB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D9797F" w14:paraId="59749B7D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2055378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03F9B39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23328C2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6536D78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03F85DB2" w14:textId="58076CAF" w:rsidR="00D9797F" w:rsidRPr="00073917" w:rsidRDefault="008815F3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1-2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6A2F39D9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30CB1EE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B6DABC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963068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6FDFC7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8CAA35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0E91919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2D32025B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697DE83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E42961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B83EF5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0F814B9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E3DFD94" w14:textId="67CBCEBF" w:rsidR="00D9797F" w:rsidRPr="00073917" w:rsidRDefault="008815F3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2-5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5B35FE2A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4164849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83EC3C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2AE9BB5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3C4600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FA4D69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1C85356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1D95340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7291172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43311E1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4E5B13F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1719E7D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57E0C9CC" w14:textId="69E02C25" w:rsidR="00D9797F" w:rsidRPr="00073917" w:rsidRDefault="008815F3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5-1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65AA8002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58FDB1F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7A0C6B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0DF3411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4815634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78D822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0AC75F07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7BB6F95A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7FFA025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353922A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BF3CA3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02A1A6D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0E8AD13D" w14:textId="5CF77E20" w:rsidR="00D9797F" w:rsidRPr="00073917" w:rsidRDefault="008815F3">
            <w:pPr>
              <w:pStyle w:val="TableParagraph"/>
              <w:spacing w:before="77" w:line="217" w:lineRule="exact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10-2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7E89D50B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08BF0D9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2478563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79003A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AE7D8D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B7636B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211D4A45" w14:textId="77777777" w:rsidR="00D9797F" w:rsidRDefault="00D9797F">
            <w:pPr>
              <w:rPr>
                <w:sz w:val="2"/>
                <w:szCs w:val="2"/>
              </w:rPr>
            </w:pPr>
          </w:p>
        </w:tc>
      </w:tr>
    </w:tbl>
    <w:p w14:paraId="3588EC0E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0D4A063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20C6DCD" w14:textId="77777777">
        <w:trPr>
          <w:trHeight w:val="314"/>
        </w:trPr>
        <w:tc>
          <w:tcPr>
            <w:tcW w:w="648" w:type="dxa"/>
            <w:shd w:val="clear" w:color="auto" w:fill="FFDA64"/>
          </w:tcPr>
          <w:p w14:paraId="5819E4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FFDA64"/>
          </w:tcPr>
          <w:p w14:paraId="746D9F2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FFDA64"/>
          </w:tcPr>
          <w:p w14:paraId="2C8006E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FFDA64"/>
          </w:tcPr>
          <w:p w14:paraId="469543C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6754FE4E" w14:textId="73EE3A5B" w:rsidR="0049344B" w:rsidRPr="00073917" w:rsidRDefault="008815F3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&gt;2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42ACE335" w14:textId="77777777" w:rsidR="0049344B" w:rsidRDefault="002B7AA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12" w:type="dxa"/>
            <w:shd w:val="clear" w:color="auto" w:fill="FFDA64"/>
          </w:tcPr>
          <w:p w14:paraId="7D953F2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FFDA64"/>
          </w:tcPr>
          <w:p w14:paraId="61A5496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D966"/>
          </w:tcPr>
          <w:p w14:paraId="1CFF080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7EE4EE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2F8C86C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3D1BE42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7517B11D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61DD562B" w14:textId="77777777" w:rsidR="0049344B" w:rsidRDefault="0049344B">
            <w:pPr>
              <w:pStyle w:val="TableParagraph"/>
            </w:pPr>
          </w:p>
          <w:p w14:paraId="033FA3D7" w14:textId="77777777" w:rsidR="0049344B" w:rsidRDefault="0049344B">
            <w:pPr>
              <w:pStyle w:val="TableParagraph"/>
            </w:pPr>
          </w:p>
          <w:p w14:paraId="3B7D1804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490F320A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66FF794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71DC9C37" w14:textId="77777777" w:rsidR="0049344B" w:rsidRPr="00073917" w:rsidRDefault="0049344B">
            <w:pPr>
              <w:pStyle w:val="TableParagraph"/>
            </w:pPr>
          </w:p>
          <w:p w14:paraId="3761DAC0" w14:textId="77777777" w:rsidR="0049344B" w:rsidRPr="00073917" w:rsidRDefault="0049344B">
            <w:pPr>
              <w:pStyle w:val="TableParagraph"/>
            </w:pPr>
          </w:p>
          <w:p w14:paraId="4011B976" w14:textId="77777777" w:rsidR="0049344B" w:rsidRPr="00073917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0304C92D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2FBC6A43" w14:textId="1F072E90" w:rsidR="0049344B" w:rsidRPr="002D3875" w:rsidRDefault="002D3875" w:rsidP="002D3875">
            <w:pPr>
              <w:rPr>
                <w:sz w:val="20"/>
                <w:szCs w:val="20"/>
              </w:rPr>
            </w:pP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ତ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କ୍ଷାବର୍ଷରେ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ନାତକ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ୋଷ୍ଟ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ଜୁଏଟ୍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ଥିବା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ଛାତ୍ର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2D387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D3875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6A455E29" w14:textId="77777777" w:rsidR="0049344B" w:rsidRDefault="0049344B">
            <w:pPr>
              <w:pStyle w:val="TableParagraph"/>
            </w:pPr>
          </w:p>
          <w:p w14:paraId="023A323A" w14:textId="77777777" w:rsidR="0049344B" w:rsidRDefault="0049344B">
            <w:pPr>
              <w:pStyle w:val="TableParagraph"/>
            </w:pPr>
          </w:p>
          <w:p w14:paraId="0DA57AB2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2060A4CF" w14:textId="025A29B9" w:rsidR="0049344B" w:rsidRPr="00986130" w:rsidRDefault="00986130">
            <w:pPr>
              <w:pStyle w:val="TableParagraph"/>
              <w:ind w:left="107"/>
              <w:rPr>
                <w:sz w:val="20"/>
                <w:szCs w:val="20"/>
              </w:rPr>
            </w:pPr>
            <w:r w:rsidRPr="009861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369F4EC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89DD6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FFDA64"/>
          </w:tcPr>
          <w:p w14:paraId="7A4A0EA4" w14:textId="77777777" w:rsidR="0049344B" w:rsidRDefault="0049344B">
            <w:pPr>
              <w:pStyle w:val="TableParagraph"/>
            </w:pPr>
          </w:p>
          <w:p w14:paraId="0620A8A9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60EA4E8B" w14:textId="523AC4DA" w:rsidR="0049344B" w:rsidRPr="00696023" w:rsidRDefault="003D4AB1" w:rsidP="003D4AB1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3D4A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ପଞ୍ଚ</w:t>
            </w:r>
            <w:r w:rsidRPr="003D4AB1">
              <w:rPr>
                <w:sz w:val="20"/>
                <w:szCs w:val="20"/>
                <w:cs/>
                <w:lang w:bidi="or-IN"/>
              </w:rPr>
              <w:t xml:space="preserve"> / </w:t>
            </w:r>
            <w:r w:rsidR="00696023">
              <w:rPr>
                <w:sz w:val="20"/>
                <w:szCs w:val="20"/>
              </w:rPr>
              <w:t xml:space="preserve">BDO / BEO / </w:t>
            </w:r>
            <w:r w:rsidR="0069602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ବିଦ୍ୟାଳୟର ପ୍ରଧାନ </w:t>
            </w:r>
            <w:r w:rsidR="00EA274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କ୍ଷକ</w:t>
            </w:r>
          </w:p>
        </w:tc>
        <w:tc>
          <w:tcPr>
            <w:tcW w:w="1260" w:type="dxa"/>
            <w:shd w:val="clear" w:color="auto" w:fill="FFD966"/>
          </w:tcPr>
          <w:p w14:paraId="17D4197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3EE1C47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63A17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2DA6DA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D9797F" w14:paraId="315BBAB7" w14:textId="77777777">
        <w:trPr>
          <w:trHeight w:val="2529"/>
        </w:trPr>
        <w:tc>
          <w:tcPr>
            <w:tcW w:w="648" w:type="dxa"/>
            <w:vMerge w:val="restart"/>
            <w:shd w:val="clear" w:color="auto" w:fill="FFFF00"/>
          </w:tcPr>
          <w:p w14:paraId="28F293FB" w14:textId="77777777" w:rsidR="00D9797F" w:rsidRDefault="00D9797F">
            <w:pPr>
              <w:pStyle w:val="TableParagraph"/>
            </w:pPr>
          </w:p>
          <w:p w14:paraId="7D23D421" w14:textId="77777777" w:rsidR="00D9797F" w:rsidRDefault="00D9797F">
            <w:pPr>
              <w:pStyle w:val="TableParagraph"/>
            </w:pPr>
          </w:p>
          <w:p w14:paraId="628DEEEC" w14:textId="77777777" w:rsidR="00D9797F" w:rsidRDefault="00D9797F">
            <w:pPr>
              <w:pStyle w:val="TableParagraph"/>
            </w:pPr>
          </w:p>
          <w:p w14:paraId="7A13B42A" w14:textId="77777777" w:rsidR="00D9797F" w:rsidRDefault="00D9797F">
            <w:pPr>
              <w:pStyle w:val="TableParagraph"/>
            </w:pPr>
          </w:p>
          <w:p w14:paraId="60F3A6B1" w14:textId="77777777" w:rsidR="00D9797F" w:rsidRDefault="00D9797F">
            <w:pPr>
              <w:pStyle w:val="TableParagraph"/>
              <w:spacing w:before="7"/>
              <w:rPr>
                <w:sz w:val="25"/>
              </w:rPr>
            </w:pPr>
          </w:p>
          <w:p w14:paraId="7E4EC2D1" w14:textId="77777777" w:rsidR="00D9797F" w:rsidRDefault="00D9797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E94C90F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1CF2051D" w14:textId="77777777" w:rsidR="00D9797F" w:rsidRPr="00073917" w:rsidRDefault="00D9797F">
            <w:pPr>
              <w:pStyle w:val="TableParagraph"/>
            </w:pPr>
          </w:p>
          <w:p w14:paraId="0BBAFA03" w14:textId="77777777" w:rsidR="00D9797F" w:rsidRPr="00073917" w:rsidRDefault="00D9797F">
            <w:pPr>
              <w:pStyle w:val="TableParagraph"/>
            </w:pPr>
          </w:p>
          <w:p w14:paraId="1F15FBB7" w14:textId="77777777" w:rsidR="00D9797F" w:rsidRPr="00073917" w:rsidRDefault="00D9797F">
            <w:pPr>
              <w:pStyle w:val="TableParagraph"/>
            </w:pPr>
          </w:p>
          <w:p w14:paraId="29665EEB" w14:textId="77777777" w:rsidR="00D9797F" w:rsidRPr="00073917" w:rsidRDefault="00D9797F">
            <w:pPr>
              <w:pStyle w:val="TableParagraph"/>
            </w:pPr>
          </w:p>
          <w:p w14:paraId="57542321" w14:textId="77777777" w:rsidR="00D9797F" w:rsidRPr="00073917" w:rsidRDefault="00D9797F">
            <w:pPr>
              <w:pStyle w:val="TableParagraph"/>
              <w:spacing w:before="7"/>
              <w:rPr>
                <w:sz w:val="25"/>
              </w:rPr>
            </w:pPr>
          </w:p>
          <w:p w14:paraId="51D486F3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7087FD8B" w14:textId="23AB201F" w:rsidR="000B6FE2" w:rsidRPr="000B6FE2" w:rsidRDefault="000B6FE2" w:rsidP="000B6FE2">
            <w:pPr>
              <w:rPr>
                <w:sz w:val="20"/>
                <w:szCs w:val="20"/>
              </w:rPr>
            </w:pP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 ଧନ୍ଦାମୂଳକ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ମ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ଲିଟେକ୍ନିକ୍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0B6FE2">
              <w:rPr>
                <w:sz w:val="20"/>
                <w:szCs w:val="20"/>
              </w:rPr>
              <w:t xml:space="preserve">ITI / RSETI / DDU-GKY </w:t>
            </w: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B6FE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0B6FE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B6FE2">
              <w:rPr>
                <w:sz w:val="20"/>
                <w:szCs w:val="20"/>
              </w:rPr>
              <w:t>|</w:t>
            </w:r>
          </w:p>
          <w:p w14:paraId="2C16A785" w14:textId="22B62034" w:rsidR="000B6FE2" w:rsidRPr="000B6FE2" w:rsidRDefault="000B6FE2" w:rsidP="000B6FE2">
            <w:pPr>
              <w:rPr>
                <w:rFonts w:cs="Arial Unicode MS"/>
              </w:rPr>
            </w:pPr>
            <w:r w:rsidRPr="000B6FE2">
              <w:rPr>
                <w:sz w:val="20"/>
                <w:szCs w:val="20"/>
              </w:rPr>
              <w:t xml:space="preserve"> 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  <w:p w14:paraId="0084AF26" w14:textId="11C1D327" w:rsidR="00D9797F" w:rsidRPr="000B6FE2" w:rsidRDefault="00D9797F" w:rsidP="000B6FE2">
            <w:pPr>
              <w:rPr>
                <w:rFonts w:cs="Arial Unicode MS"/>
              </w:rPr>
            </w:pPr>
          </w:p>
        </w:tc>
        <w:tc>
          <w:tcPr>
            <w:tcW w:w="1352" w:type="dxa"/>
            <w:shd w:val="clear" w:color="auto" w:fill="FFDA64"/>
          </w:tcPr>
          <w:p w14:paraId="7D400311" w14:textId="77777777" w:rsidR="00D9797F" w:rsidRDefault="00D9797F">
            <w:pPr>
              <w:pStyle w:val="TableParagraph"/>
            </w:pPr>
          </w:p>
          <w:p w14:paraId="1BC2A135" w14:textId="77777777" w:rsidR="00D9797F" w:rsidRDefault="00D9797F">
            <w:pPr>
              <w:pStyle w:val="TableParagraph"/>
            </w:pPr>
          </w:p>
          <w:p w14:paraId="14AF4134" w14:textId="77777777" w:rsidR="00D9797F" w:rsidRDefault="00D9797F">
            <w:pPr>
              <w:pStyle w:val="TableParagraph"/>
            </w:pPr>
          </w:p>
          <w:p w14:paraId="22651E4A" w14:textId="77777777" w:rsidR="00D9797F" w:rsidRDefault="00D9797F">
            <w:pPr>
              <w:pStyle w:val="TableParagraph"/>
            </w:pPr>
          </w:p>
          <w:p w14:paraId="1C47D1C7" w14:textId="284056A2" w:rsidR="00D9797F" w:rsidRDefault="00986130">
            <w:pPr>
              <w:pStyle w:val="TableParagraph"/>
              <w:spacing w:before="131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DA64"/>
          </w:tcPr>
          <w:p w14:paraId="0A47916B" w14:textId="77777777" w:rsidR="00D9797F" w:rsidRDefault="00D9797F">
            <w:pPr>
              <w:pStyle w:val="TableParagraph"/>
            </w:pPr>
          </w:p>
          <w:p w14:paraId="76A26C57" w14:textId="77777777" w:rsidR="00D9797F" w:rsidRDefault="00D9797F">
            <w:pPr>
              <w:pStyle w:val="TableParagraph"/>
            </w:pPr>
          </w:p>
          <w:p w14:paraId="502347D5" w14:textId="77777777" w:rsidR="00D9797F" w:rsidRDefault="00D9797F">
            <w:pPr>
              <w:pStyle w:val="TableParagraph"/>
            </w:pPr>
          </w:p>
          <w:p w14:paraId="74878487" w14:textId="77777777" w:rsidR="00D9797F" w:rsidRDefault="00D9797F">
            <w:pPr>
              <w:pStyle w:val="TableParagraph"/>
            </w:pPr>
          </w:p>
          <w:p w14:paraId="0DF41A32" w14:textId="77777777" w:rsidR="00D9797F" w:rsidRDefault="00D9797F">
            <w:pPr>
              <w:pStyle w:val="TableParagraph"/>
            </w:pPr>
          </w:p>
          <w:p w14:paraId="689D9A0C" w14:textId="77777777" w:rsidR="00D9797F" w:rsidRDefault="00D9797F">
            <w:pPr>
              <w:pStyle w:val="TableParagraph"/>
            </w:pPr>
          </w:p>
          <w:p w14:paraId="012BACCF" w14:textId="77777777" w:rsidR="00D9797F" w:rsidRDefault="00D9797F">
            <w:pPr>
              <w:pStyle w:val="TableParagraph"/>
            </w:pPr>
          </w:p>
          <w:p w14:paraId="03912AA3" w14:textId="77777777" w:rsidR="00D9797F" w:rsidRDefault="00D9797F">
            <w:pPr>
              <w:pStyle w:val="TableParagraph"/>
            </w:pPr>
          </w:p>
          <w:p w14:paraId="731D73D9" w14:textId="77777777" w:rsidR="00D9797F" w:rsidRDefault="00D9797F">
            <w:pPr>
              <w:pStyle w:val="TableParagraph"/>
              <w:spacing w:before="6"/>
              <w:rPr>
                <w:sz w:val="23"/>
              </w:rPr>
            </w:pPr>
          </w:p>
          <w:p w14:paraId="4BF23FDA" w14:textId="77777777" w:rsidR="00D9797F" w:rsidRDefault="00D9797F">
            <w:pPr>
              <w:pStyle w:val="TableParagraph"/>
              <w:spacing w:before="1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27887E11" w14:textId="77777777" w:rsidR="00D9797F" w:rsidRDefault="00D9797F">
            <w:pPr>
              <w:pStyle w:val="TableParagraph"/>
            </w:pPr>
          </w:p>
          <w:p w14:paraId="3A590CEC" w14:textId="77777777" w:rsidR="00D9797F" w:rsidRDefault="00D9797F">
            <w:pPr>
              <w:pStyle w:val="TableParagraph"/>
            </w:pPr>
          </w:p>
          <w:p w14:paraId="05517CCD" w14:textId="77777777" w:rsidR="00D9797F" w:rsidRDefault="00D9797F">
            <w:pPr>
              <w:pStyle w:val="TableParagraph"/>
            </w:pPr>
          </w:p>
          <w:p w14:paraId="222D6764" w14:textId="77777777" w:rsidR="00D9797F" w:rsidRDefault="00D9797F">
            <w:pPr>
              <w:pStyle w:val="TableParagraph"/>
              <w:rPr>
                <w:sz w:val="24"/>
              </w:rPr>
            </w:pPr>
          </w:p>
          <w:p w14:paraId="42E43388" w14:textId="5E58F393" w:rsidR="00D9797F" w:rsidRPr="00B5173E" w:rsidRDefault="00B5173E">
            <w:pPr>
              <w:pStyle w:val="TableParagraph"/>
              <w:ind w:left="104" w:right="195"/>
              <w:rPr>
                <w:rFonts w:eastAsiaTheme="minorEastAsia"/>
                <w:b/>
                <w:i/>
                <w:sz w:val="20"/>
                <w:lang w:val="en-IN" w:eastAsia="zh-CN"/>
              </w:rPr>
            </w:pP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 w:rsidRPr="008551BF">
              <w:rPr>
                <w:rFonts w:asciiTheme="minorHAnsi" w:eastAsia="Arial Unicode MS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eastAsia="Arial Unicode MS" w:hAnsi="Nirmala UI" w:cs="Nirmala UI" w:hint="cs"/>
                <w:sz w:val="20"/>
                <w:szCs w:val="20"/>
                <w:cs/>
                <w:lang w:bidi="or-IN"/>
              </w:rPr>
              <w:t xml:space="preserve">ହୁଏ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lang w:bidi="or-IN"/>
              </w:rPr>
              <w:t>Q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bidi="or-IN"/>
              </w:rPr>
              <w:t>1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IN" w:eastAsia="zh-CN" w:bidi="or-IN"/>
              </w:rPr>
              <w:t>54</w:t>
            </w:r>
            <w:r w:rsidRPr="008551BF">
              <w:rPr>
                <w:sz w:val="20"/>
                <w:szCs w:val="20"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8551B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8551B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258" w:type="dxa"/>
            <w:vMerge w:val="restart"/>
            <w:shd w:val="clear" w:color="auto" w:fill="FFDA64"/>
          </w:tcPr>
          <w:p w14:paraId="4799B7D5" w14:textId="77777777" w:rsidR="00D9797F" w:rsidRDefault="00D9797F">
            <w:pPr>
              <w:pStyle w:val="TableParagraph"/>
            </w:pPr>
          </w:p>
          <w:p w14:paraId="6F2E2E88" w14:textId="77777777" w:rsidR="00D9797F" w:rsidRDefault="00D9797F">
            <w:pPr>
              <w:pStyle w:val="TableParagraph"/>
            </w:pPr>
          </w:p>
          <w:p w14:paraId="59BC1489" w14:textId="77777777" w:rsidR="00D9797F" w:rsidRDefault="00D9797F">
            <w:pPr>
              <w:pStyle w:val="TableParagraph"/>
            </w:pPr>
          </w:p>
          <w:p w14:paraId="1F6CB2CC" w14:textId="77777777" w:rsidR="00D9797F" w:rsidRDefault="00D9797F">
            <w:pPr>
              <w:pStyle w:val="TableParagraph"/>
            </w:pPr>
          </w:p>
          <w:p w14:paraId="28140C96" w14:textId="77777777" w:rsidR="00D9797F" w:rsidRDefault="00D9797F">
            <w:pPr>
              <w:pStyle w:val="TableParagraph"/>
            </w:pPr>
          </w:p>
          <w:p w14:paraId="24338D1E" w14:textId="77777777" w:rsidR="00D9797F" w:rsidRDefault="00D9797F">
            <w:pPr>
              <w:pStyle w:val="TableParagraph"/>
            </w:pPr>
          </w:p>
          <w:p w14:paraId="68B97B55" w14:textId="77777777" w:rsidR="00D9797F" w:rsidRDefault="00D9797F">
            <w:pPr>
              <w:pStyle w:val="TableParagraph"/>
            </w:pPr>
          </w:p>
          <w:p w14:paraId="2EBD5800" w14:textId="77777777" w:rsidR="00D9797F" w:rsidRDefault="00D9797F">
            <w:pPr>
              <w:pStyle w:val="TableParagraph"/>
            </w:pPr>
          </w:p>
          <w:p w14:paraId="30E5D5F6" w14:textId="77777777" w:rsidR="00D9797F" w:rsidRDefault="00D9797F">
            <w:pPr>
              <w:pStyle w:val="TableParagraph"/>
            </w:pPr>
          </w:p>
          <w:p w14:paraId="7C4E0FA9" w14:textId="77777777" w:rsidR="00D9797F" w:rsidRDefault="00D9797F">
            <w:pPr>
              <w:pStyle w:val="TableParagraph"/>
            </w:pPr>
          </w:p>
          <w:p w14:paraId="59BBC9AB" w14:textId="77777777" w:rsidR="00D9797F" w:rsidRDefault="00D9797F">
            <w:pPr>
              <w:pStyle w:val="TableParagraph"/>
            </w:pPr>
          </w:p>
          <w:p w14:paraId="143487F4" w14:textId="77777777" w:rsidR="00D9797F" w:rsidRDefault="00D9797F">
            <w:pPr>
              <w:pStyle w:val="TableParagraph"/>
              <w:spacing w:before="6"/>
              <w:rPr>
                <w:sz w:val="18"/>
              </w:rPr>
            </w:pPr>
          </w:p>
          <w:p w14:paraId="76EB7EBC" w14:textId="6258A3CE" w:rsidR="00D9797F" w:rsidRPr="00D62928" w:rsidRDefault="00D62928" w:rsidP="00D62928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D62928">
              <w:rPr>
                <w:sz w:val="20"/>
                <w:szCs w:val="20"/>
              </w:rPr>
              <w:t xml:space="preserve">CRP / SHG / </w:t>
            </w:r>
            <w:r w:rsidRPr="00D6292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D6292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6292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D62928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D6292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୍ଯ୍ୟବେକ୍ଷଣ</w:t>
            </w:r>
            <w:r w:rsidRPr="00D62928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FFD966"/>
          </w:tcPr>
          <w:p w14:paraId="4369E3D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5055839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BA640AC" w14:textId="77777777" w:rsidR="00D9797F" w:rsidRDefault="00D9797F">
            <w:pPr>
              <w:pStyle w:val="TableParagraph"/>
            </w:pPr>
          </w:p>
          <w:p w14:paraId="340BFA40" w14:textId="77777777" w:rsidR="00D9797F" w:rsidRDefault="00D9797F">
            <w:pPr>
              <w:pStyle w:val="TableParagraph"/>
            </w:pPr>
          </w:p>
          <w:p w14:paraId="4A8C3527" w14:textId="77777777" w:rsidR="00D9797F" w:rsidRDefault="00D9797F">
            <w:pPr>
              <w:pStyle w:val="TableParagraph"/>
            </w:pPr>
          </w:p>
          <w:p w14:paraId="7FDFF314" w14:textId="77777777" w:rsidR="00D9797F" w:rsidRDefault="00D9797F">
            <w:pPr>
              <w:pStyle w:val="TableParagraph"/>
              <w:spacing w:before="7"/>
              <w:rPr>
                <w:sz w:val="23"/>
              </w:rPr>
            </w:pPr>
          </w:p>
          <w:p w14:paraId="4D7D4545" w14:textId="6EC9C4FA" w:rsidR="00D9797F" w:rsidRDefault="00D62928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FDA64"/>
          </w:tcPr>
          <w:p w14:paraId="59D73D69" w14:textId="71BE7A27" w:rsidR="00D9797F" w:rsidRPr="003B072A" w:rsidRDefault="00F637FB" w:rsidP="00F637FB">
            <w:pPr>
              <w:rPr>
                <w:b/>
                <w:bCs/>
                <w:sz w:val="20"/>
                <w:szCs w:val="20"/>
              </w:rPr>
            </w:pPr>
            <w:r w:rsidRPr="003B072A">
              <w:rPr>
                <w:b/>
                <w:bCs/>
                <w:sz w:val="20"/>
                <w:szCs w:val="20"/>
              </w:rPr>
              <w:t xml:space="preserve">18.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ୈଷୟିକ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ତାଲିମ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ଧନ୍ଦାମୂଳକ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D9797F" w14:paraId="5BAE6DC1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2716C29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F33F8F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77E2FAF6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59C2AA6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1C0FEEC9" w14:textId="0E02AC6F" w:rsidR="00D9797F" w:rsidRDefault="00986130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DA64"/>
          </w:tcPr>
          <w:p w14:paraId="2A4865CB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3675EF3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6567F6D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0755D5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118B88A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3106870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6275C90A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440061D3" w14:textId="77777777">
        <w:trPr>
          <w:trHeight w:val="2760"/>
        </w:trPr>
        <w:tc>
          <w:tcPr>
            <w:tcW w:w="648" w:type="dxa"/>
            <w:vMerge w:val="restart"/>
            <w:shd w:val="clear" w:color="auto" w:fill="FFDA64"/>
          </w:tcPr>
          <w:p w14:paraId="4DB57F3F" w14:textId="77777777" w:rsidR="00D9797F" w:rsidRDefault="00D9797F">
            <w:pPr>
              <w:pStyle w:val="TableParagraph"/>
            </w:pPr>
          </w:p>
          <w:p w14:paraId="46DF7093" w14:textId="77777777" w:rsidR="00D9797F" w:rsidRDefault="00D9797F">
            <w:pPr>
              <w:pStyle w:val="TableParagraph"/>
            </w:pPr>
          </w:p>
          <w:p w14:paraId="04EE8555" w14:textId="77777777" w:rsidR="00D9797F" w:rsidRDefault="00D9797F">
            <w:pPr>
              <w:pStyle w:val="TableParagraph"/>
            </w:pPr>
          </w:p>
          <w:p w14:paraId="4D7DBDC2" w14:textId="77777777" w:rsidR="00D9797F" w:rsidRDefault="00D9797F">
            <w:pPr>
              <w:pStyle w:val="TableParagraph"/>
            </w:pPr>
          </w:p>
          <w:p w14:paraId="6BE597F0" w14:textId="77777777" w:rsidR="00D9797F" w:rsidRDefault="00D9797F">
            <w:pPr>
              <w:pStyle w:val="TableParagraph"/>
            </w:pPr>
          </w:p>
          <w:p w14:paraId="6202B192" w14:textId="77777777" w:rsidR="00D9797F" w:rsidRDefault="00D9797F">
            <w:pPr>
              <w:pStyle w:val="TableParagraph"/>
            </w:pPr>
          </w:p>
          <w:p w14:paraId="1C6310B9" w14:textId="77777777" w:rsidR="00D9797F" w:rsidRDefault="00D9797F">
            <w:pPr>
              <w:pStyle w:val="TableParagraph"/>
            </w:pPr>
          </w:p>
          <w:p w14:paraId="1F854527" w14:textId="77777777" w:rsidR="00D9797F" w:rsidRDefault="00D9797F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56BAA8A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DA64"/>
          </w:tcPr>
          <w:p w14:paraId="51E422EC" w14:textId="77777777" w:rsidR="00D9797F" w:rsidRPr="00073917" w:rsidRDefault="00D9797F">
            <w:pPr>
              <w:pStyle w:val="TableParagraph"/>
            </w:pPr>
          </w:p>
          <w:p w14:paraId="381C89EE" w14:textId="77777777" w:rsidR="00D9797F" w:rsidRPr="00073917" w:rsidRDefault="00D9797F">
            <w:pPr>
              <w:pStyle w:val="TableParagraph"/>
            </w:pPr>
          </w:p>
          <w:p w14:paraId="39E45344" w14:textId="77777777" w:rsidR="00D9797F" w:rsidRPr="00073917" w:rsidRDefault="00D9797F">
            <w:pPr>
              <w:pStyle w:val="TableParagraph"/>
            </w:pPr>
          </w:p>
          <w:p w14:paraId="075B2F73" w14:textId="77777777" w:rsidR="00D9797F" w:rsidRPr="00073917" w:rsidRDefault="00D9797F">
            <w:pPr>
              <w:pStyle w:val="TableParagraph"/>
            </w:pPr>
          </w:p>
          <w:p w14:paraId="5037F6CA" w14:textId="77777777" w:rsidR="00D9797F" w:rsidRPr="00073917" w:rsidRDefault="00D9797F">
            <w:pPr>
              <w:pStyle w:val="TableParagraph"/>
            </w:pPr>
          </w:p>
          <w:p w14:paraId="0E037D13" w14:textId="77777777" w:rsidR="00D9797F" w:rsidRPr="00073917" w:rsidRDefault="00D9797F">
            <w:pPr>
              <w:pStyle w:val="TableParagraph"/>
            </w:pPr>
          </w:p>
          <w:p w14:paraId="36E205A3" w14:textId="77777777" w:rsidR="00D9797F" w:rsidRPr="00073917" w:rsidRDefault="00D9797F">
            <w:pPr>
              <w:pStyle w:val="TableParagraph"/>
            </w:pPr>
          </w:p>
          <w:p w14:paraId="17FF1FD9" w14:textId="77777777" w:rsidR="00D9797F" w:rsidRPr="00073917" w:rsidRDefault="00D9797F">
            <w:pPr>
              <w:pStyle w:val="TableParagraph"/>
              <w:spacing w:before="13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FFDA64"/>
          </w:tcPr>
          <w:p w14:paraId="06EDCA80" w14:textId="0F6EDA7A" w:rsidR="00D9797F" w:rsidRPr="00882792" w:rsidRDefault="00882792" w:rsidP="00882792">
            <w:pPr>
              <w:rPr>
                <w:sz w:val="20"/>
                <w:szCs w:val="20"/>
              </w:rPr>
            </w:pP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882792">
              <w:rPr>
                <w:sz w:val="20"/>
                <w:szCs w:val="20"/>
              </w:rPr>
              <w:t>,</w:t>
            </w:r>
            <w:r w:rsidRPr="00882792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882792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882792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ଧନ୍ଦାମୂଳକ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ମ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ଲିଟେକ୍ନିକ୍</w:t>
            </w:r>
            <w:r w:rsidRPr="00882792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882792">
              <w:rPr>
                <w:sz w:val="20"/>
                <w:szCs w:val="20"/>
              </w:rPr>
              <w:t xml:space="preserve">ITI / RSETI / DDU-GKY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882792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88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</w:p>
        </w:tc>
        <w:tc>
          <w:tcPr>
            <w:tcW w:w="1352" w:type="dxa"/>
            <w:shd w:val="clear" w:color="auto" w:fill="FFDA64"/>
          </w:tcPr>
          <w:p w14:paraId="6B7E38F5" w14:textId="77777777" w:rsidR="00D9797F" w:rsidRPr="00073917" w:rsidRDefault="00D9797F">
            <w:pPr>
              <w:pStyle w:val="TableParagraph"/>
            </w:pPr>
          </w:p>
          <w:p w14:paraId="645C1280" w14:textId="77777777" w:rsidR="00D9797F" w:rsidRPr="00073917" w:rsidRDefault="00D9797F">
            <w:pPr>
              <w:pStyle w:val="TableParagraph"/>
            </w:pPr>
          </w:p>
          <w:p w14:paraId="3B3EB050" w14:textId="77777777" w:rsidR="00D9797F" w:rsidRPr="00073917" w:rsidRDefault="00D9797F">
            <w:pPr>
              <w:pStyle w:val="TableParagraph"/>
            </w:pPr>
          </w:p>
          <w:p w14:paraId="6EFEB18B" w14:textId="77777777" w:rsidR="00D9797F" w:rsidRPr="00073917" w:rsidRDefault="00D9797F">
            <w:pPr>
              <w:pStyle w:val="TableParagraph"/>
            </w:pPr>
          </w:p>
          <w:p w14:paraId="3BEE2273" w14:textId="77777777" w:rsidR="00D9797F" w:rsidRPr="00073917" w:rsidRDefault="00D9797F">
            <w:pPr>
              <w:pStyle w:val="TableParagraph"/>
              <w:spacing w:before="4"/>
              <w:rPr>
                <w:sz w:val="21"/>
              </w:rPr>
            </w:pPr>
          </w:p>
          <w:p w14:paraId="39AC607B" w14:textId="4A649D92" w:rsidR="00D9797F" w:rsidRPr="00073917" w:rsidRDefault="001F1264">
            <w:pPr>
              <w:pStyle w:val="TableParagraph"/>
              <w:spacing w:before="1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lt;1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24FE2C32" w14:textId="77777777" w:rsidR="00D9797F" w:rsidRDefault="00D9797F">
            <w:pPr>
              <w:pStyle w:val="TableParagraph"/>
            </w:pPr>
          </w:p>
          <w:p w14:paraId="45F24804" w14:textId="77777777" w:rsidR="00D9797F" w:rsidRDefault="00D9797F">
            <w:pPr>
              <w:pStyle w:val="TableParagraph"/>
            </w:pPr>
          </w:p>
          <w:p w14:paraId="7AC190B9" w14:textId="77777777" w:rsidR="00D9797F" w:rsidRDefault="00D9797F">
            <w:pPr>
              <w:pStyle w:val="TableParagraph"/>
            </w:pPr>
          </w:p>
          <w:p w14:paraId="6EDA1026" w14:textId="77777777" w:rsidR="00D9797F" w:rsidRDefault="00D9797F">
            <w:pPr>
              <w:pStyle w:val="TableParagraph"/>
            </w:pPr>
          </w:p>
          <w:p w14:paraId="3EAA8741" w14:textId="77777777" w:rsidR="00D9797F" w:rsidRDefault="00D9797F">
            <w:pPr>
              <w:pStyle w:val="TableParagraph"/>
            </w:pPr>
          </w:p>
          <w:p w14:paraId="2F138F6C" w14:textId="77777777" w:rsidR="00D9797F" w:rsidRDefault="00D9797F">
            <w:pPr>
              <w:pStyle w:val="TableParagraph"/>
            </w:pPr>
          </w:p>
          <w:p w14:paraId="1C71EEAA" w14:textId="77777777" w:rsidR="00D9797F" w:rsidRDefault="00D9797F">
            <w:pPr>
              <w:pStyle w:val="TableParagraph"/>
            </w:pPr>
          </w:p>
          <w:p w14:paraId="59DDADB9" w14:textId="77777777" w:rsidR="00D9797F" w:rsidRDefault="00D9797F">
            <w:pPr>
              <w:pStyle w:val="TableParagraph"/>
            </w:pPr>
          </w:p>
          <w:p w14:paraId="285E745D" w14:textId="77777777" w:rsidR="00D9797F" w:rsidRDefault="00D9797F">
            <w:pPr>
              <w:pStyle w:val="TableParagraph"/>
            </w:pPr>
          </w:p>
          <w:p w14:paraId="4AA2EBAD" w14:textId="77777777" w:rsidR="00D9797F" w:rsidRDefault="00D9797F">
            <w:pPr>
              <w:pStyle w:val="TableParagraph"/>
              <w:spacing w:before="5"/>
              <w:rPr>
                <w:sz w:val="21"/>
              </w:rPr>
            </w:pPr>
          </w:p>
          <w:p w14:paraId="67382828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70697E5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A20BA7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749DCEE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6516664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275F8CC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17A8DBAE" w14:textId="0A9F732F" w:rsidR="00D9797F" w:rsidRDefault="003B072A">
            <w:pPr>
              <w:pStyle w:val="TableParagraph"/>
              <w:ind w:left="106" w:right="93"/>
              <w:rPr>
                <w:b/>
                <w:i/>
                <w:sz w:val="20"/>
              </w:rPr>
            </w:pPr>
            <w:r w:rsidRPr="003B072A">
              <w:rPr>
                <w:b/>
                <w:bCs/>
                <w:sz w:val="20"/>
                <w:szCs w:val="20"/>
              </w:rPr>
              <w:t xml:space="preserve">18.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ୈଷୟିକ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ତାଲିମ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ଧନ୍ଦାମୂଳକ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D9797F" w14:paraId="4B9526C3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5DB5BDA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039C65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37B28E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06DC5D2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4EEEDFC9" w14:textId="27CE1143" w:rsidR="00D9797F" w:rsidRPr="00073917" w:rsidRDefault="001F1264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1-2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3D0BFF75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1053F26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7F86935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8D010A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111AD30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4D1E3B2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BD16825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0F785661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33FCE01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72D45E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EE01C5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26AD0D6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57E703CD" w14:textId="5566D9C3" w:rsidR="00D9797F" w:rsidRPr="00073917" w:rsidRDefault="001F1264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2-5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5489A6D7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3FD2580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386E64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693DB37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7F1AF5D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4855D42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FB8CC0A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26B36A35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16968A4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2844754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5530AD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3DD2C35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599D1BDA" w14:textId="180CEF67" w:rsidR="00D9797F" w:rsidRPr="00073917" w:rsidRDefault="001F1264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5-1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FFDA64"/>
          </w:tcPr>
          <w:p w14:paraId="7B4250F5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3A28D43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B63377F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854EF5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D6E74C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0183F66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3E8F9E29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4E9BD823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DA64"/>
          </w:tcPr>
          <w:p w14:paraId="4BFE33FE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21D6EB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DA64"/>
          </w:tcPr>
          <w:p w14:paraId="6E2D3B5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FFDA64"/>
          </w:tcPr>
          <w:p w14:paraId="584A894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3E81D27F" w14:textId="6815AEE8" w:rsidR="00D9797F" w:rsidRPr="00073917" w:rsidRDefault="001F1264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gt;10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FFDA64"/>
          </w:tcPr>
          <w:p w14:paraId="15751A38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487BA62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AA19E1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53A276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1307695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E6152A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16AB8F0E" w14:textId="77777777" w:rsidR="00D9797F" w:rsidRDefault="00D9797F">
            <w:pPr>
              <w:rPr>
                <w:sz w:val="2"/>
                <w:szCs w:val="2"/>
              </w:rPr>
            </w:pPr>
          </w:p>
        </w:tc>
      </w:tr>
    </w:tbl>
    <w:p w14:paraId="4BBF9E91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132F114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14A54465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6A573BEB" w14:textId="77777777" w:rsidR="0049344B" w:rsidRDefault="0049344B">
            <w:pPr>
              <w:pStyle w:val="TableParagraph"/>
            </w:pPr>
          </w:p>
          <w:p w14:paraId="2FA2944B" w14:textId="77777777" w:rsidR="0049344B" w:rsidRDefault="0049344B">
            <w:pPr>
              <w:pStyle w:val="TableParagraph"/>
            </w:pPr>
          </w:p>
          <w:p w14:paraId="0B1FC6A2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263" w:type="dxa"/>
            <w:shd w:val="clear" w:color="auto" w:fill="FFDA64"/>
          </w:tcPr>
          <w:p w14:paraId="5D13EFF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FFDA64"/>
          </w:tcPr>
          <w:p w14:paraId="60E9E2FF" w14:textId="77777777" w:rsidR="0049344B" w:rsidRPr="00073917" w:rsidRDefault="0049344B">
            <w:pPr>
              <w:pStyle w:val="TableParagraph"/>
            </w:pPr>
          </w:p>
          <w:p w14:paraId="07B62BAE" w14:textId="77777777" w:rsidR="0049344B" w:rsidRPr="00073917" w:rsidRDefault="0049344B">
            <w:pPr>
              <w:pStyle w:val="TableParagraph"/>
            </w:pPr>
          </w:p>
          <w:p w14:paraId="72B659EC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3D3E634D" w14:textId="2CBF14F1" w:rsidR="0049344B" w:rsidRPr="008B3EC4" w:rsidRDefault="008B3EC4" w:rsidP="008B3EC4">
            <w:pPr>
              <w:rPr>
                <w:sz w:val="20"/>
                <w:szCs w:val="20"/>
              </w:rPr>
            </w:pPr>
            <w:r w:rsidRPr="008B3EC4">
              <w:rPr>
                <w:rFonts w:asciiTheme="minorHAnsi" w:hAnsiTheme="minorHAnsi" w:cstheme="minorHAnsi"/>
                <w:sz w:val="20"/>
                <w:szCs w:val="20"/>
              </w:rPr>
              <w:t>2021-22</w:t>
            </w:r>
            <w:r w:rsidRPr="008B3EC4">
              <w:rPr>
                <w:sz w:val="20"/>
                <w:szCs w:val="20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େକୌ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ଣସି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କ୍ଷତା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ାଶ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କ୍ରମ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ମ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ାପ୍ତ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ଶିକ୍ଷକଙ୍କ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8B3EC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B3EC4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1D746814" w14:textId="77777777" w:rsidR="0049344B" w:rsidRDefault="0049344B">
            <w:pPr>
              <w:pStyle w:val="TableParagraph"/>
            </w:pPr>
          </w:p>
          <w:p w14:paraId="15C97859" w14:textId="77777777" w:rsidR="0049344B" w:rsidRDefault="0049344B">
            <w:pPr>
              <w:pStyle w:val="TableParagraph"/>
            </w:pPr>
          </w:p>
          <w:p w14:paraId="6D1AA0D5" w14:textId="0E97A10E" w:rsidR="0049344B" w:rsidRPr="00581655" w:rsidRDefault="00581655">
            <w:pPr>
              <w:pStyle w:val="TableParagraph"/>
              <w:spacing w:before="178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 w:rsidRPr="0058165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3198F58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4110AE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FFDA64"/>
          </w:tcPr>
          <w:p w14:paraId="2CDBE9E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D966"/>
          </w:tcPr>
          <w:p w14:paraId="0BA82BC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4DA4B00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42031AD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0C28CF4C" w14:textId="6620CE7D" w:rsidR="0049344B" w:rsidRDefault="002C1087">
            <w:pPr>
              <w:pStyle w:val="TableParagraph"/>
              <w:ind w:left="106" w:right="93"/>
              <w:rPr>
                <w:b/>
                <w:i/>
                <w:sz w:val="20"/>
              </w:rPr>
            </w:pPr>
            <w:r w:rsidRPr="003B072A">
              <w:rPr>
                <w:b/>
                <w:bCs/>
                <w:sz w:val="20"/>
                <w:szCs w:val="20"/>
              </w:rPr>
              <w:t xml:space="preserve">18.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ବୈଷୟିକ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ତାଲିମ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ଧନ୍ଦାମୂଳକ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କ୍ଷା</w:t>
            </w:r>
            <w:r w:rsidRPr="003B072A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B072A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2C4D459F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233D897F" w14:textId="77777777" w:rsidR="0049344B" w:rsidRDefault="0049344B">
            <w:pPr>
              <w:pStyle w:val="TableParagraph"/>
            </w:pPr>
          </w:p>
          <w:p w14:paraId="0AD08676" w14:textId="77777777" w:rsidR="0049344B" w:rsidRDefault="0049344B">
            <w:pPr>
              <w:pStyle w:val="TableParagraph"/>
            </w:pPr>
          </w:p>
          <w:p w14:paraId="7CC30E9E" w14:textId="77777777" w:rsidR="0049344B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6214B49D" w14:textId="77777777" w:rsidR="0049344B" w:rsidRDefault="0049344B">
            <w:pPr>
              <w:pStyle w:val="TableParagraph"/>
            </w:pPr>
          </w:p>
          <w:p w14:paraId="4F61D68E" w14:textId="77777777" w:rsidR="0049344B" w:rsidRDefault="0049344B">
            <w:pPr>
              <w:pStyle w:val="TableParagraph"/>
            </w:pPr>
          </w:p>
          <w:p w14:paraId="7770F886" w14:textId="77777777" w:rsidR="0049344B" w:rsidRDefault="0049344B">
            <w:pPr>
              <w:pStyle w:val="TableParagraph"/>
            </w:pPr>
          </w:p>
          <w:p w14:paraId="43FB1EF2" w14:textId="77777777" w:rsidR="0049344B" w:rsidRDefault="0049344B">
            <w:pPr>
              <w:pStyle w:val="TableParagraph"/>
            </w:pPr>
          </w:p>
          <w:p w14:paraId="13DF03E8" w14:textId="77777777" w:rsidR="0049344B" w:rsidRDefault="0049344B">
            <w:pPr>
              <w:pStyle w:val="TableParagraph"/>
            </w:pPr>
          </w:p>
          <w:p w14:paraId="6DA59486" w14:textId="77777777" w:rsidR="0049344B" w:rsidRDefault="0049344B">
            <w:pPr>
              <w:pStyle w:val="TableParagraph"/>
            </w:pPr>
          </w:p>
          <w:p w14:paraId="043FD032" w14:textId="77777777" w:rsidR="0049344B" w:rsidRDefault="0049344B">
            <w:pPr>
              <w:pStyle w:val="TableParagraph"/>
            </w:pPr>
          </w:p>
          <w:p w14:paraId="1F22B6DA" w14:textId="77777777" w:rsidR="0049344B" w:rsidRDefault="0049344B">
            <w:pPr>
              <w:pStyle w:val="TableParagraph"/>
            </w:pPr>
          </w:p>
          <w:p w14:paraId="11CD94E0" w14:textId="77777777" w:rsidR="0049344B" w:rsidRDefault="0049344B">
            <w:pPr>
              <w:pStyle w:val="TableParagraph"/>
            </w:pPr>
          </w:p>
          <w:p w14:paraId="16D51A63" w14:textId="77777777" w:rsidR="0049344B" w:rsidRDefault="0049344B">
            <w:pPr>
              <w:pStyle w:val="TableParagraph"/>
            </w:pPr>
          </w:p>
          <w:p w14:paraId="0862069C" w14:textId="77777777" w:rsidR="0049344B" w:rsidRDefault="0049344B">
            <w:pPr>
              <w:pStyle w:val="TableParagraph"/>
            </w:pPr>
          </w:p>
          <w:p w14:paraId="33A43C74" w14:textId="77777777" w:rsidR="0049344B" w:rsidRDefault="0049344B">
            <w:pPr>
              <w:pStyle w:val="TableParagraph"/>
              <w:spacing w:before="5"/>
              <w:rPr>
                <w:sz w:val="21"/>
              </w:rPr>
            </w:pPr>
          </w:p>
          <w:p w14:paraId="3EB0074E" w14:textId="105F6D1B" w:rsidR="0049344B" w:rsidRPr="003C10A4" w:rsidRDefault="003C10A4">
            <w:pPr>
              <w:pStyle w:val="TableParagraph"/>
              <w:ind w:left="107" w:right="123"/>
              <w:rPr>
                <w:rFonts w:asciiTheme="minorHAnsi" w:hAnsiTheme="minorHAnsi" w:cs="Arial Unicode MS"/>
                <w:bCs/>
                <w:sz w:val="20"/>
                <w:szCs w:val="20"/>
                <w:lang w:bidi="or-IN"/>
              </w:rPr>
            </w:pPr>
            <w:r w:rsidRPr="003C10A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ପୋଷଣ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3C10A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ମା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C10A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ଏବଂ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C10A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ଶିଶୁ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C10A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ବିକାଶ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C10A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ଏବଂ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C10A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ପରିବାର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C10A4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କଲ୍ୟାଣ</w:t>
            </w:r>
            <w:r w:rsidRPr="003C10A4">
              <w:rPr>
                <w:rFonts w:asciiTheme="minorHAnsi" w:hAnsiTheme="minorHAnsi" w:cstheme="minorHAnsi"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89" w:type="dxa"/>
            <w:shd w:val="clear" w:color="auto" w:fill="C5DFB1"/>
          </w:tcPr>
          <w:p w14:paraId="02151B06" w14:textId="77777777" w:rsidR="0049344B" w:rsidRPr="00073917" w:rsidRDefault="0049344B">
            <w:pPr>
              <w:pStyle w:val="TableParagraph"/>
            </w:pPr>
          </w:p>
          <w:p w14:paraId="7EBA66EE" w14:textId="77777777" w:rsidR="0049344B" w:rsidRPr="00073917" w:rsidRDefault="0049344B">
            <w:pPr>
              <w:pStyle w:val="TableParagraph"/>
            </w:pPr>
          </w:p>
          <w:p w14:paraId="500BA9AE" w14:textId="77777777" w:rsidR="0049344B" w:rsidRPr="00073917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659CFACC" w14:textId="5E90AC60" w:rsidR="0049344B" w:rsidRPr="00666F82" w:rsidRDefault="00666F82" w:rsidP="00666F82">
            <w:pPr>
              <w:rPr>
                <w:sz w:val="20"/>
                <w:szCs w:val="20"/>
              </w:rPr>
            </w:pP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666F8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666F8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666F8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666F8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</w:t>
            </w:r>
            <w:r w:rsidRPr="00666F82">
              <w:rPr>
                <w:sz w:val="20"/>
                <w:szCs w:val="20"/>
                <w:cs/>
                <w:lang w:bidi="or-IN"/>
              </w:rPr>
              <w:t>-</w:t>
            </w: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 w:rsidRPr="00666F82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666F82">
              <w:rPr>
                <w:sz w:val="20"/>
                <w:szCs w:val="20"/>
              </w:rPr>
              <w:t xml:space="preserve">PHC / CHC </w:t>
            </w: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666F8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666F82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6F82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524E63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245CC36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5C04E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0D862027" w14:textId="77777777" w:rsidR="0049344B" w:rsidRDefault="0049344B">
            <w:pPr>
              <w:pStyle w:val="TableParagraph"/>
            </w:pPr>
          </w:p>
          <w:p w14:paraId="6D8C2F2A" w14:textId="77777777" w:rsidR="0049344B" w:rsidRDefault="0049344B">
            <w:pPr>
              <w:pStyle w:val="TableParagraph"/>
            </w:pPr>
          </w:p>
          <w:p w14:paraId="35FA4489" w14:textId="77777777" w:rsidR="0049344B" w:rsidRDefault="0049344B">
            <w:pPr>
              <w:pStyle w:val="TableParagraph"/>
            </w:pPr>
          </w:p>
          <w:p w14:paraId="5D24135C" w14:textId="77777777" w:rsidR="0049344B" w:rsidRDefault="0049344B">
            <w:pPr>
              <w:pStyle w:val="TableParagraph"/>
            </w:pPr>
          </w:p>
          <w:p w14:paraId="4C079739" w14:textId="77777777" w:rsidR="0049344B" w:rsidRDefault="0049344B">
            <w:pPr>
              <w:pStyle w:val="TableParagraph"/>
            </w:pPr>
          </w:p>
          <w:p w14:paraId="5A4147A3" w14:textId="77777777" w:rsidR="0049344B" w:rsidRDefault="0049344B">
            <w:pPr>
              <w:pStyle w:val="TableParagraph"/>
            </w:pPr>
          </w:p>
          <w:p w14:paraId="15662191" w14:textId="77777777" w:rsidR="0049344B" w:rsidRDefault="0049344B">
            <w:pPr>
              <w:pStyle w:val="TableParagraph"/>
            </w:pPr>
          </w:p>
          <w:p w14:paraId="0A2279FE" w14:textId="77777777" w:rsidR="0049344B" w:rsidRDefault="0049344B">
            <w:pPr>
              <w:pStyle w:val="TableParagraph"/>
            </w:pPr>
          </w:p>
          <w:p w14:paraId="67AEAF3B" w14:textId="77777777" w:rsidR="0049344B" w:rsidRDefault="0049344B">
            <w:pPr>
              <w:pStyle w:val="TableParagraph"/>
            </w:pPr>
          </w:p>
          <w:p w14:paraId="33855FD9" w14:textId="77777777" w:rsidR="0049344B" w:rsidRDefault="0049344B">
            <w:pPr>
              <w:pStyle w:val="TableParagraph"/>
            </w:pPr>
          </w:p>
          <w:p w14:paraId="1EBAD383" w14:textId="77777777" w:rsidR="0049344B" w:rsidRDefault="0049344B">
            <w:pPr>
              <w:pStyle w:val="TableParagraph"/>
            </w:pPr>
          </w:p>
          <w:p w14:paraId="00510D9A" w14:textId="77777777" w:rsidR="0049344B" w:rsidRDefault="0049344B">
            <w:pPr>
              <w:pStyle w:val="TableParagraph"/>
              <w:spacing w:before="9"/>
              <w:rPr>
                <w:sz w:val="30"/>
              </w:rPr>
            </w:pPr>
          </w:p>
          <w:p w14:paraId="118ECDA4" w14:textId="36F54A85" w:rsidR="0049344B" w:rsidRPr="00B5431F" w:rsidRDefault="00B5431F">
            <w:pPr>
              <w:pStyle w:val="TableParagraph"/>
              <w:spacing w:before="1"/>
              <w:ind w:left="121" w:right="113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B5431F">
              <w:rPr>
                <w:rFonts w:asciiTheme="minorHAnsi" w:hAnsiTheme="minorHAnsi" w:cstheme="minorHAnsi"/>
                <w:sz w:val="20"/>
                <w:szCs w:val="20"/>
              </w:rPr>
              <w:t xml:space="preserve">ASHA / ANM / ICDS </w:t>
            </w:r>
            <w:r w:rsidRPr="00B5431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ପରଭାଇଜର</w:t>
            </w:r>
            <w:r w:rsidRPr="00B5431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B5431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ାସ୍ଥ୍ୟ</w:t>
            </w:r>
            <w:r w:rsidRPr="00B5431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B5431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ପରଭାଇଜର</w:t>
            </w:r>
            <w:r w:rsidRPr="00B5431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WW </w:t>
            </w:r>
          </w:p>
        </w:tc>
        <w:tc>
          <w:tcPr>
            <w:tcW w:w="1260" w:type="dxa"/>
            <w:shd w:val="clear" w:color="auto" w:fill="C5DFB4"/>
          </w:tcPr>
          <w:p w14:paraId="2E73CD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BA9B31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8485FDC" w14:textId="77777777" w:rsidR="0049344B" w:rsidRDefault="0049344B">
            <w:pPr>
              <w:pStyle w:val="TableParagraph"/>
            </w:pPr>
          </w:p>
          <w:p w14:paraId="7B9240FA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34D3B0A8" w14:textId="094512E3" w:rsidR="0049344B" w:rsidRDefault="002C1087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382CDDFF" w14:textId="5B739C02" w:rsidR="0049344B" w:rsidRPr="00B602D5" w:rsidRDefault="00B602D5" w:rsidP="00B602D5">
            <w:pPr>
              <w:rPr>
                <w:b/>
                <w:bCs/>
                <w:i/>
                <w:sz w:val="20"/>
                <w:szCs w:val="20"/>
              </w:rPr>
            </w:pP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3.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ମଳ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ହିତ</w:t>
            </w:r>
            <w:r w:rsidRPr="00B602D5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ାକ୍ତରଖାନା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ିସପେନସାରି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D9797F" w14:paraId="1B7E547F" w14:textId="77777777">
        <w:trPr>
          <w:trHeight w:val="460"/>
        </w:trPr>
        <w:tc>
          <w:tcPr>
            <w:tcW w:w="648" w:type="dxa"/>
            <w:vMerge w:val="restart"/>
            <w:shd w:val="clear" w:color="auto" w:fill="C5DFB1"/>
          </w:tcPr>
          <w:p w14:paraId="2B74B144" w14:textId="77777777" w:rsidR="00D9797F" w:rsidRPr="00073917" w:rsidRDefault="00D9797F">
            <w:pPr>
              <w:pStyle w:val="TableParagraph"/>
              <w:spacing w:before="10"/>
              <w:rPr>
                <w:sz w:val="29"/>
              </w:rPr>
            </w:pPr>
          </w:p>
          <w:p w14:paraId="36C142A3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55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F26454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6A3B8083" w14:textId="77777777" w:rsidR="00D9797F" w:rsidRPr="00073917" w:rsidRDefault="00D9797F">
            <w:pPr>
              <w:pStyle w:val="TableParagraph"/>
              <w:spacing w:before="10"/>
              <w:rPr>
                <w:sz w:val="29"/>
              </w:rPr>
            </w:pPr>
          </w:p>
          <w:p w14:paraId="07BE20BF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23FAFC3B" w14:textId="5346B077" w:rsidR="00D9797F" w:rsidRDefault="00666F82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</w:t>
            </w:r>
            <w:r w:rsidRPr="00666F82">
              <w:rPr>
                <w:sz w:val="20"/>
                <w:szCs w:val="20"/>
                <w:cs/>
                <w:lang w:bidi="or-IN"/>
              </w:rPr>
              <w:t>-</w:t>
            </w:r>
            <w:r w:rsidRPr="00666F8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</w:p>
        </w:tc>
        <w:tc>
          <w:tcPr>
            <w:tcW w:w="1352" w:type="dxa"/>
            <w:shd w:val="clear" w:color="auto" w:fill="C5DFB1"/>
          </w:tcPr>
          <w:p w14:paraId="6EAB29CA" w14:textId="22184E38" w:rsidR="00D9797F" w:rsidRDefault="00581655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376F19BA" w14:textId="77777777" w:rsidR="00D9797F" w:rsidRDefault="00D9797F">
            <w:pPr>
              <w:pStyle w:val="TableParagraph"/>
              <w:spacing w:before="5"/>
              <w:rPr>
                <w:sz w:val="19"/>
              </w:rPr>
            </w:pPr>
          </w:p>
          <w:p w14:paraId="3C3ACB6A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69A68FE" w14:textId="3C4F2A73" w:rsidR="00D9797F" w:rsidRPr="003A5328" w:rsidRDefault="003A5328" w:rsidP="003A53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Q155b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CBA96B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D33C38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5E16AA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2985A32" w14:textId="20736E39" w:rsidR="00D9797F" w:rsidRDefault="002C1087">
            <w:pPr>
              <w:pStyle w:val="TableParagraph"/>
              <w:spacing w:line="217" w:lineRule="exact"/>
              <w:ind w:left="274" w:right="271"/>
              <w:jc w:val="center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9C8E823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17F9CF72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87C4515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273124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3909A2A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5D77007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959D2D0" w14:textId="1A6C0222" w:rsidR="00D9797F" w:rsidRDefault="00FB0FC4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45F93986" w14:textId="77777777" w:rsidR="00D9797F" w:rsidRDefault="00D9797F">
            <w:pPr>
              <w:pStyle w:val="TableParagraph"/>
              <w:spacing w:before="5"/>
              <w:rPr>
                <w:sz w:val="19"/>
              </w:rPr>
            </w:pPr>
          </w:p>
          <w:p w14:paraId="052099DB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EBB27AC" w14:textId="120E629A" w:rsidR="00D9797F" w:rsidRPr="003A5328" w:rsidRDefault="003A5328" w:rsidP="003A53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2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Q156a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CEDC56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8BAEB0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5D7CAC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28A2C1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9C9A634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4AA9DD9E" w14:textId="77777777">
        <w:trPr>
          <w:trHeight w:val="457"/>
        </w:trPr>
        <w:tc>
          <w:tcPr>
            <w:tcW w:w="648" w:type="dxa"/>
            <w:vMerge w:val="restart"/>
            <w:shd w:val="clear" w:color="auto" w:fill="C5DFB1"/>
          </w:tcPr>
          <w:p w14:paraId="6597F582" w14:textId="77777777" w:rsidR="00D9797F" w:rsidRPr="00073917" w:rsidRDefault="00D9797F">
            <w:pPr>
              <w:pStyle w:val="TableParagraph"/>
              <w:spacing w:before="10"/>
              <w:rPr>
                <w:sz w:val="29"/>
              </w:rPr>
            </w:pPr>
          </w:p>
          <w:p w14:paraId="11B27A85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55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7130CE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0E27919" w14:textId="77777777" w:rsidR="00D9797F" w:rsidRPr="00073917" w:rsidRDefault="00D9797F">
            <w:pPr>
              <w:pStyle w:val="TableParagraph"/>
              <w:spacing w:before="10"/>
              <w:rPr>
                <w:sz w:val="29"/>
              </w:rPr>
            </w:pPr>
          </w:p>
          <w:p w14:paraId="0B4C67A3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0D308A7F" w14:textId="77777777" w:rsidR="00D9797F" w:rsidRPr="00073917" w:rsidRDefault="00D9797F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PHC</w:t>
            </w:r>
          </w:p>
        </w:tc>
        <w:tc>
          <w:tcPr>
            <w:tcW w:w="1352" w:type="dxa"/>
            <w:shd w:val="clear" w:color="auto" w:fill="C5DFB1"/>
          </w:tcPr>
          <w:p w14:paraId="1A3DE48C" w14:textId="523301CA" w:rsidR="00D9797F" w:rsidRDefault="00581655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537585BE" w14:textId="77777777" w:rsidR="00D9797F" w:rsidRDefault="00D9797F">
            <w:pPr>
              <w:pStyle w:val="TableParagraph"/>
              <w:spacing w:before="5"/>
              <w:rPr>
                <w:sz w:val="19"/>
              </w:rPr>
            </w:pPr>
          </w:p>
          <w:p w14:paraId="5E98B907" w14:textId="77777777" w:rsidR="00D9797F" w:rsidRDefault="00D9797F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3FF3263" w14:textId="7B5BDB1B" w:rsidR="00D9797F" w:rsidRPr="003A5328" w:rsidRDefault="003A5328" w:rsidP="003A53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Q155c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03CC89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6E7634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5D782C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9E28328" w14:textId="5E387C59" w:rsidR="00D9797F" w:rsidRDefault="002C1087">
            <w:pPr>
              <w:pStyle w:val="TableParagraph"/>
              <w:spacing w:line="215" w:lineRule="exact"/>
              <w:ind w:left="274" w:right="271"/>
              <w:jc w:val="center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1CE83F9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44728A28" w14:textId="77777777">
        <w:trPr>
          <w:trHeight w:val="458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1A7E165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07EC83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AD3CECF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AB19319" w14:textId="77777777" w:rsidR="00D9797F" w:rsidRPr="00073917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964ECE4" w14:textId="133757B6" w:rsidR="00D9797F" w:rsidRDefault="00FB0FC4">
            <w:pPr>
              <w:pStyle w:val="TableParagraph"/>
              <w:spacing w:before="106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1FE0B342" w14:textId="77777777" w:rsidR="00D9797F" w:rsidRDefault="00D9797F">
            <w:pPr>
              <w:pStyle w:val="TableParagraph"/>
              <w:spacing w:before="3"/>
              <w:rPr>
                <w:sz w:val="19"/>
              </w:rPr>
            </w:pPr>
          </w:p>
          <w:p w14:paraId="0A49A8F2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6E307B5" w14:textId="0473EC38" w:rsidR="00D9797F" w:rsidRPr="003A5328" w:rsidRDefault="003A5328" w:rsidP="003A53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2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Q156b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EAB82A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4BFD04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DA51F1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2A56D4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F5ED733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0BEFD322" w14:textId="77777777">
        <w:trPr>
          <w:trHeight w:val="460"/>
        </w:trPr>
        <w:tc>
          <w:tcPr>
            <w:tcW w:w="648" w:type="dxa"/>
            <w:vMerge w:val="restart"/>
            <w:shd w:val="clear" w:color="auto" w:fill="C5DFB1"/>
          </w:tcPr>
          <w:p w14:paraId="792AF712" w14:textId="77777777" w:rsidR="00D9797F" w:rsidRPr="00073917" w:rsidRDefault="00D9797F">
            <w:pPr>
              <w:pStyle w:val="TableParagraph"/>
              <w:spacing w:before="10"/>
              <w:rPr>
                <w:sz w:val="29"/>
              </w:rPr>
            </w:pPr>
          </w:p>
          <w:p w14:paraId="005565E1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55c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732116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6D34E48" w14:textId="77777777" w:rsidR="00D9797F" w:rsidRPr="00073917" w:rsidRDefault="00D9797F">
            <w:pPr>
              <w:pStyle w:val="TableParagraph"/>
              <w:spacing w:before="10"/>
              <w:rPr>
                <w:sz w:val="29"/>
              </w:rPr>
            </w:pPr>
          </w:p>
          <w:p w14:paraId="736ECD2F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7CC28AA4" w14:textId="77777777" w:rsidR="00D9797F" w:rsidRPr="00073917" w:rsidRDefault="00D9797F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CHC</w:t>
            </w:r>
          </w:p>
        </w:tc>
        <w:tc>
          <w:tcPr>
            <w:tcW w:w="1352" w:type="dxa"/>
            <w:shd w:val="clear" w:color="auto" w:fill="C5DFB1"/>
          </w:tcPr>
          <w:p w14:paraId="4E4DBE79" w14:textId="5216BD63" w:rsidR="00D9797F" w:rsidRDefault="00581655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1790FC67" w14:textId="77777777" w:rsidR="00D9797F" w:rsidRDefault="00D9797F">
            <w:pPr>
              <w:pStyle w:val="TableParagraph"/>
              <w:spacing w:before="5"/>
              <w:rPr>
                <w:sz w:val="19"/>
              </w:rPr>
            </w:pPr>
          </w:p>
          <w:p w14:paraId="302FCA18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468C9EB" w14:textId="621A8C35" w:rsidR="00D9797F" w:rsidRPr="003A5328" w:rsidRDefault="003A5328" w:rsidP="003A53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 xml:space="preserve">Q157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3A532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b/>
                <w:bCs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31715F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7B347A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3D19D9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DFAA4AC" w14:textId="0A8A9F6A" w:rsidR="00D9797F" w:rsidRDefault="002C1087">
            <w:pPr>
              <w:pStyle w:val="TableParagraph"/>
              <w:spacing w:line="217" w:lineRule="exact"/>
              <w:ind w:left="274" w:right="271"/>
              <w:jc w:val="center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38C6448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01F353EA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A8382F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24304E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01F27D3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647755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E6D3A1C" w14:textId="4313B3F8" w:rsidR="00D9797F" w:rsidRDefault="00FB0FC4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7535F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4F5B2428" w14:textId="77777777" w:rsidR="00D9797F" w:rsidRDefault="00D9797F">
            <w:pPr>
              <w:pStyle w:val="TableParagraph"/>
              <w:spacing w:before="5"/>
              <w:rPr>
                <w:sz w:val="19"/>
              </w:rPr>
            </w:pPr>
          </w:p>
          <w:p w14:paraId="7686E027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F523F44" w14:textId="24AC8CE5" w:rsidR="00D9797F" w:rsidRPr="003A5328" w:rsidRDefault="003A5328" w:rsidP="003A53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3A5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ୋଡ୍</w:t>
            </w:r>
            <w:r w:rsidRPr="003A5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2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3A5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Q156c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3A5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3A5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A5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151DA5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C32E04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6D2CA0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F9C4ED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A8A97EF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49344B" w14:paraId="61BF7F0B" w14:textId="77777777">
        <w:trPr>
          <w:trHeight w:val="1840"/>
        </w:trPr>
        <w:tc>
          <w:tcPr>
            <w:tcW w:w="648" w:type="dxa"/>
            <w:vMerge w:val="restart"/>
            <w:shd w:val="clear" w:color="auto" w:fill="C5DFB1"/>
          </w:tcPr>
          <w:p w14:paraId="6EE6F24D" w14:textId="77777777" w:rsidR="0049344B" w:rsidRDefault="0049344B">
            <w:pPr>
              <w:pStyle w:val="TableParagraph"/>
            </w:pPr>
          </w:p>
          <w:p w14:paraId="2CEA59F4" w14:textId="77777777" w:rsidR="0049344B" w:rsidRDefault="0049344B">
            <w:pPr>
              <w:pStyle w:val="TableParagraph"/>
            </w:pPr>
          </w:p>
          <w:p w14:paraId="3589B84A" w14:textId="77777777" w:rsidR="0049344B" w:rsidRDefault="0049344B">
            <w:pPr>
              <w:pStyle w:val="TableParagraph"/>
            </w:pPr>
          </w:p>
          <w:p w14:paraId="7F6FAFC4" w14:textId="77777777" w:rsidR="0049344B" w:rsidRDefault="0049344B">
            <w:pPr>
              <w:pStyle w:val="TableParagraph"/>
            </w:pPr>
          </w:p>
          <w:p w14:paraId="7AB6FDF1" w14:textId="77777777" w:rsidR="0049344B" w:rsidRDefault="0049344B">
            <w:pPr>
              <w:pStyle w:val="TableParagraph"/>
            </w:pPr>
          </w:p>
          <w:p w14:paraId="5938FD9C" w14:textId="77777777" w:rsidR="0049344B" w:rsidRDefault="0049344B">
            <w:pPr>
              <w:pStyle w:val="TableParagraph"/>
              <w:spacing w:before="10"/>
              <w:rPr>
                <w:sz w:val="19"/>
              </w:rPr>
            </w:pPr>
          </w:p>
          <w:p w14:paraId="7A663BA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F0AC09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1A8C5687" w14:textId="77777777" w:rsidR="0049344B" w:rsidRPr="00073917" w:rsidRDefault="0049344B">
            <w:pPr>
              <w:pStyle w:val="TableParagraph"/>
            </w:pPr>
          </w:p>
          <w:p w14:paraId="14E02674" w14:textId="77777777" w:rsidR="0049344B" w:rsidRPr="00073917" w:rsidRDefault="0049344B">
            <w:pPr>
              <w:pStyle w:val="TableParagraph"/>
            </w:pPr>
          </w:p>
          <w:p w14:paraId="762FE676" w14:textId="77777777" w:rsidR="0049344B" w:rsidRPr="00073917" w:rsidRDefault="0049344B">
            <w:pPr>
              <w:pStyle w:val="TableParagraph"/>
            </w:pPr>
          </w:p>
          <w:p w14:paraId="26A93128" w14:textId="77777777" w:rsidR="0049344B" w:rsidRPr="00073917" w:rsidRDefault="0049344B">
            <w:pPr>
              <w:pStyle w:val="TableParagraph"/>
            </w:pPr>
          </w:p>
          <w:p w14:paraId="43CFA1C6" w14:textId="77777777" w:rsidR="0049344B" w:rsidRPr="00073917" w:rsidRDefault="0049344B">
            <w:pPr>
              <w:pStyle w:val="TableParagraph"/>
            </w:pPr>
          </w:p>
          <w:p w14:paraId="0F7E0565" w14:textId="77777777" w:rsidR="0049344B" w:rsidRPr="00073917" w:rsidRDefault="0049344B">
            <w:pPr>
              <w:pStyle w:val="TableParagraph"/>
              <w:spacing w:before="10"/>
              <w:rPr>
                <w:sz w:val="19"/>
              </w:rPr>
            </w:pPr>
          </w:p>
          <w:p w14:paraId="70A1ACB6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0D9B288C" w14:textId="35495833" w:rsidR="0049344B" w:rsidRPr="00AD1531" w:rsidRDefault="00AD1531" w:rsidP="00AD1531">
            <w:pPr>
              <w:rPr>
                <w:sz w:val="20"/>
                <w:szCs w:val="20"/>
              </w:rPr>
            </w:pP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AD15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D15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D15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D15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D15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D15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AD1531">
              <w:rPr>
                <w:sz w:val="20"/>
                <w:szCs w:val="20"/>
              </w:rPr>
              <w:t>,</w:t>
            </w:r>
            <w:r w:rsidRPr="00AD153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AD153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ତମ</w:t>
            </w:r>
            <w:r w:rsidRPr="00AD153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</w:t>
            </w:r>
            <w:r w:rsidRPr="00AD1531">
              <w:rPr>
                <w:sz w:val="20"/>
                <w:szCs w:val="20"/>
                <w:cs/>
                <w:lang w:bidi="or-IN"/>
              </w:rPr>
              <w:t>-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 w:rsidRPr="00AD1531">
              <w:rPr>
                <w:sz w:val="20"/>
                <w:szCs w:val="20"/>
                <w:cs/>
                <w:lang w:bidi="or-IN"/>
              </w:rPr>
              <w:t xml:space="preserve"> / </w:t>
            </w:r>
            <w:r w:rsidR="002C5823">
              <w:rPr>
                <w:sz w:val="20"/>
                <w:szCs w:val="20"/>
              </w:rPr>
              <w:t>PHC / CHC</w:t>
            </w:r>
            <w:r w:rsidR="002C5823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AD153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D15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</w:p>
        </w:tc>
        <w:tc>
          <w:tcPr>
            <w:tcW w:w="1352" w:type="dxa"/>
            <w:shd w:val="clear" w:color="auto" w:fill="C5DFB1"/>
          </w:tcPr>
          <w:p w14:paraId="146F467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0BEE571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190A2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4C5D6E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4D1253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68E9B8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7F097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3FE66E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7166726" w14:textId="77777777">
        <w:trPr>
          <w:trHeight w:val="1379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A79A6E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803F66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B11BA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59D6A734" w14:textId="619D0AD7" w:rsidR="0049344B" w:rsidRPr="002C5823" w:rsidRDefault="002C5823" w:rsidP="002C5823">
            <w:pPr>
              <w:rPr>
                <w:i/>
                <w:iCs/>
                <w:sz w:val="20"/>
                <w:szCs w:val="20"/>
              </w:rPr>
            </w:pP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ୋଡେଡ୍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i/>
                <w:iCs/>
                <w:sz w:val="20"/>
                <w:szCs w:val="20"/>
              </w:rPr>
              <w:t>2</w:t>
            </w:r>
            <w:r w:rsidRPr="002C5823">
              <w:rPr>
                <w:rFonts w:cs="Arial Unicode MS"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ହୁଏ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ମସ୍ତ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i/>
                <w:iCs/>
                <w:sz w:val="20"/>
                <w:szCs w:val="20"/>
              </w:rPr>
              <w:t>3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ୁବିଧା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ପାଇଁ ଦୂରତା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ପୃଥକ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ଭାବରେ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ପଚାର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i/>
                <w:iCs/>
                <w:sz w:val="20"/>
                <w:szCs w:val="20"/>
              </w:rPr>
              <w:t xml:space="preserve">|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2C5823">
              <w:rPr>
                <w:rFonts w:cs="Arial Unicode MS"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ୌଣସି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ୁବିଧା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ିମ୍ବା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ୁବିଧା ଗୁଡିକ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ଉପଲବ୍ଧ</w:t>
            </w:r>
            <w:r w:rsidRPr="002C5823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ନାହିଁ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lang w:bidi="or-IN"/>
              </w:rPr>
              <w:t>,</w:t>
            </w:r>
          </w:p>
        </w:tc>
        <w:tc>
          <w:tcPr>
            <w:tcW w:w="1352" w:type="dxa"/>
            <w:shd w:val="clear" w:color="auto" w:fill="C5DFB1"/>
          </w:tcPr>
          <w:p w14:paraId="1AD963F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20DCBEB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F8C5C7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6C4756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9D9F73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9EEF02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E7FA77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EC56DE9" w14:textId="3FFDC398" w:rsidR="0049344B" w:rsidRDefault="00B602D5">
            <w:pPr>
              <w:pStyle w:val="TableParagraph"/>
              <w:spacing w:line="212" w:lineRule="exact"/>
              <w:ind w:left="106"/>
              <w:rPr>
                <w:b/>
                <w:i/>
                <w:sz w:val="20"/>
              </w:rPr>
            </w:pP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3.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ମଳ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ହିତ</w:t>
            </w:r>
            <w:r w:rsidRPr="00B602D5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ାକ୍ତରଖାନା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ିସପେନସାରି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</w:tbl>
    <w:p w14:paraId="717FFF08" w14:textId="77777777" w:rsidR="0049344B" w:rsidRDefault="0049344B">
      <w:pPr>
        <w:spacing w:line="212" w:lineRule="exac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667DB21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0C67EF8B" w14:textId="77777777">
        <w:trPr>
          <w:trHeight w:val="1610"/>
        </w:trPr>
        <w:tc>
          <w:tcPr>
            <w:tcW w:w="648" w:type="dxa"/>
            <w:shd w:val="clear" w:color="auto" w:fill="C5DFB1"/>
          </w:tcPr>
          <w:p w14:paraId="694E595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7DC5CB4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28141B8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3FC9CE44" w14:textId="32EA999F" w:rsidR="0049344B" w:rsidRPr="002C5823" w:rsidRDefault="002C5823" w:rsidP="002C5823">
            <w:pPr>
              <w:rPr>
                <w:i/>
                <w:iCs/>
                <w:sz w:val="20"/>
                <w:szCs w:val="20"/>
              </w:rPr>
            </w:pP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ତେବେ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ୁବିଧା</w:t>
            </w:r>
            <w:r w:rsidR="000A7162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 xml:space="preserve"> ପାଇଁ ଦୂରତା ପଚାର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0A7162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ିମ୍ବା ଯେଉଁ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ୁବିଧା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ଗୁଡିକ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ଉପଲବ୍ଧ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ନାହିଁ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ତାହାର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ଦୂରତା</w:t>
            </w:r>
            <w:r w:rsidRPr="002C5823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C5823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ପଚାର</w:t>
            </w:r>
          </w:p>
        </w:tc>
        <w:tc>
          <w:tcPr>
            <w:tcW w:w="1352" w:type="dxa"/>
            <w:shd w:val="clear" w:color="auto" w:fill="C5DFB1"/>
          </w:tcPr>
          <w:p w14:paraId="3BFAEB0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2417741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2CC61B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5CD12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075354D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2EA809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953FB7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45E20F0B" w14:textId="05456FBF" w:rsidR="0049344B" w:rsidRDefault="0049344B">
            <w:pPr>
              <w:pStyle w:val="TableParagraph"/>
              <w:ind w:left="106" w:right="149"/>
              <w:rPr>
                <w:b/>
                <w:i/>
                <w:sz w:val="20"/>
              </w:rPr>
            </w:pPr>
          </w:p>
        </w:tc>
      </w:tr>
      <w:tr w:rsidR="00D9797F" w14:paraId="5ED5244D" w14:textId="77777777">
        <w:trPr>
          <w:trHeight w:val="313"/>
        </w:trPr>
        <w:tc>
          <w:tcPr>
            <w:tcW w:w="648" w:type="dxa"/>
            <w:vMerge w:val="restart"/>
            <w:shd w:val="clear" w:color="auto" w:fill="C5DFB1"/>
          </w:tcPr>
          <w:p w14:paraId="0A5D531C" w14:textId="77777777" w:rsidR="00D9797F" w:rsidRPr="00073917" w:rsidRDefault="00D9797F">
            <w:pPr>
              <w:pStyle w:val="TableParagraph"/>
            </w:pPr>
          </w:p>
          <w:p w14:paraId="394A01B5" w14:textId="77777777" w:rsidR="00D9797F" w:rsidRPr="00073917" w:rsidRDefault="00D9797F">
            <w:pPr>
              <w:pStyle w:val="TableParagraph"/>
            </w:pPr>
          </w:p>
          <w:p w14:paraId="673060DB" w14:textId="77777777" w:rsidR="00D9797F" w:rsidRPr="00073917" w:rsidRDefault="00D9797F">
            <w:pPr>
              <w:pStyle w:val="TableParagraph"/>
              <w:spacing w:before="18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56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600A52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21CD6D3E" w14:textId="77777777" w:rsidR="00D9797F" w:rsidRPr="00073917" w:rsidRDefault="00D9797F">
            <w:pPr>
              <w:pStyle w:val="TableParagraph"/>
            </w:pPr>
          </w:p>
          <w:p w14:paraId="60E49859" w14:textId="77777777" w:rsidR="00D9797F" w:rsidRPr="00073917" w:rsidRDefault="00D9797F">
            <w:pPr>
              <w:pStyle w:val="TableParagraph"/>
            </w:pPr>
          </w:p>
          <w:p w14:paraId="3CB56A58" w14:textId="77777777" w:rsidR="00D9797F" w:rsidRPr="00073917" w:rsidRDefault="00D9797F">
            <w:pPr>
              <w:pStyle w:val="TableParagraph"/>
              <w:spacing w:before="18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16BD8DE9" w14:textId="41B981CD" w:rsidR="00D9797F" w:rsidRPr="00943D45" w:rsidRDefault="00943D45">
            <w:pPr>
              <w:pStyle w:val="TableParagraph"/>
              <w:spacing w:before="3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43D4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</w:t>
            </w:r>
            <w:r w:rsidRPr="00943D45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43D4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</w:p>
        </w:tc>
        <w:tc>
          <w:tcPr>
            <w:tcW w:w="1352" w:type="dxa"/>
            <w:shd w:val="clear" w:color="auto" w:fill="C5DFB1"/>
          </w:tcPr>
          <w:p w14:paraId="00F9D241" w14:textId="16BCBCA4" w:rsidR="00D9797F" w:rsidRPr="00073917" w:rsidRDefault="00790B5D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lt;1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0B03BA58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910745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74B558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01CF52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1F6620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41BF74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FEAD409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194673D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31DE7F4E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FC6AB4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3A68C41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75F66F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1FCF069" w14:textId="325C1C01" w:rsidR="00D9797F" w:rsidRPr="00073917" w:rsidRDefault="00790B5D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1-2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6F9FC335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F10CB0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248BDD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BA841E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0F49EA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377F3F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BD72F82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3AA0FA01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3ED6718B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3CEC00E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DAABBC4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49F2308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B3BD10D" w14:textId="601FBE95" w:rsidR="00D9797F" w:rsidRPr="00073917" w:rsidRDefault="00790B5D">
            <w:pPr>
              <w:pStyle w:val="TableParagraph"/>
              <w:spacing w:before="37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2-5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70CFDA27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70F102E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9083D3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C20575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FC39CF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E68989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5DB317B2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521949B5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CA3D93F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4D21A6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B4BDD6D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87A69A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B34EBD6" w14:textId="795C47D5" w:rsidR="00D9797F" w:rsidRPr="00073917" w:rsidRDefault="00790B5D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5-1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4848505A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193F5DD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EFFF67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C9E382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CDBECC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C168CB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8222CB0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18BEEC77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2F2D82A4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FF997E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5458051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76585F9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7581E97" w14:textId="354922E7" w:rsidR="00D9797F" w:rsidRPr="00073917" w:rsidRDefault="00790B5D">
            <w:pPr>
              <w:pStyle w:val="TableParagraph"/>
              <w:spacing w:before="34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gt;10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4A9A4EB6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CCA7D6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F389CE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9E6FE6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DBAF57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867783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47CF490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2C8D8F5D" w14:textId="77777777">
        <w:trPr>
          <w:trHeight w:val="314"/>
        </w:trPr>
        <w:tc>
          <w:tcPr>
            <w:tcW w:w="648" w:type="dxa"/>
            <w:vMerge w:val="restart"/>
            <w:shd w:val="clear" w:color="auto" w:fill="C5DFB1"/>
          </w:tcPr>
          <w:p w14:paraId="6F8254E3" w14:textId="77777777" w:rsidR="00D9797F" w:rsidRPr="00073917" w:rsidRDefault="00D9797F">
            <w:pPr>
              <w:pStyle w:val="TableParagraph"/>
            </w:pPr>
          </w:p>
          <w:p w14:paraId="75FF897D" w14:textId="77777777" w:rsidR="00D9797F" w:rsidRPr="00073917" w:rsidRDefault="00D9797F">
            <w:pPr>
              <w:pStyle w:val="TableParagraph"/>
            </w:pPr>
          </w:p>
          <w:p w14:paraId="674A7885" w14:textId="77777777" w:rsidR="00D9797F" w:rsidRPr="00073917" w:rsidRDefault="00D9797F">
            <w:pPr>
              <w:pStyle w:val="TableParagraph"/>
              <w:spacing w:before="180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56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EFE66C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70B8A4D2" w14:textId="77777777" w:rsidR="00D9797F" w:rsidRPr="00073917" w:rsidRDefault="00D9797F">
            <w:pPr>
              <w:pStyle w:val="TableParagraph"/>
            </w:pPr>
          </w:p>
          <w:p w14:paraId="7697FAA8" w14:textId="77777777" w:rsidR="00D9797F" w:rsidRPr="00073917" w:rsidRDefault="00D9797F">
            <w:pPr>
              <w:pStyle w:val="TableParagraph"/>
            </w:pPr>
          </w:p>
          <w:p w14:paraId="3F77EE4D" w14:textId="77777777" w:rsidR="00D9797F" w:rsidRPr="00073917" w:rsidRDefault="00D9797F">
            <w:pPr>
              <w:pStyle w:val="TableParagraph"/>
              <w:spacing w:before="180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76FDCFC5" w14:textId="77777777" w:rsidR="00D9797F" w:rsidRPr="00073917" w:rsidRDefault="00D9797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PHC</w:t>
            </w:r>
          </w:p>
        </w:tc>
        <w:tc>
          <w:tcPr>
            <w:tcW w:w="1352" w:type="dxa"/>
            <w:shd w:val="clear" w:color="auto" w:fill="C5DFB1"/>
          </w:tcPr>
          <w:p w14:paraId="0218A391" w14:textId="53A958A4" w:rsidR="00D9797F" w:rsidRPr="00073917" w:rsidRDefault="00440C1F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lt;1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0647B3D7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7CB017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2052D1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B9E716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871E81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4E0B80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C01CFCC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5F5C0238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DC1BCD9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C76B769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167042D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817DB56" w14:textId="77777777" w:rsidR="00D9797F" w:rsidRPr="00073917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646336F" w14:textId="395E4D45" w:rsidR="00D9797F" w:rsidRPr="00073917" w:rsidRDefault="00440C1F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1-2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4E2FDDD9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D5EB45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5390D4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8C0167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C29D43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BBF937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F89AA6D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295BF967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7CE0A77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674553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7F50A1A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2E913DFF" w14:textId="77777777" w:rsidR="00D9797F" w:rsidRPr="00073917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5041C1B" w14:textId="61BAF916" w:rsidR="00D9797F" w:rsidRPr="00073917" w:rsidRDefault="00440C1F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2-5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59B701B0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CC89A8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6DCDB8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1DD88A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AD04FA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48B889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804C08F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1836E49D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87BBAE3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DBD617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5510B9D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413769C4" w14:textId="77777777" w:rsidR="00D9797F" w:rsidRPr="00073917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5E1550E" w14:textId="1C799AB3" w:rsidR="00D9797F" w:rsidRPr="00073917" w:rsidRDefault="00440C1F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5-1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3088AD30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0668DFA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058117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DA38E6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69ABC6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93B232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CC121B4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4BEE5CF2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CED1602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E71FC5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5EA05CB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2DED3083" w14:textId="77777777" w:rsidR="00D9797F" w:rsidRPr="00073917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F6ADD7D" w14:textId="7DD7A5D0" w:rsidR="00D9797F" w:rsidRPr="00073917" w:rsidRDefault="00440C1F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gt;10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41C004B0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7E80AC9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9697F09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F3B4B0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0B9D4F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42C9D0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1E916C24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3A71D39A" w14:textId="77777777">
        <w:trPr>
          <w:trHeight w:val="316"/>
        </w:trPr>
        <w:tc>
          <w:tcPr>
            <w:tcW w:w="648" w:type="dxa"/>
            <w:vMerge w:val="restart"/>
            <w:shd w:val="clear" w:color="auto" w:fill="C5DFB1"/>
          </w:tcPr>
          <w:p w14:paraId="12708EC7" w14:textId="77777777" w:rsidR="00D9797F" w:rsidRPr="00073917" w:rsidRDefault="00D9797F">
            <w:pPr>
              <w:pStyle w:val="TableParagraph"/>
            </w:pPr>
          </w:p>
          <w:p w14:paraId="03221A20" w14:textId="77777777" w:rsidR="00D9797F" w:rsidRPr="00073917" w:rsidRDefault="00D9797F">
            <w:pPr>
              <w:pStyle w:val="TableParagraph"/>
            </w:pPr>
          </w:p>
          <w:p w14:paraId="4E50E915" w14:textId="77777777" w:rsidR="00D9797F" w:rsidRPr="00073917" w:rsidRDefault="00D9797F">
            <w:pPr>
              <w:pStyle w:val="TableParagraph"/>
              <w:spacing w:before="18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56c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10AB1F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6259E0FD" w14:textId="77777777" w:rsidR="00D9797F" w:rsidRPr="00073917" w:rsidRDefault="00D9797F">
            <w:pPr>
              <w:pStyle w:val="TableParagraph"/>
            </w:pPr>
          </w:p>
          <w:p w14:paraId="2D1933B6" w14:textId="77777777" w:rsidR="00D9797F" w:rsidRPr="00073917" w:rsidRDefault="00D9797F">
            <w:pPr>
              <w:pStyle w:val="TableParagraph"/>
            </w:pPr>
          </w:p>
          <w:p w14:paraId="3AE192E0" w14:textId="77777777" w:rsidR="00D9797F" w:rsidRPr="00073917" w:rsidRDefault="00D9797F">
            <w:pPr>
              <w:pStyle w:val="TableParagraph"/>
              <w:spacing w:before="18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7ACC7955" w14:textId="77777777" w:rsidR="00D9797F" w:rsidRPr="00073917" w:rsidRDefault="00D9797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CHC</w:t>
            </w:r>
          </w:p>
        </w:tc>
        <w:tc>
          <w:tcPr>
            <w:tcW w:w="1352" w:type="dxa"/>
            <w:shd w:val="clear" w:color="auto" w:fill="C5DFB1"/>
          </w:tcPr>
          <w:p w14:paraId="1157A98B" w14:textId="44CA2CA7" w:rsidR="00D9797F" w:rsidRPr="00073917" w:rsidRDefault="00440C1F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lt;1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6B0FF01E" w14:textId="77777777" w:rsidR="00D9797F" w:rsidRDefault="00D9797F">
            <w:pPr>
              <w:pStyle w:val="TableParagraph"/>
              <w:spacing w:before="80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5D7B98B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99DD0C9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65F8CF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AB04A7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8262D9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BB0030C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0A03731C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3BCF988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61B6E3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560723A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00AD5A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AB3B63F" w14:textId="21D6FED9" w:rsidR="00D9797F" w:rsidRPr="00073917" w:rsidRDefault="00754B2C">
            <w:pPr>
              <w:pStyle w:val="TableParagraph"/>
              <w:spacing w:before="34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1-2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7B636068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E76679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F712F2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429B09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E68AC7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0ADCEC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6E2E8A2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07747630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4163ADFF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816EBA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125B1B3F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4C30EE7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C3A30DE" w14:textId="2E654C5C" w:rsidR="00D9797F" w:rsidRPr="00073917" w:rsidRDefault="00754B2C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2-5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2F716700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C89473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97EB9A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DA4912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D62924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992EF0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54E8F10E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011EC358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19E6C99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5D0312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EFB28DE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45BBC3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E507594" w14:textId="7371D66B" w:rsidR="00D9797F" w:rsidRPr="00073917" w:rsidRDefault="00EC2A73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5-1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5FBB824F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3782FED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7777EC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E46AD9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87E873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9174C7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DDC225A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618F38CE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1438C92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188DFB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AFC3874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90E93C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F47363E" w14:textId="1FC34BD9" w:rsidR="00D9797F" w:rsidRPr="00073917" w:rsidRDefault="00EC2A73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gt;10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49F8CE47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690E46E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3C2958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AEE7FA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AA42B4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71DBF3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B3DEBE4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49344B" w14:paraId="0C144834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4E8332C4" w14:textId="77777777" w:rsidR="0049344B" w:rsidRDefault="002B7A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A3F73A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F4591F6" w14:textId="77777777" w:rsidR="0049344B" w:rsidRPr="00073917" w:rsidRDefault="0049344B">
            <w:pPr>
              <w:pStyle w:val="TableParagraph"/>
            </w:pPr>
          </w:p>
          <w:p w14:paraId="7AFD433C" w14:textId="77777777" w:rsidR="0049344B" w:rsidRPr="00073917" w:rsidRDefault="0049344B">
            <w:pPr>
              <w:pStyle w:val="TableParagraph"/>
            </w:pPr>
          </w:p>
          <w:p w14:paraId="61094FD4" w14:textId="77777777" w:rsidR="0049344B" w:rsidRPr="00073917" w:rsidRDefault="0049344B">
            <w:pPr>
              <w:pStyle w:val="TableParagraph"/>
            </w:pPr>
          </w:p>
          <w:p w14:paraId="3D485BBF" w14:textId="77777777" w:rsidR="0049344B" w:rsidRPr="00073917" w:rsidRDefault="002B7AAF">
            <w:pPr>
              <w:pStyle w:val="TableParagraph"/>
              <w:spacing w:before="155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294440CD" w14:textId="77777777" w:rsidR="0014487E" w:rsidRPr="000B6FE2" w:rsidRDefault="003E0C70" w:rsidP="0014487E">
            <w:pPr>
              <w:rPr>
                <w:rFonts w:cs="Arial Unicode MS"/>
              </w:rPr>
            </w:pPr>
            <w:r w:rsidRPr="003E0C7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3E0C7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C7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3E0C7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C7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3E0C7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C7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3E0C7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C7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ଔଷଧୀ</w:t>
            </w:r>
            <w:r w:rsidRPr="003E0C7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C7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ର</w:t>
            </w:r>
            <w:r w:rsidRPr="003E0C7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C7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3E0C70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4487E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="0014487E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="0014487E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14487E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14487E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14487E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="0014487E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14487E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="0014487E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="0014487E"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="0014487E"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  <w:p w14:paraId="0DBF1A65" w14:textId="74BDC057" w:rsidR="0049344B" w:rsidRPr="003E0C70" w:rsidRDefault="0049344B" w:rsidP="003E0C70">
            <w:pPr>
              <w:rPr>
                <w:sz w:val="20"/>
                <w:szCs w:val="20"/>
                <w:lang w:bidi="or-IN"/>
              </w:rPr>
            </w:pPr>
          </w:p>
        </w:tc>
        <w:tc>
          <w:tcPr>
            <w:tcW w:w="1352" w:type="dxa"/>
            <w:shd w:val="clear" w:color="auto" w:fill="C5DFB1"/>
          </w:tcPr>
          <w:p w14:paraId="776447A4" w14:textId="77777777" w:rsidR="0049344B" w:rsidRDefault="0049344B">
            <w:pPr>
              <w:pStyle w:val="TableParagraph"/>
            </w:pPr>
          </w:p>
          <w:p w14:paraId="5D1D4C32" w14:textId="77777777" w:rsidR="0049344B" w:rsidRDefault="0049344B">
            <w:pPr>
              <w:pStyle w:val="TableParagraph"/>
            </w:pPr>
          </w:p>
          <w:p w14:paraId="4801107A" w14:textId="34C677C6" w:rsidR="0049344B" w:rsidRPr="00D72625" w:rsidRDefault="00D72625">
            <w:pPr>
              <w:pStyle w:val="TableParagraph"/>
              <w:spacing w:before="178"/>
              <w:ind w:left="107"/>
              <w:rPr>
                <w:sz w:val="20"/>
                <w:szCs w:val="20"/>
              </w:rPr>
            </w:pPr>
            <w:r w:rsidRPr="00D726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6BE1EAE4" w14:textId="77777777" w:rsidR="0049344B" w:rsidRDefault="0049344B">
            <w:pPr>
              <w:pStyle w:val="TableParagraph"/>
            </w:pPr>
          </w:p>
          <w:p w14:paraId="54FD0D1C" w14:textId="77777777" w:rsidR="0049344B" w:rsidRDefault="0049344B">
            <w:pPr>
              <w:pStyle w:val="TableParagraph"/>
            </w:pPr>
          </w:p>
          <w:p w14:paraId="0AECD4C0" w14:textId="77777777" w:rsidR="0049344B" w:rsidRDefault="0049344B">
            <w:pPr>
              <w:pStyle w:val="TableParagraph"/>
            </w:pPr>
          </w:p>
          <w:p w14:paraId="3AAA7A9B" w14:textId="77777777" w:rsidR="0049344B" w:rsidRDefault="0049344B">
            <w:pPr>
              <w:pStyle w:val="TableParagraph"/>
            </w:pPr>
          </w:p>
          <w:p w14:paraId="392E5045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40CA373D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8B606A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A296F2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29955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F841D8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A6CB4DA" w14:textId="77777777" w:rsidR="0049344B" w:rsidRDefault="0049344B">
            <w:pPr>
              <w:pStyle w:val="TableParagraph"/>
            </w:pPr>
          </w:p>
          <w:p w14:paraId="67630AFA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5DA8F55B" w14:textId="44E4BC44" w:rsidR="0049344B" w:rsidRDefault="00211634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759FBCA0" w14:textId="122454A0" w:rsidR="0049344B" w:rsidRDefault="0023093E">
            <w:pPr>
              <w:pStyle w:val="TableParagraph"/>
              <w:spacing w:line="212" w:lineRule="exact"/>
              <w:ind w:left="106"/>
              <w:rPr>
                <w:b/>
                <w:i/>
                <w:sz w:val="20"/>
              </w:rPr>
            </w:pP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3.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ମଳ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ହିତ</w:t>
            </w:r>
            <w:r w:rsidRPr="00B602D5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ାକ୍ତରଖାନା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ିସପେନସାରି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B60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206B710E" w14:textId="77777777">
        <w:trPr>
          <w:trHeight w:val="45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122B2F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B38201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334105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1F6299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4948595" w14:textId="4182A6B8" w:rsidR="0049344B" w:rsidRPr="00D72625" w:rsidRDefault="00D72625">
            <w:pPr>
              <w:pStyle w:val="TableParagraph"/>
              <w:spacing w:before="103"/>
              <w:ind w:left="107"/>
              <w:rPr>
                <w:sz w:val="20"/>
                <w:szCs w:val="20"/>
              </w:rPr>
            </w:pPr>
            <w:r w:rsidRPr="00D726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70D56886" w14:textId="77777777" w:rsidR="0049344B" w:rsidRDefault="0049344B">
            <w:pPr>
              <w:pStyle w:val="TableParagraph"/>
              <w:spacing w:before="6"/>
              <w:rPr>
                <w:sz w:val="18"/>
              </w:rPr>
            </w:pPr>
          </w:p>
          <w:p w14:paraId="4617D880" w14:textId="77777777" w:rsidR="0049344B" w:rsidRDefault="002B7AAF">
            <w:pPr>
              <w:pStyle w:val="TableParagraph"/>
              <w:spacing w:before="1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BD9737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02EF1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3F466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21FD26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9D871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F8C9CE3" w14:textId="77777777" w:rsidR="0049344B" w:rsidRDefault="0049344B">
            <w:pPr>
              <w:rPr>
                <w:sz w:val="2"/>
                <w:szCs w:val="2"/>
              </w:rPr>
            </w:pPr>
          </w:p>
        </w:tc>
      </w:tr>
    </w:tbl>
    <w:p w14:paraId="54DCEF97" w14:textId="77777777" w:rsidR="0049344B" w:rsidRDefault="0049344B">
      <w:pPr>
        <w:rPr>
          <w:sz w:val="2"/>
          <w:szCs w:val="2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3AE054F7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D9797F" w14:paraId="0023B6CB" w14:textId="77777777">
        <w:trPr>
          <w:trHeight w:val="1610"/>
        </w:trPr>
        <w:tc>
          <w:tcPr>
            <w:tcW w:w="648" w:type="dxa"/>
            <w:vMerge w:val="restart"/>
            <w:shd w:val="clear" w:color="auto" w:fill="C5DFB1"/>
          </w:tcPr>
          <w:p w14:paraId="4B284ACA" w14:textId="77777777" w:rsidR="00D9797F" w:rsidRDefault="00D9797F">
            <w:pPr>
              <w:pStyle w:val="TableParagraph"/>
            </w:pPr>
          </w:p>
          <w:p w14:paraId="63CA1706" w14:textId="77777777" w:rsidR="00D9797F" w:rsidRDefault="00D9797F">
            <w:pPr>
              <w:pStyle w:val="TableParagraph"/>
            </w:pPr>
          </w:p>
          <w:p w14:paraId="5AE233BE" w14:textId="77777777" w:rsidR="00D9797F" w:rsidRDefault="00D9797F">
            <w:pPr>
              <w:pStyle w:val="TableParagraph"/>
            </w:pPr>
          </w:p>
          <w:p w14:paraId="32E7F5D0" w14:textId="77777777" w:rsidR="00D9797F" w:rsidRDefault="00D9797F">
            <w:pPr>
              <w:pStyle w:val="TableParagraph"/>
            </w:pPr>
          </w:p>
          <w:p w14:paraId="07CDF4B9" w14:textId="77777777" w:rsidR="00D9797F" w:rsidRDefault="00D9797F">
            <w:pPr>
              <w:pStyle w:val="TableParagraph"/>
              <w:spacing w:before="9"/>
              <w:rPr>
                <w:sz w:val="27"/>
              </w:rPr>
            </w:pPr>
          </w:p>
          <w:p w14:paraId="03320D9D" w14:textId="77777777" w:rsidR="00D9797F" w:rsidRDefault="00D9797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3241008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02BEE3C4" w14:textId="77777777" w:rsidR="00D9797F" w:rsidRPr="00073917" w:rsidRDefault="00D9797F">
            <w:pPr>
              <w:pStyle w:val="TableParagraph"/>
            </w:pPr>
          </w:p>
          <w:p w14:paraId="703485B4" w14:textId="77777777" w:rsidR="00D9797F" w:rsidRPr="00073917" w:rsidRDefault="00D9797F">
            <w:pPr>
              <w:pStyle w:val="TableParagraph"/>
            </w:pPr>
          </w:p>
          <w:p w14:paraId="29FA50BE" w14:textId="77777777" w:rsidR="00D9797F" w:rsidRPr="00073917" w:rsidRDefault="00D9797F">
            <w:pPr>
              <w:pStyle w:val="TableParagraph"/>
            </w:pPr>
          </w:p>
          <w:p w14:paraId="02F8474B" w14:textId="77777777" w:rsidR="00D9797F" w:rsidRPr="00073917" w:rsidRDefault="00D9797F">
            <w:pPr>
              <w:pStyle w:val="TableParagraph"/>
            </w:pPr>
          </w:p>
          <w:p w14:paraId="09D3B98D" w14:textId="77777777" w:rsidR="00D9797F" w:rsidRPr="00073917" w:rsidRDefault="00D9797F">
            <w:pPr>
              <w:pStyle w:val="TableParagraph"/>
              <w:spacing w:before="9"/>
              <w:rPr>
                <w:sz w:val="27"/>
              </w:rPr>
            </w:pPr>
          </w:p>
          <w:p w14:paraId="1A821DA2" w14:textId="77777777" w:rsidR="00D9797F" w:rsidRPr="00073917" w:rsidRDefault="00D9797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7B4074A7" w14:textId="682C48DC" w:rsidR="00D9797F" w:rsidRPr="00EB2241" w:rsidRDefault="00EB2241" w:rsidP="00EB2241">
            <w:pPr>
              <w:rPr>
                <w:sz w:val="20"/>
                <w:szCs w:val="20"/>
              </w:rPr>
            </w:pPr>
            <w:r w:rsidRPr="00EB2241">
              <w:rPr>
                <w:sz w:val="20"/>
                <w:szCs w:val="20"/>
              </w:rPr>
              <w:t xml:space="preserve">PMJAY /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୍ୟ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ର୍ଦ୍ଦିଷ୍ଟ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ାସ୍ଥ୍ୟ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ୀମା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ସ୍ଥ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ସ୍ପିଟାଲର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EB224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2241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72C82536" w14:textId="77777777" w:rsidR="00D9797F" w:rsidRPr="00073917" w:rsidRDefault="00D9797F">
            <w:pPr>
              <w:pStyle w:val="TableParagraph"/>
            </w:pPr>
          </w:p>
          <w:p w14:paraId="0348787D" w14:textId="77777777" w:rsidR="00D9797F" w:rsidRPr="00073917" w:rsidRDefault="00D9797F">
            <w:pPr>
              <w:pStyle w:val="TableParagraph"/>
            </w:pPr>
          </w:p>
          <w:p w14:paraId="0E430E3B" w14:textId="05C76606" w:rsidR="00D9797F" w:rsidRPr="00073917" w:rsidRDefault="00F0203D">
            <w:pPr>
              <w:pStyle w:val="TableParagraph"/>
              <w:spacing w:before="178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lt;1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3D85B777" w14:textId="77777777" w:rsidR="00D9797F" w:rsidRDefault="00D9797F">
            <w:pPr>
              <w:pStyle w:val="TableParagraph"/>
            </w:pPr>
          </w:p>
          <w:p w14:paraId="4DDC2C64" w14:textId="77777777" w:rsidR="00D9797F" w:rsidRDefault="00D9797F">
            <w:pPr>
              <w:pStyle w:val="TableParagraph"/>
            </w:pPr>
          </w:p>
          <w:p w14:paraId="129FE234" w14:textId="77777777" w:rsidR="00D9797F" w:rsidRDefault="00D9797F">
            <w:pPr>
              <w:pStyle w:val="TableParagraph"/>
            </w:pPr>
          </w:p>
          <w:p w14:paraId="1AB5B19F" w14:textId="77777777" w:rsidR="00D9797F" w:rsidRDefault="00D9797F">
            <w:pPr>
              <w:pStyle w:val="TableParagraph"/>
            </w:pPr>
          </w:p>
          <w:p w14:paraId="476BD43D" w14:textId="77777777" w:rsidR="00D9797F" w:rsidRDefault="00D9797F">
            <w:pPr>
              <w:pStyle w:val="TableParagraph"/>
              <w:spacing w:before="4"/>
              <w:rPr>
                <w:sz w:val="31"/>
              </w:rPr>
            </w:pPr>
          </w:p>
          <w:p w14:paraId="0EB9F9D6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FB239C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35F08C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2FE11F8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A823D7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17D523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5FC76968" w14:textId="5FD0454A" w:rsidR="00D9797F" w:rsidRPr="00381077" w:rsidRDefault="00381077" w:rsidP="00381077">
            <w:pPr>
              <w:rPr>
                <w:b/>
                <w:bCs/>
                <w:sz w:val="20"/>
                <w:szCs w:val="20"/>
              </w:rPr>
            </w:pP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3.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ମଳ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ହିତ</w:t>
            </w:r>
            <w:r w:rsidRPr="00381077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ାକ୍ତରଖାନା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ିସପେନସାରି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  <w:tr w:rsidR="00D9797F" w14:paraId="7CEEA688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5282E7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18B3ED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5F745A0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2A3704C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BC05271" w14:textId="0F53970A" w:rsidR="00D9797F" w:rsidRPr="00073917" w:rsidRDefault="00F0203D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1-2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3C277957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166D29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0AA292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AFA64E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2FE161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8A222D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F2015BC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4D0933FC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6A77BC6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E844F6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4E61568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09CFF01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93AED91" w14:textId="332534F3" w:rsidR="00D9797F" w:rsidRPr="00073917" w:rsidRDefault="00F0203D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2-5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34B8782B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3E6CEB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894BB5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CE4AEC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C1314B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30F72D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2B4CC29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1B0A5C8F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51C246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3ACBBA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4A735C2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DC6094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15EAC4D" w14:textId="619F7A2F" w:rsidR="00D9797F" w:rsidRPr="00073917" w:rsidRDefault="00F0203D">
            <w:pPr>
              <w:pStyle w:val="TableParagraph"/>
              <w:spacing w:before="37"/>
              <w:ind w:left="15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5-1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5804F910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1D3B4A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1C63C5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D05AEF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E173AD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C39FC0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786D79C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2C99DDC9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78D881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BAB497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52DB24B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051DC83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2964E60" w14:textId="61A46982" w:rsidR="00D9797F" w:rsidRPr="00073917" w:rsidRDefault="00F0203D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gt;10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3B49B0C3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50EF44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9BEB7B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49AB27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DBE122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FCAD9C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041173F3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49344B" w14:paraId="6198E229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25DE3DD0" w14:textId="77777777" w:rsidR="0049344B" w:rsidRDefault="0049344B">
            <w:pPr>
              <w:pStyle w:val="TableParagraph"/>
            </w:pPr>
          </w:p>
          <w:p w14:paraId="59F62D93" w14:textId="77777777" w:rsidR="0049344B" w:rsidRDefault="0049344B">
            <w:pPr>
              <w:pStyle w:val="TableParagraph"/>
            </w:pPr>
          </w:p>
          <w:p w14:paraId="543F5883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D3379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5ADA2961" w14:textId="77777777" w:rsidR="0049344B" w:rsidRPr="00073917" w:rsidRDefault="0049344B">
            <w:pPr>
              <w:pStyle w:val="TableParagraph"/>
            </w:pPr>
          </w:p>
          <w:p w14:paraId="7E7260BA" w14:textId="77777777" w:rsidR="0049344B" w:rsidRPr="00073917" w:rsidRDefault="0049344B">
            <w:pPr>
              <w:pStyle w:val="TableParagraph"/>
            </w:pPr>
          </w:p>
          <w:p w14:paraId="04F5AE65" w14:textId="77777777" w:rsidR="0049344B" w:rsidRPr="00073917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6DF79DCF" w14:textId="77777777" w:rsidR="00A81316" w:rsidRPr="000B6FE2" w:rsidRDefault="00A81316" w:rsidP="00A81316">
            <w:pPr>
              <w:rPr>
                <w:rFonts w:cs="Arial Unicode MS"/>
              </w:rPr>
            </w:pPr>
            <w:r w:rsidRPr="00A8131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8131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8131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8131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8131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8131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8131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8131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8131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A8131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8131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ଙ୍ଗନୱାଡି</w:t>
            </w:r>
            <w:r w:rsidRPr="00A8131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8131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8131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  <w:p w14:paraId="2C4A3693" w14:textId="16EF1B51" w:rsidR="0049344B" w:rsidRPr="00A81316" w:rsidRDefault="0049344B" w:rsidP="00A81316">
            <w:pPr>
              <w:rPr>
                <w:sz w:val="20"/>
                <w:szCs w:val="20"/>
                <w:lang w:bidi="or-IN"/>
              </w:rPr>
            </w:pPr>
          </w:p>
        </w:tc>
        <w:tc>
          <w:tcPr>
            <w:tcW w:w="1352" w:type="dxa"/>
            <w:shd w:val="clear" w:color="auto" w:fill="C5DFB1"/>
          </w:tcPr>
          <w:p w14:paraId="361C6551" w14:textId="77777777" w:rsidR="0049344B" w:rsidRDefault="0049344B">
            <w:pPr>
              <w:pStyle w:val="TableParagraph"/>
            </w:pPr>
          </w:p>
          <w:p w14:paraId="7A67ABF0" w14:textId="77777777" w:rsidR="0049344B" w:rsidRDefault="0049344B">
            <w:pPr>
              <w:pStyle w:val="TableParagraph"/>
            </w:pPr>
          </w:p>
          <w:p w14:paraId="763C1C62" w14:textId="766A5EA4" w:rsidR="0049344B" w:rsidRPr="003052BB" w:rsidRDefault="003052BB">
            <w:pPr>
              <w:pStyle w:val="TableParagraph"/>
              <w:spacing w:before="176"/>
              <w:ind w:left="107"/>
              <w:rPr>
                <w:sz w:val="20"/>
                <w:szCs w:val="20"/>
              </w:rPr>
            </w:pPr>
            <w:r w:rsidRPr="003052B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7B19C1B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629EC97" w14:textId="77777777" w:rsidR="0049344B" w:rsidRDefault="0049344B">
            <w:pPr>
              <w:pStyle w:val="TableParagraph"/>
            </w:pPr>
          </w:p>
          <w:p w14:paraId="3166259D" w14:textId="77777777" w:rsidR="0049344B" w:rsidRDefault="0049344B">
            <w:pPr>
              <w:pStyle w:val="TableParagraph"/>
            </w:pPr>
          </w:p>
          <w:p w14:paraId="36BDB9D3" w14:textId="77777777" w:rsidR="0049344B" w:rsidRDefault="0049344B">
            <w:pPr>
              <w:pStyle w:val="TableParagraph"/>
            </w:pPr>
          </w:p>
          <w:p w14:paraId="278E9990" w14:textId="3F3B353E" w:rsidR="0049344B" w:rsidRPr="006F0673" w:rsidRDefault="00FF7393" w:rsidP="00FF73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F067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6F067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F0673">
              <w:rPr>
                <w:b/>
                <w:bCs/>
                <w:i/>
                <w:iCs/>
                <w:sz w:val="20"/>
                <w:szCs w:val="20"/>
              </w:rPr>
              <w:t xml:space="preserve">0 </w:t>
            </w:r>
            <w:r w:rsidRPr="006F067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ରେକର୍ଡ</w:t>
            </w:r>
            <w:r w:rsidRPr="006F067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F067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ହୋଇଛି</w:t>
            </w:r>
            <w:r w:rsidRPr="006F067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F067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6F067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F0673">
              <w:rPr>
                <w:b/>
                <w:bCs/>
                <w:i/>
                <w:iCs/>
                <w:sz w:val="20"/>
                <w:szCs w:val="20"/>
              </w:rPr>
              <w:t xml:space="preserve">Q161 </w:t>
            </w:r>
            <w:r w:rsidRPr="006F067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ୁ</w:t>
            </w:r>
            <w:r w:rsidRPr="006F067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F067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ଯାଆନ୍ତୁ</w:t>
            </w:r>
            <w:r w:rsidRPr="006F067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6F0673">
              <w:rPr>
                <w:b/>
                <w:bCs/>
                <w:i/>
                <w:i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4A5EED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CC8C3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D0FB921" w14:textId="77777777" w:rsidR="0049344B" w:rsidRDefault="0049344B">
            <w:pPr>
              <w:pStyle w:val="TableParagraph"/>
            </w:pPr>
          </w:p>
          <w:p w14:paraId="2F3DDC6A" w14:textId="77777777" w:rsidR="0049344B" w:rsidRDefault="0049344B">
            <w:pPr>
              <w:pStyle w:val="TableParagraph"/>
            </w:pPr>
          </w:p>
          <w:p w14:paraId="733D9589" w14:textId="7458049D" w:rsidR="0049344B" w:rsidRDefault="002A33E0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Pr="002A33E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="002B7AAF" w:rsidRPr="002A33E0">
              <w:rPr>
                <w:sz w:val="20"/>
              </w:rPr>
              <w:t xml:space="preserve"> </w:t>
            </w:r>
            <w:r w:rsidR="002B7AAF">
              <w:rPr>
                <w:sz w:val="20"/>
              </w:rPr>
              <w:t>99</w:t>
            </w:r>
          </w:p>
        </w:tc>
        <w:tc>
          <w:tcPr>
            <w:tcW w:w="1440" w:type="dxa"/>
            <w:shd w:val="clear" w:color="auto" w:fill="C5DFB1"/>
          </w:tcPr>
          <w:p w14:paraId="1C9EB078" w14:textId="77777777" w:rsidR="0049344B" w:rsidRDefault="0049344B">
            <w:pPr>
              <w:pStyle w:val="TableParagraph"/>
            </w:pPr>
          </w:p>
          <w:p w14:paraId="0EE49D46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73724A50" w14:textId="0B95CADF" w:rsidR="0049344B" w:rsidRDefault="002A33E0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C5DFB1"/>
          </w:tcPr>
          <w:p w14:paraId="0299CEA3" w14:textId="7A9FDDA7" w:rsidR="0049344B" w:rsidRPr="0097348C" w:rsidRDefault="00F827A3" w:rsidP="00F827A3">
            <w:pPr>
              <w:rPr>
                <w:rFonts w:cs="Arial Unicode MS"/>
                <w:b/>
                <w:bCs/>
                <w:i/>
                <w:iCs/>
                <w:sz w:val="20"/>
                <w:szCs w:val="20"/>
                <w:lang w:bidi="or-IN"/>
              </w:rPr>
            </w:pPr>
            <w:r w:rsidRPr="00F827A3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F827A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F827A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F827A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F827A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F827A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F827A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F827A3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F827A3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49344B" w14:paraId="5B3F29B2" w14:textId="77777777">
        <w:trPr>
          <w:trHeight w:val="4598"/>
        </w:trPr>
        <w:tc>
          <w:tcPr>
            <w:tcW w:w="648" w:type="dxa"/>
            <w:shd w:val="clear" w:color="auto" w:fill="FFFF00"/>
          </w:tcPr>
          <w:p w14:paraId="41291969" w14:textId="77777777" w:rsidR="0049344B" w:rsidRDefault="0049344B">
            <w:pPr>
              <w:pStyle w:val="TableParagraph"/>
            </w:pPr>
          </w:p>
          <w:p w14:paraId="60C0ABCE" w14:textId="77777777" w:rsidR="0049344B" w:rsidRDefault="0049344B">
            <w:pPr>
              <w:pStyle w:val="TableParagraph"/>
            </w:pPr>
          </w:p>
          <w:p w14:paraId="5A8BF5CB" w14:textId="77777777" w:rsidR="0049344B" w:rsidRDefault="0049344B">
            <w:pPr>
              <w:pStyle w:val="TableParagraph"/>
            </w:pPr>
          </w:p>
          <w:p w14:paraId="46616588" w14:textId="77777777" w:rsidR="0049344B" w:rsidRDefault="0049344B">
            <w:pPr>
              <w:pStyle w:val="TableParagraph"/>
            </w:pPr>
          </w:p>
          <w:p w14:paraId="2180E4C1" w14:textId="77777777" w:rsidR="0049344B" w:rsidRDefault="0049344B">
            <w:pPr>
              <w:pStyle w:val="TableParagraph"/>
            </w:pPr>
          </w:p>
          <w:p w14:paraId="68D48B7D" w14:textId="77777777" w:rsidR="0049344B" w:rsidRDefault="0049344B">
            <w:pPr>
              <w:pStyle w:val="TableParagraph"/>
            </w:pPr>
          </w:p>
          <w:p w14:paraId="3CF83046" w14:textId="77777777" w:rsidR="0049344B" w:rsidRDefault="0049344B">
            <w:pPr>
              <w:pStyle w:val="TableParagraph"/>
            </w:pPr>
          </w:p>
          <w:p w14:paraId="1860BC8F" w14:textId="77777777" w:rsidR="0049344B" w:rsidRDefault="0049344B">
            <w:pPr>
              <w:pStyle w:val="TableParagraph"/>
            </w:pPr>
          </w:p>
          <w:p w14:paraId="522E663B" w14:textId="77777777" w:rsidR="0049344B" w:rsidRDefault="002B7AAF">
            <w:pPr>
              <w:pStyle w:val="TableParagraph"/>
              <w:spacing w:before="153"/>
              <w:ind w:left="107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914CCA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0DFD3AF5" w14:textId="77777777" w:rsidR="0049344B" w:rsidRPr="00073917" w:rsidRDefault="0049344B">
            <w:pPr>
              <w:pStyle w:val="TableParagraph"/>
            </w:pPr>
          </w:p>
          <w:p w14:paraId="46CB7343" w14:textId="77777777" w:rsidR="0049344B" w:rsidRPr="00073917" w:rsidRDefault="0049344B">
            <w:pPr>
              <w:pStyle w:val="TableParagraph"/>
            </w:pPr>
          </w:p>
          <w:p w14:paraId="0611BC44" w14:textId="77777777" w:rsidR="0049344B" w:rsidRPr="00073917" w:rsidRDefault="0049344B">
            <w:pPr>
              <w:pStyle w:val="TableParagraph"/>
            </w:pPr>
          </w:p>
          <w:p w14:paraId="717037E5" w14:textId="77777777" w:rsidR="0049344B" w:rsidRPr="00073917" w:rsidRDefault="0049344B">
            <w:pPr>
              <w:pStyle w:val="TableParagraph"/>
            </w:pPr>
          </w:p>
          <w:p w14:paraId="791D390F" w14:textId="77777777" w:rsidR="0049344B" w:rsidRPr="00073917" w:rsidRDefault="0049344B">
            <w:pPr>
              <w:pStyle w:val="TableParagraph"/>
            </w:pPr>
          </w:p>
          <w:p w14:paraId="7122F1CD" w14:textId="77777777" w:rsidR="0049344B" w:rsidRPr="00073917" w:rsidRDefault="0049344B">
            <w:pPr>
              <w:pStyle w:val="TableParagraph"/>
            </w:pPr>
          </w:p>
          <w:p w14:paraId="64A34154" w14:textId="77777777" w:rsidR="0049344B" w:rsidRPr="00073917" w:rsidRDefault="0049344B">
            <w:pPr>
              <w:pStyle w:val="TableParagraph"/>
            </w:pPr>
          </w:p>
          <w:p w14:paraId="660E1718" w14:textId="77777777" w:rsidR="0049344B" w:rsidRPr="00073917" w:rsidRDefault="0049344B">
            <w:pPr>
              <w:pStyle w:val="TableParagraph"/>
            </w:pPr>
          </w:p>
          <w:p w14:paraId="4598DCEB" w14:textId="77777777" w:rsidR="0049344B" w:rsidRPr="00073917" w:rsidRDefault="002B7AAF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C5DFB1"/>
          </w:tcPr>
          <w:p w14:paraId="57BA30F6" w14:textId="10341FA3" w:rsidR="0049344B" w:rsidRPr="00280396" w:rsidRDefault="00280396" w:rsidP="00280396">
            <w:pPr>
              <w:rPr>
                <w:sz w:val="20"/>
                <w:szCs w:val="20"/>
              </w:rPr>
            </w:pP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ମ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ଯାୟୀ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ବଶ୍ୟକ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ିତ୍ତିଭୂମି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ଙ୍ଗନୱାଡିଙ୍କ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ଶୁ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ଙ୍କ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ସିବା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ଠରୀ</w:t>
            </w:r>
            <w:r w:rsidRPr="00280396">
              <w:rPr>
                <w:sz w:val="20"/>
                <w:szCs w:val="20"/>
              </w:rPr>
              <w:t xml:space="preserve">,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ଲଗା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ୋଷେଇ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</w:t>
            </w:r>
            <w:r w:rsidRPr="00280396">
              <w:rPr>
                <w:sz w:val="20"/>
                <w:szCs w:val="20"/>
              </w:rPr>
              <w:t xml:space="preserve">,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ାଦ୍ୟ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ମଗ୍ରୀ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ରକ୍ଷଣ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ନ</w:t>
            </w:r>
            <w:r w:rsidRPr="00280396">
              <w:rPr>
                <w:sz w:val="20"/>
                <w:szCs w:val="20"/>
              </w:rPr>
              <w:t xml:space="preserve">,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ଶୁ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କୁଳ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ୌ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ାଳୟ</w:t>
            </w:r>
            <w:r w:rsidRPr="00280396">
              <w:rPr>
                <w:sz w:val="20"/>
                <w:szCs w:val="20"/>
              </w:rPr>
              <w:t xml:space="preserve">,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ମାନଙ୍କ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େଳିବା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ୃଥକ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ାନ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ଭିତର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ହ୍ୟ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କଳାପ</w:t>
            </w:r>
            <w:r w:rsidRPr="00280396">
              <w:rPr>
                <w:sz w:val="20"/>
                <w:szCs w:val="20"/>
                <w:cs/>
                <w:lang w:bidi="or-IN"/>
              </w:rPr>
              <w:t>)</w:t>
            </w:r>
            <w:r w:rsidRPr="00280396">
              <w:rPr>
                <w:sz w:val="20"/>
                <w:szCs w:val="20"/>
              </w:rPr>
              <w:t xml:space="preserve">,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ରକ୍ଷିତ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ନୀୟ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ଳ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039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ବିଧା</w:t>
            </w:r>
            <w:r w:rsidRPr="0028039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A23C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0A23C3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1CF52017" w14:textId="77777777" w:rsidR="0049344B" w:rsidRDefault="0049344B">
            <w:pPr>
              <w:pStyle w:val="TableParagraph"/>
            </w:pPr>
          </w:p>
          <w:p w14:paraId="02DCDA37" w14:textId="77777777" w:rsidR="0049344B" w:rsidRDefault="0049344B">
            <w:pPr>
              <w:pStyle w:val="TableParagraph"/>
            </w:pPr>
          </w:p>
          <w:p w14:paraId="6DAC2ADF" w14:textId="77777777" w:rsidR="0049344B" w:rsidRDefault="0049344B">
            <w:pPr>
              <w:pStyle w:val="TableParagraph"/>
            </w:pPr>
          </w:p>
          <w:p w14:paraId="00F5A461" w14:textId="77777777" w:rsidR="0049344B" w:rsidRDefault="0049344B">
            <w:pPr>
              <w:pStyle w:val="TableParagraph"/>
            </w:pPr>
          </w:p>
          <w:p w14:paraId="6AAFCEEA" w14:textId="77777777" w:rsidR="0049344B" w:rsidRDefault="0049344B">
            <w:pPr>
              <w:pStyle w:val="TableParagraph"/>
            </w:pPr>
          </w:p>
          <w:p w14:paraId="75A1D141" w14:textId="77777777" w:rsidR="0049344B" w:rsidRDefault="0049344B">
            <w:pPr>
              <w:pStyle w:val="TableParagraph"/>
            </w:pPr>
          </w:p>
          <w:p w14:paraId="5BE5A5A5" w14:textId="77777777" w:rsidR="0049344B" w:rsidRDefault="0049344B">
            <w:pPr>
              <w:pStyle w:val="TableParagraph"/>
            </w:pPr>
          </w:p>
          <w:p w14:paraId="14108EAD" w14:textId="77777777" w:rsidR="0049344B" w:rsidRDefault="0049344B">
            <w:pPr>
              <w:pStyle w:val="TableParagraph"/>
            </w:pPr>
          </w:p>
          <w:p w14:paraId="5A3E2D41" w14:textId="3A2350F7" w:rsidR="0049344B" w:rsidRDefault="003052BB">
            <w:pPr>
              <w:pStyle w:val="TableParagraph"/>
              <w:spacing w:before="153"/>
              <w:ind w:left="107"/>
              <w:rPr>
                <w:sz w:val="20"/>
              </w:rPr>
            </w:pPr>
            <w:r w:rsidRPr="003052B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1E5B0F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66D6E4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F2C3AB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ED441CF" w14:textId="77777777" w:rsidR="0049344B" w:rsidRDefault="0049344B">
            <w:pPr>
              <w:pStyle w:val="TableParagraph"/>
            </w:pPr>
          </w:p>
          <w:p w14:paraId="5FED942A" w14:textId="77777777" w:rsidR="0049344B" w:rsidRDefault="0049344B">
            <w:pPr>
              <w:pStyle w:val="TableParagraph"/>
            </w:pPr>
          </w:p>
          <w:p w14:paraId="3859F3BD" w14:textId="77777777" w:rsidR="0049344B" w:rsidRDefault="0049344B">
            <w:pPr>
              <w:pStyle w:val="TableParagraph"/>
            </w:pPr>
          </w:p>
          <w:p w14:paraId="6DE86363" w14:textId="77777777" w:rsidR="0049344B" w:rsidRDefault="0049344B">
            <w:pPr>
              <w:pStyle w:val="TableParagraph"/>
            </w:pPr>
          </w:p>
          <w:p w14:paraId="0739C2FB" w14:textId="77777777" w:rsidR="0049344B" w:rsidRDefault="0049344B">
            <w:pPr>
              <w:pStyle w:val="TableParagraph"/>
            </w:pPr>
          </w:p>
          <w:p w14:paraId="4DF9CDF5" w14:textId="77777777" w:rsidR="0049344B" w:rsidRDefault="0049344B">
            <w:pPr>
              <w:pStyle w:val="TableParagraph"/>
            </w:pPr>
          </w:p>
          <w:p w14:paraId="035F0161" w14:textId="77777777" w:rsidR="0049344B" w:rsidRDefault="0049344B">
            <w:pPr>
              <w:pStyle w:val="TableParagraph"/>
            </w:pPr>
          </w:p>
          <w:p w14:paraId="6EC4A3C0" w14:textId="4AB3AA55" w:rsidR="0049344B" w:rsidRPr="00907D2F" w:rsidRDefault="00907D2F">
            <w:pPr>
              <w:pStyle w:val="TableParagraph"/>
              <w:spacing w:before="176"/>
              <w:ind w:left="106" w:right="258"/>
              <w:rPr>
                <w:rFonts w:asciiTheme="minorHAnsi" w:hAnsiTheme="minorHAnsi" w:cstheme="minorHAnsi"/>
                <w:sz w:val="20"/>
                <w:szCs w:val="20"/>
              </w:rPr>
            </w:pPr>
            <w:r w:rsidRPr="00907D2F">
              <w:rPr>
                <w:rFonts w:asciiTheme="minorHAnsi" w:hAnsiTheme="minorHAnsi" w:cstheme="minorHAnsi"/>
                <w:sz w:val="20"/>
                <w:szCs w:val="20"/>
              </w:rPr>
              <w:t xml:space="preserve">Q159 </w:t>
            </w:r>
            <w:r w:rsidRPr="00907D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907D2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07D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907D2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07D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907D2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07D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907D2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07D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907D2F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07D2F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08CB01D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F11C5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7E22F59" w14:textId="13929D0E" w:rsidR="0049344B" w:rsidRPr="0097348C" w:rsidRDefault="00F827A3" w:rsidP="00F827A3">
            <w:pPr>
              <w:rPr>
                <w:rFonts w:cs="Arial Unicode MS"/>
                <w:b/>
                <w:bCs/>
                <w:i/>
                <w:iCs/>
                <w:lang w:bidi="or-IN"/>
              </w:rPr>
            </w:pPr>
            <w:r w:rsidRPr="00F827A3">
              <w:rPr>
                <w:b/>
                <w:bCs/>
                <w:i/>
                <w:iCs/>
              </w:rPr>
              <w:t xml:space="preserve">25. </w:t>
            </w:r>
            <w:r w:rsidRPr="00F827A3">
              <w:rPr>
                <w:rFonts w:ascii="Nirmala UI" w:hAnsi="Nirmala UI" w:cs="Nirmala UI" w:hint="cs"/>
                <w:b/>
                <w:bCs/>
                <w:i/>
                <w:iCs/>
                <w:cs/>
                <w:lang w:bidi="or-IN"/>
              </w:rPr>
              <w:t>ମହିଳା</w:t>
            </w:r>
            <w:r w:rsidRPr="00F827A3">
              <w:rPr>
                <w:b/>
                <w:bCs/>
                <w:i/>
                <w:iCs/>
                <w:cs/>
                <w:lang w:bidi="or-IN"/>
              </w:rPr>
              <w:t xml:space="preserve"> </w:t>
            </w:r>
            <w:r w:rsidRPr="00F827A3">
              <w:rPr>
                <w:rFonts w:ascii="Nirmala UI" w:hAnsi="Nirmala UI" w:cs="Nirmala UI" w:hint="cs"/>
                <w:b/>
                <w:bCs/>
                <w:i/>
                <w:iCs/>
                <w:cs/>
                <w:lang w:bidi="or-IN"/>
              </w:rPr>
              <w:t>ଏବଂ</w:t>
            </w:r>
            <w:r w:rsidRPr="00F827A3">
              <w:rPr>
                <w:b/>
                <w:bCs/>
                <w:i/>
                <w:iCs/>
                <w:cs/>
                <w:lang w:bidi="or-IN"/>
              </w:rPr>
              <w:t xml:space="preserve"> </w:t>
            </w:r>
            <w:r w:rsidRPr="00F827A3">
              <w:rPr>
                <w:rFonts w:ascii="Nirmala UI" w:hAnsi="Nirmala UI" w:cs="Nirmala UI" w:hint="cs"/>
                <w:b/>
                <w:bCs/>
                <w:i/>
                <w:iCs/>
                <w:cs/>
                <w:lang w:bidi="or-IN"/>
              </w:rPr>
              <w:t>ଶିଶୁ</w:t>
            </w:r>
            <w:r w:rsidRPr="00F827A3">
              <w:rPr>
                <w:b/>
                <w:bCs/>
                <w:i/>
                <w:iCs/>
                <w:cs/>
                <w:lang w:bidi="or-IN"/>
              </w:rPr>
              <w:t xml:space="preserve"> </w:t>
            </w:r>
            <w:r w:rsidRPr="00F827A3">
              <w:rPr>
                <w:rFonts w:ascii="Nirmala UI" w:hAnsi="Nirmala UI" w:cs="Nirmala UI" w:hint="cs"/>
                <w:b/>
                <w:bCs/>
                <w:i/>
                <w:iCs/>
                <w:cs/>
                <w:lang w:bidi="or-IN"/>
              </w:rPr>
              <w:t>ବିକାଶ</w:t>
            </w:r>
            <w:r w:rsidRPr="00F827A3">
              <w:rPr>
                <w:b/>
                <w:bCs/>
                <w:i/>
                <w:iCs/>
                <w:cs/>
                <w:lang w:bidi="or-IN"/>
              </w:rPr>
              <w:t xml:space="preserve"> </w:t>
            </w:r>
          </w:p>
        </w:tc>
      </w:tr>
    </w:tbl>
    <w:p w14:paraId="212F6CA1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33672399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5EC5688B" w14:textId="77777777">
        <w:trPr>
          <w:trHeight w:val="1710"/>
        </w:trPr>
        <w:tc>
          <w:tcPr>
            <w:tcW w:w="648" w:type="dxa"/>
            <w:shd w:val="clear" w:color="auto" w:fill="FFFF00"/>
          </w:tcPr>
          <w:p w14:paraId="16CD66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60E2D02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785898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79E12306" w14:textId="6C681A79" w:rsidR="0049344B" w:rsidRDefault="0049344B">
            <w:pPr>
              <w:pStyle w:val="TableParagraph"/>
              <w:spacing w:line="244" w:lineRule="auto"/>
              <w:ind w:left="107" w:right="134"/>
              <w:rPr>
                <w:b/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D099A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046ECFC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A25F94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0DD91FE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5DA9346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F4C7E0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48BC33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0CDB5D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D9797F" w14:paraId="6B6A9C8B" w14:textId="77777777">
        <w:trPr>
          <w:trHeight w:val="1380"/>
        </w:trPr>
        <w:tc>
          <w:tcPr>
            <w:tcW w:w="648" w:type="dxa"/>
            <w:vMerge w:val="restart"/>
            <w:shd w:val="clear" w:color="auto" w:fill="C5DFB1"/>
          </w:tcPr>
          <w:p w14:paraId="5648973A" w14:textId="77777777" w:rsidR="00D9797F" w:rsidRDefault="00D9797F">
            <w:pPr>
              <w:pStyle w:val="TableParagraph"/>
            </w:pPr>
          </w:p>
          <w:p w14:paraId="39DE7A24" w14:textId="77777777" w:rsidR="00D9797F" w:rsidRDefault="00D9797F">
            <w:pPr>
              <w:pStyle w:val="TableParagraph"/>
            </w:pPr>
          </w:p>
          <w:p w14:paraId="27008A66" w14:textId="77777777" w:rsidR="00D9797F" w:rsidRDefault="00D9797F">
            <w:pPr>
              <w:pStyle w:val="TableParagraph"/>
            </w:pPr>
          </w:p>
          <w:p w14:paraId="5ACA444B" w14:textId="77777777" w:rsidR="00D9797F" w:rsidRDefault="00D9797F">
            <w:pPr>
              <w:pStyle w:val="TableParagraph"/>
            </w:pPr>
          </w:p>
          <w:p w14:paraId="1CAAD7E6" w14:textId="77777777" w:rsidR="00D9797F" w:rsidRDefault="00D9797F">
            <w:pPr>
              <w:pStyle w:val="TableParagraph"/>
              <w:spacing w:before="10"/>
              <w:rPr>
                <w:sz w:val="17"/>
              </w:rPr>
            </w:pPr>
          </w:p>
          <w:p w14:paraId="6129668C" w14:textId="77777777" w:rsidR="00D9797F" w:rsidRDefault="00D9797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C4FFA7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7347F5B3" w14:textId="77777777" w:rsidR="00D9797F" w:rsidRPr="00073917" w:rsidRDefault="00D9797F">
            <w:pPr>
              <w:pStyle w:val="TableParagraph"/>
            </w:pPr>
          </w:p>
          <w:p w14:paraId="2AA9D1C2" w14:textId="77777777" w:rsidR="00D9797F" w:rsidRPr="00073917" w:rsidRDefault="00D9797F">
            <w:pPr>
              <w:pStyle w:val="TableParagraph"/>
            </w:pPr>
          </w:p>
          <w:p w14:paraId="4FE0D186" w14:textId="77777777" w:rsidR="00D9797F" w:rsidRPr="00073917" w:rsidRDefault="00D9797F">
            <w:pPr>
              <w:pStyle w:val="TableParagraph"/>
            </w:pPr>
          </w:p>
          <w:p w14:paraId="7ED2D78B" w14:textId="77777777" w:rsidR="00D9797F" w:rsidRPr="00073917" w:rsidRDefault="00D9797F">
            <w:pPr>
              <w:pStyle w:val="TableParagraph"/>
            </w:pPr>
          </w:p>
          <w:p w14:paraId="79A3F5D7" w14:textId="77777777" w:rsidR="00D9797F" w:rsidRPr="00073917" w:rsidRDefault="00D9797F">
            <w:pPr>
              <w:pStyle w:val="TableParagraph"/>
              <w:spacing w:before="10"/>
              <w:rPr>
                <w:sz w:val="17"/>
              </w:rPr>
            </w:pPr>
          </w:p>
          <w:p w14:paraId="221B2D2C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1C3A1EC6" w14:textId="3BF4CEC5" w:rsidR="00EE638E" w:rsidRPr="00EE638E" w:rsidRDefault="00EE638E" w:rsidP="00EE638E">
            <w:pPr>
              <w:rPr>
                <w:sz w:val="20"/>
                <w:szCs w:val="20"/>
              </w:rPr>
            </w:pPr>
            <w:r w:rsidRPr="00EE63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EE63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63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EE63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63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EE638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EE638E">
              <w:rPr>
                <w:sz w:val="20"/>
                <w:szCs w:val="20"/>
              </w:rPr>
              <w:t xml:space="preserve">, </w:t>
            </w:r>
            <w:r w:rsidRPr="00EE63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EE63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63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କଟ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ଥ</w:t>
            </w:r>
            <w:r w:rsidRPr="00EE63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63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ଙ୍ଗାନୱାଡି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EE63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େନ୍ଦ୍ର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EE63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63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EE63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E638E">
              <w:rPr>
                <w:sz w:val="20"/>
                <w:szCs w:val="20"/>
              </w:rPr>
              <w:t>|</w:t>
            </w:r>
          </w:p>
          <w:p w14:paraId="3AE8BC7C" w14:textId="0E73E89E" w:rsidR="00D9797F" w:rsidRDefault="00D9797F" w:rsidP="00EE638E"/>
        </w:tc>
        <w:tc>
          <w:tcPr>
            <w:tcW w:w="1352" w:type="dxa"/>
            <w:shd w:val="clear" w:color="auto" w:fill="C5DFB1"/>
          </w:tcPr>
          <w:p w14:paraId="0D93BB30" w14:textId="77777777" w:rsidR="00D9797F" w:rsidRPr="00073917" w:rsidRDefault="00D9797F">
            <w:pPr>
              <w:pStyle w:val="TableParagraph"/>
            </w:pPr>
          </w:p>
          <w:p w14:paraId="7780E79E" w14:textId="77777777" w:rsidR="00D9797F" w:rsidRPr="00073917" w:rsidRDefault="00D9797F">
            <w:pPr>
              <w:pStyle w:val="TableParagraph"/>
              <w:spacing w:before="3"/>
              <w:rPr>
                <w:sz w:val="27"/>
              </w:rPr>
            </w:pPr>
          </w:p>
          <w:p w14:paraId="274287AB" w14:textId="64D5BC83" w:rsidR="00D9797F" w:rsidRPr="00073917" w:rsidRDefault="00805678">
            <w:pPr>
              <w:pStyle w:val="TableParagraph"/>
              <w:spacing w:before="1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lt;1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3E5B7AEC" w14:textId="77777777" w:rsidR="00D9797F" w:rsidRDefault="00D9797F">
            <w:pPr>
              <w:pStyle w:val="TableParagraph"/>
            </w:pPr>
          </w:p>
          <w:p w14:paraId="5687745E" w14:textId="77777777" w:rsidR="00D9797F" w:rsidRDefault="00D9797F">
            <w:pPr>
              <w:pStyle w:val="TableParagraph"/>
            </w:pPr>
          </w:p>
          <w:p w14:paraId="258822AD" w14:textId="77777777" w:rsidR="00D9797F" w:rsidRDefault="00D9797F">
            <w:pPr>
              <w:pStyle w:val="TableParagraph"/>
            </w:pPr>
          </w:p>
          <w:p w14:paraId="72A7093B" w14:textId="77777777" w:rsidR="00D9797F" w:rsidRDefault="00D9797F">
            <w:pPr>
              <w:pStyle w:val="TableParagraph"/>
            </w:pPr>
          </w:p>
          <w:p w14:paraId="0D1A1A17" w14:textId="77777777" w:rsidR="00D9797F" w:rsidRDefault="00D9797F">
            <w:pPr>
              <w:pStyle w:val="TableParagraph"/>
              <w:spacing w:before="131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D67AF5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DBF2F7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A8BE5C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3FAFA6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E66207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5EF801D1" w14:textId="1410E342" w:rsidR="00D9797F" w:rsidRPr="005D3A40" w:rsidRDefault="005D3A40" w:rsidP="005D3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3A40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="00D9797F" w:rsidRPr="005D3A40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D9797F" w14:paraId="4011E54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40476B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A4BD60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A5F7CC6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C429FC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2F88C34" w14:textId="134BF57C" w:rsidR="00D9797F" w:rsidRPr="00073917" w:rsidRDefault="00805678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1-2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74278AD8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C06662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0C89860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2E7028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357A11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3CB0EB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FFFB6BA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3687B1B1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99570E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518B91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0816E29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06C0DA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C55D6E8" w14:textId="3492B8BE" w:rsidR="00D9797F" w:rsidRPr="00073917" w:rsidRDefault="00805678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2-5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74223E12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60B436C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CA6E621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9D77EC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B270BE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401846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94210B5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426A32D5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EB8A72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CF11A1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2882FAE3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43DFAD1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6FFD791" w14:textId="1B65CB0C" w:rsidR="00D9797F" w:rsidRPr="00073917" w:rsidRDefault="00805678">
            <w:pPr>
              <w:pStyle w:val="TableParagraph"/>
              <w:spacing w:before="34"/>
              <w:ind w:left="15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5-1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4FFDC6D1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5C1248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DA43340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F4F0C05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68CF9B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95438B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F10CBDF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4DCD88A6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F2CE2E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80A9E39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4A64E1EC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B3C064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8C8DE8D" w14:textId="7B3128D7" w:rsidR="00D9797F" w:rsidRPr="00073917" w:rsidRDefault="00805678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gt;10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7D0EB97C" w14:textId="77777777" w:rsidR="00D9797F" w:rsidRDefault="00D9797F">
            <w:pPr>
              <w:pStyle w:val="TableParagraph"/>
              <w:spacing w:before="79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38EECA5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BD4AAC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8A9030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6E57F0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D48045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6EDA7529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49344B" w14:paraId="7D24AF19" w14:textId="77777777">
        <w:trPr>
          <w:trHeight w:val="3220"/>
        </w:trPr>
        <w:tc>
          <w:tcPr>
            <w:tcW w:w="648" w:type="dxa"/>
            <w:shd w:val="clear" w:color="auto" w:fill="FFFF00"/>
          </w:tcPr>
          <w:p w14:paraId="610031BA" w14:textId="77777777" w:rsidR="0049344B" w:rsidRDefault="002B7AA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F809C3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63F5B62E" w14:textId="77777777" w:rsidR="0049344B" w:rsidRPr="00073917" w:rsidRDefault="0049344B">
            <w:pPr>
              <w:pStyle w:val="TableParagraph"/>
            </w:pPr>
          </w:p>
          <w:p w14:paraId="645AF87F" w14:textId="77777777" w:rsidR="0049344B" w:rsidRPr="00073917" w:rsidRDefault="0049344B">
            <w:pPr>
              <w:pStyle w:val="TableParagraph"/>
            </w:pPr>
          </w:p>
          <w:p w14:paraId="10FC0EA9" w14:textId="77777777" w:rsidR="0049344B" w:rsidRPr="00073917" w:rsidRDefault="0049344B">
            <w:pPr>
              <w:pStyle w:val="TableParagraph"/>
            </w:pPr>
          </w:p>
          <w:p w14:paraId="30CB19CD" w14:textId="77777777" w:rsidR="0049344B" w:rsidRPr="00073917" w:rsidRDefault="0049344B">
            <w:pPr>
              <w:pStyle w:val="TableParagraph"/>
            </w:pPr>
          </w:p>
          <w:p w14:paraId="7AA98DFC" w14:textId="77777777" w:rsidR="0049344B" w:rsidRPr="00073917" w:rsidRDefault="0049344B">
            <w:pPr>
              <w:pStyle w:val="TableParagraph"/>
            </w:pPr>
          </w:p>
          <w:p w14:paraId="55B8E572" w14:textId="77777777" w:rsidR="0049344B" w:rsidRPr="00073917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31472BA5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2621BA1" w14:textId="77777777" w:rsidR="0049344B" w:rsidRDefault="0049344B">
            <w:pPr>
              <w:pStyle w:val="TableParagraph"/>
            </w:pPr>
          </w:p>
          <w:p w14:paraId="58CABC4A" w14:textId="77777777" w:rsidR="0049344B" w:rsidRDefault="0049344B">
            <w:pPr>
              <w:pStyle w:val="TableParagraph"/>
            </w:pPr>
          </w:p>
          <w:p w14:paraId="74A643B0" w14:textId="77777777" w:rsidR="0049344B" w:rsidRDefault="0049344B">
            <w:pPr>
              <w:pStyle w:val="TableParagraph"/>
            </w:pPr>
          </w:p>
          <w:p w14:paraId="297FAADA" w14:textId="3B1C0E8D" w:rsidR="0049344B" w:rsidRPr="006D0264" w:rsidRDefault="006D0264" w:rsidP="006D0264">
            <w:pPr>
              <w:rPr>
                <w:sz w:val="20"/>
                <w:szCs w:val="20"/>
              </w:rPr>
            </w:pPr>
            <w:r w:rsidRPr="006D02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ଜି</w:t>
            </w:r>
            <w:r w:rsidR="00DB39C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ସୁଧା</w:t>
            </w:r>
            <w:r w:rsidRPr="006D02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D02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6D02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D0264">
              <w:rPr>
                <w:sz w:val="20"/>
                <w:szCs w:val="20"/>
              </w:rPr>
              <w:t xml:space="preserve">0-3 </w:t>
            </w:r>
            <w:r w:rsidRPr="006D02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6D02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D02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ୟସ</w:t>
            </w:r>
            <w:r w:rsidRPr="006D02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D02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ଗର</w:t>
            </w:r>
            <w:r w:rsidRPr="006D02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D02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6D02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D02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6D02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D02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6D02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D0264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21CA4709" w14:textId="77777777" w:rsidR="0049344B" w:rsidRDefault="0049344B">
            <w:pPr>
              <w:pStyle w:val="TableParagraph"/>
            </w:pPr>
          </w:p>
          <w:p w14:paraId="6813F5F0" w14:textId="77777777" w:rsidR="0049344B" w:rsidRDefault="0049344B">
            <w:pPr>
              <w:pStyle w:val="TableParagraph"/>
            </w:pPr>
          </w:p>
          <w:p w14:paraId="60CEF7F0" w14:textId="77777777" w:rsidR="0049344B" w:rsidRDefault="0049344B">
            <w:pPr>
              <w:pStyle w:val="TableParagraph"/>
            </w:pPr>
          </w:p>
          <w:p w14:paraId="7F0AA6C6" w14:textId="77777777" w:rsidR="0049344B" w:rsidRDefault="0049344B">
            <w:pPr>
              <w:pStyle w:val="TableParagraph"/>
            </w:pPr>
          </w:p>
          <w:p w14:paraId="56ACEC0B" w14:textId="77777777" w:rsidR="0049344B" w:rsidRDefault="0049344B">
            <w:pPr>
              <w:pStyle w:val="TableParagraph"/>
            </w:pPr>
          </w:p>
          <w:p w14:paraId="42E85469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65FB27FE" w14:textId="1F98A585" w:rsidR="0049344B" w:rsidRPr="003A0E74" w:rsidRDefault="003A0E74">
            <w:pPr>
              <w:pStyle w:val="TableParagraph"/>
              <w:ind w:left="107"/>
              <w:rPr>
                <w:sz w:val="20"/>
                <w:szCs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F3A320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69E59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3D4337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30163B2" w14:textId="04F813D5" w:rsidR="0049344B" w:rsidRPr="00C36131" w:rsidRDefault="00C36131" w:rsidP="00C361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Theme="minorHAnsi" w:hAnsiTheme="minorHAnsi" w:cstheme="minorHAnsi"/>
                <w:sz w:val="20"/>
                <w:szCs w:val="20"/>
              </w:rPr>
              <w:t xml:space="preserve">1000 (Q3)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ାକଏଣ୍ଡରେ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Theme="minorHAnsi" w:hAnsiTheme="minorHAnsi" w:cstheme="minorHAnsi"/>
                <w:sz w:val="20"/>
                <w:szCs w:val="20"/>
              </w:rPr>
              <w:t xml:space="preserve">40-60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ର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ିସାବ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ହିବା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୍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-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ଟିପ୍ପଣୀ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: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ସର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ହାରେ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ମେ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େତାବନୀ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େଇପାରିବା</w:t>
            </w:r>
            <w:r w:rsidRPr="00C3613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C36131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475A981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98A01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E6D2B58" w14:textId="1C8F7524" w:rsidR="0049344B" w:rsidRPr="005D3A40" w:rsidRDefault="005D3A40" w:rsidP="005D3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3A40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D3A40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052439A5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035E5403" w14:textId="77777777" w:rsidR="0049344B" w:rsidRDefault="0049344B">
            <w:pPr>
              <w:pStyle w:val="TableParagraph"/>
            </w:pPr>
          </w:p>
          <w:p w14:paraId="54C9A95E" w14:textId="77777777" w:rsidR="0049344B" w:rsidRDefault="0049344B">
            <w:pPr>
              <w:pStyle w:val="TableParagraph"/>
            </w:pPr>
          </w:p>
          <w:p w14:paraId="5773506A" w14:textId="77777777" w:rsidR="0049344B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DE0E77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381CD530" w14:textId="77777777" w:rsidR="0049344B" w:rsidRPr="00073917" w:rsidRDefault="0049344B">
            <w:pPr>
              <w:pStyle w:val="TableParagraph"/>
            </w:pPr>
          </w:p>
          <w:p w14:paraId="452B702C" w14:textId="77777777" w:rsidR="0049344B" w:rsidRPr="00073917" w:rsidRDefault="0049344B">
            <w:pPr>
              <w:pStyle w:val="TableParagraph"/>
            </w:pPr>
          </w:p>
          <w:p w14:paraId="2E7B2ABE" w14:textId="77777777" w:rsidR="0049344B" w:rsidRPr="00073917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E6404DA" w14:textId="63E66E3C" w:rsidR="0049344B" w:rsidRPr="00ED403B" w:rsidRDefault="00ED403B" w:rsidP="00ED403B">
            <w:pPr>
              <w:rPr>
                <w:i/>
                <w:iCs/>
                <w:sz w:val="20"/>
                <w:szCs w:val="20"/>
              </w:rPr>
            </w:pP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ଏହି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ଗାଁର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ରାଜସ୍ୱ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ୀମା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ମଧ୍ୟରେ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ଅବସ୍ଥିତ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 xml:space="preserve">ଅଙ୍ଗନୱାଡି ଗୁଡିକରେ 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i/>
                <w:iCs/>
                <w:sz w:val="20"/>
                <w:szCs w:val="20"/>
              </w:rPr>
              <w:t xml:space="preserve">0-3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ବର୍ଷ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ବୟସର ପଞ୍ଜିକୃତ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ମୋଟ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ପିଲାଙ୍କ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ଂଖ୍ୟା</w:t>
            </w:r>
            <w:r w:rsidRPr="00ED403B">
              <w:rPr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1E1AEDDF" w14:textId="77777777" w:rsidR="0049344B" w:rsidRDefault="0049344B">
            <w:pPr>
              <w:pStyle w:val="TableParagraph"/>
            </w:pPr>
          </w:p>
          <w:p w14:paraId="0A245337" w14:textId="77777777" w:rsidR="0049344B" w:rsidRDefault="0049344B">
            <w:pPr>
              <w:pStyle w:val="TableParagraph"/>
            </w:pPr>
          </w:p>
          <w:p w14:paraId="2E99183C" w14:textId="1A95FAA9" w:rsidR="0049344B" w:rsidRDefault="003A0E74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424372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08EE4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4D02D4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165D31C" w14:textId="77777777" w:rsidR="0049344B" w:rsidRDefault="0049344B">
            <w:pPr>
              <w:pStyle w:val="TableParagraph"/>
            </w:pPr>
          </w:p>
          <w:p w14:paraId="6A60BC99" w14:textId="77777777" w:rsidR="0049344B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1C303B49" w14:textId="6CFD00F2" w:rsidR="0049344B" w:rsidRPr="007D2064" w:rsidRDefault="007D2064" w:rsidP="007D2064">
            <w:pPr>
              <w:rPr>
                <w:sz w:val="20"/>
                <w:szCs w:val="20"/>
              </w:rPr>
            </w:pPr>
            <w:r w:rsidRPr="007D2064">
              <w:rPr>
                <w:sz w:val="20"/>
                <w:szCs w:val="20"/>
              </w:rPr>
              <w:t xml:space="preserve">Q162 </w:t>
            </w:r>
            <w:r w:rsidRPr="007D20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7D20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D20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7D20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D20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7D20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D20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7D20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D206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7D206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D2064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015F231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9D2968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EE4A895" w14:textId="47200407" w:rsidR="0049344B" w:rsidRPr="005D3A40" w:rsidRDefault="005D3A40" w:rsidP="005D3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3A40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D3A40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D3A40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D3A40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59C4166D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29D493C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E44D543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770F636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24645F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39A6DA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04903BFC" w14:textId="784119EE" w:rsidR="0049344B" w:rsidRPr="00ED403B" w:rsidRDefault="00ED403B" w:rsidP="00ED403B">
            <w:pPr>
              <w:rPr>
                <w:i/>
                <w:iCs/>
                <w:sz w:val="20"/>
                <w:szCs w:val="20"/>
              </w:rPr>
            </w:pPr>
            <w:r w:rsidRPr="00ED403B">
              <w:rPr>
                <w:rFonts w:ascii="Arial Unicode MS" w:eastAsia="Arial Unicode MS" w:hAnsi="Arial Unicode MS" w:cs="Arial Unicode MS" w:hint="cs"/>
                <w:i/>
                <w:iCs/>
                <w:sz w:val="20"/>
                <w:szCs w:val="20"/>
                <w:lang w:bidi="or-IN"/>
              </w:rPr>
              <w:t>(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ଦି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ଗୋଟିଏରୁ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ଅଧିକ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ଅଙ୍ଗନୱାଡି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େନ୍ଦ୍ର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ଥାଏ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ତେବେ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ପ୍ରତ୍ଯେକ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ଅଙ୍ଗନୱାଡି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କେନ୍ଦ୍ରର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ପିଲା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ସଂଖ୍ୟା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ascii="Nirmala UI" w:hAnsi="Nirmala UI" w:cs="Nirmala UI" w:hint="cs"/>
                <w:i/>
                <w:iCs/>
                <w:sz w:val="20"/>
                <w:szCs w:val="20"/>
                <w:cs/>
                <w:lang w:bidi="or-IN"/>
              </w:rPr>
              <w:t>ଯୋଡନ୍ତୁ</w:t>
            </w:r>
            <w:r w:rsidRPr="00ED403B">
              <w:rPr>
                <w:rFonts w:hint="cs"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ED403B">
              <w:rPr>
                <w:rFonts w:cs="Arial Unicode MS" w:hint="cs"/>
                <w:i/>
                <w:i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2C59F17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119212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BCBDE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473158B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4B263B0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4B44D3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40436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0AA3F2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1698A96" w14:textId="77777777">
        <w:trPr>
          <w:trHeight w:val="3218"/>
        </w:trPr>
        <w:tc>
          <w:tcPr>
            <w:tcW w:w="648" w:type="dxa"/>
            <w:shd w:val="clear" w:color="auto" w:fill="FFFF00"/>
          </w:tcPr>
          <w:p w14:paraId="61B66A57" w14:textId="77777777" w:rsidR="0049344B" w:rsidRDefault="0049344B">
            <w:pPr>
              <w:pStyle w:val="TableParagraph"/>
            </w:pPr>
          </w:p>
          <w:p w14:paraId="2E1A8750" w14:textId="77777777" w:rsidR="0049344B" w:rsidRDefault="0049344B">
            <w:pPr>
              <w:pStyle w:val="TableParagraph"/>
            </w:pPr>
          </w:p>
          <w:p w14:paraId="4AC5DDA1" w14:textId="77777777" w:rsidR="0049344B" w:rsidRDefault="0049344B">
            <w:pPr>
              <w:pStyle w:val="TableParagraph"/>
            </w:pPr>
          </w:p>
          <w:p w14:paraId="23D453F7" w14:textId="77777777" w:rsidR="0049344B" w:rsidRDefault="0049344B">
            <w:pPr>
              <w:pStyle w:val="TableParagraph"/>
            </w:pPr>
          </w:p>
          <w:p w14:paraId="23A5E27B" w14:textId="77777777" w:rsidR="0049344B" w:rsidRDefault="0049344B">
            <w:pPr>
              <w:pStyle w:val="TableParagraph"/>
            </w:pPr>
          </w:p>
          <w:p w14:paraId="2DEE418E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2855B94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BB0D63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4A15FF00" w14:textId="77777777" w:rsidR="0049344B" w:rsidRPr="00073917" w:rsidRDefault="0049344B">
            <w:pPr>
              <w:pStyle w:val="TableParagraph"/>
            </w:pPr>
          </w:p>
          <w:p w14:paraId="48E47DBD" w14:textId="77777777" w:rsidR="0049344B" w:rsidRPr="00073917" w:rsidRDefault="0049344B">
            <w:pPr>
              <w:pStyle w:val="TableParagraph"/>
            </w:pPr>
          </w:p>
          <w:p w14:paraId="00B8943B" w14:textId="77777777" w:rsidR="0049344B" w:rsidRPr="00073917" w:rsidRDefault="0049344B">
            <w:pPr>
              <w:pStyle w:val="TableParagraph"/>
            </w:pPr>
          </w:p>
          <w:p w14:paraId="441B435F" w14:textId="77777777" w:rsidR="0049344B" w:rsidRPr="00073917" w:rsidRDefault="0049344B">
            <w:pPr>
              <w:pStyle w:val="TableParagraph"/>
            </w:pPr>
          </w:p>
          <w:p w14:paraId="64F4663B" w14:textId="77777777" w:rsidR="0049344B" w:rsidRPr="00073917" w:rsidRDefault="0049344B">
            <w:pPr>
              <w:pStyle w:val="TableParagraph"/>
            </w:pPr>
          </w:p>
          <w:p w14:paraId="0F02DF1F" w14:textId="77777777" w:rsidR="0049344B" w:rsidRPr="00073917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7C365B22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C53345E" w14:textId="77777777" w:rsidR="0049344B" w:rsidRDefault="0049344B">
            <w:pPr>
              <w:pStyle w:val="TableParagraph"/>
            </w:pPr>
          </w:p>
          <w:p w14:paraId="2F0CCE4B" w14:textId="77777777" w:rsidR="0049344B" w:rsidRDefault="0049344B">
            <w:pPr>
              <w:pStyle w:val="TableParagraph"/>
            </w:pPr>
          </w:p>
          <w:p w14:paraId="1952EC6A" w14:textId="77777777" w:rsidR="0049344B" w:rsidRDefault="0049344B">
            <w:pPr>
              <w:pStyle w:val="TableParagraph"/>
            </w:pPr>
          </w:p>
          <w:p w14:paraId="1D4457D5" w14:textId="3DC2DC2E" w:rsidR="0049344B" w:rsidRPr="00FD458E" w:rsidRDefault="00FD458E" w:rsidP="00FD458E">
            <w:pPr>
              <w:rPr>
                <w:sz w:val="20"/>
                <w:szCs w:val="20"/>
              </w:rPr>
            </w:pPr>
            <w:r w:rsidRPr="00FD45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ଜି</w:t>
            </w:r>
            <w:r w:rsidRPr="00FD458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ଧା</w:t>
            </w:r>
            <w:r w:rsidRPr="00FD45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D45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>
              <w:rPr>
                <w:rFonts w:ascii="Nirmala UI" w:eastAsiaTheme="minorEastAsia" w:hAnsi="Nirmala UI" w:cs="Nirmala UI"/>
                <w:sz w:val="20"/>
                <w:szCs w:val="20"/>
                <w:lang w:val="en-IN" w:eastAsia="zh-CN" w:bidi="or-IN"/>
              </w:rPr>
              <w:t>3</w:t>
            </w:r>
            <w:r w:rsidRPr="00FD458E">
              <w:rPr>
                <w:sz w:val="20"/>
                <w:szCs w:val="20"/>
                <w:cs/>
                <w:lang w:bidi="or-IN"/>
              </w:rPr>
              <w:t>-</w:t>
            </w:r>
            <w:r>
              <w:rPr>
                <w:sz w:val="20"/>
                <w:szCs w:val="20"/>
              </w:rPr>
              <w:t xml:space="preserve">6 </w:t>
            </w:r>
            <w:r w:rsidRPr="00FD45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FD45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D45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ୟସର</w:t>
            </w:r>
            <w:r w:rsidRPr="00FD45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D45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FD45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D45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FD45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D458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FD458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D458E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61EA3821" w14:textId="77777777" w:rsidR="0049344B" w:rsidRDefault="0049344B">
            <w:pPr>
              <w:pStyle w:val="TableParagraph"/>
            </w:pPr>
          </w:p>
          <w:p w14:paraId="71783B34" w14:textId="77777777" w:rsidR="0049344B" w:rsidRDefault="0049344B">
            <w:pPr>
              <w:pStyle w:val="TableParagraph"/>
            </w:pPr>
          </w:p>
          <w:p w14:paraId="2C842557" w14:textId="77777777" w:rsidR="0049344B" w:rsidRDefault="0049344B">
            <w:pPr>
              <w:pStyle w:val="TableParagraph"/>
            </w:pPr>
          </w:p>
          <w:p w14:paraId="6499405D" w14:textId="77777777" w:rsidR="0049344B" w:rsidRDefault="0049344B">
            <w:pPr>
              <w:pStyle w:val="TableParagraph"/>
            </w:pPr>
          </w:p>
          <w:p w14:paraId="66470DBE" w14:textId="77777777" w:rsidR="0049344B" w:rsidRDefault="0049344B">
            <w:pPr>
              <w:pStyle w:val="TableParagraph"/>
            </w:pPr>
          </w:p>
          <w:p w14:paraId="4EE729AF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1536FB7D" w14:textId="4BD44245" w:rsidR="0049344B" w:rsidRDefault="005206C9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795AA6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5C0CF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0E9BE2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C6C7878" w14:textId="5807B510" w:rsidR="0049344B" w:rsidRPr="005206C9" w:rsidRDefault="005206C9" w:rsidP="005206C9">
            <w:pPr>
              <w:rPr>
                <w:sz w:val="20"/>
                <w:szCs w:val="20"/>
              </w:rPr>
            </w:pP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Theme="minorHAnsi" w:hAnsiTheme="minorHAnsi" w:cstheme="minorHAnsi"/>
                <w:sz w:val="20"/>
                <w:szCs w:val="20"/>
              </w:rPr>
              <w:t xml:space="preserve">1000 (Q3)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ାକଏଣ୍ଡରେ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Theme="minorHAnsi" w:hAnsiTheme="minorHAnsi" w:cstheme="minorHAnsi"/>
                <w:sz w:val="20"/>
                <w:szCs w:val="20"/>
              </w:rPr>
              <w:t xml:space="preserve">40-60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ର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ିସାବ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ହିବା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୍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-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ଟିପ୍ପଣୀ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: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5206C9">
              <w:rPr>
                <w:rFonts w:asciiTheme="minorHAnsi" w:hAnsiTheme="minorHAnsi"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ସର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ହାରେ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ମେ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କ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େତାବନୀ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େଇପାରିବା</w:t>
            </w:r>
            <w:r w:rsidRPr="005206C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585663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5217EF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110ED39" w14:textId="6EC647FD" w:rsidR="0049344B" w:rsidRPr="005206C9" w:rsidRDefault="005206C9" w:rsidP="005206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03EC6422" w14:textId="77777777">
        <w:trPr>
          <w:trHeight w:val="3451"/>
        </w:trPr>
        <w:tc>
          <w:tcPr>
            <w:tcW w:w="648" w:type="dxa"/>
            <w:shd w:val="clear" w:color="auto" w:fill="FFFF00"/>
          </w:tcPr>
          <w:p w14:paraId="38F65F1B" w14:textId="77777777" w:rsidR="0049344B" w:rsidRDefault="0049344B">
            <w:pPr>
              <w:pStyle w:val="TableParagraph"/>
            </w:pPr>
          </w:p>
          <w:p w14:paraId="5EAB54A4" w14:textId="77777777" w:rsidR="0049344B" w:rsidRDefault="0049344B">
            <w:pPr>
              <w:pStyle w:val="TableParagraph"/>
            </w:pPr>
          </w:p>
          <w:p w14:paraId="6DDAFC81" w14:textId="77777777" w:rsidR="0049344B" w:rsidRDefault="0049344B">
            <w:pPr>
              <w:pStyle w:val="TableParagraph"/>
            </w:pPr>
          </w:p>
          <w:p w14:paraId="0515D468" w14:textId="77777777" w:rsidR="0049344B" w:rsidRDefault="0049344B">
            <w:pPr>
              <w:pStyle w:val="TableParagraph"/>
            </w:pPr>
          </w:p>
          <w:p w14:paraId="318250DB" w14:textId="77777777" w:rsidR="0049344B" w:rsidRDefault="0049344B">
            <w:pPr>
              <w:pStyle w:val="TableParagraph"/>
            </w:pPr>
          </w:p>
          <w:p w14:paraId="6F64A870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39ECA73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DC957B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3036312A" w14:textId="77777777" w:rsidR="0049344B" w:rsidRPr="00073917" w:rsidRDefault="0049344B">
            <w:pPr>
              <w:pStyle w:val="TableParagraph"/>
            </w:pPr>
          </w:p>
          <w:p w14:paraId="2A08E882" w14:textId="77777777" w:rsidR="0049344B" w:rsidRPr="00073917" w:rsidRDefault="0049344B">
            <w:pPr>
              <w:pStyle w:val="TableParagraph"/>
            </w:pPr>
          </w:p>
          <w:p w14:paraId="32CC8B4F" w14:textId="77777777" w:rsidR="0049344B" w:rsidRPr="00073917" w:rsidRDefault="0049344B">
            <w:pPr>
              <w:pStyle w:val="TableParagraph"/>
            </w:pPr>
          </w:p>
          <w:p w14:paraId="6C09257F" w14:textId="77777777" w:rsidR="0049344B" w:rsidRPr="00073917" w:rsidRDefault="0049344B">
            <w:pPr>
              <w:pStyle w:val="TableParagraph"/>
            </w:pPr>
          </w:p>
          <w:p w14:paraId="35F06423" w14:textId="77777777" w:rsidR="0049344B" w:rsidRPr="00073917" w:rsidRDefault="0049344B">
            <w:pPr>
              <w:pStyle w:val="TableParagraph"/>
            </w:pPr>
          </w:p>
          <w:p w14:paraId="623E54E0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C4AFE21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50B4A4D" w14:textId="7ADF2761" w:rsidR="0049344B" w:rsidRDefault="0069455D">
            <w:pPr>
              <w:pStyle w:val="TableParagraph"/>
              <w:spacing w:line="230" w:lineRule="atLeast"/>
              <w:ind w:left="107" w:right="103"/>
              <w:rPr>
                <w:b/>
                <w:i/>
                <w:sz w:val="20"/>
              </w:rPr>
            </w:pP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ବସ୍ଥିତ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ଅଙ୍ଗନୱାଡି ଗୁଡିକରେ 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sz w:val="20"/>
                <w:szCs w:val="20"/>
              </w:rPr>
              <w:t>3-6</w:t>
            </w:r>
            <w:r w:rsidRPr="0069455D">
              <w:rPr>
                <w:sz w:val="20"/>
                <w:szCs w:val="20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ୟସର ପଞ୍ଜିକୃତ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6945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945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441D73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or-IN"/>
              </w:rPr>
              <w:t>(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ଦି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ୋଟିଏରୁ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ଧିକ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ଙ୍ଗନୱାଡି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ଥାଏ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ତେବେ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ତ୍ଯେକ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ଙ୍ଗନୱାଡି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ର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ିଲା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ଂଖ୍ୟା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ଡନ୍ତୁ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6D2E3806" w14:textId="77777777" w:rsidR="0049344B" w:rsidRDefault="0049344B">
            <w:pPr>
              <w:pStyle w:val="TableParagraph"/>
            </w:pPr>
          </w:p>
          <w:p w14:paraId="21282608" w14:textId="77777777" w:rsidR="0049344B" w:rsidRDefault="0049344B">
            <w:pPr>
              <w:pStyle w:val="TableParagraph"/>
            </w:pPr>
          </w:p>
          <w:p w14:paraId="1C47D175" w14:textId="77777777" w:rsidR="0049344B" w:rsidRDefault="0049344B">
            <w:pPr>
              <w:pStyle w:val="TableParagraph"/>
            </w:pPr>
          </w:p>
          <w:p w14:paraId="0A3B3319" w14:textId="77777777" w:rsidR="0049344B" w:rsidRDefault="0049344B">
            <w:pPr>
              <w:pStyle w:val="TableParagraph"/>
            </w:pPr>
          </w:p>
          <w:p w14:paraId="1C240566" w14:textId="77777777" w:rsidR="0049344B" w:rsidRDefault="0049344B">
            <w:pPr>
              <w:pStyle w:val="TableParagraph"/>
            </w:pPr>
          </w:p>
          <w:p w14:paraId="2CEFE030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9786BE1" w14:textId="6057555D" w:rsidR="0049344B" w:rsidRDefault="005206C9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BCF536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BC081C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33E4DA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8370F7C" w14:textId="77777777" w:rsidR="0049344B" w:rsidRDefault="0049344B">
            <w:pPr>
              <w:pStyle w:val="TableParagraph"/>
            </w:pPr>
          </w:p>
          <w:p w14:paraId="3359EAE1" w14:textId="77777777" w:rsidR="0049344B" w:rsidRDefault="0049344B">
            <w:pPr>
              <w:pStyle w:val="TableParagraph"/>
            </w:pPr>
          </w:p>
          <w:p w14:paraId="1B94839F" w14:textId="77777777" w:rsidR="0049344B" w:rsidRDefault="0049344B">
            <w:pPr>
              <w:pStyle w:val="TableParagraph"/>
            </w:pPr>
          </w:p>
          <w:p w14:paraId="2B8A21FC" w14:textId="77777777" w:rsidR="0049344B" w:rsidRDefault="0049344B">
            <w:pPr>
              <w:pStyle w:val="TableParagraph"/>
            </w:pPr>
          </w:p>
          <w:p w14:paraId="6D46955D" w14:textId="77777777" w:rsidR="0049344B" w:rsidRDefault="0049344B">
            <w:pPr>
              <w:pStyle w:val="TableParagraph"/>
              <w:spacing w:before="7"/>
              <w:rPr>
                <w:sz w:val="31"/>
              </w:rPr>
            </w:pPr>
          </w:p>
          <w:p w14:paraId="47DD024D" w14:textId="3F4E43CC" w:rsidR="0049344B" w:rsidRPr="005206C9" w:rsidRDefault="005206C9" w:rsidP="005206C9">
            <w:pPr>
              <w:rPr>
                <w:sz w:val="20"/>
                <w:szCs w:val="20"/>
              </w:rPr>
            </w:pPr>
            <w:r w:rsidRPr="005206C9">
              <w:rPr>
                <w:sz w:val="20"/>
                <w:szCs w:val="20"/>
              </w:rPr>
              <w:t xml:space="preserve">Q164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5206C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5206C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5206C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5206C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5206C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04AE250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7CE79D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7243AB1" w14:textId="5820A8FA" w:rsidR="0049344B" w:rsidRPr="005206C9" w:rsidRDefault="005206C9" w:rsidP="005206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6B138F94" w14:textId="77777777">
        <w:trPr>
          <w:trHeight w:val="690"/>
        </w:trPr>
        <w:tc>
          <w:tcPr>
            <w:tcW w:w="648" w:type="dxa"/>
            <w:shd w:val="clear" w:color="auto" w:fill="FFFF00"/>
          </w:tcPr>
          <w:p w14:paraId="1ECA18F0" w14:textId="77777777" w:rsidR="0049344B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4A2B6596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DE5006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554CA816" w14:textId="77777777" w:rsidR="0049344B" w:rsidRPr="00073917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78D930D3" w14:textId="77777777" w:rsidR="0049344B" w:rsidRPr="00073917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51B55E4" w14:textId="35C22F9E" w:rsidR="0049344B" w:rsidRPr="00BA7159" w:rsidRDefault="00BA7159" w:rsidP="00BA7159">
            <w:pPr>
              <w:rPr>
                <w:sz w:val="20"/>
                <w:szCs w:val="20"/>
              </w:rPr>
            </w:pPr>
            <w:r w:rsidRPr="00BA715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>
              <w:rPr>
                <w:rFonts w:ascii="Nirmala UI" w:hAnsi="Nirmala UI" w:cs="Nirmala UI"/>
                <w:sz w:val="20"/>
                <w:szCs w:val="20"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ତିଷେଧକ ନେଇଥିବା</w:t>
            </w:r>
            <w:r w:rsidRPr="00BA715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A7159">
              <w:rPr>
                <w:sz w:val="20"/>
                <w:szCs w:val="20"/>
              </w:rPr>
              <w:t xml:space="preserve">0-6 </w:t>
            </w:r>
            <w:r w:rsidRPr="00BA715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BA715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A715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ୟସର</w:t>
            </w:r>
            <w:r w:rsidRPr="00BA715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A715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BA715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A715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BA715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A715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24BAD0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2DE1E72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E6CE3D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26E46F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BA5359E" w14:textId="77777777" w:rsidR="0049344B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2C06B79B" w14:textId="34CC45B4" w:rsidR="0049344B" w:rsidRPr="00676612" w:rsidRDefault="00676612" w:rsidP="00676612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6766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ଟୋ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6766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</w:t>
            </w:r>
            <w:r w:rsidRPr="00676612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169" w:type="dxa"/>
            <w:shd w:val="clear" w:color="auto" w:fill="C5DFB4"/>
          </w:tcPr>
          <w:p w14:paraId="18BE7A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E6FFA0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8D83FC8" w14:textId="1306C433" w:rsidR="0049344B" w:rsidRPr="005206C9" w:rsidRDefault="005206C9" w:rsidP="005206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68781C3F" w14:textId="77777777" w:rsidR="0049344B" w:rsidRDefault="0049344B">
      <w:pPr>
        <w:spacing w:line="230" w:lineRule="exac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2E083E9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FEDC4E2" w14:textId="77777777">
        <w:trPr>
          <w:trHeight w:val="570"/>
        </w:trPr>
        <w:tc>
          <w:tcPr>
            <w:tcW w:w="648" w:type="dxa"/>
            <w:vMerge w:val="restart"/>
            <w:shd w:val="clear" w:color="auto" w:fill="FFFF00"/>
          </w:tcPr>
          <w:p w14:paraId="5A31787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36E7E3A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791600E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5C2E237E" w14:textId="49248B66" w:rsidR="0049344B" w:rsidRDefault="0049344B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11476C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391EBB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B0A9D2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113C6B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55FEFC7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2285F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1DB54B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64F013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1A8996F" w14:textId="77777777">
        <w:trPr>
          <w:trHeight w:val="688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FA71D9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92818A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245B75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4797A986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204F4B82" w14:textId="6A265B15" w:rsidR="0049344B" w:rsidRPr="00E23980" w:rsidRDefault="002B7AAF">
            <w:pPr>
              <w:pStyle w:val="TableParagraph"/>
              <w:ind w:left="107"/>
              <w:rPr>
                <w:rFonts w:cs="Arial Unicode MS"/>
                <w:sz w:val="20"/>
                <w:lang w:bidi="or-IN"/>
              </w:rPr>
            </w:pPr>
            <w:r>
              <w:rPr>
                <w:sz w:val="20"/>
              </w:rPr>
              <w:t>0-3</w:t>
            </w:r>
            <w:r>
              <w:rPr>
                <w:spacing w:val="-1"/>
                <w:sz w:val="20"/>
              </w:rPr>
              <w:t xml:space="preserve"> </w:t>
            </w:r>
            <w:r w:rsidR="00E23980" w:rsidRPr="00E2398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</w:p>
        </w:tc>
        <w:tc>
          <w:tcPr>
            <w:tcW w:w="1352" w:type="dxa"/>
            <w:shd w:val="clear" w:color="auto" w:fill="C5DFB1"/>
          </w:tcPr>
          <w:p w14:paraId="1D106BD5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1A05874C" w14:textId="6F4E0241" w:rsidR="0049344B" w:rsidRDefault="0064224D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1243B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61C2B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1AC426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50D3AF6" w14:textId="58412019" w:rsidR="0049344B" w:rsidRPr="00DA38BD" w:rsidRDefault="00DA38BD" w:rsidP="00DA38BD">
            <w:pPr>
              <w:rPr>
                <w:sz w:val="20"/>
                <w:szCs w:val="20"/>
              </w:rPr>
            </w:pPr>
            <w:r w:rsidRPr="00DA38BD">
              <w:rPr>
                <w:sz w:val="20"/>
                <w:szCs w:val="20"/>
              </w:rPr>
              <w:t xml:space="preserve">Q162 </w:t>
            </w:r>
            <w:r w:rsidRPr="00DA38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DA38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A38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DA38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A38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DA38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A38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DA38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A38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DA38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A38BD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279BD61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07131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B5E7483" w14:textId="13355884" w:rsidR="0049344B" w:rsidRDefault="0083343C" w:rsidP="0083343C"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5FD0D1EF" w14:textId="77777777">
        <w:trPr>
          <w:trHeight w:val="69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4C131AF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3FED8F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2D7388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C5DFB1"/>
          </w:tcPr>
          <w:p w14:paraId="05A06BFD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765B6D53" w14:textId="54080A9A" w:rsidR="0049344B" w:rsidRDefault="002B7AAF" w:rsidP="00E2398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-6</w:t>
            </w:r>
            <w:r>
              <w:rPr>
                <w:spacing w:val="-1"/>
                <w:sz w:val="20"/>
              </w:rPr>
              <w:t xml:space="preserve"> </w:t>
            </w:r>
            <w:r w:rsidR="00E23980" w:rsidRPr="00E2398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</w:p>
        </w:tc>
        <w:tc>
          <w:tcPr>
            <w:tcW w:w="1352" w:type="dxa"/>
            <w:shd w:val="clear" w:color="auto" w:fill="C5DFB1"/>
          </w:tcPr>
          <w:p w14:paraId="2C7DEDA2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761229A7" w14:textId="4CD4777C" w:rsidR="0049344B" w:rsidRDefault="0064224D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31D4E8A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FEE013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8B298A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06B6BF7" w14:textId="61A6021E" w:rsidR="0049344B" w:rsidRPr="00DA38BD" w:rsidRDefault="00DA38BD" w:rsidP="00DA38BD">
            <w:pPr>
              <w:rPr>
                <w:sz w:val="20"/>
                <w:szCs w:val="20"/>
              </w:rPr>
            </w:pPr>
            <w:r w:rsidRPr="00DA38BD">
              <w:rPr>
                <w:sz w:val="20"/>
                <w:szCs w:val="20"/>
              </w:rPr>
              <w:t xml:space="preserve">Q164 </w:t>
            </w:r>
            <w:r w:rsidRPr="00DA38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 ଅଧିକ ହେବା</w:t>
            </w:r>
            <w:r w:rsidRPr="00DA38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A38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DA38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A38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DA38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A38BD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2419B96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9EB442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1A2061A" w14:textId="6878E3F3" w:rsidR="0049344B" w:rsidRDefault="0083343C" w:rsidP="0083343C"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02CE593A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6912AA65" w14:textId="77777777" w:rsidR="0049344B" w:rsidRDefault="0049344B">
            <w:pPr>
              <w:pStyle w:val="TableParagraph"/>
            </w:pPr>
          </w:p>
          <w:p w14:paraId="0C1FC61A" w14:textId="77777777" w:rsidR="0049344B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39FF8C04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BAB549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16D9D8BD" w14:textId="77777777" w:rsidR="0049344B" w:rsidRPr="00073917" w:rsidRDefault="0049344B">
            <w:pPr>
              <w:pStyle w:val="TableParagraph"/>
            </w:pPr>
          </w:p>
          <w:p w14:paraId="3E5C8C00" w14:textId="77777777" w:rsidR="0049344B" w:rsidRPr="00073917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7F739E75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D85FFF2" w14:textId="6226700B" w:rsidR="0049344B" w:rsidRPr="00A25088" w:rsidRDefault="00A25088" w:rsidP="00F56941">
            <w:pPr>
              <w:rPr>
                <w:sz w:val="20"/>
                <w:szCs w:val="20"/>
              </w:rPr>
            </w:pP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ଆଜି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ଗାଁରେ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ଆଇସିଡିଏସ୍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ରେକର୍ଡ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ଅନୁଯାୟୀ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ଷ୍ଟଣ୍ଟ୍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କିମ୍ବା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ଅଣ୍ଡର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ଡେଭେଲପ୍ୟାକ୍ସିଡ୍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ଶ୍ରେଣୀଭୁକ୍ତ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ପିଲାଙ୍କ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r w:rsidRPr="00A25088">
              <w:rPr>
                <w:rFonts w:ascii="Nirmala UI" w:hAnsi="Nirmala UI" w:cs="Nirmala UI"/>
                <w:color w:val="202124"/>
                <w:sz w:val="20"/>
                <w:szCs w:val="20"/>
                <w:shd w:val="clear" w:color="auto" w:fill="F8F9FA"/>
              </w:rPr>
              <w:t>ସଂଖ୍ୟା</w:t>
            </w:r>
            <w:r w:rsidRPr="00A25088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</w:rPr>
              <w:t xml:space="preserve"> |</w:t>
            </w:r>
          </w:p>
        </w:tc>
        <w:tc>
          <w:tcPr>
            <w:tcW w:w="1352" w:type="dxa"/>
            <w:shd w:val="clear" w:color="auto" w:fill="C5DFB1"/>
          </w:tcPr>
          <w:p w14:paraId="28B8C148" w14:textId="77777777" w:rsidR="0049344B" w:rsidRDefault="0049344B">
            <w:pPr>
              <w:pStyle w:val="TableParagraph"/>
            </w:pPr>
          </w:p>
          <w:p w14:paraId="52DB9CE1" w14:textId="77777777" w:rsidR="0049344B" w:rsidRDefault="0049344B">
            <w:pPr>
              <w:pStyle w:val="TableParagraph"/>
              <w:spacing w:before="6"/>
              <w:rPr>
                <w:sz w:val="27"/>
              </w:rPr>
            </w:pPr>
          </w:p>
          <w:p w14:paraId="4E1E46A5" w14:textId="181015D6" w:rsidR="0049344B" w:rsidRDefault="0064224D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7A88F8C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3BD36D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CEDF82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056ABF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810FA5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E6128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062A12F" w14:textId="7050E25E" w:rsidR="0049344B" w:rsidRDefault="0083343C" w:rsidP="0083343C"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366C7B99" w14:textId="77777777">
        <w:trPr>
          <w:trHeight w:val="921"/>
        </w:trPr>
        <w:tc>
          <w:tcPr>
            <w:tcW w:w="648" w:type="dxa"/>
            <w:shd w:val="clear" w:color="auto" w:fill="EC7C30"/>
          </w:tcPr>
          <w:p w14:paraId="4141AEAF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0FD7344A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DFDB4A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EC7C30"/>
          </w:tcPr>
          <w:p w14:paraId="1908463C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6D7B1DEC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EC7C30"/>
          </w:tcPr>
          <w:p w14:paraId="23DD56CE" w14:textId="585E57B8" w:rsidR="0049344B" w:rsidRPr="00BC0A0A" w:rsidRDefault="00BC0A0A" w:rsidP="00BC0A0A">
            <w:pPr>
              <w:rPr>
                <w:sz w:val="20"/>
                <w:szCs w:val="20"/>
              </w:rPr>
            </w:pPr>
            <w:r w:rsidRPr="00BC0A0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BC0A0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C0A0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BC0A0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C0A0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ୁଦାୟ</w:t>
            </w:r>
            <w:r w:rsidRPr="00BC0A0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C0A0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ର୍ଭବତୀ</w:t>
            </w:r>
            <w:r w:rsidRPr="00BC0A0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C0A0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ଙ୍କ</w:t>
            </w:r>
            <w:r w:rsidRPr="00BC0A0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C0A0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BC0A0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C0A0A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EC7C30"/>
          </w:tcPr>
          <w:p w14:paraId="7D57E450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FDEDC35" w14:textId="49801504" w:rsidR="0049344B" w:rsidRDefault="00336666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EC7C30"/>
          </w:tcPr>
          <w:p w14:paraId="13B29C9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C7C30"/>
          </w:tcPr>
          <w:p w14:paraId="462D532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3DC996C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0F6A7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17CA0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52C915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C7C30"/>
          </w:tcPr>
          <w:p w14:paraId="59D0B2E9" w14:textId="7B29A581" w:rsidR="0049344B" w:rsidRDefault="0083343C" w:rsidP="0083343C"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3E4390C3" w14:textId="77777777">
        <w:trPr>
          <w:trHeight w:val="919"/>
        </w:trPr>
        <w:tc>
          <w:tcPr>
            <w:tcW w:w="648" w:type="dxa"/>
            <w:shd w:val="clear" w:color="auto" w:fill="FFFF00"/>
          </w:tcPr>
          <w:p w14:paraId="7ACE6615" w14:textId="77777777" w:rsidR="0049344B" w:rsidRDefault="0049344B">
            <w:pPr>
              <w:pStyle w:val="TableParagraph"/>
              <w:spacing w:before="2"/>
              <w:rPr>
                <w:sz w:val="29"/>
              </w:rPr>
            </w:pPr>
          </w:p>
          <w:p w14:paraId="5B2F3B19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DFB178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64C19F81" w14:textId="77777777" w:rsidR="0049344B" w:rsidRPr="00073917" w:rsidRDefault="0049344B">
            <w:pPr>
              <w:pStyle w:val="TableParagraph"/>
              <w:spacing w:before="2"/>
              <w:rPr>
                <w:sz w:val="29"/>
              </w:rPr>
            </w:pPr>
          </w:p>
          <w:p w14:paraId="73110A6D" w14:textId="77777777" w:rsidR="0049344B" w:rsidRPr="00073917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0A4B71F" w14:textId="427B2BF6" w:rsidR="0049344B" w:rsidRPr="003C54BC" w:rsidRDefault="003C54BC" w:rsidP="003C54BC">
            <w:pPr>
              <w:rPr>
                <w:sz w:val="20"/>
                <w:szCs w:val="20"/>
              </w:rPr>
            </w:pPr>
            <w:r w:rsidRPr="003C54B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3C54B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C54B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3C54B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C54B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କ୍ତହୀନ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ର ଶିକାର ହୋଇଥିବା</w:t>
            </w:r>
            <w:r w:rsidRPr="003C54BC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bookmarkStart w:id="0" w:name="_GoBack"/>
            <w:bookmarkEnd w:id="0"/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ୋରୀ ମାନଙ୍କ</w:t>
            </w:r>
            <w:r w:rsidRPr="003C54B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C54B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3C54B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C54BC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3A11F71B" w14:textId="77777777" w:rsidR="0049344B" w:rsidRDefault="0049344B">
            <w:pPr>
              <w:pStyle w:val="TableParagraph"/>
              <w:spacing w:before="2"/>
              <w:rPr>
                <w:sz w:val="29"/>
              </w:rPr>
            </w:pPr>
          </w:p>
          <w:p w14:paraId="5E418E4A" w14:textId="5C696693" w:rsidR="0049344B" w:rsidRDefault="00336666">
            <w:pPr>
              <w:pStyle w:val="TableParagraph"/>
              <w:spacing w:before="1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13FC91A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B6CE5F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BC04D2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B5D22D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F0D8EC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62A725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571EAA5" w14:textId="6F3099CD" w:rsidR="0049344B" w:rsidRDefault="0083343C" w:rsidP="0083343C"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247C57D2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411553FE" w14:textId="77777777" w:rsidR="0049344B" w:rsidRDefault="0049344B">
            <w:pPr>
              <w:pStyle w:val="TableParagraph"/>
            </w:pPr>
          </w:p>
          <w:p w14:paraId="6A44183A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1626AEC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7ACB14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4718FC6E" w14:textId="77777777" w:rsidR="0049344B" w:rsidRPr="00073917" w:rsidRDefault="0049344B">
            <w:pPr>
              <w:pStyle w:val="TableParagraph"/>
            </w:pPr>
          </w:p>
          <w:p w14:paraId="2498DE6E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799ECF8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11EB37B" w14:textId="6CF01906" w:rsidR="0049344B" w:rsidRPr="00A027C6" w:rsidRDefault="00A027C6" w:rsidP="00AD2D12">
            <w:pPr>
              <w:rPr>
                <w:sz w:val="20"/>
                <w:szCs w:val="20"/>
              </w:rPr>
            </w:pPr>
            <w:r w:rsidRPr="00A027C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କ୍ତହୀନତା</w:t>
            </w:r>
            <w:r w:rsidRPr="00A027C6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AD2D1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େଖା ଦେଇଥିବା</w:t>
            </w:r>
            <w:r w:rsidRPr="00A027C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27C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ମାନଙ୍କ</w:t>
            </w:r>
            <w:r w:rsidR="00AD2D12" w:rsidRPr="00A027C6">
              <w:rPr>
                <w:sz w:val="20"/>
                <w:szCs w:val="20"/>
                <w:cs/>
                <w:lang w:bidi="or-IN"/>
              </w:rPr>
              <w:t>(</w:t>
            </w:r>
            <w:r w:rsidR="00AD2D12" w:rsidRPr="00A027C6">
              <w:rPr>
                <w:sz w:val="20"/>
                <w:szCs w:val="20"/>
              </w:rPr>
              <w:t xml:space="preserve">6-14 </w:t>
            </w:r>
            <w:r w:rsidR="00AD2D12" w:rsidRPr="00A027C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="00AD2D12" w:rsidRPr="00A027C6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A027C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27C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027C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27C6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31D84675" w14:textId="77777777" w:rsidR="0049344B" w:rsidRDefault="0049344B">
            <w:pPr>
              <w:pStyle w:val="TableParagraph"/>
            </w:pPr>
          </w:p>
          <w:p w14:paraId="5113C900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F12DE50" w14:textId="1F089A3F" w:rsidR="0049344B" w:rsidRDefault="00336666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11E790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BA6598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7C53C4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4A543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32261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908E55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551F6F8" w14:textId="49EC14D2" w:rsidR="0049344B" w:rsidRDefault="0083343C" w:rsidP="0083343C"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602C6A6B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5141D0F4" w14:textId="77777777" w:rsidR="0049344B" w:rsidRDefault="0049344B">
            <w:pPr>
              <w:pStyle w:val="TableParagraph"/>
            </w:pPr>
          </w:p>
          <w:p w14:paraId="64FA0D49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67DC91E4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3D5D90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0DF2DAE6" w14:textId="77777777" w:rsidR="0049344B" w:rsidRPr="00073917" w:rsidRDefault="0049344B">
            <w:pPr>
              <w:pStyle w:val="TableParagraph"/>
            </w:pPr>
          </w:p>
          <w:p w14:paraId="38C473BC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6398C664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4F9C3A32" w14:textId="7CE9CC61" w:rsidR="0049344B" w:rsidRPr="00A03C4B" w:rsidRDefault="00A03C4B" w:rsidP="00A03C4B">
            <w:pPr>
              <w:rPr>
                <w:sz w:val="20"/>
                <w:szCs w:val="20"/>
              </w:rPr>
            </w:pP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ତ</w:t>
            </w:r>
            <w:r w:rsidRPr="00A03C4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େ</w:t>
            </w:r>
            <w:r w:rsidRPr="00A03C4B">
              <w:rPr>
                <w:sz w:val="20"/>
                <w:szCs w:val="20"/>
                <w:cs/>
                <w:lang w:bidi="or-IN"/>
              </w:rPr>
              <w:t>(</w:t>
            </w:r>
            <w:r w:rsidRPr="00A03C4B">
              <w:rPr>
                <w:sz w:val="20"/>
                <w:szCs w:val="20"/>
              </w:rPr>
              <w:t>2021-22)</w:t>
            </w:r>
            <w:r w:rsidRPr="00A03C4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୍ମ</w:t>
            </w:r>
            <w:r w:rsidRPr="00A03C4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ଥିବା</w:t>
            </w:r>
            <w:r w:rsidRPr="00A03C4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୍</w:t>
            </w:r>
            <w:r w:rsidRPr="00A03C4B">
              <w:rPr>
                <w:sz w:val="20"/>
                <w:szCs w:val="20"/>
                <w:cs/>
                <w:lang w:bidi="or-IN"/>
              </w:rPr>
              <w:t xml:space="preserve">  </w:t>
            </w: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ଓଜନ</w:t>
            </w:r>
            <w:r w:rsidRPr="00A03C4B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ଶିଷ୍ଟ</w:t>
            </w:r>
            <w:r w:rsidRPr="00A03C4B">
              <w:rPr>
                <w:sz w:val="20"/>
                <w:szCs w:val="20"/>
                <w:cs/>
                <w:lang w:bidi="or-IN"/>
              </w:rPr>
              <w:t>(</w:t>
            </w:r>
            <w:r w:rsidRPr="00A03C4B">
              <w:rPr>
                <w:sz w:val="20"/>
                <w:szCs w:val="20"/>
              </w:rPr>
              <w:t xml:space="preserve">LBW) </w:t>
            </w: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A03C4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3C4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03C4B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3771631C" w14:textId="77777777" w:rsidR="0049344B" w:rsidRDefault="0049344B">
            <w:pPr>
              <w:pStyle w:val="TableParagraph"/>
            </w:pPr>
          </w:p>
          <w:p w14:paraId="13F405F0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139476B9" w14:textId="5C4F18A8" w:rsidR="0049344B" w:rsidRDefault="00336666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419B42F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C64DA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421C88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F1724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5D7C9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252857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2D5D3D6" w14:textId="5209840B" w:rsidR="0049344B" w:rsidRDefault="0083343C" w:rsidP="0083343C">
            <w:r w:rsidRPr="005206C9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5206C9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5206C9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5206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5C458C3B" w14:textId="77777777">
        <w:trPr>
          <w:trHeight w:val="1151"/>
        </w:trPr>
        <w:tc>
          <w:tcPr>
            <w:tcW w:w="648" w:type="dxa"/>
            <w:shd w:val="clear" w:color="auto" w:fill="FFFF00"/>
          </w:tcPr>
          <w:p w14:paraId="22FB7520" w14:textId="77777777" w:rsidR="0049344B" w:rsidRDefault="0049344B">
            <w:pPr>
              <w:pStyle w:val="TableParagraph"/>
            </w:pPr>
          </w:p>
          <w:p w14:paraId="23C90679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20A0C1F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67FFC0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76F32D7D" w14:textId="77777777" w:rsidR="0049344B" w:rsidRPr="00073917" w:rsidRDefault="0049344B">
            <w:pPr>
              <w:pStyle w:val="TableParagraph"/>
            </w:pPr>
          </w:p>
          <w:p w14:paraId="6A251C07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2CB1300E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48D5810" w14:textId="3965AD6B" w:rsidR="0049344B" w:rsidRPr="00646720" w:rsidRDefault="00646720" w:rsidP="00646720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64672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64672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4672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ୁରୁଷ</w:t>
            </w:r>
            <w:r w:rsidRPr="00646720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4672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646720">
              <w:rPr>
                <w:sz w:val="20"/>
                <w:szCs w:val="20"/>
                <w:cs/>
                <w:lang w:bidi="or-IN"/>
              </w:rPr>
              <w:t>(</w:t>
            </w:r>
            <w:r w:rsidRPr="00646720">
              <w:rPr>
                <w:sz w:val="20"/>
                <w:szCs w:val="20"/>
              </w:rPr>
              <w:t xml:space="preserve">0-6 </w:t>
            </w:r>
            <w:r w:rsidRPr="0064672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646720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64672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646720">
              <w:rPr>
                <w:sz w:val="20"/>
                <w:szCs w:val="20"/>
                <w:cs/>
                <w:lang w:bidi="or-IN"/>
              </w:rPr>
              <w:t xml:space="preserve">  </w:t>
            </w:r>
          </w:p>
        </w:tc>
        <w:tc>
          <w:tcPr>
            <w:tcW w:w="1352" w:type="dxa"/>
            <w:shd w:val="clear" w:color="auto" w:fill="C5DFB1"/>
          </w:tcPr>
          <w:p w14:paraId="5D782285" w14:textId="77777777" w:rsidR="0049344B" w:rsidRDefault="0049344B">
            <w:pPr>
              <w:pStyle w:val="TableParagraph"/>
            </w:pPr>
          </w:p>
          <w:p w14:paraId="64D137CF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4956E4D4" w14:textId="6815503F" w:rsidR="0049344B" w:rsidRDefault="00336666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59570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110B0F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8626AF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134CACB" w14:textId="4727D5E0" w:rsidR="0049344B" w:rsidRPr="00524EFB" w:rsidRDefault="00524EFB" w:rsidP="00524EFB">
            <w:pPr>
              <w:rPr>
                <w:sz w:val="20"/>
                <w:szCs w:val="20"/>
              </w:rPr>
            </w:pPr>
            <w:r w:rsidRPr="00524EFB">
              <w:rPr>
                <w:sz w:val="20"/>
                <w:szCs w:val="20"/>
              </w:rPr>
              <w:t xml:space="preserve">Q172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sz w:val="20"/>
                <w:szCs w:val="20"/>
              </w:rPr>
              <w:t xml:space="preserve">Q173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442E7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="00442E7E"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ଶି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sz w:val="20"/>
                <w:szCs w:val="20"/>
              </w:rPr>
              <w:t xml:space="preserve">Q166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615489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32A6B2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D5DA3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</w:tbl>
    <w:p w14:paraId="7321A818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6D3A99CD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09ACE33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7C2B3BB0" w14:textId="77777777" w:rsidR="0049344B" w:rsidRDefault="0049344B">
            <w:pPr>
              <w:pStyle w:val="TableParagraph"/>
            </w:pPr>
          </w:p>
          <w:p w14:paraId="219DD6A3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3F3FDCE5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100A01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6AD82578" w14:textId="77777777" w:rsidR="0049344B" w:rsidRPr="00073917" w:rsidRDefault="0049344B">
            <w:pPr>
              <w:pStyle w:val="TableParagraph"/>
            </w:pPr>
          </w:p>
          <w:p w14:paraId="01225832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D9E2359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56BED51D" w14:textId="151FFFB5" w:rsidR="0049344B" w:rsidRPr="00FD0055" w:rsidRDefault="00FD0055" w:rsidP="00FD0055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FD005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FD005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D005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  <w:r w:rsidRPr="00FD005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D005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ଶୁଙ୍କ</w:t>
            </w:r>
            <w:r w:rsidRPr="00FD0055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FD0055">
              <w:rPr>
                <w:sz w:val="20"/>
                <w:szCs w:val="20"/>
              </w:rPr>
              <w:t xml:space="preserve">0-6 </w:t>
            </w:r>
            <w:r w:rsidRPr="00FD005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FD0055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FD005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FD0055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72029F53" w14:textId="77777777" w:rsidR="0049344B" w:rsidRDefault="0049344B">
            <w:pPr>
              <w:pStyle w:val="TableParagraph"/>
            </w:pPr>
          </w:p>
          <w:p w14:paraId="69A716F4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4A288CBF" w14:textId="5087EA52" w:rsidR="0049344B" w:rsidRDefault="002635ED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10AC49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C9697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C5DFB1"/>
          </w:tcPr>
          <w:p w14:paraId="7840002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516F81AB" w14:textId="1FB1D052" w:rsidR="0049344B" w:rsidRDefault="00442E7E">
            <w:pPr>
              <w:pStyle w:val="TableParagraph"/>
              <w:spacing w:line="228" w:lineRule="exact"/>
              <w:ind w:left="106" w:right="145"/>
              <w:rPr>
                <w:sz w:val="20"/>
              </w:rPr>
            </w:pPr>
            <w:r w:rsidRPr="00524EFB">
              <w:rPr>
                <w:sz w:val="20"/>
                <w:szCs w:val="20"/>
              </w:rPr>
              <w:t xml:space="preserve">Q172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sz w:val="20"/>
                <w:szCs w:val="20"/>
              </w:rPr>
              <w:t xml:space="preserve">Q173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ମୋଟ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ଶି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sz w:val="20"/>
                <w:szCs w:val="20"/>
              </w:rPr>
              <w:t xml:space="preserve">Q166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524EF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4EFB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3DCE56E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FE80D2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44E0821" w14:textId="4F491A4C" w:rsidR="0049344B" w:rsidRPr="0038494D" w:rsidRDefault="0038494D" w:rsidP="003849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60EE4086" w14:textId="77777777">
        <w:trPr>
          <w:trHeight w:val="690"/>
        </w:trPr>
        <w:tc>
          <w:tcPr>
            <w:tcW w:w="648" w:type="dxa"/>
            <w:shd w:val="clear" w:color="auto" w:fill="FFFF00"/>
          </w:tcPr>
          <w:p w14:paraId="7DE5703C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660FBBC9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4A3EFF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203926A1" w14:textId="77777777" w:rsidR="0049344B" w:rsidRPr="00073917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4B8BB0CD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1C8F929" w14:textId="5B0FC392" w:rsidR="0049344B" w:rsidRPr="00A058B6" w:rsidRDefault="00A058B6" w:rsidP="00A058B6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058B6">
              <w:rPr>
                <w:sz w:val="20"/>
                <w:szCs w:val="20"/>
              </w:rPr>
              <w:t xml:space="preserve">2021-2022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େ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ଖୋଜ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060B6593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7E447D68" w14:textId="576A1DBA" w:rsidR="0049344B" w:rsidRDefault="002635ED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48C0A2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B6E27F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C5DFB1"/>
          </w:tcPr>
          <w:p w14:paraId="513CC4BC" w14:textId="3E9BC1D3" w:rsidR="0049344B" w:rsidRDefault="002B7AAF" w:rsidP="003606FE">
            <w:pPr>
              <w:pStyle w:val="TableParagraph"/>
              <w:spacing w:line="223" w:lineRule="exact"/>
              <w:ind w:left="183" w:hanging="51"/>
              <w:rPr>
                <w:sz w:val="20"/>
              </w:rPr>
            </w:pPr>
            <w:r w:rsidRPr="00073917">
              <w:rPr>
                <w:sz w:val="20"/>
              </w:rPr>
              <w:t>VLCPC/</w:t>
            </w:r>
            <w:r w:rsidR="003606FE" w:rsidRPr="00073917">
              <w:rPr>
                <w:w w:val="95"/>
                <w:sz w:val="20"/>
              </w:rPr>
              <w:t>CPU</w:t>
            </w:r>
            <w:r w:rsidR="003606FE" w:rsidRPr="00073917">
              <w:rPr>
                <w:rFonts w:ascii="Nirmala UI" w:hAnsi="Nirmala UI" w:cs="Nirmala UI" w:hint="cs"/>
                <w:w w:val="95"/>
                <w:sz w:val="20"/>
                <w:szCs w:val="20"/>
                <w:cs/>
                <w:lang w:bidi="or-IN"/>
              </w:rPr>
              <w:t>ର</w:t>
            </w:r>
            <w:r w:rsidR="003606FE" w:rsidRPr="00073917">
              <w:rPr>
                <w:sz w:val="20"/>
              </w:rPr>
              <w:t xml:space="preserve"> </w:t>
            </w:r>
            <w:r w:rsidRPr="00073917">
              <w:rPr>
                <w:sz w:val="20"/>
              </w:rPr>
              <w:t xml:space="preserve">Block PMU </w:t>
            </w:r>
            <w:r w:rsidRPr="00073917">
              <w:rPr>
                <w:w w:val="95"/>
                <w:sz w:val="20"/>
              </w:rPr>
              <w:t>/VCPC</w:t>
            </w:r>
          </w:p>
        </w:tc>
        <w:tc>
          <w:tcPr>
            <w:tcW w:w="1260" w:type="dxa"/>
            <w:shd w:val="clear" w:color="auto" w:fill="C5DFB4"/>
          </w:tcPr>
          <w:p w14:paraId="2354386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105055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8AB85D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73B81C6" w14:textId="385226D7" w:rsidR="0049344B" w:rsidRDefault="0038494D" w:rsidP="0038494D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48547D12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2F2E4C57" w14:textId="77777777" w:rsidR="0049344B" w:rsidRDefault="0049344B">
            <w:pPr>
              <w:pStyle w:val="TableParagraph"/>
            </w:pPr>
          </w:p>
          <w:p w14:paraId="1E338285" w14:textId="77777777" w:rsidR="0049344B" w:rsidRDefault="0049344B">
            <w:pPr>
              <w:pStyle w:val="TableParagraph"/>
            </w:pPr>
          </w:p>
          <w:p w14:paraId="3922E4C9" w14:textId="77777777" w:rsidR="0049344B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0AAFBCE7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2EEA12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67A8B6E5" w14:textId="77777777" w:rsidR="0049344B" w:rsidRPr="00073917" w:rsidRDefault="0049344B">
            <w:pPr>
              <w:pStyle w:val="TableParagraph"/>
            </w:pPr>
          </w:p>
          <w:p w14:paraId="4E7D60B5" w14:textId="77777777" w:rsidR="0049344B" w:rsidRPr="00073917" w:rsidRDefault="0049344B">
            <w:pPr>
              <w:pStyle w:val="TableParagraph"/>
            </w:pPr>
          </w:p>
          <w:p w14:paraId="3AF3E0B6" w14:textId="77777777" w:rsidR="0049344B" w:rsidRPr="00073917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3900819B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088FED5" w14:textId="010FA6C0" w:rsidR="0049344B" w:rsidRPr="00A058B6" w:rsidRDefault="00A058B6" w:rsidP="00A058B6">
            <w:pPr>
              <w:rPr>
                <w:sz w:val="20"/>
                <w:szCs w:val="20"/>
              </w:rPr>
            </w:pP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ଫରେନ୍ସ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େ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ଖୋଜ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ଙ୍କ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A058B6">
              <w:rPr>
                <w:sz w:val="20"/>
                <w:szCs w:val="20"/>
              </w:rPr>
              <w:t xml:space="preserve">18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ଦୁର୍ଦ୍ଧ୍ୱ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ମାନଙ୍କ</w:t>
            </w:r>
            <w:r w:rsidR="001C2DB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 ଘର ସହ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ତ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sz w:val="20"/>
                <w:szCs w:val="20"/>
              </w:rPr>
              <w:t xml:space="preserve">6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ସ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058B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A058B6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ଣସି ଯୋଗାଯୋଗ ନାହିଁ</w:t>
            </w:r>
            <w:r w:rsidRPr="00A058B6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12A507D9" w14:textId="77777777" w:rsidR="0049344B" w:rsidRDefault="0049344B">
            <w:pPr>
              <w:pStyle w:val="TableParagraph"/>
            </w:pPr>
          </w:p>
          <w:p w14:paraId="602ADAD5" w14:textId="77777777" w:rsidR="0049344B" w:rsidRDefault="0049344B">
            <w:pPr>
              <w:pStyle w:val="TableParagraph"/>
            </w:pPr>
          </w:p>
          <w:p w14:paraId="671A16C3" w14:textId="77777777" w:rsidR="0049344B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6EE81A91" w14:textId="23D4E843" w:rsidR="0049344B" w:rsidRDefault="002635ED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595023D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27AB53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C5DFB1"/>
          </w:tcPr>
          <w:p w14:paraId="68869981" w14:textId="77777777" w:rsidR="0049344B" w:rsidRDefault="0049344B">
            <w:pPr>
              <w:pStyle w:val="TableParagraph"/>
            </w:pPr>
          </w:p>
          <w:p w14:paraId="0EBBCF65" w14:textId="77777777" w:rsidR="0049344B" w:rsidRDefault="0049344B">
            <w:pPr>
              <w:pStyle w:val="TableParagraph"/>
            </w:pPr>
          </w:p>
          <w:p w14:paraId="56100DE3" w14:textId="12222212" w:rsidR="0049344B" w:rsidRPr="00BB0D63" w:rsidRDefault="00BB0D63" w:rsidP="00BB0D63">
            <w:pPr>
              <w:rPr>
                <w:sz w:val="20"/>
                <w:szCs w:val="20"/>
              </w:rPr>
            </w:pPr>
            <w:r w:rsidRPr="00BB0D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  <w:r w:rsidRPr="00BB0D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B0D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ୟଂ</w:t>
            </w:r>
            <w:r w:rsidRPr="00BB0D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B0D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ା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ୟକ</w:t>
            </w:r>
            <w:r w:rsidRPr="00BB0D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B0D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ଷ୍ଠୀ</w:t>
            </w:r>
            <w:r w:rsidRPr="00BB0D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B0D63">
              <w:rPr>
                <w:sz w:val="20"/>
                <w:szCs w:val="20"/>
              </w:rPr>
              <w:t>|</w:t>
            </w:r>
          </w:p>
        </w:tc>
        <w:tc>
          <w:tcPr>
            <w:tcW w:w="1260" w:type="dxa"/>
            <w:shd w:val="clear" w:color="auto" w:fill="C5DFB4"/>
          </w:tcPr>
          <w:p w14:paraId="40F1A02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0998DC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DDFBE3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B91180D" w14:textId="6020A259" w:rsidR="0049344B" w:rsidRDefault="0038494D" w:rsidP="0038494D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4CA195A8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6C4EE6EA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9FD94DF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044FE3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71D9373B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3528B591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C738F51" w14:textId="641F43F2" w:rsidR="0049344B" w:rsidRPr="00263C5B" w:rsidRDefault="00263C5B" w:rsidP="00263C5B">
            <w:pPr>
              <w:rPr>
                <w:sz w:val="20"/>
                <w:szCs w:val="20"/>
              </w:rPr>
            </w:pPr>
            <w:r w:rsidRPr="00263C5B">
              <w:rPr>
                <w:sz w:val="20"/>
                <w:szCs w:val="20"/>
              </w:rPr>
              <w:t xml:space="preserve">2 </w:t>
            </w:r>
            <w:r w:rsidRPr="00263C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Pr="00263C5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63C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263C5B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 ଥିବା</w:t>
            </w:r>
            <w:r w:rsidRPr="00263C5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63C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</w:t>
            </w:r>
            <w:r w:rsidRPr="00263C5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63C5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263C5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63C5B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284DF729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520FA68D" w14:textId="40670120" w:rsidR="0049344B" w:rsidRDefault="002635ED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3D7554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927497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C5DFB1"/>
          </w:tcPr>
          <w:p w14:paraId="078E36B9" w14:textId="21601786" w:rsidR="0049344B" w:rsidRPr="005C5399" w:rsidRDefault="005C5399" w:rsidP="005C5399">
            <w:pPr>
              <w:rPr>
                <w:sz w:val="20"/>
                <w:szCs w:val="20"/>
              </w:rPr>
            </w:pPr>
            <w:r w:rsidRPr="005C539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5C539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C539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5C5399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5C539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ନସଂଖ୍ୟା</w:t>
            </w:r>
            <w:r w:rsidRPr="005C539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C539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ଜିକରଣରୁ</w:t>
            </w:r>
            <w:r w:rsidRPr="005C5399">
              <w:rPr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260" w:type="dxa"/>
            <w:shd w:val="clear" w:color="auto" w:fill="C5DFB4"/>
          </w:tcPr>
          <w:p w14:paraId="75D61000" w14:textId="3E70331E" w:rsidR="0049344B" w:rsidRPr="008C1A5D" w:rsidRDefault="008C1A5D" w:rsidP="008C1A5D">
            <w:pPr>
              <w:rPr>
                <w:sz w:val="20"/>
                <w:szCs w:val="20"/>
              </w:rPr>
            </w:pPr>
            <w:r w:rsidRPr="008C1A5D">
              <w:rPr>
                <w:sz w:val="20"/>
                <w:szCs w:val="20"/>
              </w:rPr>
              <w:t xml:space="preserve">Q6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3030C4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9DE819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81E4749" w14:textId="729BBA0D" w:rsidR="0049344B" w:rsidRPr="00C60095" w:rsidRDefault="00C60095" w:rsidP="00C60095">
            <w:pPr>
              <w:rPr>
                <w:rFonts w:cs="Arial Unicode MS"/>
                <w:b/>
                <w:bCs/>
                <w:sz w:val="20"/>
                <w:szCs w:val="20"/>
                <w:lang w:bidi="or-IN"/>
              </w:rPr>
            </w:pPr>
            <w:r w:rsidRPr="00C60095">
              <w:rPr>
                <w:b/>
                <w:bCs/>
                <w:sz w:val="20"/>
                <w:szCs w:val="20"/>
              </w:rPr>
              <w:t xml:space="preserve">24. </w:t>
            </w:r>
            <w:r w:rsidRPr="00C6009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ବାର</w:t>
            </w:r>
            <w:r w:rsidRPr="00C6009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C60095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ଲ୍ୟାଣ</w:t>
            </w:r>
            <w:r w:rsidRPr="00C60095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49344B" w14:paraId="76FF0052" w14:textId="77777777">
        <w:trPr>
          <w:trHeight w:val="1149"/>
        </w:trPr>
        <w:tc>
          <w:tcPr>
            <w:tcW w:w="648" w:type="dxa"/>
            <w:shd w:val="clear" w:color="auto" w:fill="EC7C30"/>
          </w:tcPr>
          <w:p w14:paraId="6DF73B93" w14:textId="77777777" w:rsidR="0049344B" w:rsidRDefault="0049344B">
            <w:pPr>
              <w:pStyle w:val="TableParagraph"/>
            </w:pPr>
          </w:p>
          <w:p w14:paraId="40B565AC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0A0A4749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75D802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EC7C30"/>
          </w:tcPr>
          <w:p w14:paraId="690A40B1" w14:textId="77777777" w:rsidR="0049344B" w:rsidRPr="00073917" w:rsidRDefault="0049344B">
            <w:pPr>
              <w:pStyle w:val="TableParagraph"/>
            </w:pPr>
          </w:p>
          <w:p w14:paraId="4960AF0D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D285D04" w14:textId="77777777" w:rsidR="0049344B" w:rsidRPr="00073917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EC7C30"/>
          </w:tcPr>
          <w:p w14:paraId="002AD4A8" w14:textId="59150422" w:rsidR="0049344B" w:rsidRPr="001434D3" w:rsidRDefault="001434D3" w:rsidP="001434D3">
            <w:pPr>
              <w:rPr>
                <w:sz w:val="20"/>
                <w:szCs w:val="20"/>
              </w:rPr>
            </w:pPr>
            <w:r w:rsidRPr="001434D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1434D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434D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1434D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434D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କ୍ତହୀନ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 ଥିବା</w:t>
            </w:r>
            <w:r w:rsidRPr="001434D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434D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ର୍ଭବତୀ</w:t>
            </w:r>
            <w:r w:rsidRPr="001434D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434D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ଙ୍କ</w:t>
            </w:r>
            <w:r w:rsidRPr="001434D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434D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1434D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434D3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EC7C30"/>
          </w:tcPr>
          <w:p w14:paraId="062CF286" w14:textId="77777777" w:rsidR="0049344B" w:rsidRDefault="0049344B">
            <w:pPr>
              <w:pStyle w:val="TableParagraph"/>
            </w:pPr>
          </w:p>
          <w:p w14:paraId="0560A8B8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683558DE" w14:textId="5AE3BD5F" w:rsidR="0049344B" w:rsidRDefault="00E01FF2">
            <w:pPr>
              <w:pStyle w:val="TableParagraph"/>
              <w:spacing w:before="1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EC7C30"/>
          </w:tcPr>
          <w:p w14:paraId="619F35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C7C30"/>
          </w:tcPr>
          <w:p w14:paraId="33CAB3F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0266CACC" w14:textId="77777777" w:rsidR="0049344B" w:rsidRDefault="0049344B">
            <w:pPr>
              <w:pStyle w:val="TableParagraph"/>
            </w:pPr>
          </w:p>
          <w:p w14:paraId="3C7EB333" w14:textId="77777777" w:rsidR="0049344B" w:rsidRDefault="0049344B">
            <w:pPr>
              <w:pStyle w:val="TableParagraph"/>
            </w:pPr>
          </w:p>
          <w:p w14:paraId="63AD831E" w14:textId="77777777" w:rsidR="0049344B" w:rsidRDefault="0049344B">
            <w:pPr>
              <w:pStyle w:val="TableParagraph"/>
            </w:pPr>
          </w:p>
          <w:p w14:paraId="128C13B5" w14:textId="77777777" w:rsidR="0049344B" w:rsidRDefault="0049344B">
            <w:pPr>
              <w:pStyle w:val="TableParagraph"/>
            </w:pPr>
          </w:p>
          <w:p w14:paraId="22DCB942" w14:textId="77777777" w:rsidR="0049344B" w:rsidRDefault="0049344B">
            <w:pPr>
              <w:pStyle w:val="TableParagraph"/>
            </w:pPr>
          </w:p>
          <w:p w14:paraId="08BBDCCA" w14:textId="77777777" w:rsidR="0049344B" w:rsidRDefault="0049344B">
            <w:pPr>
              <w:pStyle w:val="TableParagraph"/>
            </w:pPr>
          </w:p>
          <w:p w14:paraId="2A11F39F" w14:textId="77777777" w:rsidR="0049344B" w:rsidRDefault="0049344B">
            <w:pPr>
              <w:pStyle w:val="TableParagraph"/>
              <w:spacing w:before="8"/>
              <w:rPr>
                <w:sz w:val="28"/>
              </w:rPr>
            </w:pPr>
          </w:p>
          <w:p w14:paraId="0DBBE41F" w14:textId="0EF23348" w:rsidR="0049344B" w:rsidRDefault="001C5E88">
            <w:pPr>
              <w:pStyle w:val="TableParagraph"/>
              <w:spacing w:before="1"/>
              <w:ind w:left="301" w:right="146" w:hanging="135"/>
              <w:rPr>
                <w:sz w:val="20"/>
              </w:rPr>
            </w:pPr>
            <w:r>
              <w:rPr>
                <w:spacing w:val="-1"/>
                <w:sz w:val="20"/>
              </w:rPr>
              <w:t>ANM/</w:t>
            </w:r>
            <w:r w:rsidRPr="001C5E88">
              <w:rPr>
                <w:rFonts w:ascii="Nirmala UI" w:hAnsi="Nirmala UI" w:cs="Nirmala UI" w:hint="cs"/>
                <w:spacing w:val="-1"/>
                <w:sz w:val="20"/>
                <w:szCs w:val="20"/>
                <w:cs/>
                <w:lang w:bidi="or-IN"/>
              </w:rPr>
              <w:t>ଆଶା</w:t>
            </w:r>
            <w:r w:rsidR="002B7AAF">
              <w:rPr>
                <w:sz w:val="20"/>
              </w:rPr>
              <w:t>/ICDS</w:t>
            </w:r>
          </w:p>
          <w:p w14:paraId="7C2B2611" w14:textId="5A7C9B26" w:rsidR="0049344B" w:rsidRDefault="001C5E88">
            <w:pPr>
              <w:pStyle w:val="TableParagraph"/>
              <w:ind w:left="365" w:right="140" w:hanging="200"/>
              <w:rPr>
                <w:sz w:val="20"/>
              </w:rPr>
            </w:pPr>
            <w:r w:rsidRPr="001C5E8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ପରଭାଇଜର</w:t>
            </w:r>
            <w:r w:rsidR="002B7AAF">
              <w:rPr>
                <w:sz w:val="20"/>
              </w:rPr>
              <w:t>/</w:t>
            </w:r>
            <w:r w:rsidR="002B7AAF">
              <w:rPr>
                <w:spacing w:val="-48"/>
                <w:sz w:val="20"/>
              </w:rPr>
              <w:t xml:space="preserve"> </w:t>
            </w:r>
            <w:r w:rsidR="002B7AAF">
              <w:rPr>
                <w:sz w:val="20"/>
              </w:rPr>
              <w:t>AWW</w:t>
            </w:r>
          </w:p>
        </w:tc>
        <w:tc>
          <w:tcPr>
            <w:tcW w:w="1260" w:type="dxa"/>
            <w:shd w:val="clear" w:color="auto" w:fill="C5DFB4"/>
          </w:tcPr>
          <w:p w14:paraId="1E604BD8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6F4A6612" w14:textId="7BB568AB" w:rsidR="0049344B" w:rsidRPr="008C1A5D" w:rsidRDefault="008C1A5D" w:rsidP="008C1A5D">
            <w:pPr>
              <w:rPr>
                <w:sz w:val="20"/>
                <w:szCs w:val="20"/>
              </w:rPr>
            </w:pPr>
            <w:r w:rsidRPr="008C1A5D">
              <w:rPr>
                <w:sz w:val="20"/>
                <w:szCs w:val="20"/>
              </w:rPr>
              <w:t xml:space="preserve">Q168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8C1A5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C1A5D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143AC11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D0F6A0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C7C30"/>
          </w:tcPr>
          <w:p w14:paraId="43643982" w14:textId="48658F55" w:rsidR="0049344B" w:rsidRDefault="0038494D" w:rsidP="0038494D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309D3E0F" w14:textId="77777777">
        <w:trPr>
          <w:trHeight w:val="1151"/>
        </w:trPr>
        <w:tc>
          <w:tcPr>
            <w:tcW w:w="648" w:type="dxa"/>
            <w:shd w:val="clear" w:color="auto" w:fill="FFFF00"/>
          </w:tcPr>
          <w:p w14:paraId="2FBC50A9" w14:textId="77777777" w:rsidR="0049344B" w:rsidRDefault="0049344B">
            <w:pPr>
              <w:pStyle w:val="TableParagraph"/>
            </w:pPr>
          </w:p>
          <w:p w14:paraId="666F3B6F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447FB92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88AFF9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377CC8E8" w14:textId="77777777" w:rsidR="0049344B" w:rsidRPr="00073917" w:rsidRDefault="0049344B">
            <w:pPr>
              <w:pStyle w:val="TableParagraph"/>
            </w:pPr>
          </w:p>
          <w:p w14:paraId="49343FD3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4816FCB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4937930" w14:textId="2D07B6A9" w:rsidR="007821F4" w:rsidRPr="007821F4" w:rsidRDefault="007821F4" w:rsidP="007821F4">
            <w:pPr>
              <w:rPr>
                <w:sz w:val="20"/>
                <w:szCs w:val="20"/>
              </w:rPr>
            </w:pPr>
            <w:r w:rsidRPr="007821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7821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7821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821F4">
              <w:rPr>
                <w:sz w:val="20"/>
                <w:szCs w:val="20"/>
              </w:rPr>
              <w:t xml:space="preserve">ICDS </w:t>
            </w:r>
            <w:r w:rsidRPr="007821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7821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821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ବା</w:t>
            </w:r>
            <w:r w:rsidRPr="007821F4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ଉଥିବା</w:t>
            </w:r>
            <w:r w:rsidRPr="007821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821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ର୍ଭବତୀ</w:t>
            </w:r>
            <w:r w:rsidRPr="007821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821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ଙ୍କ</w:t>
            </w:r>
            <w:r w:rsidRPr="007821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821F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7821F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821F4">
              <w:rPr>
                <w:sz w:val="20"/>
                <w:szCs w:val="20"/>
              </w:rPr>
              <w:t>|</w:t>
            </w:r>
          </w:p>
          <w:p w14:paraId="457D8140" w14:textId="77D66C85" w:rsidR="0049344B" w:rsidRDefault="0049344B" w:rsidP="007821F4"/>
        </w:tc>
        <w:tc>
          <w:tcPr>
            <w:tcW w:w="1352" w:type="dxa"/>
            <w:shd w:val="clear" w:color="auto" w:fill="C5DFB1"/>
          </w:tcPr>
          <w:p w14:paraId="7AD43BE1" w14:textId="77777777" w:rsidR="0049344B" w:rsidRDefault="0049344B">
            <w:pPr>
              <w:pStyle w:val="TableParagraph"/>
            </w:pPr>
          </w:p>
          <w:p w14:paraId="3B0A1974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0D7F5494" w14:textId="7DE39677" w:rsidR="0049344B" w:rsidRDefault="00E01FF2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8DC78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D0D4B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21DF23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1E2CA54" w14:textId="77777777" w:rsidR="0049344B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3478CCE3" w14:textId="6AACDF76" w:rsidR="0049344B" w:rsidRPr="003E051F" w:rsidRDefault="003E051F" w:rsidP="003E051F">
            <w:pPr>
              <w:rPr>
                <w:sz w:val="20"/>
                <w:szCs w:val="20"/>
              </w:rPr>
            </w:pPr>
            <w:r w:rsidRPr="003E051F">
              <w:rPr>
                <w:sz w:val="20"/>
                <w:szCs w:val="20"/>
              </w:rPr>
              <w:t xml:space="preserve">Q168 </w:t>
            </w:r>
            <w:r w:rsidRPr="003E051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3E051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51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3E051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51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3E051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51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3E051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51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3E051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E051F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1958E82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2CFB34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51E9093" w14:textId="05066DEF" w:rsidR="0049344B" w:rsidRDefault="00E67522" w:rsidP="00E67522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0356F2A2" w14:textId="77777777">
        <w:trPr>
          <w:trHeight w:val="919"/>
        </w:trPr>
        <w:tc>
          <w:tcPr>
            <w:tcW w:w="648" w:type="dxa"/>
            <w:shd w:val="clear" w:color="auto" w:fill="FFFF00"/>
          </w:tcPr>
          <w:p w14:paraId="1B628A29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E5B1007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6829AC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0B79CEDE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5B01E234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7B03DEB1" w14:textId="19DCAC76" w:rsidR="0049344B" w:rsidRPr="00283C8B" w:rsidRDefault="00283C8B" w:rsidP="00283C8B">
            <w:pPr>
              <w:rPr>
                <w:sz w:val="20"/>
                <w:szCs w:val="20"/>
              </w:rPr>
            </w:pPr>
            <w:r w:rsidRPr="00283C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283C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3C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283C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3C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ତନ୍ୟପାନ</w:t>
            </w:r>
            <w:r w:rsidRPr="00283C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3C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ାଉଥିବା</w:t>
            </w:r>
            <w:r w:rsidRPr="00283C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3C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</w:t>
            </w:r>
            <w:r w:rsidRPr="00283C8B">
              <w:rPr>
                <w:rFonts w:hint="eastAsia"/>
                <w:sz w:val="20"/>
                <w:szCs w:val="20"/>
              </w:rPr>
              <w:t>’</w:t>
            </w:r>
            <w:r w:rsidRPr="00283C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ଙ୍କ</w:t>
            </w:r>
            <w:r w:rsidRPr="00283C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3C8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283C8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83C8B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5E8338A4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6B20CDA8" w14:textId="4E52729C" w:rsidR="0049344B" w:rsidRDefault="00E01FF2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47E9D5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8660C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2E0824F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98012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1580CC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9EED0A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9C8B1B9" w14:textId="72A58D5A" w:rsidR="0049344B" w:rsidRDefault="00E67522" w:rsidP="00E67522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165272AA" w14:textId="77777777">
        <w:trPr>
          <w:trHeight w:val="1381"/>
        </w:trPr>
        <w:tc>
          <w:tcPr>
            <w:tcW w:w="648" w:type="dxa"/>
            <w:shd w:val="clear" w:color="auto" w:fill="FFFF00"/>
          </w:tcPr>
          <w:p w14:paraId="39A6DDF6" w14:textId="77777777" w:rsidR="0049344B" w:rsidRDefault="0049344B">
            <w:pPr>
              <w:pStyle w:val="TableParagraph"/>
            </w:pPr>
          </w:p>
          <w:p w14:paraId="519DE72E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31BAAE1F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1B6B00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388B00E9" w14:textId="77777777" w:rsidR="0049344B" w:rsidRPr="00073917" w:rsidRDefault="0049344B">
            <w:pPr>
              <w:pStyle w:val="TableParagraph"/>
            </w:pPr>
          </w:p>
          <w:p w14:paraId="47AECFB9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1863C753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8909C1C" w14:textId="4AE7CB17" w:rsidR="00980E31" w:rsidRPr="00980E31" w:rsidRDefault="00980E31" w:rsidP="00980E31">
            <w:pPr>
              <w:rPr>
                <w:sz w:val="20"/>
                <w:szCs w:val="20"/>
              </w:rPr>
            </w:pP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980E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980E31">
              <w:rPr>
                <w:sz w:val="20"/>
                <w:szCs w:val="20"/>
              </w:rPr>
              <w:t xml:space="preserve"> ICDS </w:t>
            </w: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980E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ବା</w:t>
            </w:r>
            <w:r w:rsidRPr="00980E31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ଉଥିବା</w:t>
            </w:r>
            <w:r w:rsidRPr="00980E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ତନ୍ୟପାନ</w:t>
            </w:r>
            <w:r w:rsidRPr="00980E31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ାଉ</w:t>
            </w: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Pr="00980E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</w:t>
            </w:r>
            <w:r w:rsidRPr="00980E31">
              <w:rPr>
                <w:rFonts w:hint="eastAsia"/>
                <w:sz w:val="20"/>
                <w:szCs w:val="20"/>
              </w:rPr>
              <w:t>’</w:t>
            </w: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ଙ୍କ</w:t>
            </w:r>
            <w:r w:rsidRPr="00980E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80E3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980E3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80E31">
              <w:rPr>
                <w:sz w:val="20"/>
                <w:szCs w:val="20"/>
              </w:rPr>
              <w:t>|</w:t>
            </w:r>
          </w:p>
          <w:p w14:paraId="7702F06F" w14:textId="3A5DAD28" w:rsidR="0049344B" w:rsidRDefault="0049344B" w:rsidP="00980E31"/>
        </w:tc>
        <w:tc>
          <w:tcPr>
            <w:tcW w:w="1352" w:type="dxa"/>
            <w:shd w:val="clear" w:color="auto" w:fill="C5DFB1"/>
          </w:tcPr>
          <w:p w14:paraId="46CECD48" w14:textId="77777777" w:rsidR="0049344B" w:rsidRDefault="0049344B">
            <w:pPr>
              <w:pStyle w:val="TableParagraph"/>
            </w:pPr>
          </w:p>
          <w:p w14:paraId="06A61FD9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2E206F65" w14:textId="412FF9C1" w:rsidR="0049344B" w:rsidRDefault="00E01FF2">
            <w:pPr>
              <w:pStyle w:val="TableParagraph"/>
              <w:ind w:left="107"/>
              <w:rPr>
                <w:sz w:val="20"/>
              </w:rPr>
            </w:pPr>
            <w:r w:rsidRPr="003A0E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D5E4BE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593EC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6DC8BE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5EFFF86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532A9304" w14:textId="19A4CE59" w:rsidR="0049344B" w:rsidRPr="004332EB" w:rsidRDefault="004332EB" w:rsidP="004332EB">
            <w:pPr>
              <w:rPr>
                <w:sz w:val="20"/>
                <w:szCs w:val="20"/>
              </w:rPr>
            </w:pPr>
            <w:r w:rsidRPr="004332EB">
              <w:rPr>
                <w:sz w:val="20"/>
                <w:szCs w:val="20"/>
              </w:rPr>
              <w:t xml:space="preserve">Q179 </w:t>
            </w:r>
            <w:r w:rsidRPr="004332E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4332E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332E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4332E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332E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4332E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332E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4332E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332E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4332E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332EB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2356EA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86B451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6473F41" w14:textId="2549C2BC" w:rsidR="0049344B" w:rsidRDefault="00E67522" w:rsidP="00E67522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74059342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4EF5153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23AA51AF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3C0FAA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401A54E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4D37BE0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78C09C49" w14:textId="3F3A5A19" w:rsidR="0049344B" w:rsidRDefault="00CA7B62">
            <w:pPr>
              <w:pStyle w:val="TableParagraph"/>
              <w:spacing w:line="228" w:lineRule="exact"/>
              <w:ind w:left="107" w:right="103"/>
              <w:rPr>
                <w:b/>
                <w:i/>
                <w:sz w:val="20"/>
              </w:rPr>
            </w:pPr>
            <w:r w:rsidRPr="00441D73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or-IN"/>
              </w:rPr>
              <w:t>(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ଦି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ୋଟିଏରୁ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ଧିକ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ଙ୍ଗନୱାଡି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ଥାଏ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ତେବେ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ତ୍ଯେକ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ଅଙ୍ଗନୱାଡି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ର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ଂଖ୍ୟା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ୋଡନ୍ତୁ</w:t>
            </w:r>
            <w:r w:rsidRPr="00441D73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441D73">
              <w:rPr>
                <w:rFonts w:cs="Arial Unicode MS" w:hint="cs"/>
                <w:b/>
                <w:bCs/>
                <w:sz w:val="20"/>
                <w:szCs w:val="20"/>
                <w:cs/>
                <w:lang w:bidi="or-IN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10388F6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64E18D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C106E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5D6A790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58B1414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3213A4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CC64DB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EA0A36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3E2455C4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580C6C55" w14:textId="77777777" w:rsidR="0049344B" w:rsidRDefault="0049344B">
            <w:pPr>
              <w:pStyle w:val="TableParagraph"/>
            </w:pPr>
          </w:p>
          <w:p w14:paraId="6FA4D6D6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21D2C768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E38976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4C153437" w14:textId="77777777" w:rsidR="0049344B" w:rsidRPr="00073917" w:rsidRDefault="0049344B">
            <w:pPr>
              <w:pStyle w:val="TableParagraph"/>
            </w:pPr>
          </w:p>
          <w:p w14:paraId="64810E1A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4606D968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C40A82E" w14:textId="31593D69" w:rsidR="0049344B" w:rsidRPr="00251E39" w:rsidRDefault="005049B8" w:rsidP="00905375">
            <w:pPr>
              <w:rPr>
                <w:rFonts w:cs="Arial Unicode MS"/>
                <w:sz w:val="20"/>
                <w:szCs w:val="20"/>
              </w:rPr>
            </w:pPr>
            <w:r w:rsidRPr="005049B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ତ</w:t>
            </w:r>
            <w:r w:rsidRPr="005049B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049B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5049B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049B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େ</w:t>
            </w:r>
            <w:r w:rsidRPr="005049B8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5049B8">
              <w:rPr>
                <w:sz w:val="20"/>
                <w:szCs w:val="20"/>
              </w:rPr>
              <w:t>2021-22)</w:t>
            </w:r>
            <w:r w:rsidRPr="005049B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5049B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049B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ସବ</w:t>
            </w:r>
            <w:r w:rsidRPr="005049B8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କରିଥିବା </w:t>
            </w:r>
            <w:r w:rsidR="00905375" w:rsidRPr="005049B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="00905375" w:rsidRPr="005049B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05375" w:rsidRPr="005049B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ିଳା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ସଂଖ୍ୟା</w:t>
            </w:r>
            <w:r w:rsidRPr="005049B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51E39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7780A92D" w14:textId="77777777" w:rsidR="0049344B" w:rsidRDefault="0049344B">
            <w:pPr>
              <w:pStyle w:val="TableParagraph"/>
            </w:pPr>
          </w:p>
          <w:p w14:paraId="1DE71398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44E76597" w14:textId="5F75C549" w:rsidR="0049344B" w:rsidRPr="00072BA8" w:rsidRDefault="00072BA8">
            <w:pPr>
              <w:pStyle w:val="TableParagraph"/>
              <w:ind w:left="107"/>
              <w:rPr>
                <w:sz w:val="20"/>
                <w:szCs w:val="20"/>
              </w:rPr>
            </w:pPr>
            <w:r w:rsidRPr="00072BA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7C31349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6BC2DF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C3B7EB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1784E1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F581FD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2C98AD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8E11662" w14:textId="22752CE4" w:rsidR="0049344B" w:rsidRDefault="00330E6C" w:rsidP="00330E6C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3A095F3C" w14:textId="77777777">
        <w:trPr>
          <w:trHeight w:val="1382"/>
        </w:trPr>
        <w:tc>
          <w:tcPr>
            <w:tcW w:w="648" w:type="dxa"/>
            <w:shd w:val="clear" w:color="auto" w:fill="FFFF00"/>
          </w:tcPr>
          <w:p w14:paraId="12FB1876" w14:textId="77777777" w:rsidR="0049344B" w:rsidRDefault="0049344B">
            <w:pPr>
              <w:pStyle w:val="TableParagraph"/>
            </w:pPr>
          </w:p>
          <w:p w14:paraId="45E6305F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2ADA8D9F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D77CFD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186C9AEF" w14:textId="77777777" w:rsidR="0049344B" w:rsidRPr="00073917" w:rsidRDefault="0049344B">
            <w:pPr>
              <w:pStyle w:val="TableParagraph"/>
            </w:pPr>
          </w:p>
          <w:p w14:paraId="19808F07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3FBCEF7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FF21618" w14:textId="7B4D12ED" w:rsidR="0049344B" w:rsidRPr="00701E3E" w:rsidRDefault="00701E3E" w:rsidP="00330A74">
            <w:pPr>
              <w:rPr>
                <w:sz w:val="20"/>
                <w:szCs w:val="20"/>
              </w:rPr>
            </w:pP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ତ</w:t>
            </w:r>
            <w:r w:rsidRPr="00701E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701E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େ</w:t>
            </w:r>
            <w:r w:rsidRPr="00701E3E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701E3E">
              <w:rPr>
                <w:sz w:val="20"/>
                <w:szCs w:val="20"/>
              </w:rPr>
              <w:t>2021-22)</w:t>
            </w:r>
            <w:r w:rsidRPr="00701E3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ୁ</w:t>
            </w:r>
            <w:r w:rsidRPr="00701E3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ଡାକ୍ତର</w:t>
            </w:r>
            <w:r w:rsidRPr="00701E3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ାନାରେ</w:t>
            </w:r>
            <w:r w:rsidRPr="00701E3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330A7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ହୋଇଥିବା </w:t>
            </w: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701E3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330A74"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ପ୍ରସବ </w:t>
            </w: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701E3E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55465E33" w14:textId="77777777" w:rsidR="0049344B" w:rsidRDefault="0049344B">
            <w:pPr>
              <w:pStyle w:val="TableParagraph"/>
            </w:pPr>
          </w:p>
          <w:p w14:paraId="0798AF4F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78A28F1" w14:textId="7A8429CC" w:rsidR="0049344B" w:rsidRDefault="00072BA8">
            <w:pPr>
              <w:pStyle w:val="TableParagraph"/>
              <w:ind w:left="107"/>
              <w:rPr>
                <w:sz w:val="20"/>
              </w:rPr>
            </w:pPr>
            <w:r w:rsidRPr="00072BA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5A5164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F919F0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08F255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E975071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6DF5EBD8" w14:textId="1F730896" w:rsidR="0049344B" w:rsidRPr="00556FA1" w:rsidRDefault="00556FA1" w:rsidP="00556FA1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556FA1">
              <w:rPr>
                <w:sz w:val="20"/>
                <w:szCs w:val="20"/>
              </w:rPr>
              <w:t xml:space="preserve">Q181 </w:t>
            </w:r>
            <w:r w:rsidRPr="00556F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556FA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56F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556FA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56F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556FA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56F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556FA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56F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556FA1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169" w:type="dxa"/>
            <w:shd w:val="clear" w:color="auto" w:fill="C5DFB4"/>
          </w:tcPr>
          <w:p w14:paraId="0E65B3C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EAED24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3C6BB39" w14:textId="536675D1" w:rsidR="0049344B" w:rsidRDefault="00330E6C" w:rsidP="00330E6C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452CC283" w14:textId="77777777">
        <w:trPr>
          <w:trHeight w:val="1838"/>
        </w:trPr>
        <w:tc>
          <w:tcPr>
            <w:tcW w:w="648" w:type="dxa"/>
            <w:shd w:val="clear" w:color="auto" w:fill="FFFF00"/>
          </w:tcPr>
          <w:p w14:paraId="14975F5C" w14:textId="77777777" w:rsidR="0049344B" w:rsidRDefault="0049344B">
            <w:pPr>
              <w:pStyle w:val="TableParagraph"/>
            </w:pPr>
          </w:p>
          <w:p w14:paraId="0E3208BE" w14:textId="77777777" w:rsidR="0049344B" w:rsidRDefault="0049344B">
            <w:pPr>
              <w:pStyle w:val="TableParagraph"/>
            </w:pPr>
          </w:p>
          <w:p w14:paraId="30861CF8" w14:textId="77777777" w:rsidR="0049344B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2412158F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4D1E30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62FF0903" w14:textId="77777777" w:rsidR="0049344B" w:rsidRPr="00073917" w:rsidRDefault="0049344B">
            <w:pPr>
              <w:pStyle w:val="TableParagraph"/>
            </w:pPr>
          </w:p>
          <w:p w14:paraId="6D099BE4" w14:textId="77777777" w:rsidR="0049344B" w:rsidRPr="00073917" w:rsidRDefault="0049344B">
            <w:pPr>
              <w:pStyle w:val="TableParagraph"/>
            </w:pPr>
          </w:p>
          <w:p w14:paraId="24AE77EF" w14:textId="77777777" w:rsidR="0049344B" w:rsidRPr="00073917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543BDA46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37181F8" w14:textId="2DD3D329" w:rsidR="0049344B" w:rsidRPr="00D25126" w:rsidRDefault="00D25126" w:rsidP="00D25126">
            <w:pPr>
              <w:rPr>
                <w:sz w:val="20"/>
                <w:szCs w:val="20"/>
              </w:rPr>
            </w:pP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701E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01E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D25126">
              <w:rPr>
                <w:sz w:val="20"/>
                <w:szCs w:val="20"/>
              </w:rPr>
              <w:t xml:space="preserve">2021-22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D251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D251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େ</w:t>
            </w:r>
            <w:r w:rsidRPr="00D251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ଧାନ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ନ୍ତ୍ରୀ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ମାତୃ ବନ୍ଦନା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D251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D251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ଗ୍ୟ</w:t>
            </w:r>
            <w:r w:rsidRPr="00D251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ିତାଧିକାରୀଙ୍କ</w:t>
            </w:r>
            <w:r w:rsidRPr="00D251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D251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1352" w:type="dxa"/>
            <w:shd w:val="clear" w:color="auto" w:fill="C5DFB1"/>
          </w:tcPr>
          <w:p w14:paraId="1493E91A" w14:textId="77777777" w:rsidR="0049344B" w:rsidRDefault="0049344B">
            <w:pPr>
              <w:pStyle w:val="TableParagraph"/>
            </w:pPr>
          </w:p>
          <w:p w14:paraId="09625467" w14:textId="77777777" w:rsidR="0049344B" w:rsidRDefault="0049344B">
            <w:pPr>
              <w:pStyle w:val="TableParagraph"/>
            </w:pPr>
          </w:p>
          <w:p w14:paraId="1C4CB19C" w14:textId="77777777" w:rsidR="0049344B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45467E5F" w14:textId="30A48B95" w:rsidR="0049344B" w:rsidRDefault="008F52E3">
            <w:pPr>
              <w:pStyle w:val="TableParagraph"/>
              <w:ind w:left="107"/>
              <w:rPr>
                <w:sz w:val="20"/>
              </w:rPr>
            </w:pPr>
            <w:r w:rsidRPr="00072BA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3C6ACE0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86F331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0D07006D" w14:textId="77777777" w:rsidR="0049344B" w:rsidRDefault="0049344B">
            <w:pPr>
              <w:pStyle w:val="TableParagraph"/>
            </w:pPr>
          </w:p>
          <w:p w14:paraId="60A802A1" w14:textId="77777777" w:rsidR="0049344B" w:rsidRDefault="0049344B">
            <w:pPr>
              <w:pStyle w:val="TableParagraph"/>
            </w:pPr>
          </w:p>
          <w:p w14:paraId="2879BAB3" w14:textId="77777777" w:rsidR="0049344B" w:rsidRDefault="0049344B">
            <w:pPr>
              <w:pStyle w:val="TableParagraph"/>
            </w:pPr>
          </w:p>
          <w:p w14:paraId="60FC2131" w14:textId="77777777" w:rsidR="0049344B" w:rsidRDefault="0049344B">
            <w:pPr>
              <w:pStyle w:val="TableParagraph"/>
            </w:pPr>
          </w:p>
          <w:p w14:paraId="43924F89" w14:textId="77777777" w:rsidR="0049344B" w:rsidRDefault="0049344B">
            <w:pPr>
              <w:pStyle w:val="TableParagraph"/>
            </w:pPr>
          </w:p>
          <w:p w14:paraId="5F020279" w14:textId="77777777" w:rsidR="0049344B" w:rsidRDefault="0049344B">
            <w:pPr>
              <w:pStyle w:val="TableParagraph"/>
            </w:pPr>
          </w:p>
          <w:p w14:paraId="6B25D5A3" w14:textId="77777777" w:rsidR="0049344B" w:rsidRDefault="0049344B">
            <w:pPr>
              <w:pStyle w:val="TableParagraph"/>
              <w:spacing w:before="1"/>
              <w:rPr>
                <w:sz w:val="28"/>
              </w:rPr>
            </w:pPr>
          </w:p>
          <w:p w14:paraId="7FC1B1A6" w14:textId="298C8FEE" w:rsidR="0049344B" w:rsidRPr="00E85ACC" w:rsidRDefault="00E85ACC">
            <w:pPr>
              <w:pStyle w:val="TableParagraph"/>
              <w:spacing w:before="2"/>
              <w:ind w:left="121" w:right="113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E85ACC">
              <w:rPr>
                <w:rFonts w:asciiTheme="minorHAnsi" w:hAnsiTheme="minorHAnsi" w:cstheme="minorHAnsi"/>
                <w:sz w:val="20"/>
                <w:szCs w:val="20"/>
              </w:rPr>
              <w:t xml:space="preserve">AWW / ASHA / ANM / ICDS </w:t>
            </w:r>
            <w:r w:rsidRPr="00E85AC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ପରଭାଇଜର</w:t>
            </w:r>
            <w:r w:rsidRPr="00E85AC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E85AC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ୱାସ୍ଥ୍ୟ</w:t>
            </w:r>
            <w:r w:rsidRPr="00E85AC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E85AC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ୁପରଭାଇଜ</w:t>
            </w:r>
            <w:r w:rsidR="006F71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E85AC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E85AC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C5DFB4"/>
          </w:tcPr>
          <w:p w14:paraId="44C92EA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50EC4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286360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1D4361E" w14:textId="6BC72336" w:rsidR="0049344B" w:rsidRPr="00330E6C" w:rsidRDefault="00330E6C" w:rsidP="00330E6C">
            <w:pPr>
              <w:rPr>
                <w:rFonts w:cs="Arial Unicode MS"/>
                <w:lang w:bidi="or-IN"/>
              </w:rPr>
            </w:pPr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4A50EB18" w14:textId="77777777">
        <w:trPr>
          <w:trHeight w:val="2071"/>
        </w:trPr>
        <w:tc>
          <w:tcPr>
            <w:tcW w:w="648" w:type="dxa"/>
            <w:shd w:val="clear" w:color="auto" w:fill="FFFF00"/>
          </w:tcPr>
          <w:p w14:paraId="612EFC79" w14:textId="77777777" w:rsidR="0049344B" w:rsidRDefault="0049344B">
            <w:pPr>
              <w:pStyle w:val="TableParagraph"/>
            </w:pPr>
          </w:p>
          <w:p w14:paraId="6298997A" w14:textId="77777777" w:rsidR="0049344B" w:rsidRDefault="0049344B">
            <w:pPr>
              <w:pStyle w:val="TableParagraph"/>
            </w:pPr>
          </w:p>
          <w:p w14:paraId="1344D043" w14:textId="77777777" w:rsidR="0049344B" w:rsidRDefault="0049344B">
            <w:pPr>
              <w:pStyle w:val="TableParagraph"/>
            </w:pPr>
          </w:p>
          <w:p w14:paraId="51F6663E" w14:textId="77777777" w:rsidR="0049344B" w:rsidRDefault="002B7AAF">
            <w:pPr>
              <w:pStyle w:val="TableParagraph"/>
              <w:spacing w:before="155"/>
              <w:ind w:left="107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4BD326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1944CB55" w14:textId="77777777" w:rsidR="0049344B" w:rsidRPr="00073917" w:rsidRDefault="0049344B">
            <w:pPr>
              <w:pStyle w:val="TableParagraph"/>
            </w:pPr>
          </w:p>
          <w:p w14:paraId="7F392ADB" w14:textId="77777777" w:rsidR="0049344B" w:rsidRPr="00073917" w:rsidRDefault="0049344B">
            <w:pPr>
              <w:pStyle w:val="TableParagraph"/>
            </w:pPr>
          </w:p>
          <w:p w14:paraId="4F2E0F7D" w14:textId="77777777" w:rsidR="0049344B" w:rsidRPr="00073917" w:rsidRDefault="0049344B">
            <w:pPr>
              <w:pStyle w:val="TableParagraph"/>
            </w:pPr>
          </w:p>
          <w:p w14:paraId="35151909" w14:textId="77777777" w:rsidR="0049344B" w:rsidRPr="00073917" w:rsidRDefault="002B7AAF">
            <w:pPr>
              <w:pStyle w:val="TableParagraph"/>
              <w:spacing w:before="155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FCBEEA1" w14:textId="6FCBFAEA" w:rsidR="0049344B" w:rsidRPr="006609E3" w:rsidRDefault="006609E3" w:rsidP="006609E3">
            <w:pPr>
              <w:rPr>
                <w:sz w:val="20"/>
                <w:szCs w:val="20"/>
              </w:rPr>
            </w:pP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6609E3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sz w:val="20"/>
                <w:szCs w:val="20"/>
              </w:rPr>
              <w:t xml:space="preserve">2021-22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େ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୍ରଧାନ</w:t>
            </w:r>
            <w:r w:rsidRPr="006609E3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ନ୍ତ୍ରୀ</w:t>
            </w:r>
            <w:r w:rsidRPr="006609E3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ତୃ</w:t>
            </w:r>
            <w:r w:rsidRPr="006609E3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ନ୍ଦନା</w:t>
            </w:r>
            <w:r w:rsidRPr="006609E3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କୃତ ହେଉଥିବା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ିତାଧିକାରୀଙ୍କ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1352" w:type="dxa"/>
            <w:shd w:val="clear" w:color="auto" w:fill="C5DFB1"/>
          </w:tcPr>
          <w:p w14:paraId="7D8E9244" w14:textId="77777777" w:rsidR="0049344B" w:rsidRDefault="0049344B">
            <w:pPr>
              <w:pStyle w:val="TableParagraph"/>
            </w:pPr>
          </w:p>
          <w:p w14:paraId="618E3D9A" w14:textId="77777777" w:rsidR="0049344B" w:rsidRDefault="0049344B">
            <w:pPr>
              <w:pStyle w:val="TableParagraph"/>
            </w:pPr>
          </w:p>
          <w:p w14:paraId="28DE2360" w14:textId="77777777" w:rsidR="0049344B" w:rsidRDefault="0049344B">
            <w:pPr>
              <w:pStyle w:val="TableParagraph"/>
            </w:pPr>
          </w:p>
          <w:p w14:paraId="6CFFD8F6" w14:textId="0BE86C47" w:rsidR="0049344B" w:rsidRDefault="008F52E3">
            <w:pPr>
              <w:pStyle w:val="TableParagraph"/>
              <w:spacing w:before="155"/>
              <w:ind w:left="107"/>
              <w:rPr>
                <w:sz w:val="20"/>
              </w:rPr>
            </w:pPr>
            <w:r w:rsidRPr="00072BA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E33535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21057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7FFFDA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2B2FB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75E13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F0CDDA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B9FBE36" w14:textId="4F9D17A5" w:rsidR="0049344B" w:rsidRDefault="00330E6C" w:rsidP="00330E6C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0CDD1FD7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1D57CA84" w14:textId="77777777" w:rsidR="0049344B" w:rsidRDefault="0049344B">
            <w:pPr>
              <w:pStyle w:val="TableParagraph"/>
            </w:pPr>
          </w:p>
          <w:p w14:paraId="4C00F8C7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C54C76D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B73985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5CA7D8C2" w14:textId="77777777" w:rsidR="0049344B" w:rsidRPr="00073917" w:rsidRDefault="0049344B">
            <w:pPr>
              <w:pStyle w:val="TableParagraph"/>
            </w:pPr>
          </w:p>
          <w:p w14:paraId="2E336930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055720B2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4B0D65D" w14:textId="7D8932DE" w:rsidR="0049344B" w:rsidRPr="00072BA8" w:rsidRDefault="00E344B3" w:rsidP="00E344B3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6609E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609E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6609E3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E344B3">
              <w:rPr>
                <w:sz w:val="20"/>
                <w:szCs w:val="20"/>
              </w:rPr>
              <w:t xml:space="preserve">2021-22 </w:t>
            </w:r>
            <w:r w:rsidRPr="00E344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E344B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344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E344B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344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ବଜାତ</w:t>
            </w:r>
            <w:r w:rsidRPr="00E344B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344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ଶୁମାନଙ୍କର</w:t>
            </w:r>
            <w:r w:rsidRPr="00E344B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344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E344B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344B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E344B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344B3">
              <w:rPr>
                <w:sz w:val="20"/>
                <w:szCs w:val="20"/>
              </w:rPr>
              <w:t>|</w:t>
            </w:r>
            <w:r w:rsidR="00072BA8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7F1C7AE2" w14:textId="77777777" w:rsidR="0049344B" w:rsidRDefault="0049344B">
            <w:pPr>
              <w:pStyle w:val="TableParagraph"/>
            </w:pPr>
          </w:p>
          <w:p w14:paraId="02A32CC9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48F9D816" w14:textId="6C6A2A1E" w:rsidR="0049344B" w:rsidRDefault="008F52E3">
            <w:pPr>
              <w:pStyle w:val="TableParagraph"/>
              <w:ind w:left="107"/>
              <w:rPr>
                <w:sz w:val="20"/>
              </w:rPr>
            </w:pPr>
            <w:r w:rsidRPr="00072BA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33E39F4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E617A9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CA90E5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3C97A9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13D06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D3CBC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E200142" w14:textId="54E7DE51" w:rsidR="0049344B" w:rsidRDefault="00E74020" w:rsidP="00E74020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1A1B2CEF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F979EA6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7496E94D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16AE0745" w14:textId="77777777" w:rsidR="0049344B" w:rsidRDefault="0049344B">
            <w:pPr>
              <w:pStyle w:val="TableParagraph"/>
            </w:pPr>
          </w:p>
          <w:p w14:paraId="2D59A80D" w14:textId="77777777" w:rsidR="0049344B" w:rsidRDefault="0049344B">
            <w:pPr>
              <w:pStyle w:val="TableParagraph"/>
            </w:pPr>
          </w:p>
          <w:p w14:paraId="6390C739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4437C1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29F42166" w14:textId="77777777" w:rsidR="0049344B" w:rsidRPr="00073917" w:rsidRDefault="0049344B">
            <w:pPr>
              <w:pStyle w:val="TableParagraph"/>
            </w:pPr>
          </w:p>
          <w:p w14:paraId="15B21E53" w14:textId="77777777" w:rsidR="0049344B" w:rsidRPr="00073917" w:rsidRDefault="0049344B">
            <w:pPr>
              <w:pStyle w:val="TableParagraph"/>
            </w:pPr>
          </w:p>
          <w:p w14:paraId="6D420894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C0F2ED1" w14:textId="7CB5C803" w:rsidR="0049344B" w:rsidRPr="00D958C7" w:rsidRDefault="00D958C7" w:rsidP="00D958C7">
            <w:pPr>
              <w:rPr>
                <w:sz w:val="20"/>
                <w:szCs w:val="20"/>
                <w:lang w:val="en-IN"/>
              </w:rPr>
            </w:pPr>
            <w:r w:rsidRPr="00D958C7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ଗାଁର</w:t>
            </w:r>
            <w:r w:rsidRPr="00D958C7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958C7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ମୋଟ</w:t>
            </w:r>
            <w:r w:rsidRPr="00D958C7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958C7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ପିଲା</w:t>
            </w:r>
            <w:r w:rsidRPr="00D958C7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958C7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ଯେଉଁମାନେ</w:t>
            </w:r>
            <w:r w:rsidRPr="00D958C7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958C7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ବର୍ତ୍ତମାନ</w:t>
            </w:r>
            <w:r w:rsidRPr="00D958C7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958C7">
              <w:rPr>
                <w:sz w:val="20"/>
                <w:szCs w:val="20"/>
                <w:lang w:val="en-IN"/>
              </w:rPr>
              <w:t xml:space="preserve">ICDS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କମନ</w:t>
            </w:r>
            <w:r>
              <w:rPr>
                <w:rFonts w:cs="Arial Unicode MS" w:hint="cs"/>
                <w:sz w:val="20"/>
                <w:szCs w:val="20"/>
                <w:cs/>
                <w:lang w:val="en-IN"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ଆପ୍ଲିକେସନ</w:t>
            </w:r>
            <w:r w:rsidRPr="00D958C7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958C7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ସଫ୍ଟୱେୟାରରେ</w:t>
            </w:r>
            <w:r w:rsidRPr="00D958C7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958C7"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ଅଛନ୍ତି</w:t>
            </w:r>
            <w:r w:rsidRPr="00D958C7">
              <w:rPr>
                <w:sz w:val="20"/>
                <w:szCs w:val="20"/>
                <w:cs/>
                <w:lang w:val="en-IN" w:bidi="or-IN"/>
              </w:rPr>
              <w:t xml:space="preserve"> </w:t>
            </w:r>
            <w:r w:rsidRPr="00D958C7">
              <w:rPr>
                <w:sz w:val="20"/>
                <w:szCs w:val="20"/>
                <w:lang w:val="en-IN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5D83D0E8" w14:textId="77777777" w:rsidR="0049344B" w:rsidRDefault="0049344B">
            <w:pPr>
              <w:pStyle w:val="TableParagraph"/>
            </w:pPr>
          </w:p>
          <w:p w14:paraId="24F22AFA" w14:textId="77777777" w:rsidR="0049344B" w:rsidRDefault="0049344B">
            <w:pPr>
              <w:pStyle w:val="TableParagraph"/>
            </w:pPr>
          </w:p>
          <w:p w14:paraId="7967725D" w14:textId="78820197" w:rsidR="0049344B" w:rsidRPr="00042EA9" w:rsidRDefault="00042EA9">
            <w:pPr>
              <w:pStyle w:val="TableParagraph"/>
              <w:spacing w:before="178"/>
              <w:ind w:left="107"/>
              <w:rPr>
                <w:sz w:val="20"/>
                <w:szCs w:val="20"/>
              </w:rPr>
            </w:pPr>
            <w:r w:rsidRPr="00042E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109B46C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FF831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5F99F96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3100DB86" w14:textId="77777777" w:rsidR="0049344B" w:rsidRDefault="0049344B">
            <w:pPr>
              <w:pStyle w:val="TableParagraph"/>
            </w:pPr>
          </w:p>
          <w:p w14:paraId="08F282FE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5A97FF8C" w14:textId="05584C42" w:rsidR="0049344B" w:rsidRPr="00A7067B" w:rsidRDefault="00A7067B" w:rsidP="00A7067B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A7067B">
              <w:rPr>
                <w:sz w:val="20"/>
                <w:szCs w:val="20"/>
              </w:rPr>
              <w:t xml:space="preserve">Q 166 </w:t>
            </w:r>
            <w:r w:rsidRPr="00A706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7067B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</w:t>
            </w:r>
            <w:r w:rsidRPr="00A706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706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706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706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7067B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7067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7067B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169" w:type="dxa"/>
            <w:shd w:val="clear" w:color="auto" w:fill="C5DFB4"/>
          </w:tcPr>
          <w:p w14:paraId="14337D5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165B76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DCAB537" w14:textId="4F797B59" w:rsidR="0049344B" w:rsidRDefault="004E69F8" w:rsidP="004E69F8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7E77E182" w14:textId="77777777">
        <w:trPr>
          <w:trHeight w:val="1841"/>
        </w:trPr>
        <w:tc>
          <w:tcPr>
            <w:tcW w:w="648" w:type="dxa"/>
            <w:shd w:val="clear" w:color="auto" w:fill="FFFF00"/>
          </w:tcPr>
          <w:p w14:paraId="5C812582" w14:textId="77777777" w:rsidR="0049344B" w:rsidRDefault="0049344B">
            <w:pPr>
              <w:pStyle w:val="TableParagraph"/>
            </w:pPr>
          </w:p>
          <w:p w14:paraId="6188D3DA" w14:textId="77777777" w:rsidR="0049344B" w:rsidRDefault="0049344B">
            <w:pPr>
              <w:pStyle w:val="TableParagraph"/>
            </w:pPr>
          </w:p>
          <w:p w14:paraId="5934340D" w14:textId="77777777" w:rsidR="0049344B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42BDB91B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373073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6EE9A578" w14:textId="77777777" w:rsidR="0049344B" w:rsidRPr="00073917" w:rsidRDefault="0049344B">
            <w:pPr>
              <w:pStyle w:val="TableParagraph"/>
            </w:pPr>
          </w:p>
          <w:p w14:paraId="147DE588" w14:textId="77777777" w:rsidR="0049344B" w:rsidRPr="00073917" w:rsidRDefault="0049344B">
            <w:pPr>
              <w:pStyle w:val="TableParagraph"/>
            </w:pPr>
          </w:p>
          <w:p w14:paraId="3CDB4C7A" w14:textId="77777777" w:rsidR="0049344B" w:rsidRPr="00073917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4411B565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88FBADC" w14:textId="3ADFC8EA" w:rsidR="0049344B" w:rsidRPr="004A3EB7" w:rsidRDefault="004A3EB7" w:rsidP="004A3EB7">
            <w:pPr>
              <w:rPr>
                <w:rFonts w:cs="Arial Unicode MS"/>
                <w:sz w:val="20"/>
                <w:szCs w:val="20"/>
                <w:lang w:bidi="or-IN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4A3EB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କ୍ତହୀନ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 ଥିବା</w:t>
            </w:r>
            <w:r w:rsidRPr="004A3EB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A3EB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ଛୋଟ</w:t>
            </w:r>
            <w:r w:rsidRPr="004A3EB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A3EB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Pr="004A3EB7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4A3EB7">
              <w:rPr>
                <w:sz w:val="20"/>
                <w:szCs w:val="20"/>
              </w:rPr>
              <w:t xml:space="preserve">0-59 </w:t>
            </w:r>
            <w:r w:rsidRPr="004A3EB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ସ</w:t>
            </w:r>
            <w:r w:rsidRPr="004A3EB7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4A3EB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ଯେଉଁମାନେ</w:t>
            </w:r>
            <w:r w:rsidRPr="004A3EB7">
              <w:rPr>
                <w:sz w:val="20"/>
                <w:szCs w:val="20"/>
              </w:rPr>
              <w:t xml:space="preserve"> ICDS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 xml:space="preserve"> କମନ</w:t>
            </w:r>
            <w:r>
              <w:rPr>
                <w:rFonts w:cs="Arial Unicode MS" w:hint="cs"/>
                <w:sz w:val="20"/>
                <w:szCs w:val="20"/>
                <w:cs/>
                <w:lang w:val="en-IN"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val="en-IN" w:bidi="or-IN"/>
              </w:rPr>
              <w:t>ଆପ୍ଲିକେସନ</w:t>
            </w:r>
            <w:r w:rsidRPr="004A3EB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A3EB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ଫ୍ଟୱେୟାରରେ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="00163F9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ନ୍ତି</w:t>
            </w:r>
            <w:r w:rsidRPr="004A3EB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A3EB7">
              <w:rPr>
                <w:sz w:val="20"/>
                <w:szCs w:val="20"/>
              </w:rPr>
              <w:t>|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  </w:t>
            </w:r>
          </w:p>
        </w:tc>
        <w:tc>
          <w:tcPr>
            <w:tcW w:w="1352" w:type="dxa"/>
            <w:shd w:val="clear" w:color="auto" w:fill="C5DFB1"/>
          </w:tcPr>
          <w:p w14:paraId="2D0052AE" w14:textId="77777777" w:rsidR="0049344B" w:rsidRDefault="0049344B">
            <w:pPr>
              <w:pStyle w:val="TableParagraph"/>
            </w:pPr>
          </w:p>
          <w:p w14:paraId="00709F01" w14:textId="77777777" w:rsidR="0049344B" w:rsidRDefault="0049344B">
            <w:pPr>
              <w:pStyle w:val="TableParagraph"/>
            </w:pPr>
          </w:p>
          <w:p w14:paraId="7B9088E8" w14:textId="77777777" w:rsidR="0049344B" w:rsidRDefault="0049344B">
            <w:pPr>
              <w:pStyle w:val="TableParagraph"/>
              <w:spacing w:before="4"/>
              <w:rPr>
                <w:sz w:val="25"/>
              </w:rPr>
            </w:pPr>
          </w:p>
          <w:p w14:paraId="72E1182D" w14:textId="38B2ACB8" w:rsidR="0049344B" w:rsidRDefault="00042EA9">
            <w:pPr>
              <w:pStyle w:val="TableParagraph"/>
              <w:ind w:left="107"/>
              <w:rPr>
                <w:sz w:val="20"/>
              </w:rPr>
            </w:pPr>
            <w:r w:rsidRPr="00042E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406971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82C9A0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21DA61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67A300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8923F3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D8ECD7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A6CE41C" w14:textId="317471D5" w:rsidR="0049344B" w:rsidRDefault="004E69F8" w:rsidP="004E69F8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77C6FD35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5813222D" w14:textId="77777777" w:rsidR="0049344B" w:rsidRDefault="0049344B">
            <w:pPr>
              <w:pStyle w:val="TableParagraph"/>
            </w:pPr>
          </w:p>
          <w:p w14:paraId="7112EC31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DFBF774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6510D7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2E7E2622" w14:textId="77777777" w:rsidR="0049344B" w:rsidRPr="00073917" w:rsidRDefault="0049344B">
            <w:pPr>
              <w:pStyle w:val="TableParagraph"/>
            </w:pPr>
          </w:p>
          <w:p w14:paraId="3889BE05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74B8D3A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3C22EAD" w14:textId="1FEFB529" w:rsidR="0049344B" w:rsidRPr="005103A1" w:rsidRDefault="005103A1" w:rsidP="005103A1">
            <w:pPr>
              <w:rPr>
                <w:sz w:val="20"/>
                <w:szCs w:val="20"/>
              </w:rPr>
            </w:pPr>
            <w:r w:rsidRPr="005103A1">
              <w:rPr>
                <w:sz w:val="20"/>
                <w:szCs w:val="20"/>
                <w:cs/>
                <w:lang w:bidi="or-IN"/>
              </w:rPr>
              <w:t>(</w:t>
            </w:r>
            <w:r w:rsidRPr="005103A1">
              <w:rPr>
                <w:sz w:val="20"/>
                <w:szCs w:val="20"/>
              </w:rPr>
              <w:t>2021-22)</w:t>
            </w:r>
            <w:r w:rsidRPr="005103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େ</w:t>
            </w:r>
            <w:r w:rsidRPr="005103A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103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5103A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103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ତୃ</w:t>
            </w:r>
            <w:r w:rsidRPr="005103A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103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ୃତ୍ୟୁ</w:t>
            </w:r>
            <w:r w:rsidRPr="005103A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103A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5103A1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2B858801" w14:textId="77777777" w:rsidR="0049344B" w:rsidRDefault="0049344B">
            <w:pPr>
              <w:pStyle w:val="TableParagraph"/>
            </w:pPr>
          </w:p>
          <w:p w14:paraId="3CBF4A15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189D88E" w14:textId="06B3FACA" w:rsidR="0049344B" w:rsidRDefault="00E80F88">
            <w:pPr>
              <w:pStyle w:val="TableParagraph"/>
              <w:ind w:left="107"/>
              <w:rPr>
                <w:sz w:val="20"/>
              </w:rPr>
            </w:pPr>
            <w:r w:rsidRPr="00042E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704579A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458F31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3731AF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1DE4C8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8298B0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CC6DAF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3CC1823" w14:textId="3654865A" w:rsidR="0049344B" w:rsidRDefault="004E69F8" w:rsidP="004E69F8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04143B1D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27ECDC42" w14:textId="77777777" w:rsidR="0049344B" w:rsidRDefault="0049344B">
            <w:pPr>
              <w:pStyle w:val="TableParagraph"/>
            </w:pPr>
          </w:p>
          <w:p w14:paraId="44CA8926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28FC40FC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055D6A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28183C47" w14:textId="77777777" w:rsidR="0049344B" w:rsidRPr="00073917" w:rsidRDefault="0049344B">
            <w:pPr>
              <w:pStyle w:val="TableParagraph"/>
            </w:pPr>
          </w:p>
          <w:p w14:paraId="44CD3C72" w14:textId="77777777" w:rsidR="0049344B" w:rsidRPr="00073917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1094B44A" w14:textId="77777777" w:rsidR="0049344B" w:rsidRPr="00073917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3C51815" w14:textId="5C4FA661" w:rsidR="0049344B" w:rsidRPr="00EC1F0D" w:rsidRDefault="00EC1F0D" w:rsidP="000C1C94">
            <w:pPr>
              <w:rPr>
                <w:sz w:val="20"/>
                <w:szCs w:val="20"/>
              </w:rPr>
            </w:pPr>
            <w:r w:rsidRPr="00EC1F0D">
              <w:rPr>
                <w:sz w:val="20"/>
                <w:szCs w:val="20"/>
                <w:cs/>
                <w:lang w:bidi="or-IN"/>
              </w:rPr>
              <w:t>(</w:t>
            </w:r>
            <w:r w:rsidRPr="00EC1F0D">
              <w:rPr>
                <w:sz w:val="20"/>
                <w:szCs w:val="20"/>
              </w:rPr>
              <w:t>2021-22)</w:t>
            </w:r>
            <w:r w:rsidR="000C1C94" w:rsidRPr="00EC1F0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ବର୍ଷରେ</w:t>
            </w:r>
            <w:r w:rsidRPr="00EC1F0D">
              <w:rPr>
                <w:sz w:val="20"/>
                <w:szCs w:val="20"/>
              </w:rPr>
              <w:t xml:space="preserve"> </w:t>
            </w:r>
            <w:r w:rsidRPr="00EC1F0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EC1F0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1F0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ଶୁ</w:t>
            </w:r>
            <w:r w:rsidRPr="00EC1F0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1F0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ୃତ୍ୟୁ</w:t>
            </w:r>
            <w:r w:rsidRPr="00EC1F0D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C1C94" w:rsidRPr="00EC1F0D">
              <w:rPr>
                <w:sz w:val="20"/>
                <w:szCs w:val="20"/>
                <w:cs/>
                <w:lang w:bidi="or-IN"/>
              </w:rPr>
              <w:t>(</w:t>
            </w:r>
            <w:r w:rsidR="000C1C94" w:rsidRPr="00EC1F0D">
              <w:rPr>
                <w:sz w:val="20"/>
                <w:szCs w:val="20"/>
              </w:rPr>
              <w:t xml:space="preserve">0-5 </w:t>
            </w:r>
            <w:r w:rsidR="000C1C94" w:rsidRPr="00EC1F0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="000C1C94" w:rsidRPr="00EC1F0D">
              <w:rPr>
                <w:sz w:val="20"/>
                <w:szCs w:val="20"/>
                <w:cs/>
                <w:lang w:bidi="or-IN"/>
              </w:rPr>
              <w:t>)</w:t>
            </w:r>
            <w:r w:rsidRPr="00EC1F0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EC1F0D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0B398904" w14:textId="77777777" w:rsidR="0049344B" w:rsidRDefault="0049344B">
            <w:pPr>
              <w:pStyle w:val="TableParagraph"/>
            </w:pPr>
          </w:p>
          <w:p w14:paraId="394A1873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6A98BDE1" w14:textId="063E4BC9" w:rsidR="0049344B" w:rsidRDefault="00E80F8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42E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00B9533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0BAC6E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86CE51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49E1E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10B424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7FAE5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F39B652" w14:textId="662668EA" w:rsidR="0049344B" w:rsidRDefault="004E69F8" w:rsidP="004E69F8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6152DD87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172C7A6A" w14:textId="77777777" w:rsidR="0049344B" w:rsidRDefault="0049344B">
            <w:pPr>
              <w:pStyle w:val="TableParagraph"/>
            </w:pPr>
          </w:p>
          <w:p w14:paraId="2060F4CC" w14:textId="77777777" w:rsidR="0049344B" w:rsidRDefault="0049344B">
            <w:pPr>
              <w:pStyle w:val="TableParagraph"/>
            </w:pPr>
          </w:p>
          <w:p w14:paraId="429C0A1B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73C790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65FC3631" w14:textId="77777777" w:rsidR="0049344B" w:rsidRPr="00073917" w:rsidRDefault="0049344B">
            <w:pPr>
              <w:pStyle w:val="TableParagraph"/>
            </w:pPr>
          </w:p>
          <w:p w14:paraId="17B7F39C" w14:textId="77777777" w:rsidR="0049344B" w:rsidRPr="00073917" w:rsidRDefault="0049344B">
            <w:pPr>
              <w:pStyle w:val="TableParagraph"/>
            </w:pPr>
          </w:p>
          <w:p w14:paraId="07095A2D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A3ECB21" w14:textId="60C16713" w:rsidR="0049344B" w:rsidRPr="00121A4D" w:rsidRDefault="00E15342" w:rsidP="00E15342">
            <w:pPr>
              <w:rPr>
                <w:sz w:val="20"/>
                <w:szCs w:val="20"/>
              </w:rPr>
            </w:pPr>
            <w:r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121A4D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121A4D">
              <w:rPr>
                <w:sz w:val="20"/>
                <w:szCs w:val="20"/>
              </w:rPr>
              <w:t xml:space="preserve">2021-22) </w:t>
            </w:r>
            <w:r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 </w:t>
            </w:r>
            <w:r w:rsidR="00121A4D"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="00121A4D" w:rsidRPr="00121A4D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21A4D" w:rsidRPr="00121A4D">
              <w:rPr>
                <w:sz w:val="20"/>
                <w:szCs w:val="20"/>
              </w:rPr>
              <w:t xml:space="preserve">5 </w:t>
            </w:r>
            <w:r w:rsidR="00121A4D"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ରୁ</w:t>
            </w:r>
            <w:r w:rsidR="00121A4D" w:rsidRPr="00121A4D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21A4D"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ମ୍</w:t>
            </w:r>
            <w:r w:rsidR="00121A4D" w:rsidRPr="00121A4D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21A4D"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ୟସର</w:t>
            </w:r>
            <w:r w:rsidR="00121A4D" w:rsidRPr="00121A4D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21A4D"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ଲାଙ୍କ</w:t>
            </w:r>
            <w:r w:rsidR="00121A4D" w:rsidRPr="00121A4D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21A4D"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121A4D" w:rsidRPr="00121A4D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େଉଁମାନେ </w:t>
            </w:r>
            <w:r w:rsidR="00121A4D" w:rsidRPr="00121A4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ଷ୍ଟ</w:t>
            </w:r>
            <w:r w:rsidR="00121A4D" w:rsidRPr="00121A4D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ଯାଇଛନ୍ତି</w:t>
            </w:r>
            <w:r w:rsidR="00121A4D" w:rsidRPr="00121A4D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121A4D" w:rsidRPr="00121A4D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0603A0B6" w14:textId="77777777" w:rsidR="0049344B" w:rsidRDefault="0049344B">
            <w:pPr>
              <w:pStyle w:val="TableParagraph"/>
            </w:pPr>
          </w:p>
          <w:p w14:paraId="543912EC" w14:textId="77777777" w:rsidR="0049344B" w:rsidRDefault="0049344B">
            <w:pPr>
              <w:pStyle w:val="TableParagraph"/>
            </w:pPr>
          </w:p>
          <w:p w14:paraId="2C97D967" w14:textId="2B9E23C7" w:rsidR="0049344B" w:rsidRDefault="00E80F88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42E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587C0CF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A0999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D537B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6C7040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BF33A5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D1210B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9183916" w14:textId="4091515F" w:rsidR="0049344B" w:rsidRDefault="004E69F8" w:rsidP="004E69F8">
            <w:r w:rsidRPr="0038494D">
              <w:rPr>
                <w:b/>
                <w:bCs/>
                <w:i/>
                <w:iCs/>
                <w:sz w:val="20"/>
                <w:szCs w:val="20"/>
              </w:rPr>
              <w:t xml:space="preserve">25.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ହିଳା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ିଶୁ</w:t>
            </w:r>
            <w:r w:rsidRPr="0038494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38494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କାଶ</w:t>
            </w:r>
            <w:r w:rsidRPr="0038494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9344B" w14:paraId="1A455319" w14:textId="77777777">
        <w:trPr>
          <w:trHeight w:val="1840"/>
        </w:trPr>
        <w:tc>
          <w:tcPr>
            <w:tcW w:w="648" w:type="dxa"/>
            <w:shd w:val="clear" w:color="auto" w:fill="FFFF00"/>
          </w:tcPr>
          <w:p w14:paraId="43096A65" w14:textId="77777777" w:rsidR="0049344B" w:rsidRDefault="0049344B">
            <w:pPr>
              <w:pStyle w:val="TableParagraph"/>
            </w:pPr>
          </w:p>
          <w:p w14:paraId="5B43832D" w14:textId="77777777" w:rsidR="0049344B" w:rsidRDefault="0049344B">
            <w:pPr>
              <w:pStyle w:val="TableParagraph"/>
            </w:pPr>
          </w:p>
          <w:p w14:paraId="480C310F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16C2F2E1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FEC60D4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3A4B7C9C" w14:textId="77777777" w:rsidR="0049344B" w:rsidRPr="00073917" w:rsidRDefault="0049344B">
            <w:pPr>
              <w:pStyle w:val="TableParagraph"/>
            </w:pPr>
          </w:p>
          <w:p w14:paraId="7CF82D1B" w14:textId="77777777" w:rsidR="0049344B" w:rsidRPr="00073917" w:rsidRDefault="0049344B">
            <w:pPr>
              <w:pStyle w:val="TableParagraph"/>
            </w:pPr>
          </w:p>
          <w:p w14:paraId="57E76D1A" w14:textId="77777777" w:rsidR="0049344B" w:rsidRPr="00073917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645167DE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20A9F4B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0C8DCC74" w14:textId="3663DDC7" w:rsidR="0049344B" w:rsidRPr="00A9153E" w:rsidRDefault="00A9153E" w:rsidP="00A9153E">
            <w:pPr>
              <w:rPr>
                <w:sz w:val="20"/>
                <w:szCs w:val="20"/>
              </w:rPr>
            </w:pPr>
            <w:r w:rsidRPr="00A91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A9153E">
              <w:rPr>
                <w:sz w:val="20"/>
                <w:szCs w:val="20"/>
                <w:cs/>
                <w:lang w:bidi="or-IN"/>
              </w:rPr>
              <w:t>(</w:t>
            </w:r>
            <w:r w:rsidRPr="00A9153E">
              <w:rPr>
                <w:sz w:val="20"/>
                <w:szCs w:val="20"/>
              </w:rPr>
              <w:t>2021-22)</w:t>
            </w:r>
            <w:r w:rsidRPr="00A91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A91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1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A91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1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କ୍ଷ୍ମା</w:t>
            </w:r>
            <w:r w:rsidRPr="00A9153E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ୋଗୀଙ୍କ</w:t>
            </w:r>
            <w:r w:rsidRPr="00A915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915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9153E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36E92734" w14:textId="77777777" w:rsidR="0049344B" w:rsidRDefault="0049344B">
            <w:pPr>
              <w:pStyle w:val="TableParagraph"/>
            </w:pPr>
          </w:p>
          <w:p w14:paraId="2991BE0C" w14:textId="77777777" w:rsidR="0049344B" w:rsidRDefault="0049344B">
            <w:pPr>
              <w:pStyle w:val="TableParagraph"/>
            </w:pPr>
          </w:p>
          <w:p w14:paraId="5734A920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1A491781" w14:textId="6B659DA9" w:rsidR="0049344B" w:rsidRDefault="00E80F88">
            <w:pPr>
              <w:pStyle w:val="TableParagraph"/>
              <w:ind w:left="107"/>
              <w:rPr>
                <w:sz w:val="20"/>
              </w:rPr>
            </w:pPr>
            <w:r w:rsidRPr="00042EA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011772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B8C984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BBAEB3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CDE289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61C82EF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7BF0BE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F1380EA" w14:textId="17AE6EA3" w:rsidR="0049344B" w:rsidRDefault="00137EA3" w:rsidP="00137EA3"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3.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ରିମଳ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ହିତ</w:t>
            </w:r>
            <w:r w:rsidRPr="00381077">
              <w:rPr>
                <w:rFonts w:hint="cs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ାକ୍ତରଖାନା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ାଥମିକ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୍ୱାସ୍ଥ୍ୟ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େନ୍ଦ୍ର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ଡିସପେନସାରି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3810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</w:p>
        </w:tc>
      </w:tr>
    </w:tbl>
    <w:p w14:paraId="7091A17F" w14:textId="77777777" w:rsidR="0049344B" w:rsidRDefault="0049344B">
      <w:pPr>
        <w:spacing w:line="230" w:lineRule="atLeas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DED86EA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D21B4FF" w14:textId="77777777">
        <w:trPr>
          <w:trHeight w:val="1139"/>
        </w:trPr>
        <w:tc>
          <w:tcPr>
            <w:tcW w:w="648" w:type="dxa"/>
            <w:shd w:val="clear" w:color="auto" w:fill="FFFF00"/>
          </w:tcPr>
          <w:p w14:paraId="3C5D89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6B7328E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3BF4628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2975D68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8B4A77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3588EA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0A7762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C5DFB1"/>
          </w:tcPr>
          <w:p w14:paraId="136BB94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26AF210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7939DC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519B68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67B8ECA" w14:textId="245CD043" w:rsidR="0049344B" w:rsidRDefault="0049344B">
            <w:pPr>
              <w:pStyle w:val="TableParagraph"/>
              <w:spacing w:line="228" w:lineRule="exact"/>
              <w:ind w:left="106"/>
              <w:rPr>
                <w:b/>
                <w:i/>
                <w:sz w:val="20"/>
              </w:rPr>
            </w:pPr>
          </w:p>
        </w:tc>
      </w:tr>
      <w:tr w:rsidR="00D9797F" w14:paraId="02AE6BC8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41297DC4" w14:textId="77777777" w:rsidR="00D9797F" w:rsidRDefault="00D9797F">
            <w:pPr>
              <w:pStyle w:val="TableParagraph"/>
            </w:pPr>
          </w:p>
          <w:p w14:paraId="6FCAAE07" w14:textId="77777777" w:rsidR="00D9797F" w:rsidRDefault="00D9797F">
            <w:pPr>
              <w:pStyle w:val="TableParagraph"/>
            </w:pPr>
          </w:p>
          <w:p w14:paraId="4D833CFA" w14:textId="77777777" w:rsidR="00D9797F" w:rsidRDefault="00D9797F">
            <w:pPr>
              <w:pStyle w:val="TableParagraph"/>
            </w:pPr>
          </w:p>
          <w:p w14:paraId="3EC7152B" w14:textId="77777777" w:rsidR="00D9797F" w:rsidRDefault="00D9797F">
            <w:pPr>
              <w:pStyle w:val="TableParagraph"/>
            </w:pPr>
          </w:p>
          <w:p w14:paraId="7683DDFF" w14:textId="77777777" w:rsidR="00D9797F" w:rsidRDefault="00D9797F">
            <w:pPr>
              <w:pStyle w:val="TableParagraph"/>
            </w:pPr>
          </w:p>
          <w:p w14:paraId="3BE87580" w14:textId="77777777" w:rsidR="00D9797F" w:rsidRDefault="00D9797F">
            <w:pPr>
              <w:pStyle w:val="TableParagraph"/>
            </w:pPr>
          </w:p>
          <w:p w14:paraId="5FF07EB3" w14:textId="77777777" w:rsidR="00D9797F" w:rsidRDefault="00D9797F">
            <w:pPr>
              <w:pStyle w:val="TableParagraph"/>
              <w:spacing w:before="182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83972A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3EEFE0B5" w14:textId="77777777" w:rsidR="00D9797F" w:rsidRPr="00073917" w:rsidRDefault="00D9797F">
            <w:pPr>
              <w:pStyle w:val="TableParagraph"/>
            </w:pPr>
          </w:p>
          <w:p w14:paraId="138C6582" w14:textId="77777777" w:rsidR="00D9797F" w:rsidRPr="00073917" w:rsidRDefault="00D9797F">
            <w:pPr>
              <w:pStyle w:val="TableParagraph"/>
            </w:pPr>
          </w:p>
          <w:p w14:paraId="0C1EF955" w14:textId="77777777" w:rsidR="00D9797F" w:rsidRPr="00073917" w:rsidRDefault="00D9797F">
            <w:pPr>
              <w:pStyle w:val="TableParagraph"/>
              <w:spacing w:before="8"/>
              <w:rPr>
                <w:sz w:val="29"/>
              </w:rPr>
            </w:pPr>
          </w:p>
          <w:p w14:paraId="1B4FE1D6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62978BCF" w14:textId="3543543B" w:rsidR="00D9797F" w:rsidRPr="00216D1C" w:rsidRDefault="00216D1C" w:rsidP="00216D1C">
            <w:pPr>
              <w:rPr>
                <w:sz w:val="20"/>
                <w:szCs w:val="20"/>
              </w:rPr>
            </w:pP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ନସିକ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୍ତରରେ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ୃତ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ୋଇଥିବା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କ୍ତିଙ୍କ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ଷ୍ଠାନିକ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ସ୍ୱାସ୍ଥ୍ୟ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ସ୍ଥା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ହିଁ</w:t>
            </w:r>
            <w:r w:rsidRPr="00216D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216D1C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6ADB5F76" w14:textId="77777777" w:rsidR="00D9797F" w:rsidRDefault="00D9797F">
            <w:pPr>
              <w:pStyle w:val="TableParagraph"/>
            </w:pPr>
          </w:p>
          <w:p w14:paraId="7CEA14D8" w14:textId="77777777" w:rsidR="00D9797F" w:rsidRDefault="00D9797F">
            <w:pPr>
              <w:pStyle w:val="TableParagraph"/>
            </w:pPr>
          </w:p>
          <w:p w14:paraId="3B2EA0B9" w14:textId="77777777" w:rsidR="00D9797F" w:rsidRDefault="00D9797F">
            <w:pPr>
              <w:pStyle w:val="TableParagraph"/>
            </w:pPr>
          </w:p>
          <w:p w14:paraId="06D8B599" w14:textId="77777777" w:rsidR="00D9797F" w:rsidRDefault="00D9797F">
            <w:pPr>
              <w:pStyle w:val="TableParagraph"/>
            </w:pPr>
          </w:p>
          <w:p w14:paraId="42BB60A2" w14:textId="77777777" w:rsidR="00D9797F" w:rsidRDefault="00D9797F">
            <w:pPr>
              <w:pStyle w:val="TableParagraph"/>
              <w:spacing w:before="5"/>
              <w:rPr>
                <w:sz w:val="31"/>
              </w:rPr>
            </w:pPr>
          </w:p>
          <w:p w14:paraId="29770D94" w14:textId="2EA73A98" w:rsidR="00D9797F" w:rsidRPr="00110477" w:rsidRDefault="00110477" w:rsidP="00110477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  </w:t>
            </w:r>
            <w:r w:rsidRPr="0011047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C5DFB1"/>
          </w:tcPr>
          <w:p w14:paraId="5750C1BA" w14:textId="77777777" w:rsidR="00D9797F" w:rsidRDefault="00D9797F">
            <w:pPr>
              <w:pStyle w:val="TableParagraph"/>
            </w:pPr>
          </w:p>
          <w:p w14:paraId="5024EA0A" w14:textId="77777777" w:rsidR="00D9797F" w:rsidRDefault="00D9797F">
            <w:pPr>
              <w:pStyle w:val="TableParagraph"/>
            </w:pPr>
          </w:p>
          <w:p w14:paraId="333369EF" w14:textId="77777777" w:rsidR="00D9797F" w:rsidRDefault="00D9797F">
            <w:pPr>
              <w:pStyle w:val="TableParagraph"/>
            </w:pPr>
          </w:p>
          <w:p w14:paraId="5673C9AB" w14:textId="77777777" w:rsidR="00D9797F" w:rsidRDefault="00D9797F">
            <w:pPr>
              <w:pStyle w:val="TableParagraph"/>
            </w:pPr>
          </w:p>
          <w:p w14:paraId="330C88C7" w14:textId="77777777" w:rsidR="00D9797F" w:rsidRDefault="00D9797F">
            <w:pPr>
              <w:pStyle w:val="TableParagraph"/>
              <w:spacing w:before="5"/>
              <w:rPr>
                <w:sz w:val="31"/>
              </w:rPr>
            </w:pPr>
          </w:p>
          <w:p w14:paraId="02E8041A" w14:textId="77777777" w:rsidR="00D9797F" w:rsidRDefault="00D9797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19F209B4" w14:textId="77777777" w:rsidR="00D9797F" w:rsidRDefault="00D9797F">
            <w:pPr>
              <w:pStyle w:val="TableParagraph"/>
            </w:pPr>
          </w:p>
          <w:p w14:paraId="756AF0F7" w14:textId="77777777" w:rsidR="00D9797F" w:rsidRDefault="00D9797F">
            <w:pPr>
              <w:pStyle w:val="TableParagraph"/>
            </w:pPr>
          </w:p>
          <w:p w14:paraId="22AB3BE1" w14:textId="77777777" w:rsidR="00D9797F" w:rsidRDefault="00D9797F">
            <w:pPr>
              <w:pStyle w:val="TableParagraph"/>
            </w:pPr>
          </w:p>
          <w:p w14:paraId="1E24DBDD" w14:textId="77777777" w:rsidR="00D9797F" w:rsidRDefault="00D9797F">
            <w:pPr>
              <w:pStyle w:val="TableParagraph"/>
              <w:spacing w:before="3"/>
              <w:rPr>
                <w:sz w:val="32"/>
              </w:rPr>
            </w:pPr>
          </w:p>
          <w:p w14:paraId="07137ED0" w14:textId="2925E3FE" w:rsidR="00D9797F" w:rsidRPr="00F10563" w:rsidRDefault="00F10563" w:rsidP="00F10563">
            <w:pPr>
              <w:rPr>
                <w:sz w:val="20"/>
                <w:szCs w:val="20"/>
              </w:rPr>
            </w:pPr>
            <w:r w:rsidRPr="00F105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F105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105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ୋଡ୍</w:t>
            </w:r>
            <w:r w:rsidRPr="00F105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10563">
              <w:rPr>
                <w:sz w:val="20"/>
                <w:szCs w:val="20"/>
              </w:rPr>
              <w:t xml:space="preserve">1 </w:t>
            </w:r>
            <w:r w:rsidRPr="00F105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ୟାକରି</w:t>
            </w:r>
            <w:r w:rsidRPr="00F105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10563">
              <w:rPr>
                <w:sz w:val="20"/>
                <w:szCs w:val="20"/>
              </w:rPr>
              <w:t xml:space="preserve">Q194 </w:t>
            </w:r>
            <w:r w:rsidRPr="00F105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</w:t>
            </w:r>
            <w:r w:rsidRPr="00F105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1056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ାଆନ୍ତୁ</w:t>
            </w:r>
            <w:r w:rsidRPr="00F1056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10563">
              <w:rPr>
                <w:sz w:val="20"/>
                <w:szCs w:val="20"/>
              </w:rPr>
              <w:t>|</w:t>
            </w:r>
          </w:p>
        </w:tc>
        <w:tc>
          <w:tcPr>
            <w:tcW w:w="1258" w:type="dxa"/>
            <w:vMerge w:val="restart"/>
            <w:shd w:val="clear" w:color="auto" w:fill="C5DFB1"/>
          </w:tcPr>
          <w:p w14:paraId="11F496A8" w14:textId="77777777" w:rsidR="00D9797F" w:rsidRDefault="00D9797F">
            <w:pPr>
              <w:pStyle w:val="TableParagraph"/>
            </w:pPr>
          </w:p>
          <w:p w14:paraId="6F445B22" w14:textId="77777777" w:rsidR="00D9797F" w:rsidRDefault="00D9797F">
            <w:pPr>
              <w:pStyle w:val="TableParagraph"/>
            </w:pPr>
          </w:p>
          <w:p w14:paraId="2C6918B8" w14:textId="77777777" w:rsidR="00D9797F" w:rsidRDefault="00D9797F">
            <w:pPr>
              <w:pStyle w:val="TableParagraph"/>
            </w:pPr>
          </w:p>
          <w:p w14:paraId="56E61DF0" w14:textId="77777777" w:rsidR="00D9797F" w:rsidRDefault="00D9797F">
            <w:pPr>
              <w:pStyle w:val="TableParagraph"/>
            </w:pPr>
          </w:p>
          <w:p w14:paraId="55176AE2" w14:textId="77777777" w:rsidR="00D9797F" w:rsidRDefault="00D9797F">
            <w:pPr>
              <w:pStyle w:val="TableParagraph"/>
            </w:pPr>
          </w:p>
          <w:p w14:paraId="7E6C531D" w14:textId="77777777" w:rsidR="00D9797F" w:rsidRDefault="00D9797F">
            <w:pPr>
              <w:pStyle w:val="TableParagraph"/>
            </w:pPr>
          </w:p>
          <w:p w14:paraId="1CBD78C6" w14:textId="77777777" w:rsidR="00D9797F" w:rsidRDefault="00D9797F">
            <w:pPr>
              <w:pStyle w:val="TableParagraph"/>
              <w:spacing w:before="8"/>
              <w:rPr>
                <w:sz w:val="32"/>
              </w:rPr>
            </w:pPr>
          </w:p>
          <w:p w14:paraId="2BCEF383" w14:textId="2C815114" w:rsidR="00D9797F" w:rsidRPr="00672792" w:rsidRDefault="00672792">
            <w:pPr>
              <w:pStyle w:val="TableParagraph"/>
              <w:ind w:left="121" w:right="118" w:firstLine="6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ଇଗ୍ରାମସ୍ୱରାଜ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C5DFB4"/>
          </w:tcPr>
          <w:p w14:paraId="3D60A92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047133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1B90617" w14:textId="77777777" w:rsidR="00D9797F" w:rsidRDefault="00D9797F">
            <w:pPr>
              <w:pStyle w:val="TableParagraph"/>
            </w:pPr>
          </w:p>
          <w:p w14:paraId="322B636B" w14:textId="77777777" w:rsidR="00D9797F" w:rsidRDefault="00D9797F">
            <w:pPr>
              <w:pStyle w:val="TableParagraph"/>
              <w:spacing w:before="5"/>
              <w:rPr>
                <w:sz w:val="27"/>
              </w:rPr>
            </w:pPr>
          </w:p>
          <w:p w14:paraId="4591C927" w14:textId="5184EE86" w:rsidR="00D9797F" w:rsidRDefault="001D0823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shd w:val="clear" w:color="auto" w:fill="C5DFB1"/>
          </w:tcPr>
          <w:p w14:paraId="7086E93B" w14:textId="62D3A5D1" w:rsidR="00D9797F" w:rsidRPr="00A251B8" w:rsidRDefault="00A251B8" w:rsidP="00A251B8">
            <w:pPr>
              <w:rPr>
                <w:rFonts w:cs="Arial Unicode MS"/>
                <w:b/>
                <w:bCs/>
                <w:i/>
                <w:iCs/>
                <w:sz w:val="20"/>
                <w:szCs w:val="20"/>
                <w:lang w:bidi="or-IN"/>
              </w:rPr>
            </w:pPr>
            <w:r w:rsidRPr="00A251B8">
              <w:rPr>
                <w:b/>
                <w:bCs/>
                <w:i/>
                <w:iCs/>
                <w:sz w:val="20"/>
                <w:szCs w:val="20"/>
              </w:rPr>
              <w:t xml:space="preserve">26.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ସାମାଜିକ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ଲ୍ୟାଣ</w:t>
            </w:r>
            <w:r>
              <w:rPr>
                <w:rFonts w:cs="Arial Unicode MS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ସହ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ଭିନ୍ନକ୍ଷମ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ାନସିକ</w:t>
            </w:r>
            <w:r w:rsidR="006F16A7">
              <w:rPr>
                <w:rFonts w:cs="Arial Unicode MS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="006F16A7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ସ୍ତରରେ ଅକ୍ଷମ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ବ୍ୟକ୍ତିଙ୍କ 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ଲ୍ୟାଣ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D9797F" w14:paraId="6B0AE8D0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7869882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3986E3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9C87006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697E535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E4F5305" w14:textId="789E214D" w:rsidR="00D9797F" w:rsidRPr="00110477" w:rsidRDefault="00110477">
            <w:pPr>
              <w:pStyle w:val="TableParagraph"/>
              <w:spacing w:before="79" w:line="217" w:lineRule="exact"/>
              <w:ind w:left="107"/>
              <w:rPr>
                <w:rFonts w:cs="Arial Unicode MS"/>
                <w:sz w:val="20"/>
                <w:szCs w:val="20"/>
                <w:lang w:bidi="or-IN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Pr="0011047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C5DFB1"/>
          </w:tcPr>
          <w:p w14:paraId="3430C5AD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E1C560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01D8F75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9153C7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EBD8D9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8ED336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EDA62B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</w:tr>
      <w:tr w:rsidR="00D9797F" w14:paraId="5D041E2E" w14:textId="77777777">
        <w:trPr>
          <w:trHeight w:val="1607"/>
        </w:trPr>
        <w:tc>
          <w:tcPr>
            <w:tcW w:w="648" w:type="dxa"/>
            <w:vMerge w:val="restart"/>
            <w:shd w:val="clear" w:color="auto" w:fill="C5DFB1"/>
          </w:tcPr>
          <w:p w14:paraId="1C9272F1" w14:textId="77777777" w:rsidR="00D9797F" w:rsidRDefault="00D9797F">
            <w:pPr>
              <w:pStyle w:val="TableParagraph"/>
            </w:pPr>
          </w:p>
          <w:p w14:paraId="3950594C" w14:textId="77777777" w:rsidR="00D9797F" w:rsidRDefault="00D9797F">
            <w:pPr>
              <w:pStyle w:val="TableParagraph"/>
            </w:pPr>
          </w:p>
          <w:p w14:paraId="5A7E98F7" w14:textId="77777777" w:rsidR="00D9797F" w:rsidRDefault="00D9797F">
            <w:pPr>
              <w:pStyle w:val="TableParagraph"/>
            </w:pPr>
          </w:p>
          <w:p w14:paraId="45BF2C33" w14:textId="77777777" w:rsidR="00D9797F" w:rsidRDefault="00D9797F">
            <w:pPr>
              <w:pStyle w:val="TableParagraph"/>
            </w:pPr>
          </w:p>
          <w:p w14:paraId="520F6CA7" w14:textId="77777777" w:rsidR="00D9797F" w:rsidRDefault="00D9797F">
            <w:pPr>
              <w:pStyle w:val="TableParagraph"/>
            </w:pPr>
          </w:p>
          <w:p w14:paraId="34C8317D" w14:textId="77777777" w:rsidR="00D9797F" w:rsidRDefault="00D9797F">
            <w:pPr>
              <w:pStyle w:val="TableParagraph"/>
            </w:pPr>
          </w:p>
          <w:p w14:paraId="7F1F54AF" w14:textId="77777777" w:rsidR="00D9797F" w:rsidRDefault="00D9797F">
            <w:pPr>
              <w:pStyle w:val="TableParagraph"/>
            </w:pPr>
          </w:p>
          <w:p w14:paraId="7000BA54" w14:textId="77777777" w:rsidR="00D9797F" w:rsidRDefault="00D9797F">
            <w:pPr>
              <w:pStyle w:val="TableParagraph"/>
            </w:pPr>
          </w:p>
          <w:p w14:paraId="66F912FD" w14:textId="77777777" w:rsidR="00D9797F" w:rsidRDefault="00D9797F">
            <w:pPr>
              <w:pStyle w:val="TableParagraph"/>
            </w:pPr>
          </w:p>
          <w:p w14:paraId="7C5A5217" w14:textId="77777777" w:rsidR="00D9797F" w:rsidRDefault="00D9797F">
            <w:pPr>
              <w:pStyle w:val="TableParagraph"/>
            </w:pPr>
          </w:p>
          <w:p w14:paraId="300C48EC" w14:textId="77777777" w:rsidR="00D9797F" w:rsidRDefault="00D9797F">
            <w:pPr>
              <w:pStyle w:val="TableParagraph"/>
            </w:pPr>
          </w:p>
          <w:p w14:paraId="62565648" w14:textId="77777777" w:rsidR="00D9797F" w:rsidRDefault="00D9797F">
            <w:pPr>
              <w:pStyle w:val="TableParagraph"/>
              <w:spacing w:before="8"/>
              <w:rPr>
                <w:sz w:val="18"/>
              </w:rPr>
            </w:pPr>
          </w:p>
          <w:p w14:paraId="2538EC1D" w14:textId="77777777" w:rsidR="00D9797F" w:rsidRDefault="00D9797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3C6D3D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C5DFB1"/>
          </w:tcPr>
          <w:p w14:paraId="4DBA1854" w14:textId="77777777" w:rsidR="00D9797F" w:rsidRPr="00073917" w:rsidRDefault="00D9797F">
            <w:pPr>
              <w:pStyle w:val="TableParagraph"/>
            </w:pPr>
          </w:p>
          <w:p w14:paraId="774428F3" w14:textId="77777777" w:rsidR="00D9797F" w:rsidRPr="00073917" w:rsidRDefault="00D9797F">
            <w:pPr>
              <w:pStyle w:val="TableParagraph"/>
            </w:pPr>
          </w:p>
          <w:p w14:paraId="0CE3FBB3" w14:textId="77777777" w:rsidR="00D9797F" w:rsidRPr="00073917" w:rsidRDefault="00D9797F">
            <w:pPr>
              <w:pStyle w:val="TableParagraph"/>
            </w:pPr>
          </w:p>
          <w:p w14:paraId="213BBA9A" w14:textId="77777777" w:rsidR="00D9797F" w:rsidRPr="00073917" w:rsidRDefault="00D9797F">
            <w:pPr>
              <w:pStyle w:val="TableParagraph"/>
            </w:pPr>
          </w:p>
          <w:p w14:paraId="0B725EBF" w14:textId="77777777" w:rsidR="00D9797F" w:rsidRPr="00073917" w:rsidRDefault="00D9797F">
            <w:pPr>
              <w:pStyle w:val="TableParagraph"/>
            </w:pPr>
          </w:p>
          <w:p w14:paraId="3DA96CB9" w14:textId="77777777" w:rsidR="00D9797F" w:rsidRPr="00073917" w:rsidRDefault="00D9797F">
            <w:pPr>
              <w:pStyle w:val="TableParagraph"/>
              <w:rPr>
                <w:sz w:val="20"/>
              </w:rPr>
            </w:pPr>
          </w:p>
          <w:p w14:paraId="27BCDCE9" w14:textId="77777777" w:rsidR="00D9797F" w:rsidRPr="00073917" w:rsidRDefault="00D9797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vMerge w:val="restart"/>
            <w:shd w:val="clear" w:color="auto" w:fill="C5DFB1"/>
          </w:tcPr>
          <w:p w14:paraId="54C57F11" w14:textId="7D9F1C81" w:rsidR="00D9797F" w:rsidRPr="00776C13" w:rsidRDefault="00776C13" w:rsidP="00776C13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ଥାଏ</w:t>
            </w:r>
            <w:r w:rsidRPr="00776C13">
              <w:rPr>
                <w:sz w:val="20"/>
                <w:szCs w:val="20"/>
              </w:rPr>
              <w:t xml:space="preserve">,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ାନସିକ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ୃତ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କ୍ତିଙ୍କ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୍ଲିନିକ୍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୍ଯ୍ୟନ୍ତ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76C1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ଦୂରତା</w:t>
            </w:r>
            <w:r w:rsidRPr="00776C13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37A89C59" w14:textId="77777777" w:rsidR="00D9797F" w:rsidRPr="00073917" w:rsidRDefault="00D9797F">
            <w:pPr>
              <w:pStyle w:val="TableParagraph"/>
            </w:pPr>
          </w:p>
          <w:p w14:paraId="5A82CEC2" w14:textId="77777777" w:rsidR="00D9797F" w:rsidRPr="00073917" w:rsidRDefault="00D9797F">
            <w:pPr>
              <w:pStyle w:val="TableParagraph"/>
            </w:pPr>
          </w:p>
          <w:p w14:paraId="6742CCCE" w14:textId="3009B909" w:rsidR="00D9797F" w:rsidRPr="00073917" w:rsidRDefault="007D6C94">
            <w:pPr>
              <w:pStyle w:val="TableParagraph"/>
              <w:spacing w:before="17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lt;1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08B7DCFF" w14:textId="77777777" w:rsidR="00D9797F" w:rsidRDefault="00D9797F">
            <w:pPr>
              <w:pStyle w:val="TableParagraph"/>
            </w:pPr>
          </w:p>
          <w:p w14:paraId="10A5D42B" w14:textId="77777777" w:rsidR="00D9797F" w:rsidRDefault="00D9797F">
            <w:pPr>
              <w:pStyle w:val="TableParagraph"/>
            </w:pPr>
          </w:p>
          <w:p w14:paraId="44C92B92" w14:textId="77777777" w:rsidR="00D9797F" w:rsidRDefault="00D9797F">
            <w:pPr>
              <w:pStyle w:val="TableParagraph"/>
            </w:pPr>
          </w:p>
          <w:p w14:paraId="7499517C" w14:textId="77777777" w:rsidR="00D9797F" w:rsidRDefault="00D9797F">
            <w:pPr>
              <w:pStyle w:val="TableParagraph"/>
            </w:pPr>
          </w:p>
          <w:p w14:paraId="38D7ECE5" w14:textId="77777777" w:rsidR="00D9797F" w:rsidRDefault="00D9797F">
            <w:pPr>
              <w:pStyle w:val="TableParagraph"/>
              <w:spacing w:before="4"/>
              <w:rPr>
                <w:sz w:val="31"/>
              </w:rPr>
            </w:pPr>
          </w:p>
          <w:p w14:paraId="4EA7E7EE" w14:textId="77777777" w:rsidR="00D9797F" w:rsidRDefault="00D9797F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1A796E0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F7ED0D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F1EC13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9E63CA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0B1DA5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7212F9C0" w14:textId="71BDCD72" w:rsidR="00D9797F" w:rsidRDefault="00586C86" w:rsidP="00586C86">
            <w:r w:rsidRPr="00A251B8">
              <w:rPr>
                <w:b/>
                <w:bCs/>
                <w:i/>
                <w:iCs/>
                <w:sz w:val="20"/>
                <w:szCs w:val="20"/>
              </w:rPr>
              <w:t xml:space="preserve">26.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ସାମାଜିକ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ଲ୍ୟାଣ</w:t>
            </w:r>
            <w:r>
              <w:rPr>
                <w:rFonts w:cs="Arial Unicode MS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ସହ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ଭିନ୍ନକ୍ଷମ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ମାନସିକ</w:t>
            </w:r>
            <w:r>
              <w:rPr>
                <w:rFonts w:cs="Arial Unicode MS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ସ୍ତରରେ ଅକ୍ଷମ ବ୍ୟକ୍ତିଙ୍କ </w:t>
            </w:r>
            <w:r w:rsidRPr="00A251B8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A251B8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ଲ୍ୟାଣ</w:t>
            </w:r>
          </w:p>
        </w:tc>
      </w:tr>
      <w:tr w:rsidR="00D9797F" w14:paraId="3304DEAF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206A60D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41D044F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783B1E65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0F09F56A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C18AC91" w14:textId="33EA8D87" w:rsidR="00D9797F" w:rsidRPr="00073917" w:rsidRDefault="007D6C94">
            <w:pPr>
              <w:pStyle w:val="TableParagraph"/>
              <w:spacing w:before="34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1-2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29A0EDF9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DD6453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02B48EB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79940B4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D54115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D2AB35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3A2EDDEF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23EA879B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CDFB6A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D6E8DF8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65491525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FBD132B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3953395" w14:textId="1590EA00" w:rsidR="00D9797F" w:rsidRPr="00073917" w:rsidRDefault="007D6C94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2-5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1DE8C89A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06647DE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583E1AF2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19C999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FBC3FD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3EA181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46AADCEF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5BC72632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7761036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FCD3653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5EAA042A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3B6E9C52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D6FC032" w14:textId="4D3033B2" w:rsidR="00D9797F" w:rsidRPr="00073917" w:rsidRDefault="00625249">
            <w:pPr>
              <w:pStyle w:val="TableParagraph"/>
              <w:spacing w:before="36"/>
              <w:ind w:left="15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 xml:space="preserve">5-10 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.ମି</w:t>
            </w:r>
          </w:p>
        </w:tc>
        <w:tc>
          <w:tcPr>
            <w:tcW w:w="900" w:type="dxa"/>
            <w:shd w:val="clear" w:color="auto" w:fill="C5DFB1"/>
          </w:tcPr>
          <w:p w14:paraId="632CFFCD" w14:textId="77777777" w:rsidR="00D9797F" w:rsidRDefault="00D9797F">
            <w:pPr>
              <w:pStyle w:val="TableParagraph"/>
              <w:spacing w:before="79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05E39C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9DC87F9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C594A21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87D925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4637F27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811BE87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0FF20B4E" w14:textId="77777777">
        <w:trPr>
          <w:trHeight w:val="313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02112E6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682DB78C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3CE7746B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1669EF56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90F6E23" w14:textId="03ADF3FE" w:rsidR="00D9797F" w:rsidRPr="00073917" w:rsidRDefault="00625249">
            <w:pPr>
              <w:pStyle w:val="TableParagraph"/>
              <w:spacing w:before="36"/>
              <w:ind w:left="107"/>
              <w:rPr>
                <w:rFonts w:cs="Arial Unicode MS"/>
                <w:sz w:val="20"/>
                <w:lang w:bidi="or-IN"/>
              </w:rPr>
            </w:pPr>
            <w:r w:rsidRPr="00073917">
              <w:rPr>
                <w:sz w:val="20"/>
              </w:rPr>
              <w:t>&gt;10</w:t>
            </w:r>
            <w:r w:rsidRPr="0007391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ି.ମି</w:t>
            </w:r>
          </w:p>
        </w:tc>
        <w:tc>
          <w:tcPr>
            <w:tcW w:w="900" w:type="dxa"/>
            <w:shd w:val="clear" w:color="auto" w:fill="C5DFB1"/>
          </w:tcPr>
          <w:p w14:paraId="600121E2" w14:textId="77777777" w:rsidR="00D9797F" w:rsidRDefault="00D9797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267DCDF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3536807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71CAB29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831B009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53AFBD8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72DC7E9C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D9797F" w14:paraId="6472CBF2" w14:textId="77777777">
        <w:trPr>
          <w:trHeight w:val="316"/>
        </w:trPr>
        <w:tc>
          <w:tcPr>
            <w:tcW w:w="648" w:type="dxa"/>
            <w:vMerge/>
            <w:tcBorders>
              <w:top w:val="nil"/>
            </w:tcBorders>
            <w:shd w:val="clear" w:color="auto" w:fill="C5DFB1"/>
          </w:tcPr>
          <w:p w14:paraId="53A860B6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D931ADA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C5DFB1"/>
          </w:tcPr>
          <w:p w14:paraId="0F7A1D40" w14:textId="77777777" w:rsidR="00D9797F" w:rsidRPr="00073917" w:rsidRDefault="00D9797F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shd w:val="clear" w:color="auto" w:fill="C5DFB1"/>
          </w:tcPr>
          <w:p w14:paraId="5AC0E40F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4F9FC0D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75474813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AA4FA70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6286624" w14:textId="77777777" w:rsidR="00D9797F" w:rsidRDefault="00D9797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46E3498C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8894AD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609D34E" w14:textId="77777777" w:rsidR="00D9797F" w:rsidRDefault="00D9797F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5DFB1"/>
          </w:tcPr>
          <w:p w14:paraId="21FC3B11" w14:textId="77777777" w:rsidR="00D9797F" w:rsidRDefault="00D9797F">
            <w:pPr>
              <w:rPr>
                <w:sz w:val="2"/>
                <w:szCs w:val="2"/>
              </w:rPr>
            </w:pPr>
          </w:p>
        </w:tc>
      </w:tr>
      <w:tr w:rsidR="0049344B" w14:paraId="004DDF94" w14:textId="77777777">
        <w:trPr>
          <w:trHeight w:val="2299"/>
        </w:trPr>
        <w:tc>
          <w:tcPr>
            <w:tcW w:w="648" w:type="dxa"/>
            <w:shd w:val="clear" w:color="auto" w:fill="FFFF00"/>
          </w:tcPr>
          <w:p w14:paraId="2306FBC7" w14:textId="77777777" w:rsidR="0049344B" w:rsidRDefault="0049344B">
            <w:pPr>
              <w:pStyle w:val="TableParagraph"/>
            </w:pPr>
          </w:p>
          <w:p w14:paraId="5DF5B43E" w14:textId="77777777" w:rsidR="0049344B" w:rsidRDefault="0049344B">
            <w:pPr>
              <w:pStyle w:val="TableParagraph"/>
            </w:pPr>
          </w:p>
          <w:p w14:paraId="36109C25" w14:textId="77777777" w:rsidR="0049344B" w:rsidRDefault="0049344B">
            <w:pPr>
              <w:pStyle w:val="TableParagraph"/>
            </w:pPr>
          </w:p>
          <w:p w14:paraId="36430751" w14:textId="77777777" w:rsidR="0049344B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447C7A07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263" w:type="dxa"/>
            <w:shd w:val="clear" w:color="auto" w:fill="FFDA64"/>
          </w:tcPr>
          <w:p w14:paraId="766242F2" w14:textId="77777777" w:rsidR="0049344B" w:rsidRDefault="0049344B">
            <w:pPr>
              <w:pStyle w:val="TableParagraph"/>
            </w:pPr>
          </w:p>
          <w:p w14:paraId="32AF270A" w14:textId="77777777" w:rsidR="0049344B" w:rsidRDefault="0049344B">
            <w:pPr>
              <w:pStyle w:val="TableParagraph"/>
            </w:pPr>
          </w:p>
          <w:p w14:paraId="04797E7B" w14:textId="77777777" w:rsidR="0049344B" w:rsidRDefault="0049344B">
            <w:pPr>
              <w:pStyle w:val="TableParagraph"/>
              <w:spacing w:before="8"/>
              <w:rPr>
                <w:sz w:val="25"/>
              </w:rPr>
            </w:pPr>
          </w:p>
          <w:p w14:paraId="43F5F1FA" w14:textId="46568045" w:rsidR="0049344B" w:rsidRDefault="00473812">
            <w:pPr>
              <w:pStyle w:val="TableParagraph"/>
              <w:ind w:left="107" w:right="206"/>
              <w:jc w:val="both"/>
              <w:rPr>
                <w:b/>
                <w:sz w:val="20"/>
              </w:rPr>
            </w:pP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ପଛୁଆ ଏବଂ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ୁର୍ବଳ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ର୍ଗର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ଲ୍ୟାଣ</w:t>
            </w:r>
          </w:p>
        </w:tc>
        <w:tc>
          <w:tcPr>
            <w:tcW w:w="989" w:type="dxa"/>
            <w:shd w:val="clear" w:color="auto" w:fill="FFDA64"/>
          </w:tcPr>
          <w:p w14:paraId="4D50CDA0" w14:textId="77777777" w:rsidR="0049344B" w:rsidRPr="00073917" w:rsidRDefault="0049344B">
            <w:pPr>
              <w:pStyle w:val="TableParagraph"/>
            </w:pPr>
          </w:p>
          <w:p w14:paraId="2FED49BE" w14:textId="77777777" w:rsidR="0049344B" w:rsidRPr="00073917" w:rsidRDefault="0049344B">
            <w:pPr>
              <w:pStyle w:val="TableParagraph"/>
            </w:pPr>
          </w:p>
          <w:p w14:paraId="3D32D6F7" w14:textId="77777777" w:rsidR="0049344B" w:rsidRPr="00073917" w:rsidRDefault="0049344B">
            <w:pPr>
              <w:pStyle w:val="TableParagraph"/>
            </w:pPr>
          </w:p>
          <w:p w14:paraId="626D8C82" w14:textId="77777777" w:rsidR="0049344B" w:rsidRPr="00073917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1FB43BB5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6063587B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5E465CB2" w14:textId="171FC49C" w:rsidR="0049344B" w:rsidRPr="00442984" w:rsidRDefault="00563020" w:rsidP="00563020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ରେ </w:t>
            </w:r>
            <w:r w:rsidR="00442984" w:rsidRPr="004429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ରକାରୀ</w:t>
            </w:r>
            <w:r w:rsidR="00442984" w:rsidRPr="00442984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ଯୋଜନା </w:t>
            </w:r>
            <w:r w:rsidR="00442984" w:rsidRPr="004429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ୌ</w:t>
            </w:r>
            <w:r w:rsidR="00442984" w:rsidRPr="004429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ଣସି</w:t>
            </w:r>
            <w:r w:rsidR="00442984" w:rsidRPr="0044298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442984" w:rsidRPr="004429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ାଭ</w:t>
            </w:r>
            <w:r w:rsidR="00442984" w:rsidRPr="0044298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6A119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ଉ</w:t>
            </w:r>
            <w:r w:rsidR="00442984" w:rsidRPr="004429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="00442984" w:rsidRPr="0044298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442984" w:rsidRPr="004429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ାରୀରିକ</w:t>
            </w:r>
            <w:r w:rsidR="00442984" w:rsidRPr="00442984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କ୍ଷମ</w:t>
            </w:r>
            <w:r w:rsidR="00442984" w:rsidRPr="0044298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442984" w:rsidRPr="004429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କ୍ତିଙ୍କ</w:t>
            </w:r>
            <w:r w:rsidR="00442984" w:rsidRPr="0044298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442984" w:rsidRPr="004429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442984" w:rsidRPr="0044298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442984" w:rsidRPr="00442984">
              <w:rPr>
                <w:sz w:val="20"/>
                <w:szCs w:val="20"/>
              </w:rPr>
              <w:t xml:space="preserve">| </w:t>
            </w:r>
          </w:p>
        </w:tc>
        <w:tc>
          <w:tcPr>
            <w:tcW w:w="1352" w:type="dxa"/>
            <w:shd w:val="clear" w:color="auto" w:fill="FFDA64"/>
          </w:tcPr>
          <w:p w14:paraId="4C5EF5B9" w14:textId="77777777" w:rsidR="0049344B" w:rsidRDefault="0049344B">
            <w:pPr>
              <w:pStyle w:val="TableParagraph"/>
            </w:pPr>
          </w:p>
          <w:p w14:paraId="7205AAF9" w14:textId="77777777" w:rsidR="0049344B" w:rsidRDefault="0049344B">
            <w:pPr>
              <w:pStyle w:val="TableParagraph"/>
            </w:pPr>
          </w:p>
          <w:p w14:paraId="5E7CFA75" w14:textId="77777777" w:rsidR="0049344B" w:rsidRDefault="0049344B">
            <w:pPr>
              <w:pStyle w:val="TableParagraph"/>
            </w:pPr>
          </w:p>
          <w:p w14:paraId="7BA138D6" w14:textId="77777777" w:rsidR="0049344B" w:rsidRDefault="0049344B">
            <w:pPr>
              <w:pStyle w:val="TableParagraph"/>
              <w:spacing w:before="4"/>
              <w:rPr>
                <w:sz w:val="23"/>
              </w:rPr>
            </w:pPr>
          </w:p>
          <w:p w14:paraId="730E5DE1" w14:textId="53895124" w:rsidR="0049344B" w:rsidRPr="00BB2D14" w:rsidRDefault="00BB2D14">
            <w:pPr>
              <w:pStyle w:val="TableParagraph"/>
              <w:ind w:left="107"/>
              <w:rPr>
                <w:sz w:val="20"/>
                <w:szCs w:val="20"/>
              </w:rPr>
            </w:pPr>
            <w:r w:rsidRPr="00BB2D1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09346F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3BA88D4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FFDA64"/>
          </w:tcPr>
          <w:p w14:paraId="4C41A055" w14:textId="77777777" w:rsidR="0049344B" w:rsidRDefault="0049344B">
            <w:pPr>
              <w:pStyle w:val="TableParagraph"/>
            </w:pPr>
          </w:p>
          <w:p w14:paraId="0CB0C329" w14:textId="77777777" w:rsidR="0049344B" w:rsidRDefault="0049344B">
            <w:pPr>
              <w:pStyle w:val="TableParagraph"/>
            </w:pPr>
          </w:p>
          <w:p w14:paraId="743BAD0B" w14:textId="6D9642F7" w:rsidR="0049344B" w:rsidRDefault="00D42204">
            <w:pPr>
              <w:pStyle w:val="TableParagraph"/>
              <w:spacing w:before="176"/>
              <w:ind w:left="98" w:right="93"/>
              <w:jc w:val="center"/>
              <w:rPr>
                <w:sz w:val="20"/>
              </w:rPr>
            </w:pP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67279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672792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</w:p>
        </w:tc>
        <w:tc>
          <w:tcPr>
            <w:tcW w:w="1260" w:type="dxa"/>
            <w:shd w:val="clear" w:color="auto" w:fill="FFD966"/>
          </w:tcPr>
          <w:p w14:paraId="306A8532" w14:textId="77777777" w:rsidR="0049344B" w:rsidRDefault="0049344B">
            <w:pPr>
              <w:pStyle w:val="TableParagraph"/>
            </w:pPr>
          </w:p>
          <w:p w14:paraId="01848EEF" w14:textId="77777777" w:rsidR="0049344B" w:rsidRDefault="0049344B">
            <w:pPr>
              <w:pStyle w:val="TableParagraph"/>
            </w:pPr>
          </w:p>
          <w:p w14:paraId="556C0A0A" w14:textId="77777777" w:rsidR="0049344B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2CCA09B6" w14:textId="78403265" w:rsidR="0049344B" w:rsidRPr="008E341D" w:rsidRDefault="008E341D" w:rsidP="008E341D">
            <w:pPr>
              <w:rPr>
                <w:sz w:val="20"/>
                <w:szCs w:val="20"/>
              </w:rPr>
            </w:pPr>
            <w:r w:rsidRPr="008E341D">
              <w:rPr>
                <w:sz w:val="20"/>
                <w:szCs w:val="20"/>
              </w:rPr>
              <w:t xml:space="preserve">Q3 </w:t>
            </w:r>
            <w:r w:rsidRPr="008E34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8E34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8E34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8E34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8E34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8E341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FD966"/>
          </w:tcPr>
          <w:p w14:paraId="5DE3558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7554B75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DA64"/>
          </w:tcPr>
          <w:p w14:paraId="5D0412B0" w14:textId="5D629C86" w:rsidR="0049344B" w:rsidRPr="008E341D" w:rsidRDefault="008E341D" w:rsidP="008E341D">
            <w:pPr>
              <w:rPr>
                <w:rFonts w:cs="Arial Unicode MS"/>
                <w:b/>
                <w:bCs/>
                <w:i/>
                <w:iCs/>
                <w:sz w:val="20"/>
                <w:szCs w:val="20"/>
                <w:lang w:bidi="or-IN"/>
              </w:rPr>
            </w:pPr>
            <w:r w:rsidRPr="008E341D">
              <w:rPr>
                <w:b/>
                <w:bCs/>
                <w:i/>
                <w:iCs/>
                <w:sz w:val="20"/>
                <w:szCs w:val="20"/>
              </w:rPr>
              <w:t xml:space="preserve">27.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ପଛୁଆ ଏବଂ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ୁର୍ବଳ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ର୍ଗର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ଲ୍ୟାଣ</w:t>
            </w:r>
            <w:r w:rsidRPr="008E341D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ଶେଷ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ଭାବରେ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ଅନୁସୂଚିତ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ଜାତି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ଉପଜାତିଙ୍କ କଲ୍ୟାଣ 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</w:tbl>
    <w:p w14:paraId="4686EAFC" w14:textId="77777777" w:rsidR="0049344B" w:rsidRDefault="0049344B">
      <w:pPr>
        <w:spacing w:line="212" w:lineRule="exac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40F1A48F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63411D5" w14:textId="77777777">
        <w:trPr>
          <w:trHeight w:val="3221"/>
        </w:trPr>
        <w:tc>
          <w:tcPr>
            <w:tcW w:w="648" w:type="dxa"/>
            <w:shd w:val="clear" w:color="auto" w:fill="FFFF00"/>
          </w:tcPr>
          <w:p w14:paraId="1142D01A" w14:textId="77777777" w:rsidR="0049344B" w:rsidRDefault="0049344B">
            <w:pPr>
              <w:pStyle w:val="TableParagraph"/>
            </w:pPr>
          </w:p>
          <w:p w14:paraId="4B363A3B" w14:textId="77777777" w:rsidR="0049344B" w:rsidRDefault="0049344B">
            <w:pPr>
              <w:pStyle w:val="TableParagraph"/>
            </w:pPr>
          </w:p>
          <w:p w14:paraId="7A64B987" w14:textId="77777777" w:rsidR="0049344B" w:rsidRDefault="0049344B">
            <w:pPr>
              <w:pStyle w:val="TableParagraph"/>
            </w:pPr>
          </w:p>
          <w:p w14:paraId="052E76EB" w14:textId="77777777" w:rsidR="0049344B" w:rsidRDefault="0049344B">
            <w:pPr>
              <w:pStyle w:val="TableParagraph"/>
            </w:pPr>
          </w:p>
          <w:p w14:paraId="6294C70C" w14:textId="77777777" w:rsidR="0049344B" w:rsidRDefault="0049344B">
            <w:pPr>
              <w:pStyle w:val="TableParagraph"/>
            </w:pPr>
          </w:p>
          <w:p w14:paraId="00A5019D" w14:textId="77777777" w:rsidR="0049344B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553B86E0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263" w:type="dxa"/>
            <w:vMerge w:val="restart"/>
            <w:shd w:val="clear" w:color="auto" w:fill="FFDA64"/>
          </w:tcPr>
          <w:p w14:paraId="67B22AF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FFDA64"/>
          </w:tcPr>
          <w:p w14:paraId="39277178" w14:textId="77777777" w:rsidR="0049344B" w:rsidRPr="00073917" w:rsidRDefault="0049344B">
            <w:pPr>
              <w:pStyle w:val="TableParagraph"/>
            </w:pPr>
          </w:p>
          <w:p w14:paraId="3938C85C" w14:textId="77777777" w:rsidR="0049344B" w:rsidRPr="00073917" w:rsidRDefault="0049344B">
            <w:pPr>
              <w:pStyle w:val="TableParagraph"/>
            </w:pPr>
          </w:p>
          <w:p w14:paraId="526B3B00" w14:textId="77777777" w:rsidR="0049344B" w:rsidRPr="00073917" w:rsidRDefault="0049344B">
            <w:pPr>
              <w:pStyle w:val="TableParagraph"/>
            </w:pPr>
          </w:p>
          <w:p w14:paraId="76C35713" w14:textId="77777777" w:rsidR="0049344B" w:rsidRPr="00073917" w:rsidRDefault="0049344B">
            <w:pPr>
              <w:pStyle w:val="TableParagraph"/>
            </w:pPr>
          </w:p>
          <w:p w14:paraId="3EF05935" w14:textId="77777777" w:rsidR="0049344B" w:rsidRPr="00073917" w:rsidRDefault="0049344B">
            <w:pPr>
              <w:pStyle w:val="TableParagraph"/>
            </w:pPr>
          </w:p>
          <w:p w14:paraId="259B0FE9" w14:textId="77777777" w:rsidR="0049344B" w:rsidRPr="00073917" w:rsidRDefault="0049344B">
            <w:pPr>
              <w:pStyle w:val="TableParagraph"/>
              <w:spacing w:before="4"/>
              <w:rPr>
                <w:sz w:val="19"/>
              </w:rPr>
            </w:pPr>
          </w:p>
          <w:p w14:paraId="48BE2653" w14:textId="77777777" w:rsidR="0049344B" w:rsidRPr="00073917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0EABF046" w14:textId="49E02F7E" w:rsidR="0049344B" w:rsidRPr="009D24D4" w:rsidRDefault="00DB1F15" w:rsidP="00DB1F15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="008B0C8C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8B0C8C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େ</w:t>
            </w:r>
            <w:r w:rsidR="008B0C8C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ାତୀୟ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ାମାଜିକ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ହାୟତା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କ୍ରମ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(</w:t>
            </w:r>
            <w:r w:rsidR="009D24D4" w:rsidRPr="009D24D4">
              <w:rPr>
                <w:sz w:val="20"/>
                <w:szCs w:val="20"/>
              </w:rPr>
              <w:t xml:space="preserve">NSAP) /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୍ୟ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ୋଜନା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(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ୃଦ୍ଧାବସ୍ଥା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/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କ୍ଷମତା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/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ଧବା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</w:t>
            </w:r>
            <w:r w:rsidR="008B0C8C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େନ୍ସନ୍</w:t>
            </w:r>
            <w:r w:rsidR="008B0C8C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8B0C8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ଉଥିବା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କ୍ତିବିଶେଷଙ୍କ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D24D4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9D24D4" w:rsidRPr="009D24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D24D4" w:rsidRPr="009D24D4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DA64"/>
          </w:tcPr>
          <w:p w14:paraId="752D729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FFDA64"/>
          </w:tcPr>
          <w:p w14:paraId="6B91D76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502896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DA64"/>
          </w:tcPr>
          <w:p w14:paraId="5D5D0FC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FD966"/>
          </w:tcPr>
          <w:p w14:paraId="563402D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45DC40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3C35224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DA64"/>
          </w:tcPr>
          <w:p w14:paraId="5D717F78" w14:textId="69824257" w:rsidR="0049344B" w:rsidRDefault="00EA0DA3" w:rsidP="00EA0DA3">
            <w:r w:rsidRPr="008E341D">
              <w:rPr>
                <w:b/>
                <w:bCs/>
                <w:i/>
                <w:iCs/>
                <w:sz w:val="20"/>
                <w:szCs w:val="20"/>
              </w:rPr>
              <w:t xml:space="preserve">27.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ପଛୁଆ ଏବଂ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ୁର୍ବଳ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ର୍ଗର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ଲ୍ୟାଣ</w:t>
            </w:r>
            <w:r w:rsidRPr="008E341D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ବିଶେଷ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ଭାବରେ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ଅନୁସୂଚିତ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ଜାତି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8E341D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ଏବଂ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ଉପଜାତିଙ୍କ କଲ୍ୟାଣ </w:t>
            </w:r>
            <w:r w:rsidRPr="008E341D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49344B" w14:paraId="4248EBB5" w14:textId="77777777">
        <w:trPr>
          <w:trHeight w:val="313"/>
        </w:trPr>
        <w:tc>
          <w:tcPr>
            <w:tcW w:w="648" w:type="dxa"/>
            <w:shd w:val="clear" w:color="auto" w:fill="FFDA64"/>
          </w:tcPr>
          <w:p w14:paraId="769D0027" w14:textId="77777777" w:rsidR="0049344B" w:rsidRPr="00073917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95a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001BC7F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44D30282" w14:textId="77777777" w:rsidR="0049344B" w:rsidRPr="00073917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6E13FC68" w14:textId="45749D36" w:rsidR="0049344B" w:rsidRDefault="002B7AAF" w:rsidP="00C2568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1"/>
                <w:sz w:val="20"/>
              </w:rPr>
              <w:t xml:space="preserve"> </w:t>
            </w:r>
            <w:r w:rsidR="00C25685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ୃଦ୍ଧାବସ୍ଥା</w:t>
            </w:r>
          </w:p>
        </w:tc>
        <w:tc>
          <w:tcPr>
            <w:tcW w:w="1352" w:type="dxa"/>
            <w:shd w:val="clear" w:color="auto" w:fill="FFDA64"/>
          </w:tcPr>
          <w:p w14:paraId="0FC71F70" w14:textId="5E87B08B" w:rsidR="0049344B" w:rsidRPr="004A33F8" w:rsidRDefault="004A33F8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4A33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650DD6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EF2175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0875888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2003271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33FF6FD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6972D78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75C283D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2AFC2E11" w14:textId="77777777">
        <w:trPr>
          <w:trHeight w:val="316"/>
        </w:trPr>
        <w:tc>
          <w:tcPr>
            <w:tcW w:w="648" w:type="dxa"/>
            <w:shd w:val="clear" w:color="auto" w:fill="FFDA64"/>
          </w:tcPr>
          <w:p w14:paraId="02874A83" w14:textId="77777777" w:rsidR="0049344B" w:rsidRPr="00073917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95b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1B42293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543390C6" w14:textId="77777777" w:rsidR="0049344B" w:rsidRPr="00073917" w:rsidRDefault="002B7AAF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5945E773" w14:textId="245C99C5" w:rsidR="0049344B" w:rsidRDefault="002B7AAF" w:rsidP="00C2568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1"/>
                <w:sz w:val="20"/>
              </w:rPr>
              <w:t xml:space="preserve"> </w:t>
            </w:r>
            <w:r w:rsidR="00C25685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କ୍ଷମତା</w:t>
            </w:r>
          </w:p>
        </w:tc>
        <w:tc>
          <w:tcPr>
            <w:tcW w:w="1352" w:type="dxa"/>
            <w:shd w:val="clear" w:color="auto" w:fill="FFDA64"/>
          </w:tcPr>
          <w:p w14:paraId="69CD19B7" w14:textId="3C93B23B" w:rsidR="0049344B" w:rsidRDefault="004A33F8">
            <w:pPr>
              <w:pStyle w:val="TableParagraph"/>
              <w:spacing w:before="36"/>
              <w:ind w:left="107"/>
              <w:rPr>
                <w:sz w:val="20"/>
              </w:rPr>
            </w:pPr>
            <w:r w:rsidRPr="004A33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7C6073B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B4540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4AC0A29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5B2B364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23CF1C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5B95EB6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2175459C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1CC465ED" w14:textId="77777777">
        <w:trPr>
          <w:trHeight w:val="313"/>
        </w:trPr>
        <w:tc>
          <w:tcPr>
            <w:tcW w:w="648" w:type="dxa"/>
            <w:shd w:val="clear" w:color="auto" w:fill="FFDA64"/>
          </w:tcPr>
          <w:p w14:paraId="27800517" w14:textId="77777777" w:rsidR="0049344B" w:rsidRPr="00073917" w:rsidRDefault="002B7AAF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073917">
              <w:rPr>
                <w:sz w:val="20"/>
              </w:rPr>
              <w:t>195c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DA64"/>
          </w:tcPr>
          <w:p w14:paraId="754FFEB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DA64"/>
          </w:tcPr>
          <w:p w14:paraId="18EAED79" w14:textId="77777777" w:rsidR="0049344B" w:rsidRPr="00073917" w:rsidRDefault="002B7AAF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DA64"/>
          </w:tcPr>
          <w:p w14:paraId="07A509B6" w14:textId="26B629C8" w:rsidR="0049344B" w:rsidRDefault="002B7AAF" w:rsidP="00D15FF5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="00D15FF5" w:rsidRPr="009D24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ଧବା</w:t>
            </w:r>
          </w:p>
        </w:tc>
        <w:tc>
          <w:tcPr>
            <w:tcW w:w="1352" w:type="dxa"/>
            <w:shd w:val="clear" w:color="auto" w:fill="FFDA64"/>
          </w:tcPr>
          <w:p w14:paraId="61723AEB" w14:textId="126300D2" w:rsidR="0049344B" w:rsidRDefault="004A33F8">
            <w:pPr>
              <w:pStyle w:val="TableParagraph"/>
              <w:spacing w:before="34"/>
              <w:ind w:left="107"/>
              <w:rPr>
                <w:sz w:val="20"/>
              </w:rPr>
            </w:pPr>
            <w:r w:rsidRPr="004A33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DA64"/>
          </w:tcPr>
          <w:p w14:paraId="764B453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40ABA59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DA64"/>
          </w:tcPr>
          <w:p w14:paraId="13FBDAA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D966"/>
          </w:tcPr>
          <w:p w14:paraId="3FFF57B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D966"/>
          </w:tcPr>
          <w:p w14:paraId="41D4B94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DA64"/>
          </w:tcPr>
          <w:p w14:paraId="18D5DD8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DA64"/>
          </w:tcPr>
          <w:p w14:paraId="5FA01EA4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777615B6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3587019A" w14:textId="77777777" w:rsidR="0049344B" w:rsidRDefault="0049344B">
            <w:pPr>
              <w:pStyle w:val="TableParagraph"/>
            </w:pPr>
          </w:p>
          <w:p w14:paraId="175535E2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3B00D6C6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2A3C4232" w14:textId="77777777" w:rsidR="0049344B" w:rsidRDefault="0049344B">
            <w:pPr>
              <w:pStyle w:val="TableParagraph"/>
            </w:pPr>
          </w:p>
          <w:p w14:paraId="64C450F4" w14:textId="77777777" w:rsidR="0049344B" w:rsidRDefault="0049344B">
            <w:pPr>
              <w:pStyle w:val="TableParagraph"/>
            </w:pPr>
          </w:p>
          <w:p w14:paraId="5A6283D8" w14:textId="77777777" w:rsidR="0049344B" w:rsidRDefault="0049344B">
            <w:pPr>
              <w:pStyle w:val="TableParagraph"/>
            </w:pPr>
          </w:p>
          <w:p w14:paraId="1068E231" w14:textId="77777777" w:rsidR="0049344B" w:rsidRDefault="0049344B">
            <w:pPr>
              <w:pStyle w:val="TableParagraph"/>
            </w:pPr>
          </w:p>
          <w:p w14:paraId="22BA3AC8" w14:textId="77777777" w:rsidR="0049344B" w:rsidRDefault="0049344B">
            <w:pPr>
              <w:pStyle w:val="TableParagraph"/>
            </w:pPr>
          </w:p>
          <w:p w14:paraId="5D6DE159" w14:textId="77777777" w:rsidR="0049344B" w:rsidRDefault="0049344B">
            <w:pPr>
              <w:pStyle w:val="TableParagraph"/>
            </w:pPr>
          </w:p>
          <w:p w14:paraId="5B6AF33D" w14:textId="77777777" w:rsidR="0049344B" w:rsidRDefault="0049344B">
            <w:pPr>
              <w:pStyle w:val="TableParagraph"/>
            </w:pPr>
          </w:p>
          <w:p w14:paraId="3102582F" w14:textId="77777777" w:rsidR="0049344B" w:rsidRDefault="0049344B">
            <w:pPr>
              <w:pStyle w:val="TableParagraph"/>
            </w:pPr>
          </w:p>
          <w:p w14:paraId="79D68043" w14:textId="77777777" w:rsidR="001A60E2" w:rsidRDefault="001A60E2" w:rsidP="001A60E2">
            <w:pPr>
              <w:rPr>
                <w:rFonts w:cs="Arial Unicode MS"/>
                <w:b/>
                <w:bCs/>
                <w:i/>
                <w:iCs/>
                <w:sz w:val="20"/>
                <w:szCs w:val="20"/>
                <w:lang w:bidi="or-IN"/>
              </w:rPr>
            </w:pPr>
          </w:p>
          <w:p w14:paraId="41FDC191" w14:textId="726723D4" w:rsidR="0049344B" w:rsidRDefault="001A60E2" w:rsidP="001A60E2"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  <w:tc>
          <w:tcPr>
            <w:tcW w:w="989" w:type="dxa"/>
            <w:shd w:val="clear" w:color="auto" w:fill="C5DFB1"/>
          </w:tcPr>
          <w:p w14:paraId="3EF79DE2" w14:textId="77777777" w:rsidR="0049344B" w:rsidRPr="00073917" w:rsidRDefault="0049344B">
            <w:pPr>
              <w:pStyle w:val="TableParagraph"/>
            </w:pPr>
          </w:p>
          <w:p w14:paraId="3C70C882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4DC90229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3ADBECCA" w14:textId="3999701A" w:rsidR="0049344B" w:rsidRPr="00F06961" w:rsidRDefault="00F06961" w:rsidP="00F06961">
            <w:pPr>
              <w:rPr>
                <w:sz w:val="20"/>
                <w:szCs w:val="20"/>
                <w:lang w:bidi="or-IN"/>
              </w:rPr>
            </w:pPr>
            <w:r w:rsidRPr="00F06961">
              <w:rPr>
                <w:sz w:val="20"/>
                <w:szCs w:val="20"/>
              </w:rPr>
              <w:t xml:space="preserve">MGNREGA </w:t>
            </w:r>
            <w:r w:rsidRPr="00F069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Pr="00F0696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069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F0696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069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F06961">
              <w:rPr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ଜବ୍ </w:t>
            </w:r>
            <w:r w:rsidRPr="00F0696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069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ଡଧାରୀଙ୍କ</w:t>
            </w:r>
            <w:r w:rsidRPr="00F0696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0696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F0696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06961">
              <w:rPr>
                <w:sz w:val="20"/>
                <w:szCs w:val="20"/>
              </w:rPr>
              <w:t>|</w:t>
            </w:r>
            <w:r w:rsidRPr="00F06961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2217C2B9" w14:textId="77777777" w:rsidR="0049344B" w:rsidRDefault="0049344B">
            <w:pPr>
              <w:pStyle w:val="TableParagraph"/>
            </w:pPr>
          </w:p>
          <w:p w14:paraId="0495F5AC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7FE7F62" w14:textId="10BA1FB6" w:rsidR="0049344B" w:rsidRDefault="004A33F8">
            <w:pPr>
              <w:pStyle w:val="TableParagraph"/>
              <w:ind w:left="107"/>
              <w:rPr>
                <w:sz w:val="20"/>
              </w:rPr>
            </w:pPr>
            <w:r w:rsidRPr="004A33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4969996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32F1D9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718E4E5E" w14:textId="77777777" w:rsidR="0049344B" w:rsidRDefault="0049344B">
            <w:pPr>
              <w:pStyle w:val="TableParagraph"/>
            </w:pPr>
          </w:p>
          <w:p w14:paraId="7B614E60" w14:textId="77777777" w:rsidR="0049344B" w:rsidRDefault="0049344B">
            <w:pPr>
              <w:pStyle w:val="TableParagraph"/>
            </w:pPr>
          </w:p>
          <w:p w14:paraId="5F08BE2C" w14:textId="77777777" w:rsidR="0049344B" w:rsidRDefault="0049344B">
            <w:pPr>
              <w:pStyle w:val="TableParagraph"/>
            </w:pPr>
          </w:p>
          <w:p w14:paraId="6D747D37" w14:textId="77777777" w:rsidR="0049344B" w:rsidRDefault="0049344B">
            <w:pPr>
              <w:pStyle w:val="TableParagraph"/>
            </w:pPr>
          </w:p>
          <w:p w14:paraId="28F4A204" w14:textId="77777777" w:rsidR="0049344B" w:rsidRDefault="0049344B">
            <w:pPr>
              <w:pStyle w:val="TableParagraph"/>
            </w:pPr>
          </w:p>
          <w:p w14:paraId="4BF830D2" w14:textId="77777777" w:rsidR="0049344B" w:rsidRDefault="0049344B">
            <w:pPr>
              <w:pStyle w:val="TableParagraph"/>
            </w:pPr>
          </w:p>
          <w:p w14:paraId="0B75B911" w14:textId="77777777" w:rsidR="0049344B" w:rsidRDefault="0049344B">
            <w:pPr>
              <w:pStyle w:val="TableParagraph"/>
            </w:pPr>
          </w:p>
          <w:p w14:paraId="3E496D4F" w14:textId="77777777" w:rsidR="0049344B" w:rsidRDefault="0049344B">
            <w:pPr>
              <w:pStyle w:val="TableParagraph"/>
            </w:pPr>
          </w:p>
          <w:p w14:paraId="21F34904" w14:textId="6DA171E6" w:rsidR="0049344B" w:rsidRPr="00BF17F1" w:rsidRDefault="00BF17F1">
            <w:pPr>
              <w:pStyle w:val="TableParagraph"/>
              <w:spacing w:before="170"/>
              <w:ind w:left="154" w:right="150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7F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BF17F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BF17F1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BF17F1">
              <w:rPr>
                <w:rFonts w:asciiTheme="minorHAnsi" w:hAnsiTheme="minorHAnsi" w:cstheme="minorHAnsi"/>
                <w:sz w:val="20"/>
                <w:szCs w:val="20"/>
              </w:rPr>
              <w:t>CRP / GRS</w:t>
            </w:r>
          </w:p>
        </w:tc>
        <w:tc>
          <w:tcPr>
            <w:tcW w:w="1260" w:type="dxa"/>
            <w:shd w:val="clear" w:color="auto" w:fill="C5DFB4"/>
          </w:tcPr>
          <w:p w14:paraId="0D44E5B7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272D46FE" w14:textId="04F8A3BF" w:rsidR="0049344B" w:rsidRPr="00C92C5C" w:rsidRDefault="00C92C5C" w:rsidP="00C92C5C">
            <w:pPr>
              <w:rPr>
                <w:sz w:val="20"/>
                <w:szCs w:val="20"/>
              </w:rPr>
            </w:pPr>
            <w:r w:rsidRPr="00C92C5C">
              <w:rPr>
                <w:sz w:val="20"/>
                <w:szCs w:val="20"/>
              </w:rPr>
              <w:t xml:space="preserve">Q3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0F0949E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263FAC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0988D6C" w14:textId="4C0D56DD" w:rsidR="0049344B" w:rsidRPr="00296A61" w:rsidRDefault="00296A61" w:rsidP="00296A61">
            <w:pPr>
              <w:rPr>
                <w:rFonts w:cs="Arial Unicode MS"/>
                <w:b/>
                <w:bCs/>
                <w:i/>
                <w:iCs/>
                <w:sz w:val="20"/>
                <w:szCs w:val="20"/>
                <w:lang w:bidi="or-IN"/>
              </w:rPr>
            </w:pPr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</w:p>
        </w:tc>
      </w:tr>
      <w:tr w:rsidR="0049344B" w14:paraId="0C77D5A2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082BF124" w14:textId="77777777" w:rsidR="0049344B" w:rsidRDefault="0049344B">
            <w:pPr>
              <w:pStyle w:val="TableParagraph"/>
            </w:pPr>
          </w:p>
          <w:p w14:paraId="18CEA110" w14:textId="77777777" w:rsidR="0049344B" w:rsidRDefault="0049344B">
            <w:pPr>
              <w:pStyle w:val="TableParagraph"/>
            </w:pPr>
          </w:p>
          <w:p w14:paraId="4A059204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52BF8DE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19B49B36" w14:textId="77777777" w:rsidR="0049344B" w:rsidRPr="00073917" w:rsidRDefault="0049344B">
            <w:pPr>
              <w:pStyle w:val="TableParagraph"/>
            </w:pPr>
          </w:p>
          <w:p w14:paraId="40B31F7D" w14:textId="77777777" w:rsidR="0049344B" w:rsidRPr="00073917" w:rsidRDefault="0049344B">
            <w:pPr>
              <w:pStyle w:val="TableParagraph"/>
            </w:pPr>
          </w:p>
          <w:p w14:paraId="32CBD315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54E0CAC" w14:textId="57866858" w:rsidR="0049344B" w:rsidRPr="00BF1A47" w:rsidRDefault="00B47AFE" w:rsidP="00B47AFE">
            <w:pPr>
              <w:rPr>
                <w:rFonts w:cs="Arial Unicode MS"/>
                <w:sz w:val="20"/>
                <w:szCs w:val="20"/>
                <w:lang w:bidi="or-IN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୍ରାମରେ </w:t>
            </w:r>
            <w:r w:rsidR="00BF1A47" w:rsidRPr="00BF1A47">
              <w:rPr>
                <w:sz w:val="20"/>
                <w:szCs w:val="20"/>
              </w:rPr>
              <w:t>2021-22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 ବର୍ଷ</w:t>
            </w:r>
            <w:r w:rsidR="00BF1A47" w:rsidRPr="00BF1A4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="00BF1A47" w:rsidRPr="00BF1A47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F1A47" w:rsidRPr="00BF1A47">
              <w:rPr>
                <w:sz w:val="20"/>
                <w:szCs w:val="20"/>
              </w:rPr>
              <w:t xml:space="preserve">MGNREGA </w:t>
            </w:r>
            <w:r w:rsidR="00BF1A47" w:rsidRPr="00BF1A4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="00BF1A47" w:rsidRPr="00BF1A4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ଯୁକ୍ତି</w:t>
            </w:r>
            <w:r w:rsidR="00BF1A47" w:rsidRPr="00BF1A47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F1A4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ଥିବା</w:t>
            </w:r>
            <w:r w:rsidR="00BF1A47" w:rsidRPr="00BF1A4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ବ୍ୟକ୍ତିଙ୍କ</w:t>
            </w:r>
            <w:r w:rsidR="00BF1A47" w:rsidRPr="00BF1A47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BF1A4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</w:p>
        </w:tc>
        <w:tc>
          <w:tcPr>
            <w:tcW w:w="1352" w:type="dxa"/>
            <w:shd w:val="clear" w:color="auto" w:fill="C5DFB1"/>
          </w:tcPr>
          <w:p w14:paraId="6E48D6DB" w14:textId="77777777" w:rsidR="0049344B" w:rsidRDefault="0049344B">
            <w:pPr>
              <w:pStyle w:val="TableParagraph"/>
            </w:pPr>
          </w:p>
          <w:p w14:paraId="7B678E7C" w14:textId="77777777" w:rsidR="0049344B" w:rsidRDefault="0049344B">
            <w:pPr>
              <w:pStyle w:val="TableParagraph"/>
            </w:pPr>
          </w:p>
          <w:p w14:paraId="4ED21FDC" w14:textId="16E03FA6" w:rsidR="0049344B" w:rsidRDefault="004A33F8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4A33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E1D1BA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DBAC29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0C8DF1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5228DE2" w14:textId="77777777" w:rsidR="0049344B" w:rsidRDefault="0049344B">
            <w:pPr>
              <w:pStyle w:val="TableParagraph"/>
            </w:pPr>
          </w:p>
          <w:p w14:paraId="42B07739" w14:textId="3B105D8E" w:rsidR="0049344B" w:rsidRDefault="00C92C5C" w:rsidP="00C92C5C">
            <w:r w:rsidRPr="00C92C5C">
              <w:rPr>
                <w:sz w:val="20"/>
                <w:szCs w:val="20"/>
              </w:rPr>
              <w:t xml:space="preserve">Q3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ଡ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C92C5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92C5C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06DA8C7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094A908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C96B3AE" w14:textId="25919C17" w:rsidR="0049344B" w:rsidRDefault="00296A61">
            <w:pPr>
              <w:pStyle w:val="TableParagraph"/>
              <w:ind w:left="106" w:right="210"/>
              <w:rPr>
                <w:b/>
                <w:i/>
                <w:sz w:val="20"/>
              </w:rPr>
            </w:pPr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1CD449A8" w14:textId="77777777">
        <w:trPr>
          <w:trHeight w:val="1149"/>
        </w:trPr>
        <w:tc>
          <w:tcPr>
            <w:tcW w:w="648" w:type="dxa"/>
            <w:shd w:val="clear" w:color="auto" w:fill="FFFF00"/>
          </w:tcPr>
          <w:p w14:paraId="6C4B5CE6" w14:textId="77777777" w:rsidR="0049344B" w:rsidRDefault="0049344B">
            <w:pPr>
              <w:pStyle w:val="TableParagraph"/>
            </w:pPr>
          </w:p>
          <w:p w14:paraId="2237D479" w14:textId="77777777" w:rsidR="0049344B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52DEF59B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4E81185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4990BEEA" w14:textId="77777777" w:rsidR="0049344B" w:rsidRPr="00073917" w:rsidRDefault="0049344B">
            <w:pPr>
              <w:pStyle w:val="TableParagraph"/>
            </w:pPr>
          </w:p>
          <w:p w14:paraId="50F8FF02" w14:textId="77777777" w:rsidR="0049344B" w:rsidRPr="00073917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7B5BCE0F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565AE51" w14:textId="1C58AA1B" w:rsidR="0049344B" w:rsidRPr="000967B1" w:rsidRDefault="000967B1" w:rsidP="000967B1">
            <w:pPr>
              <w:rPr>
                <w:sz w:val="20"/>
                <w:szCs w:val="20"/>
              </w:rPr>
            </w:pPr>
            <w:r w:rsidRPr="000967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ଳିତ</w:t>
            </w:r>
            <w:r w:rsidRPr="000967B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967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0967B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967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Pr="000967B1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0967B1">
              <w:rPr>
                <w:sz w:val="20"/>
                <w:szCs w:val="20"/>
              </w:rPr>
              <w:t>FY 2022-23)</w:t>
            </w:r>
            <w:r w:rsidRPr="000967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0967B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967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0967B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967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ମୋଦିତ</w:t>
            </w:r>
            <w:r w:rsidRPr="000967B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967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୍ରମ</w:t>
            </w:r>
            <w:r w:rsidRPr="000967B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967B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ଜେଟ୍</w:t>
            </w:r>
            <w:r w:rsidRPr="000967B1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28DCFF57" w14:textId="77777777" w:rsidR="0049344B" w:rsidRDefault="0049344B">
            <w:pPr>
              <w:pStyle w:val="TableParagraph"/>
            </w:pPr>
          </w:p>
          <w:p w14:paraId="413C82FF" w14:textId="77777777" w:rsidR="0049344B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497A5B09" w14:textId="1B0F1882" w:rsidR="0049344B" w:rsidRPr="004A33F8" w:rsidRDefault="004A33F8">
            <w:pPr>
              <w:pStyle w:val="TableParagraph"/>
              <w:ind w:left="107"/>
              <w:rPr>
                <w:sz w:val="20"/>
                <w:szCs w:val="20"/>
              </w:rPr>
            </w:pPr>
            <w:r w:rsidRPr="004A33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ଟଙ୍କାରେ </w:t>
            </w:r>
          </w:p>
        </w:tc>
        <w:tc>
          <w:tcPr>
            <w:tcW w:w="900" w:type="dxa"/>
            <w:shd w:val="clear" w:color="auto" w:fill="C5DFB1"/>
          </w:tcPr>
          <w:p w14:paraId="76033F6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5A4827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32F3CF2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641DEA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2807F5E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4725A9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20A365C" w14:textId="3AC53602" w:rsidR="0049344B" w:rsidRDefault="00296A61" w:rsidP="00296A61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46E4498B" w14:textId="77777777">
        <w:trPr>
          <w:trHeight w:val="921"/>
        </w:trPr>
        <w:tc>
          <w:tcPr>
            <w:tcW w:w="648" w:type="dxa"/>
            <w:shd w:val="clear" w:color="auto" w:fill="FFFF00"/>
          </w:tcPr>
          <w:p w14:paraId="171A6A88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6B75953B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18EAF09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081DC4BA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7910D98D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AD8DC5D" w14:textId="555E4151" w:rsidR="0049344B" w:rsidRPr="00186423" w:rsidRDefault="00186423" w:rsidP="00186423">
            <w:pPr>
              <w:rPr>
                <w:sz w:val="20"/>
                <w:szCs w:val="20"/>
              </w:rPr>
            </w:pPr>
            <w:r w:rsidRPr="0018642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ଚଳିତ</w:t>
            </w:r>
            <w:r w:rsidRPr="0018642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8642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ର୍ଥିକ</w:t>
            </w:r>
            <w:r w:rsidRPr="0018642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8642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ଷ</w:t>
            </w:r>
            <w:r w:rsidR="00781F61">
              <w:t xml:space="preserve"> </w:t>
            </w:r>
            <w:r w:rsidR="00781F61" w:rsidRPr="00781F61">
              <w:rPr>
                <w:rFonts w:ascii="Nirmala UI" w:hAnsi="Nirmala UI" w:cs="Nirmala UI"/>
                <w:sz w:val="20"/>
                <w:szCs w:val="20"/>
                <w:cs/>
                <w:lang w:bidi="or-IN"/>
              </w:rPr>
              <w:t>(2022-23)</w:t>
            </w:r>
            <w:r w:rsidRPr="0018642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8642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ଁ</w:t>
            </w:r>
            <w:r w:rsidRPr="0018642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8642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୍ରମ</w:t>
            </w:r>
            <w:r w:rsidRPr="0018642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8642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ଜେଟରେ</w:t>
            </w:r>
            <w:r w:rsidRPr="0018642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186423">
              <w:rPr>
                <w:sz w:val="20"/>
                <w:szCs w:val="20"/>
              </w:rPr>
              <w:t xml:space="preserve">NRM </w:t>
            </w:r>
            <w:r w:rsidRPr="0018642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</w:p>
        </w:tc>
        <w:tc>
          <w:tcPr>
            <w:tcW w:w="1352" w:type="dxa"/>
            <w:shd w:val="clear" w:color="auto" w:fill="C5DFB1"/>
          </w:tcPr>
          <w:p w14:paraId="1C8AC0CA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1212D988" w14:textId="090D09EB" w:rsidR="0049344B" w:rsidRDefault="004A33F8">
            <w:pPr>
              <w:pStyle w:val="TableParagraph"/>
              <w:ind w:left="107"/>
              <w:rPr>
                <w:sz w:val="20"/>
              </w:rPr>
            </w:pPr>
            <w:r w:rsidRPr="004A33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ଟଙ୍କାରେ</w:t>
            </w:r>
          </w:p>
        </w:tc>
        <w:tc>
          <w:tcPr>
            <w:tcW w:w="900" w:type="dxa"/>
            <w:shd w:val="clear" w:color="auto" w:fill="C5DFB1"/>
          </w:tcPr>
          <w:p w14:paraId="782FE93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11275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1C43506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5D6F6B0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166B05C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22C9694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3D8954C" w14:textId="66744C30" w:rsidR="0049344B" w:rsidRDefault="00296A61" w:rsidP="00296A61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</w:tbl>
    <w:p w14:paraId="3EE63788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20ED34AD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81FB8D0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470A834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C5DFB1"/>
          </w:tcPr>
          <w:p w14:paraId="795AF7A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31DAEE93" w14:textId="77777777" w:rsidR="0049344B" w:rsidRPr="00073917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C5DFB1"/>
          </w:tcPr>
          <w:p w14:paraId="7A3ED429" w14:textId="0DA93BEF" w:rsidR="0049344B" w:rsidRPr="000C28C1" w:rsidRDefault="000C28C1" w:rsidP="000C28C1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ଅନୁମୋଦିତ </w:t>
            </w:r>
            <w:r w:rsidRPr="000C28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Pr="000C28C1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C28C1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ଖର୍ଚ୍ଚ</w:t>
            </w:r>
            <w:r w:rsidRPr="000C28C1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575E2B0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C5DFB1"/>
          </w:tcPr>
          <w:p w14:paraId="52A632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CEAE78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AC1204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0DFF1AE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EB8001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43E8229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B84939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</w:tr>
      <w:tr w:rsidR="0049344B" w14:paraId="5E5F7FDD" w14:textId="77777777">
        <w:trPr>
          <w:trHeight w:val="1380"/>
        </w:trPr>
        <w:tc>
          <w:tcPr>
            <w:tcW w:w="648" w:type="dxa"/>
            <w:shd w:val="clear" w:color="auto" w:fill="FFFF00"/>
          </w:tcPr>
          <w:p w14:paraId="2401E80B" w14:textId="77777777" w:rsidR="0049344B" w:rsidRDefault="0049344B">
            <w:pPr>
              <w:pStyle w:val="TableParagraph"/>
            </w:pPr>
          </w:p>
          <w:p w14:paraId="782FB7B9" w14:textId="77777777" w:rsidR="0049344B" w:rsidRDefault="0049344B">
            <w:pPr>
              <w:pStyle w:val="TableParagraph"/>
              <w:spacing w:before="4"/>
              <w:rPr>
                <w:sz w:val="27"/>
              </w:rPr>
            </w:pPr>
          </w:p>
          <w:p w14:paraId="59A82A38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368837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7B88D70D" w14:textId="77777777" w:rsidR="0049344B" w:rsidRPr="00073917" w:rsidRDefault="0049344B">
            <w:pPr>
              <w:pStyle w:val="TableParagraph"/>
            </w:pPr>
          </w:p>
          <w:p w14:paraId="4BAF17F7" w14:textId="77777777" w:rsidR="0049344B" w:rsidRPr="00073917" w:rsidRDefault="0049344B">
            <w:pPr>
              <w:pStyle w:val="TableParagraph"/>
              <w:spacing w:before="4"/>
              <w:rPr>
                <w:sz w:val="27"/>
              </w:rPr>
            </w:pPr>
          </w:p>
          <w:p w14:paraId="17373D84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52090E4A" w14:textId="5E450128" w:rsidR="0049344B" w:rsidRPr="000C166A" w:rsidRDefault="00AE6B84" w:rsidP="00AE6B84">
            <w:pPr>
              <w:rPr>
                <w:sz w:val="20"/>
                <w:szCs w:val="20"/>
              </w:rPr>
            </w:pPr>
            <w:r w:rsidRPr="000C16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0C166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C16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0C166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C16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0C166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C16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>
              <w:rPr>
                <w:rFonts w:ascii="Nirmala UI" w:hAnsi="Nirmala UI" w:cs="Nirmala UI"/>
                <w:sz w:val="20"/>
                <w:szCs w:val="20"/>
                <w:lang w:bidi="or-IN"/>
              </w:rPr>
              <w:t xml:space="preserve"> </w:t>
            </w:r>
            <w:r w:rsidRPr="000C16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 w:rsidRPr="000C166A">
              <w:rPr>
                <w:sz w:val="20"/>
                <w:szCs w:val="20"/>
              </w:rPr>
              <w:t xml:space="preserve"> </w:t>
            </w:r>
            <w:r w:rsidR="000C166A" w:rsidRPr="000C166A">
              <w:rPr>
                <w:sz w:val="20"/>
                <w:szCs w:val="20"/>
              </w:rPr>
              <w:t xml:space="preserve">NRLM </w:t>
            </w:r>
            <w:r w:rsidR="000C166A" w:rsidRPr="000C16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>
              <w:rPr>
                <w:rFonts w:ascii="Nirmala UI" w:hAnsi="Nirmala UI" w:cs="Nirmala UI"/>
                <w:sz w:val="20"/>
                <w:szCs w:val="20"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="000C166A" w:rsidRPr="000C166A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0C166A" w:rsidRPr="000C166A">
              <w:rPr>
                <w:sz w:val="20"/>
                <w:szCs w:val="20"/>
              </w:rPr>
              <w:t>SHG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ୁଡିକର  </w:t>
            </w:r>
            <w:r w:rsidR="000C166A" w:rsidRPr="000C166A">
              <w:rPr>
                <w:sz w:val="20"/>
                <w:szCs w:val="20"/>
              </w:rPr>
              <w:t xml:space="preserve"> </w:t>
            </w:r>
            <w:r w:rsidR="000C166A" w:rsidRPr="000C16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0C166A" w:rsidRPr="000C166A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sz w:val="20"/>
                <w:szCs w:val="20"/>
                <w:lang w:bidi="or-IN"/>
              </w:rPr>
              <w:t xml:space="preserve"> </w:t>
            </w:r>
            <w:r w:rsidR="000C166A" w:rsidRPr="000C166A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407613D6" w14:textId="77777777" w:rsidR="0049344B" w:rsidRDefault="0049344B">
            <w:pPr>
              <w:pStyle w:val="TableParagraph"/>
            </w:pPr>
          </w:p>
          <w:p w14:paraId="0CE3C240" w14:textId="77777777" w:rsidR="0049344B" w:rsidRDefault="0049344B">
            <w:pPr>
              <w:pStyle w:val="TableParagraph"/>
              <w:spacing w:before="4"/>
              <w:rPr>
                <w:sz w:val="27"/>
              </w:rPr>
            </w:pPr>
          </w:p>
          <w:p w14:paraId="189FCBFF" w14:textId="18F6C94E" w:rsidR="0049344B" w:rsidRPr="006315A4" w:rsidRDefault="006315A4">
            <w:pPr>
              <w:pStyle w:val="TableParagraph"/>
              <w:ind w:left="107"/>
              <w:rPr>
                <w:sz w:val="20"/>
                <w:szCs w:val="20"/>
              </w:rPr>
            </w:pPr>
            <w:r w:rsidRPr="006315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4561B8B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0F7744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035C6E7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6A1C5B5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CE9072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2C32D6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4B13C34" w14:textId="19DF68C8" w:rsidR="0049344B" w:rsidRDefault="00AB1E33" w:rsidP="00AB1E33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0243FA18" w14:textId="77777777">
        <w:trPr>
          <w:trHeight w:val="2069"/>
        </w:trPr>
        <w:tc>
          <w:tcPr>
            <w:tcW w:w="648" w:type="dxa"/>
            <w:shd w:val="clear" w:color="auto" w:fill="FFFF00"/>
          </w:tcPr>
          <w:p w14:paraId="10B92D7C" w14:textId="77777777" w:rsidR="0049344B" w:rsidRDefault="0049344B">
            <w:pPr>
              <w:pStyle w:val="TableParagraph"/>
            </w:pPr>
          </w:p>
          <w:p w14:paraId="2B12AC9D" w14:textId="77777777" w:rsidR="0049344B" w:rsidRDefault="0049344B">
            <w:pPr>
              <w:pStyle w:val="TableParagraph"/>
            </w:pPr>
          </w:p>
          <w:p w14:paraId="0674D037" w14:textId="77777777" w:rsidR="0049344B" w:rsidRDefault="0049344B">
            <w:pPr>
              <w:pStyle w:val="TableParagraph"/>
            </w:pPr>
          </w:p>
          <w:p w14:paraId="4A6484E7" w14:textId="77777777" w:rsidR="0049344B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D4B713B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224399B6" w14:textId="77777777" w:rsidR="0049344B" w:rsidRPr="00073917" w:rsidRDefault="0049344B">
            <w:pPr>
              <w:pStyle w:val="TableParagraph"/>
            </w:pPr>
          </w:p>
          <w:p w14:paraId="166C9437" w14:textId="77777777" w:rsidR="0049344B" w:rsidRPr="00073917" w:rsidRDefault="0049344B">
            <w:pPr>
              <w:pStyle w:val="TableParagraph"/>
            </w:pPr>
          </w:p>
          <w:p w14:paraId="5E7EC531" w14:textId="77777777" w:rsidR="0049344B" w:rsidRPr="00073917" w:rsidRDefault="0049344B">
            <w:pPr>
              <w:pStyle w:val="TableParagraph"/>
            </w:pPr>
          </w:p>
          <w:p w14:paraId="405FC005" w14:textId="77777777" w:rsidR="0049344B" w:rsidRPr="00073917" w:rsidRDefault="002B7AAF">
            <w:pPr>
              <w:pStyle w:val="TableParagraph"/>
              <w:spacing w:before="154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1D931B6" w14:textId="28C1C98B" w:rsidR="0049344B" w:rsidRPr="004B06A3" w:rsidRDefault="004B06A3" w:rsidP="004B06A3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67022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67022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67022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670225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sz w:val="20"/>
                <w:szCs w:val="20"/>
              </w:rPr>
              <w:t>NABARD / PMK</w:t>
            </w:r>
            <w:r w:rsidR="00670225" w:rsidRPr="00670225">
              <w:rPr>
                <w:sz w:val="20"/>
                <w:szCs w:val="20"/>
              </w:rPr>
              <w:t>SY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ମ୍ବା</w:t>
            </w:r>
            <w:r w:rsidR="00670225" w:rsidRPr="00670225">
              <w:rPr>
                <w:sz w:val="20"/>
                <w:szCs w:val="20"/>
              </w:rPr>
              <w:t xml:space="preserve"> </w:t>
            </w:r>
            <w:r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୍ୟ</w:t>
            </w:r>
            <w:r w:rsidRPr="00670225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ସରକାରଙ୍କ </w:t>
            </w:r>
            <w:r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୍ୟ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କୌ</w:t>
            </w:r>
            <w:r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ଣସି ଯୋଜନା </w:t>
            </w:r>
            <w:r w:rsidR="00670225"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ୀନରେ</w:t>
            </w:r>
            <w:r w:rsidR="00670225" w:rsidRPr="00670225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670225"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="00670225" w:rsidRPr="00670225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0C166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ର୍ତ୍ତମାନ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670225">
              <w:rPr>
                <w:sz w:val="20"/>
                <w:szCs w:val="20"/>
              </w:rPr>
              <w:t xml:space="preserve"> </w:t>
            </w:r>
            <w:r w:rsidR="00670225" w:rsidRPr="00670225">
              <w:rPr>
                <w:sz w:val="20"/>
                <w:szCs w:val="20"/>
              </w:rPr>
              <w:t>SHG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ଗୁଡିକର </w:t>
            </w:r>
            <w:r w:rsidR="00670225" w:rsidRPr="00670225">
              <w:rPr>
                <w:sz w:val="20"/>
                <w:szCs w:val="20"/>
              </w:rPr>
              <w:t xml:space="preserve"> </w:t>
            </w:r>
            <w:r w:rsidR="00670225" w:rsidRPr="00670225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670225" w:rsidRPr="00670225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670225" w:rsidRPr="00670225">
              <w:rPr>
                <w:sz w:val="20"/>
                <w:szCs w:val="20"/>
              </w:rPr>
              <w:t>|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5454C0BF" w14:textId="77777777" w:rsidR="0049344B" w:rsidRDefault="0049344B">
            <w:pPr>
              <w:pStyle w:val="TableParagraph"/>
            </w:pPr>
          </w:p>
          <w:p w14:paraId="527350FA" w14:textId="77777777" w:rsidR="0049344B" w:rsidRDefault="0049344B">
            <w:pPr>
              <w:pStyle w:val="TableParagraph"/>
            </w:pPr>
          </w:p>
          <w:p w14:paraId="2CF66EBF" w14:textId="77777777" w:rsidR="0049344B" w:rsidRDefault="0049344B">
            <w:pPr>
              <w:pStyle w:val="TableParagraph"/>
            </w:pPr>
          </w:p>
          <w:p w14:paraId="05036CC2" w14:textId="4ABDC5E1" w:rsidR="0049344B" w:rsidRDefault="006315A4">
            <w:pPr>
              <w:pStyle w:val="TableParagraph"/>
              <w:spacing w:before="154"/>
              <w:ind w:left="107"/>
              <w:rPr>
                <w:sz w:val="20"/>
              </w:rPr>
            </w:pPr>
            <w:r w:rsidRPr="006315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F6FFA0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5D70D0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161B610B" w14:textId="77777777" w:rsidR="0049344B" w:rsidRDefault="0049344B">
            <w:pPr>
              <w:pStyle w:val="TableParagraph"/>
            </w:pPr>
          </w:p>
          <w:p w14:paraId="3366AFE0" w14:textId="77777777" w:rsidR="0049344B" w:rsidRDefault="0049344B">
            <w:pPr>
              <w:pStyle w:val="TableParagraph"/>
            </w:pPr>
          </w:p>
          <w:p w14:paraId="0575E5CB" w14:textId="77777777" w:rsidR="0049344B" w:rsidRDefault="0049344B">
            <w:pPr>
              <w:pStyle w:val="TableParagraph"/>
            </w:pPr>
          </w:p>
          <w:p w14:paraId="16FD3FD1" w14:textId="77777777" w:rsidR="0049344B" w:rsidRDefault="0049344B">
            <w:pPr>
              <w:pStyle w:val="TableParagraph"/>
            </w:pPr>
          </w:p>
          <w:p w14:paraId="0C85E8B4" w14:textId="77777777" w:rsidR="0049344B" w:rsidRDefault="0049344B">
            <w:pPr>
              <w:pStyle w:val="TableParagraph"/>
            </w:pPr>
          </w:p>
          <w:p w14:paraId="083D0894" w14:textId="77777777" w:rsidR="0049344B" w:rsidRDefault="0049344B">
            <w:pPr>
              <w:pStyle w:val="TableParagraph"/>
            </w:pPr>
          </w:p>
          <w:p w14:paraId="287EB84F" w14:textId="77777777" w:rsidR="0049344B" w:rsidRDefault="0049344B">
            <w:pPr>
              <w:pStyle w:val="TableParagraph"/>
            </w:pPr>
          </w:p>
          <w:p w14:paraId="20717E6D" w14:textId="77777777" w:rsidR="0049344B" w:rsidRDefault="0049344B">
            <w:pPr>
              <w:pStyle w:val="TableParagraph"/>
            </w:pPr>
          </w:p>
          <w:p w14:paraId="3D0BD944" w14:textId="77777777" w:rsidR="0049344B" w:rsidRDefault="0049344B">
            <w:pPr>
              <w:pStyle w:val="TableParagraph"/>
            </w:pPr>
          </w:p>
          <w:p w14:paraId="0A9ACBFD" w14:textId="77777777" w:rsidR="0049344B" w:rsidRDefault="0049344B">
            <w:pPr>
              <w:pStyle w:val="TableParagraph"/>
            </w:pPr>
          </w:p>
          <w:p w14:paraId="6F906AEB" w14:textId="77777777" w:rsidR="0049344B" w:rsidRDefault="0049344B">
            <w:pPr>
              <w:pStyle w:val="TableParagraph"/>
              <w:spacing w:before="8"/>
              <w:rPr>
                <w:sz w:val="30"/>
              </w:rPr>
            </w:pPr>
          </w:p>
          <w:p w14:paraId="709B6C64" w14:textId="5F77EB3E" w:rsidR="0049344B" w:rsidRPr="00F018D9" w:rsidRDefault="00F018D9">
            <w:pPr>
              <w:pStyle w:val="TableParagraph"/>
              <w:ind w:left="185" w:right="180" w:firstLine="2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F018D9">
              <w:rPr>
                <w:rFonts w:asciiTheme="minorHAnsi" w:hAnsiTheme="minorHAnsi" w:cstheme="minorHAnsi"/>
                <w:sz w:val="20"/>
                <w:szCs w:val="20"/>
              </w:rPr>
              <w:t xml:space="preserve">CRP / VO / </w:t>
            </w:r>
            <w:r w:rsidRPr="00F018D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F018D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="001A30D2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  <w:r w:rsidRPr="00F018D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F018D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ପୃକ୍ତ</w:t>
            </w:r>
            <w:r w:rsidRPr="00F018D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F018D9">
              <w:rPr>
                <w:rFonts w:asciiTheme="minorHAnsi" w:hAnsiTheme="minorHAnsi" w:cstheme="minorHAnsi"/>
                <w:sz w:val="20"/>
                <w:szCs w:val="20"/>
              </w:rPr>
              <w:t xml:space="preserve">CLF </w:t>
            </w:r>
            <w:r w:rsidRPr="00F018D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F018D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60" w:type="dxa"/>
            <w:shd w:val="clear" w:color="auto" w:fill="C5DFB4"/>
          </w:tcPr>
          <w:p w14:paraId="159A28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561EC64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5A8A43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1B1EFA8" w14:textId="2B6CDE6F" w:rsidR="0049344B" w:rsidRDefault="00AB1E33" w:rsidP="00AB1E33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69F070D3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04DE1A14" w14:textId="77777777" w:rsidR="0049344B" w:rsidRDefault="0049344B">
            <w:pPr>
              <w:pStyle w:val="TableParagraph"/>
            </w:pPr>
          </w:p>
          <w:p w14:paraId="579B1CF3" w14:textId="77777777" w:rsidR="0049344B" w:rsidRDefault="0049344B">
            <w:pPr>
              <w:pStyle w:val="TableParagraph"/>
            </w:pPr>
          </w:p>
          <w:p w14:paraId="74B28323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7F5DC3B5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4B29E978" w14:textId="77777777" w:rsidR="0049344B" w:rsidRPr="00073917" w:rsidRDefault="0049344B">
            <w:pPr>
              <w:pStyle w:val="TableParagraph"/>
            </w:pPr>
          </w:p>
          <w:p w14:paraId="21EE7E08" w14:textId="77777777" w:rsidR="0049344B" w:rsidRPr="00073917" w:rsidRDefault="0049344B">
            <w:pPr>
              <w:pStyle w:val="TableParagraph"/>
            </w:pPr>
          </w:p>
          <w:p w14:paraId="5565BFCA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B486181" w14:textId="0F3FE0C6" w:rsidR="0049344B" w:rsidRPr="0076640F" w:rsidRDefault="0076640F" w:rsidP="0076640F">
            <w:pPr>
              <w:rPr>
                <w:sz w:val="20"/>
                <w:szCs w:val="20"/>
              </w:rPr>
            </w:pPr>
            <w:r w:rsidRPr="007664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76640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664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76640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664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76640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664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76640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6640F">
              <w:rPr>
                <w:sz w:val="20"/>
                <w:szCs w:val="20"/>
              </w:rPr>
              <w:t xml:space="preserve">SHG </w:t>
            </w:r>
            <w:r w:rsidRPr="007664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ୁଡ଼ିକରେ</w:t>
            </w:r>
            <w:r w:rsidRPr="0076640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664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ୃହିତ</w:t>
            </w:r>
            <w:r w:rsidRPr="0076640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664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76640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6640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76640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76640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72D14E07" w14:textId="77777777" w:rsidR="0049344B" w:rsidRDefault="0049344B">
            <w:pPr>
              <w:pStyle w:val="TableParagraph"/>
            </w:pPr>
          </w:p>
          <w:p w14:paraId="62AB5D46" w14:textId="77777777" w:rsidR="0049344B" w:rsidRDefault="0049344B">
            <w:pPr>
              <w:pStyle w:val="TableParagraph"/>
            </w:pPr>
          </w:p>
          <w:p w14:paraId="632634A6" w14:textId="2829E345" w:rsidR="0049344B" w:rsidRDefault="006315A4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6315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4BBEA5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BE2564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515FC1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7753E6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7E7977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AA968F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02DD927" w14:textId="6C725AE1" w:rsidR="0049344B" w:rsidRDefault="00AB1E33" w:rsidP="00AB1E33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799305EE" w14:textId="77777777">
        <w:trPr>
          <w:trHeight w:val="1841"/>
        </w:trPr>
        <w:tc>
          <w:tcPr>
            <w:tcW w:w="648" w:type="dxa"/>
            <w:shd w:val="clear" w:color="auto" w:fill="FFFF00"/>
          </w:tcPr>
          <w:p w14:paraId="48254FAE" w14:textId="77777777" w:rsidR="0049344B" w:rsidRDefault="0049344B">
            <w:pPr>
              <w:pStyle w:val="TableParagraph"/>
            </w:pPr>
          </w:p>
          <w:p w14:paraId="5A6E97CE" w14:textId="77777777" w:rsidR="0049344B" w:rsidRDefault="0049344B">
            <w:pPr>
              <w:pStyle w:val="TableParagraph"/>
            </w:pPr>
          </w:p>
          <w:p w14:paraId="5FC2B29E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4B4B501C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234D0D8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5E0DA9B8" w14:textId="77777777" w:rsidR="0049344B" w:rsidRPr="00073917" w:rsidRDefault="0049344B">
            <w:pPr>
              <w:pStyle w:val="TableParagraph"/>
            </w:pPr>
          </w:p>
          <w:p w14:paraId="4D34ED55" w14:textId="77777777" w:rsidR="0049344B" w:rsidRPr="00073917" w:rsidRDefault="0049344B">
            <w:pPr>
              <w:pStyle w:val="TableParagraph"/>
            </w:pPr>
          </w:p>
          <w:p w14:paraId="0281A887" w14:textId="77777777" w:rsidR="0049344B" w:rsidRPr="00073917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432B03EE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C076DBB" w14:textId="6028C8CE" w:rsidR="0049344B" w:rsidRPr="009D71F8" w:rsidRDefault="009D71F8" w:rsidP="009D71F8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9D71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ଥିବା </w:t>
            </w:r>
            <w:r w:rsidRPr="009D71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</w:t>
            </w:r>
            <w:r w:rsidRPr="009D71F8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D71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ଠନ</w:t>
            </w:r>
            <w:r w:rsidRPr="009D71F8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9D71F8">
              <w:rPr>
                <w:sz w:val="20"/>
                <w:szCs w:val="20"/>
              </w:rPr>
              <w:t xml:space="preserve">VO)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ସହ </w:t>
            </w:r>
            <w:r w:rsidR="00485FE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ଘୀୟ</w:t>
            </w:r>
            <w:r w:rsidRPr="009D71F8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ହୋଇଥିବା </w:t>
            </w:r>
            <w:r w:rsidRPr="009D71F8">
              <w:rPr>
                <w:sz w:val="20"/>
                <w:szCs w:val="20"/>
              </w:rPr>
              <w:t xml:space="preserve">SHG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ୁଡିକର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9D71F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9D71F8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740980C9" w14:textId="77777777" w:rsidR="0049344B" w:rsidRDefault="0049344B">
            <w:pPr>
              <w:pStyle w:val="TableParagraph"/>
            </w:pPr>
          </w:p>
          <w:p w14:paraId="2B9EA7EA" w14:textId="77777777" w:rsidR="0049344B" w:rsidRDefault="0049344B">
            <w:pPr>
              <w:pStyle w:val="TableParagraph"/>
            </w:pPr>
          </w:p>
          <w:p w14:paraId="009C9075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115E80D2" w14:textId="3156B915" w:rsidR="0049344B" w:rsidRDefault="006315A4">
            <w:pPr>
              <w:pStyle w:val="TableParagraph"/>
              <w:ind w:left="107"/>
              <w:rPr>
                <w:sz w:val="20"/>
              </w:rPr>
            </w:pPr>
            <w:r w:rsidRPr="006315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7180A12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EB22DB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44919D7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215327D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0E2D1B4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737B81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432527A" w14:textId="21B39E21" w:rsidR="0049344B" w:rsidRDefault="00AB1E33" w:rsidP="00AB1E33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2DB44430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18578615" w14:textId="77777777" w:rsidR="0049344B" w:rsidRDefault="0049344B">
            <w:pPr>
              <w:pStyle w:val="TableParagraph"/>
            </w:pPr>
          </w:p>
          <w:p w14:paraId="70BF889A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EE865E4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499D60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0CB4FB01" w14:textId="77777777" w:rsidR="0049344B" w:rsidRPr="00073917" w:rsidRDefault="0049344B">
            <w:pPr>
              <w:pStyle w:val="TableParagraph"/>
            </w:pPr>
          </w:p>
          <w:p w14:paraId="160DFFC7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321A216D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097E7745" w14:textId="310A8A53" w:rsidR="0049344B" w:rsidRPr="006118F9" w:rsidRDefault="006118F9" w:rsidP="006118F9">
            <w:pPr>
              <w:rPr>
                <w:sz w:val="20"/>
                <w:szCs w:val="20"/>
              </w:rPr>
            </w:pPr>
            <w:r w:rsidRPr="006118F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ତ୍ପାଦକ</w:t>
            </w:r>
            <w:r w:rsidRPr="006118F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18F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ଷ୍ଠୀ</w:t>
            </w:r>
            <w:r w:rsidRPr="006118F9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6118F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ିଜି</w:t>
            </w:r>
            <w:r w:rsidRPr="006118F9">
              <w:rPr>
                <w:sz w:val="20"/>
                <w:szCs w:val="20"/>
                <w:cs/>
                <w:lang w:bidi="or-IN"/>
              </w:rPr>
              <w:t xml:space="preserve">) </w:t>
            </w:r>
            <w:r w:rsidRPr="006118F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6118F9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8B728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ୃହୀତ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ହୋଇଥିବା </w:t>
            </w:r>
            <w:r w:rsidRPr="006118F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6118F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18F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6118F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18F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6118F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6118F9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53B23B93" w14:textId="77777777" w:rsidR="0049344B" w:rsidRDefault="0049344B">
            <w:pPr>
              <w:pStyle w:val="TableParagraph"/>
            </w:pPr>
          </w:p>
          <w:p w14:paraId="77A4685D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944C28D" w14:textId="1835CB22" w:rsidR="0049344B" w:rsidRDefault="006315A4">
            <w:pPr>
              <w:pStyle w:val="TableParagraph"/>
              <w:ind w:left="107"/>
              <w:rPr>
                <w:sz w:val="20"/>
              </w:rPr>
            </w:pPr>
            <w:r w:rsidRPr="006315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5DE8845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C2A1E2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36D4880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1272582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47AD403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5C863D1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4E2D93A" w14:textId="04A10FAA" w:rsidR="0049344B" w:rsidRDefault="00AB1E33" w:rsidP="00AB1E33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</w:tbl>
    <w:p w14:paraId="77A8AF2A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1D54D446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33206DB8" w14:textId="77777777">
        <w:trPr>
          <w:trHeight w:val="918"/>
        </w:trPr>
        <w:tc>
          <w:tcPr>
            <w:tcW w:w="648" w:type="dxa"/>
            <w:shd w:val="clear" w:color="auto" w:fill="FFFF00"/>
          </w:tcPr>
          <w:p w14:paraId="5A603833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3858F443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263" w:type="dxa"/>
            <w:vMerge w:val="restart"/>
            <w:shd w:val="clear" w:color="auto" w:fill="C5DFB1"/>
          </w:tcPr>
          <w:p w14:paraId="479F92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C5DFB1"/>
          </w:tcPr>
          <w:p w14:paraId="4FB94D0D" w14:textId="77777777" w:rsidR="0049344B" w:rsidRPr="00073917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12CDDC58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2E4DB9B3" w14:textId="46533363" w:rsidR="0049344B" w:rsidRPr="0048207C" w:rsidRDefault="0048207C" w:rsidP="0048207C">
            <w:pPr>
              <w:rPr>
                <w:sz w:val="20"/>
                <w:szCs w:val="20"/>
              </w:rPr>
            </w:pPr>
            <w:r w:rsidRPr="0048207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</w:t>
            </w:r>
            <w:r w:rsidRPr="0048207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207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୍ରାମରୁ ବ୍ୟାଙ୍କ</w:t>
            </w:r>
            <w:r w:rsidRPr="0048207C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ଋଣ</w:t>
            </w:r>
            <w:r w:rsidRPr="0048207C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ଇଥିବା</w:t>
            </w:r>
            <w:r w:rsidRPr="0048207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207C">
              <w:rPr>
                <w:sz w:val="20"/>
                <w:szCs w:val="20"/>
              </w:rPr>
              <w:t>SHG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ୁଡିକର</w:t>
            </w:r>
            <w:r w:rsidRPr="0048207C">
              <w:rPr>
                <w:sz w:val="20"/>
                <w:szCs w:val="20"/>
              </w:rPr>
              <w:t xml:space="preserve"> </w:t>
            </w:r>
            <w:r w:rsidRPr="0048207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48207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48207C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76D9D520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1DD2294F" w14:textId="4BF01FB8" w:rsidR="0049344B" w:rsidRPr="008472B9" w:rsidRDefault="008472B9">
            <w:pPr>
              <w:pStyle w:val="TableParagraph"/>
              <w:ind w:left="107"/>
              <w:rPr>
                <w:sz w:val="20"/>
                <w:szCs w:val="20"/>
              </w:rPr>
            </w:pPr>
            <w:r w:rsidRPr="008472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228778C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230D27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C5DFB1"/>
          </w:tcPr>
          <w:p w14:paraId="6607023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C5DFB4"/>
          </w:tcPr>
          <w:p w14:paraId="532CDCAB" w14:textId="0D6CE68B" w:rsidR="0049344B" w:rsidRPr="00AF2AD4" w:rsidRDefault="007402F2" w:rsidP="00AF2AD4">
            <w:pPr>
              <w:rPr>
                <w:sz w:val="20"/>
                <w:szCs w:val="20"/>
              </w:rPr>
            </w:pPr>
            <w:r w:rsidRPr="00AF2AD4">
              <w:rPr>
                <w:sz w:val="20"/>
                <w:szCs w:val="20"/>
              </w:rPr>
              <w:t xml:space="preserve">Q200 </w:t>
            </w:r>
            <w:r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AF2AD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2AD4">
              <w:rPr>
                <w:sz w:val="20"/>
                <w:szCs w:val="20"/>
              </w:rPr>
              <w:t xml:space="preserve">201 </w:t>
            </w:r>
            <w:r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AF2AD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AF2AD4"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ୋଟ</w:t>
            </w:r>
            <w:r w:rsidR="00AF2AD4" w:rsidRPr="00AF2AD4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ଶି</w:t>
            </w:r>
            <w:r w:rsidRPr="00AF2AD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AF2AD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AF2AD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AF2AD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AF2AD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2AD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AF2AD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F2AD4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C5DFB4"/>
          </w:tcPr>
          <w:p w14:paraId="7B1A61B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E22876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DB1A554" w14:textId="5065F0A3" w:rsidR="0049344B" w:rsidRDefault="00515530" w:rsidP="00515530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1F5C271A" w14:textId="77777777">
        <w:trPr>
          <w:trHeight w:val="1609"/>
        </w:trPr>
        <w:tc>
          <w:tcPr>
            <w:tcW w:w="648" w:type="dxa"/>
            <w:shd w:val="clear" w:color="auto" w:fill="FFFF00"/>
          </w:tcPr>
          <w:p w14:paraId="7E1DFC63" w14:textId="77777777" w:rsidR="0049344B" w:rsidRDefault="0049344B">
            <w:pPr>
              <w:pStyle w:val="TableParagraph"/>
            </w:pPr>
          </w:p>
          <w:p w14:paraId="5F686C48" w14:textId="77777777" w:rsidR="0049344B" w:rsidRDefault="0049344B">
            <w:pPr>
              <w:pStyle w:val="TableParagraph"/>
            </w:pPr>
          </w:p>
          <w:p w14:paraId="440EEBFC" w14:textId="77777777" w:rsidR="0049344B" w:rsidRDefault="002B7AAF">
            <w:pPr>
              <w:pStyle w:val="TableParagraph"/>
              <w:spacing w:before="177"/>
              <w:ind w:left="107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0B7FF69F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4724DD98" w14:textId="77777777" w:rsidR="0049344B" w:rsidRPr="00073917" w:rsidRDefault="0049344B">
            <w:pPr>
              <w:pStyle w:val="TableParagraph"/>
            </w:pPr>
          </w:p>
          <w:p w14:paraId="6C55F405" w14:textId="77777777" w:rsidR="0049344B" w:rsidRPr="00073917" w:rsidRDefault="0049344B">
            <w:pPr>
              <w:pStyle w:val="TableParagraph"/>
            </w:pPr>
          </w:p>
          <w:p w14:paraId="387F61EC" w14:textId="77777777" w:rsidR="0049344B" w:rsidRPr="00073917" w:rsidRDefault="002B7AAF">
            <w:pPr>
              <w:pStyle w:val="TableParagraph"/>
              <w:spacing w:before="177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67BC10BB" w14:textId="1398B2C4" w:rsidR="0049344B" w:rsidRPr="00EC30CA" w:rsidRDefault="00EC30CA" w:rsidP="00EC30CA">
            <w:pPr>
              <w:rPr>
                <w:sz w:val="20"/>
                <w:szCs w:val="20"/>
              </w:rPr>
            </w:pPr>
            <w:r w:rsidRPr="00EC30C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େ</w:t>
            </w:r>
            <w:r w:rsidRPr="00EC30C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30C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ୟ</w:t>
            </w:r>
            <w:r w:rsidRPr="00EC30C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30C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ତ୍ପାଦନ</w:t>
            </w:r>
            <w:r w:rsidRPr="00EC30C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30C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ରେ</w:t>
            </w:r>
            <w:r w:rsidRPr="00EC30C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30C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ୋଜିତ</w:t>
            </w:r>
            <w:r w:rsidRPr="00EC30C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30CA">
              <w:rPr>
                <w:sz w:val="20"/>
                <w:szCs w:val="20"/>
              </w:rPr>
              <w:t xml:space="preserve">SHG </w:t>
            </w:r>
            <w:r w:rsidRPr="00EC30C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ଦସ୍ୟଙ୍କ</w:t>
            </w:r>
            <w:r w:rsidRPr="00EC30C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30C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EC30CA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C30CA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C5DFB1"/>
          </w:tcPr>
          <w:p w14:paraId="34DABBE9" w14:textId="77777777" w:rsidR="0049344B" w:rsidRDefault="0049344B">
            <w:pPr>
              <w:pStyle w:val="TableParagraph"/>
            </w:pPr>
          </w:p>
          <w:p w14:paraId="4667BBA7" w14:textId="77777777" w:rsidR="0049344B" w:rsidRDefault="0049344B">
            <w:pPr>
              <w:pStyle w:val="TableParagraph"/>
            </w:pPr>
          </w:p>
          <w:p w14:paraId="1496BFA0" w14:textId="7CDDBA33" w:rsidR="0049344B" w:rsidRDefault="008472B9">
            <w:pPr>
              <w:pStyle w:val="TableParagraph"/>
              <w:spacing w:before="177"/>
              <w:ind w:left="107"/>
              <w:rPr>
                <w:sz w:val="20"/>
              </w:rPr>
            </w:pPr>
            <w:r w:rsidRPr="008472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76421B5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11EC31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74306E3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1018B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33508A1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33CE1B6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4FE003F" w14:textId="724346EB" w:rsidR="0049344B" w:rsidRDefault="00515530" w:rsidP="00515530"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1253D26E" w14:textId="77777777">
        <w:trPr>
          <w:trHeight w:val="1382"/>
        </w:trPr>
        <w:tc>
          <w:tcPr>
            <w:tcW w:w="648" w:type="dxa"/>
            <w:shd w:val="clear" w:color="auto" w:fill="FFFF00"/>
          </w:tcPr>
          <w:p w14:paraId="2D54C0BD" w14:textId="77777777" w:rsidR="0049344B" w:rsidRDefault="0049344B">
            <w:pPr>
              <w:pStyle w:val="TableParagraph"/>
            </w:pPr>
          </w:p>
          <w:p w14:paraId="2772DBE8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7C6B08D0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C5DFB1"/>
          </w:tcPr>
          <w:p w14:paraId="313E1E9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C5DFB1"/>
          </w:tcPr>
          <w:p w14:paraId="3728753A" w14:textId="77777777" w:rsidR="0049344B" w:rsidRPr="00073917" w:rsidRDefault="0049344B">
            <w:pPr>
              <w:pStyle w:val="TableParagraph"/>
            </w:pPr>
          </w:p>
          <w:p w14:paraId="2625FAE7" w14:textId="77777777" w:rsidR="0049344B" w:rsidRPr="00073917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1A1738AD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C5DFB1"/>
          </w:tcPr>
          <w:p w14:paraId="1E996120" w14:textId="610BFEF9" w:rsidR="0049344B" w:rsidRPr="007731CC" w:rsidRDefault="00EB1243" w:rsidP="00F769A4">
            <w:pPr>
              <w:rPr>
                <w:rFonts w:cs="Arial Unicode MS"/>
                <w:sz w:val="20"/>
                <w:szCs w:val="20"/>
                <w:lang w:bidi="or-IN"/>
              </w:rPr>
            </w:pPr>
            <w:r w:rsidRPr="00EB1243">
              <w:rPr>
                <w:sz w:val="20"/>
                <w:szCs w:val="20"/>
              </w:rPr>
              <w:t xml:space="preserve">2021-22 </w:t>
            </w:r>
            <w:r w:rsidRPr="00EB124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େ</w:t>
            </w:r>
            <w:r w:rsidRPr="00EB124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124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ନୁଷ୍ଠିତ</w:t>
            </w:r>
            <w:r w:rsidRPr="00EB124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124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ିଳିତ</w:t>
            </w:r>
            <w:r w:rsidRPr="00EB124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124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ାଲିମ</w:t>
            </w:r>
            <w:r w:rsidRPr="00EB124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124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EB1243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B124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ଭାଗୁଡ଼ିକର</w:t>
            </w:r>
            <w:r w:rsidR="00F769A4" w:rsidRPr="00EB1243">
              <w:rPr>
                <w:sz w:val="20"/>
                <w:szCs w:val="20"/>
                <w:cs/>
                <w:lang w:bidi="or-IN"/>
              </w:rPr>
              <w:t>(</w:t>
            </w:r>
            <w:r w:rsidR="007731CC">
              <w:rPr>
                <w:sz w:val="20"/>
                <w:szCs w:val="20"/>
              </w:rPr>
              <w:t xml:space="preserve">SHG-PRI </w:t>
            </w:r>
            <w:r w:rsidR="007731C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୍ମିଶ୍ରଣ</w:t>
            </w:r>
            <w:r w:rsidR="00F769A4" w:rsidRPr="00EB1243">
              <w:rPr>
                <w:sz w:val="20"/>
                <w:szCs w:val="20"/>
              </w:rPr>
              <w:t xml:space="preserve">) </w:t>
            </w:r>
            <w:r w:rsidRPr="00EB1243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EB1243">
              <w:rPr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352" w:type="dxa"/>
            <w:shd w:val="clear" w:color="auto" w:fill="C5DFB1"/>
          </w:tcPr>
          <w:p w14:paraId="7D2FCE28" w14:textId="77777777" w:rsidR="0049344B" w:rsidRDefault="0049344B">
            <w:pPr>
              <w:pStyle w:val="TableParagraph"/>
            </w:pPr>
          </w:p>
          <w:p w14:paraId="2E04C3F3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07DE1F04" w14:textId="05D6852F" w:rsidR="0049344B" w:rsidRDefault="008472B9">
            <w:pPr>
              <w:pStyle w:val="TableParagraph"/>
              <w:ind w:left="107"/>
              <w:rPr>
                <w:sz w:val="20"/>
              </w:rPr>
            </w:pPr>
            <w:r w:rsidRPr="008472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C5DFB1"/>
          </w:tcPr>
          <w:p w14:paraId="6F5898D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4EC7FB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C5DFB1"/>
          </w:tcPr>
          <w:p w14:paraId="6FED7DC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C5DFB4"/>
          </w:tcPr>
          <w:p w14:paraId="0500234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C5DFB4"/>
          </w:tcPr>
          <w:p w14:paraId="715518C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C5DFB1"/>
          </w:tcPr>
          <w:p w14:paraId="68A5666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C56A063" w14:textId="1F5ADA92" w:rsidR="0049344B" w:rsidRPr="00515530" w:rsidRDefault="00515530" w:rsidP="00515530">
            <w:pPr>
              <w:rPr>
                <w:lang w:bidi="or-IN"/>
              </w:rPr>
            </w:pPr>
            <w:r w:rsidRPr="00296A61">
              <w:rPr>
                <w:b/>
                <w:bCs/>
                <w:i/>
                <w:iCs/>
                <w:sz w:val="20"/>
                <w:szCs w:val="20"/>
              </w:rPr>
              <w:t xml:space="preserve">16.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ାରିଦ୍ର୍ୟ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ୂରୀକରଣ</w:t>
            </w:r>
            <w:r w:rsidRPr="00296A61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296A61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ାର୍ଯ୍ୟକ୍ରମ</w:t>
            </w:r>
          </w:p>
        </w:tc>
      </w:tr>
      <w:tr w:rsidR="0049344B" w14:paraId="3BB76C5D" w14:textId="77777777">
        <w:trPr>
          <w:trHeight w:val="1607"/>
        </w:trPr>
        <w:tc>
          <w:tcPr>
            <w:tcW w:w="648" w:type="dxa"/>
            <w:shd w:val="clear" w:color="auto" w:fill="FFFF00"/>
          </w:tcPr>
          <w:p w14:paraId="34BC7EFB" w14:textId="77777777" w:rsidR="0049344B" w:rsidRDefault="0049344B">
            <w:pPr>
              <w:pStyle w:val="TableParagraph"/>
            </w:pPr>
          </w:p>
          <w:p w14:paraId="3E6045CA" w14:textId="77777777" w:rsidR="0049344B" w:rsidRDefault="0049344B">
            <w:pPr>
              <w:pStyle w:val="TableParagraph"/>
            </w:pPr>
          </w:p>
          <w:p w14:paraId="0E6231B9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263" w:type="dxa"/>
            <w:vMerge w:val="restart"/>
            <w:shd w:val="clear" w:color="auto" w:fill="F8CAAC"/>
          </w:tcPr>
          <w:p w14:paraId="681A49CA" w14:textId="77777777" w:rsidR="0049344B" w:rsidRDefault="0049344B">
            <w:pPr>
              <w:pStyle w:val="TableParagraph"/>
            </w:pPr>
          </w:p>
          <w:p w14:paraId="538DC471" w14:textId="77777777" w:rsidR="0049344B" w:rsidRDefault="0049344B">
            <w:pPr>
              <w:pStyle w:val="TableParagraph"/>
            </w:pPr>
          </w:p>
          <w:p w14:paraId="00B5F8C6" w14:textId="77777777" w:rsidR="0049344B" w:rsidRDefault="0049344B">
            <w:pPr>
              <w:pStyle w:val="TableParagraph"/>
            </w:pPr>
          </w:p>
          <w:p w14:paraId="60156F9C" w14:textId="77777777" w:rsidR="0049344B" w:rsidRDefault="0049344B">
            <w:pPr>
              <w:pStyle w:val="TableParagraph"/>
            </w:pPr>
          </w:p>
          <w:p w14:paraId="3167AFE8" w14:textId="77777777" w:rsidR="0049344B" w:rsidRDefault="0049344B">
            <w:pPr>
              <w:pStyle w:val="TableParagraph"/>
            </w:pPr>
          </w:p>
          <w:p w14:paraId="71D41C5D" w14:textId="77777777" w:rsidR="0049344B" w:rsidRDefault="0049344B">
            <w:pPr>
              <w:pStyle w:val="TableParagraph"/>
            </w:pPr>
          </w:p>
          <w:p w14:paraId="715107C1" w14:textId="77777777" w:rsidR="0049344B" w:rsidRDefault="0049344B">
            <w:pPr>
              <w:pStyle w:val="TableParagraph"/>
            </w:pPr>
          </w:p>
          <w:p w14:paraId="4CA36D93" w14:textId="078C4917" w:rsidR="0049344B" w:rsidRPr="00955636" w:rsidRDefault="00955636">
            <w:pPr>
              <w:pStyle w:val="TableParagraph"/>
              <w:spacing w:before="190"/>
              <w:ind w:left="107" w:right="198"/>
              <w:rPr>
                <w:rFonts w:cs="Arial Unicode MS"/>
                <w:b/>
                <w:sz w:val="20"/>
                <w:lang w:bidi="or-IN"/>
              </w:rPr>
            </w:pP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ଖଦି</w:t>
            </w:r>
            <w:r w:rsidRPr="00E76ECE">
              <w:rPr>
                <w:b/>
                <w:bCs/>
                <w:sz w:val="20"/>
                <w:szCs w:val="20"/>
              </w:rPr>
              <w:t xml:space="preserve">,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ାଁ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ଟୀର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989" w:type="dxa"/>
            <w:shd w:val="clear" w:color="auto" w:fill="F8CAAC"/>
          </w:tcPr>
          <w:p w14:paraId="34AF80FC" w14:textId="77777777" w:rsidR="0049344B" w:rsidRPr="00073917" w:rsidRDefault="0049344B">
            <w:pPr>
              <w:pStyle w:val="TableParagraph"/>
            </w:pPr>
          </w:p>
          <w:p w14:paraId="4BF4228E" w14:textId="77777777" w:rsidR="0049344B" w:rsidRPr="00073917" w:rsidRDefault="0049344B">
            <w:pPr>
              <w:pStyle w:val="TableParagraph"/>
            </w:pPr>
          </w:p>
          <w:p w14:paraId="6FDE87B6" w14:textId="77777777" w:rsidR="0049344B" w:rsidRPr="00073917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4911C4AD" w14:textId="03E58F96" w:rsidR="0049344B" w:rsidRPr="0091112F" w:rsidRDefault="0091112F" w:rsidP="0091112F">
            <w:pPr>
              <w:rPr>
                <w:sz w:val="20"/>
                <w:szCs w:val="20"/>
              </w:rPr>
            </w:pP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ହୁମାଛି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ଳନ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ିବାରେ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ୋଜିତ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ଥିବା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91112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91112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49B2EDB9" w14:textId="77777777" w:rsidR="0049344B" w:rsidRDefault="0049344B">
            <w:pPr>
              <w:pStyle w:val="TableParagraph"/>
            </w:pPr>
          </w:p>
          <w:p w14:paraId="7056B9FB" w14:textId="77777777" w:rsidR="0049344B" w:rsidRDefault="0049344B">
            <w:pPr>
              <w:pStyle w:val="TableParagraph"/>
            </w:pPr>
          </w:p>
          <w:p w14:paraId="4A29C1FA" w14:textId="121E2F02" w:rsidR="0049344B" w:rsidRDefault="008472B9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8472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8CAAC"/>
          </w:tcPr>
          <w:p w14:paraId="3F036DF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019E3D8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8CAAC"/>
          </w:tcPr>
          <w:p w14:paraId="2EAC1321" w14:textId="77777777" w:rsidR="0049344B" w:rsidRDefault="0049344B">
            <w:pPr>
              <w:pStyle w:val="TableParagraph"/>
            </w:pPr>
          </w:p>
          <w:p w14:paraId="1A66A8B7" w14:textId="77777777" w:rsidR="0049344B" w:rsidRDefault="0049344B">
            <w:pPr>
              <w:pStyle w:val="TableParagraph"/>
            </w:pPr>
          </w:p>
          <w:p w14:paraId="6F633DA5" w14:textId="77777777" w:rsidR="0049344B" w:rsidRDefault="0049344B">
            <w:pPr>
              <w:pStyle w:val="TableParagraph"/>
            </w:pPr>
          </w:p>
          <w:p w14:paraId="4D40DE3C" w14:textId="77777777" w:rsidR="0049344B" w:rsidRDefault="0049344B">
            <w:pPr>
              <w:pStyle w:val="TableParagraph"/>
            </w:pPr>
          </w:p>
          <w:p w14:paraId="4C9A8C9F" w14:textId="77777777" w:rsidR="0049344B" w:rsidRDefault="0049344B">
            <w:pPr>
              <w:pStyle w:val="TableParagraph"/>
            </w:pPr>
          </w:p>
          <w:p w14:paraId="60118E05" w14:textId="77777777" w:rsidR="0049344B" w:rsidRDefault="0049344B">
            <w:pPr>
              <w:pStyle w:val="TableParagraph"/>
            </w:pPr>
          </w:p>
          <w:p w14:paraId="1C8242FD" w14:textId="77777777" w:rsidR="0049344B" w:rsidRDefault="0049344B">
            <w:pPr>
              <w:pStyle w:val="TableParagraph"/>
            </w:pPr>
          </w:p>
          <w:p w14:paraId="4C50B056" w14:textId="77777777" w:rsidR="0049344B" w:rsidRDefault="0049344B">
            <w:pPr>
              <w:pStyle w:val="TableParagraph"/>
              <w:spacing w:before="2"/>
              <w:rPr>
                <w:sz w:val="26"/>
              </w:rPr>
            </w:pPr>
          </w:p>
          <w:p w14:paraId="4E89B792" w14:textId="26837A50" w:rsidR="0049344B" w:rsidRDefault="00915EB8">
            <w:pPr>
              <w:pStyle w:val="TableParagraph"/>
              <w:ind w:left="120" w:right="115"/>
              <w:jc w:val="center"/>
              <w:rPr>
                <w:sz w:val="20"/>
              </w:rPr>
            </w:pPr>
            <w:r w:rsidRPr="00F018D9">
              <w:rPr>
                <w:rFonts w:asciiTheme="minorHAnsi" w:hAnsiTheme="minorHAnsi" w:cstheme="minorHAnsi"/>
                <w:sz w:val="20"/>
                <w:szCs w:val="20"/>
              </w:rPr>
              <w:t xml:space="preserve">CRP / VO / </w:t>
            </w:r>
            <w:r w:rsidRPr="00F018D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F018D9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େକ୍ରେଟାରୀ</w:t>
            </w:r>
          </w:p>
        </w:tc>
        <w:tc>
          <w:tcPr>
            <w:tcW w:w="1260" w:type="dxa"/>
            <w:shd w:val="clear" w:color="auto" w:fill="F8CAAC"/>
          </w:tcPr>
          <w:p w14:paraId="14543E33" w14:textId="77777777" w:rsidR="0049344B" w:rsidRDefault="0049344B">
            <w:pPr>
              <w:pStyle w:val="TableParagraph"/>
            </w:pPr>
          </w:p>
          <w:p w14:paraId="7EE2DC0D" w14:textId="77777777" w:rsidR="0049344B" w:rsidRDefault="0049344B">
            <w:pPr>
              <w:pStyle w:val="TableParagraph"/>
              <w:spacing w:before="3"/>
              <w:rPr>
                <w:sz w:val="17"/>
              </w:rPr>
            </w:pPr>
          </w:p>
          <w:p w14:paraId="6020E165" w14:textId="57CAED5B" w:rsidR="0049344B" w:rsidRPr="00304BB9" w:rsidRDefault="00304BB9" w:rsidP="00304BB9">
            <w:pPr>
              <w:rPr>
                <w:sz w:val="20"/>
                <w:szCs w:val="20"/>
              </w:rPr>
            </w:pPr>
            <w:r w:rsidRPr="00304BB9">
              <w:rPr>
                <w:sz w:val="20"/>
                <w:szCs w:val="20"/>
              </w:rPr>
              <w:t xml:space="preserve">Q6 </w:t>
            </w:r>
            <w:r w:rsidRPr="00304B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</w:t>
            </w:r>
            <w:r w:rsidRPr="00304BB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04B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304BB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04B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304BB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04B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304BB9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304BB9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8CAAC"/>
          </w:tcPr>
          <w:p w14:paraId="6873D78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F1F345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B2814EC" w14:textId="5091CC4A" w:rsidR="0049344B" w:rsidRPr="00E76ECE" w:rsidRDefault="00E76ECE" w:rsidP="00E76ECE">
            <w:pPr>
              <w:rPr>
                <w:b/>
                <w:bCs/>
                <w:sz w:val="20"/>
                <w:szCs w:val="20"/>
              </w:rPr>
            </w:pPr>
            <w:r w:rsidRPr="00E76ECE">
              <w:rPr>
                <w:b/>
                <w:bCs/>
                <w:sz w:val="20"/>
                <w:szCs w:val="20"/>
              </w:rPr>
              <w:t xml:space="preserve">9.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ଖଦି</w:t>
            </w:r>
            <w:r w:rsidRPr="00E76ECE">
              <w:rPr>
                <w:b/>
                <w:bCs/>
                <w:sz w:val="20"/>
                <w:szCs w:val="20"/>
              </w:rPr>
              <w:t xml:space="preserve">,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ାଁ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ଟୀର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0DDD8236" w14:textId="77777777">
        <w:trPr>
          <w:trHeight w:val="1609"/>
        </w:trPr>
        <w:tc>
          <w:tcPr>
            <w:tcW w:w="648" w:type="dxa"/>
            <w:shd w:val="clear" w:color="auto" w:fill="FFFF00"/>
          </w:tcPr>
          <w:p w14:paraId="06C50255" w14:textId="77777777" w:rsidR="0049344B" w:rsidRDefault="0049344B">
            <w:pPr>
              <w:pStyle w:val="TableParagraph"/>
            </w:pPr>
          </w:p>
          <w:p w14:paraId="4EF7227D" w14:textId="77777777" w:rsidR="0049344B" w:rsidRDefault="0049344B">
            <w:pPr>
              <w:pStyle w:val="TableParagraph"/>
            </w:pPr>
          </w:p>
          <w:p w14:paraId="79F2E44E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762D8EC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8CAAC"/>
          </w:tcPr>
          <w:p w14:paraId="4CCC4216" w14:textId="77777777" w:rsidR="0049344B" w:rsidRPr="00073917" w:rsidRDefault="0049344B">
            <w:pPr>
              <w:pStyle w:val="TableParagraph"/>
            </w:pPr>
          </w:p>
          <w:p w14:paraId="53102A52" w14:textId="77777777" w:rsidR="0049344B" w:rsidRPr="00073917" w:rsidRDefault="0049344B">
            <w:pPr>
              <w:pStyle w:val="TableParagraph"/>
            </w:pPr>
          </w:p>
          <w:p w14:paraId="2E346DF2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14A71F27" w14:textId="767F1378" w:rsidR="0049344B" w:rsidRPr="002B02FB" w:rsidRDefault="004202A6" w:rsidP="002B02FB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ଶମ କୀଟ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ାଳନ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ରିବାରେ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ୋଜିତ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="002B02FB" w:rsidRPr="002B02FB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2B02FB" w:rsidRPr="002B02FB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2B02FB" w:rsidRPr="002B02FB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6A62C640" w14:textId="77777777" w:rsidR="0049344B" w:rsidRDefault="0049344B">
            <w:pPr>
              <w:pStyle w:val="TableParagraph"/>
            </w:pPr>
          </w:p>
          <w:p w14:paraId="6A5C7018" w14:textId="77777777" w:rsidR="0049344B" w:rsidRDefault="0049344B">
            <w:pPr>
              <w:pStyle w:val="TableParagraph"/>
            </w:pPr>
          </w:p>
          <w:p w14:paraId="774549AB" w14:textId="700E253E" w:rsidR="0049344B" w:rsidRDefault="008472B9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8472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8CAAC"/>
          </w:tcPr>
          <w:p w14:paraId="3828161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74E52D1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16FF2A3D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56043535" w14:textId="77777777" w:rsidR="0049344B" w:rsidRDefault="0049344B">
            <w:pPr>
              <w:pStyle w:val="TableParagraph"/>
            </w:pPr>
          </w:p>
          <w:p w14:paraId="7A7A244B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3ACF3C9E" w14:textId="7C2302EE" w:rsidR="0049344B" w:rsidRPr="00CA6726" w:rsidRDefault="00CA6726" w:rsidP="00CA6726">
            <w:pPr>
              <w:rPr>
                <w:sz w:val="20"/>
                <w:szCs w:val="20"/>
              </w:rPr>
            </w:pPr>
            <w:r w:rsidRPr="00CA6726">
              <w:rPr>
                <w:sz w:val="20"/>
                <w:szCs w:val="20"/>
              </w:rPr>
              <w:t xml:space="preserve">Q6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CA6726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</w:t>
            </w:r>
            <w:r w:rsidRPr="00CA67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CA67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CA67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CA67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8CAAC"/>
          </w:tcPr>
          <w:p w14:paraId="3B555E7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5516496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30BFC5E" w14:textId="1CB96AF5" w:rsidR="0049344B" w:rsidRDefault="00E76ECE" w:rsidP="00E76ECE">
            <w:r w:rsidRPr="00E76ECE">
              <w:rPr>
                <w:b/>
                <w:bCs/>
                <w:sz w:val="20"/>
                <w:szCs w:val="20"/>
              </w:rPr>
              <w:t xml:space="preserve">9.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ଖଦି</w:t>
            </w:r>
            <w:r w:rsidRPr="00E76ECE">
              <w:rPr>
                <w:b/>
                <w:bCs/>
                <w:sz w:val="20"/>
                <w:szCs w:val="20"/>
              </w:rPr>
              <w:t xml:space="preserve">,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ାଁ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ଟୀର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27E1DFA3" w14:textId="77777777">
        <w:trPr>
          <w:trHeight w:val="1612"/>
        </w:trPr>
        <w:tc>
          <w:tcPr>
            <w:tcW w:w="648" w:type="dxa"/>
            <w:shd w:val="clear" w:color="auto" w:fill="FFFF00"/>
          </w:tcPr>
          <w:p w14:paraId="05D8FFDA" w14:textId="77777777" w:rsidR="0049344B" w:rsidRDefault="0049344B">
            <w:pPr>
              <w:pStyle w:val="TableParagraph"/>
            </w:pPr>
          </w:p>
          <w:p w14:paraId="70DC0471" w14:textId="77777777" w:rsidR="0049344B" w:rsidRDefault="0049344B">
            <w:pPr>
              <w:pStyle w:val="TableParagraph"/>
            </w:pPr>
          </w:p>
          <w:p w14:paraId="43A3505F" w14:textId="77777777" w:rsidR="0049344B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8CAAC"/>
          </w:tcPr>
          <w:p w14:paraId="6B4F26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8CAAC"/>
          </w:tcPr>
          <w:p w14:paraId="56961B55" w14:textId="77777777" w:rsidR="0049344B" w:rsidRPr="00073917" w:rsidRDefault="0049344B">
            <w:pPr>
              <w:pStyle w:val="TableParagraph"/>
            </w:pPr>
          </w:p>
          <w:p w14:paraId="57A36AD0" w14:textId="77777777" w:rsidR="0049344B" w:rsidRPr="00073917" w:rsidRDefault="0049344B">
            <w:pPr>
              <w:pStyle w:val="TableParagraph"/>
            </w:pPr>
          </w:p>
          <w:p w14:paraId="33458CB9" w14:textId="77777777" w:rsidR="0049344B" w:rsidRPr="00073917" w:rsidRDefault="002B7AAF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0AC345FC" w14:textId="63AC4B3F" w:rsidR="0049344B" w:rsidRPr="009808C8" w:rsidRDefault="00927720" w:rsidP="009808C8">
            <w:pPr>
              <w:rPr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ସ୍ତଶିଳ୍ପ</w:t>
            </w:r>
            <w:r w:rsid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ରେ </w:t>
            </w:r>
            <w:r w:rsidR="009808C8" w:rsidRPr="009808C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ୋଜିତ</w:t>
            </w:r>
            <w:r w:rsidR="009808C8" w:rsidRPr="009808C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="009808C8" w:rsidRPr="009808C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="009808C8" w:rsidRPr="009808C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="009808C8" w:rsidRPr="009808C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="009808C8" w:rsidRPr="009808C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ଥିବା</w:t>
            </w:r>
            <w:r w:rsidR="009808C8" w:rsidRPr="009808C8">
              <w:rPr>
                <w:rFonts w:hint="cs"/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="009808C8" w:rsidRPr="009808C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="009808C8" w:rsidRPr="009808C8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9808C8" w:rsidRPr="009808C8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00609703" w14:textId="77777777" w:rsidR="0049344B" w:rsidRDefault="0049344B">
            <w:pPr>
              <w:pStyle w:val="TableParagraph"/>
            </w:pPr>
          </w:p>
          <w:p w14:paraId="148E05FD" w14:textId="77777777" w:rsidR="0049344B" w:rsidRDefault="0049344B">
            <w:pPr>
              <w:pStyle w:val="TableParagraph"/>
            </w:pPr>
          </w:p>
          <w:p w14:paraId="278881B8" w14:textId="452028FB" w:rsidR="0049344B" w:rsidRDefault="008472B9">
            <w:pPr>
              <w:pStyle w:val="TableParagraph"/>
              <w:spacing w:before="179"/>
              <w:ind w:left="107"/>
              <w:rPr>
                <w:sz w:val="20"/>
              </w:rPr>
            </w:pPr>
            <w:r w:rsidRPr="008472B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8CAAC"/>
          </w:tcPr>
          <w:p w14:paraId="3AE54AA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096D369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8CAAC"/>
          </w:tcPr>
          <w:p w14:paraId="3DD5185A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8CAAC"/>
          </w:tcPr>
          <w:p w14:paraId="3313FD14" w14:textId="77777777" w:rsidR="0049344B" w:rsidRDefault="0049344B">
            <w:pPr>
              <w:pStyle w:val="TableParagraph"/>
            </w:pPr>
          </w:p>
          <w:p w14:paraId="20E0AD94" w14:textId="77777777" w:rsidR="0049344B" w:rsidRDefault="0049344B">
            <w:pPr>
              <w:pStyle w:val="TableParagraph"/>
              <w:spacing w:before="6"/>
              <w:rPr>
                <w:sz w:val="17"/>
              </w:rPr>
            </w:pPr>
          </w:p>
          <w:p w14:paraId="666FBAEA" w14:textId="0E1F0AE4" w:rsidR="0049344B" w:rsidRDefault="00CA6726" w:rsidP="00CA6726">
            <w:r w:rsidRPr="00CA6726">
              <w:rPr>
                <w:sz w:val="20"/>
                <w:szCs w:val="20"/>
              </w:rPr>
              <w:t xml:space="preserve">Q6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CA6726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</w:t>
            </w:r>
            <w:r w:rsidRPr="00CA67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CA67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CA67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CA672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CA6726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8CAAC"/>
          </w:tcPr>
          <w:p w14:paraId="67628D07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4AC9469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26A520A3" w14:textId="5C53D1EF" w:rsidR="0049344B" w:rsidRDefault="00E76ECE" w:rsidP="00E76ECE">
            <w:r w:rsidRPr="00E76ECE">
              <w:rPr>
                <w:b/>
                <w:bCs/>
                <w:sz w:val="20"/>
                <w:szCs w:val="20"/>
              </w:rPr>
              <w:t xml:space="preserve">9.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ଖଦି</w:t>
            </w:r>
            <w:r w:rsidRPr="00E76ECE">
              <w:rPr>
                <w:b/>
                <w:bCs/>
                <w:sz w:val="20"/>
                <w:szCs w:val="20"/>
              </w:rPr>
              <w:t xml:space="preserve">,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ାଁ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ଟୀର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b/>
                <w:bCs/>
                <w:sz w:val="20"/>
                <w:szCs w:val="20"/>
              </w:rPr>
              <w:t>|</w:t>
            </w:r>
          </w:p>
        </w:tc>
      </w:tr>
    </w:tbl>
    <w:p w14:paraId="1F4D4290" w14:textId="77777777" w:rsidR="0049344B" w:rsidRDefault="0049344B">
      <w:pPr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71FF59B0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2BF434AB" w14:textId="77777777">
        <w:trPr>
          <w:trHeight w:val="1610"/>
        </w:trPr>
        <w:tc>
          <w:tcPr>
            <w:tcW w:w="648" w:type="dxa"/>
            <w:shd w:val="clear" w:color="auto" w:fill="FFFF00"/>
          </w:tcPr>
          <w:p w14:paraId="6C20AACC" w14:textId="77777777" w:rsidR="0049344B" w:rsidRDefault="0049344B">
            <w:pPr>
              <w:pStyle w:val="TableParagraph"/>
            </w:pPr>
          </w:p>
          <w:p w14:paraId="3C4549AC" w14:textId="77777777" w:rsidR="0049344B" w:rsidRDefault="0049344B">
            <w:pPr>
              <w:pStyle w:val="TableParagraph"/>
            </w:pPr>
          </w:p>
          <w:p w14:paraId="4928252C" w14:textId="77777777" w:rsidR="0049344B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263" w:type="dxa"/>
            <w:shd w:val="clear" w:color="auto" w:fill="F8CAAC"/>
          </w:tcPr>
          <w:p w14:paraId="2426F316" w14:textId="77777777" w:rsidR="0049344B" w:rsidRPr="00073917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F8CAAC"/>
          </w:tcPr>
          <w:p w14:paraId="05484E44" w14:textId="77777777" w:rsidR="0049344B" w:rsidRPr="00073917" w:rsidRDefault="0049344B">
            <w:pPr>
              <w:pStyle w:val="TableParagraph"/>
            </w:pPr>
          </w:p>
          <w:p w14:paraId="41EF2DD1" w14:textId="77777777" w:rsidR="0049344B" w:rsidRPr="00073917" w:rsidRDefault="0049344B">
            <w:pPr>
              <w:pStyle w:val="TableParagraph"/>
            </w:pPr>
          </w:p>
          <w:p w14:paraId="0FBD7DBA" w14:textId="77777777" w:rsidR="0049344B" w:rsidRPr="00073917" w:rsidRDefault="002B7AAF">
            <w:pPr>
              <w:pStyle w:val="TableParagraph"/>
              <w:spacing w:before="178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8CAAC"/>
          </w:tcPr>
          <w:p w14:paraId="01079D0C" w14:textId="19FA296C" w:rsidR="0049344B" w:rsidRPr="00AD523E" w:rsidRDefault="00AD523E" w:rsidP="00AD523E">
            <w:pPr>
              <w:rPr>
                <w:sz w:val="20"/>
                <w:szCs w:val="20"/>
              </w:rPr>
            </w:pPr>
            <w:r w:rsidRPr="00AD52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ସ୍ତତନ୍ତରେ</w:t>
            </w:r>
            <w:r w:rsidRPr="00AD52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52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ୋଜିତ</w:t>
            </w:r>
            <w:r w:rsidRPr="00AD52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52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AD52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52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AD52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52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AD52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52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ଥିବା</w:t>
            </w:r>
            <w:r w:rsidRPr="00AD52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52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ଘରର</w:t>
            </w:r>
            <w:r w:rsidRPr="00AD52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523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AD523E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AD523E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8CAAC"/>
          </w:tcPr>
          <w:p w14:paraId="1C208072" w14:textId="77777777" w:rsidR="0049344B" w:rsidRDefault="0049344B">
            <w:pPr>
              <w:pStyle w:val="TableParagraph"/>
            </w:pPr>
          </w:p>
          <w:p w14:paraId="25EC59E7" w14:textId="77777777" w:rsidR="0049344B" w:rsidRDefault="0049344B">
            <w:pPr>
              <w:pStyle w:val="TableParagraph"/>
            </w:pPr>
          </w:p>
          <w:p w14:paraId="7741B2A4" w14:textId="21BF3E90" w:rsidR="0049344B" w:rsidRPr="004043CE" w:rsidRDefault="004043CE">
            <w:pPr>
              <w:pStyle w:val="TableParagraph"/>
              <w:spacing w:before="178"/>
              <w:ind w:left="107"/>
              <w:rPr>
                <w:sz w:val="20"/>
                <w:szCs w:val="20"/>
              </w:rPr>
            </w:pPr>
            <w:r w:rsidRPr="004043C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8CAAC"/>
          </w:tcPr>
          <w:p w14:paraId="2E6F3D3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7C8C64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F8CAAC"/>
          </w:tcPr>
          <w:p w14:paraId="30F20CA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F8CAAC"/>
          </w:tcPr>
          <w:p w14:paraId="50DC8BEE" w14:textId="77777777" w:rsidR="0049344B" w:rsidRDefault="0049344B">
            <w:pPr>
              <w:pStyle w:val="TableParagraph"/>
            </w:pPr>
          </w:p>
          <w:p w14:paraId="37F10FD0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35F87D0C" w14:textId="49FC0D52" w:rsidR="0049344B" w:rsidRPr="00B4081C" w:rsidRDefault="009C0EC9" w:rsidP="009C0EC9">
            <w:pPr>
              <w:rPr>
                <w:sz w:val="20"/>
                <w:szCs w:val="20"/>
              </w:rPr>
            </w:pPr>
            <w:r w:rsidRPr="00B4081C">
              <w:rPr>
                <w:sz w:val="20"/>
                <w:szCs w:val="20"/>
              </w:rPr>
              <w:t xml:space="preserve">Q6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B4081C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8CAAC"/>
          </w:tcPr>
          <w:p w14:paraId="18E21113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8CAAC"/>
          </w:tcPr>
          <w:p w14:paraId="33B5C5F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8CAAC"/>
          </w:tcPr>
          <w:p w14:paraId="5F787A2F" w14:textId="14B65C60" w:rsidR="0049344B" w:rsidRDefault="002D24F0" w:rsidP="002D24F0">
            <w:r w:rsidRPr="00E76ECE">
              <w:rPr>
                <w:b/>
                <w:bCs/>
                <w:sz w:val="20"/>
                <w:szCs w:val="20"/>
              </w:rPr>
              <w:t xml:space="preserve">9.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ଖଦି</w:t>
            </w:r>
            <w:r w:rsidRPr="00E76ECE">
              <w:rPr>
                <w:b/>
                <w:bCs/>
                <w:sz w:val="20"/>
                <w:szCs w:val="20"/>
              </w:rPr>
              <w:t xml:space="preserve">,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ଗାଁ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ଟୀର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</w:t>
            </w:r>
            <w:r w:rsidRPr="00E76ECE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76ECE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2C27AF2A" w14:textId="77777777">
        <w:trPr>
          <w:trHeight w:val="1610"/>
        </w:trPr>
        <w:tc>
          <w:tcPr>
            <w:tcW w:w="648" w:type="dxa"/>
            <w:vMerge w:val="restart"/>
            <w:shd w:val="clear" w:color="auto" w:fill="FFFF00"/>
          </w:tcPr>
          <w:p w14:paraId="5295448F" w14:textId="77777777" w:rsidR="0049344B" w:rsidRDefault="0049344B">
            <w:pPr>
              <w:pStyle w:val="TableParagraph"/>
            </w:pPr>
          </w:p>
          <w:p w14:paraId="437403E1" w14:textId="77777777" w:rsidR="0049344B" w:rsidRDefault="0049344B">
            <w:pPr>
              <w:pStyle w:val="TableParagraph"/>
            </w:pPr>
          </w:p>
          <w:p w14:paraId="54C5B816" w14:textId="77777777" w:rsidR="0049344B" w:rsidRDefault="0049344B">
            <w:pPr>
              <w:pStyle w:val="TableParagraph"/>
              <w:spacing w:before="6"/>
              <w:rPr>
                <w:sz w:val="29"/>
              </w:rPr>
            </w:pPr>
          </w:p>
          <w:p w14:paraId="40340CAB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263" w:type="dxa"/>
            <w:vMerge w:val="restart"/>
            <w:shd w:val="clear" w:color="auto" w:fill="FFE799"/>
          </w:tcPr>
          <w:p w14:paraId="27D6CC72" w14:textId="77777777" w:rsidR="0049344B" w:rsidRPr="00073917" w:rsidRDefault="0049344B">
            <w:pPr>
              <w:pStyle w:val="TableParagraph"/>
            </w:pPr>
          </w:p>
          <w:p w14:paraId="766E0076" w14:textId="77777777" w:rsidR="0049344B" w:rsidRPr="00073917" w:rsidRDefault="0049344B">
            <w:pPr>
              <w:pStyle w:val="TableParagraph"/>
            </w:pPr>
          </w:p>
          <w:p w14:paraId="7514A0E8" w14:textId="77777777" w:rsidR="0049344B" w:rsidRPr="00073917" w:rsidRDefault="0049344B">
            <w:pPr>
              <w:pStyle w:val="TableParagraph"/>
            </w:pPr>
          </w:p>
          <w:p w14:paraId="336DCFCE" w14:textId="77777777" w:rsidR="0049344B" w:rsidRPr="00073917" w:rsidRDefault="0049344B">
            <w:pPr>
              <w:pStyle w:val="TableParagraph"/>
            </w:pPr>
          </w:p>
          <w:p w14:paraId="16C9DE7E" w14:textId="77777777" w:rsidR="0049344B" w:rsidRPr="00073917" w:rsidRDefault="0049344B">
            <w:pPr>
              <w:pStyle w:val="TableParagraph"/>
            </w:pPr>
          </w:p>
          <w:p w14:paraId="59693448" w14:textId="77777777" w:rsidR="0049344B" w:rsidRPr="00073917" w:rsidRDefault="0049344B">
            <w:pPr>
              <w:pStyle w:val="TableParagraph"/>
            </w:pPr>
          </w:p>
          <w:p w14:paraId="340783F3" w14:textId="77777777" w:rsidR="0049344B" w:rsidRPr="00073917" w:rsidRDefault="0049344B">
            <w:pPr>
              <w:pStyle w:val="TableParagraph"/>
            </w:pPr>
          </w:p>
          <w:p w14:paraId="1F5DDA4B" w14:textId="77777777" w:rsidR="0049344B" w:rsidRPr="00073917" w:rsidRDefault="0049344B">
            <w:pPr>
              <w:pStyle w:val="TableParagraph"/>
            </w:pPr>
          </w:p>
          <w:p w14:paraId="6E8C40FE" w14:textId="77777777" w:rsidR="0049344B" w:rsidRPr="00073917" w:rsidRDefault="0049344B">
            <w:pPr>
              <w:pStyle w:val="TableParagraph"/>
            </w:pPr>
          </w:p>
          <w:p w14:paraId="15A630A2" w14:textId="77777777" w:rsidR="0049344B" w:rsidRPr="00073917" w:rsidRDefault="0049344B">
            <w:pPr>
              <w:pStyle w:val="TableParagraph"/>
            </w:pPr>
          </w:p>
          <w:p w14:paraId="23A4811C" w14:textId="77777777" w:rsidR="0049344B" w:rsidRPr="00073917" w:rsidRDefault="0049344B">
            <w:pPr>
              <w:pStyle w:val="TableParagraph"/>
              <w:spacing w:before="3"/>
              <w:rPr>
                <w:sz w:val="25"/>
              </w:rPr>
            </w:pPr>
          </w:p>
          <w:p w14:paraId="78F9C2DF" w14:textId="7F91EF8E" w:rsidR="0049344B" w:rsidRPr="00073917" w:rsidRDefault="00695565">
            <w:pPr>
              <w:pStyle w:val="TableParagraph"/>
              <w:ind w:left="107" w:right="393"/>
              <w:rPr>
                <w:rFonts w:cs="Arial Unicode MS"/>
                <w:bCs/>
                <w:sz w:val="20"/>
                <w:szCs w:val="20"/>
                <w:lang w:bidi="or-IN"/>
              </w:rPr>
            </w:pPr>
            <w:r w:rsidRPr="00073917">
              <w:rPr>
                <w:rFonts w:ascii="Nirmala UI" w:hAnsi="Nirmala UI" w:cs="Nirmala UI" w:hint="cs"/>
                <w:bCs/>
                <w:sz w:val="20"/>
                <w:szCs w:val="20"/>
                <w:cs/>
                <w:lang w:bidi="or-IN"/>
              </w:rPr>
              <w:t>ସାମାଜିକ ବନୀକରଣ</w:t>
            </w:r>
          </w:p>
        </w:tc>
        <w:tc>
          <w:tcPr>
            <w:tcW w:w="989" w:type="dxa"/>
            <w:vMerge w:val="restart"/>
            <w:shd w:val="clear" w:color="auto" w:fill="FFE799"/>
          </w:tcPr>
          <w:p w14:paraId="20B5CB97" w14:textId="77777777" w:rsidR="0049344B" w:rsidRPr="00073917" w:rsidRDefault="0049344B">
            <w:pPr>
              <w:pStyle w:val="TableParagraph"/>
            </w:pPr>
          </w:p>
          <w:p w14:paraId="79502CF4" w14:textId="77777777" w:rsidR="0049344B" w:rsidRPr="00073917" w:rsidRDefault="0049344B">
            <w:pPr>
              <w:pStyle w:val="TableParagraph"/>
            </w:pPr>
          </w:p>
          <w:p w14:paraId="13D98953" w14:textId="77777777" w:rsidR="0049344B" w:rsidRPr="00073917" w:rsidRDefault="0049344B">
            <w:pPr>
              <w:pStyle w:val="TableParagraph"/>
              <w:spacing w:before="6"/>
              <w:rPr>
                <w:sz w:val="29"/>
              </w:rPr>
            </w:pPr>
          </w:p>
          <w:p w14:paraId="1B75F239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FFE799"/>
          </w:tcPr>
          <w:p w14:paraId="4A7B024A" w14:textId="4F2A3C8A" w:rsidR="0049344B" w:rsidRPr="00FA0EBD" w:rsidRDefault="00FA0EBD" w:rsidP="00FA0EBD">
            <w:pPr>
              <w:rPr>
                <w:sz w:val="20"/>
                <w:szCs w:val="20"/>
              </w:rPr>
            </w:pPr>
            <w:r w:rsidRPr="00FA0E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FA0E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FA0E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FA0E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FA0EBD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ୋଷ୍ଠୀ</w:t>
            </w:r>
            <w:r w:rsidRPr="00FA0E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ଙ୍ଗଲର</w:t>
            </w:r>
            <w:r w:rsidRPr="00FA0E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FA0EBD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>(</w:t>
            </w:r>
            <w:r w:rsidRPr="00FA0EB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ଞ୍ଚ</w:t>
            </w:r>
            <w:r w:rsidRPr="00FA0EBD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FA0EBD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FA0EBD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ରେକର୍ଡ</w:t>
            </w:r>
            <w:r w:rsidRPr="00FA0EBD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ର</w:t>
            </w:r>
            <w:r w:rsidRPr="00FA0EBD">
              <w:rPr>
                <w:rFonts w:asciiTheme="minorHAnsi" w:hAnsiTheme="minorHAnsi" w:cstheme="minorHAnsi"/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FA0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2" w:type="dxa"/>
            <w:shd w:val="clear" w:color="auto" w:fill="FFE799"/>
          </w:tcPr>
          <w:p w14:paraId="6C13A8B2" w14:textId="77777777" w:rsidR="0049344B" w:rsidRDefault="0049344B">
            <w:pPr>
              <w:pStyle w:val="TableParagraph"/>
            </w:pPr>
          </w:p>
          <w:p w14:paraId="493BB05F" w14:textId="77777777" w:rsidR="0049344B" w:rsidRDefault="0049344B">
            <w:pPr>
              <w:pStyle w:val="TableParagraph"/>
            </w:pPr>
          </w:p>
          <w:p w14:paraId="11EA0228" w14:textId="50742F58" w:rsidR="0049344B" w:rsidRPr="004043CE" w:rsidRDefault="004043CE">
            <w:pPr>
              <w:pStyle w:val="TableParagraph"/>
              <w:spacing w:before="179"/>
              <w:ind w:left="107"/>
              <w:rPr>
                <w:sz w:val="20"/>
                <w:szCs w:val="20"/>
              </w:rPr>
            </w:pPr>
            <w:r w:rsidRPr="004043C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E799"/>
          </w:tcPr>
          <w:p w14:paraId="5961839C" w14:textId="77777777" w:rsidR="0049344B" w:rsidRDefault="0049344B">
            <w:pPr>
              <w:pStyle w:val="TableParagraph"/>
            </w:pPr>
          </w:p>
          <w:p w14:paraId="0D02D1AA" w14:textId="77777777" w:rsidR="0049344B" w:rsidRDefault="0049344B">
            <w:pPr>
              <w:pStyle w:val="TableParagraph"/>
            </w:pPr>
          </w:p>
          <w:p w14:paraId="40322001" w14:textId="77777777" w:rsidR="0049344B" w:rsidRDefault="0049344B">
            <w:pPr>
              <w:pStyle w:val="TableParagraph"/>
            </w:pPr>
          </w:p>
          <w:p w14:paraId="5E029782" w14:textId="77777777" w:rsidR="0049344B" w:rsidRDefault="0049344B">
            <w:pPr>
              <w:pStyle w:val="TableParagraph"/>
            </w:pPr>
          </w:p>
          <w:p w14:paraId="247B4B91" w14:textId="77777777" w:rsidR="0049344B" w:rsidRDefault="0049344B">
            <w:pPr>
              <w:pStyle w:val="TableParagraph"/>
              <w:spacing w:before="5"/>
              <w:rPr>
                <w:sz w:val="31"/>
              </w:rPr>
            </w:pPr>
          </w:p>
          <w:p w14:paraId="290EBE63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35AAA519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E799"/>
          </w:tcPr>
          <w:p w14:paraId="6E8C6E58" w14:textId="77777777" w:rsidR="0049344B" w:rsidRDefault="0049344B">
            <w:pPr>
              <w:pStyle w:val="TableParagraph"/>
            </w:pPr>
          </w:p>
          <w:p w14:paraId="1C722400" w14:textId="77777777" w:rsidR="0049344B" w:rsidRDefault="0049344B">
            <w:pPr>
              <w:pStyle w:val="TableParagraph"/>
            </w:pPr>
          </w:p>
          <w:p w14:paraId="61DBDB8E" w14:textId="77777777" w:rsidR="0049344B" w:rsidRDefault="0049344B">
            <w:pPr>
              <w:pStyle w:val="TableParagraph"/>
            </w:pPr>
          </w:p>
          <w:p w14:paraId="4A82C255" w14:textId="77777777" w:rsidR="0049344B" w:rsidRDefault="0049344B">
            <w:pPr>
              <w:pStyle w:val="TableParagraph"/>
            </w:pPr>
          </w:p>
          <w:p w14:paraId="1566185D" w14:textId="77777777" w:rsidR="0049344B" w:rsidRDefault="0049344B">
            <w:pPr>
              <w:pStyle w:val="TableParagraph"/>
            </w:pPr>
          </w:p>
          <w:p w14:paraId="08C16754" w14:textId="77777777" w:rsidR="0049344B" w:rsidRDefault="0049344B">
            <w:pPr>
              <w:pStyle w:val="TableParagraph"/>
            </w:pPr>
          </w:p>
          <w:p w14:paraId="7EA5B630" w14:textId="77777777" w:rsidR="0049344B" w:rsidRDefault="0049344B">
            <w:pPr>
              <w:pStyle w:val="TableParagraph"/>
            </w:pPr>
          </w:p>
          <w:p w14:paraId="364B43E1" w14:textId="77777777" w:rsidR="0049344B" w:rsidRDefault="0049344B">
            <w:pPr>
              <w:pStyle w:val="TableParagraph"/>
            </w:pPr>
          </w:p>
          <w:p w14:paraId="0077CCB5" w14:textId="77777777" w:rsidR="0049344B" w:rsidRDefault="0049344B">
            <w:pPr>
              <w:pStyle w:val="TableParagraph"/>
              <w:spacing w:before="9"/>
              <w:rPr>
                <w:sz w:val="18"/>
              </w:rPr>
            </w:pPr>
          </w:p>
          <w:p w14:paraId="0EF4F78D" w14:textId="77387F8F" w:rsidR="0049344B" w:rsidRPr="00971DAC" w:rsidRDefault="00971DAC">
            <w:pPr>
              <w:pStyle w:val="TableParagraph"/>
              <w:ind w:left="116" w:right="110" w:hanging="2"/>
              <w:jc w:val="center"/>
              <w:rPr>
                <w:rFonts w:asciiTheme="minorHAnsi" w:hAnsiTheme="minorHAnsi" w:cs="Arial Unicode MS"/>
                <w:sz w:val="20"/>
                <w:szCs w:val="20"/>
                <w:lang w:bidi="or-IN"/>
              </w:rPr>
            </w:pPr>
            <w:r w:rsidRPr="00971DAC">
              <w:rPr>
                <w:rFonts w:asciiTheme="minorHAnsi" w:hAnsiTheme="minorHAnsi" w:cstheme="minorHAnsi"/>
                <w:sz w:val="20"/>
                <w:szCs w:val="20"/>
              </w:rPr>
              <w:t xml:space="preserve">AAO / </w:t>
            </w:r>
            <w:r w:rsidRPr="00971DA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ଞ୍ଚାୟତ</w:t>
            </w:r>
            <w:r w:rsidRPr="00971DA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71DA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ର୍ଯ୍ୟାଳୟ</w:t>
            </w:r>
            <w:r w:rsidRPr="00971DA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971DA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ନ</w:t>
            </w:r>
            <w:r w:rsidRPr="00971DA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71DA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ମିତି</w:t>
            </w:r>
            <w:r w:rsidRPr="00971DA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71DA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ଦସ୍ୟ</w:t>
            </w:r>
            <w:r w:rsidRPr="00971DA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- </w:t>
            </w:r>
            <w:r w:rsidRPr="00971DA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ନ</w:t>
            </w:r>
            <w:r w:rsidRPr="00971DA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</w:t>
            </w:r>
            <w:r w:rsidRPr="00971DA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କ୍ଷକ</w:t>
            </w:r>
            <w:r w:rsidRPr="00971DAC">
              <w:rPr>
                <w:rFonts w:asciiTheme="minorHAnsi" w:hAnsiTheme="minorHAnsi" w:cstheme="minorHAnsi"/>
                <w:sz w:val="20"/>
                <w:szCs w:val="20"/>
                <w:cs/>
                <w:lang w:bidi="or-IN"/>
              </w:rPr>
              <w:t xml:space="preserve"> / </w:t>
            </w:r>
            <w:r w:rsidRPr="00971DAC">
              <w:rPr>
                <w:rFonts w:asciiTheme="minorHAnsi" w:hAnsiTheme="minorHAnsi" w:cstheme="minorHAnsi"/>
                <w:sz w:val="20"/>
                <w:szCs w:val="20"/>
              </w:rPr>
              <w:t xml:space="preserve">BDO / RFO </w:t>
            </w:r>
          </w:p>
        </w:tc>
        <w:tc>
          <w:tcPr>
            <w:tcW w:w="1260" w:type="dxa"/>
            <w:shd w:val="clear" w:color="auto" w:fill="FFE699"/>
          </w:tcPr>
          <w:p w14:paraId="66C98DC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5D4FE6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5D4D025E" w14:textId="77777777" w:rsidR="0049344B" w:rsidRDefault="0049344B">
            <w:pPr>
              <w:pStyle w:val="TableParagraph"/>
            </w:pPr>
          </w:p>
          <w:p w14:paraId="6E60CB1A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125CA76C" w14:textId="0C6F884A" w:rsidR="0049344B" w:rsidRDefault="006D2024">
            <w:pPr>
              <w:pStyle w:val="TableParagraph"/>
              <w:ind w:left="452" w:right="272" w:hanging="159"/>
              <w:rPr>
                <w:sz w:val="20"/>
              </w:rPr>
            </w:pPr>
            <w:r w:rsidRPr="00E02C5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ଜିଓ ଟ୍ଯାଗ ହେବ</w:t>
            </w:r>
          </w:p>
        </w:tc>
        <w:tc>
          <w:tcPr>
            <w:tcW w:w="1352" w:type="dxa"/>
            <w:vMerge w:val="restart"/>
            <w:shd w:val="clear" w:color="auto" w:fill="FFE799"/>
          </w:tcPr>
          <w:p w14:paraId="078FA132" w14:textId="742D666E" w:rsidR="0049344B" w:rsidRPr="00E27161" w:rsidRDefault="00E27161" w:rsidP="00E27161">
            <w:pPr>
              <w:rPr>
                <w:b/>
                <w:bCs/>
                <w:sz w:val="20"/>
                <w:szCs w:val="20"/>
              </w:rPr>
            </w:pPr>
            <w:r w:rsidRPr="00E27161">
              <w:rPr>
                <w:b/>
                <w:bCs/>
                <w:sz w:val="20"/>
                <w:szCs w:val="20"/>
              </w:rPr>
              <w:t xml:space="preserve">6. </w:t>
            </w:r>
            <w:r w:rsidRPr="00E2716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ାମାଜିକ</w:t>
            </w:r>
            <w:r w:rsidRPr="00E2716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2716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ଙ୍ଗଲ</w:t>
            </w:r>
            <w:r w:rsidRPr="00E2716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2716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ଏବଂ</w:t>
            </w:r>
            <w:r w:rsidRPr="00E2716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2716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ଚାଷ</w:t>
            </w:r>
            <w:r w:rsidRPr="00E2716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2716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ଜଙ୍ଗଲ</w:t>
            </w:r>
            <w:r w:rsidRPr="00E2716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27161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38C526F1" w14:textId="77777777">
        <w:trPr>
          <w:trHeight w:val="314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0977BA59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5134A4E0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6BA5F638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58E3C22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349CE754" w14:textId="769BD80A" w:rsidR="0049344B" w:rsidRPr="00A8543F" w:rsidRDefault="00A8543F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 w:rsidRPr="00A8543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E799"/>
          </w:tcPr>
          <w:p w14:paraId="02635716" w14:textId="77777777" w:rsidR="0049344B" w:rsidRDefault="002B7AAF">
            <w:pPr>
              <w:pStyle w:val="TableParagraph"/>
              <w:spacing w:before="77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3810AB1A" w14:textId="1FB52FA5" w:rsidR="0049344B" w:rsidRPr="007C6D33" w:rsidRDefault="00711CE3" w:rsidP="00711CE3">
            <w:pPr>
              <w:rPr>
                <w:b/>
                <w:bCs/>
                <w:sz w:val="20"/>
                <w:szCs w:val="20"/>
              </w:rPr>
            </w:pPr>
            <w:r w:rsidRPr="007C6D33">
              <w:rPr>
                <w:b/>
                <w:bCs/>
                <w:sz w:val="20"/>
                <w:szCs w:val="20"/>
              </w:rPr>
              <w:t xml:space="preserve">Q215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ଆନ୍ତୁ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b/>
                <w:b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280E28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558057D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37B6056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5CFA32C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057A1D5D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5F40F03F" w14:textId="77777777">
        <w:trPr>
          <w:trHeight w:val="1379"/>
        </w:trPr>
        <w:tc>
          <w:tcPr>
            <w:tcW w:w="648" w:type="dxa"/>
            <w:vMerge w:val="restart"/>
            <w:shd w:val="clear" w:color="auto" w:fill="FFFF00"/>
          </w:tcPr>
          <w:p w14:paraId="7E73C131" w14:textId="77777777" w:rsidR="0049344B" w:rsidRDefault="0049344B">
            <w:pPr>
              <w:pStyle w:val="TableParagraph"/>
            </w:pPr>
          </w:p>
          <w:p w14:paraId="39C7663E" w14:textId="77777777" w:rsidR="0049344B" w:rsidRDefault="0049344B">
            <w:pPr>
              <w:pStyle w:val="TableParagraph"/>
            </w:pPr>
          </w:p>
          <w:p w14:paraId="31AA32AA" w14:textId="77777777" w:rsidR="0049344B" w:rsidRDefault="0049344B">
            <w:pPr>
              <w:pStyle w:val="TableParagraph"/>
              <w:spacing w:before="10"/>
              <w:rPr>
                <w:sz w:val="25"/>
              </w:rPr>
            </w:pPr>
          </w:p>
          <w:p w14:paraId="69666AF0" w14:textId="77777777" w:rsidR="0049344B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19216875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FFE799"/>
          </w:tcPr>
          <w:p w14:paraId="31B1203B" w14:textId="77777777" w:rsidR="0049344B" w:rsidRPr="00073917" w:rsidRDefault="0049344B">
            <w:pPr>
              <w:pStyle w:val="TableParagraph"/>
            </w:pPr>
          </w:p>
          <w:p w14:paraId="732E3519" w14:textId="77777777" w:rsidR="0049344B" w:rsidRPr="00073917" w:rsidRDefault="0049344B">
            <w:pPr>
              <w:pStyle w:val="TableParagraph"/>
            </w:pPr>
          </w:p>
          <w:p w14:paraId="4EB7ECBA" w14:textId="77777777" w:rsidR="0049344B" w:rsidRPr="00073917" w:rsidRDefault="0049344B">
            <w:pPr>
              <w:pStyle w:val="TableParagraph"/>
              <w:spacing w:before="10"/>
              <w:rPr>
                <w:sz w:val="25"/>
              </w:rPr>
            </w:pPr>
          </w:p>
          <w:p w14:paraId="01018419" w14:textId="77777777" w:rsidR="0049344B" w:rsidRPr="00073917" w:rsidRDefault="002B7AAF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5B4BEC71" w14:textId="0CFC5F94" w:rsidR="005233A6" w:rsidRPr="005233A6" w:rsidRDefault="005233A6" w:rsidP="005233A6">
            <w:pPr>
              <w:rPr>
                <w:sz w:val="20"/>
                <w:szCs w:val="20"/>
              </w:rPr>
            </w:pPr>
            <w:r w:rsidRPr="005233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୍ୟବସାୟିକ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ନିଃସାରଣ</w:t>
            </w:r>
            <w:r w:rsidRPr="005233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ପାଇଁ</w:t>
            </w:r>
            <w:r w:rsidRPr="005233A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33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ଣ</w:t>
            </w:r>
            <w:r w:rsidRPr="005233A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33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ଠ</w:t>
            </w:r>
            <w:r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ବନଜାତ ଦ୍ରବ୍ଯ </w:t>
            </w:r>
            <w:r w:rsidRPr="005233A6">
              <w:rPr>
                <w:sz w:val="20"/>
                <w:szCs w:val="20"/>
                <w:cs/>
                <w:lang w:bidi="or-IN"/>
              </w:rPr>
              <w:t xml:space="preserve"> (</w:t>
            </w:r>
            <w:r w:rsidRPr="005233A6">
              <w:rPr>
                <w:sz w:val="20"/>
                <w:szCs w:val="20"/>
              </w:rPr>
              <w:t xml:space="preserve">NTFP) </w:t>
            </w:r>
            <w:r w:rsidRPr="005233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</w:t>
            </w:r>
            <w:r w:rsidRPr="005233A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33A6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ପଲବ୍ଧତା</w:t>
            </w:r>
            <w:r w:rsidRPr="005233A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233A6">
              <w:rPr>
                <w:sz w:val="20"/>
                <w:szCs w:val="20"/>
              </w:rPr>
              <w:t>|</w:t>
            </w:r>
          </w:p>
          <w:p w14:paraId="47E853E3" w14:textId="4130EEFF" w:rsidR="0049344B" w:rsidRDefault="0049344B" w:rsidP="005233A6"/>
        </w:tc>
        <w:tc>
          <w:tcPr>
            <w:tcW w:w="1352" w:type="dxa"/>
            <w:shd w:val="clear" w:color="auto" w:fill="FFE799"/>
          </w:tcPr>
          <w:p w14:paraId="36E701E5" w14:textId="77777777" w:rsidR="0049344B" w:rsidRDefault="0049344B">
            <w:pPr>
              <w:pStyle w:val="TableParagraph"/>
            </w:pPr>
          </w:p>
          <w:p w14:paraId="574088DB" w14:textId="77777777" w:rsidR="0049344B" w:rsidRDefault="0049344B">
            <w:pPr>
              <w:pStyle w:val="TableParagraph"/>
              <w:spacing w:before="5"/>
              <w:rPr>
                <w:sz w:val="27"/>
              </w:rPr>
            </w:pPr>
          </w:p>
          <w:p w14:paraId="61CF0B27" w14:textId="62FB2678" w:rsidR="0049344B" w:rsidRDefault="004043CE">
            <w:pPr>
              <w:pStyle w:val="TableParagraph"/>
              <w:ind w:left="107"/>
              <w:rPr>
                <w:sz w:val="20"/>
              </w:rPr>
            </w:pPr>
            <w:r w:rsidRPr="004043C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FFE799"/>
          </w:tcPr>
          <w:p w14:paraId="5EEBCFF3" w14:textId="77777777" w:rsidR="0049344B" w:rsidRDefault="0049344B">
            <w:pPr>
              <w:pStyle w:val="TableParagraph"/>
            </w:pPr>
          </w:p>
          <w:p w14:paraId="179595FD" w14:textId="77777777" w:rsidR="0049344B" w:rsidRDefault="0049344B">
            <w:pPr>
              <w:pStyle w:val="TableParagraph"/>
            </w:pPr>
          </w:p>
          <w:p w14:paraId="60A7D649" w14:textId="77777777" w:rsidR="0049344B" w:rsidRDefault="0049344B">
            <w:pPr>
              <w:pStyle w:val="TableParagraph"/>
            </w:pPr>
          </w:p>
          <w:p w14:paraId="21D4A462" w14:textId="77777777" w:rsidR="0049344B" w:rsidRDefault="0049344B">
            <w:pPr>
              <w:pStyle w:val="TableParagraph"/>
            </w:pPr>
          </w:p>
          <w:p w14:paraId="75B312B9" w14:textId="77777777" w:rsidR="0049344B" w:rsidRDefault="002B7AAF">
            <w:pPr>
              <w:pStyle w:val="TableParagraph"/>
              <w:spacing w:before="133" w:line="21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71E23C37" w14:textId="77777777" w:rsidR="0049344B" w:rsidRDefault="0049344B">
            <w:pPr>
              <w:pStyle w:val="TableParagraph"/>
            </w:pPr>
          </w:p>
          <w:p w14:paraId="0F2CF14F" w14:textId="77777777" w:rsidR="0049344B" w:rsidRDefault="0049344B">
            <w:pPr>
              <w:pStyle w:val="TableParagraph"/>
              <w:spacing w:before="10"/>
              <w:rPr>
                <w:sz w:val="17"/>
              </w:rPr>
            </w:pPr>
          </w:p>
          <w:p w14:paraId="4A3229C2" w14:textId="51149C22" w:rsidR="0049344B" w:rsidRPr="007C6D33" w:rsidRDefault="00B24E7E" w:rsidP="00B24E7E">
            <w:pPr>
              <w:rPr>
                <w:b/>
                <w:bCs/>
                <w:sz w:val="20"/>
                <w:szCs w:val="20"/>
              </w:rPr>
            </w:pP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ଦି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ୋଡ୍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b/>
                <w:bCs/>
                <w:sz w:val="20"/>
                <w:szCs w:val="20"/>
              </w:rPr>
              <w:t xml:space="preserve">1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ୟାକରି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b/>
                <w:bCs/>
                <w:sz w:val="20"/>
                <w:szCs w:val="20"/>
              </w:rPr>
              <w:t xml:space="preserve">Q214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ଆନ୍ତୁ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b/>
                <w:b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0178CAF3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120E8D1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534789C4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7A7D047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 w:val="restart"/>
            <w:shd w:val="clear" w:color="auto" w:fill="FFE799"/>
          </w:tcPr>
          <w:p w14:paraId="292082A6" w14:textId="02C2E468" w:rsidR="0049344B" w:rsidRPr="00E27161" w:rsidRDefault="00E27161" w:rsidP="00E27161">
            <w:pPr>
              <w:rPr>
                <w:b/>
                <w:bCs/>
                <w:sz w:val="20"/>
                <w:szCs w:val="20"/>
              </w:rPr>
            </w:pPr>
            <w:r w:rsidRPr="00E27161">
              <w:rPr>
                <w:b/>
                <w:bCs/>
                <w:sz w:val="20"/>
                <w:szCs w:val="20"/>
              </w:rPr>
              <w:t xml:space="preserve">7. </w:t>
            </w:r>
            <w:r w:rsidRPr="00E2716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ଲଘୁ ବନଜାତ ଦ୍ରବ୍ଯ </w:t>
            </w:r>
            <w:r w:rsidRPr="00E2716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27161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0C456FF8" w14:textId="77777777">
        <w:trPr>
          <w:trHeight w:val="460"/>
        </w:trPr>
        <w:tc>
          <w:tcPr>
            <w:tcW w:w="648" w:type="dxa"/>
            <w:vMerge/>
            <w:tcBorders>
              <w:top w:val="nil"/>
            </w:tcBorders>
            <w:shd w:val="clear" w:color="auto" w:fill="FFFF00"/>
          </w:tcPr>
          <w:p w14:paraId="594D87D6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0E610C9D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E799"/>
          </w:tcPr>
          <w:p w14:paraId="3C2D9DC8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FFE799"/>
          </w:tcPr>
          <w:p w14:paraId="3D0AC4B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6129901F" w14:textId="09BD0AC4" w:rsidR="0049344B" w:rsidRDefault="00DB0109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A8543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FFE799"/>
          </w:tcPr>
          <w:p w14:paraId="128AE7D5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75EC7F70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0CE1DA36" w14:textId="16D00E48" w:rsidR="0049344B" w:rsidRPr="007C6D33" w:rsidRDefault="00BD35C9" w:rsidP="00BD35C9">
            <w:pPr>
              <w:rPr>
                <w:b/>
                <w:bCs/>
                <w:sz w:val="20"/>
                <w:szCs w:val="20"/>
              </w:rPr>
            </w:pP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ଦି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ୋଡ୍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b/>
                <w:bCs/>
                <w:sz w:val="20"/>
                <w:szCs w:val="20"/>
              </w:rPr>
              <w:t xml:space="preserve">2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ୟାକରି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b/>
                <w:bCs/>
                <w:sz w:val="20"/>
                <w:szCs w:val="20"/>
              </w:rPr>
              <w:t xml:space="preserve">Q215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ଆନ୍ତୁ</w:t>
            </w:r>
            <w:r w:rsidRPr="007C6D33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7C6D33">
              <w:rPr>
                <w:b/>
                <w:bCs/>
                <w:sz w:val="20"/>
                <w:szCs w:val="20"/>
              </w:rPr>
              <w:t>|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4F7CFA18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08935891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FFE699"/>
          </w:tcPr>
          <w:p w14:paraId="17B9711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403464F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FFE799"/>
          </w:tcPr>
          <w:p w14:paraId="3511F088" w14:textId="77777777" w:rsidR="0049344B" w:rsidRDefault="0049344B">
            <w:pPr>
              <w:rPr>
                <w:sz w:val="2"/>
                <w:szCs w:val="2"/>
              </w:rPr>
            </w:pPr>
          </w:p>
        </w:tc>
      </w:tr>
      <w:tr w:rsidR="0049344B" w14:paraId="01071C0C" w14:textId="77777777">
        <w:trPr>
          <w:trHeight w:val="2301"/>
        </w:trPr>
        <w:tc>
          <w:tcPr>
            <w:tcW w:w="648" w:type="dxa"/>
            <w:shd w:val="clear" w:color="auto" w:fill="FFE799"/>
          </w:tcPr>
          <w:p w14:paraId="5EE53969" w14:textId="77777777" w:rsidR="0049344B" w:rsidRDefault="0049344B">
            <w:pPr>
              <w:pStyle w:val="TableParagraph"/>
            </w:pPr>
          </w:p>
          <w:p w14:paraId="1AD85374" w14:textId="77777777" w:rsidR="0049344B" w:rsidRDefault="0049344B">
            <w:pPr>
              <w:pStyle w:val="TableParagraph"/>
            </w:pPr>
          </w:p>
          <w:p w14:paraId="7806489A" w14:textId="77777777" w:rsidR="0049344B" w:rsidRDefault="0049344B">
            <w:pPr>
              <w:pStyle w:val="TableParagraph"/>
            </w:pPr>
          </w:p>
          <w:p w14:paraId="241C3661" w14:textId="77777777" w:rsidR="0049344B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695EF995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FFE799"/>
          </w:tcPr>
          <w:p w14:paraId="7B99BADE" w14:textId="77777777" w:rsidR="0049344B" w:rsidRPr="00073917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FFE799"/>
          </w:tcPr>
          <w:p w14:paraId="53A2CC83" w14:textId="77777777" w:rsidR="0049344B" w:rsidRPr="00073917" w:rsidRDefault="0049344B">
            <w:pPr>
              <w:pStyle w:val="TableParagraph"/>
            </w:pPr>
          </w:p>
          <w:p w14:paraId="278C8CCA" w14:textId="77777777" w:rsidR="0049344B" w:rsidRPr="00073917" w:rsidRDefault="0049344B">
            <w:pPr>
              <w:pStyle w:val="TableParagraph"/>
            </w:pPr>
          </w:p>
          <w:p w14:paraId="5601FAFF" w14:textId="77777777" w:rsidR="0049344B" w:rsidRPr="00073917" w:rsidRDefault="0049344B">
            <w:pPr>
              <w:pStyle w:val="TableParagraph"/>
            </w:pPr>
          </w:p>
          <w:p w14:paraId="2506EBC5" w14:textId="77777777" w:rsidR="0049344B" w:rsidRPr="00073917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158FA3F5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S</w:t>
            </w:r>
          </w:p>
        </w:tc>
        <w:tc>
          <w:tcPr>
            <w:tcW w:w="1601" w:type="dxa"/>
            <w:shd w:val="clear" w:color="auto" w:fill="FFE799"/>
          </w:tcPr>
          <w:p w14:paraId="6BC3D120" w14:textId="46BDAED4" w:rsidR="0049344B" w:rsidRPr="00E212BF" w:rsidRDefault="00E212BF" w:rsidP="00E212BF">
            <w:pPr>
              <w:rPr>
                <w:sz w:val="20"/>
                <w:szCs w:val="20"/>
              </w:rPr>
            </w:pP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  <w:r>
              <w:rPr>
                <w:rFonts w:ascii="Nirmala UI" w:hAnsi="Nirmala UI" w:cs="Nirmala UI" w:hint="cs"/>
                <w:sz w:val="20"/>
                <w:szCs w:val="20"/>
                <w:lang w:bidi="or-IN"/>
              </w:rPr>
              <w:t>,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ତେବେ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 ସଂଖ୍ୟା 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7E6F30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େଉଁମାନଙ୍କର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ାର୍ଷିକ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ୟର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sz w:val="20"/>
                <w:szCs w:val="20"/>
              </w:rPr>
              <w:t xml:space="preserve">50%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ୁ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ଣ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ାଠ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 xml:space="preserve">ବନଜାତ ଦ୍ରବ୍ଯର </w:t>
            </w:r>
            <w:r w:rsidRPr="005233A6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sz w:val="20"/>
                <w:szCs w:val="20"/>
                <w:cs/>
                <w:lang w:bidi="or-IN"/>
              </w:rPr>
              <w:t>(</w:t>
            </w:r>
            <w:r w:rsidRPr="00E212BF">
              <w:rPr>
                <w:sz w:val="20"/>
                <w:szCs w:val="20"/>
              </w:rPr>
              <w:t xml:space="preserve">NTFP)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ଗ୍ରହ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ବଂ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ବିକ୍ରୟରୁ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ଆସିଥାଏ</w:t>
            </w:r>
            <w:r w:rsidRPr="00E212BF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E212BF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FFE799"/>
          </w:tcPr>
          <w:p w14:paraId="523A9C0E" w14:textId="77777777" w:rsidR="0049344B" w:rsidRDefault="0049344B">
            <w:pPr>
              <w:pStyle w:val="TableParagraph"/>
            </w:pPr>
          </w:p>
          <w:p w14:paraId="2D81A06D" w14:textId="77777777" w:rsidR="0049344B" w:rsidRDefault="0049344B">
            <w:pPr>
              <w:pStyle w:val="TableParagraph"/>
            </w:pPr>
          </w:p>
          <w:p w14:paraId="60F4392E" w14:textId="77777777" w:rsidR="0049344B" w:rsidRDefault="0049344B">
            <w:pPr>
              <w:pStyle w:val="TableParagraph"/>
            </w:pPr>
          </w:p>
          <w:p w14:paraId="144293C6" w14:textId="77777777" w:rsidR="0049344B" w:rsidRDefault="0049344B">
            <w:pPr>
              <w:pStyle w:val="TableParagraph"/>
              <w:spacing w:before="6"/>
              <w:rPr>
                <w:sz w:val="23"/>
              </w:rPr>
            </w:pPr>
          </w:p>
          <w:p w14:paraId="592BC248" w14:textId="6BC63AA1" w:rsidR="0049344B" w:rsidRDefault="004043CE">
            <w:pPr>
              <w:pStyle w:val="TableParagraph"/>
              <w:ind w:left="107"/>
              <w:rPr>
                <w:sz w:val="20"/>
              </w:rPr>
            </w:pPr>
            <w:r w:rsidRPr="004043C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FFE799"/>
          </w:tcPr>
          <w:p w14:paraId="7EC93C9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FFE799"/>
          </w:tcPr>
          <w:p w14:paraId="09255C8C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FFE799"/>
          </w:tcPr>
          <w:p w14:paraId="795C20A0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FFE699"/>
          </w:tcPr>
          <w:p w14:paraId="5E5C9C0D" w14:textId="77777777" w:rsidR="0049344B" w:rsidRDefault="0049344B">
            <w:pPr>
              <w:pStyle w:val="TableParagraph"/>
            </w:pPr>
          </w:p>
          <w:p w14:paraId="21DB775D" w14:textId="77777777" w:rsidR="0049344B" w:rsidRDefault="0049344B">
            <w:pPr>
              <w:pStyle w:val="TableParagraph"/>
            </w:pPr>
          </w:p>
          <w:p w14:paraId="7B7F000D" w14:textId="77777777" w:rsidR="0049344B" w:rsidRDefault="0049344B">
            <w:pPr>
              <w:pStyle w:val="TableParagraph"/>
              <w:spacing w:before="6"/>
              <w:rPr>
                <w:sz w:val="25"/>
              </w:rPr>
            </w:pPr>
          </w:p>
          <w:p w14:paraId="5231E7AF" w14:textId="1B372936" w:rsidR="0049344B" w:rsidRPr="00B4081C" w:rsidRDefault="00B4081C" w:rsidP="00B4081C">
            <w:pPr>
              <w:rPr>
                <w:sz w:val="20"/>
                <w:szCs w:val="20"/>
              </w:rPr>
            </w:pPr>
            <w:r w:rsidRPr="00B4081C">
              <w:rPr>
                <w:sz w:val="20"/>
                <w:szCs w:val="20"/>
              </w:rPr>
              <w:t xml:space="preserve">Q6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B4081C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FFE699"/>
          </w:tcPr>
          <w:p w14:paraId="5F92133E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E799"/>
          </w:tcPr>
          <w:p w14:paraId="01F9163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4BD68DB4" w14:textId="74669F71" w:rsidR="0049344B" w:rsidRDefault="00E27161" w:rsidP="00E27161">
            <w:r w:rsidRPr="00E27161">
              <w:rPr>
                <w:b/>
                <w:bCs/>
                <w:sz w:val="20"/>
                <w:szCs w:val="20"/>
              </w:rPr>
              <w:t xml:space="preserve">7. </w:t>
            </w:r>
            <w:r w:rsidRPr="00E2716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 xml:space="preserve">ଲଘୁ ବନଜାତ ଦ୍ରବ୍ଯ </w:t>
            </w:r>
            <w:r w:rsidRPr="00E27161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E27161">
              <w:rPr>
                <w:b/>
                <w:bCs/>
                <w:sz w:val="20"/>
                <w:szCs w:val="20"/>
              </w:rPr>
              <w:t>|</w:t>
            </w:r>
          </w:p>
        </w:tc>
      </w:tr>
      <w:tr w:rsidR="0049344B" w14:paraId="11244339" w14:textId="77777777">
        <w:trPr>
          <w:trHeight w:val="1379"/>
        </w:trPr>
        <w:tc>
          <w:tcPr>
            <w:tcW w:w="648" w:type="dxa"/>
            <w:shd w:val="clear" w:color="auto" w:fill="FFFF00"/>
          </w:tcPr>
          <w:p w14:paraId="08CBA0D3" w14:textId="77777777" w:rsidR="0049344B" w:rsidRDefault="0049344B">
            <w:pPr>
              <w:pStyle w:val="TableParagraph"/>
            </w:pPr>
          </w:p>
          <w:p w14:paraId="06E5756E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2BD6B379" w14:textId="77777777" w:rsidR="0049344B" w:rsidRDefault="002B7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263" w:type="dxa"/>
            <w:shd w:val="clear" w:color="auto" w:fill="E1EED9"/>
          </w:tcPr>
          <w:p w14:paraId="66AFF51F" w14:textId="77777777" w:rsidR="0049344B" w:rsidRPr="00073917" w:rsidRDefault="0049344B">
            <w:pPr>
              <w:pStyle w:val="TableParagraph"/>
            </w:pPr>
          </w:p>
          <w:p w14:paraId="075B8563" w14:textId="77777777" w:rsidR="0049344B" w:rsidRPr="00073917" w:rsidRDefault="0049344B">
            <w:pPr>
              <w:pStyle w:val="TableParagraph"/>
              <w:spacing w:before="7"/>
              <w:rPr>
                <w:sz w:val="17"/>
              </w:rPr>
            </w:pPr>
          </w:p>
          <w:p w14:paraId="5D18DDF6" w14:textId="790414C0" w:rsidR="0049344B" w:rsidRPr="00073917" w:rsidRDefault="007267A0">
            <w:pPr>
              <w:pStyle w:val="TableParagraph"/>
              <w:spacing w:before="1"/>
              <w:ind w:left="107" w:right="182"/>
              <w:rPr>
                <w:rFonts w:cs="Arial Unicode MS"/>
                <w:bCs/>
                <w:sz w:val="20"/>
                <w:lang w:bidi="or-IN"/>
              </w:rPr>
            </w:pPr>
            <w:r w:rsidRPr="00073917">
              <w:rPr>
                <w:rFonts w:ascii="Nirmala UI" w:hAnsi="Nirmala UI" w:cs="Nirmala UI" w:hint="cs"/>
                <w:bCs/>
                <w:spacing w:val="-1"/>
                <w:sz w:val="20"/>
                <w:cs/>
                <w:lang w:bidi="or-IN"/>
              </w:rPr>
              <w:t>ଲଘୁ ଉଦ୍ଯୋଗ</w:t>
            </w:r>
          </w:p>
        </w:tc>
        <w:tc>
          <w:tcPr>
            <w:tcW w:w="989" w:type="dxa"/>
            <w:shd w:val="clear" w:color="auto" w:fill="E1EED9"/>
          </w:tcPr>
          <w:p w14:paraId="1E080CA6" w14:textId="77777777" w:rsidR="0049344B" w:rsidRPr="00073917" w:rsidRDefault="0049344B">
            <w:pPr>
              <w:pStyle w:val="TableParagraph"/>
            </w:pPr>
          </w:p>
          <w:p w14:paraId="35D9ED75" w14:textId="77777777" w:rsidR="0049344B" w:rsidRPr="00073917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04778157" w14:textId="77777777" w:rsidR="0049344B" w:rsidRPr="00073917" w:rsidRDefault="002B7AAF">
            <w:pPr>
              <w:pStyle w:val="TableParagraph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E1EED9"/>
          </w:tcPr>
          <w:p w14:paraId="425D7439" w14:textId="0CBD66AA" w:rsidR="0049344B" w:rsidRPr="00B55CA4" w:rsidRDefault="00B55CA4" w:rsidP="00B55CA4">
            <w:pPr>
              <w:rPr>
                <w:sz w:val="20"/>
                <w:szCs w:val="20"/>
              </w:rPr>
            </w:pPr>
            <w:r w:rsidRPr="00B55C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ାଁର</w:t>
            </w:r>
            <w:r w:rsidRPr="00B55CA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55C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ରାଜସ୍ୱ</w:t>
            </w:r>
            <w:r w:rsidRPr="00B55CA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55C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ୀମା</w:t>
            </w:r>
            <w:r w:rsidRPr="00B55CA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55C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ମଧ୍ୟରେ</w:t>
            </w:r>
            <w:r w:rsidRPr="00B55CA4">
              <w:rPr>
                <w:sz w:val="20"/>
                <w:szCs w:val="20"/>
                <w:cs/>
                <w:lang w:bidi="or-IN"/>
              </w:rPr>
              <w:t xml:space="preserve"> </w:t>
            </w:r>
            <w:r w:rsidR="00782469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ଲଘୁ</w:t>
            </w:r>
            <w:r w:rsidRPr="00B55CA4">
              <w:rPr>
                <w:sz w:val="20"/>
                <w:szCs w:val="20"/>
                <w:cs/>
                <w:lang w:bidi="or-IN"/>
              </w:rPr>
              <w:t xml:space="preserve"> / </w:t>
            </w:r>
            <w:r w:rsidRPr="00B55C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ୁଟୀର</w:t>
            </w:r>
            <w:r w:rsidRPr="00B55CA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55C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ଶିଳ୍ପ</w:t>
            </w:r>
            <w:r w:rsidRPr="00B55CA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55C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ଛି</w:t>
            </w:r>
            <w:r w:rsidRPr="00B55CA4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55CA4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କି</w:t>
            </w:r>
            <w:r w:rsidRPr="00B55CA4">
              <w:rPr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E1EED9"/>
          </w:tcPr>
          <w:p w14:paraId="1640749E" w14:textId="77777777" w:rsidR="0049344B" w:rsidRDefault="0049344B">
            <w:pPr>
              <w:pStyle w:val="TableParagraph"/>
            </w:pPr>
          </w:p>
          <w:p w14:paraId="41C696EF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7A9917E0" w14:textId="079A8F11" w:rsidR="0049344B" w:rsidRDefault="004043CE">
            <w:pPr>
              <w:pStyle w:val="TableParagraph"/>
              <w:ind w:left="107"/>
              <w:rPr>
                <w:sz w:val="20"/>
              </w:rPr>
            </w:pPr>
            <w:r w:rsidRPr="004043CE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</w:p>
        </w:tc>
        <w:tc>
          <w:tcPr>
            <w:tcW w:w="900" w:type="dxa"/>
            <w:shd w:val="clear" w:color="auto" w:fill="E1EED9"/>
          </w:tcPr>
          <w:p w14:paraId="5E35F066" w14:textId="77777777" w:rsidR="0049344B" w:rsidRDefault="0049344B">
            <w:pPr>
              <w:pStyle w:val="TableParagraph"/>
            </w:pPr>
          </w:p>
          <w:p w14:paraId="565454FE" w14:textId="77777777" w:rsidR="0049344B" w:rsidRDefault="0049344B">
            <w:pPr>
              <w:pStyle w:val="TableParagraph"/>
            </w:pPr>
          </w:p>
          <w:p w14:paraId="7C4D693D" w14:textId="77777777" w:rsidR="0049344B" w:rsidRDefault="0049344B">
            <w:pPr>
              <w:pStyle w:val="TableParagraph"/>
            </w:pPr>
          </w:p>
          <w:p w14:paraId="40CB489D" w14:textId="77777777" w:rsidR="0049344B" w:rsidRDefault="0049344B">
            <w:pPr>
              <w:pStyle w:val="TableParagraph"/>
            </w:pPr>
          </w:p>
          <w:p w14:paraId="51AD87D3" w14:textId="77777777" w:rsidR="0049344B" w:rsidRDefault="002B7AAF">
            <w:pPr>
              <w:pStyle w:val="TableParagraph"/>
              <w:spacing w:before="130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  <w:shd w:val="clear" w:color="auto" w:fill="E1EED9"/>
          </w:tcPr>
          <w:p w14:paraId="09408CDC" w14:textId="77777777" w:rsidR="0049344B" w:rsidRDefault="0049344B">
            <w:pPr>
              <w:pStyle w:val="TableParagraph"/>
            </w:pPr>
          </w:p>
          <w:p w14:paraId="0C689A48" w14:textId="77777777" w:rsidR="0049344B" w:rsidRDefault="0049344B">
            <w:pPr>
              <w:pStyle w:val="TableParagraph"/>
              <w:spacing w:before="7"/>
              <w:rPr>
                <w:sz w:val="17"/>
              </w:rPr>
            </w:pPr>
          </w:p>
          <w:p w14:paraId="23F38523" w14:textId="763F780B" w:rsidR="0049344B" w:rsidRPr="006A5796" w:rsidRDefault="006A5796" w:rsidP="006A5796">
            <w:pPr>
              <w:rPr>
                <w:b/>
                <w:bCs/>
                <w:sz w:val="20"/>
                <w:szCs w:val="20"/>
              </w:rPr>
            </w:pPr>
            <w:r w:rsidRPr="006A579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ଦି</w:t>
            </w:r>
            <w:r w:rsidRPr="006A5796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6A579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ୋଡ୍</w:t>
            </w:r>
            <w:r w:rsidRPr="006A5796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6A5796">
              <w:rPr>
                <w:b/>
                <w:bCs/>
                <w:sz w:val="20"/>
                <w:szCs w:val="20"/>
              </w:rPr>
              <w:t xml:space="preserve">1 </w:t>
            </w:r>
            <w:r w:rsidRPr="006A579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ଦୟାକରି</w:t>
            </w:r>
            <w:r w:rsidRPr="006A5796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6A5796">
              <w:rPr>
                <w:b/>
                <w:bCs/>
                <w:sz w:val="20"/>
                <w:szCs w:val="20"/>
              </w:rPr>
              <w:t xml:space="preserve">Q 216 </w:t>
            </w:r>
            <w:r w:rsidRPr="006A579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ୁ</w:t>
            </w:r>
            <w:r w:rsidRPr="006A5796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6A5796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ଯାଆନ୍ତୁ</w:t>
            </w:r>
            <w:r w:rsidRPr="006A5796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6A5796">
              <w:rPr>
                <w:b/>
                <w:bCs/>
                <w:sz w:val="20"/>
                <w:szCs w:val="20"/>
              </w:rPr>
              <w:t>|</w:t>
            </w:r>
          </w:p>
        </w:tc>
        <w:tc>
          <w:tcPr>
            <w:tcW w:w="1258" w:type="dxa"/>
            <w:shd w:val="clear" w:color="auto" w:fill="E1EED9"/>
          </w:tcPr>
          <w:p w14:paraId="50476668" w14:textId="77777777" w:rsidR="0049344B" w:rsidRDefault="0049344B">
            <w:pPr>
              <w:pStyle w:val="TableParagraph"/>
            </w:pPr>
          </w:p>
          <w:p w14:paraId="5E3083B0" w14:textId="77777777" w:rsidR="0049344B" w:rsidRDefault="0049344B">
            <w:pPr>
              <w:pStyle w:val="TableParagraph"/>
              <w:spacing w:before="3"/>
              <w:rPr>
                <w:sz w:val="27"/>
              </w:rPr>
            </w:pPr>
          </w:p>
          <w:p w14:paraId="0638E3F6" w14:textId="77777777" w:rsidR="0049344B" w:rsidRDefault="002B7AAF">
            <w:pPr>
              <w:pStyle w:val="TableParagraph"/>
              <w:ind w:left="149"/>
              <w:rPr>
                <w:sz w:val="20"/>
              </w:rPr>
            </w:pPr>
            <w:r w:rsidRPr="00073917">
              <w:rPr>
                <w:sz w:val="20"/>
              </w:rPr>
              <w:t>BDO/ITDA</w:t>
            </w:r>
          </w:p>
        </w:tc>
        <w:tc>
          <w:tcPr>
            <w:tcW w:w="1260" w:type="dxa"/>
            <w:shd w:val="clear" w:color="auto" w:fill="E1EEDA"/>
          </w:tcPr>
          <w:p w14:paraId="4F8E12D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18764822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0CB9FB6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2DCC4949" w14:textId="109617BA" w:rsidR="0049344B" w:rsidRPr="000C13F7" w:rsidRDefault="000C13F7" w:rsidP="000C13F7">
            <w:pPr>
              <w:rPr>
                <w:b/>
                <w:bCs/>
                <w:sz w:val="20"/>
                <w:szCs w:val="20"/>
              </w:rPr>
            </w:pPr>
            <w:r w:rsidRPr="000C13F7">
              <w:rPr>
                <w:b/>
                <w:bCs/>
                <w:sz w:val="20"/>
                <w:szCs w:val="20"/>
              </w:rPr>
              <w:t xml:space="preserve">8.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ଖାଦ୍ୟ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କ୍ରିୟାକରଣ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ହିତ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ଗୁଡିକ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b/>
                <w:bCs/>
                <w:sz w:val="20"/>
                <w:szCs w:val="20"/>
              </w:rPr>
              <w:t>|</w:t>
            </w:r>
          </w:p>
        </w:tc>
      </w:tr>
    </w:tbl>
    <w:p w14:paraId="3733A30C" w14:textId="77777777" w:rsidR="0049344B" w:rsidRDefault="0049344B">
      <w:pPr>
        <w:spacing w:line="230" w:lineRule="exact"/>
        <w:rPr>
          <w:sz w:val="20"/>
        </w:rPr>
        <w:sectPr w:rsidR="0049344B">
          <w:pgSz w:w="15840" w:h="12240" w:orient="landscape"/>
          <w:pgMar w:top="1200" w:right="420" w:bottom="280" w:left="240" w:header="19" w:footer="0" w:gutter="0"/>
          <w:cols w:space="720"/>
        </w:sectPr>
      </w:pPr>
    </w:p>
    <w:p w14:paraId="5302C5D2" w14:textId="77777777" w:rsidR="0049344B" w:rsidRDefault="0049344B">
      <w:pPr>
        <w:spacing w:before="7" w:after="1"/>
        <w:rPr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63"/>
        <w:gridCol w:w="989"/>
        <w:gridCol w:w="1601"/>
        <w:gridCol w:w="1352"/>
        <w:gridCol w:w="900"/>
        <w:gridCol w:w="1712"/>
        <w:gridCol w:w="1258"/>
        <w:gridCol w:w="1260"/>
        <w:gridCol w:w="1169"/>
        <w:gridCol w:w="1440"/>
        <w:gridCol w:w="1352"/>
      </w:tblGrid>
      <w:tr w:rsidR="0049344B" w14:paraId="6D2D7FA3" w14:textId="77777777">
        <w:trPr>
          <w:trHeight w:val="460"/>
        </w:trPr>
        <w:tc>
          <w:tcPr>
            <w:tcW w:w="648" w:type="dxa"/>
            <w:shd w:val="clear" w:color="auto" w:fill="FFFF00"/>
          </w:tcPr>
          <w:p w14:paraId="2C6BE78D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vMerge w:val="restart"/>
            <w:shd w:val="clear" w:color="auto" w:fill="E1EED9"/>
          </w:tcPr>
          <w:p w14:paraId="429ED30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E1EED9"/>
          </w:tcPr>
          <w:p w14:paraId="6212A65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601" w:type="dxa"/>
            <w:shd w:val="clear" w:color="auto" w:fill="E1EED9"/>
          </w:tcPr>
          <w:p w14:paraId="0083EF36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607CA669" w14:textId="0990EBB6" w:rsidR="0049344B" w:rsidRDefault="0066794A">
            <w:pPr>
              <w:pStyle w:val="TableParagraph"/>
              <w:spacing w:before="108"/>
              <w:ind w:left="107"/>
              <w:rPr>
                <w:sz w:val="20"/>
              </w:rPr>
            </w:pPr>
            <w:r w:rsidRPr="00A8543F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ା</w:t>
            </w:r>
          </w:p>
        </w:tc>
        <w:tc>
          <w:tcPr>
            <w:tcW w:w="900" w:type="dxa"/>
            <w:shd w:val="clear" w:color="auto" w:fill="E1EED9"/>
          </w:tcPr>
          <w:p w14:paraId="2908E20A" w14:textId="77777777" w:rsidR="0049344B" w:rsidRDefault="0049344B">
            <w:pPr>
              <w:pStyle w:val="TableParagraph"/>
              <w:spacing w:before="5"/>
              <w:rPr>
                <w:sz w:val="19"/>
              </w:rPr>
            </w:pPr>
          </w:p>
          <w:p w14:paraId="54D45B0B" w14:textId="77777777" w:rsidR="0049344B" w:rsidRDefault="002B7AAF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71B5A4C9" w14:textId="653E17A4" w:rsidR="0049344B" w:rsidRPr="00750F8F" w:rsidRDefault="00750F8F" w:rsidP="00750F8F">
            <w:pPr>
              <w:rPr>
                <w:rFonts w:cs="Arial Unicode MS"/>
                <w:b/>
                <w:bCs/>
                <w:i/>
                <w:iCs/>
                <w:sz w:val="20"/>
                <w:szCs w:val="20"/>
                <w:lang w:bidi="or-IN"/>
              </w:rPr>
            </w:pPr>
            <w:r w:rsidRPr="00750F8F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ଦୟାକରି</w:t>
            </w:r>
            <w:r w:rsidRPr="00750F8F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750F8F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ସାକ୍ଷାତକାର</w:t>
            </w:r>
            <w:r w:rsidRPr="00750F8F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750F8F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ଶେଷ</w:t>
            </w:r>
            <w:r w:rsidRPr="00750F8F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  <w:r w:rsidRPr="00750F8F">
              <w:rPr>
                <w:rFonts w:ascii="Nirmala UI" w:hAnsi="Nirmala UI" w:cs="Nirmala UI" w:hint="cs"/>
                <w:b/>
                <w:bCs/>
                <w:i/>
                <w:iCs/>
                <w:sz w:val="20"/>
                <w:szCs w:val="20"/>
                <w:cs/>
                <w:lang w:bidi="or-IN"/>
              </w:rPr>
              <w:t>କରନ୍ତୁ</w:t>
            </w:r>
            <w:r w:rsidRPr="00750F8F">
              <w:rPr>
                <w:b/>
                <w:bCs/>
                <w:i/>
                <w:iCs/>
                <w:sz w:val="20"/>
                <w:szCs w:val="20"/>
                <w:cs/>
                <w:lang w:bidi="or-IN"/>
              </w:rPr>
              <w:t xml:space="preserve"> </w:t>
            </w:r>
          </w:p>
        </w:tc>
        <w:tc>
          <w:tcPr>
            <w:tcW w:w="1258" w:type="dxa"/>
            <w:vMerge w:val="restart"/>
            <w:shd w:val="clear" w:color="auto" w:fill="E1EED9"/>
          </w:tcPr>
          <w:p w14:paraId="607FB385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shd w:val="clear" w:color="auto" w:fill="E1EEDA"/>
          </w:tcPr>
          <w:p w14:paraId="1E16E2F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E1EEDA"/>
          </w:tcPr>
          <w:p w14:paraId="6F0CE10F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5C22EE6A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43213CFD" w14:textId="342E1F79" w:rsidR="0049344B" w:rsidRDefault="0049344B">
            <w:pPr>
              <w:pStyle w:val="TableParagraph"/>
              <w:spacing w:line="228" w:lineRule="exact"/>
              <w:ind w:left="106"/>
              <w:rPr>
                <w:b/>
                <w:i/>
                <w:sz w:val="20"/>
              </w:rPr>
            </w:pPr>
          </w:p>
        </w:tc>
      </w:tr>
      <w:tr w:rsidR="0049344B" w14:paraId="37DC34FB" w14:textId="77777777">
        <w:trPr>
          <w:trHeight w:val="1610"/>
        </w:trPr>
        <w:tc>
          <w:tcPr>
            <w:tcW w:w="648" w:type="dxa"/>
            <w:shd w:val="clear" w:color="auto" w:fill="C5DFB1"/>
          </w:tcPr>
          <w:p w14:paraId="0586863B" w14:textId="77777777" w:rsidR="0049344B" w:rsidRDefault="0049344B">
            <w:pPr>
              <w:pStyle w:val="TableParagraph"/>
            </w:pPr>
          </w:p>
          <w:p w14:paraId="14D83C36" w14:textId="77777777" w:rsidR="0049344B" w:rsidRDefault="0049344B">
            <w:pPr>
              <w:pStyle w:val="TableParagraph"/>
            </w:pPr>
          </w:p>
          <w:p w14:paraId="468A8EA0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E1EED9"/>
          </w:tcPr>
          <w:p w14:paraId="4C8E7401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E1EED9"/>
          </w:tcPr>
          <w:p w14:paraId="10052913" w14:textId="77777777" w:rsidR="0049344B" w:rsidRDefault="0049344B">
            <w:pPr>
              <w:pStyle w:val="TableParagraph"/>
            </w:pPr>
          </w:p>
          <w:p w14:paraId="31058828" w14:textId="77777777" w:rsidR="0049344B" w:rsidRDefault="0049344B">
            <w:pPr>
              <w:pStyle w:val="TableParagraph"/>
            </w:pPr>
          </w:p>
          <w:p w14:paraId="3C454098" w14:textId="77777777" w:rsidR="0049344B" w:rsidRDefault="002B7AAF">
            <w:pPr>
              <w:pStyle w:val="TableParagraph"/>
              <w:spacing w:before="176"/>
              <w:ind w:left="107"/>
              <w:rPr>
                <w:sz w:val="20"/>
              </w:rPr>
            </w:pPr>
            <w:r w:rsidRPr="00073917">
              <w:rPr>
                <w:sz w:val="20"/>
              </w:rPr>
              <w:t>VI</w:t>
            </w:r>
          </w:p>
        </w:tc>
        <w:tc>
          <w:tcPr>
            <w:tcW w:w="1601" w:type="dxa"/>
            <w:shd w:val="clear" w:color="auto" w:fill="E1EED9"/>
          </w:tcPr>
          <w:p w14:paraId="47CBEDCC" w14:textId="77777777" w:rsidR="0049344B" w:rsidRDefault="0049344B">
            <w:pPr>
              <w:pStyle w:val="TableParagraph"/>
              <w:spacing w:before="5"/>
              <w:rPr>
                <w:sz w:val="29"/>
              </w:rPr>
            </w:pPr>
          </w:p>
          <w:p w14:paraId="756E7822" w14:textId="59D9987C" w:rsidR="0049344B" w:rsidRPr="00540887" w:rsidRDefault="00540887" w:rsidP="00540887">
            <w:pPr>
              <w:rPr>
                <w:sz w:val="20"/>
                <w:szCs w:val="20"/>
              </w:rPr>
            </w:pPr>
            <w:r w:rsidRPr="005408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ଯଦି</w:t>
            </w:r>
            <w:r w:rsidRPr="005408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408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ଁ</w:t>
            </w:r>
            <w:r w:rsidRPr="00540887">
              <w:rPr>
                <w:sz w:val="20"/>
                <w:szCs w:val="20"/>
              </w:rPr>
              <w:t xml:space="preserve">, </w:t>
            </w:r>
            <w:r w:rsidRPr="005408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ଏହିପରି</w:t>
            </w:r>
            <w:r w:rsidRPr="005408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408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ୟୁନିଟ୍</w:t>
            </w:r>
            <w:r w:rsidRPr="005408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408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ଗୁଡିକରେ</w:t>
            </w:r>
            <w:r w:rsidRPr="005408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408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ିୟୋଜିତ</w:t>
            </w:r>
            <w:r w:rsidRPr="00540887">
              <w:rPr>
                <w:sz w:val="20"/>
                <w:szCs w:val="20"/>
                <w:cs/>
                <w:lang w:bidi="or-IN"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ପରିବାର</w:t>
            </w:r>
            <w:r w:rsidRPr="005408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40887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ସଂଖ୍ୟା</w:t>
            </w:r>
            <w:r w:rsidRPr="00540887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540887">
              <w:rPr>
                <w:sz w:val="20"/>
                <w:szCs w:val="20"/>
              </w:rPr>
              <w:t>|</w:t>
            </w:r>
          </w:p>
        </w:tc>
        <w:tc>
          <w:tcPr>
            <w:tcW w:w="1352" w:type="dxa"/>
            <w:shd w:val="clear" w:color="auto" w:fill="E1EED9"/>
          </w:tcPr>
          <w:p w14:paraId="2A03A611" w14:textId="77777777" w:rsidR="0049344B" w:rsidRDefault="0049344B">
            <w:pPr>
              <w:pStyle w:val="TableParagraph"/>
            </w:pPr>
          </w:p>
          <w:p w14:paraId="69069B70" w14:textId="77777777" w:rsidR="0049344B" w:rsidRDefault="0049344B">
            <w:pPr>
              <w:pStyle w:val="TableParagraph"/>
            </w:pPr>
          </w:p>
          <w:p w14:paraId="3D85F98B" w14:textId="5521F675" w:rsidR="0049344B" w:rsidRPr="0066794A" w:rsidRDefault="0066794A">
            <w:pPr>
              <w:pStyle w:val="TableParagraph"/>
              <w:spacing w:before="176"/>
              <w:ind w:left="107"/>
              <w:rPr>
                <w:sz w:val="20"/>
                <w:szCs w:val="20"/>
              </w:rPr>
            </w:pPr>
            <w:r w:rsidRPr="0066794A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ମ୍ବର</w:t>
            </w:r>
          </w:p>
        </w:tc>
        <w:tc>
          <w:tcPr>
            <w:tcW w:w="900" w:type="dxa"/>
            <w:shd w:val="clear" w:color="auto" w:fill="E1EED9"/>
          </w:tcPr>
          <w:p w14:paraId="57C32BE0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75771D2B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E1EED9"/>
          </w:tcPr>
          <w:p w14:paraId="75A6F0EE" w14:textId="77777777" w:rsidR="0049344B" w:rsidRDefault="0049344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E1EEDA"/>
          </w:tcPr>
          <w:p w14:paraId="2075D379" w14:textId="77777777" w:rsidR="0049344B" w:rsidRDefault="0049344B">
            <w:pPr>
              <w:pStyle w:val="TableParagraph"/>
            </w:pPr>
          </w:p>
          <w:p w14:paraId="633E89EB" w14:textId="77777777" w:rsidR="0049344B" w:rsidRDefault="0049344B">
            <w:pPr>
              <w:pStyle w:val="TableParagraph"/>
              <w:spacing w:before="5"/>
              <w:rPr>
                <w:sz w:val="17"/>
              </w:rPr>
            </w:pPr>
          </w:p>
          <w:p w14:paraId="713DE8B7" w14:textId="3559A2E7" w:rsidR="0049344B" w:rsidRDefault="00407ED7" w:rsidP="00407ED7">
            <w:r w:rsidRPr="00B4081C">
              <w:rPr>
                <w:sz w:val="20"/>
                <w:szCs w:val="20"/>
              </w:rPr>
              <w:t xml:space="preserve">Q6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ଠାରୁ</w:t>
            </w:r>
            <w:r w:rsidRPr="00B4081C">
              <w:rPr>
                <w:rFonts w:cs="Arial Unicode MS" w:hint="cs"/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ଅଧିକା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ହେବା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ଉଚିତ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rFonts w:ascii="Nirmala UI" w:hAnsi="Nirmala UI" w:cs="Nirmala UI" w:hint="cs"/>
                <w:sz w:val="20"/>
                <w:szCs w:val="20"/>
                <w:cs/>
                <w:lang w:bidi="or-IN"/>
              </w:rPr>
              <w:t>ନୁହେଁ</w:t>
            </w:r>
            <w:r w:rsidRPr="00B4081C">
              <w:rPr>
                <w:sz w:val="20"/>
                <w:szCs w:val="20"/>
                <w:cs/>
                <w:lang w:bidi="or-IN"/>
              </w:rPr>
              <w:t xml:space="preserve"> </w:t>
            </w:r>
            <w:r w:rsidRPr="00B4081C">
              <w:rPr>
                <w:sz w:val="20"/>
                <w:szCs w:val="20"/>
              </w:rPr>
              <w:t>|</w:t>
            </w:r>
          </w:p>
        </w:tc>
        <w:tc>
          <w:tcPr>
            <w:tcW w:w="1169" w:type="dxa"/>
            <w:shd w:val="clear" w:color="auto" w:fill="E1EEDA"/>
          </w:tcPr>
          <w:p w14:paraId="6F15A75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E1EED9"/>
          </w:tcPr>
          <w:p w14:paraId="2CC1C658" w14:textId="77777777" w:rsidR="0049344B" w:rsidRDefault="0049344B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3A3900B0" w14:textId="1FA7D3B8" w:rsidR="0049344B" w:rsidRDefault="00407ED7" w:rsidP="00407ED7">
            <w:r w:rsidRPr="000C13F7">
              <w:rPr>
                <w:b/>
                <w:bCs/>
                <w:sz w:val="20"/>
                <w:szCs w:val="20"/>
              </w:rPr>
              <w:t xml:space="preserve">8.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ଖାଦ୍ୟ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ପ୍ରକ୍ରିୟାକରଣ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ସହିତ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କ୍ଷୁଦ୍ର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or-IN"/>
              </w:rPr>
              <w:t>ଶିଳ୍ପଗୁଡିକ</w:t>
            </w:r>
            <w:r w:rsidRPr="000C13F7">
              <w:rPr>
                <w:b/>
                <w:bCs/>
                <w:sz w:val="20"/>
                <w:szCs w:val="20"/>
                <w:cs/>
                <w:lang w:bidi="or-IN"/>
              </w:rPr>
              <w:t xml:space="preserve"> </w:t>
            </w:r>
            <w:r w:rsidRPr="000C13F7">
              <w:rPr>
                <w:b/>
                <w:bCs/>
                <w:sz w:val="20"/>
                <w:szCs w:val="20"/>
              </w:rPr>
              <w:t>|</w:t>
            </w:r>
          </w:p>
        </w:tc>
      </w:tr>
    </w:tbl>
    <w:p w14:paraId="15E9613F" w14:textId="77777777" w:rsidR="002B7AAF" w:rsidRDefault="002B7AAF"/>
    <w:sectPr w:rsidR="002B7AAF" w:rsidSect="0049344B">
      <w:pgSz w:w="15840" w:h="12240" w:orient="landscape"/>
      <w:pgMar w:top="1200" w:right="420" w:bottom="280" w:left="240" w:header="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B51A" w14:textId="77777777" w:rsidR="00165852" w:rsidRDefault="00165852" w:rsidP="0049344B">
      <w:r>
        <w:separator/>
      </w:r>
    </w:p>
  </w:endnote>
  <w:endnote w:type="continuationSeparator" w:id="0">
    <w:p w14:paraId="7DA9A6A8" w14:textId="77777777" w:rsidR="00165852" w:rsidRDefault="00165852" w:rsidP="0049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56B0C" w14:textId="77777777" w:rsidR="00165852" w:rsidRDefault="00165852" w:rsidP="0049344B">
      <w:r>
        <w:separator/>
      </w:r>
    </w:p>
  </w:footnote>
  <w:footnote w:type="continuationSeparator" w:id="0">
    <w:p w14:paraId="4D334DC2" w14:textId="77777777" w:rsidR="00165852" w:rsidRDefault="00165852" w:rsidP="0049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E3E7" w14:textId="77777777" w:rsidR="001A3D6A" w:rsidRDefault="00165852">
    <w:pPr>
      <w:pStyle w:val="BodyText"/>
      <w:spacing w:before="0" w:line="14" w:lineRule="auto"/>
    </w:pPr>
    <w:r>
      <w:pict w14:anchorId="2D76DB7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749pt;margin-top:-.05pt;width:43.15pt;height:13.2pt;z-index:-277365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7DD4B896" w14:textId="77777777" w:rsidR="001A3D6A" w:rsidRDefault="001A3D6A">
                <w:pPr>
                  <w:pStyle w:val="BodyText"/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A25088">
                  <w:rPr>
                    <w:rFonts w:ascii="Arial MT"/>
                    <w:noProof/>
                  </w:rPr>
                  <w:t>480</w:t>
                </w:r>
                <w:r>
                  <w:fldChar w:fldCharType="end"/>
                </w:r>
                <w:r>
                  <w:rPr>
                    <w:rFonts w:ascii="Arial MT"/>
                  </w:rPr>
                  <w:t>/484</w:t>
                </w:r>
              </w:p>
            </w:txbxContent>
          </v:textbox>
          <w10:wrap anchorx="page" anchory="page"/>
        </v:shape>
      </w:pict>
    </w:r>
    <w:r>
      <w:pict w14:anchorId="6428975E">
        <v:shape id="_x0000_s2050" type="#_x0000_t202" alt="" style="position:absolute;margin-left:331.9pt;margin-top:4.1pt;width:128.2pt;height:22.2pt;z-index:-277360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5868666A" w14:textId="77777777" w:rsidR="001A3D6A" w:rsidRDefault="001A3D6A">
                <w:pPr>
                  <w:spacing w:before="92"/>
                  <w:ind w:left="20"/>
                  <w:rPr>
                    <w:rFonts w:ascii="Trebuchet MS"/>
                    <w:sz w:val="24"/>
                  </w:rPr>
                </w:pPr>
                <w:r>
                  <w:rPr>
                    <w:rFonts w:ascii="Trebuchet MS"/>
                    <w:w w:val="105"/>
                    <w:sz w:val="24"/>
                  </w:rPr>
                  <w:t>P-18027/01/2021-P&amp;P</w:t>
                </w:r>
              </w:p>
            </w:txbxContent>
          </v:textbox>
          <w10:wrap anchorx="page" anchory="page"/>
        </v:shape>
      </w:pict>
    </w:r>
    <w:r>
      <w:pict w14:anchorId="3B3EB602">
        <v:shape id="_x0000_s2049" type="#_x0000_t202" alt="" style="position:absolute;margin-left:9pt;margin-top:18.6pt;width:123.45pt;height:18.8pt;z-index:-27735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03FA3ED" w14:textId="77777777" w:rsidR="001A3D6A" w:rsidRDefault="001A3D6A">
                <w:pPr>
                  <w:pStyle w:val="BodyText"/>
                  <w:spacing w:before="80"/>
                  <w:ind w:left="20"/>
                </w:pPr>
                <w:r>
                  <w:rPr>
                    <w:w w:val="110"/>
                  </w:rPr>
                  <w:t>817229/2022/DIR(SAGY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9344B"/>
    <w:rsid w:val="00002CF7"/>
    <w:rsid w:val="0000320B"/>
    <w:rsid w:val="0000549D"/>
    <w:rsid w:val="00011925"/>
    <w:rsid w:val="00011985"/>
    <w:rsid w:val="00012EE4"/>
    <w:rsid w:val="0001376B"/>
    <w:rsid w:val="00020348"/>
    <w:rsid w:val="0002415E"/>
    <w:rsid w:val="00024DD1"/>
    <w:rsid w:val="00027808"/>
    <w:rsid w:val="000360D6"/>
    <w:rsid w:val="00036693"/>
    <w:rsid w:val="000405AB"/>
    <w:rsid w:val="00042EA9"/>
    <w:rsid w:val="00042F3A"/>
    <w:rsid w:val="00044D3A"/>
    <w:rsid w:val="00046143"/>
    <w:rsid w:val="000519E0"/>
    <w:rsid w:val="0005478E"/>
    <w:rsid w:val="0006408D"/>
    <w:rsid w:val="00071494"/>
    <w:rsid w:val="00072BA8"/>
    <w:rsid w:val="00073917"/>
    <w:rsid w:val="0007437F"/>
    <w:rsid w:val="00076C90"/>
    <w:rsid w:val="00077E0D"/>
    <w:rsid w:val="00080746"/>
    <w:rsid w:val="00084C91"/>
    <w:rsid w:val="00091A90"/>
    <w:rsid w:val="0009497A"/>
    <w:rsid w:val="000967B1"/>
    <w:rsid w:val="000A1363"/>
    <w:rsid w:val="000A23C3"/>
    <w:rsid w:val="000A7162"/>
    <w:rsid w:val="000A72D6"/>
    <w:rsid w:val="000B109D"/>
    <w:rsid w:val="000B303D"/>
    <w:rsid w:val="000B39E3"/>
    <w:rsid w:val="000B46C3"/>
    <w:rsid w:val="000B6809"/>
    <w:rsid w:val="000B6FE2"/>
    <w:rsid w:val="000C1207"/>
    <w:rsid w:val="000C13F7"/>
    <w:rsid w:val="000C166A"/>
    <w:rsid w:val="000C1C94"/>
    <w:rsid w:val="000C21CD"/>
    <w:rsid w:val="000C28C1"/>
    <w:rsid w:val="000D11A4"/>
    <w:rsid w:val="000D1EA8"/>
    <w:rsid w:val="000D590F"/>
    <w:rsid w:val="000E5CD3"/>
    <w:rsid w:val="000F0A49"/>
    <w:rsid w:val="000F377B"/>
    <w:rsid w:val="000F72AF"/>
    <w:rsid w:val="00100ADB"/>
    <w:rsid w:val="00102614"/>
    <w:rsid w:val="00106AC4"/>
    <w:rsid w:val="00107EBB"/>
    <w:rsid w:val="00110477"/>
    <w:rsid w:val="00115AE2"/>
    <w:rsid w:val="001170ED"/>
    <w:rsid w:val="00121A4D"/>
    <w:rsid w:val="00126918"/>
    <w:rsid w:val="00130D9F"/>
    <w:rsid w:val="00131462"/>
    <w:rsid w:val="00132029"/>
    <w:rsid w:val="00132B07"/>
    <w:rsid w:val="001359E6"/>
    <w:rsid w:val="00137EA3"/>
    <w:rsid w:val="00142750"/>
    <w:rsid w:val="0014309A"/>
    <w:rsid w:val="001434D3"/>
    <w:rsid w:val="0014487E"/>
    <w:rsid w:val="00147204"/>
    <w:rsid w:val="001513D1"/>
    <w:rsid w:val="00152FE0"/>
    <w:rsid w:val="0016015A"/>
    <w:rsid w:val="00163F9D"/>
    <w:rsid w:val="00165852"/>
    <w:rsid w:val="001663D9"/>
    <w:rsid w:val="001718E3"/>
    <w:rsid w:val="00171A5B"/>
    <w:rsid w:val="00184F32"/>
    <w:rsid w:val="00186423"/>
    <w:rsid w:val="001876AE"/>
    <w:rsid w:val="001900DB"/>
    <w:rsid w:val="00190564"/>
    <w:rsid w:val="00194AB0"/>
    <w:rsid w:val="00197A16"/>
    <w:rsid w:val="001A2512"/>
    <w:rsid w:val="001A30D2"/>
    <w:rsid w:val="001A3D6A"/>
    <w:rsid w:val="001A60E2"/>
    <w:rsid w:val="001A7BCA"/>
    <w:rsid w:val="001B1897"/>
    <w:rsid w:val="001B4F2D"/>
    <w:rsid w:val="001B501E"/>
    <w:rsid w:val="001C12B3"/>
    <w:rsid w:val="001C2DBA"/>
    <w:rsid w:val="001C5E88"/>
    <w:rsid w:val="001C6ACD"/>
    <w:rsid w:val="001D0823"/>
    <w:rsid w:val="001D2A82"/>
    <w:rsid w:val="001D2ED9"/>
    <w:rsid w:val="001D3689"/>
    <w:rsid w:val="001D5D03"/>
    <w:rsid w:val="001D6D1D"/>
    <w:rsid w:val="001E110E"/>
    <w:rsid w:val="001E3A17"/>
    <w:rsid w:val="001E4912"/>
    <w:rsid w:val="001E5A68"/>
    <w:rsid w:val="001F1264"/>
    <w:rsid w:val="001F3996"/>
    <w:rsid w:val="001F4FF5"/>
    <w:rsid w:val="002011C1"/>
    <w:rsid w:val="002014F1"/>
    <w:rsid w:val="00201618"/>
    <w:rsid w:val="00205387"/>
    <w:rsid w:val="00210C2F"/>
    <w:rsid w:val="00211634"/>
    <w:rsid w:val="00214F61"/>
    <w:rsid w:val="00214F76"/>
    <w:rsid w:val="00215DE6"/>
    <w:rsid w:val="00216D1C"/>
    <w:rsid w:val="00216EE1"/>
    <w:rsid w:val="0021778E"/>
    <w:rsid w:val="002220B4"/>
    <w:rsid w:val="0022227D"/>
    <w:rsid w:val="0022315E"/>
    <w:rsid w:val="002241C9"/>
    <w:rsid w:val="002263D7"/>
    <w:rsid w:val="00227C12"/>
    <w:rsid w:val="0023093E"/>
    <w:rsid w:val="00232257"/>
    <w:rsid w:val="0023656F"/>
    <w:rsid w:val="00237118"/>
    <w:rsid w:val="0024019D"/>
    <w:rsid w:val="002420A7"/>
    <w:rsid w:val="0024233B"/>
    <w:rsid w:val="00251E39"/>
    <w:rsid w:val="0025417C"/>
    <w:rsid w:val="0025492F"/>
    <w:rsid w:val="002559D3"/>
    <w:rsid w:val="002571BA"/>
    <w:rsid w:val="0026337D"/>
    <w:rsid w:val="002635ED"/>
    <w:rsid w:val="00263C5B"/>
    <w:rsid w:val="00264F04"/>
    <w:rsid w:val="00271702"/>
    <w:rsid w:val="00274587"/>
    <w:rsid w:val="002764F5"/>
    <w:rsid w:val="0027707E"/>
    <w:rsid w:val="00280396"/>
    <w:rsid w:val="00283972"/>
    <w:rsid w:val="00283C8B"/>
    <w:rsid w:val="00284886"/>
    <w:rsid w:val="002871D8"/>
    <w:rsid w:val="00291BE5"/>
    <w:rsid w:val="00293ED9"/>
    <w:rsid w:val="00295CA9"/>
    <w:rsid w:val="00296A61"/>
    <w:rsid w:val="002A041E"/>
    <w:rsid w:val="002A31B3"/>
    <w:rsid w:val="002A33E0"/>
    <w:rsid w:val="002A3B4A"/>
    <w:rsid w:val="002A6CFE"/>
    <w:rsid w:val="002B02FB"/>
    <w:rsid w:val="002B42F8"/>
    <w:rsid w:val="002B4BE7"/>
    <w:rsid w:val="002B6012"/>
    <w:rsid w:val="002B70E2"/>
    <w:rsid w:val="002B7720"/>
    <w:rsid w:val="002B7AAF"/>
    <w:rsid w:val="002C1087"/>
    <w:rsid w:val="002C1ADA"/>
    <w:rsid w:val="002C312D"/>
    <w:rsid w:val="002C5597"/>
    <w:rsid w:val="002C5823"/>
    <w:rsid w:val="002C5833"/>
    <w:rsid w:val="002C5F2E"/>
    <w:rsid w:val="002C78FB"/>
    <w:rsid w:val="002C7B76"/>
    <w:rsid w:val="002D0EF4"/>
    <w:rsid w:val="002D14E4"/>
    <w:rsid w:val="002D24F0"/>
    <w:rsid w:val="002D3875"/>
    <w:rsid w:val="002D4FD5"/>
    <w:rsid w:val="002E117C"/>
    <w:rsid w:val="002E136F"/>
    <w:rsid w:val="002E2D35"/>
    <w:rsid w:val="002E71B1"/>
    <w:rsid w:val="002F0AF2"/>
    <w:rsid w:val="002F2180"/>
    <w:rsid w:val="002F25FA"/>
    <w:rsid w:val="002F2821"/>
    <w:rsid w:val="002F5C40"/>
    <w:rsid w:val="002F7D4A"/>
    <w:rsid w:val="00303243"/>
    <w:rsid w:val="00304BB9"/>
    <w:rsid w:val="00304D95"/>
    <w:rsid w:val="003052BB"/>
    <w:rsid w:val="00305C08"/>
    <w:rsid w:val="00306A93"/>
    <w:rsid w:val="003136C0"/>
    <w:rsid w:val="00313739"/>
    <w:rsid w:val="00315215"/>
    <w:rsid w:val="00315E4D"/>
    <w:rsid w:val="00324FCF"/>
    <w:rsid w:val="00325806"/>
    <w:rsid w:val="00325E02"/>
    <w:rsid w:val="00330A74"/>
    <w:rsid w:val="00330E6C"/>
    <w:rsid w:val="00334E09"/>
    <w:rsid w:val="00335B4B"/>
    <w:rsid w:val="00336666"/>
    <w:rsid w:val="00336706"/>
    <w:rsid w:val="00345565"/>
    <w:rsid w:val="0034580C"/>
    <w:rsid w:val="00346CC8"/>
    <w:rsid w:val="00347BA5"/>
    <w:rsid w:val="00347C1F"/>
    <w:rsid w:val="00351B60"/>
    <w:rsid w:val="00353FBC"/>
    <w:rsid w:val="00356172"/>
    <w:rsid w:val="003606FE"/>
    <w:rsid w:val="003708B0"/>
    <w:rsid w:val="00372510"/>
    <w:rsid w:val="0037352F"/>
    <w:rsid w:val="00377E5C"/>
    <w:rsid w:val="00381077"/>
    <w:rsid w:val="003816C0"/>
    <w:rsid w:val="0038494D"/>
    <w:rsid w:val="00387A09"/>
    <w:rsid w:val="00390316"/>
    <w:rsid w:val="003905BE"/>
    <w:rsid w:val="003927FB"/>
    <w:rsid w:val="003A078E"/>
    <w:rsid w:val="003A0E74"/>
    <w:rsid w:val="003A3CDF"/>
    <w:rsid w:val="003A3FC5"/>
    <w:rsid w:val="003A5328"/>
    <w:rsid w:val="003A5BE6"/>
    <w:rsid w:val="003B052D"/>
    <w:rsid w:val="003B072A"/>
    <w:rsid w:val="003B4653"/>
    <w:rsid w:val="003B7F13"/>
    <w:rsid w:val="003C10A4"/>
    <w:rsid w:val="003C22AA"/>
    <w:rsid w:val="003C54BC"/>
    <w:rsid w:val="003C79DD"/>
    <w:rsid w:val="003D0816"/>
    <w:rsid w:val="003D253E"/>
    <w:rsid w:val="003D2915"/>
    <w:rsid w:val="003D35C4"/>
    <w:rsid w:val="003D4AB1"/>
    <w:rsid w:val="003E051F"/>
    <w:rsid w:val="003E0C70"/>
    <w:rsid w:val="003F083E"/>
    <w:rsid w:val="003F1862"/>
    <w:rsid w:val="003F374E"/>
    <w:rsid w:val="003F633B"/>
    <w:rsid w:val="003F727B"/>
    <w:rsid w:val="004004F2"/>
    <w:rsid w:val="004009A6"/>
    <w:rsid w:val="0040202A"/>
    <w:rsid w:val="004020C5"/>
    <w:rsid w:val="00402FDB"/>
    <w:rsid w:val="00403B18"/>
    <w:rsid w:val="004043CE"/>
    <w:rsid w:val="00406547"/>
    <w:rsid w:val="0040772B"/>
    <w:rsid w:val="00407ED7"/>
    <w:rsid w:val="00410D94"/>
    <w:rsid w:val="00411DBE"/>
    <w:rsid w:val="00414BC2"/>
    <w:rsid w:val="00415C7C"/>
    <w:rsid w:val="004168BE"/>
    <w:rsid w:val="00416B2A"/>
    <w:rsid w:val="004202A6"/>
    <w:rsid w:val="004332EB"/>
    <w:rsid w:val="00440C1F"/>
    <w:rsid w:val="00441D73"/>
    <w:rsid w:val="00442984"/>
    <w:rsid w:val="00442E7E"/>
    <w:rsid w:val="0044314F"/>
    <w:rsid w:val="00446FDF"/>
    <w:rsid w:val="004501E7"/>
    <w:rsid w:val="0045342F"/>
    <w:rsid w:val="004544C3"/>
    <w:rsid w:val="004550AE"/>
    <w:rsid w:val="00470128"/>
    <w:rsid w:val="00472447"/>
    <w:rsid w:val="00473812"/>
    <w:rsid w:val="00477A9A"/>
    <w:rsid w:val="0048207C"/>
    <w:rsid w:val="00483139"/>
    <w:rsid w:val="00483F54"/>
    <w:rsid w:val="00484EA4"/>
    <w:rsid w:val="00485FE8"/>
    <w:rsid w:val="004863A9"/>
    <w:rsid w:val="00487F6D"/>
    <w:rsid w:val="004919E3"/>
    <w:rsid w:val="00491FF2"/>
    <w:rsid w:val="0049344B"/>
    <w:rsid w:val="0049748A"/>
    <w:rsid w:val="004A2D5A"/>
    <w:rsid w:val="004A33F8"/>
    <w:rsid w:val="004A350C"/>
    <w:rsid w:val="004A3EB7"/>
    <w:rsid w:val="004B06A3"/>
    <w:rsid w:val="004B2C52"/>
    <w:rsid w:val="004B4B6C"/>
    <w:rsid w:val="004B5ADE"/>
    <w:rsid w:val="004B6075"/>
    <w:rsid w:val="004C73C3"/>
    <w:rsid w:val="004D4A3E"/>
    <w:rsid w:val="004D64BD"/>
    <w:rsid w:val="004E6800"/>
    <w:rsid w:val="004E69F8"/>
    <w:rsid w:val="004E7879"/>
    <w:rsid w:val="004F134E"/>
    <w:rsid w:val="004F3B4E"/>
    <w:rsid w:val="00500925"/>
    <w:rsid w:val="00502549"/>
    <w:rsid w:val="005049B8"/>
    <w:rsid w:val="005058B8"/>
    <w:rsid w:val="00507585"/>
    <w:rsid w:val="00510021"/>
    <w:rsid w:val="005103A1"/>
    <w:rsid w:val="00512A97"/>
    <w:rsid w:val="00515530"/>
    <w:rsid w:val="005206C9"/>
    <w:rsid w:val="0052194D"/>
    <w:rsid w:val="0052200B"/>
    <w:rsid w:val="005221F2"/>
    <w:rsid w:val="005233A6"/>
    <w:rsid w:val="005243DB"/>
    <w:rsid w:val="00524EFB"/>
    <w:rsid w:val="0052561F"/>
    <w:rsid w:val="005257B2"/>
    <w:rsid w:val="00526B7B"/>
    <w:rsid w:val="005277E9"/>
    <w:rsid w:val="00531162"/>
    <w:rsid w:val="0053140F"/>
    <w:rsid w:val="00536494"/>
    <w:rsid w:val="005375AB"/>
    <w:rsid w:val="00540887"/>
    <w:rsid w:val="005409C3"/>
    <w:rsid w:val="0054510D"/>
    <w:rsid w:val="005479D6"/>
    <w:rsid w:val="00550D80"/>
    <w:rsid w:val="00550DDC"/>
    <w:rsid w:val="00553BB2"/>
    <w:rsid w:val="00554FB5"/>
    <w:rsid w:val="00556C4A"/>
    <w:rsid w:val="00556FA1"/>
    <w:rsid w:val="0056163B"/>
    <w:rsid w:val="00563020"/>
    <w:rsid w:val="00564106"/>
    <w:rsid w:val="00565A14"/>
    <w:rsid w:val="00566EF4"/>
    <w:rsid w:val="0056770D"/>
    <w:rsid w:val="005679E3"/>
    <w:rsid w:val="00567EBF"/>
    <w:rsid w:val="00581655"/>
    <w:rsid w:val="0058303B"/>
    <w:rsid w:val="00586708"/>
    <w:rsid w:val="00586C86"/>
    <w:rsid w:val="005871E1"/>
    <w:rsid w:val="00594B45"/>
    <w:rsid w:val="0059508B"/>
    <w:rsid w:val="00595463"/>
    <w:rsid w:val="005A0541"/>
    <w:rsid w:val="005A1974"/>
    <w:rsid w:val="005A2DCD"/>
    <w:rsid w:val="005A62B7"/>
    <w:rsid w:val="005A6B85"/>
    <w:rsid w:val="005B4302"/>
    <w:rsid w:val="005B6021"/>
    <w:rsid w:val="005C5399"/>
    <w:rsid w:val="005C6CEB"/>
    <w:rsid w:val="005C7B77"/>
    <w:rsid w:val="005D003D"/>
    <w:rsid w:val="005D163B"/>
    <w:rsid w:val="005D3738"/>
    <w:rsid w:val="005D3A40"/>
    <w:rsid w:val="005D53A1"/>
    <w:rsid w:val="005E3545"/>
    <w:rsid w:val="005F5040"/>
    <w:rsid w:val="005F51E1"/>
    <w:rsid w:val="005F55A5"/>
    <w:rsid w:val="006018D2"/>
    <w:rsid w:val="00601976"/>
    <w:rsid w:val="00605CE9"/>
    <w:rsid w:val="00607E01"/>
    <w:rsid w:val="006118F9"/>
    <w:rsid w:val="0061653E"/>
    <w:rsid w:val="006169E3"/>
    <w:rsid w:val="00625249"/>
    <w:rsid w:val="00625CDC"/>
    <w:rsid w:val="0062677D"/>
    <w:rsid w:val="006272E3"/>
    <w:rsid w:val="006304BF"/>
    <w:rsid w:val="006315A4"/>
    <w:rsid w:val="00633B1B"/>
    <w:rsid w:val="00634C4A"/>
    <w:rsid w:val="00635BB3"/>
    <w:rsid w:val="00636F55"/>
    <w:rsid w:val="0064165F"/>
    <w:rsid w:val="0064224D"/>
    <w:rsid w:val="00642D98"/>
    <w:rsid w:val="006439CB"/>
    <w:rsid w:val="0064422F"/>
    <w:rsid w:val="00644C47"/>
    <w:rsid w:val="0064566F"/>
    <w:rsid w:val="006465EF"/>
    <w:rsid w:val="00646720"/>
    <w:rsid w:val="00647CA2"/>
    <w:rsid w:val="00650A6B"/>
    <w:rsid w:val="006609E3"/>
    <w:rsid w:val="00661619"/>
    <w:rsid w:val="00661EB1"/>
    <w:rsid w:val="0066265D"/>
    <w:rsid w:val="00665401"/>
    <w:rsid w:val="0066557A"/>
    <w:rsid w:val="00665BED"/>
    <w:rsid w:val="00666F82"/>
    <w:rsid w:val="006670EB"/>
    <w:rsid w:val="0066794A"/>
    <w:rsid w:val="00670225"/>
    <w:rsid w:val="00670C5B"/>
    <w:rsid w:val="00672792"/>
    <w:rsid w:val="00676612"/>
    <w:rsid w:val="0067751C"/>
    <w:rsid w:val="00685310"/>
    <w:rsid w:val="0069455D"/>
    <w:rsid w:val="00695565"/>
    <w:rsid w:val="00696023"/>
    <w:rsid w:val="006A119F"/>
    <w:rsid w:val="006A1A85"/>
    <w:rsid w:val="006A20B5"/>
    <w:rsid w:val="006A33B9"/>
    <w:rsid w:val="006A42AD"/>
    <w:rsid w:val="006A5796"/>
    <w:rsid w:val="006A6D49"/>
    <w:rsid w:val="006B21D4"/>
    <w:rsid w:val="006B2B0F"/>
    <w:rsid w:val="006B419F"/>
    <w:rsid w:val="006B5E04"/>
    <w:rsid w:val="006B6983"/>
    <w:rsid w:val="006B7779"/>
    <w:rsid w:val="006C1878"/>
    <w:rsid w:val="006C3495"/>
    <w:rsid w:val="006C6399"/>
    <w:rsid w:val="006D0264"/>
    <w:rsid w:val="006D044D"/>
    <w:rsid w:val="006D2024"/>
    <w:rsid w:val="006D259F"/>
    <w:rsid w:val="006D5B90"/>
    <w:rsid w:val="006D6651"/>
    <w:rsid w:val="006E1FE7"/>
    <w:rsid w:val="006F0673"/>
    <w:rsid w:val="006F0A2F"/>
    <w:rsid w:val="006F16A7"/>
    <w:rsid w:val="006F32F6"/>
    <w:rsid w:val="006F4626"/>
    <w:rsid w:val="006F5A06"/>
    <w:rsid w:val="006F7187"/>
    <w:rsid w:val="00701E3E"/>
    <w:rsid w:val="007039A8"/>
    <w:rsid w:val="0070685E"/>
    <w:rsid w:val="00706966"/>
    <w:rsid w:val="00711739"/>
    <w:rsid w:val="00711CE3"/>
    <w:rsid w:val="00711D92"/>
    <w:rsid w:val="00713F59"/>
    <w:rsid w:val="00715034"/>
    <w:rsid w:val="007204EF"/>
    <w:rsid w:val="0072648B"/>
    <w:rsid w:val="007267A0"/>
    <w:rsid w:val="00726A84"/>
    <w:rsid w:val="007335A1"/>
    <w:rsid w:val="00734200"/>
    <w:rsid w:val="00734335"/>
    <w:rsid w:val="007402F2"/>
    <w:rsid w:val="0074383B"/>
    <w:rsid w:val="00743AD3"/>
    <w:rsid w:val="00743C0C"/>
    <w:rsid w:val="00746C47"/>
    <w:rsid w:val="00750F8F"/>
    <w:rsid w:val="00751C21"/>
    <w:rsid w:val="007535FF"/>
    <w:rsid w:val="00754B2C"/>
    <w:rsid w:val="0075565D"/>
    <w:rsid w:val="007652A6"/>
    <w:rsid w:val="0076640F"/>
    <w:rsid w:val="007731CC"/>
    <w:rsid w:val="00773F55"/>
    <w:rsid w:val="00775A42"/>
    <w:rsid w:val="00776C13"/>
    <w:rsid w:val="00781F61"/>
    <w:rsid w:val="007821F4"/>
    <w:rsid w:val="00782469"/>
    <w:rsid w:val="00783D55"/>
    <w:rsid w:val="00783FA7"/>
    <w:rsid w:val="00784DD0"/>
    <w:rsid w:val="00790ABC"/>
    <w:rsid w:val="00790B5D"/>
    <w:rsid w:val="00794A9A"/>
    <w:rsid w:val="007963C2"/>
    <w:rsid w:val="007A2255"/>
    <w:rsid w:val="007A42D9"/>
    <w:rsid w:val="007A47D3"/>
    <w:rsid w:val="007B23C6"/>
    <w:rsid w:val="007B36E2"/>
    <w:rsid w:val="007B72F7"/>
    <w:rsid w:val="007C2391"/>
    <w:rsid w:val="007C291B"/>
    <w:rsid w:val="007C2936"/>
    <w:rsid w:val="007C6D33"/>
    <w:rsid w:val="007C7115"/>
    <w:rsid w:val="007D2064"/>
    <w:rsid w:val="007D2EBF"/>
    <w:rsid w:val="007D4D6F"/>
    <w:rsid w:val="007D64B6"/>
    <w:rsid w:val="007D6C94"/>
    <w:rsid w:val="007E30BD"/>
    <w:rsid w:val="007E3318"/>
    <w:rsid w:val="007E5454"/>
    <w:rsid w:val="007E6F30"/>
    <w:rsid w:val="007F2C30"/>
    <w:rsid w:val="007F3105"/>
    <w:rsid w:val="007F5815"/>
    <w:rsid w:val="00805678"/>
    <w:rsid w:val="00805B8F"/>
    <w:rsid w:val="008100A6"/>
    <w:rsid w:val="0081024C"/>
    <w:rsid w:val="00811683"/>
    <w:rsid w:val="008179FD"/>
    <w:rsid w:val="00824CD3"/>
    <w:rsid w:val="00826DEA"/>
    <w:rsid w:val="008325BF"/>
    <w:rsid w:val="0083343C"/>
    <w:rsid w:val="008359D5"/>
    <w:rsid w:val="00842DCF"/>
    <w:rsid w:val="008437CA"/>
    <w:rsid w:val="00843E91"/>
    <w:rsid w:val="00844D2F"/>
    <w:rsid w:val="008472B9"/>
    <w:rsid w:val="00850872"/>
    <w:rsid w:val="00853828"/>
    <w:rsid w:val="008542D2"/>
    <w:rsid w:val="0085506E"/>
    <w:rsid w:val="008551BF"/>
    <w:rsid w:val="0085728B"/>
    <w:rsid w:val="0086161C"/>
    <w:rsid w:val="008713D4"/>
    <w:rsid w:val="00871602"/>
    <w:rsid w:val="00873A7B"/>
    <w:rsid w:val="00875506"/>
    <w:rsid w:val="008805CF"/>
    <w:rsid w:val="008815F3"/>
    <w:rsid w:val="00882792"/>
    <w:rsid w:val="00883C59"/>
    <w:rsid w:val="00883EA8"/>
    <w:rsid w:val="00883EBB"/>
    <w:rsid w:val="008871D6"/>
    <w:rsid w:val="0088753A"/>
    <w:rsid w:val="00890B28"/>
    <w:rsid w:val="00891263"/>
    <w:rsid w:val="00891532"/>
    <w:rsid w:val="008A3157"/>
    <w:rsid w:val="008A37C1"/>
    <w:rsid w:val="008B0C8C"/>
    <w:rsid w:val="008B2575"/>
    <w:rsid w:val="008B262B"/>
    <w:rsid w:val="008B3B98"/>
    <w:rsid w:val="008B3EC4"/>
    <w:rsid w:val="008B4036"/>
    <w:rsid w:val="008B4B13"/>
    <w:rsid w:val="008B54B2"/>
    <w:rsid w:val="008B6895"/>
    <w:rsid w:val="008B6C01"/>
    <w:rsid w:val="008B6C9D"/>
    <w:rsid w:val="008B7284"/>
    <w:rsid w:val="008C14D8"/>
    <w:rsid w:val="008C1A5D"/>
    <w:rsid w:val="008C5019"/>
    <w:rsid w:val="008C5117"/>
    <w:rsid w:val="008C63AE"/>
    <w:rsid w:val="008D0B9D"/>
    <w:rsid w:val="008D34B3"/>
    <w:rsid w:val="008D3869"/>
    <w:rsid w:val="008D4DAB"/>
    <w:rsid w:val="008E06FF"/>
    <w:rsid w:val="008E341D"/>
    <w:rsid w:val="008F149C"/>
    <w:rsid w:val="008F52E3"/>
    <w:rsid w:val="0090359E"/>
    <w:rsid w:val="00905375"/>
    <w:rsid w:val="00907D2F"/>
    <w:rsid w:val="00910F3D"/>
    <w:rsid w:val="0091112F"/>
    <w:rsid w:val="009130D7"/>
    <w:rsid w:val="00915EB8"/>
    <w:rsid w:val="009264A8"/>
    <w:rsid w:val="00927720"/>
    <w:rsid w:val="00930022"/>
    <w:rsid w:val="00930CAC"/>
    <w:rsid w:val="00932597"/>
    <w:rsid w:val="0093469D"/>
    <w:rsid w:val="00934E24"/>
    <w:rsid w:val="00936CCA"/>
    <w:rsid w:val="00943D45"/>
    <w:rsid w:val="00955636"/>
    <w:rsid w:val="00961B89"/>
    <w:rsid w:val="00964357"/>
    <w:rsid w:val="009676AC"/>
    <w:rsid w:val="0097167C"/>
    <w:rsid w:val="00971B5E"/>
    <w:rsid w:val="00971DAC"/>
    <w:rsid w:val="00972DD6"/>
    <w:rsid w:val="0097348C"/>
    <w:rsid w:val="009736EC"/>
    <w:rsid w:val="00975A0E"/>
    <w:rsid w:val="00976DB3"/>
    <w:rsid w:val="009808C8"/>
    <w:rsid w:val="00980E31"/>
    <w:rsid w:val="009815B7"/>
    <w:rsid w:val="0098373E"/>
    <w:rsid w:val="009839B4"/>
    <w:rsid w:val="00986130"/>
    <w:rsid w:val="009866EA"/>
    <w:rsid w:val="00986A9F"/>
    <w:rsid w:val="00990530"/>
    <w:rsid w:val="00991368"/>
    <w:rsid w:val="009918C4"/>
    <w:rsid w:val="00992DDF"/>
    <w:rsid w:val="009955A4"/>
    <w:rsid w:val="009969AC"/>
    <w:rsid w:val="00997742"/>
    <w:rsid w:val="009A313A"/>
    <w:rsid w:val="009A3ECE"/>
    <w:rsid w:val="009A43F2"/>
    <w:rsid w:val="009A5935"/>
    <w:rsid w:val="009A7684"/>
    <w:rsid w:val="009B6EC6"/>
    <w:rsid w:val="009C0EC9"/>
    <w:rsid w:val="009C22F1"/>
    <w:rsid w:val="009C507D"/>
    <w:rsid w:val="009C5624"/>
    <w:rsid w:val="009C7B6D"/>
    <w:rsid w:val="009C7D98"/>
    <w:rsid w:val="009C7E87"/>
    <w:rsid w:val="009D24D4"/>
    <w:rsid w:val="009D293A"/>
    <w:rsid w:val="009D40E6"/>
    <w:rsid w:val="009D47E9"/>
    <w:rsid w:val="009D5268"/>
    <w:rsid w:val="009D71F8"/>
    <w:rsid w:val="009E2483"/>
    <w:rsid w:val="009F0A44"/>
    <w:rsid w:val="009F37BE"/>
    <w:rsid w:val="009F6EE4"/>
    <w:rsid w:val="00A027C6"/>
    <w:rsid w:val="00A03C4B"/>
    <w:rsid w:val="00A058B6"/>
    <w:rsid w:val="00A06B28"/>
    <w:rsid w:val="00A102BA"/>
    <w:rsid w:val="00A105EA"/>
    <w:rsid w:val="00A10DDC"/>
    <w:rsid w:val="00A211F6"/>
    <w:rsid w:val="00A213B0"/>
    <w:rsid w:val="00A23285"/>
    <w:rsid w:val="00A25088"/>
    <w:rsid w:val="00A251B8"/>
    <w:rsid w:val="00A254A6"/>
    <w:rsid w:val="00A25B8C"/>
    <w:rsid w:val="00A36AAA"/>
    <w:rsid w:val="00A36B0B"/>
    <w:rsid w:val="00A374A5"/>
    <w:rsid w:val="00A40FF8"/>
    <w:rsid w:val="00A42995"/>
    <w:rsid w:val="00A43EF5"/>
    <w:rsid w:val="00A477B4"/>
    <w:rsid w:val="00A51D0F"/>
    <w:rsid w:val="00A52F67"/>
    <w:rsid w:val="00A54A97"/>
    <w:rsid w:val="00A56816"/>
    <w:rsid w:val="00A6215D"/>
    <w:rsid w:val="00A639B9"/>
    <w:rsid w:val="00A66D68"/>
    <w:rsid w:val="00A67554"/>
    <w:rsid w:val="00A7067B"/>
    <w:rsid w:val="00A756A8"/>
    <w:rsid w:val="00A81316"/>
    <w:rsid w:val="00A84E40"/>
    <w:rsid w:val="00A8543F"/>
    <w:rsid w:val="00A87F4A"/>
    <w:rsid w:val="00A90412"/>
    <w:rsid w:val="00A9153E"/>
    <w:rsid w:val="00A91F66"/>
    <w:rsid w:val="00A92FDA"/>
    <w:rsid w:val="00A9456B"/>
    <w:rsid w:val="00A94E2A"/>
    <w:rsid w:val="00A95744"/>
    <w:rsid w:val="00A95A51"/>
    <w:rsid w:val="00AA61E0"/>
    <w:rsid w:val="00AB1E33"/>
    <w:rsid w:val="00AC1A93"/>
    <w:rsid w:val="00AC66C2"/>
    <w:rsid w:val="00AC67A8"/>
    <w:rsid w:val="00AD071C"/>
    <w:rsid w:val="00AD1531"/>
    <w:rsid w:val="00AD2D12"/>
    <w:rsid w:val="00AD523E"/>
    <w:rsid w:val="00AE1E30"/>
    <w:rsid w:val="00AE395F"/>
    <w:rsid w:val="00AE50FD"/>
    <w:rsid w:val="00AE6B84"/>
    <w:rsid w:val="00AF23B5"/>
    <w:rsid w:val="00AF2AD4"/>
    <w:rsid w:val="00AF51FF"/>
    <w:rsid w:val="00AF5436"/>
    <w:rsid w:val="00B021FC"/>
    <w:rsid w:val="00B132A8"/>
    <w:rsid w:val="00B14C2E"/>
    <w:rsid w:val="00B216E8"/>
    <w:rsid w:val="00B2459E"/>
    <w:rsid w:val="00B24E7E"/>
    <w:rsid w:val="00B27DDD"/>
    <w:rsid w:val="00B31A88"/>
    <w:rsid w:val="00B320D9"/>
    <w:rsid w:val="00B3268E"/>
    <w:rsid w:val="00B32A39"/>
    <w:rsid w:val="00B34BA9"/>
    <w:rsid w:val="00B4081C"/>
    <w:rsid w:val="00B408A2"/>
    <w:rsid w:val="00B4224B"/>
    <w:rsid w:val="00B467E5"/>
    <w:rsid w:val="00B47097"/>
    <w:rsid w:val="00B47AFE"/>
    <w:rsid w:val="00B5173E"/>
    <w:rsid w:val="00B51A75"/>
    <w:rsid w:val="00B53D7D"/>
    <w:rsid w:val="00B5431F"/>
    <w:rsid w:val="00B55CA4"/>
    <w:rsid w:val="00B579C3"/>
    <w:rsid w:val="00B602D5"/>
    <w:rsid w:val="00B637CD"/>
    <w:rsid w:val="00B65DCB"/>
    <w:rsid w:val="00B663C8"/>
    <w:rsid w:val="00B6676B"/>
    <w:rsid w:val="00B80DEF"/>
    <w:rsid w:val="00B8507A"/>
    <w:rsid w:val="00B85601"/>
    <w:rsid w:val="00B87A2E"/>
    <w:rsid w:val="00B91C50"/>
    <w:rsid w:val="00B923F9"/>
    <w:rsid w:val="00B92DB2"/>
    <w:rsid w:val="00B96935"/>
    <w:rsid w:val="00BA0FBA"/>
    <w:rsid w:val="00BA25F3"/>
    <w:rsid w:val="00BA2D4A"/>
    <w:rsid w:val="00BA3E74"/>
    <w:rsid w:val="00BA7159"/>
    <w:rsid w:val="00BB0D63"/>
    <w:rsid w:val="00BB2D14"/>
    <w:rsid w:val="00BB6250"/>
    <w:rsid w:val="00BC04DA"/>
    <w:rsid w:val="00BC0A0A"/>
    <w:rsid w:val="00BC2511"/>
    <w:rsid w:val="00BC4407"/>
    <w:rsid w:val="00BC4E3F"/>
    <w:rsid w:val="00BC7305"/>
    <w:rsid w:val="00BD0309"/>
    <w:rsid w:val="00BD0E73"/>
    <w:rsid w:val="00BD1FAE"/>
    <w:rsid w:val="00BD2CAA"/>
    <w:rsid w:val="00BD35C9"/>
    <w:rsid w:val="00BD41A5"/>
    <w:rsid w:val="00BE1177"/>
    <w:rsid w:val="00BE370A"/>
    <w:rsid w:val="00BF17F1"/>
    <w:rsid w:val="00BF19FE"/>
    <w:rsid w:val="00BF1A47"/>
    <w:rsid w:val="00BF35B7"/>
    <w:rsid w:val="00BF5E5C"/>
    <w:rsid w:val="00BF73EF"/>
    <w:rsid w:val="00C00838"/>
    <w:rsid w:val="00C0546D"/>
    <w:rsid w:val="00C066B1"/>
    <w:rsid w:val="00C07C1C"/>
    <w:rsid w:val="00C119C6"/>
    <w:rsid w:val="00C12FE9"/>
    <w:rsid w:val="00C141F5"/>
    <w:rsid w:val="00C204D8"/>
    <w:rsid w:val="00C209D0"/>
    <w:rsid w:val="00C2390F"/>
    <w:rsid w:val="00C25685"/>
    <w:rsid w:val="00C25E6A"/>
    <w:rsid w:val="00C26CE9"/>
    <w:rsid w:val="00C311E8"/>
    <w:rsid w:val="00C36131"/>
    <w:rsid w:val="00C363F1"/>
    <w:rsid w:val="00C50580"/>
    <w:rsid w:val="00C51252"/>
    <w:rsid w:val="00C5186C"/>
    <w:rsid w:val="00C53F5C"/>
    <w:rsid w:val="00C60095"/>
    <w:rsid w:val="00C62698"/>
    <w:rsid w:val="00C626E1"/>
    <w:rsid w:val="00C70160"/>
    <w:rsid w:val="00C77916"/>
    <w:rsid w:val="00C77B70"/>
    <w:rsid w:val="00C8770E"/>
    <w:rsid w:val="00C92C5C"/>
    <w:rsid w:val="00C941E2"/>
    <w:rsid w:val="00C94B57"/>
    <w:rsid w:val="00CA0383"/>
    <w:rsid w:val="00CA1684"/>
    <w:rsid w:val="00CA6726"/>
    <w:rsid w:val="00CA7B62"/>
    <w:rsid w:val="00CB08F1"/>
    <w:rsid w:val="00CB0FBF"/>
    <w:rsid w:val="00CB3CC0"/>
    <w:rsid w:val="00CB3EBF"/>
    <w:rsid w:val="00CB7D85"/>
    <w:rsid w:val="00CC411A"/>
    <w:rsid w:val="00CC4D86"/>
    <w:rsid w:val="00CC6C76"/>
    <w:rsid w:val="00CC76D0"/>
    <w:rsid w:val="00CD31DF"/>
    <w:rsid w:val="00CD3F61"/>
    <w:rsid w:val="00CD6215"/>
    <w:rsid w:val="00CE0C02"/>
    <w:rsid w:val="00CF4972"/>
    <w:rsid w:val="00CF5C40"/>
    <w:rsid w:val="00CF62B2"/>
    <w:rsid w:val="00D00D5C"/>
    <w:rsid w:val="00D01574"/>
    <w:rsid w:val="00D0195C"/>
    <w:rsid w:val="00D15FF5"/>
    <w:rsid w:val="00D2434D"/>
    <w:rsid w:val="00D25126"/>
    <w:rsid w:val="00D25DED"/>
    <w:rsid w:val="00D32804"/>
    <w:rsid w:val="00D33C19"/>
    <w:rsid w:val="00D37791"/>
    <w:rsid w:val="00D42204"/>
    <w:rsid w:val="00D50F48"/>
    <w:rsid w:val="00D50FE4"/>
    <w:rsid w:val="00D53047"/>
    <w:rsid w:val="00D62928"/>
    <w:rsid w:val="00D62D24"/>
    <w:rsid w:val="00D636E3"/>
    <w:rsid w:val="00D65B29"/>
    <w:rsid w:val="00D70F33"/>
    <w:rsid w:val="00D72625"/>
    <w:rsid w:val="00D77953"/>
    <w:rsid w:val="00D80F80"/>
    <w:rsid w:val="00D86245"/>
    <w:rsid w:val="00D91410"/>
    <w:rsid w:val="00D9528B"/>
    <w:rsid w:val="00D958C7"/>
    <w:rsid w:val="00D974AA"/>
    <w:rsid w:val="00D9797F"/>
    <w:rsid w:val="00D97FE3"/>
    <w:rsid w:val="00DA10C3"/>
    <w:rsid w:val="00DA3659"/>
    <w:rsid w:val="00DA38BD"/>
    <w:rsid w:val="00DA3903"/>
    <w:rsid w:val="00DA6230"/>
    <w:rsid w:val="00DA6AD2"/>
    <w:rsid w:val="00DA78E6"/>
    <w:rsid w:val="00DA7DE2"/>
    <w:rsid w:val="00DB0109"/>
    <w:rsid w:val="00DB04C9"/>
    <w:rsid w:val="00DB1F15"/>
    <w:rsid w:val="00DB1FF7"/>
    <w:rsid w:val="00DB2ADD"/>
    <w:rsid w:val="00DB39CB"/>
    <w:rsid w:val="00DB3E53"/>
    <w:rsid w:val="00DC0F62"/>
    <w:rsid w:val="00DC3CA9"/>
    <w:rsid w:val="00DD099B"/>
    <w:rsid w:val="00DD126A"/>
    <w:rsid w:val="00DD765B"/>
    <w:rsid w:val="00DE1B74"/>
    <w:rsid w:val="00DE3A62"/>
    <w:rsid w:val="00DF6A12"/>
    <w:rsid w:val="00E00896"/>
    <w:rsid w:val="00E01FF2"/>
    <w:rsid w:val="00E02C50"/>
    <w:rsid w:val="00E06D50"/>
    <w:rsid w:val="00E15342"/>
    <w:rsid w:val="00E212BF"/>
    <w:rsid w:val="00E23980"/>
    <w:rsid w:val="00E24F05"/>
    <w:rsid w:val="00E27161"/>
    <w:rsid w:val="00E273B8"/>
    <w:rsid w:val="00E30988"/>
    <w:rsid w:val="00E344B3"/>
    <w:rsid w:val="00E35AE0"/>
    <w:rsid w:val="00E377BE"/>
    <w:rsid w:val="00E406E4"/>
    <w:rsid w:val="00E42354"/>
    <w:rsid w:val="00E4287F"/>
    <w:rsid w:val="00E46FDF"/>
    <w:rsid w:val="00E477B9"/>
    <w:rsid w:val="00E47A86"/>
    <w:rsid w:val="00E47E69"/>
    <w:rsid w:val="00E52B85"/>
    <w:rsid w:val="00E558BE"/>
    <w:rsid w:val="00E61235"/>
    <w:rsid w:val="00E62F02"/>
    <w:rsid w:val="00E67522"/>
    <w:rsid w:val="00E704B6"/>
    <w:rsid w:val="00E70BBA"/>
    <w:rsid w:val="00E72728"/>
    <w:rsid w:val="00E72A93"/>
    <w:rsid w:val="00E74020"/>
    <w:rsid w:val="00E7503A"/>
    <w:rsid w:val="00E761A1"/>
    <w:rsid w:val="00E76ECE"/>
    <w:rsid w:val="00E76FC5"/>
    <w:rsid w:val="00E80DB4"/>
    <w:rsid w:val="00E80F88"/>
    <w:rsid w:val="00E83146"/>
    <w:rsid w:val="00E85ACC"/>
    <w:rsid w:val="00E90484"/>
    <w:rsid w:val="00E9173B"/>
    <w:rsid w:val="00E9775D"/>
    <w:rsid w:val="00EA091C"/>
    <w:rsid w:val="00EA0DA3"/>
    <w:rsid w:val="00EA199D"/>
    <w:rsid w:val="00EA274A"/>
    <w:rsid w:val="00EA7218"/>
    <w:rsid w:val="00EB0462"/>
    <w:rsid w:val="00EB0881"/>
    <w:rsid w:val="00EB1243"/>
    <w:rsid w:val="00EB2241"/>
    <w:rsid w:val="00EB3E18"/>
    <w:rsid w:val="00EB4396"/>
    <w:rsid w:val="00EB77AE"/>
    <w:rsid w:val="00EC1F0D"/>
    <w:rsid w:val="00EC25FA"/>
    <w:rsid w:val="00EC2A73"/>
    <w:rsid w:val="00EC30CA"/>
    <w:rsid w:val="00ED403B"/>
    <w:rsid w:val="00ED428A"/>
    <w:rsid w:val="00ED59B9"/>
    <w:rsid w:val="00ED7BE8"/>
    <w:rsid w:val="00EE2E3E"/>
    <w:rsid w:val="00EE3624"/>
    <w:rsid w:val="00EE58E0"/>
    <w:rsid w:val="00EE638E"/>
    <w:rsid w:val="00EE67C6"/>
    <w:rsid w:val="00EE6D60"/>
    <w:rsid w:val="00EF393B"/>
    <w:rsid w:val="00EF5C8D"/>
    <w:rsid w:val="00F018D9"/>
    <w:rsid w:val="00F0203D"/>
    <w:rsid w:val="00F024C7"/>
    <w:rsid w:val="00F0302D"/>
    <w:rsid w:val="00F039E4"/>
    <w:rsid w:val="00F0413A"/>
    <w:rsid w:val="00F04589"/>
    <w:rsid w:val="00F0547F"/>
    <w:rsid w:val="00F06961"/>
    <w:rsid w:val="00F075D5"/>
    <w:rsid w:val="00F07E75"/>
    <w:rsid w:val="00F10563"/>
    <w:rsid w:val="00F16BB1"/>
    <w:rsid w:val="00F260E7"/>
    <w:rsid w:val="00F31FBC"/>
    <w:rsid w:val="00F33988"/>
    <w:rsid w:val="00F34BF9"/>
    <w:rsid w:val="00F36AF4"/>
    <w:rsid w:val="00F377A9"/>
    <w:rsid w:val="00F378BD"/>
    <w:rsid w:val="00F4050F"/>
    <w:rsid w:val="00F461AF"/>
    <w:rsid w:val="00F4705D"/>
    <w:rsid w:val="00F4770E"/>
    <w:rsid w:val="00F52071"/>
    <w:rsid w:val="00F56941"/>
    <w:rsid w:val="00F571E4"/>
    <w:rsid w:val="00F637FB"/>
    <w:rsid w:val="00F65364"/>
    <w:rsid w:val="00F67DC2"/>
    <w:rsid w:val="00F744C0"/>
    <w:rsid w:val="00F75CF4"/>
    <w:rsid w:val="00F769A4"/>
    <w:rsid w:val="00F77B87"/>
    <w:rsid w:val="00F80991"/>
    <w:rsid w:val="00F80BD2"/>
    <w:rsid w:val="00F80F34"/>
    <w:rsid w:val="00F827A3"/>
    <w:rsid w:val="00F85336"/>
    <w:rsid w:val="00F87CF3"/>
    <w:rsid w:val="00F900C5"/>
    <w:rsid w:val="00F90331"/>
    <w:rsid w:val="00F907F3"/>
    <w:rsid w:val="00F90E4B"/>
    <w:rsid w:val="00F93D76"/>
    <w:rsid w:val="00F9436E"/>
    <w:rsid w:val="00FA04C1"/>
    <w:rsid w:val="00FA0A0A"/>
    <w:rsid w:val="00FA0EBD"/>
    <w:rsid w:val="00FB0512"/>
    <w:rsid w:val="00FB0D60"/>
    <w:rsid w:val="00FB0FC4"/>
    <w:rsid w:val="00FB2BB4"/>
    <w:rsid w:val="00FC0F7D"/>
    <w:rsid w:val="00FD0055"/>
    <w:rsid w:val="00FD268B"/>
    <w:rsid w:val="00FD41CB"/>
    <w:rsid w:val="00FD42A2"/>
    <w:rsid w:val="00FD458E"/>
    <w:rsid w:val="00FD6995"/>
    <w:rsid w:val="00FE0DF6"/>
    <w:rsid w:val="00FE43B2"/>
    <w:rsid w:val="00FE5AD6"/>
    <w:rsid w:val="00FE6006"/>
    <w:rsid w:val="00FF3303"/>
    <w:rsid w:val="00FF3C05"/>
    <w:rsid w:val="00FF4EDB"/>
    <w:rsid w:val="00FF6165"/>
    <w:rsid w:val="00FF646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9DEE00"/>
  <w15:docId w15:val="{472A84FA-F24A-4BFB-98FC-47069477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344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344B"/>
    <w:pPr>
      <w:spacing w:before="1"/>
    </w:pPr>
    <w:rPr>
      <w:rFonts w:ascii="Trebuchet MS" w:eastAsia="Trebuchet MS" w:hAnsi="Trebuchet MS" w:cs="Trebuchet MS"/>
      <w:sz w:val="20"/>
      <w:szCs w:val="20"/>
    </w:rPr>
  </w:style>
  <w:style w:type="paragraph" w:styleId="Title">
    <w:name w:val="Title"/>
    <w:basedOn w:val="Normal"/>
    <w:uiPriority w:val="1"/>
    <w:qFormat/>
    <w:rsid w:val="0049344B"/>
    <w:pPr>
      <w:spacing w:before="92"/>
      <w:ind w:left="20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1"/>
    <w:qFormat/>
    <w:rsid w:val="0049344B"/>
  </w:style>
  <w:style w:type="paragraph" w:customStyle="1" w:styleId="TableParagraph">
    <w:name w:val="Table Paragraph"/>
    <w:basedOn w:val="Normal"/>
    <w:uiPriority w:val="1"/>
    <w:qFormat/>
    <w:rsid w:val="0049344B"/>
  </w:style>
  <w:style w:type="paragraph" w:styleId="Header">
    <w:name w:val="header"/>
    <w:basedOn w:val="Normal"/>
    <w:link w:val="HeaderChar"/>
    <w:uiPriority w:val="99"/>
    <w:semiHidden/>
    <w:unhideWhenUsed/>
    <w:rsid w:val="002B7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A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7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AAF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64F04"/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1A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5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4C7B-A7B5-48CB-8058-3EF7F1F6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67</Words>
  <Characters>4085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94</cp:revision>
  <cp:lastPrinted>2022-12-15T06:56:00Z</cp:lastPrinted>
  <dcterms:created xsi:type="dcterms:W3CDTF">2023-01-09T13:36:00Z</dcterms:created>
  <dcterms:modified xsi:type="dcterms:W3CDTF">2023-02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5T00:00:00Z</vt:filetime>
  </property>
</Properties>
</file>